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EFF07" w14:textId="094C2500" w:rsidR="002E34B7" w:rsidRDefault="002E34B7" w:rsidP="00C563B1">
      <w:pPr>
        <w:jc w:val="center"/>
        <w:rPr>
          <w:b/>
          <w:sz w:val="32"/>
          <w:szCs w:val="32"/>
          <w:lang w:val="kk-KZ"/>
        </w:rPr>
      </w:pPr>
      <w:r>
        <w:rPr>
          <w:b/>
          <w:sz w:val="32"/>
          <w:szCs w:val="32"/>
          <w:lang w:val="kk-KZ"/>
        </w:rPr>
        <w:t>2022-2023 оқу жылы</w:t>
      </w:r>
    </w:p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551"/>
        <w:gridCol w:w="3260"/>
        <w:gridCol w:w="1701"/>
      </w:tblGrid>
      <w:tr w:rsidR="002E34B7" w:rsidRPr="00A34687" w14:paraId="31C82AB3" w14:textId="77777777" w:rsidTr="00C22632">
        <w:tc>
          <w:tcPr>
            <w:tcW w:w="10206" w:type="dxa"/>
            <w:gridSpan w:val="5"/>
          </w:tcPr>
          <w:p w14:paraId="12A325A2" w14:textId="77777777" w:rsidR="002E34B7" w:rsidRDefault="002E34B7" w:rsidP="00C22632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</w:p>
          <w:p w14:paraId="17E78209" w14:textId="0434DB9D" w:rsidR="002E34B7" w:rsidRPr="00A34687" w:rsidRDefault="002E34B7" w:rsidP="00C22632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 xml:space="preserve">Оқытушылардың марапаттары </w:t>
            </w:r>
            <w:r w:rsidRPr="00A34687">
              <w:rPr>
                <w:b/>
                <w:bCs/>
                <w:sz w:val="28"/>
                <w:szCs w:val="28"/>
                <w:lang w:val="kk-KZ"/>
              </w:rPr>
              <w:t>202</w:t>
            </w:r>
            <w:r>
              <w:rPr>
                <w:b/>
                <w:bCs/>
                <w:sz w:val="28"/>
                <w:szCs w:val="28"/>
                <w:lang w:val="kk-KZ"/>
              </w:rPr>
              <w:t>2</w:t>
            </w:r>
            <w:r w:rsidRPr="00A34687">
              <w:rPr>
                <w:b/>
                <w:bCs/>
                <w:sz w:val="28"/>
                <w:szCs w:val="28"/>
                <w:lang w:val="kk-KZ"/>
              </w:rPr>
              <w:t xml:space="preserve"> – 202</w:t>
            </w:r>
            <w:r>
              <w:rPr>
                <w:b/>
                <w:bCs/>
                <w:sz w:val="28"/>
                <w:szCs w:val="28"/>
                <w:lang w:val="kk-KZ"/>
              </w:rPr>
              <w:t>3</w:t>
            </w:r>
            <w:r w:rsidRPr="00A34687">
              <w:rPr>
                <w:b/>
                <w:bCs/>
                <w:sz w:val="28"/>
                <w:szCs w:val="28"/>
                <w:lang w:val="kk-KZ"/>
              </w:rPr>
              <w:t xml:space="preserve"> оқу жылы</w:t>
            </w:r>
          </w:p>
          <w:p w14:paraId="27744001" w14:textId="77777777" w:rsidR="002E34B7" w:rsidRPr="00A34687" w:rsidRDefault="002E34B7" w:rsidP="00C22632">
            <w:pPr>
              <w:jc w:val="center"/>
              <w:rPr>
                <w:b/>
                <w:bCs/>
                <w:szCs w:val="24"/>
                <w:lang w:val="kk-KZ"/>
              </w:rPr>
            </w:pPr>
          </w:p>
        </w:tc>
      </w:tr>
      <w:tr w:rsidR="002E34B7" w14:paraId="029AA0BF" w14:textId="77777777" w:rsidTr="00DD0C76">
        <w:tc>
          <w:tcPr>
            <w:tcW w:w="567" w:type="dxa"/>
          </w:tcPr>
          <w:p w14:paraId="671AE1AD" w14:textId="77777777" w:rsidR="002E34B7" w:rsidRDefault="002E34B7" w:rsidP="00C22632">
            <w:pPr>
              <w:jc w:val="center"/>
              <w:rPr>
                <w:szCs w:val="24"/>
                <w:lang w:val="kk-KZ"/>
              </w:rPr>
            </w:pPr>
            <w:r w:rsidRPr="00CF2B86">
              <w:rPr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2127" w:type="dxa"/>
          </w:tcPr>
          <w:p w14:paraId="0D50A316" w14:textId="77777777" w:rsidR="002E34B7" w:rsidRDefault="002E34B7" w:rsidP="00C22632">
            <w:pPr>
              <w:jc w:val="center"/>
              <w:rPr>
                <w:szCs w:val="24"/>
                <w:lang w:val="kk-KZ"/>
              </w:rPr>
            </w:pPr>
            <w:r w:rsidRPr="00CF2B86">
              <w:rPr>
                <w:b/>
                <w:sz w:val="28"/>
                <w:szCs w:val="28"/>
                <w:lang w:val="kk-KZ"/>
              </w:rPr>
              <w:t>Аты-жөні, тегі</w:t>
            </w:r>
          </w:p>
        </w:tc>
        <w:tc>
          <w:tcPr>
            <w:tcW w:w="2551" w:type="dxa"/>
          </w:tcPr>
          <w:p w14:paraId="698D326B" w14:textId="77777777" w:rsidR="002E34B7" w:rsidRDefault="002E34B7" w:rsidP="00C22632">
            <w:pPr>
              <w:jc w:val="center"/>
              <w:rPr>
                <w:szCs w:val="24"/>
                <w:lang w:val="kk-KZ"/>
              </w:rPr>
            </w:pPr>
            <w:r w:rsidRPr="00CF2B86">
              <w:rPr>
                <w:b/>
                <w:sz w:val="28"/>
                <w:szCs w:val="28"/>
                <w:lang w:val="kk-KZ"/>
              </w:rPr>
              <w:t>Берілген жері</w:t>
            </w:r>
          </w:p>
        </w:tc>
        <w:tc>
          <w:tcPr>
            <w:tcW w:w="3260" w:type="dxa"/>
          </w:tcPr>
          <w:p w14:paraId="68D4323F" w14:textId="77777777" w:rsidR="002E34B7" w:rsidRDefault="002E34B7" w:rsidP="00C22632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Номинациясы</w:t>
            </w:r>
          </w:p>
          <w:p w14:paraId="2F989300" w14:textId="77777777" w:rsidR="002E34B7" w:rsidRDefault="002E34B7" w:rsidP="00C22632">
            <w:pPr>
              <w:jc w:val="center"/>
              <w:rPr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0B4C20FF" w14:textId="77777777" w:rsidR="002E34B7" w:rsidRDefault="002E34B7" w:rsidP="00C22632">
            <w:pPr>
              <w:jc w:val="center"/>
              <w:rPr>
                <w:szCs w:val="24"/>
                <w:lang w:val="kk-KZ"/>
              </w:rPr>
            </w:pPr>
            <w:r w:rsidRPr="00CF2B86">
              <w:rPr>
                <w:b/>
                <w:sz w:val="28"/>
                <w:szCs w:val="28"/>
                <w:lang w:val="kk-KZ"/>
              </w:rPr>
              <w:t>Марапаты</w:t>
            </w:r>
          </w:p>
        </w:tc>
      </w:tr>
      <w:tr w:rsidR="002E34B7" w:rsidRPr="0018616D" w14:paraId="50D0D649" w14:textId="77777777" w:rsidTr="00DD0C76">
        <w:tc>
          <w:tcPr>
            <w:tcW w:w="567" w:type="dxa"/>
          </w:tcPr>
          <w:p w14:paraId="01156528" w14:textId="77777777" w:rsidR="002E34B7" w:rsidRPr="0018616D" w:rsidRDefault="002E34B7" w:rsidP="002E34B7">
            <w:pPr>
              <w:jc w:val="center"/>
              <w:rPr>
                <w:bCs/>
                <w:szCs w:val="24"/>
                <w:lang w:val="kk-KZ"/>
              </w:rPr>
            </w:pPr>
            <w:r w:rsidRPr="0018616D">
              <w:rPr>
                <w:bCs/>
                <w:szCs w:val="24"/>
                <w:lang w:val="kk-KZ"/>
              </w:rPr>
              <w:t>1</w:t>
            </w:r>
          </w:p>
        </w:tc>
        <w:tc>
          <w:tcPr>
            <w:tcW w:w="2127" w:type="dxa"/>
          </w:tcPr>
          <w:p w14:paraId="2CD651A1" w14:textId="7DC7F30D" w:rsidR="002E34B7" w:rsidRPr="0018616D" w:rsidRDefault="002E34B7" w:rsidP="002E34B7">
            <w:pPr>
              <w:jc w:val="center"/>
              <w:rPr>
                <w:bCs/>
                <w:szCs w:val="24"/>
                <w:lang w:val="kk-KZ"/>
              </w:rPr>
            </w:pPr>
            <w:r>
              <w:rPr>
                <w:bCs/>
                <w:szCs w:val="24"/>
                <w:lang w:val="kk-KZ"/>
              </w:rPr>
              <w:t>Шамырханова Орынгул Куанышовна</w:t>
            </w:r>
          </w:p>
        </w:tc>
        <w:tc>
          <w:tcPr>
            <w:tcW w:w="2551" w:type="dxa"/>
          </w:tcPr>
          <w:p w14:paraId="495BE001" w14:textId="77777777" w:rsidR="002E34B7" w:rsidRDefault="002E34B7" w:rsidP="002E34B7">
            <w:pPr>
              <w:jc w:val="center"/>
              <w:rPr>
                <w:bCs/>
                <w:szCs w:val="24"/>
                <w:lang w:val="kk-KZ"/>
              </w:rPr>
            </w:pPr>
            <w:r>
              <w:rPr>
                <w:bCs/>
                <w:szCs w:val="24"/>
                <w:lang w:val="kk-KZ"/>
              </w:rPr>
              <w:t>Жаңаөзен қаласы әкімінен</w:t>
            </w:r>
          </w:p>
          <w:p w14:paraId="4D610B99" w14:textId="3C921CB4" w:rsidR="002E34B7" w:rsidRPr="0018616D" w:rsidRDefault="002E34B7" w:rsidP="002E34B7">
            <w:pPr>
              <w:jc w:val="center"/>
              <w:rPr>
                <w:bCs/>
                <w:szCs w:val="24"/>
                <w:lang w:val="kk-KZ"/>
              </w:rPr>
            </w:pPr>
            <w:r>
              <w:rPr>
                <w:bCs/>
                <w:szCs w:val="24"/>
                <w:lang w:val="kk-KZ"/>
              </w:rPr>
              <w:t xml:space="preserve">2022ж. </w:t>
            </w:r>
            <w:r w:rsidR="00C22632">
              <w:rPr>
                <w:bCs/>
                <w:szCs w:val="24"/>
                <w:lang w:val="kk-KZ"/>
              </w:rPr>
              <w:t>қыркүйек</w:t>
            </w:r>
          </w:p>
        </w:tc>
        <w:tc>
          <w:tcPr>
            <w:tcW w:w="3260" w:type="dxa"/>
          </w:tcPr>
          <w:p w14:paraId="1F06DB4A" w14:textId="1F36B271" w:rsidR="002E34B7" w:rsidRPr="0018616D" w:rsidRDefault="002E34B7" w:rsidP="002E34B7">
            <w:pPr>
              <w:jc w:val="center"/>
              <w:rPr>
                <w:bCs/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ҚР Конситутциясы күніне орай Жаңаөзен қаласының әлеуметтік-экономикалық дамуына қосқан үлесі үшін</w:t>
            </w:r>
          </w:p>
        </w:tc>
        <w:tc>
          <w:tcPr>
            <w:tcW w:w="1701" w:type="dxa"/>
          </w:tcPr>
          <w:p w14:paraId="65177AD9" w14:textId="0FAA5A0B" w:rsidR="002E34B7" w:rsidRPr="0018616D" w:rsidRDefault="002E34B7" w:rsidP="002E34B7">
            <w:pPr>
              <w:jc w:val="center"/>
              <w:rPr>
                <w:bCs/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лғыс</w:t>
            </w:r>
          </w:p>
        </w:tc>
      </w:tr>
      <w:tr w:rsidR="002E34B7" w:rsidRPr="00C22632" w14:paraId="7AF1AE47" w14:textId="77777777" w:rsidTr="00DD0C76">
        <w:tc>
          <w:tcPr>
            <w:tcW w:w="567" w:type="dxa"/>
          </w:tcPr>
          <w:p w14:paraId="76B9873B" w14:textId="77777777" w:rsidR="002E34B7" w:rsidRDefault="002E34B7" w:rsidP="002E34B7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</w:t>
            </w:r>
          </w:p>
        </w:tc>
        <w:tc>
          <w:tcPr>
            <w:tcW w:w="2127" w:type="dxa"/>
          </w:tcPr>
          <w:p w14:paraId="4685E509" w14:textId="28EC059F" w:rsidR="002E34B7" w:rsidRDefault="00C22632" w:rsidP="002E34B7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Турсунбаева Узул</w:t>
            </w:r>
          </w:p>
        </w:tc>
        <w:tc>
          <w:tcPr>
            <w:tcW w:w="2551" w:type="dxa"/>
          </w:tcPr>
          <w:p w14:paraId="1C926074" w14:textId="77777777" w:rsidR="002E34B7" w:rsidRDefault="00C22632" w:rsidP="002E34B7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Маңғыстау облысы әкімінен </w:t>
            </w:r>
          </w:p>
          <w:p w14:paraId="1CB2F23B" w14:textId="187807BD" w:rsidR="00C22632" w:rsidRDefault="00C22632" w:rsidP="002E34B7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022ж. қазан</w:t>
            </w:r>
          </w:p>
        </w:tc>
        <w:tc>
          <w:tcPr>
            <w:tcW w:w="3260" w:type="dxa"/>
          </w:tcPr>
          <w:p w14:paraId="1803712A" w14:textId="34DE223D" w:rsidR="002E34B7" w:rsidRDefault="00C22632" w:rsidP="002E34B7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Өскелең ұрпаққа білім мен тәрбие беруде  қосқан үлесі үшін</w:t>
            </w:r>
          </w:p>
        </w:tc>
        <w:tc>
          <w:tcPr>
            <w:tcW w:w="1701" w:type="dxa"/>
          </w:tcPr>
          <w:p w14:paraId="571926C8" w14:textId="251914EA" w:rsidR="002E34B7" w:rsidRDefault="00C22632" w:rsidP="002E34B7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лғыс</w:t>
            </w:r>
          </w:p>
        </w:tc>
      </w:tr>
      <w:tr w:rsidR="002E34B7" w:rsidRPr="00C22632" w14:paraId="1ADA587E" w14:textId="77777777" w:rsidTr="00DD0C76">
        <w:tc>
          <w:tcPr>
            <w:tcW w:w="567" w:type="dxa"/>
          </w:tcPr>
          <w:p w14:paraId="24B7E204" w14:textId="77777777" w:rsidR="002E34B7" w:rsidRDefault="002E34B7" w:rsidP="002E34B7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3</w:t>
            </w:r>
          </w:p>
        </w:tc>
        <w:tc>
          <w:tcPr>
            <w:tcW w:w="2127" w:type="dxa"/>
          </w:tcPr>
          <w:p w14:paraId="3D666F9F" w14:textId="57D8157B" w:rsidR="002E34B7" w:rsidRDefault="00C22632" w:rsidP="002E34B7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усаева Балтамған Сатыбалдықызы</w:t>
            </w:r>
          </w:p>
        </w:tc>
        <w:tc>
          <w:tcPr>
            <w:tcW w:w="2551" w:type="dxa"/>
          </w:tcPr>
          <w:p w14:paraId="3D333671" w14:textId="77777777" w:rsidR="00C22632" w:rsidRDefault="00C22632" w:rsidP="00C22632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Маңғыстау облысы әкімінен </w:t>
            </w:r>
          </w:p>
          <w:p w14:paraId="0EB30F10" w14:textId="70BC5D5F" w:rsidR="002E34B7" w:rsidRDefault="00C22632" w:rsidP="00C22632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022ж. қазан</w:t>
            </w:r>
          </w:p>
        </w:tc>
        <w:tc>
          <w:tcPr>
            <w:tcW w:w="3260" w:type="dxa"/>
          </w:tcPr>
          <w:p w14:paraId="065585C6" w14:textId="2FB32B82" w:rsidR="002E34B7" w:rsidRDefault="00C22632" w:rsidP="002E34B7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Өскелең ұрпаққа білім мен тәрбие беруде  қосқан үлесі үшін</w:t>
            </w:r>
          </w:p>
        </w:tc>
        <w:tc>
          <w:tcPr>
            <w:tcW w:w="1701" w:type="dxa"/>
          </w:tcPr>
          <w:p w14:paraId="19F9AFCF" w14:textId="5ECEE6C1" w:rsidR="002E34B7" w:rsidRDefault="00C22632" w:rsidP="002E34B7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Құрмет грамотасы</w:t>
            </w:r>
          </w:p>
        </w:tc>
      </w:tr>
      <w:tr w:rsidR="00723985" w:rsidRPr="00C22632" w14:paraId="1A2B4773" w14:textId="77777777" w:rsidTr="00DD0C76">
        <w:tc>
          <w:tcPr>
            <w:tcW w:w="567" w:type="dxa"/>
          </w:tcPr>
          <w:p w14:paraId="45818768" w14:textId="77777777" w:rsidR="00723985" w:rsidRDefault="00723985" w:rsidP="0072398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4</w:t>
            </w:r>
          </w:p>
        </w:tc>
        <w:tc>
          <w:tcPr>
            <w:tcW w:w="2127" w:type="dxa"/>
          </w:tcPr>
          <w:p w14:paraId="15346C03" w14:textId="1E109BD6" w:rsidR="00723985" w:rsidRDefault="00723985" w:rsidP="0072398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Қорғанбаева Майра Таждәуелтқызы</w:t>
            </w:r>
          </w:p>
        </w:tc>
        <w:tc>
          <w:tcPr>
            <w:tcW w:w="2551" w:type="dxa"/>
          </w:tcPr>
          <w:p w14:paraId="27AEB5AD" w14:textId="77777777" w:rsidR="00723985" w:rsidRDefault="00723985" w:rsidP="0072398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аңғыстау облысы Білім басқармасынан</w:t>
            </w:r>
          </w:p>
          <w:p w14:paraId="528E8E09" w14:textId="5B4DDD41" w:rsidR="00723985" w:rsidRDefault="00723985" w:rsidP="0072398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022ж. қазан</w:t>
            </w:r>
          </w:p>
        </w:tc>
        <w:tc>
          <w:tcPr>
            <w:tcW w:w="3260" w:type="dxa"/>
          </w:tcPr>
          <w:p w14:paraId="41EBC12B" w14:textId="60110499" w:rsidR="00723985" w:rsidRDefault="00723985" w:rsidP="00723985">
            <w:pPr>
              <w:jc w:val="center"/>
              <w:rPr>
                <w:szCs w:val="24"/>
                <w:lang w:val="kk-KZ"/>
              </w:rPr>
            </w:pPr>
            <w:r w:rsidRPr="00E779BC">
              <w:rPr>
                <w:szCs w:val="24"/>
                <w:lang w:val="kk-KZ"/>
              </w:rPr>
              <w:t>Берекелі елдігіміз бен бірлігіміздің нығаюына және өскелең ұрпаққа білім мен тәрбие берудегі еңбегі үшін</w:t>
            </w:r>
          </w:p>
        </w:tc>
        <w:tc>
          <w:tcPr>
            <w:tcW w:w="1701" w:type="dxa"/>
          </w:tcPr>
          <w:p w14:paraId="0C5E568E" w14:textId="527D161F" w:rsidR="00723985" w:rsidRDefault="00723985" w:rsidP="0072398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Құрмет грамотасы</w:t>
            </w:r>
          </w:p>
        </w:tc>
      </w:tr>
      <w:tr w:rsidR="00723985" w:rsidRPr="00C22632" w14:paraId="4EC35B53" w14:textId="77777777" w:rsidTr="00DD0C76">
        <w:tc>
          <w:tcPr>
            <w:tcW w:w="567" w:type="dxa"/>
          </w:tcPr>
          <w:p w14:paraId="5D7CE92B" w14:textId="37936DBF" w:rsidR="00723985" w:rsidRDefault="00723985" w:rsidP="0072398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5</w:t>
            </w:r>
          </w:p>
        </w:tc>
        <w:tc>
          <w:tcPr>
            <w:tcW w:w="2127" w:type="dxa"/>
          </w:tcPr>
          <w:p w14:paraId="1C0A08E4" w14:textId="1A84A928" w:rsidR="00723985" w:rsidRDefault="00723985" w:rsidP="0072398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Турсунбаева Узул</w:t>
            </w:r>
          </w:p>
        </w:tc>
        <w:tc>
          <w:tcPr>
            <w:tcW w:w="2551" w:type="dxa"/>
          </w:tcPr>
          <w:p w14:paraId="11A4A509" w14:textId="77777777" w:rsidR="00723985" w:rsidRDefault="00723985" w:rsidP="0072398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аңғыстау облысы Білім басқармасынан</w:t>
            </w:r>
          </w:p>
          <w:p w14:paraId="4803C661" w14:textId="745C07A2" w:rsidR="00723985" w:rsidRDefault="00723985" w:rsidP="0072398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022ж. қазан</w:t>
            </w:r>
          </w:p>
        </w:tc>
        <w:tc>
          <w:tcPr>
            <w:tcW w:w="3260" w:type="dxa"/>
          </w:tcPr>
          <w:p w14:paraId="53DE4FE1" w14:textId="4282F28D" w:rsidR="00723985" w:rsidRDefault="00723985" w:rsidP="00723985">
            <w:pPr>
              <w:jc w:val="center"/>
              <w:rPr>
                <w:szCs w:val="24"/>
                <w:lang w:val="kk-KZ"/>
              </w:rPr>
            </w:pPr>
            <w:r w:rsidRPr="00E779BC">
              <w:rPr>
                <w:szCs w:val="24"/>
                <w:lang w:val="kk-KZ"/>
              </w:rPr>
              <w:t>Берекелі елдігіміз бен бірлігіміздің нығаюына және өскелең ұрпаққа білім мен тәрбие берудегі еңбегі үшін</w:t>
            </w:r>
          </w:p>
        </w:tc>
        <w:tc>
          <w:tcPr>
            <w:tcW w:w="1701" w:type="dxa"/>
          </w:tcPr>
          <w:p w14:paraId="12AB4003" w14:textId="0534648F" w:rsidR="00723985" w:rsidRDefault="00723985" w:rsidP="0072398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Құрмет грамотасы</w:t>
            </w:r>
          </w:p>
        </w:tc>
      </w:tr>
      <w:tr w:rsidR="00723985" w:rsidRPr="00C22632" w14:paraId="1C1D8C7A" w14:textId="77777777" w:rsidTr="00DD0C76">
        <w:tc>
          <w:tcPr>
            <w:tcW w:w="567" w:type="dxa"/>
          </w:tcPr>
          <w:p w14:paraId="5C276F96" w14:textId="6E5A1CB3" w:rsidR="00723985" w:rsidRDefault="00723985" w:rsidP="0072398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6</w:t>
            </w:r>
          </w:p>
        </w:tc>
        <w:tc>
          <w:tcPr>
            <w:tcW w:w="2127" w:type="dxa"/>
          </w:tcPr>
          <w:p w14:paraId="6FF0C54D" w14:textId="5F8B34AA" w:rsidR="00723985" w:rsidRDefault="00723985" w:rsidP="0072398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усаева Балтамған Сатыбалдықызы</w:t>
            </w:r>
          </w:p>
        </w:tc>
        <w:tc>
          <w:tcPr>
            <w:tcW w:w="2551" w:type="dxa"/>
          </w:tcPr>
          <w:p w14:paraId="460282D6" w14:textId="77777777" w:rsidR="00723985" w:rsidRDefault="00723985" w:rsidP="0072398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аңғыстау облысы Білім басқармасынан</w:t>
            </w:r>
          </w:p>
          <w:p w14:paraId="02CE05D3" w14:textId="6962311E" w:rsidR="00723985" w:rsidRDefault="00723985" w:rsidP="0072398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022ж. қазан</w:t>
            </w:r>
          </w:p>
        </w:tc>
        <w:tc>
          <w:tcPr>
            <w:tcW w:w="3260" w:type="dxa"/>
          </w:tcPr>
          <w:p w14:paraId="34C22407" w14:textId="72DBE2BC" w:rsidR="00723985" w:rsidRDefault="00723985" w:rsidP="00723985">
            <w:pPr>
              <w:jc w:val="center"/>
              <w:rPr>
                <w:szCs w:val="24"/>
                <w:lang w:val="kk-KZ"/>
              </w:rPr>
            </w:pPr>
            <w:r w:rsidRPr="00E779BC">
              <w:rPr>
                <w:szCs w:val="24"/>
                <w:lang w:val="kk-KZ"/>
              </w:rPr>
              <w:t>Берекелі елдігіміз бен бірлігіміздің нығаюына және өскелең ұрпаққа білім мен тәрбие берудегі еңбегі үшін</w:t>
            </w:r>
          </w:p>
        </w:tc>
        <w:tc>
          <w:tcPr>
            <w:tcW w:w="1701" w:type="dxa"/>
          </w:tcPr>
          <w:p w14:paraId="16ECF91D" w14:textId="5329C306" w:rsidR="00723985" w:rsidRDefault="00723985" w:rsidP="0072398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Құрмет грамотасы</w:t>
            </w:r>
          </w:p>
        </w:tc>
      </w:tr>
      <w:tr w:rsidR="00723985" w:rsidRPr="00C22632" w14:paraId="6925BB52" w14:textId="77777777" w:rsidTr="00DD0C76">
        <w:tc>
          <w:tcPr>
            <w:tcW w:w="567" w:type="dxa"/>
          </w:tcPr>
          <w:p w14:paraId="717B12AA" w14:textId="7E372346" w:rsidR="00723985" w:rsidRDefault="00723985" w:rsidP="0072398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7</w:t>
            </w:r>
          </w:p>
        </w:tc>
        <w:tc>
          <w:tcPr>
            <w:tcW w:w="2127" w:type="dxa"/>
          </w:tcPr>
          <w:p w14:paraId="1987F02F" w14:textId="4EEF389B" w:rsidR="00723985" w:rsidRDefault="00723985" w:rsidP="0072398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Исаева Гүлжанат Узбекбайқызы</w:t>
            </w:r>
          </w:p>
        </w:tc>
        <w:tc>
          <w:tcPr>
            <w:tcW w:w="2551" w:type="dxa"/>
          </w:tcPr>
          <w:p w14:paraId="3727EAD9" w14:textId="77777777" w:rsidR="00723985" w:rsidRDefault="00723985" w:rsidP="0072398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аңғыстау облысы Білім басқармасынан</w:t>
            </w:r>
          </w:p>
          <w:p w14:paraId="0F15E842" w14:textId="11694DDE" w:rsidR="00723985" w:rsidRDefault="00723985" w:rsidP="0072398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022ж. қазан</w:t>
            </w:r>
          </w:p>
        </w:tc>
        <w:tc>
          <w:tcPr>
            <w:tcW w:w="3260" w:type="dxa"/>
          </w:tcPr>
          <w:p w14:paraId="567BF3C2" w14:textId="36ED9BE7" w:rsidR="00723985" w:rsidRDefault="00723985" w:rsidP="00723985">
            <w:pPr>
              <w:jc w:val="center"/>
              <w:rPr>
                <w:szCs w:val="24"/>
                <w:lang w:val="kk-KZ"/>
              </w:rPr>
            </w:pPr>
            <w:r w:rsidRPr="00E779BC">
              <w:rPr>
                <w:szCs w:val="24"/>
                <w:lang w:val="kk-KZ"/>
              </w:rPr>
              <w:t>Берекелі елдігіміз бен бірлігіміздің нығаюына және өскелең ұрпаққа білім мен тәрбие берудегі еңбегі үшін</w:t>
            </w:r>
          </w:p>
        </w:tc>
        <w:tc>
          <w:tcPr>
            <w:tcW w:w="1701" w:type="dxa"/>
          </w:tcPr>
          <w:p w14:paraId="6C4333C3" w14:textId="0E85BDED" w:rsidR="00723985" w:rsidRDefault="00723985" w:rsidP="0072398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Алғыс </w:t>
            </w:r>
          </w:p>
        </w:tc>
      </w:tr>
      <w:tr w:rsidR="00723985" w:rsidRPr="00C22632" w14:paraId="0A37EFEB" w14:textId="77777777" w:rsidTr="00DD0C76">
        <w:tc>
          <w:tcPr>
            <w:tcW w:w="567" w:type="dxa"/>
          </w:tcPr>
          <w:p w14:paraId="6DBD827A" w14:textId="4A5B8147" w:rsidR="00723985" w:rsidRDefault="00723985" w:rsidP="0072398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8</w:t>
            </w:r>
          </w:p>
        </w:tc>
        <w:tc>
          <w:tcPr>
            <w:tcW w:w="2127" w:type="dxa"/>
          </w:tcPr>
          <w:p w14:paraId="1A438752" w14:textId="5718B5D1" w:rsidR="00723985" w:rsidRDefault="00723985" w:rsidP="0072398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Бохаева Құралай Уразбайқызы</w:t>
            </w:r>
          </w:p>
        </w:tc>
        <w:tc>
          <w:tcPr>
            <w:tcW w:w="2551" w:type="dxa"/>
          </w:tcPr>
          <w:p w14:paraId="2B3A9D5E" w14:textId="77777777" w:rsidR="00723985" w:rsidRDefault="00723985" w:rsidP="0072398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аңғыстау облысы Білім басқармасынан</w:t>
            </w:r>
          </w:p>
          <w:p w14:paraId="2BAB1827" w14:textId="02B3DC12" w:rsidR="00723985" w:rsidRDefault="00723985" w:rsidP="0072398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022ж. қазан</w:t>
            </w:r>
          </w:p>
        </w:tc>
        <w:tc>
          <w:tcPr>
            <w:tcW w:w="3260" w:type="dxa"/>
          </w:tcPr>
          <w:p w14:paraId="5DCA4EF5" w14:textId="35F36A76" w:rsidR="00723985" w:rsidRDefault="00723985" w:rsidP="00723985">
            <w:pPr>
              <w:jc w:val="center"/>
              <w:rPr>
                <w:szCs w:val="24"/>
                <w:lang w:val="kk-KZ"/>
              </w:rPr>
            </w:pPr>
            <w:r w:rsidRPr="00E779BC">
              <w:rPr>
                <w:szCs w:val="24"/>
                <w:lang w:val="kk-KZ"/>
              </w:rPr>
              <w:t>Берекелі елдігіміз бен бірлігіміздің нығаюына және өскелең ұрпаққа білім мен тәрбие берудегі еңбегі үшін</w:t>
            </w:r>
          </w:p>
        </w:tc>
        <w:tc>
          <w:tcPr>
            <w:tcW w:w="1701" w:type="dxa"/>
          </w:tcPr>
          <w:p w14:paraId="3543EF16" w14:textId="6EAEB008" w:rsidR="00723985" w:rsidRDefault="00723985" w:rsidP="0072398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лғыс</w:t>
            </w:r>
          </w:p>
        </w:tc>
      </w:tr>
      <w:tr w:rsidR="00723985" w:rsidRPr="00C22632" w14:paraId="423D6691" w14:textId="77777777" w:rsidTr="00DD0C76">
        <w:tc>
          <w:tcPr>
            <w:tcW w:w="567" w:type="dxa"/>
          </w:tcPr>
          <w:p w14:paraId="3FA30F53" w14:textId="6A03F561" w:rsidR="00723985" w:rsidRDefault="00723985" w:rsidP="0072398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9</w:t>
            </w:r>
          </w:p>
        </w:tc>
        <w:tc>
          <w:tcPr>
            <w:tcW w:w="2127" w:type="dxa"/>
          </w:tcPr>
          <w:p w14:paraId="6D8FBA11" w14:textId="2CC97D33" w:rsidR="00723985" w:rsidRDefault="00723985" w:rsidP="0072398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Өтегенов Нұралы Асылбекұлы</w:t>
            </w:r>
          </w:p>
        </w:tc>
        <w:tc>
          <w:tcPr>
            <w:tcW w:w="2551" w:type="dxa"/>
          </w:tcPr>
          <w:p w14:paraId="438D2ABA" w14:textId="77777777" w:rsidR="00723985" w:rsidRDefault="00723985" w:rsidP="0072398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аңғыстау облысы Білім басқармасынан</w:t>
            </w:r>
          </w:p>
          <w:p w14:paraId="3DE212FD" w14:textId="19ACE948" w:rsidR="00723985" w:rsidRDefault="00723985" w:rsidP="0072398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022ж. қазан</w:t>
            </w:r>
          </w:p>
        </w:tc>
        <w:tc>
          <w:tcPr>
            <w:tcW w:w="3260" w:type="dxa"/>
          </w:tcPr>
          <w:p w14:paraId="24FF54A5" w14:textId="25DDC745" w:rsidR="00723985" w:rsidRDefault="00723985" w:rsidP="00723985">
            <w:pPr>
              <w:jc w:val="center"/>
              <w:rPr>
                <w:szCs w:val="24"/>
                <w:lang w:val="kk-KZ"/>
              </w:rPr>
            </w:pPr>
            <w:r w:rsidRPr="00E779BC">
              <w:rPr>
                <w:szCs w:val="24"/>
                <w:lang w:val="kk-KZ"/>
              </w:rPr>
              <w:t>Берекелі елдігіміз бен бірлігіміздің нығаюына және өскелең ұрпаққа білім мен тәрбие берудегі еңбегі үшін</w:t>
            </w:r>
          </w:p>
        </w:tc>
        <w:tc>
          <w:tcPr>
            <w:tcW w:w="1701" w:type="dxa"/>
          </w:tcPr>
          <w:p w14:paraId="725F0485" w14:textId="7C5C721C" w:rsidR="00723985" w:rsidRDefault="00723985" w:rsidP="0072398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лғыс</w:t>
            </w:r>
          </w:p>
        </w:tc>
      </w:tr>
      <w:tr w:rsidR="00723985" w:rsidRPr="00C22632" w14:paraId="03375BAB" w14:textId="77777777" w:rsidTr="00DD0C76">
        <w:tc>
          <w:tcPr>
            <w:tcW w:w="567" w:type="dxa"/>
          </w:tcPr>
          <w:p w14:paraId="4C7C059D" w14:textId="2B580BD7" w:rsidR="00723985" w:rsidRDefault="00723985" w:rsidP="0072398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0</w:t>
            </w:r>
          </w:p>
        </w:tc>
        <w:tc>
          <w:tcPr>
            <w:tcW w:w="2127" w:type="dxa"/>
          </w:tcPr>
          <w:p w14:paraId="4CF036F8" w14:textId="333B3B65" w:rsidR="00723985" w:rsidRDefault="00723985" w:rsidP="0072398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Утегенова Ақмарал Майлыбайқызы</w:t>
            </w:r>
          </w:p>
        </w:tc>
        <w:tc>
          <w:tcPr>
            <w:tcW w:w="2551" w:type="dxa"/>
          </w:tcPr>
          <w:p w14:paraId="16095DC7" w14:textId="77777777" w:rsidR="00723985" w:rsidRDefault="00723985" w:rsidP="0072398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аңғыстау облысы Білім басқармасынан</w:t>
            </w:r>
          </w:p>
          <w:p w14:paraId="3679A741" w14:textId="005F5B96" w:rsidR="00723985" w:rsidRDefault="00723985" w:rsidP="0072398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022ж. қазан</w:t>
            </w:r>
          </w:p>
        </w:tc>
        <w:tc>
          <w:tcPr>
            <w:tcW w:w="3260" w:type="dxa"/>
          </w:tcPr>
          <w:p w14:paraId="74123650" w14:textId="53274C32" w:rsidR="00723985" w:rsidRDefault="00723985" w:rsidP="00723985">
            <w:pPr>
              <w:jc w:val="center"/>
              <w:rPr>
                <w:szCs w:val="24"/>
                <w:lang w:val="kk-KZ"/>
              </w:rPr>
            </w:pPr>
            <w:r w:rsidRPr="00E779BC">
              <w:rPr>
                <w:szCs w:val="24"/>
                <w:lang w:val="kk-KZ"/>
              </w:rPr>
              <w:t>Берекелі елдігіміз бен бірлігіміздің нығаюына және өскелең ұрпаққа білім мен тәрбие берудегі еңбегі үшін</w:t>
            </w:r>
          </w:p>
        </w:tc>
        <w:tc>
          <w:tcPr>
            <w:tcW w:w="1701" w:type="dxa"/>
          </w:tcPr>
          <w:p w14:paraId="79BA82C3" w14:textId="41203D6D" w:rsidR="00723985" w:rsidRDefault="00723985" w:rsidP="0072398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лғыс</w:t>
            </w:r>
          </w:p>
        </w:tc>
      </w:tr>
      <w:tr w:rsidR="00723985" w:rsidRPr="00C22632" w14:paraId="3D7DC81B" w14:textId="77777777" w:rsidTr="00DD0C76">
        <w:tc>
          <w:tcPr>
            <w:tcW w:w="567" w:type="dxa"/>
          </w:tcPr>
          <w:p w14:paraId="4B2BFC98" w14:textId="13F51B64" w:rsidR="00723985" w:rsidRDefault="00723985" w:rsidP="0072398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1</w:t>
            </w:r>
          </w:p>
        </w:tc>
        <w:tc>
          <w:tcPr>
            <w:tcW w:w="2127" w:type="dxa"/>
          </w:tcPr>
          <w:p w14:paraId="71862E8E" w14:textId="33C37862" w:rsidR="00723985" w:rsidRDefault="00723985" w:rsidP="0072398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Рысқалиева Ардақ Райымбердіқызы</w:t>
            </w:r>
          </w:p>
        </w:tc>
        <w:tc>
          <w:tcPr>
            <w:tcW w:w="2551" w:type="dxa"/>
          </w:tcPr>
          <w:p w14:paraId="44D491DB" w14:textId="77777777" w:rsidR="00723985" w:rsidRDefault="00723985" w:rsidP="0072398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аңғыстау облысы Білім басқармасынан</w:t>
            </w:r>
          </w:p>
          <w:p w14:paraId="43B4E789" w14:textId="29EC4E82" w:rsidR="00723985" w:rsidRDefault="00723985" w:rsidP="0072398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022ж. қазан</w:t>
            </w:r>
          </w:p>
        </w:tc>
        <w:tc>
          <w:tcPr>
            <w:tcW w:w="3260" w:type="dxa"/>
          </w:tcPr>
          <w:p w14:paraId="0E23469E" w14:textId="777D5BC6" w:rsidR="00723985" w:rsidRDefault="00723985" w:rsidP="00723985">
            <w:pPr>
              <w:jc w:val="center"/>
              <w:rPr>
                <w:szCs w:val="24"/>
                <w:lang w:val="kk-KZ"/>
              </w:rPr>
            </w:pPr>
            <w:r w:rsidRPr="00E779BC">
              <w:rPr>
                <w:szCs w:val="24"/>
                <w:lang w:val="kk-KZ"/>
              </w:rPr>
              <w:t>Берекелі елдігіміз бен бірлігіміздің нығаюына және өскелең ұрпаққа білім мен тәрбие берудегі еңбегі үшін</w:t>
            </w:r>
          </w:p>
        </w:tc>
        <w:tc>
          <w:tcPr>
            <w:tcW w:w="1701" w:type="dxa"/>
          </w:tcPr>
          <w:p w14:paraId="7A58D8B0" w14:textId="0FE0F35B" w:rsidR="00723985" w:rsidRDefault="00723985" w:rsidP="0072398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лғыс</w:t>
            </w:r>
          </w:p>
        </w:tc>
      </w:tr>
      <w:tr w:rsidR="00C22632" w:rsidRPr="00DD71D4" w14:paraId="04D82D2B" w14:textId="77777777" w:rsidTr="00DD0C76">
        <w:tc>
          <w:tcPr>
            <w:tcW w:w="567" w:type="dxa"/>
          </w:tcPr>
          <w:p w14:paraId="796A47AD" w14:textId="7CABD256" w:rsidR="00C22632" w:rsidRDefault="00DD71D4" w:rsidP="002E34B7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2</w:t>
            </w:r>
          </w:p>
        </w:tc>
        <w:tc>
          <w:tcPr>
            <w:tcW w:w="2127" w:type="dxa"/>
          </w:tcPr>
          <w:p w14:paraId="7D4CBB0B" w14:textId="113CC8DF" w:rsidR="00C22632" w:rsidRDefault="00DD71D4" w:rsidP="002E34B7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Камалова Камшат Полатбековна</w:t>
            </w:r>
          </w:p>
        </w:tc>
        <w:tc>
          <w:tcPr>
            <w:tcW w:w="2551" w:type="dxa"/>
          </w:tcPr>
          <w:p w14:paraId="7C90A127" w14:textId="77777777" w:rsidR="00C22632" w:rsidRDefault="00DD71D4" w:rsidP="002E34B7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«Білім шыңы-Ғылым сыры» Педагогтар мен </w:t>
            </w:r>
            <w:r>
              <w:rPr>
                <w:szCs w:val="24"/>
                <w:lang w:val="kk-KZ"/>
              </w:rPr>
              <w:lastRenderedPageBreak/>
              <w:t>оқушыларға арналған Республикалық журнал</w:t>
            </w:r>
          </w:p>
          <w:p w14:paraId="03B0974D" w14:textId="39E12007" w:rsidR="00DD71D4" w:rsidRDefault="00DD71D4" w:rsidP="002E34B7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022ж. қыркүйек</w:t>
            </w:r>
          </w:p>
        </w:tc>
        <w:tc>
          <w:tcPr>
            <w:tcW w:w="3260" w:type="dxa"/>
          </w:tcPr>
          <w:p w14:paraId="28A913A8" w14:textId="2B09E339" w:rsidR="00C22632" w:rsidRDefault="00DD71D4" w:rsidP="002E34B7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lastRenderedPageBreak/>
              <w:t xml:space="preserve">«Құрметті ұстаз» республикалық байқауға </w:t>
            </w:r>
            <w:r>
              <w:rPr>
                <w:szCs w:val="24"/>
                <w:lang w:val="kk-KZ"/>
              </w:rPr>
              <w:lastRenderedPageBreak/>
              <w:t>қатысқаны үшін</w:t>
            </w:r>
          </w:p>
        </w:tc>
        <w:tc>
          <w:tcPr>
            <w:tcW w:w="1701" w:type="dxa"/>
          </w:tcPr>
          <w:p w14:paraId="7963CDB9" w14:textId="77A4A660" w:rsidR="00C22632" w:rsidRDefault="00DD71D4" w:rsidP="002E34B7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lastRenderedPageBreak/>
              <w:t>Сертификат</w:t>
            </w:r>
          </w:p>
        </w:tc>
      </w:tr>
      <w:tr w:rsidR="00C22632" w:rsidRPr="00DD71D4" w14:paraId="63342929" w14:textId="77777777" w:rsidTr="00DD0C76">
        <w:tc>
          <w:tcPr>
            <w:tcW w:w="567" w:type="dxa"/>
          </w:tcPr>
          <w:p w14:paraId="53B07E38" w14:textId="11DD29C3" w:rsidR="00C22632" w:rsidRDefault="00DD71D4" w:rsidP="002E34B7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3</w:t>
            </w:r>
          </w:p>
        </w:tc>
        <w:tc>
          <w:tcPr>
            <w:tcW w:w="2127" w:type="dxa"/>
          </w:tcPr>
          <w:p w14:paraId="34E7174A" w14:textId="5513D572" w:rsidR="00C22632" w:rsidRDefault="00DD71D4" w:rsidP="002E34B7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Ақмарал Әділхан </w:t>
            </w:r>
          </w:p>
        </w:tc>
        <w:tc>
          <w:tcPr>
            <w:tcW w:w="2551" w:type="dxa"/>
          </w:tcPr>
          <w:p w14:paraId="20754FC5" w14:textId="762E7CE1" w:rsidR="00C22632" w:rsidRDefault="00DD71D4" w:rsidP="002E34B7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Ақ жол» ҚДП Маңғыстау облыстық филиал төрағасы</w:t>
            </w:r>
          </w:p>
        </w:tc>
        <w:tc>
          <w:tcPr>
            <w:tcW w:w="3260" w:type="dxa"/>
          </w:tcPr>
          <w:p w14:paraId="4F8202E5" w14:textId="51949608" w:rsidR="00C22632" w:rsidRDefault="00DD71D4" w:rsidP="002E34B7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Алаш және түрік бірлігінің ерен тұлғасы – Күмісәлі Бөриев» атты халықаралық ғылыми-практикалық конференция</w:t>
            </w:r>
          </w:p>
        </w:tc>
        <w:tc>
          <w:tcPr>
            <w:tcW w:w="1701" w:type="dxa"/>
          </w:tcPr>
          <w:p w14:paraId="49B5EC39" w14:textId="46A6A85F" w:rsidR="00C22632" w:rsidRDefault="00DD71D4" w:rsidP="002E34B7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Сертификат</w:t>
            </w:r>
          </w:p>
        </w:tc>
      </w:tr>
      <w:tr w:rsidR="00F6013B" w:rsidRPr="00F6013B" w14:paraId="11F9CBF0" w14:textId="77777777" w:rsidTr="00DD0C76">
        <w:tc>
          <w:tcPr>
            <w:tcW w:w="567" w:type="dxa"/>
          </w:tcPr>
          <w:p w14:paraId="1AA804A8" w14:textId="318B3661" w:rsidR="00F6013B" w:rsidRDefault="00F6013B" w:rsidP="002E34B7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4</w:t>
            </w:r>
          </w:p>
        </w:tc>
        <w:tc>
          <w:tcPr>
            <w:tcW w:w="2127" w:type="dxa"/>
          </w:tcPr>
          <w:p w14:paraId="3AC75B07" w14:textId="537228D8" w:rsidR="00F6013B" w:rsidRDefault="00F6013B" w:rsidP="002E34B7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Турсунбаева Узул</w:t>
            </w:r>
          </w:p>
        </w:tc>
        <w:tc>
          <w:tcPr>
            <w:tcW w:w="2551" w:type="dxa"/>
          </w:tcPr>
          <w:p w14:paraId="0CFBE5A7" w14:textId="6856C84B" w:rsidR="00F6013B" w:rsidRDefault="00F6013B" w:rsidP="00F6013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Кәсіподақ одағының Маңғыстау облыстық ұйымы» Қоғамдық бірлестігі 2022ж. қазан</w:t>
            </w:r>
          </w:p>
        </w:tc>
        <w:tc>
          <w:tcPr>
            <w:tcW w:w="3260" w:type="dxa"/>
          </w:tcPr>
          <w:p w14:paraId="36A5DD6F" w14:textId="69ED367C" w:rsidR="00F6013B" w:rsidRDefault="00F6013B" w:rsidP="002E34B7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Кәсіподақ қозғалысын дамытудағы белсенді қызметі үшін</w:t>
            </w:r>
          </w:p>
        </w:tc>
        <w:tc>
          <w:tcPr>
            <w:tcW w:w="1701" w:type="dxa"/>
          </w:tcPr>
          <w:p w14:paraId="142CB3C8" w14:textId="5DADAA8E" w:rsidR="00F6013B" w:rsidRDefault="00F6013B" w:rsidP="002E34B7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Құрмет грамотасы</w:t>
            </w:r>
          </w:p>
        </w:tc>
      </w:tr>
      <w:tr w:rsidR="00F6013B" w:rsidRPr="00F6013B" w14:paraId="7CB553E8" w14:textId="77777777" w:rsidTr="00DD0C76">
        <w:tc>
          <w:tcPr>
            <w:tcW w:w="567" w:type="dxa"/>
          </w:tcPr>
          <w:p w14:paraId="2858A45E" w14:textId="6F5D0804" w:rsidR="00F6013B" w:rsidRDefault="00F6013B" w:rsidP="00F6013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5</w:t>
            </w:r>
          </w:p>
        </w:tc>
        <w:tc>
          <w:tcPr>
            <w:tcW w:w="2127" w:type="dxa"/>
          </w:tcPr>
          <w:p w14:paraId="6BA66C28" w14:textId="50829FC4" w:rsidR="00F6013B" w:rsidRDefault="00F6013B" w:rsidP="00F6013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усаева Балтамган</w:t>
            </w:r>
          </w:p>
        </w:tc>
        <w:tc>
          <w:tcPr>
            <w:tcW w:w="2551" w:type="dxa"/>
          </w:tcPr>
          <w:p w14:paraId="6A903BB5" w14:textId="2B20EF91" w:rsidR="00F6013B" w:rsidRDefault="00F6013B" w:rsidP="00F6013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Кәсіподақ одағының Маңғыстау облыстық ұйымы» Қоғамдық бірлестігі 2022ж. қазан</w:t>
            </w:r>
          </w:p>
        </w:tc>
        <w:tc>
          <w:tcPr>
            <w:tcW w:w="3260" w:type="dxa"/>
          </w:tcPr>
          <w:p w14:paraId="3A4F6E4A" w14:textId="299357B5" w:rsidR="00F6013B" w:rsidRDefault="00F6013B" w:rsidP="00F6013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Кәсіподақ қозғалысын дамытудағы белсенді қызметі үшін</w:t>
            </w:r>
          </w:p>
        </w:tc>
        <w:tc>
          <w:tcPr>
            <w:tcW w:w="1701" w:type="dxa"/>
          </w:tcPr>
          <w:p w14:paraId="1446D711" w14:textId="14987FEA" w:rsidR="00F6013B" w:rsidRDefault="00F6013B" w:rsidP="00F6013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Құрмет грамотасы</w:t>
            </w:r>
          </w:p>
        </w:tc>
      </w:tr>
      <w:tr w:rsidR="00F6013B" w:rsidRPr="00F6013B" w14:paraId="76A7922A" w14:textId="77777777" w:rsidTr="00DD0C76">
        <w:tc>
          <w:tcPr>
            <w:tcW w:w="567" w:type="dxa"/>
          </w:tcPr>
          <w:p w14:paraId="04F278EF" w14:textId="0331F62A" w:rsidR="00F6013B" w:rsidRDefault="00F6013B" w:rsidP="00F6013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7</w:t>
            </w:r>
          </w:p>
        </w:tc>
        <w:tc>
          <w:tcPr>
            <w:tcW w:w="2127" w:type="dxa"/>
          </w:tcPr>
          <w:p w14:paraId="65162DAE" w14:textId="6FD891BF" w:rsidR="00F6013B" w:rsidRDefault="00F6013B" w:rsidP="00F6013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Қаржаубаева Гүлбақыт</w:t>
            </w:r>
          </w:p>
        </w:tc>
        <w:tc>
          <w:tcPr>
            <w:tcW w:w="2551" w:type="dxa"/>
          </w:tcPr>
          <w:p w14:paraId="1EE369A5" w14:textId="39700096" w:rsidR="00F6013B" w:rsidRDefault="00F6013B" w:rsidP="00F6013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Кәсіподақ одағының Маңғыстау облыстық ұйымы» Қоғамдық бірлестігі 2022ж. қазан</w:t>
            </w:r>
          </w:p>
        </w:tc>
        <w:tc>
          <w:tcPr>
            <w:tcW w:w="3260" w:type="dxa"/>
          </w:tcPr>
          <w:p w14:paraId="155894F8" w14:textId="18D34666" w:rsidR="00F6013B" w:rsidRDefault="00F6013B" w:rsidP="00F6013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Кәсіподақ қозғалысын дамытудағы белсенді қызметі үшін</w:t>
            </w:r>
          </w:p>
        </w:tc>
        <w:tc>
          <w:tcPr>
            <w:tcW w:w="1701" w:type="dxa"/>
          </w:tcPr>
          <w:p w14:paraId="0257A026" w14:textId="7C406A9A" w:rsidR="00F6013B" w:rsidRDefault="00F6013B" w:rsidP="00F6013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Құрмет грамотасы</w:t>
            </w:r>
          </w:p>
        </w:tc>
      </w:tr>
      <w:tr w:rsidR="00F6013B" w:rsidRPr="00F6013B" w14:paraId="27B8C0FA" w14:textId="77777777" w:rsidTr="00DD0C76">
        <w:tc>
          <w:tcPr>
            <w:tcW w:w="567" w:type="dxa"/>
          </w:tcPr>
          <w:p w14:paraId="767D39CA" w14:textId="05EB1CF6" w:rsidR="00F6013B" w:rsidRDefault="00F6013B" w:rsidP="00F6013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8</w:t>
            </w:r>
          </w:p>
        </w:tc>
        <w:tc>
          <w:tcPr>
            <w:tcW w:w="2127" w:type="dxa"/>
          </w:tcPr>
          <w:p w14:paraId="3D1EE35C" w14:textId="38C880AC" w:rsidR="00F6013B" w:rsidRDefault="00F6013B" w:rsidP="00F6013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Елешева Жанаргүл</w:t>
            </w:r>
          </w:p>
        </w:tc>
        <w:tc>
          <w:tcPr>
            <w:tcW w:w="2551" w:type="dxa"/>
          </w:tcPr>
          <w:p w14:paraId="65050654" w14:textId="4E4694F3" w:rsidR="00F6013B" w:rsidRDefault="00F6013B" w:rsidP="00F6013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Кәсіподақ одағының Маңғыстау облыстық ұйымы» Қоғамдық бірлестігі 2022ж. қазан</w:t>
            </w:r>
          </w:p>
        </w:tc>
        <w:tc>
          <w:tcPr>
            <w:tcW w:w="3260" w:type="dxa"/>
          </w:tcPr>
          <w:p w14:paraId="0CD0B06A" w14:textId="04CD03A0" w:rsidR="00F6013B" w:rsidRDefault="00F6013B" w:rsidP="00F6013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Кәсіподақ қозғалысын дамытудағы белсенді қызметі үшін</w:t>
            </w:r>
          </w:p>
        </w:tc>
        <w:tc>
          <w:tcPr>
            <w:tcW w:w="1701" w:type="dxa"/>
          </w:tcPr>
          <w:p w14:paraId="3D0C9B90" w14:textId="4810C054" w:rsidR="00F6013B" w:rsidRDefault="00F6013B" w:rsidP="00F6013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Құрмет грамотасы</w:t>
            </w:r>
          </w:p>
        </w:tc>
      </w:tr>
      <w:tr w:rsidR="00F6013B" w:rsidRPr="00F6013B" w14:paraId="3F420CAE" w14:textId="77777777" w:rsidTr="00DD0C76">
        <w:tc>
          <w:tcPr>
            <w:tcW w:w="567" w:type="dxa"/>
          </w:tcPr>
          <w:p w14:paraId="4C904A38" w14:textId="49864D86" w:rsidR="00F6013B" w:rsidRDefault="00AF15A3" w:rsidP="002E34B7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9</w:t>
            </w:r>
          </w:p>
        </w:tc>
        <w:tc>
          <w:tcPr>
            <w:tcW w:w="2127" w:type="dxa"/>
          </w:tcPr>
          <w:p w14:paraId="567C2055" w14:textId="79BC1AFE" w:rsidR="00F6013B" w:rsidRDefault="00AF15A3" w:rsidP="002E34B7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гиева Гаухар</w:t>
            </w:r>
          </w:p>
        </w:tc>
        <w:tc>
          <w:tcPr>
            <w:tcW w:w="2551" w:type="dxa"/>
          </w:tcPr>
          <w:p w14:paraId="72F13C7C" w14:textId="48A9E1B5" w:rsidR="00F6013B" w:rsidRDefault="00AF15A3" w:rsidP="002E34B7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Ұстаз тілегі» республикалық ғылыми-әдістемелік орталық</w:t>
            </w:r>
          </w:p>
        </w:tc>
        <w:tc>
          <w:tcPr>
            <w:tcW w:w="3260" w:type="dxa"/>
          </w:tcPr>
          <w:p w14:paraId="2BAA588F" w14:textId="1567BC1D" w:rsidR="00F6013B" w:rsidRDefault="00AF15A3" w:rsidP="002E34B7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Информатика пәнінен ұстаздар арасында өткен онлайн блинц-турнир </w:t>
            </w:r>
          </w:p>
        </w:tc>
        <w:tc>
          <w:tcPr>
            <w:tcW w:w="1701" w:type="dxa"/>
          </w:tcPr>
          <w:p w14:paraId="610335EF" w14:textId="77777777" w:rsidR="00F6013B" w:rsidRDefault="00AF15A3" w:rsidP="002E34B7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Диплом</w:t>
            </w:r>
          </w:p>
          <w:p w14:paraId="41143500" w14:textId="49110466" w:rsidR="00AF15A3" w:rsidRDefault="00AF15A3" w:rsidP="002E34B7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І дәрежелі</w:t>
            </w:r>
          </w:p>
        </w:tc>
      </w:tr>
      <w:tr w:rsidR="00F6013B" w:rsidRPr="00F6013B" w14:paraId="1D92F052" w14:textId="77777777" w:rsidTr="00DD0C76">
        <w:tc>
          <w:tcPr>
            <w:tcW w:w="567" w:type="dxa"/>
          </w:tcPr>
          <w:p w14:paraId="5FF552F7" w14:textId="396D486E" w:rsidR="00F6013B" w:rsidRDefault="00C24AC9" w:rsidP="002E34B7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0</w:t>
            </w:r>
          </w:p>
        </w:tc>
        <w:tc>
          <w:tcPr>
            <w:tcW w:w="2127" w:type="dxa"/>
          </w:tcPr>
          <w:p w14:paraId="617CBCC6" w14:textId="4D8C98F1" w:rsidR="00F6013B" w:rsidRDefault="00C24AC9" w:rsidP="002E34B7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Сисенов Талғат</w:t>
            </w:r>
          </w:p>
        </w:tc>
        <w:tc>
          <w:tcPr>
            <w:tcW w:w="2551" w:type="dxa"/>
          </w:tcPr>
          <w:p w14:paraId="0962D91E" w14:textId="1CDE0639" w:rsidR="00F6013B" w:rsidRDefault="005C1BAA" w:rsidP="002E34B7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</w:t>
            </w:r>
            <w:r w:rsidR="009E4588">
              <w:rPr>
                <w:szCs w:val="24"/>
                <w:lang w:val="kk-KZ"/>
              </w:rPr>
              <w:t xml:space="preserve">аңғыстау облысы </w:t>
            </w:r>
            <w:r>
              <w:rPr>
                <w:szCs w:val="24"/>
                <w:lang w:val="kk-KZ"/>
              </w:rPr>
              <w:t xml:space="preserve"> Білім басқармасы </w:t>
            </w:r>
          </w:p>
        </w:tc>
        <w:tc>
          <w:tcPr>
            <w:tcW w:w="3260" w:type="dxa"/>
          </w:tcPr>
          <w:p w14:paraId="302FF791" w14:textId="40F83908" w:rsidR="00F6013B" w:rsidRDefault="005A01E3" w:rsidP="002E34B7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ТжКББ педагогтері арасында құрылыс саласы бойынша өткен кәсіби шеберліктің республикалық конкурсының облыстық кезеңінде І орын иеленгені үшін </w:t>
            </w:r>
          </w:p>
        </w:tc>
        <w:tc>
          <w:tcPr>
            <w:tcW w:w="1701" w:type="dxa"/>
          </w:tcPr>
          <w:p w14:paraId="74E8838E" w14:textId="41A5E20D" w:rsidR="00F6013B" w:rsidRDefault="005A01E3" w:rsidP="002E34B7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Грамота</w:t>
            </w:r>
          </w:p>
          <w:p w14:paraId="3B393AD6" w14:textId="68C11CF4" w:rsidR="00C24AC9" w:rsidRDefault="00C24AC9" w:rsidP="002E34B7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І орын</w:t>
            </w:r>
          </w:p>
        </w:tc>
      </w:tr>
      <w:tr w:rsidR="005A01E3" w:rsidRPr="00F6013B" w14:paraId="48C4750A" w14:textId="77777777" w:rsidTr="00DD0C76">
        <w:tc>
          <w:tcPr>
            <w:tcW w:w="567" w:type="dxa"/>
          </w:tcPr>
          <w:p w14:paraId="6AA93DD3" w14:textId="20C57E44" w:rsidR="005A01E3" w:rsidRDefault="005A01E3" w:rsidP="005A01E3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1</w:t>
            </w:r>
          </w:p>
        </w:tc>
        <w:tc>
          <w:tcPr>
            <w:tcW w:w="2127" w:type="dxa"/>
          </w:tcPr>
          <w:p w14:paraId="79B5C454" w14:textId="1E956C20" w:rsidR="005A01E3" w:rsidRDefault="005A01E3" w:rsidP="005A01E3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лыев Оспан</w:t>
            </w:r>
          </w:p>
        </w:tc>
        <w:tc>
          <w:tcPr>
            <w:tcW w:w="2551" w:type="dxa"/>
          </w:tcPr>
          <w:p w14:paraId="4D39D44F" w14:textId="745C20E4" w:rsidR="005A01E3" w:rsidRDefault="005A01E3" w:rsidP="005A01E3">
            <w:pPr>
              <w:jc w:val="center"/>
              <w:rPr>
                <w:szCs w:val="24"/>
                <w:lang w:val="kk-KZ"/>
              </w:rPr>
            </w:pPr>
            <w:r w:rsidRPr="006F3DC2">
              <w:rPr>
                <w:szCs w:val="24"/>
                <w:lang w:val="kk-KZ"/>
              </w:rPr>
              <w:t xml:space="preserve">Маңғыстау облысы  Білім басқармасы </w:t>
            </w:r>
          </w:p>
        </w:tc>
        <w:tc>
          <w:tcPr>
            <w:tcW w:w="3260" w:type="dxa"/>
          </w:tcPr>
          <w:p w14:paraId="3E92B60A" w14:textId="261A9CF8" w:rsidR="005A01E3" w:rsidRDefault="005A01E3" w:rsidP="005A01E3">
            <w:pPr>
              <w:jc w:val="center"/>
              <w:rPr>
                <w:szCs w:val="24"/>
                <w:lang w:val="kk-KZ"/>
              </w:rPr>
            </w:pPr>
            <w:r w:rsidRPr="00CA48D4">
              <w:rPr>
                <w:szCs w:val="24"/>
                <w:lang w:val="kk-KZ"/>
              </w:rPr>
              <w:t xml:space="preserve">ТжКББ педагогтері арасында құрылыс саласы бойынша өткен кәсіби шеберліктің республикалық конкурсының облыстық кезеңінде </w:t>
            </w:r>
            <w:r>
              <w:rPr>
                <w:szCs w:val="24"/>
                <w:lang w:val="kk-KZ"/>
              </w:rPr>
              <w:t>«Үздік маман» номинациясы</w:t>
            </w:r>
            <w:r w:rsidRPr="00CA48D4">
              <w:rPr>
                <w:szCs w:val="24"/>
                <w:lang w:val="kk-KZ"/>
              </w:rPr>
              <w:t xml:space="preserve"> </w:t>
            </w:r>
          </w:p>
        </w:tc>
        <w:tc>
          <w:tcPr>
            <w:tcW w:w="1701" w:type="dxa"/>
          </w:tcPr>
          <w:p w14:paraId="1D5E6138" w14:textId="3D918B7D" w:rsidR="005A01E3" w:rsidRDefault="005A01E3" w:rsidP="005A01E3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Грамота</w:t>
            </w:r>
          </w:p>
        </w:tc>
      </w:tr>
      <w:tr w:rsidR="005A01E3" w:rsidRPr="00F6013B" w14:paraId="45C51E3C" w14:textId="77777777" w:rsidTr="00DD0C76">
        <w:tc>
          <w:tcPr>
            <w:tcW w:w="567" w:type="dxa"/>
          </w:tcPr>
          <w:p w14:paraId="737AAE6A" w14:textId="64F9055F" w:rsidR="005A01E3" w:rsidRDefault="005A01E3" w:rsidP="005A01E3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2</w:t>
            </w:r>
          </w:p>
        </w:tc>
        <w:tc>
          <w:tcPr>
            <w:tcW w:w="2127" w:type="dxa"/>
          </w:tcPr>
          <w:p w14:paraId="44820B4C" w14:textId="096C8331" w:rsidR="005A01E3" w:rsidRDefault="005A01E3" w:rsidP="005A01E3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Чайканов Рзабек</w:t>
            </w:r>
          </w:p>
        </w:tc>
        <w:tc>
          <w:tcPr>
            <w:tcW w:w="2551" w:type="dxa"/>
          </w:tcPr>
          <w:p w14:paraId="4BF846F0" w14:textId="0D66BD19" w:rsidR="005A01E3" w:rsidRDefault="005A01E3" w:rsidP="005A01E3">
            <w:pPr>
              <w:jc w:val="center"/>
              <w:rPr>
                <w:szCs w:val="24"/>
                <w:lang w:val="kk-KZ"/>
              </w:rPr>
            </w:pPr>
            <w:r w:rsidRPr="006F3DC2">
              <w:rPr>
                <w:szCs w:val="24"/>
                <w:lang w:val="kk-KZ"/>
              </w:rPr>
              <w:t xml:space="preserve">Маңғыстау облысы  Білім басқармасы </w:t>
            </w:r>
          </w:p>
        </w:tc>
        <w:tc>
          <w:tcPr>
            <w:tcW w:w="3260" w:type="dxa"/>
          </w:tcPr>
          <w:p w14:paraId="254CC23A" w14:textId="77777777" w:rsidR="008C53A3" w:rsidRDefault="005A01E3" w:rsidP="005A01E3">
            <w:pPr>
              <w:jc w:val="center"/>
              <w:rPr>
                <w:szCs w:val="24"/>
                <w:lang w:val="kk-KZ"/>
              </w:rPr>
            </w:pPr>
            <w:r w:rsidRPr="00CA48D4">
              <w:rPr>
                <w:szCs w:val="24"/>
                <w:lang w:val="kk-KZ"/>
              </w:rPr>
              <w:t xml:space="preserve">ТжКББ педагогтері арасында құрылыс саласы бойынша өткен кәсіби шеберліктің республикалық конкурсының облыстық кезеңінде </w:t>
            </w:r>
            <w:r>
              <w:rPr>
                <w:szCs w:val="24"/>
                <w:lang w:val="kk-KZ"/>
              </w:rPr>
              <w:t>«Үздік маман» номинациясы</w:t>
            </w:r>
          </w:p>
          <w:p w14:paraId="0EC64759" w14:textId="68086663" w:rsidR="005A01E3" w:rsidRDefault="005A01E3" w:rsidP="005A01E3">
            <w:pPr>
              <w:jc w:val="center"/>
              <w:rPr>
                <w:szCs w:val="24"/>
                <w:lang w:val="kk-KZ"/>
              </w:rPr>
            </w:pPr>
            <w:r w:rsidRPr="00CA48D4">
              <w:rPr>
                <w:szCs w:val="24"/>
                <w:lang w:val="kk-KZ"/>
              </w:rPr>
              <w:t xml:space="preserve"> </w:t>
            </w:r>
          </w:p>
        </w:tc>
        <w:tc>
          <w:tcPr>
            <w:tcW w:w="1701" w:type="dxa"/>
          </w:tcPr>
          <w:p w14:paraId="67ABD2DC" w14:textId="516B900A" w:rsidR="005A01E3" w:rsidRDefault="005A01E3" w:rsidP="005A01E3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Грамота</w:t>
            </w:r>
          </w:p>
        </w:tc>
      </w:tr>
      <w:tr w:rsidR="005A01E3" w:rsidRPr="00F6013B" w14:paraId="3E4AEF32" w14:textId="77777777" w:rsidTr="00DD0C76">
        <w:tc>
          <w:tcPr>
            <w:tcW w:w="567" w:type="dxa"/>
          </w:tcPr>
          <w:p w14:paraId="4E52E594" w14:textId="558D8C4E" w:rsidR="005A01E3" w:rsidRDefault="005A01E3" w:rsidP="005A01E3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lastRenderedPageBreak/>
              <w:t>23</w:t>
            </w:r>
          </w:p>
        </w:tc>
        <w:tc>
          <w:tcPr>
            <w:tcW w:w="2127" w:type="dxa"/>
          </w:tcPr>
          <w:p w14:paraId="5D3E4737" w14:textId="3E0AECD6" w:rsidR="005A01E3" w:rsidRDefault="005A01E3" w:rsidP="005A01E3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Ниязбаева Нагима</w:t>
            </w:r>
          </w:p>
        </w:tc>
        <w:tc>
          <w:tcPr>
            <w:tcW w:w="2551" w:type="dxa"/>
          </w:tcPr>
          <w:p w14:paraId="393EEAC3" w14:textId="39711BB5" w:rsidR="005A01E3" w:rsidRDefault="005A01E3" w:rsidP="005A01E3">
            <w:pPr>
              <w:jc w:val="center"/>
              <w:rPr>
                <w:szCs w:val="24"/>
                <w:lang w:val="kk-KZ"/>
              </w:rPr>
            </w:pPr>
            <w:r w:rsidRPr="006F3DC2">
              <w:rPr>
                <w:szCs w:val="24"/>
                <w:lang w:val="kk-KZ"/>
              </w:rPr>
              <w:t xml:space="preserve">Маңғыстау облысы  Білім басқармасы </w:t>
            </w:r>
          </w:p>
        </w:tc>
        <w:tc>
          <w:tcPr>
            <w:tcW w:w="3260" w:type="dxa"/>
          </w:tcPr>
          <w:p w14:paraId="3DC11641" w14:textId="0B13DBC1" w:rsidR="005A01E3" w:rsidRDefault="005A01E3" w:rsidP="005A01E3">
            <w:pPr>
              <w:jc w:val="center"/>
              <w:rPr>
                <w:szCs w:val="24"/>
                <w:lang w:val="kk-KZ"/>
              </w:rPr>
            </w:pPr>
            <w:r w:rsidRPr="00CA48D4">
              <w:rPr>
                <w:szCs w:val="24"/>
                <w:lang w:val="kk-KZ"/>
              </w:rPr>
              <w:t xml:space="preserve">ТжКББ педагогтері арасында құрылыс саласы бойынша өткен кәсіби шеберліктің республикалық конкурсының облыстық кезеңінде </w:t>
            </w:r>
            <w:r>
              <w:rPr>
                <w:szCs w:val="24"/>
                <w:lang w:val="kk-KZ"/>
              </w:rPr>
              <w:t>«Үздік маман» номинациясы</w:t>
            </w:r>
            <w:r w:rsidRPr="00CA48D4">
              <w:rPr>
                <w:szCs w:val="24"/>
                <w:lang w:val="kk-KZ"/>
              </w:rPr>
              <w:t xml:space="preserve"> </w:t>
            </w:r>
          </w:p>
        </w:tc>
        <w:tc>
          <w:tcPr>
            <w:tcW w:w="1701" w:type="dxa"/>
          </w:tcPr>
          <w:p w14:paraId="337F862B" w14:textId="66840FA3" w:rsidR="005A01E3" w:rsidRDefault="005A01E3" w:rsidP="005A01E3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Грамота</w:t>
            </w:r>
          </w:p>
        </w:tc>
      </w:tr>
      <w:tr w:rsidR="000F247D" w:rsidRPr="0097050D" w14:paraId="688ED8CA" w14:textId="77777777" w:rsidTr="00DD0C76">
        <w:tc>
          <w:tcPr>
            <w:tcW w:w="567" w:type="dxa"/>
          </w:tcPr>
          <w:p w14:paraId="2DE1B7EB" w14:textId="14694BEF" w:rsidR="000F247D" w:rsidRDefault="0097050D" w:rsidP="000F247D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4</w:t>
            </w:r>
          </w:p>
        </w:tc>
        <w:tc>
          <w:tcPr>
            <w:tcW w:w="2127" w:type="dxa"/>
          </w:tcPr>
          <w:p w14:paraId="4759719C" w14:textId="2F14092B" w:rsidR="000F247D" w:rsidRDefault="0097050D" w:rsidP="000F247D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Айтбаева Хания </w:t>
            </w:r>
          </w:p>
        </w:tc>
        <w:tc>
          <w:tcPr>
            <w:tcW w:w="2551" w:type="dxa"/>
          </w:tcPr>
          <w:p w14:paraId="4A07E0AC" w14:textId="77777777" w:rsidR="0097050D" w:rsidRDefault="0097050D" w:rsidP="0097050D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Білім және Ғылым министрлігі</w:t>
            </w:r>
          </w:p>
          <w:p w14:paraId="4D685333" w14:textId="45C6526F" w:rsidR="000F247D" w:rsidRDefault="000F247D" w:rsidP="0097050D">
            <w:pPr>
              <w:jc w:val="center"/>
              <w:rPr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364CAA16" w14:textId="721BC7B0" w:rsidR="000F247D" w:rsidRDefault="0097050D" w:rsidP="000F247D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Ұстаздар мекрекесіне орай Білім беруде қосқан үлесі үшін </w:t>
            </w:r>
          </w:p>
        </w:tc>
        <w:tc>
          <w:tcPr>
            <w:tcW w:w="1701" w:type="dxa"/>
          </w:tcPr>
          <w:p w14:paraId="3625F0AC" w14:textId="77CD145E" w:rsidR="000F247D" w:rsidRDefault="0097050D" w:rsidP="000F247D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Құттықтау хаты</w:t>
            </w:r>
          </w:p>
        </w:tc>
      </w:tr>
      <w:tr w:rsidR="0097050D" w:rsidRPr="0097050D" w14:paraId="48854E4B" w14:textId="77777777" w:rsidTr="00DD0C76">
        <w:tc>
          <w:tcPr>
            <w:tcW w:w="567" w:type="dxa"/>
          </w:tcPr>
          <w:p w14:paraId="3B9F0BAD" w14:textId="58A3AEB0" w:rsidR="0097050D" w:rsidRDefault="0097050D" w:rsidP="0097050D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5</w:t>
            </w:r>
          </w:p>
        </w:tc>
        <w:tc>
          <w:tcPr>
            <w:tcW w:w="2127" w:type="dxa"/>
          </w:tcPr>
          <w:p w14:paraId="5F8FC097" w14:textId="35A1F5F5" w:rsidR="0097050D" w:rsidRDefault="0097050D" w:rsidP="0097050D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Кошджанова Анар</w:t>
            </w:r>
          </w:p>
        </w:tc>
        <w:tc>
          <w:tcPr>
            <w:tcW w:w="2551" w:type="dxa"/>
          </w:tcPr>
          <w:p w14:paraId="7C3AAB5C" w14:textId="77777777" w:rsidR="0097050D" w:rsidRDefault="0097050D" w:rsidP="0097050D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Білім және Ғылым министрлігі</w:t>
            </w:r>
          </w:p>
          <w:p w14:paraId="28DC4B68" w14:textId="77777777" w:rsidR="0097050D" w:rsidRDefault="0097050D" w:rsidP="0097050D">
            <w:pPr>
              <w:rPr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26459380" w14:textId="71CCD5D1" w:rsidR="0097050D" w:rsidRDefault="0097050D" w:rsidP="0097050D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Ұстаздар мекрекесіне орай Білім беруде қосқан үлесі үшін </w:t>
            </w:r>
          </w:p>
        </w:tc>
        <w:tc>
          <w:tcPr>
            <w:tcW w:w="1701" w:type="dxa"/>
          </w:tcPr>
          <w:p w14:paraId="56384A40" w14:textId="5A339442" w:rsidR="0097050D" w:rsidRDefault="0097050D" w:rsidP="0097050D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Құттықтау хаты</w:t>
            </w:r>
          </w:p>
        </w:tc>
      </w:tr>
      <w:tr w:rsidR="0097050D" w:rsidRPr="0097050D" w14:paraId="67F3E53B" w14:textId="77777777" w:rsidTr="00DD0C76">
        <w:tc>
          <w:tcPr>
            <w:tcW w:w="567" w:type="dxa"/>
          </w:tcPr>
          <w:p w14:paraId="15755C77" w14:textId="512E566A" w:rsidR="0097050D" w:rsidRDefault="0097050D" w:rsidP="0097050D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6</w:t>
            </w:r>
          </w:p>
        </w:tc>
        <w:tc>
          <w:tcPr>
            <w:tcW w:w="2127" w:type="dxa"/>
          </w:tcPr>
          <w:p w14:paraId="5268F169" w14:textId="285D0FE6" w:rsidR="0097050D" w:rsidRDefault="0097050D" w:rsidP="0097050D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лыев Оспан</w:t>
            </w:r>
          </w:p>
        </w:tc>
        <w:tc>
          <w:tcPr>
            <w:tcW w:w="2551" w:type="dxa"/>
          </w:tcPr>
          <w:p w14:paraId="07CB8005" w14:textId="77777777" w:rsidR="0097050D" w:rsidRDefault="0097050D" w:rsidP="0097050D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Білім және Ғылым министрлігі</w:t>
            </w:r>
          </w:p>
          <w:p w14:paraId="1F021B1E" w14:textId="77777777" w:rsidR="0097050D" w:rsidRDefault="0097050D" w:rsidP="0097050D">
            <w:pPr>
              <w:rPr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2ED71CCD" w14:textId="24FB03B4" w:rsidR="0097050D" w:rsidRDefault="0097050D" w:rsidP="0097050D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Ұстаздар мекрекесіне орай Білім беруде қосқан үлесі үшін </w:t>
            </w:r>
          </w:p>
        </w:tc>
        <w:tc>
          <w:tcPr>
            <w:tcW w:w="1701" w:type="dxa"/>
          </w:tcPr>
          <w:p w14:paraId="0D78A238" w14:textId="4CC9D998" w:rsidR="0097050D" w:rsidRDefault="0097050D" w:rsidP="0097050D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Құттықтау хаты</w:t>
            </w:r>
          </w:p>
        </w:tc>
      </w:tr>
      <w:tr w:rsidR="0097050D" w:rsidRPr="0097050D" w14:paraId="63D15E32" w14:textId="77777777" w:rsidTr="00DD0C76">
        <w:tc>
          <w:tcPr>
            <w:tcW w:w="567" w:type="dxa"/>
          </w:tcPr>
          <w:p w14:paraId="78B33C94" w14:textId="13ECB11B" w:rsidR="0097050D" w:rsidRDefault="0097050D" w:rsidP="0097050D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7</w:t>
            </w:r>
          </w:p>
        </w:tc>
        <w:tc>
          <w:tcPr>
            <w:tcW w:w="2127" w:type="dxa"/>
          </w:tcPr>
          <w:p w14:paraId="0F27FF37" w14:textId="6EC39488" w:rsidR="0097050D" w:rsidRDefault="0097050D" w:rsidP="0097050D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Нұрсұлтанова Венера</w:t>
            </w:r>
          </w:p>
        </w:tc>
        <w:tc>
          <w:tcPr>
            <w:tcW w:w="2551" w:type="dxa"/>
          </w:tcPr>
          <w:p w14:paraId="76AD87D0" w14:textId="77777777" w:rsidR="0097050D" w:rsidRDefault="0097050D" w:rsidP="0097050D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Білім және Ғылым министрлігі</w:t>
            </w:r>
          </w:p>
          <w:p w14:paraId="0C76A7CB" w14:textId="77777777" w:rsidR="0097050D" w:rsidRDefault="0097050D" w:rsidP="0097050D">
            <w:pPr>
              <w:rPr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3F0FBCCF" w14:textId="7A403078" w:rsidR="0097050D" w:rsidRDefault="0097050D" w:rsidP="0097050D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Ұстаздар мекрекесіне орай Білім беруде қосқан үлесі үшін </w:t>
            </w:r>
          </w:p>
        </w:tc>
        <w:tc>
          <w:tcPr>
            <w:tcW w:w="1701" w:type="dxa"/>
          </w:tcPr>
          <w:p w14:paraId="59CB3587" w14:textId="0B9059D1" w:rsidR="0097050D" w:rsidRDefault="0097050D" w:rsidP="0097050D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Құттықтау хаты</w:t>
            </w:r>
          </w:p>
        </w:tc>
      </w:tr>
      <w:tr w:rsidR="0097050D" w:rsidRPr="0097050D" w14:paraId="3EB5F7D4" w14:textId="77777777" w:rsidTr="00DD0C76">
        <w:tc>
          <w:tcPr>
            <w:tcW w:w="567" w:type="dxa"/>
          </w:tcPr>
          <w:p w14:paraId="0582E4A9" w14:textId="2DDA78E8" w:rsidR="0097050D" w:rsidRDefault="0097050D" w:rsidP="0097050D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8</w:t>
            </w:r>
          </w:p>
        </w:tc>
        <w:tc>
          <w:tcPr>
            <w:tcW w:w="2127" w:type="dxa"/>
          </w:tcPr>
          <w:p w14:paraId="098AC8D1" w14:textId="599CC55C" w:rsidR="0097050D" w:rsidRDefault="0097050D" w:rsidP="0097050D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Тауирбаева Татьяна</w:t>
            </w:r>
          </w:p>
        </w:tc>
        <w:tc>
          <w:tcPr>
            <w:tcW w:w="2551" w:type="dxa"/>
          </w:tcPr>
          <w:p w14:paraId="3BD261E5" w14:textId="77777777" w:rsidR="0097050D" w:rsidRDefault="0097050D" w:rsidP="0097050D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Білім және Ғылым министрлігі</w:t>
            </w:r>
          </w:p>
          <w:p w14:paraId="2C46ADDA" w14:textId="77777777" w:rsidR="0097050D" w:rsidRDefault="0097050D" w:rsidP="0097050D">
            <w:pPr>
              <w:rPr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2E885951" w14:textId="11026629" w:rsidR="0097050D" w:rsidRDefault="0097050D" w:rsidP="0097050D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Ұстаздар мекрекесіне орай Білім беруде қосқан үлесі үшін </w:t>
            </w:r>
          </w:p>
        </w:tc>
        <w:tc>
          <w:tcPr>
            <w:tcW w:w="1701" w:type="dxa"/>
          </w:tcPr>
          <w:p w14:paraId="3FD73917" w14:textId="2415EFD0" w:rsidR="0097050D" w:rsidRDefault="0097050D" w:rsidP="0097050D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Құттықтау хаты</w:t>
            </w:r>
          </w:p>
        </w:tc>
      </w:tr>
      <w:tr w:rsidR="0097050D" w:rsidRPr="00566DF5" w14:paraId="70BB011F" w14:textId="77777777" w:rsidTr="00DD0C76">
        <w:tc>
          <w:tcPr>
            <w:tcW w:w="567" w:type="dxa"/>
          </w:tcPr>
          <w:p w14:paraId="2B7AE89A" w14:textId="2C78E5CE" w:rsidR="0097050D" w:rsidRDefault="00566DF5" w:rsidP="000F247D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30</w:t>
            </w:r>
          </w:p>
        </w:tc>
        <w:tc>
          <w:tcPr>
            <w:tcW w:w="2127" w:type="dxa"/>
          </w:tcPr>
          <w:p w14:paraId="253A1BDC" w14:textId="0C4CF210" w:rsidR="0097050D" w:rsidRDefault="00566DF5" w:rsidP="000F247D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Шамырханова Орынгул</w:t>
            </w:r>
          </w:p>
        </w:tc>
        <w:tc>
          <w:tcPr>
            <w:tcW w:w="2551" w:type="dxa"/>
          </w:tcPr>
          <w:p w14:paraId="414B9E70" w14:textId="46ED1E8F" w:rsidR="0097050D" w:rsidRDefault="00566DF5" w:rsidP="00566DF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Республикалық ғылыми-әдістемелік журналы «</w:t>
            </w:r>
            <w:r w:rsidRPr="00566DF5">
              <w:rPr>
                <w:szCs w:val="24"/>
                <w:lang w:val="kk-KZ"/>
              </w:rPr>
              <w:t>Kemenger ustaz.kz</w:t>
            </w:r>
            <w:r>
              <w:rPr>
                <w:szCs w:val="24"/>
                <w:lang w:val="kk-KZ"/>
              </w:rPr>
              <w:t>»</w:t>
            </w:r>
          </w:p>
        </w:tc>
        <w:tc>
          <w:tcPr>
            <w:tcW w:w="3260" w:type="dxa"/>
          </w:tcPr>
          <w:p w14:paraId="0D0A0E86" w14:textId="7B24B729" w:rsidR="0097050D" w:rsidRPr="00566DF5" w:rsidRDefault="00566DF5" w:rsidP="000F247D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Педагогикалық қызметте шығармашылық табыстарға қол жеткізіп, біліктілік танытқаны үшін </w:t>
            </w:r>
          </w:p>
        </w:tc>
        <w:tc>
          <w:tcPr>
            <w:tcW w:w="1701" w:type="dxa"/>
          </w:tcPr>
          <w:p w14:paraId="55DBEA5E" w14:textId="439DCAD9" w:rsidR="0097050D" w:rsidRDefault="00566DF5" w:rsidP="000F247D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Құрмет грамотасы</w:t>
            </w:r>
          </w:p>
        </w:tc>
      </w:tr>
      <w:tr w:rsidR="005472E7" w:rsidRPr="00566DF5" w14:paraId="64A4314A" w14:textId="77777777" w:rsidTr="00DD0C76">
        <w:tc>
          <w:tcPr>
            <w:tcW w:w="567" w:type="dxa"/>
          </w:tcPr>
          <w:p w14:paraId="4EC245F0" w14:textId="12610CB1" w:rsidR="005472E7" w:rsidRDefault="005472E7" w:rsidP="005472E7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31</w:t>
            </w:r>
          </w:p>
        </w:tc>
        <w:tc>
          <w:tcPr>
            <w:tcW w:w="2127" w:type="dxa"/>
          </w:tcPr>
          <w:p w14:paraId="0E01D571" w14:textId="6F51E90B" w:rsidR="005472E7" w:rsidRDefault="005472E7" w:rsidP="005472E7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Ниязбаева Нагима Мустафаевна</w:t>
            </w:r>
          </w:p>
        </w:tc>
        <w:tc>
          <w:tcPr>
            <w:tcW w:w="2551" w:type="dxa"/>
          </w:tcPr>
          <w:p w14:paraId="12CB1D88" w14:textId="77777777" w:rsidR="005472E7" w:rsidRDefault="005472E7" w:rsidP="005472E7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аңғыстау облысы Білім басқармасынан</w:t>
            </w:r>
          </w:p>
          <w:p w14:paraId="77660DF0" w14:textId="15389353" w:rsidR="005472E7" w:rsidRDefault="005472E7" w:rsidP="005472E7">
            <w:pPr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022ж. қазан</w:t>
            </w:r>
          </w:p>
        </w:tc>
        <w:tc>
          <w:tcPr>
            <w:tcW w:w="3260" w:type="dxa"/>
          </w:tcPr>
          <w:p w14:paraId="2131B1BE" w14:textId="36788203" w:rsidR="005472E7" w:rsidRDefault="005472E7" w:rsidP="005472E7">
            <w:pPr>
              <w:jc w:val="center"/>
              <w:rPr>
                <w:szCs w:val="24"/>
                <w:lang w:val="kk-KZ"/>
              </w:rPr>
            </w:pPr>
            <w:r w:rsidRPr="00E779BC">
              <w:rPr>
                <w:szCs w:val="24"/>
                <w:lang w:val="kk-KZ"/>
              </w:rPr>
              <w:t>Берекелі елдігіміз бен бірлігіміздің нығаюына және өскелең ұрпаққа білім мен тәрбие берудегі еңбегі үшін</w:t>
            </w:r>
          </w:p>
        </w:tc>
        <w:tc>
          <w:tcPr>
            <w:tcW w:w="1701" w:type="dxa"/>
          </w:tcPr>
          <w:p w14:paraId="0A7C7BC0" w14:textId="4246132A" w:rsidR="005472E7" w:rsidRDefault="005472E7" w:rsidP="005472E7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Құрмет грамотасы</w:t>
            </w:r>
          </w:p>
        </w:tc>
      </w:tr>
      <w:tr w:rsidR="005472E7" w:rsidRPr="00566DF5" w14:paraId="5A814DA2" w14:textId="77777777" w:rsidTr="00DD0C76">
        <w:tc>
          <w:tcPr>
            <w:tcW w:w="567" w:type="dxa"/>
          </w:tcPr>
          <w:p w14:paraId="35032A56" w14:textId="52B05D3D" w:rsidR="005472E7" w:rsidRDefault="005472E7" w:rsidP="005472E7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32</w:t>
            </w:r>
          </w:p>
        </w:tc>
        <w:tc>
          <w:tcPr>
            <w:tcW w:w="2127" w:type="dxa"/>
          </w:tcPr>
          <w:p w14:paraId="557BE408" w14:textId="0380BA40" w:rsidR="005472E7" w:rsidRDefault="005472E7" w:rsidP="005472E7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Шилдебаев Аркарбай Абрахманович</w:t>
            </w:r>
          </w:p>
        </w:tc>
        <w:tc>
          <w:tcPr>
            <w:tcW w:w="2551" w:type="dxa"/>
          </w:tcPr>
          <w:p w14:paraId="758E1034" w14:textId="77777777" w:rsidR="005472E7" w:rsidRDefault="005472E7" w:rsidP="005472E7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аңғыстау облысы Білім басқармасынан</w:t>
            </w:r>
          </w:p>
          <w:p w14:paraId="0CE7E8FE" w14:textId="66108D74" w:rsidR="005472E7" w:rsidRDefault="005472E7" w:rsidP="005472E7">
            <w:pPr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022ж. қазан</w:t>
            </w:r>
          </w:p>
        </w:tc>
        <w:tc>
          <w:tcPr>
            <w:tcW w:w="3260" w:type="dxa"/>
          </w:tcPr>
          <w:p w14:paraId="37E202D5" w14:textId="240F9101" w:rsidR="005472E7" w:rsidRDefault="005472E7" w:rsidP="005472E7">
            <w:pPr>
              <w:jc w:val="center"/>
              <w:rPr>
                <w:szCs w:val="24"/>
                <w:lang w:val="kk-KZ"/>
              </w:rPr>
            </w:pPr>
            <w:r w:rsidRPr="00E779BC">
              <w:rPr>
                <w:szCs w:val="24"/>
                <w:lang w:val="kk-KZ"/>
              </w:rPr>
              <w:t>Берекелі елдігіміз бен бірлігіміздің нығаюына және өскелең ұрпаққа білім мен тәрбие берудегі еңбегі үшін</w:t>
            </w:r>
          </w:p>
        </w:tc>
        <w:tc>
          <w:tcPr>
            <w:tcW w:w="1701" w:type="dxa"/>
          </w:tcPr>
          <w:p w14:paraId="749385CF" w14:textId="043AA27E" w:rsidR="005472E7" w:rsidRDefault="005472E7" w:rsidP="005472E7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лғыс</w:t>
            </w:r>
          </w:p>
        </w:tc>
      </w:tr>
      <w:tr w:rsidR="005472E7" w:rsidRPr="00566DF5" w14:paraId="3B43EBCB" w14:textId="77777777" w:rsidTr="00DD0C76">
        <w:tc>
          <w:tcPr>
            <w:tcW w:w="567" w:type="dxa"/>
          </w:tcPr>
          <w:p w14:paraId="77381DA2" w14:textId="505120DD" w:rsidR="005472E7" w:rsidRDefault="005472E7" w:rsidP="005472E7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33</w:t>
            </w:r>
          </w:p>
        </w:tc>
        <w:tc>
          <w:tcPr>
            <w:tcW w:w="2127" w:type="dxa"/>
          </w:tcPr>
          <w:p w14:paraId="3ED5BFF2" w14:textId="5F05B358" w:rsidR="005472E7" w:rsidRDefault="005472E7" w:rsidP="005472E7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Куклиев Довран Аннакочевич</w:t>
            </w:r>
          </w:p>
        </w:tc>
        <w:tc>
          <w:tcPr>
            <w:tcW w:w="2551" w:type="dxa"/>
          </w:tcPr>
          <w:p w14:paraId="5B191E86" w14:textId="77777777" w:rsidR="005472E7" w:rsidRDefault="005472E7" w:rsidP="005472E7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аңғыстау облысы Білім басқармасынан</w:t>
            </w:r>
          </w:p>
          <w:p w14:paraId="29317691" w14:textId="6DB4DC3C" w:rsidR="005472E7" w:rsidRDefault="005472E7" w:rsidP="005472E7">
            <w:pPr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022ж. қазан</w:t>
            </w:r>
          </w:p>
        </w:tc>
        <w:tc>
          <w:tcPr>
            <w:tcW w:w="3260" w:type="dxa"/>
          </w:tcPr>
          <w:p w14:paraId="699E4F5F" w14:textId="4E71D6AB" w:rsidR="005472E7" w:rsidRDefault="005472E7" w:rsidP="005472E7">
            <w:pPr>
              <w:jc w:val="center"/>
              <w:rPr>
                <w:szCs w:val="24"/>
                <w:lang w:val="kk-KZ"/>
              </w:rPr>
            </w:pPr>
            <w:r w:rsidRPr="00E779BC">
              <w:rPr>
                <w:szCs w:val="24"/>
                <w:lang w:val="kk-KZ"/>
              </w:rPr>
              <w:t>Берекелі елдігіміз бен бірлігіміздің нығаюына және өскелең ұрпаққа білім мен тәрбие берудегі еңбегі үшін</w:t>
            </w:r>
          </w:p>
        </w:tc>
        <w:tc>
          <w:tcPr>
            <w:tcW w:w="1701" w:type="dxa"/>
          </w:tcPr>
          <w:p w14:paraId="7957E047" w14:textId="0045351E" w:rsidR="005472E7" w:rsidRDefault="005472E7" w:rsidP="005472E7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лғыс</w:t>
            </w:r>
          </w:p>
        </w:tc>
      </w:tr>
      <w:tr w:rsidR="006F579B" w:rsidRPr="00566DF5" w14:paraId="4DAE0A03" w14:textId="77777777" w:rsidTr="00DD0C76">
        <w:tc>
          <w:tcPr>
            <w:tcW w:w="567" w:type="dxa"/>
          </w:tcPr>
          <w:p w14:paraId="6D771E42" w14:textId="5C90CCE3" w:rsidR="006F579B" w:rsidRDefault="006F579B" w:rsidP="006F579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34</w:t>
            </w:r>
          </w:p>
        </w:tc>
        <w:tc>
          <w:tcPr>
            <w:tcW w:w="2127" w:type="dxa"/>
          </w:tcPr>
          <w:p w14:paraId="0DD0BAD2" w14:textId="08193466" w:rsidR="006F579B" w:rsidRDefault="006F579B" w:rsidP="006F579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Камалова Камшат Полатбековна</w:t>
            </w:r>
          </w:p>
        </w:tc>
        <w:tc>
          <w:tcPr>
            <w:tcW w:w="2551" w:type="dxa"/>
          </w:tcPr>
          <w:p w14:paraId="1B9BD30C" w14:textId="593DA156" w:rsidR="006F579B" w:rsidRDefault="006F579B" w:rsidP="006F579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</w:t>
            </w:r>
            <w:r w:rsidRPr="006F579B">
              <w:rPr>
                <w:szCs w:val="24"/>
                <w:lang w:val="kk-KZ"/>
              </w:rPr>
              <w:t>Dara Qazaq</w:t>
            </w:r>
            <w:r>
              <w:rPr>
                <w:szCs w:val="24"/>
                <w:lang w:val="kk-KZ"/>
              </w:rPr>
              <w:t>»</w:t>
            </w:r>
            <w:r w:rsidRPr="006F579B">
              <w:rPr>
                <w:szCs w:val="24"/>
                <w:lang w:val="kk-KZ"/>
              </w:rPr>
              <w:t xml:space="preserve"> </w:t>
            </w:r>
            <w:r>
              <w:rPr>
                <w:szCs w:val="24"/>
                <w:lang w:val="kk-KZ"/>
              </w:rPr>
              <w:t>республикалық ғылыми әдістемелік педагогикалық журнал 2022ж.</w:t>
            </w:r>
          </w:p>
        </w:tc>
        <w:tc>
          <w:tcPr>
            <w:tcW w:w="3260" w:type="dxa"/>
          </w:tcPr>
          <w:p w14:paraId="43FC3526" w14:textId="61DC879E" w:rsidR="006F579B" w:rsidRPr="00E779BC" w:rsidRDefault="006F579B" w:rsidP="006F579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Педагогика-психология» 2021 жылдың жетістіктері атты конференциясына қатысқаны үшін</w:t>
            </w:r>
          </w:p>
        </w:tc>
        <w:tc>
          <w:tcPr>
            <w:tcW w:w="1701" w:type="dxa"/>
          </w:tcPr>
          <w:p w14:paraId="3D8FB8B7" w14:textId="644B9322" w:rsidR="006F579B" w:rsidRDefault="006F579B" w:rsidP="006F579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Диплом</w:t>
            </w:r>
          </w:p>
        </w:tc>
      </w:tr>
      <w:tr w:rsidR="006F579B" w:rsidRPr="00566DF5" w14:paraId="716A65F4" w14:textId="77777777" w:rsidTr="00DD0C76">
        <w:tc>
          <w:tcPr>
            <w:tcW w:w="567" w:type="dxa"/>
          </w:tcPr>
          <w:p w14:paraId="791CE7F2" w14:textId="798F1D11" w:rsidR="006F579B" w:rsidRDefault="006F579B" w:rsidP="006F579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35</w:t>
            </w:r>
          </w:p>
        </w:tc>
        <w:tc>
          <w:tcPr>
            <w:tcW w:w="2127" w:type="dxa"/>
          </w:tcPr>
          <w:p w14:paraId="64FB3ACE" w14:textId="6550199D" w:rsidR="006F579B" w:rsidRDefault="006F579B" w:rsidP="006F579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Нұрсебеп Эльмира Бақбергенқызы</w:t>
            </w:r>
          </w:p>
        </w:tc>
        <w:tc>
          <w:tcPr>
            <w:tcW w:w="2551" w:type="dxa"/>
          </w:tcPr>
          <w:p w14:paraId="150BCF79" w14:textId="26A969EC" w:rsidR="006F579B" w:rsidRDefault="006F579B" w:rsidP="006F579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</w:t>
            </w:r>
            <w:r w:rsidRPr="006F579B">
              <w:rPr>
                <w:szCs w:val="24"/>
                <w:lang w:val="kk-KZ"/>
              </w:rPr>
              <w:t>Dara Qazaq</w:t>
            </w:r>
            <w:r>
              <w:rPr>
                <w:szCs w:val="24"/>
                <w:lang w:val="kk-KZ"/>
              </w:rPr>
              <w:t>»</w:t>
            </w:r>
            <w:r w:rsidRPr="006F579B">
              <w:rPr>
                <w:szCs w:val="24"/>
                <w:lang w:val="kk-KZ"/>
              </w:rPr>
              <w:t xml:space="preserve"> </w:t>
            </w:r>
            <w:r>
              <w:rPr>
                <w:szCs w:val="24"/>
                <w:lang w:val="kk-KZ"/>
              </w:rPr>
              <w:t>республикалық ғылыми әдістемелік педагогикалық журнал 2022ж.</w:t>
            </w:r>
          </w:p>
        </w:tc>
        <w:tc>
          <w:tcPr>
            <w:tcW w:w="3260" w:type="dxa"/>
          </w:tcPr>
          <w:p w14:paraId="0123183F" w14:textId="4C5141D3" w:rsidR="006F579B" w:rsidRPr="00E779BC" w:rsidRDefault="006F579B" w:rsidP="006F579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Педагогика-психология» 2021 жылдың жетістіктері атты конференциясына қатысқаны үшін</w:t>
            </w:r>
          </w:p>
        </w:tc>
        <w:tc>
          <w:tcPr>
            <w:tcW w:w="1701" w:type="dxa"/>
          </w:tcPr>
          <w:p w14:paraId="3A65E0B5" w14:textId="6457133E" w:rsidR="006F579B" w:rsidRDefault="006F579B" w:rsidP="006F579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Диплом</w:t>
            </w:r>
          </w:p>
        </w:tc>
      </w:tr>
      <w:tr w:rsidR="006F579B" w:rsidRPr="00566DF5" w14:paraId="3926F36C" w14:textId="77777777" w:rsidTr="00DD0C76">
        <w:tc>
          <w:tcPr>
            <w:tcW w:w="567" w:type="dxa"/>
          </w:tcPr>
          <w:p w14:paraId="1616B911" w14:textId="3331A1B8" w:rsidR="006F579B" w:rsidRDefault="006F579B" w:rsidP="006F579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36</w:t>
            </w:r>
          </w:p>
        </w:tc>
        <w:tc>
          <w:tcPr>
            <w:tcW w:w="2127" w:type="dxa"/>
          </w:tcPr>
          <w:p w14:paraId="00C691BA" w14:textId="7AD3AC11" w:rsidR="006F579B" w:rsidRDefault="006F579B" w:rsidP="006F579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Агиева Гауһар Мендибаевна </w:t>
            </w:r>
          </w:p>
        </w:tc>
        <w:tc>
          <w:tcPr>
            <w:tcW w:w="2551" w:type="dxa"/>
          </w:tcPr>
          <w:p w14:paraId="5CD14A29" w14:textId="7B8A1852" w:rsidR="006F579B" w:rsidRDefault="006F579B" w:rsidP="006F579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</w:t>
            </w:r>
            <w:r w:rsidRPr="006F579B">
              <w:rPr>
                <w:szCs w:val="24"/>
                <w:lang w:val="kk-KZ"/>
              </w:rPr>
              <w:t>Dara Qazaq</w:t>
            </w:r>
            <w:r>
              <w:rPr>
                <w:szCs w:val="24"/>
                <w:lang w:val="kk-KZ"/>
              </w:rPr>
              <w:t>»</w:t>
            </w:r>
            <w:r w:rsidRPr="006F579B">
              <w:rPr>
                <w:szCs w:val="24"/>
                <w:lang w:val="kk-KZ"/>
              </w:rPr>
              <w:t xml:space="preserve"> </w:t>
            </w:r>
            <w:r>
              <w:rPr>
                <w:szCs w:val="24"/>
                <w:lang w:val="kk-KZ"/>
              </w:rPr>
              <w:t>республикалық ғылыми әдістемелік педагогикалық журнал 2022ж.</w:t>
            </w:r>
          </w:p>
        </w:tc>
        <w:tc>
          <w:tcPr>
            <w:tcW w:w="3260" w:type="dxa"/>
          </w:tcPr>
          <w:p w14:paraId="6416EC92" w14:textId="7BD40A15" w:rsidR="006F579B" w:rsidRPr="00E779BC" w:rsidRDefault="006F579B" w:rsidP="006F579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Педагогика-психология» 2021 жылдың жетістіктері атты конференциясына қатысқаны үшін</w:t>
            </w:r>
          </w:p>
        </w:tc>
        <w:tc>
          <w:tcPr>
            <w:tcW w:w="1701" w:type="dxa"/>
          </w:tcPr>
          <w:p w14:paraId="5E7E94FF" w14:textId="1093B10E" w:rsidR="006F579B" w:rsidRDefault="006F579B" w:rsidP="006F579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Диплом</w:t>
            </w:r>
          </w:p>
        </w:tc>
      </w:tr>
      <w:tr w:rsidR="006F579B" w:rsidRPr="00641FCD" w14:paraId="44A43A08" w14:textId="77777777" w:rsidTr="00DD0C76">
        <w:tc>
          <w:tcPr>
            <w:tcW w:w="567" w:type="dxa"/>
          </w:tcPr>
          <w:p w14:paraId="7674733A" w14:textId="2C62F3C4" w:rsidR="006F579B" w:rsidRDefault="00641FCD" w:rsidP="006F579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lastRenderedPageBreak/>
              <w:t>37</w:t>
            </w:r>
          </w:p>
        </w:tc>
        <w:tc>
          <w:tcPr>
            <w:tcW w:w="2127" w:type="dxa"/>
          </w:tcPr>
          <w:p w14:paraId="6C756D1B" w14:textId="0A09B000" w:rsidR="006F579B" w:rsidRDefault="00641FCD" w:rsidP="006F579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гиева Гауһар Мендибаевна</w:t>
            </w:r>
          </w:p>
        </w:tc>
        <w:tc>
          <w:tcPr>
            <w:tcW w:w="2551" w:type="dxa"/>
          </w:tcPr>
          <w:p w14:paraId="6FE79A85" w14:textId="401CFEDF" w:rsidR="006F579B" w:rsidRDefault="00641FCD" w:rsidP="006F579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Жарқын республикалық ғылыми-ақпараттық танымдық тәрбиелік журнал»</w:t>
            </w:r>
          </w:p>
        </w:tc>
        <w:tc>
          <w:tcPr>
            <w:tcW w:w="3260" w:type="dxa"/>
          </w:tcPr>
          <w:p w14:paraId="231FC7F2" w14:textId="294FC7F4" w:rsidR="006F579B" w:rsidRPr="00E779BC" w:rsidRDefault="00641FCD" w:rsidP="006F579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Парасатты педагог»</w:t>
            </w:r>
            <w:r w:rsidR="00520821">
              <w:rPr>
                <w:szCs w:val="24"/>
                <w:lang w:val="kk-KZ"/>
              </w:rPr>
              <w:t xml:space="preserve"> атты байқауға қатысып үздік деп танылғаны үшін</w:t>
            </w:r>
          </w:p>
        </w:tc>
        <w:tc>
          <w:tcPr>
            <w:tcW w:w="1701" w:type="dxa"/>
          </w:tcPr>
          <w:p w14:paraId="15464A7C" w14:textId="178A441F" w:rsidR="006F579B" w:rsidRDefault="00520821" w:rsidP="006F579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Диплом І дәрежелі</w:t>
            </w:r>
          </w:p>
        </w:tc>
      </w:tr>
      <w:tr w:rsidR="00520821" w:rsidRPr="00641FCD" w14:paraId="11C3A102" w14:textId="77777777" w:rsidTr="00DD0C76">
        <w:tc>
          <w:tcPr>
            <w:tcW w:w="567" w:type="dxa"/>
          </w:tcPr>
          <w:p w14:paraId="1B00BC2A" w14:textId="2A6343CD" w:rsidR="00520821" w:rsidRDefault="00520821" w:rsidP="00520821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38</w:t>
            </w:r>
          </w:p>
        </w:tc>
        <w:tc>
          <w:tcPr>
            <w:tcW w:w="2127" w:type="dxa"/>
          </w:tcPr>
          <w:p w14:paraId="063F4C50" w14:textId="3497B1E0" w:rsidR="00520821" w:rsidRDefault="00520821" w:rsidP="00520821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Нұрсебеп Эльмира</w:t>
            </w:r>
          </w:p>
        </w:tc>
        <w:tc>
          <w:tcPr>
            <w:tcW w:w="2551" w:type="dxa"/>
          </w:tcPr>
          <w:p w14:paraId="455F3D41" w14:textId="560D3A9E" w:rsidR="00520821" w:rsidRDefault="00520821" w:rsidP="00520821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Жарқын республикалық ғылыми-ақпараттық танымдық тәрбиелік журнал»</w:t>
            </w:r>
          </w:p>
        </w:tc>
        <w:tc>
          <w:tcPr>
            <w:tcW w:w="3260" w:type="dxa"/>
          </w:tcPr>
          <w:p w14:paraId="71BDB62F" w14:textId="548E9411" w:rsidR="00520821" w:rsidRPr="00E779BC" w:rsidRDefault="00520821" w:rsidP="00520821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Парасатты педагог» атты байқауға қатысып үздік деп танылғаны үшін</w:t>
            </w:r>
          </w:p>
        </w:tc>
        <w:tc>
          <w:tcPr>
            <w:tcW w:w="1701" w:type="dxa"/>
          </w:tcPr>
          <w:p w14:paraId="16032588" w14:textId="7CD333C1" w:rsidR="00520821" w:rsidRDefault="00520821" w:rsidP="00520821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Диплом І дәрежелі</w:t>
            </w:r>
          </w:p>
        </w:tc>
      </w:tr>
      <w:tr w:rsidR="00A3221B" w:rsidRPr="00641FCD" w14:paraId="5C41D9A9" w14:textId="77777777" w:rsidTr="00DD0C76">
        <w:tc>
          <w:tcPr>
            <w:tcW w:w="567" w:type="dxa"/>
          </w:tcPr>
          <w:p w14:paraId="32D48B19" w14:textId="46889911" w:rsidR="00A3221B" w:rsidRDefault="00A3221B" w:rsidP="00A3221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39</w:t>
            </w:r>
          </w:p>
        </w:tc>
        <w:tc>
          <w:tcPr>
            <w:tcW w:w="2127" w:type="dxa"/>
          </w:tcPr>
          <w:p w14:paraId="1EE90411" w14:textId="565EC444" w:rsidR="00A3221B" w:rsidRDefault="00A3221B" w:rsidP="00A3221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Рысқалиева Ардақ</w:t>
            </w:r>
          </w:p>
        </w:tc>
        <w:tc>
          <w:tcPr>
            <w:tcW w:w="2551" w:type="dxa"/>
          </w:tcPr>
          <w:p w14:paraId="6C4DCCAD" w14:textId="2AEABB74" w:rsidR="00A3221B" w:rsidRDefault="00A3221B" w:rsidP="00A3221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Кәсіподақ одағының Маңғыстау облыстық ұйымы» Қоғамдық бірлестігі 2022ж. қазан</w:t>
            </w:r>
          </w:p>
        </w:tc>
        <w:tc>
          <w:tcPr>
            <w:tcW w:w="3260" w:type="dxa"/>
          </w:tcPr>
          <w:p w14:paraId="7FB1F424" w14:textId="0A2625F7" w:rsidR="00A3221B" w:rsidRPr="00E779BC" w:rsidRDefault="00A3221B" w:rsidP="00A3221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Кәсіподақ қозғалысын дамытудағы белсенді қызметі үшін</w:t>
            </w:r>
          </w:p>
        </w:tc>
        <w:tc>
          <w:tcPr>
            <w:tcW w:w="1701" w:type="dxa"/>
          </w:tcPr>
          <w:p w14:paraId="68F00D79" w14:textId="748B1984" w:rsidR="00A3221B" w:rsidRDefault="00A3221B" w:rsidP="00A3221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Құрмет грамотасы</w:t>
            </w:r>
          </w:p>
        </w:tc>
      </w:tr>
      <w:tr w:rsidR="00A3221B" w:rsidRPr="00641FCD" w14:paraId="45C5E94E" w14:textId="77777777" w:rsidTr="00DD0C76">
        <w:tc>
          <w:tcPr>
            <w:tcW w:w="567" w:type="dxa"/>
          </w:tcPr>
          <w:p w14:paraId="3EB69B93" w14:textId="0D6F12BE" w:rsidR="00A3221B" w:rsidRDefault="00A3221B" w:rsidP="00A3221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40</w:t>
            </w:r>
          </w:p>
        </w:tc>
        <w:tc>
          <w:tcPr>
            <w:tcW w:w="2127" w:type="dxa"/>
          </w:tcPr>
          <w:p w14:paraId="7E7B3D0D" w14:textId="5EB541E4" w:rsidR="00A3221B" w:rsidRDefault="00A3221B" w:rsidP="00A3221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Шамырханова Орынгул Куанышовна</w:t>
            </w:r>
          </w:p>
        </w:tc>
        <w:tc>
          <w:tcPr>
            <w:tcW w:w="2551" w:type="dxa"/>
          </w:tcPr>
          <w:p w14:paraId="58E21614" w14:textId="6A59BA62" w:rsidR="00A3221B" w:rsidRDefault="00A3221B" w:rsidP="00A3221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Кәсіподақ одағының Маңғыстау облыстық ұйымы» Қоғамдық бірлестігі 2022ж. қазан</w:t>
            </w:r>
          </w:p>
        </w:tc>
        <w:tc>
          <w:tcPr>
            <w:tcW w:w="3260" w:type="dxa"/>
          </w:tcPr>
          <w:p w14:paraId="7475EEEE" w14:textId="0F50348B" w:rsidR="00A3221B" w:rsidRPr="00E779BC" w:rsidRDefault="00A3221B" w:rsidP="00A3221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Кәсіподақ қозғалысын дамытудағы белсенді қызметі үшін</w:t>
            </w:r>
          </w:p>
        </w:tc>
        <w:tc>
          <w:tcPr>
            <w:tcW w:w="1701" w:type="dxa"/>
          </w:tcPr>
          <w:p w14:paraId="6B5C0F5A" w14:textId="12FC8467" w:rsidR="00A3221B" w:rsidRDefault="00A3221B" w:rsidP="00A3221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Құрмет грамотасы</w:t>
            </w:r>
          </w:p>
        </w:tc>
      </w:tr>
      <w:tr w:rsidR="00A3221B" w:rsidRPr="00641FCD" w14:paraId="454BC8EA" w14:textId="77777777" w:rsidTr="00DD0C76">
        <w:tc>
          <w:tcPr>
            <w:tcW w:w="567" w:type="dxa"/>
          </w:tcPr>
          <w:p w14:paraId="7B973848" w14:textId="3DB132D2" w:rsidR="00A3221B" w:rsidRDefault="00A3221B" w:rsidP="00A3221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41</w:t>
            </w:r>
          </w:p>
        </w:tc>
        <w:tc>
          <w:tcPr>
            <w:tcW w:w="2127" w:type="dxa"/>
          </w:tcPr>
          <w:p w14:paraId="7357208F" w14:textId="3E884AB9" w:rsidR="00A3221B" w:rsidRDefault="00A3221B" w:rsidP="00A3221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Исаева Гулжанат Узбекбаевна</w:t>
            </w:r>
          </w:p>
        </w:tc>
        <w:tc>
          <w:tcPr>
            <w:tcW w:w="2551" w:type="dxa"/>
          </w:tcPr>
          <w:p w14:paraId="7088F845" w14:textId="6D5F9B18" w:rsidR="00A3221B" w:rsidRDefault="00A3221B" w:rsidP="00A3221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Кәсіподақ одағының Маңғыстау облыстық ұйымы» Қоғамдық бірлестігі 2022ж. қазан</w:t>
            </w:r>
          </w:p>
        </w:tc>
        <w:tc>
          <w:tcPr>
            <w:tcW w:w="3260" w:type="dxa"/>
          </w:tcPr>
          <w:p w14:paraId="51A965AD" w14:textId="07CDD3B2" w:rsidR="00A3221B" w:rsidRDefault="00A3221B" w:rsidP="00A3221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Кәсіподақ қозғалысын дамытудағы белсенді қызметі үшін</w:t>
            </w:r>
          </w:p>
        </w:tc>
        <w:tc>
          <w:tcPr>
            <w:tcW w:w="1701" w:type="dxa"/>
          </w:tcPr>
          <w:p w14:paraId="6AAE8C5D" w14:textId="7E3EFD65" w:rsidR="00A3221B" w:rsidRDefault="00A3221B" w:rsidP="00A3221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Құрмет грамотасы</w:t>
            </w:r>
          </w:p>
        </w:tc>
      </w:tr>
      <w:tr w:rsidR="00A3221B" w:rsidRPr="00641FCD" w14:paraId="24D3C98C" w14:textId="77777777" w:rsidTr="00DD0C76">
        <w:tc>
          <w:tcPr>
            <w:tcW w:w="567" w:type="dxa"/>
          </w:tcPr>
          <w:p w14:paraId="77B4376A" w14:textId="6A289737" w:rsidR="00A3221B" w:rsidRDefault="00A3221B" w:rsidP="00A3221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42</w:t>
            </w:r>
          </w:p>
        </w:tc>
        <w:tc>
          <w:tcPr>
            <w:tcW w:w="2127" w:type="dxa"/>
          </w:tcPr>
          <w:p w14:paraId="57BED086" w14:textId="4696A8DC" w:rsidR="00A3221B" w:rsidRDefault="00A3221B" w:rsidP="00A3221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Урезекова Жанат Ногаевна</w:t>
            </w:r>
          </w:p>
        </w:tc>
        <w:tc>
          <w:tcPr>
            <w:tcW w:w="2551" w:type="dxa"/>
          </w:tcPr>
          <w:p w14:paraId="4E5277A0" w14:textId="417E0792" w:rsidR="00A3221B" w:rsidRDefault="00A3221B" w:rsidP="00A3221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Кәсіподақ одағының Маңғыстау облыстық ұйымы» Қоғамдық бірлестігі 2022ж. қазан</w:t>
            </w:r>
          </w:p>
        </w:tc>
        <w:tc>
          <w:tcPr>
            <w:tcW w:w="3260" w:type="dxa"/>
          </w:tcPr>
          <w:p w14:paraId="4CC411E3" w14:textId="1AF5468E" w:rsidR="00A3221B" w:rsidRDefault="00A3221B" w:rsidP="00A3221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Кәсіподақ қозғалысын дамытудағы белсенді қызметі үшін</w:t>
            </w:r>
          </w:p>
        </w:tc>
        <w:tc>
          <w:tcPr>
            <w:tcW w:w="1701" w:type="dxa"/>
          </w:tcPr>
          <w:p w14:paraId="18EF065C" w14:textId="4EA0793F" w:rsidR="00A3221B" w:rsidRDefault="00A3221B" w:rsidP="00A3221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Құрмет грамотасы</w:t>
            </w:r>
          </w:p>
        </w:tc>
      </w:tr>
      <w:tr w:rsidR="00A3221B" w:rsidRPr="00641FCD" w14:paraId="32BC7F4E" w14:textId="77777777" w:rsidTr="00DD0C76">
        <w:tc>
          <w:tcPr>
            <w:tcW w:w="567" w:type="dxa"/>
          </w:tcPr>
          <w:p w14:paraId="50905028" w14:textId="44EAADBD" w:rsidR="00A3221B" w:rsidRDefault="00A3221B" w:rsidP="00A3221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43</w:t>
            </w:r>
          </w:p>
        </w:tc>
        <w:tc>
          <w:tcPr>
            <w:tcW w:w="2127" w:type="dxa"/>
          </w:tcPr>
          <w:p w14:paraId="4B5FFC13" w14:textId="07F89325" w:rsidR="00A3221B" w:rsidRDefault="00A3221B" w:rsidP="00A3221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Калдыбаева Салима Кадирхановна</w:t>
            </w:r>
          </w:p>
        </w:tc>
        <w:tc>
          <w:tcPr>
            <w:tcW w:w="2551" w:type="dxa"/>
          </w:tcPr>
          <w:p w14:paraId="3C56542C" w14:textId="5D275186" w:rsidR="00A3221B" w:rsidRDefault="00A3221B" w:rsidP="00A3221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Қарағанды облысы білім беруді дамытудың оқу-әдістемелік орталығы</w:t>
            </w:r>
          </w:p>
        </w:tc>
        <w:tc>
          <w:tcPr>
            <w:tcW w:w="3260" w:type="dxa"/>
          </w:tcPr>
          <w:p w14:paraId="56E7EBB5" w14:textId="47080D02" w:rsidR="00A3221B" w:rsidRDefault="00A3221B" w:rsidP="00A3221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Республикалық педагогтер арасындағы құрылыс саласы бойынша кәсіби шеберлік конкурсына қатысқаны үшін</w:t>
            </w:r>
          </w:p>
        </w:tc>
        <w:tc>
          <w:tcPr>
            <w:tcW w:w="1701" w:type="dxa"/>
          </w:tcPr>
          <w:p w14:paraId="1A4A62C9" w14:textId="54B7BED9" w:rsidR="00A3221B" w:rsidRDefault="00A3221B" w:rsidP="00A3221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лғыс хат</w:t>
            </w:r>
          </w:p>
        </w:tc>
      </w:tr>
      <w:tr w:rsidR="00E21459" w:rsidRPr="00E21459" w14:paraId="5673F873" w14:textId="77777777" w:rsidTr="00DD0C76">
        <w:tc>
          <w:tcPr>
            <w:tcW w:w="567" w:type="dxa"/>
          </w:tcPr>
          <w:p w14:paraId="427C70E5" w14:textId="03F7F1C6" w:rsidR="00E21459" w:rsidRDefault="00E21459" w:rsidP="00A3221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44</w:t>
            </w:r>
          </w:p>
        </w:tc>
        <w:tc>
          <w:tcPr>
            <w:tcW w:w="2127" w:type="dxa"/>
          </w:tcPr>
          <w:p w14:paraId="3B03C87C" w14:textId="701AF53E" w:rsidR="00E21459" w:rsidRDefault="00E21459" w:rsidP="00A3221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Сисенов Талгат Аманкосович</w:t>
            </w:r>
          </w:p>
        </w:tc>
        <w:tc>
          <w:tcPr>
            <w:tcW w:w="2551" w:type="dxa"/>
          </w:tcPr>
          <w:p w14:paraId="30A45C21" w14:textId="77777777" w:rsidR="00E21459" w:rsidRDefault="00E21459" w:rsidP="00A3221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Талап» ҚЕАҚ</w:t>
            </w:r>
          </w:p>
          <w:p w14:paraId="1B2F238D" w14:textId="67216B07" w:rsidR="00E21459" w:rsidRDefault="00E21459" w:rsidP="00A3221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стана қаласы</w:t>
            </w:r>
          </w:p>
        </w:tc>
        <w:tc>
          <w:tcPr>
            <w:tcW w:w="3260" w:type="dxa"/>
          </w:tcPr>
          <w:p w14:paraId="7A739E47" w14:textId="7EDED461" w:rsidR="00E21459" w:rsidRDefault="00E21459" w:rsidP="00A3221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Республикалық </w:t>
            </w:r>
            <w:r w:rsidRPr="00F854B4">
              <w:rPr>
                <w:szCs w:val="24"/>
                <w:lang w:val="kk-KZ"/>
              </w:rPr>
              <w:t>WorldSkills Kazahstan</w:t>
            </w:r>
            <w:r>
              <w:rPr>
                <w:szCs w:val="24"/>
                <w:lang w:val="kk-KZ"/>
              </w:rPr>
              <w:t xml:space="preserve"> 2022 кәісптік шеберлік конкурсы «Плиткамен қаптау» құзыреттілігіне сарапшы</w:t>
            </w:r>
          </w:p>
        </w:tc>
        <w:tc>
          <w:tcPr>
            <w:tcW w:w="1701" w:type="dxa"/>
          </w:tcPr>
          <w:p w14:paraId="408C03A0" w14:textId="598905FB" w:rsidR="00E21459" w:rsidRDefault="00E21459" w:rsidP="00A3221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Сертификат</w:t>
            </w:r>
          </w:p>
        </w:tc>
      </w:tr>
      <w:tr w:rsidR="00E21459" w:rsidRPr="00E21459" w14:paraId="71AB35DB" w14:textId="77777777" w:rsidTr="00DD0C76">
        <w:tc>
          <w:tcPr>
            <w:tcW w:w="567" w:type="dxa"/>
          </w:tcPr>
          <w:p w14:paraId="5FF35CE9" w14:textId="18065BA5" w:rsidR="00E21459" w:rsidRDefault="00E21459" w:rsidP="00E2145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45</w:t>
            </w:r>
          </w:p>
        </w:tc>
        <w:tc>
          <w:tcPr>
            <w:tcW w:w="2127" w:type="dxa"/>
          </w:tcPr>
          <w:p w14:paraId="16403488" w14:textId="43E03509" w:rsidR="00E21459" w:rsidRDefault="00E21459" w:rsidP="00E2145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Калдыбаева Салима Кадырхановна</w:t>
            </w:r>
          </w:p>
        </w:tc>
        <w:tc>
          <w:tcPr>
            <w:tcW w:w="2551" w:type="dxa"/>
          </w:tcPr>
          <w:p w14:paraId="72EF2E86" w14:textId="77777777" w:rsidR="00E21459" w:rsidRDefault="00E21459" w:rsidP="00E2145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Талап» ҚЕАҚ</w:t>
            </w:r>
          </w:p>
          <w:p w14:paraId="382C0FBC" w14:textId="5CD8AD35" w:rsidR="00E21459" w:rsidRDefault="00E21459" w:rsidP="00E2145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стана қаласы</w:t>
            </w:r>
          </w:p>
        </w:tc>
        <w:tc>
          <w:tcPr>
            <w:tcW w:w="3260" w:type="dxa"/>
          </w:tcPr>
          <w:p w14:paraId="0D648055" w14:textId="34E89EA8" w:rsidR="00E21459" w:rsidRDefault="00E21459" w:rsidP="00E2145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Республикалық </w:t>
            </w:r>
            <w:r w:rsidRPr="00F854B4">
              <w:rPr>
                <w:szCs w:val="24"/>
                <w:lang w:val="kk-KZ"/>
              </w:rPr>
              <w:t>WorldSkills Kazahstan</w:t>
            </w:r>
            <w:r>
              <w:rPr>
                <w:szCs w:val="24"/>
                <w:lang w:val="kk-KZ"/>
              </w:rPr>
              <w:t xml:space="preserve"> 2022 кәісптік шеберлік конкурсы «Кірпіш қалау» құзыреттілігіне сарапшы</w:t>
            </w:r>
          </w:p>
        </w:tc>
        <w:tc>
          <w:tcPr>
            <w:tcW w:w="1701" w:type="dxa"/>
          </w:tcPr>
          <w:p w14:paraId="639BF8F8" w14:textId="7D89C57C" w:rsidR="00E21459" w:rsidRDefault="00E21459" w:rsidP="00E2145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Сертификат</w:t>
            </w:r>
          </w:p>
        </w:tc>
      </w:tr>
      <w:tr w:rsidR="007E1815" w:rsidRPr="00E21459" w14:paraId="4B6BD044" w14:textId="77777777" w:rsidTr="00DD0C76">
        <w:tc>
          <w:tcPr>
            <w:tcW w:w="567" w:type="dxa"/>
          </w:tcPr>
          <w:p w14:paraId="6D5C959F" w14:textId="5D412308" w:rsidR="007E1815" w:rsidRDefault="007E1815" w:rsidP="007E181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46</w:t>
            </w:r>
          </w:p>
        </w:tc>
        <w:tc>
          <w:tcPr>
            <w:tcW w:w="2127" w:type="dxa"/>
          </w:tcPr>
          <w:p w14:paraId="13E4D546" w14:textId="708596AF" w:rsidR="007E1815" w:rsidRDefault="007E1815" w:rsidP="007E181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Камалова Камшат Полатбековна</w:t>
            </w:r>
          </w:p>
        </w:tc>
        <w:tc>
          <w:tcPr>
            <w:tcW w:w="2551" w:type="dxa"/>
          </w:tcPr>
          <w:p w14:paraId="4CD6901B" w14:textId="0446F086" w:rsidR="007E1815" w:rsidRDefault="007E1815" w:rsidP="007E181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ОББ КММ «Білім берудің оқу – әдістемелік орталығы»</w:t>
            </w:r>
          </w:p>
        </w:tc>
        <w:tc>
          <w:tcPr>
            <w:tcW w:w="3260" w:type="dxa"/>
          </w:tcPr>
          <w:p w14:paraId="45896CC1" w14:textId="77777777" w:rsidR="007E1815" w:rsidRDefault="007E1815" w:rsidP="007E181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О.Тұрмағанбетұлының 140 жылдығына орай «Заманның заңғар биігі» атты аймақтық ғылыми-тәжірибелік конференцияда іс-тәжірибесімен бөліскені үшін</w:t>
            </w:r>
          </w:p>
          <w:p w14:paraId="5E63460E" w14:textId="19C21417" w:rsidR="007E1815" w:rsidRDefault="007E1815" w:rsidP="007E1815">
            <w:pPr>
              <w:jc w:val="center"/>
              <w:rPr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218376A8" w14:textId="20627320" w:rsidR="007E1815" w:rsidRDefault="007E1815" w:rsidP="007E181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Сертификат</w:t>
            </w:r>
          </w:p>
        </w:tc>
      </w:tr>
      <w:tr w:rsidR="007E1815" w:rsidRPr="00E21459" w14:paraId="2F1D65AD" w14:textId="77777777" w:rsidTr="00DD0C76">
        <w:tc>
          <w:tcPr>
            <w:tcW w:w="567" w:type="dxa"/>
          </w:tcPr>
          <w:p w14:paraId="47DC7297" w14:textId="2A22C5D7" w:rsidR="007E1815" w:rsidRDefault="007E1815" w:rsidP="007E181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lastRenderedPageBreak/>
              <w:t>47</w:t>
            </w:r>
          </w:p>
        </w:tc>
        <w:tc>
          <w:tcPr>
            <w:tcW w:w="2127" w:type="dxa"/>
          </w:tcPr>
          <w:p w14:paraId="6F24E478" w14:textId="553EB9AF" w:rsidR="007E1815" w:rsidRDefault="007E1815" w:rsidP="007E181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Жолаева Айдана </w:t>
            </w:r>
          </w:p>
        </w:tc>
        <w:tc>
          <w:tcPr>
            <w:tcW w:w="2551" w:type="dxa"/>
          </w:tcPr>
          <w:p w14:paraId="755DB2B9" w14:textId="650FB53F" w:rsidR="007E1815" w:rsidRDefault="007E1815" w:rsidP="007E181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ОББ КММ «Білім берудің оқу – әдістемелік орталығы»</w:t>
            </w:r>
          </w:p>
        </w:tc>
        <w:tc>
          <w:tcPr>
            <w:tcW w:w="3260" w:type="dxa"/>
          </w:tcPr>
          <w:p w14:paraId="269E4909" w14:textId="29576B74" w:rsidR="007E1815" w:rsidRDefault="007E1815" w:rsidP="007E181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О.Тұрмағанбетұлының 140 жылдығына орай «Заманның заңғар биігі» атты аймақтық ғылыми-тәжірибелік конференция іс-тәжірибесімен бөліскені үшін</w:t>
            </w:r>
          </w:p>
        </w:tc>
        <w:tc>
          <w:tcPr>
            <w:tcW w:w="1701" w:type="dxa"/>
          </w:tcPr>
          <w:p w14:paraId="2164B26B" w14:textId="3E928BFA" w:rsidR="007E1815" w:rsidRDefault="007E1815" w:rsidP="007E181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Сертификат</w:t>
            </w:r>
          </w:p>
        </w:tc>
      </w:tr>
      <w:tr w:rsidR="007E1815" w:rsidRPr="002F418E" w14:paraId="19B582B6" w14:textId="77777777" w:rsidTr="00DD0C76">
        <w:tc>
          <w:tcPr>
            <w:tcW w:w="567" w:type="dxa"/>
          </w:tcPr>
          <w:p w14:paraId="13EF4605" w14:textId="6B298360" w:rsidR="007E1815" w:rsidRDefault="002F418E" w:rsidP="007E181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48</w:t>
            </w:r>
          </w:p>
        </w:tc>
        <w:tc>
          <w:tcPr>
            <w:tcW w:w="2127" w:type="dxa"/>
          </w:tcPr>
          <w:p w14:paraId="5D5DE03E" w14:textId="76BE0DA5" w:rsidR="007E1815" w:rsidRDefault="002F418E" w:rsidP="007E1815">
            <w:pPr>
              <w:jc w:val="center"/>
              <w:rPr>
                <w:szCs w:val="24"/>
                <w:lang w:val="kk-KZ"/>
              </w:rPr>
            </w:pPr>
            <w:r w:rsidRPr="002F418E">
              <w:rPr>
                <w:szCs w:val="24"/>
                <w:lang w:val="kk-KZ"/>
              </w:rPr>
              <w:t>Жолаева Айдана</w:t>
            </w:r>
          </w:p>
        </w:tc>
        <w:tc>
          <w:tcPr>
            <w:tcW w:w="2551" w:type="dxa"/>
          </w:tcPr>
          <w:p w14:paraId="5C66F9B4" w14:textId="77777777" w:rsidR="007E1815" w:rsidRDefault="002F418E" w:rsidP="007E181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ЖҚКжЖТК</w:t>
            </w:r>
          </w:p>
          <w:p w14:paraId="556A8BF3" w14:textId="77777777" w:rsidR="002F418E" w:rsidRDefault="002F418E" w:rsidP="007E181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023ж</w:t>
            </w:r>
          </w:p>
          <w:p w14:paraId="75708DBA" w14:textId="73F3E477" w:rsidR="002F418E" w:rsidRPr="002F418E" w:rsidRDefault="002F418E" w:rsidP="007E181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Сәуір </w:t>
            </w:r>
          </w:p>
        </w:tc>
        <w:tc>
          <w:tcPr>
            <w:tcW w:w="3260" w:type="dxa"/>
          </w:tcPr>
          <w:p w14:paraId="79FA054A" w14:textId="272DD546" w:rsidR="007E1815" w:rsidRDefault="002F418E" w:rsidP="007E181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Жас мамандар сайысына қатысып Бас жүлде иегері</w:t>
            </w:r>
          </w:p>
        </w:tc>
        <w:tc>
          <w:tcPr>
            <w:tcW w:w="1701" w:type="dxa"/>
          </w:tcPr>
          <w:p w14:paraId="07A9D74E" w14:textId="2D81B558" w:rsidR="007E1815" w:rsidRDefault="002F418E" w:rsidP="007E181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Диплом </w:t>
            </w:r>
          </w:p>
        </w:tc>
      </w:tr>
      <w:tr w:rsidR="002F418E" w:rsidRPr="002F418E" w14:paraId="58A05227" w14:textId="77777777" w:rsidTr="00DD0C76">
        <w:tc>
          <w:tcPr>
            <w:tcW w:w="567" w:type="dxa"/>
          </w:tcPr>
          <w:p w14:paraId="5E40DEDC" w14:textId="57B48CC9" w:rsidR="002F418E" w:rsidRDefault="002F418E" w:rsidP="002F418E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49</w:t>
            </w:r>
          </w:p>
        </w:tc>
        <w:tc>
          <w:tcPr>
            <w:tcW w:w="2127" w:type="dxa"/>
          </w:tcPr>
          <w:p w14:paraId="79B28638" w14:textId="00FC6705" w:rsidR="002F418E" w:rsidRDefault="002F418E" w:rsidP="002F418E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Оңдасынова Дариға</w:t>
            </w:r>
          </w:p>
        </w:tc>
        <w:tc>
          <w:tcPr>
            <w:tcW w:w="2551" w:type="dxa"/>
          </w:tcPr>
          <w:p w14:paraId="2B2E5F6C" w14:textId="77777777" w:rsidR="002F418E" w:rsidRDefault="002F418E" w:rsidP="002F418E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ЖҚКжЖТК</w:t>
            </w:r>
          </w:p>
          <w:p w14:paraId="2D0F6FE7" w14:textId="77777777" w:rsidR="002F418E" w:rsidRDefault="002F418E" w:rsidP="002F418E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023ж</w:t>
            </w:r>
          </w:p>
          <w:p w14:paraId="50D40C8D" w14:textId="4444B733" w:rsidR="002F418E" w:rsidRDefault="002F418E" w:rsidP="002F418E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Сәуір </w:t>
            </w:r>
          </w:p>
        </w:tc>
        <w:tc>
          <w:tcPr>
            <w:tcW w:w="3260" w:type="dxa"/>
          </w:tcPr>
          <w:p w14:paraId="71F260F3" w14:textId="28D9D821" w:rsidR="002F418E" w:rsidRDefault="002F418E" w:rsidP="002F418E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Жас мамандар сайысына қатысып </w:t>
            </w:r>
            <w:r>
              <w:rPr>
                <w:szCs w:val="24"/>
                <w:lang w:val="kk-KZ"/>
              </w:rPr>
              <w:t>І-орын</w:t>
            </w:r>
            <w:r>
              <w:rPr>
                <w:szCs w:val="24"/>
                <w:lang w:val="kk-KZ"/>
              </w:rPr>
              <w:t xml:space="preserve"> </w:t>
            </w:r>
          </w:p>
        </w:tc>
        <w:tc>
          <w:tcPr>
            <w:tcW w:w="1701" w:type="dxa"/>
          </w:tcPr>
          <w:p w14:paraId="7A7E4169" w14:textId="5C7D03BB" w:rsidR="002F418E" w:rsidRDefault="002F418E" w:rsidP="002F418E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Диплом </w:t>
            </w:r>
          </w:p>
        </w:tc>
      </w:tr>
      <w:tr w:rsidR="002F418E" w:rsidRPr="002F418E" w14:paraId="3C79136A" w14:textId="77777777" w:rsidTr="00DD0C76">
        <w:tc>
          <w:tcPr>
            <w:tcW w:w="567" w:type="dxa"/>
          </w:tcPr>
          <w:p w14:paraId="53357432" w14:textId="24170FE3" w:rsidR="002F418E" w:rsidRDefault="002F418E" w:rsidP="002F418E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50</w:t>
            </w:r>
          </w:p>
        </w:tc>
        <w:tc>
          <w:tcPr>
            <w:tcW w:w="2127" w:type="dxa"/>
          </w:tcPr>
          <w:p w14:paraId="44B7837F" w14:textId="3F587C35" w:rsidR="002F418E" w:rsidRDefault="002F418E" w:rsidP="002F418E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Әділхан Акмарал</w:t>
            </w:r>
          </w:p>
        </w:tc>
        <w:tc>
          <w:tcPr>
            <w:tcW w:w="2551" w:type="dxa"/>
          </w:tcPr>
          <w:p w14:paraId="57BF42D7" w14:textId="77777777" w:rsidR="002F418E" w:rsidRDefault="002F418E" w:rsidP="002F418E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ЖҚКжЖТК</w:t>
            </w:r>
          </w:p>
          <w:p w14:paraId="5F741B4E" w14:textId="77777777" w:rsidR="002F418E" w:rsidRDefault="002F418E" w:rsidP="002F418E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023ж</w:t>
            </w:r>
          </w:p>
          <w:p w14:paraId="4F3C771A" w14:textId="04485A14" w:rsidR="002F418E" w:rsidRDefault="002F418E" w:rsidP="002F418E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Сәуір </w:t>
            </w:r>
          </w:p>
        </w:tc>
        <w:tc>
          <w:tcPr>
            <w:tcW w:w="3260" w:type="dxa"/>
          </w:tcPr>
          <w:p w14:paraId="5DB203B9" w14:textId="34ECE3EA" w:rsidR="002F418E" w:rsidRDefault="002F418E" w:rsidP="002F418E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Жас мамандар сайысына қатысып І</w:t>
            </w:r>
            <w:r>
              <w:rPr>
                <w:szCs w:val="24"/>
                <w:lang w:val="kk-KZ"/>
              </w:rPr>
              <w:t>І</w:t>
            </w:r>
            <w:r>
              <w:rPr>
                <w:szCs w:val="24"/>
                <w:lang w:val="kk-KZ"/>
              </w:rPr>
              <w:t xml:space="preserve">-орын </w:t>
            </w:r>
          </w:p>
        </w:tc>
        <w:tc>
          <w:tcPr>
            <w:tcW w:w="1701" w:type="dxa"/>
          </w:tcPr>
          <w:p w14:paraId="1145C3E6" w14:textId="3158C0E5" w:rsidR="002F418E" w:rsidRDefault="002F418E" w:rsidP="002F418E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Диплом </w:t>
            </w:r>
          </w:p>
        </w:tc>
      </w:tr>
      <w:tr w:rsidR="002F418E" w:rsidRPr="002F418E" w14:paraId="428AC1F7" w14:textId="77777777" w:rsidTr="00DD0C76">
        <w:tc>
          <w:tcPr>
            <w:tcW w:w="567" w:type="dxa"/>
          </w:tcPr>
          <w:p w14:paraId="2AF9CDC3" w14:textId="0F96BA92" w:rsidR="002F418E" w:rsidRDefault="002F418E" w:rsidP="002F418E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51</w:t>
            </w:r>
          </w:p>
        </w:tc>
        <w:tc>
          <w:tcPr>
            <w:tcW w:w="2127" w:type="dxa"/>
          </w:tcPr>
          <w:p w14:paraId="4C57701B" w14:textId="4D907638" w:rsidR="002F418E" w:rsidRDefault="002F418E" w:rsidP="002F418E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Дүйсенова Орынша</w:t>
            </w:r>
          </w:p>
        </w:tc>
        <w:tc>
          <w:tcPr>
            <w:tcW w:w="2551" w:type="dxa"/>
          </w:tcPr>
          <w:p w14:paraId="205EB0B4" w14:textId="77777777" w:rsidR="002F418E" w:rsidRDefault="002F418E" w:rsidP="002F418E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ЖҚКжЖТК</w:t>
            </w:r>
          </w:p>
          <w:p w14:paraId="6BADAC4D" w14:textId="77777777" w:rsidR="002F418E" w:rsidRDefault="002F418E" w:rsidP="002F418E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023ж</w:t>
            </w:r>
          </w:p>
          <w:p w14:paraId="51749379" w14:textId="00B7E7AF" w:rsidR="002F418E" w:rsidRDefault="002F418E" w:rsidP="002F418E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Сәуір </w:t>
            </w:r>
          </w:p>
        </w:tc>
        <w:tc>
          <w:tcPr>
            <w:tcW w:w="3260" w:type="dxa"/>
          </w:tcPr>
          <w:p w14:paraId="004A76BB" w14:textId="135C0B75" w:rsidR="002F418E" w:rsidRDefault="002F418E" w:rsidP="002F418E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Жас мамандар сайысына қатысып ІІ</w:t>
            </w:r>
            <w:r>
              <w:rPr>
                <w:szCs w:val="24"/>
                <w:lang w:val="kk-KZ"/>
              </w:rPr>
              <w:t>І</w:t>
            </w:r>
            <w:r>
              <w:rPr>
                <w:szCs w:val="24"/>
                <w:lang w:val="kk-KZ"/>
              </w:rPr>
              <w:t xml:space="preserve">-орын </w:t>
            </w:r>
          </w:p>
        </w:tc>
        <w:tc>
          <w:tcPr>
            <w:tcW w:w="1701" w:type="dxa"/>
          </w:tcPr>
          <w:p w14:paraId="43B99B61" w14:textId="6D8145B4" w:rsidR="002F418E" w:rsidRDefault="002F418E" w:rsidP="002F418E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Диплом </w:t>
            </w:r>
          </w:p>
        </w:tc>
      </w:tr>
    </w:tbl>
    <w:p w14:paraId="19EACEB6" w14:textId="77777777" w:rsidR="00A3221B" w:rsidRDefault="00A3221B" w:rsidP="00C563B1">
      <w:pPr>
        <w:jc w:val="center"/>
        <w:rPr>
          <w:b/>
          <w:sz w:val="32"/>
          <w:szCs w:val="32"/>
          <w:lang w:val="kk-KZ"/>
        </w:rPr>
      </w:pPr>
    </w:p>
    <w:p w14:paraId="4F7AD016" w14:textId="77777777" w:rsidR="00A3221B" w:rsidRDefault="00A3221B" w:rsidP="00C563B1">
      <w:pPr>
        <w:jc w:val="center"/>
        <w:rPr>
          <w:b/>
          <w:sz w:val="32"/>
          <w:szCs w:val="32"/>
          <w:lang w:val="kk-KZ"/>
        </w:rPr>
      </w:pPr>
    </w:p>
    <w:p w14:paraId="17E7652B" w14:textId="77777777" w:rsidR="00A3221B" w:rsidRDefault="00A3221B" w:rsidP="00C563B1">
      <w:pPr>
        <w:jc w:val="center"/>
        <w:rPr>
          <w:b/>
          <w:sz w:val="32"/>
          <w:szCs w:val="32"/>
          <w:lang w:val="kk-KZ"/>
        </w:rPr>
      </w:pPr>
    </w:p>
    <w:p w14:paraId="3D29F59C" w14:textId="77777777" w:rsidR="00A3221B" w:rsidRDefault="00A3221B" w:rsidP="00C563B1">
      <w:pPr>
        <w:jc w:val="center"/>
        <w:rPr>
          <w:b/>
          <w:sz w:val="32"/>
          <w:szCs w:val="32"/>
          <w:lang w:val="kk-KZ"/>
        </w:rPr>
      </w:pPr>
    </w:p>
    <w:p w14:paraId="20E35758" w14:textId="77777777" w:rsidR="00A3221B" w:rsidRDefault="00A3221B" w:rsidP="00C563B1">
      <w:pPr>
        <w:jc w:val="center"/>
        <w:rPr>
          <w:b/>
          <w:sz w:val="32"/>
          <w:szCs w:val="32"/>
          <w:lang w:val="kk-KZ"/>
        </w:rPr>
      </w:pPr>
    </w:p>
    <w:p w14:paraId="60CEAC1B" w14:textId="77777777" w:rsidR="00A3221B" w:rsidRDefault="00A3221B" w:rsidP="00C563B1">
      <w:pPr>
        <w:jc w:val="center"/>
        <w:rPr>
          <w:b/>
          <w:sz w:val="32"/>
          <w:szCs w:val="32"/>
          <w:lang w:val="kk-KZ"/>
        </w:rPr>
      </w:pPr>
    </w:p>
    <w:p w14:paraId="60F4A788" w14:textId="77777777" w:rsidR="00A3221B" w:rsidRDefault="00A3221B" w:rsidP="00C563B1">
      <w:pPr>
        <w:jc w:val="center"/>
        <w:rPr>
          <w:b/>
          <w:sz w:val="32"/>
          <w:szCs w:val="32"/>
          <w:lang w:val="kk-KZ"/>
        </w:rPr>
      </w:pPr>
    </w:p>
    <w:p w14:paraId="3E9A418F" w14:textId="3A141CA2" w:rsidR="00A3221B" w:rsidRDefault="00A3221B" w:rsidP="00C563B1">
      <w:pPr>
        <w:jc w:val="center"/>
        <w:rPr>
          <w:b/>
          <w:sz w:val="32"/>
          <w:szCs w:val="32"/>
          <w:lang w:val="kk-KZ"/>
        </w:rPr>
      </w:pPr>
    </w:p>
    <w:p w14:paraId="309B47F9" w14:textId="5024DC1F" w:rsidR="002F418E" w:rsidRDefault="002F418E" w:rsidP="00C563B1">
      <w:pPr>
        <w:jc w:val="center"/>
        <w:rPr>
          <w:b/>
          <w:sz w:val="32"/>
          <w:szCs w:val="32"/>
          <w:lang w:val="kk-KZ"/>
        </w:rPr>
      </w:pPr>
    </w:p>
    <w:p w14:paraId="311D61BC" w14:textId="4F3B4648" w:rsidR="002F418E" w:rsidRDefault="002F418E" w:rsidP="00C563B1">
      <w:pPr>
        <w:jc w:val="center"/>
        <w:rPr>
          <w:b/>
          <w:sz w:val="32"/>
          <w:szCs w:val="32"/>
          <w:lang w:val="kk-KZ"/>
        </w:rPr>
      </w:pPr>
    </w:p>
    <w:p w14:paraId="300421F5" w14:textId="299779C4" w:rsidR="002F418E" w:rsidRDefault="002F418E" w:rsidP="00C563B1">
      <w:pPr>
        <w:jc w:val="center"/>
        <w:rPr>
          <w:b/>
          <w:sz w:val="32"/>
          <w:szCs w:val="32"/>
          <w:lang w:val="kk-KZ"/>
        </w:rPr>
      </w:pPr>
    </w:p>
    <w:p w14:paraId="33270BCD" w14:textId="7BFC88C4" w:rsidR="002F418E" w:rsidRDefault="002F418E" w:rsidP="00C563B1">
      <w:pPr>
        <w:jc w:val="center"/>
        <w:rPr>
          <w:b/>
          <w:sz w:val="32"/>
          <w:szCs w:val="32"/>
          <w:lang w:val="kk-KZ"/>
        </w:rPr>
      </w:pPr>
    </w:p>
    <w:p w14:paraId="2217CA7B" w14:textId="05BF8D28" w:rsidR="002F418E" w:rsidRDefault="002F418E" w:rsidP="00C563B1">
      <w:pPr>
        <w:jc w:val="center"/>
        <w:rPr>
          <w:b/>
          <w:sz w:val="32"/>
          <w:szCs w:val="32"/>
          <w:lang w:val="kk-KZ"/>
        </w:rPr>
      </w:pPr>
    </w:p>
    <w:p w14:paraId="2096DB0D" w14:textId="77777777" w:rsidR="002F418E" w:rsidRDefault="002F418E" w:rsidP="00C563B1">
      <w:pPr>
        <w:jc w:val="center"/>
        <w:rPr>
          <w:b/>
          <w:sz w:val="32"/>
          <w:szCs w:val="32"/>
          <w:lang w:val="kk-KZ"/>
        </w:rPr>
      </w:pPr>
    </w:p>
    <w:p w14:paraId="128B4A5B" w14:textId="77777777" w:rsidR="00A3221B" w:rsidRDefault="00A3221B" w:rsidP="00C563B1">
      <w:pPr>
        <w:jc w:val="center"/>
        <w:rPr>
          <w:b/>
          <w:sz w:val="32"/>
          <w:szCs w:val="32"/>
          <w:lang w:val="kk-KZ"/>
        </w:rPr>
      </w:pPr>
    </w:p>
    <w:p w14:paraId="7DC78610" w14:textId="3ED1D2A8" w:rsidR="00C563B1" w:rsidRDefault="00C563B1" w:rsidP="00C563B1">
      <w:pPr>
        <w:jc w:val="center"/>
        <w:rPr>
          <w:b/>
          <w:sz w:val="32"/>
          <w:szCs w:val="32"/>
          <w:lang w:val="kk-KZ"/>
        </w:rPr>
      </w:pPr>
      <w:r>
        <w:rPr>
          <w:b/>
          <w:sz w:val="32"/>
          <w:szCs w:val="32"/>
          <w:lang w:val="kk-KZ"/>
        </w:rPr>
        <w:lastRenderedPageBreak/>
        <w:t>2021-2022 о/ж</w:t>
      </w:r>
    </w:p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409"/>
        <w:gridCol w:w="3402"/>
        <w:gridCol w:w="1701"/>
      </w:tblGrid>
      <w:tr w:rsidR="00C563B1" w:rsidRPr="00D215B3" w14:paraId="1073A132" w14:textId="77777777" w:rsidTr="00C563B1">
        <w:tc>
          <w:tcPr>
            <w:tcW w:w="10206" w:type="dxa"/>
            <w:gridSpan w:val="5"/>
          </w:tcPr>
          <w:p w14:paraId="6A6F075A" w14:textId="77777777" w:rsidR="00C563B1" w:rsidRDefault="00C563B1" w:rsidP="00C563B1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</w:p>
          <w:p w14:paraId="4079E522" w14:textId="7719751A" w:rsidR="00C563B1" w:rsidRPr="00A34687" w:rsidRDefault="00C563B1" w:rsidP="00C563B1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 xml:space="preserve">Оқытушылардың марапаттары </w:t>
            </w:r>
            <w:r w:rsidRPr="00A34687">
              <w:rPr>
                <w:b/>
                <w:bCs/>
                <w:sz w:val="28"/>
                <w:szCs w:val="28"/>
                <w:lang w:val="kk-KZ"/>
              </w:rPr>
              <w:t>202</w:t>
            </w:r>
            <w:r>
              <w:rPr>
                <w:b/>
                <w:bCs/>
                <w:sz w:val="28"/>
                <w:szCs w:val="28"/>
                <w:lang w:val="kk-KZ"/>
              </w:rPr>
              <w:t>1</w:t>
            </w:r>
            <w:r w:rsidRPr="00A34687">
              <w:rPr>
                <w:b/>
                <w:bCs/>
                <w:sz w:val="28"/>
                <w:szCs w:val="28"/>
                <w:lang w:val="kk-KZ"/>
              </w:rPr>
              <w:t xml:space="preserve"> – 202</w:t>
            </w:r>
            <w:r>
              <w:rPr>
                <w:b/>
                <w:bCs/>
                <w:sz w:val="28"/>
                <w:szCs w:val="28"/>
                <w:lang w:val="kk-KZ"/>
              </w:rPr>
              <w:t>2</w:t>
            </w:r>
            <w:r w:rsidRPr="00A34687">
              <w:rPr>
                <w:b/>
                <w:bCs/>
                <w:sz w:val="28"/>
                <w:szCs w:val="28"/>
                <w:lang w:val="kk-KZ"/>
              </w:rPr>
              <w:t xml:space="preserve"> оқу жылы</w:t>
            </w:r>
          </w:p>
          <w:p w14:paraId="1F58103C" w14:textId="77777777" w:rsidR="00C563B1" w:rsidRPr="00A34687" w:rsidRDefault="00C563B1" w:rsidP="00C563B1">
            <w:pPr>
              <w:jc w:val="center"/>
              <w:rPr>
                <w:b/>
                <w:bCs/>
                <w:szCs w:val="24"/>
                <w:lang w:val="kk-KZ"/>
              </w:rPr>
            </w:pPr>
          </w:p>
        </w:tc>
      </w:tr>
      <w:tr w:rsidR="00C563B1" w:rsidRPr="00D215B3" w14:paraId="19642365" w14:textId="77777777" w:rsidTr="00C563B1">
        <w:tc>
          <w:tcPr>
            <w:tcW w:w="567" w:type="dxa"/>
          </w:tcPr>
          <w:p w14:paraId="3EFBB502" w14:textId="77777777" w:rsidR="00C563B1" w:rsidRDefault="00C563B1" w:rsidP="00C563B1">
            <w:pPr>
              <w:jc w:val="center"/>
              <w:rPr>
                <w:szCs w:val="24"/>
                <w:lang w:val="kk-KZ"/>
              </w:rPr>
            </w:pPr>
            <w:r w:rsidRPr="00CF2B86">
              <w:rPr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2127" w:type="dxa"/>
          </w:tcPr>
          <w:p w14:paraId="595BF042" w14:textId="77777777" w:rsidR="00C563B1" w:rsidRDefault="00C563B1" w:rsidP="00C563B1">
            <w:pPr>
              <w:jc w:val="center"/>
              <w:rPr>
                <w:szCs w:val="24"/>
                <w:lang w:val="kk-KZ"/>
              </w:rPr>
            </w:pPr>
            <w:r w:rsidRPr="00CF2B86">
              <w:rPr>
                <w:b/>
                <w:sz w:val="28"/>
                <w:szCs w:val="28"/>
                <w:lang w:val="kk-KZ"/>
              </w:rPr>
              <w:t>Аты-жөні, тегі</w:t>
            </w:r>
          </w:p>
        </w:tc>
        <w:tc>
          <w:tcPr>
            <w:tcW w:w="2409" w:type="dxa"/>
          </w:tcPr>
          <w:p w14:paraId="371CE859" w14:textId="77777777" w:rsidR="00C563B1" w:rsidRDefault="00C563B1" w:rsidP="00C563B1">
            <w:pPr>
              <w:jc w:val="center"/>
              <w:rPr>
                <w:szCs w:val="24"/>
                <w:lang w:val="kk-KZ"/>
              </w:rPr>
            </w:pPr>
            <w:r w:rsidRPr="00CF2B86">
              <w:rPr>
                <w:b/>
                <w:sz w:val="28"/>
                <w:szCs w:val="28"/>
                <w:lang w:val="kk-KZ"/>
              </w:rPr>
              <w:t>Берілген жері</w:t>
            </w:r>
          </w:p>
        </w:tc>
        <w:tc>
          <w:tcPr>
            <w:tcW w:w="3402" w:type="dxa"/>
          </w:tcPr>
          <w:p w14:paraId="6B0A6609" w14:textId="77777777" w:rsidR="00C563B1" w:rsidRDefault="00C563B1" w:rsidP="00C563B1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Номинациясы</w:t>
            </w:r>
          </w:p>
          <w:p w14:paraId="08F960F5" w14:textId="77777777" w:rsidR="00C563B1" w:rsidRDefault="00C563B1" w:rsidP="00C563B1">
            <w:pPr>
              <w:jc w:val="center"/>
              <w:rPr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620949E1" w14:textId="77777777" w:rsidR="00C563B1" w:rsidRDefault="00C563B1" w:rsidP="00C563B1">
            <w:pPr>
              <w:jc w:val="center"/>
              <w:rPr>
                <w:szCs w:val="24"/>
                <w:lang w:val="kk-KZ"/>
              </w:rPr>
            </w:pPr>
            <w:r w:rsidRPr="00CF2B86">
              <w:rPr>
                <w:b/>
                <w:sz w:val="28"/>
                <w:szCs w:val="28"/>
                <w:lang w:val="kk-KZ"/>
              </w:rPr>
              <w:t>Марапаты</w:t>
            </w:r>
          </w:p>
        </w:tc>
      </w:tr>
      <w:tr w:rsidR="0018616D" w:rsidRPr="0018616D" w14:paraId="5525117E" w14:textId="77777777" w:rsidTr="00C563B1">
        <w:tc>
          <w:tcPr>
            <w:tcW w:w="567" w:type="dxa"/>
          </w:tcPr>
          <w:p w14:paraId="22358C09" w14:textId="0A1CEDF0" w:rsidR="0018616D" w:rsidRPr="0018616D" w:rsidRDefault="0018616D" w:rsidP="00C563B1">
            <w:pPr>
              <w:jc w:val="center"/>
              <w:rPr>
                <w:bCs/>
                <w:szCs w:val="24"/>
                <w:lang w:val="kk-KZ"/>
              </w:rPr>
            </w:pPr>
            <w:r w:rsidRPr="0018616D">
              <w:rPr>
                <w:bCs/>
                <w:szCs w:val="24"/>
                <w:lang w:val="kk-KZ"/>
              </w:rPr>
              <w:t>1</w:t>
            </w:r>
          </w:p>
        </w:tc>
        <w:tc>
          <w:tcPr>
            <w:tcW w:w="2127" w:type="dxa"/>
          </w:tcPr>
          <w:p w14:paraId="7B4A08D0" w14:textId="1A89CC70" w:rsidR="0018616D" w:rsidRPr="0018616D" w:rsidRDefault="0018616D" w:rsidP="00C563B1">
            <w:pPr>
              <w:jc w:val="center"/>
              <w:rPr>
                <w:bCs/>
                <w:szCs w:val="24"/>
                <w:lang w:val="kk-KZ"/>
              </w:rPr>
            </w:pPr>
            <w:r w:rsidRPr="0018616D">
              <w:rPr>
                <w:bCs/>
                <w:szCs w:val="24"/>
                <w:lang w:val="kk-KZ"/>
              </w:rPr>
              <w:t>Тулеуова Айгул Жанабаевна</w:t>
            </w:r>
          </w:p>
        </w:tc>
        <w:tc>
          <w:tcPr>
            <w:tcW w:w="2409" w:type="dxa"/>
          </w:tcPr>
          <w:p w14:paraId="334DD008" w14:textId="77777777" w:rsidR="0018616D" w:rsidRPr="0018616D" w:rsidRDefault="0018616D" w:rsidP="00C563B1">
            <w:pPr>
              <w:jc w:val="center"/>
              <w:rPr>
                <w:bCs/>
                <w:szCs w:val="24"/>
                <w:lang w:val="kk-KZ"/>
              </w:rPr>
            </w:pPr>
            <w:r w:rsidRPr="0018616D">
              <w:rPr>
                <w:bCs/>
                <w:szCs w:val="24"/>
                <w:lang w:val="kk-KZ"/>
              </w:rPr>
              <w:t>ҚР Білім және ғылым министрлігі</w:t>
            </w:r>
          </w:p>
          <w:p w14:paraId="624101B5" w14:textId="2E65B4FB" w:rsidR="0018616D" w:rsidRPr="0018616D" w:rsidRDefault="0018616D" w:rsidP="00C563B1">
            <w:pPr>
              <w:jc w:val="center"/>
              <w:rPr>
                <w:bCs/>
                <w:szCs w:val="24"/>
                <w:lang w:val="kk-KZ"/>
              </w:rPr>
            </w:pPr>
            <w:r w:rsidRPr="0018616D">
              <w:rPr>
                <w:bCs/>
                <w:szCs w:val="24"/>
                <w:lang w:val="kk-KZ"/>
              </w:rPr>
              <w:t>Нұр-Сұлтан</w:t>
            </w:r>
          </w:p>
        </w:tc>
        <w:tc>
          <w:tcPr>
            <w:tcW w:w="3402" w:type="dxa"/>
          </w:tcPr>
          <w:p w14:paraId="72EB5731" w14:textId="4105E007" w:rsidR="0018616D" w:rsidRPr="0018616D" w:rsidRDefault="0018616D" w:rsidP="00C563B1">
            <w:pPr>
              <w:jc w:val="center"/>
              <w:rPr>
                <w:bCs/>
                <w:szCs w:val="24"/>
                <w:lang w:val="kk-KZ"/>
              </w:rPr>
            </w:pPr>
            <w:r w:rsidRPr="0018616D">
              <w:rPr>
                <w:bCs/>
                <w:szCs w:val="24"/>
                <w:lang w:val="kk-KZ"/>
              </w:rPr>
              <w:t>Білім беру жүйесін дамытуға және білім беру сапасын арттыруғақосқан  үлесі үшін</w:t>
            </w:r>
          </w:p>
        </w:tc>
        <w:tc>
          <w:tcPr>
            <w:tcW w:w="1701" w:type="dxa"/>
          </w:tcPr>
          <w:p w14:paraId="497CD5DB" w14:textId="341B3548" w:rsidR="0018616D" w:rsidRPr="0018616D" w:rsidRDefault="0018616D" w:rsidP="00C563B1">
            <w:pPr>
              <w:jc w:val="center"/>
              <w:rPr>
                <w:bCs/>
                <w:szCs w:val="24"/>
                <w:lang w:val="kk-KZ"/>
              </w:rPr>
            </w:pPr>
            <w:r w:rsidRPr="0018616D">
              <w:rPr>
                <w:bCs/>
                <w:szCs w:val="24"/>
                <w:lang w:val="kk-KZ"/>
              </w:rPr>
              <w:t>Алғыс</w:t>
            </w:r>
          </w:p>
        </w:tc>
      </w:tr>
      <w:tr w:rsidR="00C563B1" w:rsidRPr="00C563B1" w14:paraId="73963565" w14:textId="77777777" w:rsidTr="00C563B1">
        <w:tc>
          <w:tcPr>
            <w:tcW w:w="567" w:type="dxa"/>
          </w:tcPr>
          <w:p w14:paraId="31AE8753" w14:textId="79383461" w:rsidR="00C563B1" w:rsidRDefault="0018616D" w:rsidP="00C563B1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</w:t>
            </w:r>
          </w:p>
        </w:tc>
        <w:tc>
          <w:tcPr>
            <w:tcW w:w="2127" w:type="dxa"/>
          </w:tcPr>
          <w:p w14:paraId="0F8A4662" w14:textId="6F8C2230" w:rsidR="00C563B1" w:rsidRDefault="00C563B1" w:rsidP="00C563B1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Камалова Камшат Полатбековна</w:t>
            </w:r>
          </w:p>
        </w:tc>
        <w:tc>
          <w:tcPr>
            <w:tcW w:w="2409" w:type="dxa"/>
          </w:tcPr>
          <w:p w14:paraId="31F22C2E" w14:textId="77777777" w:rsidR="00C563B1" w:rsidRDefault="00987777" w:rsidP="00C563B1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аңғыстау облысы Білім басқармасы</w:t>
            </w:r>
          </w:p>
          <w:p w14:paraId="0A1025A1" w14:textId="549B5973" w:rsidR="00987777" w:rsidRDefault="00987777" w:rsidP="00C563B1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қтау-2021</w:t>
            </w:r>
          </w:p>
        </w:tc>
        <w:tc>
          <w:tcPr>
            <w:tcW w:w="3402" w:type="dxa"/>
          </w:tcPr>
          <w:p w14:paraId="28803D06" w14:textId="6180A0ED" w:rsidR="00C563B1" w:rsidRDefault="00C563B1" w:rsidP="00C563B1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Берекелі елдігіміз бен бірлігіміздің нығаюына және өскелең ұрпаққа білім мен тәрбие берудегі еңбегі үшін</w:t>
            </w:r>
          </w:p>
        </w:tc>
        <w:tc>
          <w:tcPr>
            <w:tcW w:w="1701" w:type="dxa"/>
          </w:tcPr>
          <w:p w14:paraId="5AB1D71C" w14:textId="2EEB6D39" w:rsidR="00C563B1" w:rsidRDefault="00C563B1" w:rsidP="00C563B1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Құрмет грамотасы</w:t>
            </w:r>
          </w:p>
        </w:tc>
      </w:tr>
      <w:tr w:rsidR="00C563B1" w:rsidRPr="00D215B3" w14:paraId="045984B4" w14:textId="77777777" w:rsidTr="00C563B1">
        <w:tc>
          <w:tcPr>
            <w:tcW w:w="567" w:type="dxa"/>
          </w:tcPr>
          <w:p w14:paraId="648B56EE" w14:textId="7FE2B1D9" w:rsidR="00C563B1" w:rsidRDefault="0018616D" w:rsidP="00C563B1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3</w:t>
            </w:r>
          </w:p>
        </w:tc>
        <w:tc>
          <w:tcPr>
            <w:tcW w:w="2127" w:type="dxa"/>
          </w:tcPr>
          <w:p w14:paraId="5092D063" w14:textId="06130DE5" w:rsidR="00C563B1" w:rsidRDefault="00C563B1" w:rsidP="00C563B1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Нұрсебеп Эльмира Бақбергенқызы</w:t>
            </w:r>
          </w:p>
        </w:tc>
        <w:tc>
          <w:tcPr>
            <w:tcW w:w="2409" w:type="dxa"/>
          </w:tcPr>
          <w:p w14:paraId="10E25F28" w14:textId="77777777" w:rsidR="00987777" w:rsidRDefault="00987777" w:rsidP="00987777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аңғыстау облысы Білім басқармасы</w:t>
            </w:r>
          </w:p>
          <w:p w14:paraId="66AAB7C6" w14:textId="576942A5" w:rsidR="00C563B1" w:rsidRDefault="00987777" w:rsidP="00987777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қтау-2021</w:t>
            </w:r>
          </w:p>
        </w:tc>
        <w:tc>
          <w:tcPr>
            <w:tcW w:w="3402" w:type="dxa"/>
          </w:tcPr>
          <w:p w14:paraId="3E591539" w14:textId="59D1BD6A" w:rsidR="00C563B1" w:rsidRDefault="00C563B1" w:rsidP="00C563B1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Берекелі елдігіміз бен бірлігіміздің нығаюына және өскелең ұрпаққа білім мен тәрбие берудегі еңбегі үшін</w:t>
            </w:r>
          </w:p>
        </w:tc>
        <w:tc>
          <w:tcPr>
            <w:tcW w:w="1701" w:type="dxa"/>
          </w:tcPr>
          <w:p w14:paraId="7A9013EE" w14:textId="5E5C78E7" w:rsidR="00C563B1" w:rsidRDefault="00C563B1" w:rsidP="00C563B1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Құрмет грамотасы</w:t>
            </w:r>
          </w:p>
        </w:tc>
      </w:tr>
      <w:tr w:rsidR="00C563B1" w:rsidRPr="00C563B1" w14:paraId="320FE9B4" w14:textId="77777777" w:rsidTr="00C563B1">
        <w:tc>
          <w:tcPr>
            <w:tcW w:w="567" w:type="dxa"/>
          </w:tcPr>
          <w:p w14:paraId="7944AEF3" w14:textId="11DFAAEF" w:rsidR="00C563B1" w:rsidRDefault="0018616D" w:rsidP="00C563B1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4</w:t>
            </w:r>
          </w:p>
        </w:tc>
        <w:tc>
          <w:tcPr>
            <w:tcW w:w="2127" w:type="dxa"/>
          </w:tcPr>
          <w:p w14:paraId="5AF89E01" w14:textId="00F1F7C7" w:rsidR="00C563B1" w:rsidRDefault="00C563B1" w:rsidP="00C563B1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Елешева Жанаргул Назуллаевна</w:t>
            </w:r>
          </w:p>
        </w:tc>
        <w:tc>
          <w:tcPr>
            <w:tcW w:w="2409" w:type="dxa"/>
          </w:tcPr>
          <w:p w14:paraId="7C2E87DC" w14:textId="77777777" w:rsidR="00987777" w:rsidRDefault="00987777" w:rsidP="00987777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аңғыстау облысы Білім басқармасы</w:t>
            </w:r>
          </w:p>
          <w:p w14:paraId="3D3C75CC" w14:textId="201EED8C" w:rsidR="00C563B1" w:rsidRDefault="00987777" w:rsidP="00987777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қтау-2021</w:t>
            </w:r>
          </w:p>
        </w:tc>
        <w:tc>
          <w:tcPr>
            <w:tcW w:w="3402" w:type="dxa"/>
          </w:tcPr>
          <w:p w14:paraId="537FF317" w14:textId="5F163AED" w:rsidR="00C563B1" w:rsidRDefault="00C563B1" w:rsidP="00C563B1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Берекелі елдігіміз бен бірлігіміздің нығаюына және өскелең ұрпаққа білім мен тәрбие берудегі еңбегі үшін</w:t>
            </w:r>
          </w:p>
        </w:tc>
        <w:tc>
          <w:tcPr>
            <w:tcW w:w="1701" w:type="dxa"/>
          </w:tcPr>
          <w:p w14:paraId="6E9DAD58" w14:textId="1EF6A574" w:rsidR="00C563B1" w:rsidRDefault="00C563B1" w:rsidP="00C563B1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лғыс</w:t>
            </w:r>
          </w:p>
        </w:tc>
      </w:tr>
      <w:tr w:rsidR="00C563B1" w:rsidRPr="00C563B1" w14:paraId="5F756E56" w14:textId="77777777" w:rsidTr="00C563B1">
        <w:tc>
          <w:tcPr>
            <w:tcW w:w="567" w:type="dxa"/>
          </w:tcPr>
          <w:p w14:paraId="2785650D" w14:textId="2D3B377C" w:rsidR="00C563B1" w:rsidRDefault="0018616D" w:rsidP="00C563B1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5</w:t>
            </w:r>
          </w:p>
        </w:tc>
        <w:tc>
          <w:tcPr>
            <w:tcW w:w="2127" w:type="dxa"/>
          </w:tcPr>
          <w:p w14:paraId="43826237" w14:textId="73D61345" w:rsidR="00C563B1" w:rsidRDefault="00C563B1" w:rsidP="00C563B1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Урезекова Жанат Ногаевна</w:t>
            </w:r>
          </w:p>
        </w:tc>
        <w:tc>
          <w:tcPr>
            <w:tcW w:w="2409" w:type="dxa"/>
          </w:tcPr>
          <w:p w14:paraId="5D8BD99E" w14:textId="77777777" w:rsidR="00987777" w:rsidRDefault="00987777" w:rsidP="00987777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аңғыстау облысы Білім басқармасы</w:t>
            </w:r>
          </w:p>
          <w:p w14:paraId="720778D7" w14:textId="5928605B" w:rsidR="00C563B1" w:rsidRDefault="00987777" w:rsidP="00987777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қтау-2021</w:t>
            </w:r>
          </w:p>
        </w:tc>
        <w:tc>
          <w:tcPr>
            <w:tcW w:w="3402" w:type="dxa"/>
          </w:tcPr>
          <w:p w14:paraId="23B3D568" w14:textId="72DF7002" w:rsidR="00C563B1" w:rsidRDefault="00C563B1" w:rsidP="00C563B1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Берекелі елдігіміз бен бірлігіміздің нығаюына және өскелең ұрпаққа білім мен тәрбие берудегі еңбегі үшін</w:t>
            </w:r>
          </w:p>
        </w:tc>
        <w:tc>
          <w:tcPr>
            <w:tcW w:w="1701" w:type="dxa"/>
          </w:tcPr>
          <w:p w14:paraId="450EAFA7" w14:textId="0F8358DF" w:rsidR="00C563B1" w:rsidRDefault="00C563B1" w:rsidP="00C563B1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лғыс</w:t>
            </w:r>
          </w:p>
        </w:tc>
      </w:tr>
      <w:tr w:rsidR="001913DE" w:rsidRPr="00C563B1" w14:paraId="177F7980" w14:textId="77777777" w:rsidTr="00C563B1">
        <w:tc>
          <w:tcPr>
            <w:tcW w:w="567" w:type="dxa"/>
          </w:tcPr>
          <w:p w14:paraId="2D9EB2F3" w14:textId="1064EF08" w:rsidR="001913DE" w:rsidRDefault="001913DE" w:rsidP="00C563B1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6</w:t>
            </w:r>
          </w:p>
        </w:tc>
        <w:tc>
          <w:tcPr>
            <w:tcW w:w="2127" w:type="dxa"/>
          </w:tcPr>
          <w:p w14:paraId="3C43E367" w14:textId="39B5F85B" w:rsidR="001913DE" w:rsidRDefault="001913DE" w:rsidP="00C563B1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Исаева Гулжанат Узбекбаевна</w:t>
            </w:r>
          </w:p>
        </w:tc>
        <w:tc>
          <w:tcPr>
            <w:tcW w:w="2409" w:type="dxa"/>
          </w:tcPr>
          <w:p w14:paraId="53B0EBDA" w14:textId="77777777" w:rsidR="008B3E7B" w:rsidRDefault="008B3E7B" w:rsidP="008B3E7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ЖҚКжЖТК </w:t>
            </w:r>
          </w:p>
          <w:p w14:paraId="4554DA98" w14:textId="77777777" w:rsidR="008B3E7B" w:rsidRDefault="008B3E7B" w:rsidP="008B3E7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021</w:t>
            </w:r>
          </w:p>
          <w:p w14:paraId="1377B911" w14:textId="6CD797CD" w:rsidR="001913DE" w:rsidRDefault="008B3E7B" w:rsidP="008B3E7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Қазан</w:t>
            </w:r>
          </w:p>
        </w:tc>
        <w:tc>
          <w:tcPr>
            <w:tcW w:w="3402" w:type="dxa"/>
          </w:tcPr>
          <w:p w14:paraId="73038210" w14:textId="060D5839" w:rsidR="001913DE" w:rsidRDefault="008B3E7B" w:rsidP="00C563B1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Мұғалімдер күні мерекесіне орай білім жүйесіндегі  еңбегі үшін </w:t>
            </w:r>
          </w:p>
        </w:tc>
        <w:tc>
          <w:tcPr>
            <w:tcW w:w="1701" w:type="dxa"/>
          </w:tcPr>
          <w:p w14:paraId="68A18530" w14:textId="13E506DA" w:rsidR="001913DE" w:rsidRDefault="008B3E7B" w:rsidP="00C563B1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лғыс хат</w:t>
            </w:r>
          </w:p>
        </w:tc>
      </w:tr>
      <w:tr w:rsidR="001913DE" w:rsidRPr="00C563B1" w14:paraId="76B4B22E" w14:textId="77777777" w:rsidTr="00C563B1">
        <w:tc>
          <w:tcPr>
            <w:tcW w:w="567" w:type="dxa"/>
          </w:tcPr>
          <w:p w14:paraId="2DCB4606" w14:textId="150587B7" w:rsidR="001913DE" w:rsidRDefault="001913DE" w:rsidP="00C563B1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7</w:t>
            </w:r>
          </w:p>
        </w:tc>
        <w:tc>
          <w:tcPr>
            <w:tcW w:w="2127" w:type="dxa"/>
          </w:tcPr>
          <w:p w14:paraId="6A4A1E0F" w14:textId="2805B439" w:rsidR="001913DE" w:rsidRDefault="001913DE" w:rsidP="00C563B1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Ниязбаева Нагима Мустафаевна</w:t>
            </w:r>
          </w:p>
        </w:tc>
        <w:tc>
          <w:tcPr>
            <w:tcW w:w="2409" w:type="dxa"/>
          </w:tcPr>
          <w:p w14:paraId="2CC1E4D5" w14:textId="77777777" w:rsidR="008B3E7B" w:rsidRDefault="008B3E7B" w:rsidP="008B3E7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ЖҚКжЖТК </w:t>
            </w:r>
          </w:p>
          <w:p w14:paraId="25747973" w14:textId="77777777" w:rsidR="008B3E7B" w:rsidRDefault="008B3E7B" w:rsidP="008B3E7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021</w:t>
            </w:r>
          </w:p>
          <w:p w14:paraId="38700309" w14:textId="006401DB" w:rsidR="001913DE" w:rsidRDefault="008B3E7B" w:rsidP="008B3E7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Қазан</w:t>
            </w:r>
          </w:p>
        </w:tc>
        <w:tc>
          <w:tcPr>
            <w:tcW w:w="3402" w:type="dxa"/>
          </w:tcPr>
          <w:p w14:paraId="3C314517" w14:textId="48FE4252" w:rsidR="001913DE" w:rsidRDefault="008B3E7B" w:rsidP="00C563B1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ұғалімдер күні мерекесіне орай білім жүйесіндегі  еңбегі үшін</w:t>
            </w:r>
          </w:p>
        </w:tc>
        <w:tc>
          <w:tcPr>
            <w:tcW w:w="1701" w:type="dxa"/>
          </w:tcPr>
          <w:p w14:paraId="49344E82" w14:textId="544497FC" w:rsidR="001913DE" w:rsidRDefault="008B3E7B" w:rsidP="00C563B1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лғыс хат</w:t>
            </w:r>
          </w:p>
        </w:tc>
      </w:tr>
      <w:tr w:rsidR="001913DE" w:rsidRPr="00C563B1" w14:paraId="1C63B51E" w14:textId="77777777" w:rsidTr="00C563B1">
        <w:tc>
          <w:tcPr>
            <w:tcW w:w="567" w:type="dxa"/>
          </w:tcPr>
          <w:p w14:paraId="79A6A0F6" w14:textId="7DDFBD74" w:rsidR="001913DE" w:rsidRDefault="001913DE" w:rsidP="00C563B1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8</w:t>
            </w:r>
          </w:p>
        </w:tc>
        <w:tc>
          <w:tcPr>
            <w:tcW w:w="2127" w:type="dxa"/>
          </w:tcPr>
          <w:p w14:paraId="0879E466" w14:textId="6172D5AE" w:rsidR="001913DE" w:rsidRDefault="001913DE" w:rsidP="00C563B1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Бердиева Жанаргул</w:t>
            </w:r>
          </w:p>
        </w:tc>
        <w:tc>
          <w:tcPr>
            <w:tcW w:w="2409" w:type="dxa"/>
          </w:tcPr>
          <w:p w14:paraId="17A7D034" w14:textId="77777777" w:rsidR="008B3E7B" w:rsidRDefault="008B3E7B" w:rsidP="008B3E7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ЖҚКжЖТК </w:t>
            </w:r>
          </w:p>
          <w:p w14:paraId="1BEB23BA" w14:textId="77777777" w:rsidR="008B3E7B" w:rsidRDefault="008B3E7B" w:rsidP="008B3E7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021</w:t>
            </w:r>
          </w:p>
          <w:p w14:paraId="473BC73D" w14:textId="26C64755" w:rsidR="001913DE" w:rsidRDefault="008B3E7B" w:rsidP="008B3E7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Қазан</w:t>
            </w:r>
          </w:p>
        </w:tc>
        <w:tc>
          <w:tcPr>
            <w:tcW w:w="3402" w:type="dxa"/>
          </w:tcPr>
          <w:p w14:paraId="5B57531D" w14:textId="5D4325CB" w:rsidR="001913DE" w:rsidRDefault="008B3E7B" w:rsidP="00C563B1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ұғалімдер күні мерекесіне орай білім жүйесіндегі  еңбегі үшін</w:t>
            </w:r>
          </w:p>
        </w:tc>
        <w:tc>
          <w:tcPr>
            <w:tcW w:w="1701" w:type="dxa"/>
          </w:tcPr>
          <w:p w14:paraId="401C6537" w14:textId="668780A0" w:rsidR="001913DE" w:rsidRDefault="008B3E7B" w:rsidP="00C563B1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лғыс хат</w:t>
            </w:r>
          </w:p>
        </w:tc>
      </w:tr>
      <w:tr w:rsidR="001913DE" w:rsidRPr="00C563B1" w14:paraId="0D288AED" w14:textId="77777777" w:rsidTr="00C563B1">
        <w:tc>
          <w:tcPr>
            <w:tcW w:w="567" w:type="dxa"/>
          </w:tcPr>
          <w:p w14:paraId="2ED1A58F" w14:textId="0D7C52EC" w:rsidR="001913DE" w:rsidRDefault="001913DE" w:rsidP="00C563B1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9</w:t>
            </w:r>
          </w:p>
        </w:tc>
        <w:tc>
          <w:tcPr>
            <w:tcW w:w="2127" w:type="dxa"/>
          </w:tcPr>
          <w:p w14:paraId="3BC923BC" w14:textId="6DB70CF8" w:rsidR="001913DE" w:rsidRDefault="001913DE" w:rsidP="00C563B1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йтбаев Бауыржан</w:t>
            </w:r>
          </w:p>
        </w:tc>
        <w:tc>
          <w:tcPr>
            <w:tcW w:w="2409" w:type="dxa"/>
          </w:tcPr>
          <w:p w14:paraId="1FAB4CBE" w14:textId="77777777" w:rsidR="008B3E7B" w:rsidRDefault="008B3E7B" w:rsidP="008B3E7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ЖҚКжЖТК </w:t>
            </w:r>
          </w:p>
          <w:p w14:paraId="09ABC5BB" w14:textId="77777777" w:rsidR="008B3E7B" w:rsidRDefault="008B3E7B" w:rsidP="008B3E7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021</w:t>
            </w:r>
          </w:p>
          <w:p w14:paraId="2E6CB366" w14:textId="1DCD4CF6" w:rsidR="001913DE" w:rsidRDefault="008B3E7B" w:rsidP="008B3E7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Қазан</w:t>
            </w:r>
          </w:p>
        </w:tc>
        <w:tc>
          <w:tcPr>
            <w:tcW w:w="3402" w:type="dxa"/>
          </w:tcPr>
          <w:p w14:paraId="1B2B0A34" w14:textId="740DCD10" w:rsidR="001913DE" w:rsidRDefault="008B3E7B" w:rsidP="00C563B1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ұғалімдер күні мерекесіне орай білім жүйесіндегі  еңбегі үшін</w:t>
            </w:r>
          </w:p>
        </w:tc>
        <w:tc>
          <w:tcPr>
            <w:tcW w:w="1701" w:type="dxa"/>
          </w:tcPr>
          <w:p w14:paraId="5D331E91" w14:textId="775E7168" w:rsidR="001913DE" w:rsidRDefault="008B3E7B" w:rsidP="00C563B1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лғыс хат</w:t>
            </w:r>
          </w:p>
        </w:tc>
      </w:tr>
      <w:tr w:rsidR="001913DE" w:rsidRPr="00C563B1" w14:paraId="27809371" w14:textId="77777777" w:rsidTr="00C563B1">
        <w:tc>
          <w:tcPr>
            <w:tcW w:w="567" w:type="dxa"/>
          </w:tcPr>
          <w:p w14:paraId="714FA7B4" w14:textId="262B5C85" w:rsidR="001913DE" w:rsidRDefault="001913DE" w:rsidP="00C563B1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0</w:t>
            </w:r>
          </w:p>
        </w:tc>
        <w:tc>
          <w:tcPr>
            <w:tcW w:w="2127" w:type="dxa"/>
          </w:tcPr>
          <w:p w14:paraId="17E18C52" w14:textId="019565B5" w:rsidR="001913DE" w:rsidRDefault="001913DE" w:rsidP="00C563B1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Рысқалиева Ардақ Райымбердіқызы</w:t>
            </w:r>
          </w:p>
        </w:tc>
        <w:tc>
          <w:tcPr>
            <w:tcW w:w="2409" w:type="dxa"/>
          </w:tcPr>
          <w:p w14:paraId="680E2B6B" w14:textId="77777777" w:rsidR="008B3E7B" w:rsidRDefault="008B3E7B" w:rsidP="008B3E7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ЖҚКжЖТК </w:t>
            </w:r>
          </w:p>
          <w:p w14:paraId="02A48E9A" w14:textId="77777777" w:rsidR="008B3E7B" w:rsidRDefault="008B3E7B" w:rsidP="008B3E7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021</w:t>
            </w:r>
          </w:p>
          <w:p w14:paraId="42D0D6DE" w14:textId="7DFF5E8B" w:rsidR="001913DE" w:rsidRDefault="008B3E7B" w:rsidP="008B3E7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Қазан</w:t>
            </w:r>
          </w:p>
        </w:tc>
        <w:tc>
          <w:tcPr>
            <w:tcW w:w="3402" w:type="dxa"/>
          </w:tcPr>
          <w:p w14:paraId="60CFDB83" w14:textId="5080C35E" w:rsidR="001913DE" w:rsidRDefault="008B3E7B" w:rsidP="00C563B1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ұғалімдер күні мерекесіне орай білім жүйесіндегі  еңбегі үшін</w:t>
            </w:r>
          </w:p>
        </w:tc>
        <w:tc>
          <w:tcPr>
            <w:tcW w:w="1701" w:type="dxa"/>
          </w:tcPr>
          <w:p w14:paraId="21251AC4" w14:textId="7D31A993" w:rsidR="001913DE" w:rsidRDefault="008B3E7B" w:rsidP="00C563B1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лғыс хат</w:t>
            </w:r>
          </w:p>
        </w:tc>
      </w:tr>
      <w:tr w:rsidR="001913DE" w:rsidRPr="00C563B1" w14:paraId="1EE4028C" w14:textId="77777777" w:rsidTr="00C563B1">
        <w:tc>
          <w:tcPr>
            <w:tcW w:w="567" w:type="dxa"/>
          </w:tcPr>
          <w:p w14:paraId="6F114C11" w14:textId="471E58B6" w:rsidR="001913DE" w:rsidRDefault="001913DE" w:rsidP="00C563B1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1</w:t>
            </w:r>
          </w:p>
        </w:tc>
        <w:tc>
          <w:tcPr>
            <w:tcW w:w="2127" w:type="dxa"/>
          </w:tcPr>
          <w:p w14:paraId="05A025D6" w14:textId="5CE37CF6" w:rsidR="001913DE" w:rsidRDefault="001913DE" w:rsidP="00C563B1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Нұрсебеп Эльмира Бақбергенқызы</w:t>
            </w:r>
          </w:p>
        </w:tc>
        <w:tc>
          <w:tcPr>
            <w:tcW w:w="2409" w:type="dxa"/>
          </w:tcPr>
          <w:p w14:paraId="48DAE7F8" w14:textId="77777777" w:rsidR="008B3E7B" w:rsidRDefault="008B3E7B" w:rsidP="008B3E7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ЖҚКжЖТК </w:t>
            </w:r>
          </w:p>
          <w:p w14:paraId="1101EE09" w14:textId="77777777" w:rsidR="008B3E7B" w:rsidRDefault="008B3E7B" w:rsidP="008B3E7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021</w:t>
            </w:r>
          </w:p>
          <w:p w14:paraId="6BD82761" w14:textId="12159A0D" w:rsidR="001913DE" w:rsidRDefault="008B3E7B" w:rsidP="008B3E7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Қазан</w:t>
            </w:r>
          </w:p>
        </w:tc>
        <w:tc>
          <w:tcPr>
            <w:tcW w:w="3402" w:type="dxa"/>
          </w:tcPr>
          <w:p w14:paraId="5E6BAD9F" w14:textId="76D3BDFE" w:rsidR="001913DE" w:rsidRDefault="008B3E7B" w:rsidP="00C563B1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ұғалімдер күні мерекесіне орай білім жүйесіндегі  еңбегі үшін</w:t>
            </w:r>
          </w:p>
        </w:tc>
        <w:tc>
          <w:tcPr>
            <w:tcW w:w="1701" w:type="dxa"/>
          </w:tcPr>
          <w:p w14:paraId="63F0907D" w14:textId="754363E9" w:rsidR="001913DE" w:rsidRDefault="008B3E7B" w:rsidP="00C563B1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лғыс хат</w:t>
            </w:r>
          </w:p>
        </w:tc>
      </w:tr>
      <w:tr w:rsidR="001913DE" w:rsidRPr="00C563B1" w14:paraId="233152A6" w14:textId="77777777" w:rsidTr="00C563B1">
        <w:tc>
          <w:tcPr>
            <w:tcW w:w="567" w:type="dxa"/>
          </w:tcPr>
          <w:p w14:paraId="5003229A" w14:textId="472DE39C" w:rsidR="001913DE" w:rsidRDefault="001913DE" w:rsidP="00C563B1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2</w:t>
            </w:r>
          </w:p>
        </w:tc>
        <w:tc>
          <w:tcPr>
            <w:tcW w:w="2127" w:type="dxa"/>
          </w:tcPr>
          <w:p w14:paraId="235341DE" w14:textId="781B08A0" w:rsidR="001913DE" w:rsidRDefault="001913DE" w:rsidP="00C563B1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Нұрсұлтанова Венера </w:t>
            </w:r>
          </w:p>
        </w:tc>
        <w:tc>
          <w:tcPr>
            <w:tcW w:w="2409" w:type="dxa"/>
          </w:tcPr>
          <w:p w14:paraId="61C3A2D6" w14:textId="77777777" w:rsidR="008B3E7B" w:rsidRDefault="008B3E7B" w:rsidP="008B3E7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ЖҚКжЖТК </w:t>
            </w:r>
          </w:p>
          <w:p w14:paraId="294ADBD6" w14:textId="77777777" w:rsidR="008B3E7B" w:rsidRDefault="008B3E7B" w:rsidP="008B3E7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021</w:t>
            </w:r>
          </w:p>
          <w:p w14:paraId="4C12A5E8" w14:textId="37E07064" w:rsidR="001913DE" w:rsidRDefault="008B3E7B" w:rsidP="008B3E7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Қазан</w:t>
            </w:r>
          </w:p>
        </w:tc>
        <w:tc>
          <w:tcPr>
            <w:tcW w:w="3402" w:type="dxa"/>
          </w:tcPr>
          <w:p w14:paraId="0273A155" w14:textId="342CB91A" w:rsidR="001913DE" w:rsidRDefault="008B3E7B" w:rsidP="00C563B1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ұғалімдер күні мерекесіне орай білім жүйесіндегі  еңбегі үшін</w:t>
            </w:r>
          </w:p>
        </w:tc>
        <w:tc>
          <w:tcPr>
            <w:tcW w:w="1701" w:type="dxa"/>
          </w:tcPr>
          <w:p w14:paraId="2900EA82" w14:textId="355CD70F" w:rsidR="001913DE" w:rsidRDefault="008B3E7B" w:rsidP="00C563B1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лғыс хат</w:t>
            </w:r>
          </w:p>
        </w:tc>
      </w:tr>
      <w:tr w:rsidR="001913DE" w:rsidRPr="00C563B1" w14:paraId="707719A9" w14:textId="77777777" w:rsidTr="00C563B1">
        <w:tc>
          <w:tcPr>
            <w:tcW w:w="567" w:type="dxa"/>
          </w:tcPr>
          <w:p w14:paraId="5741B08D" w14:textId="076E28F5" w:rsidR="001913DE" w:rsidRDefault="001913DE" w:rsidP="00C563B1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3</w:t>
            </w:r>
          </w:p>
        </w:tc>
        <w:tc>
          <w:tcPr>
            <w:tcW w:w="2127" w:type="dxa"/>
          </w:tcPr>
          <w:p w14:paraId="0E1F0092" w14:textId="07AAFFF6" w:rsidR="001913DE" w:rsidRDefault="001913DE" w:rsidP="00C563B1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Жайбергенова Батима Андреевна</w:t>
            </w:r>
          </w:p>
        </w:tc>
        <w:tc>
          <w:tcPr>
            <w:tcW w:w="2409" w:type="dxa"/>
          </w:tcPr>
          <w:p w14:paraId="38448964" w14:textId="77777777" w:rsidR="008B3E7B" w:rsidRDefault="008B3E7B" w:rsidP="008B3E7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ЖҚКжЖТК </w:t>
            </w:r>
          </w:p>
          <w:p w14:paraId="38578BBC" w14:textId="77777777" w:rsidR="008B3E7B" w:rsidRDefault="008B3E7B" w:rsidP="008B3E7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021</w:t>
            </w:r>
          </w:p>
          <w:p w14:paraId="5665915E" w14:textId="11986CF0" w:rsidR="001913DE" w:rsidRDefault="008B3E7B" w:rsidP="008B3E7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Қазан</w:t>
            </w:r>
          </w:p>
        </w:tc>
        <w:tc>
          <w:tcPr>
            <w:tcW w:w="3402" w:type="dxa"/>
          </w:tcPr>
          <w:p w14:paraId="1186A30F" w14:textId="32C5EFCA" w:rsidR="001913DE" w:rsidRDefault="008B3E7B" w:rsidP="00C563B1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ұғалімдер күні мерекесіне орай білім жүйесіндегі  еңбегі үшін</w:t>
            </w:r>
          </w:p>
        </w:tc>
        <w:tc>
          <w:tcPr>
            <w:tcW w:w="1701" w:type="dxa"/>
          </w:tcPr>
          <w:p w14:paraId="752A3D1B" w14:textId="45B32634" w:rsidR="001913DE" w:rsidRDefault="008B3E7B" w:rsidP="00C563B1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лғыс хат</w:t>
            </w:r>
          </w:p>
        </w:tc>
      </w:tr>
      <w:tr w:rsidR="001913DE" w:rsidRPr="00C563B1" w14:paraId="1955E1DA" w14:textId="77777777" w:rsidTr="00C563B1">
        <w:tc>
          <w:tcPr>
            <w:tcW w:w="567" w:type="dxa"/>
          </w:tcPr>
          <w:p w14:paraId="419F44FA" w14:textId="63D527FD" w:rsidR="001913DE" w:rsidRDefault="001913DE" w:rsidP="00C563B1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4</w:t>
            </w:r>
          </w:p>
        </w:tc>
        <w:tc>
          <w:tcPr>
            <w:tcW w:w="2127" w:type="dxa"/>
          </w:tcPr>
          <w:p w14:paraId="1625F2D4" w14:textId="3CD6EEC3" w:rsidR="001913DE" w:rsidRDefault="008B3E7B" w:rsidP="00C563B1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ұратбай Әсел</w:t>
            </w:r>
          </w:p>
        </w:tc>
        <w:tc>
          <w:tcPr>
            <w:tcW w:w="2409" w:type="dxa"/>
          </w:tcPr>
          <w:p w14:paraId="1F97EB29" w14:textId="77777777" w:rsidR="008B3E7B" w:rsidRDefault="008B3E7B" w:rsidP="008B3E7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ЖҚКжЖТК </w:t>
            </w:r>
          </w:p>
          <w:p w14:paraId="222551AC" w14:textId="77777777" w:rsidR="008B3E7B" w:rsidRDefault="008B3E7B" w:rsidP="008B3E7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lastRenderedPageBreak/>
              <w:t>2021</w:t>
            </w:r>
          </w:p>
          <w:p w14:paraId="48E177D9" w14:textId="0CBAFBCB" w:rsidR="001913DE" w:rsidRDefault="008B3E7B" w:rsidP="008B3E7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Қазан</w:t>
            </w:r>
          </w:p>
        </w:tc>
        <w:tc>
          <w:tcPr>
            <w:tcW w:w="3402" w:type="dxa"/>
          </w:tcPr>
          <w:p w14:paraId="0CBF8897" w14:textId="6E8CEDF3" w:rsidR="001913DE" w:rsidRPr="00C62725" w:rsidRDefault="008B3E7B" w:rsidP="00C563B1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lastRenderedPageBreak/>
              <w:t xml:space="preserve">Мұғалімдер күні мерекесіне </w:t>
            </w:r>
            <w:r>
              <w:rPr>
                <w:szCs w:val="24"/>
                <w:lang w:val="kk-KZ"/>
              </w:rPr>
              <w:lastRenderedPageBreak/>
              <w:t>орай білім жүйесіндегі  еңбегі үшін</w:t>
            </w:r>
          </w:p>
        </w:tc>
        <w:tc>
          <w:tcPr>
            <w:tcW w:w="1701" w:type="dxa"/>
          </w:tcPr>
          <w:p w14:paraId="2AE7CAA5" w14:textId="04CD64DF" w:rsidR="001913DE" w:rsidRDefault="008B3E7B" w:rsidP="00C563B1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lastRenderedPageBreak/>
              <w:t>Алғыс хат</w:t>
            </w:r>
          </w:p>
        </w:tc>
      </w:tr>
      <w:tr w:rsidR="00F47100" w:rsidRPr="00F47100" w14:paraId="484A79A7" w14:textId="77777777" w:rsidTr="00C563B1">
        <w:tc>
          <w:tcPr>
            <w:tcW w:w="567" w:type="dxa"/>
          </w:tcPr>
          <w:p w14:paraId="3716BCD3" w14:textId="7EAB0FF6" w:rsidR="00F47100" w:rsidRDefault="008B3E7B" w:rsidP="00F47100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5</w:t>
            </w:r>
          </w:p>
        </w:tc>
        <w:tc>
          <w:tcPr>
            <w:tcW w:w="2127" w:type="dxa"/>
          </w:tcPr>
          <w:p w14:paraId="7E56AD7C" w14:textId="0991BEE1" w:rsidR="00F47100" w:rsidRDefault="00F47100" w:rsidP="00F47100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Нұрсебеп Элмира Бақбергенқызы </w:t>
            </w:r>
          </w:p>
        </w:tc>
        <w:tc>
          <w:tcPr>
            <w:tcW w:w="2409" w:type="dxa"/>
          </w:tcPr>
          <w:p w14:paraId="6896DD71" w14:textId="5D758A00" w:rsidR="00F47100" w:rsidRDefault="00F47100" w:rsidP="00F47100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Ұстаз тілегі» республикалық ғылыми-әдістемелік орталығы</w:t>
            </w:r>
          </w:p>
        </w:tc>
        <w:tc>
          <w:tcPr>
            <w:tcW w:w="3402" w:type="dxa"/>
          </w:tcPr>
          <w:p w14:paraId="7EBA33AE" w14:textId="1FFDA6D9" w:rsidR="00F47100" w:rsidRDefault="00F47100" w:rsidP="00F47100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Республикалық онлайн олимпиадаға студенттерді дайындап дамытқаны үшін</w:t>
            </w:r>
          </w:p>
        </w:tc>
        <w:tc>
          <w:tcPr>
            <w:tcW w:w="1701" w:type="dxa"/>
          </w:tcPr>
          <w:p w14:paraId="485D8F2C" w14:textId="30F3432C" w:rsidR="00F47100" w:rsidRDefault="00F47100" w:rsidP="00F47100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лғыс хат</w:t>
            </w:r>
          </w:p>
        </w:tc>
      </w:tr>
      <w:tr w:rsidR="00F47100" w:rsidRPr="00F47100" w14:paraId="57DB037D" w14:textId="77777777" w:rsidTr="00C563B1">
        <w:tc>
          <w:tcPr>
            <w:tcW w:w="567" w:type="dxa"/>
          </w:tcPr>
          <w:p w14:paraId="6C29E05F" w14:textId="2A67228C" w:rsidR="00F47100" w:rsidRDefault="008B3E7B" w:rsidP="00F47100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6</w:t>
            </w:r>
          </w:p>
        </w:tc>
        <w:tc>
          <w:tcPr>
            <w:tcW w:w="2127" w:type="dxa"/>
          </w:tcPr>
          <w:p w14:paraId="1D917B26" w14:textId="1974657A" w:rsidR="00F47100" w:rsidRDefault="00F47100" w:rsidP="00F47100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гиева Гаухар Мендибаевна</w:t>
            </w:r>
          </w:p>
        </w:tc>
        <w:tc>
          <w:tcPr>
            <w:tcW w:w="2409" w:type="dxa"/>
          </w:tcPr>
          <w:p w14:paraId="122E446A" w14:textId="0CBB8495" w:rsidR="00F47100" w:rsidRDefault="005B5E8A" w:rsidP="00F47100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Ұстаз тілегі» республикалық ғылыми-әдістемелік орталығы</w:t>
            </w:r>
          </w:p>
        </w:tc>
        <w:tc>
          <w:tcPr>
            <w:tcW w:w="3402" w:type="dxa"/>
          </w:tcPr>
          <w:p w14:paraId="14035261" w14:textId="765CBE21" w:rsidR="00F47100" w:rsidRDefault="009111C3" w:rsidP="00F47100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Информатика пәнінен онлайн блиц-турнир</w:t>
            </w:r>
          </w:p>
        </w:tc>
        <w:tc>
          <w:tcPr>
            <w:tcW w:w="1701" w:type="dxa"/>
          </w:tcPr>
          <w:p w14:paraId="6E1073C3" w14:textId="77777777" w:rsidR="00F47100" w:rsidRDefault="009111C3" w:rsidP="00F47100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Диплом</w:t>
            </w:r>
          </w:p>
          <w:p w14:paraId="5E7C0BBC" w14:textId="665687DE" w:rsidR="009111C3" w:rsidRDefault="009111C3" w:rsidP="00F47100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ІІ дәрежелі</w:t>
            </w:r>
          </w:p>
        </w:tc>
      </w:tr>
      <w:tr w:rsidR="00F47100" w:rsidRPr="00515B19" w14:paraId="5EA489F8" w14:textId="77777777" w:rsidTr="00C563B1">
        <w:tc>
          <w:tcPr>
            <w:tcW w:w="567" w:type="dxa"/>
          </w:tcPr>
          <w:p w14:paraId="0821A43C" w14:textId="30CCAFE3" w:rsidR="00F47100" w:rsidRDefault="008B3E7B" w:rsidP="00F47100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7</w:t>
            </w:r>
          </w:p>
        </w:tc>
        <w:tc>
          <w:tcPr>
            <w:tcW w:w="2127" w:type="dxa"/>
          </w:tcPr>
          <w:p w14:paraId="0DA652C3" w14:textId="33EB3971" w:rsidR="00F47100" w:rsidRDefault="00B15B49" w:rsidP="00F47100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Туркменбаева Клара Нурлыбаевна</w:t>
            </w:r>
          </w:p>
        </w:tc>
        <w:tc>
          <w:tcPr>
            <w:tcW w:w="2409" w:type="dxa"/>
          </w:tcPr>
          <w:p w14:paraId="65421327" w14:textId="0FA54DC6" w:rsidR="00F47100" w:rsidRPr="00B15B49" w:rsidRDefault="00B15B49" w:rsidP="00F47100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Республиканский «</w:t>
            </w:r>
            <w:proofErr w:type="spellStart"/>
            <w:r>
              <w:rPr>
                <w:szCs w:val="24"/>
                <w:lang w:val="en-US"/>
              </w:rPr>
              <w:t>SmartDistanceOlympiad</w:t>
            </w:r>
            <w:proofErr w:type="spellEnd"/>
            <w:r>
              <w:rPr>
                <w:szCs w:val="24"/>
                <w:lang w:val="kk-KZ"/>
              </w:rPr>
              <w:t>»</w:t>
            </w:r>
            <w:r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kk-KZ"/>
              </w:rPr>
              <w:t>порталы</w:t>
            </w:r>
          </w:p>
        </w:tc>
        <w:tc>
          <w:tcPr>
            <w:tcW w:w="3402" w:type="dxa"/>
          </w:tcPr>
          <w:p w14:paraId="32E5AA77" w14:textId="11F6523A" w:rsidR="00F47100" w:rsidRDefault="00B15B49" w:rsidP="00F47100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Республикалық қашықтықтан өткен олимпиадаға қатысты</w:t>
            </w:r>
          </w:p>
        </w:tc>
        <w:tc>
          <w:tcPr>
            <w:tcW w:w="1701" w:type="dxa"/>
          </w:tcPr>
          <w:p w14:paraId="2FC97544" w14:textId="7CA9300F" w:rsidR="00F47100" w:rsidRDefault="00B15B49" w:rsidP="00F47100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Диплом ІІІ орын</w:t>
            </w:r>
          </w:p>
        </w:tc>
      </w:tr>
      <w:tr w:rsidR="00F47100" w:rsidRPr="00515B19" w14:paraId="21432935" w14:textId="77777777" w:rsidTr="00C563B1">
        <w:tc>
          <w:tcPr>
            <w:tcW w:w="567" w:type="dxa"/>
          </w:tcPr>
          <w:p w14:paraId="694DC7E2" w14:textId="4E449366" w:rsidR="00F47100" w:rsidRDefault="008B3E7B" w:rsidP="00F47100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8</w:t>
            </w:r>
          </w:p>
        </w:tc>
        <w:tc>
          <w:tcPr>
            <w:tcW w:w="2127" w:type="dxa"/>
          </w:tcPr>
          <w:p w14:paraId="67FA0C4E" w14:textId="090E1824" w:rsidR="00F47100" w:rsidRDefault="00CE6819" w:rsidP="00F47100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Жайбергенова Батима Андреевна</w:t>
            </w:r>
          </w:p>
        </w:tc>
        <w:tc>
          <w:tcPr>
            <w:tcW w:w="2409" w:type="dxa"/>
          </w:tcPr>
          <w:p w14:paraId="3F39D338" w14:textId="794B15E7" w:rsidR="00F47100" w:rsidRDefault="00CE6819" w:rsidP="00F47100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Жаңаөзен қаласы әкімінен</w:t>
            </w:r>
          </w:p>
          <w:p w14:paraId="4C7D7D6E" w14:textId="6623C2B2" w:rsidR="00CE6819" w:rsidRDefault="00CE6819" w:rsidP="00F47100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021ж.</w:t>
            </w:r>
          </w:p>
        </w:tc>
        <w:tc>
          <w:tcPr>
            <w:tcW w:w="3402" w:type="dxa"/>
          </w:tcPr>
          <w:p w14:paraId="0541BBCF" w14:textId="5AA586F9" w:rsidR="00F47100" w:rsidRDefault="00CE6819" w:rsidP="00F47100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Жаңаөзен қаласы күніне орай экономикалық дамуына қосқан үлесі үшін</w:t>
            </w:r>
          </w:p>
        </w:tc>
        <w:tc>
          <w:tcPr>
            <w:tcW w:w="1701" w:type="dxa"/>
          </w:tcPr>
          <w:p w14:paraId="45CE9551" w14:textId="0656DE87" w:rsidR="00F47100" w:rsidRDefault="00CE6819" w:rsidP="00F47100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лғыс</w:t>
            </w:r>
          </w:p>
        </w:tc>
      </w:tr>
      <w:tr w:rsidR="00C42F4A" w:rsidRPr="00515B19" w14:paraId="0DFFADA7" w14:textId="77777777" w:rsidTr="00C563B1">
        <w:tc>
          <w:tcPr>
            <w:tcW w:w="567" w:type="dxa"/>
          </w:tcPr>
          <w:p w14:paraId="2890957F" w14:textId="615678EF" w:rsidR="00C42F4A" w:rsidRDefault="00C42F4A" w:rsidP="00C42F4A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</w:t>
            </w:r>
            <w:r w:rsidR="008B3E7B">
              <w:rPr>
                <w:szCs w:val="24"/>
                <w:lang w:val="kk-KZ"/>
              </w:rPr>
              <w:t>9</w:t>
            </w:r>
          </w:p>
        </w:tc>
        <w:tc>
          <w:tcPr>
            <w:tcW w:w="2127" w:type="dxa"/>
          </w:tcPr>
          <w:p w14:paraId="4DC3E84D" w14:textId="0519253A" w:rsidR="00C42F4A" w:rsidRPr="00C42F4A" w:rsidRDefault="00C42F4A" w:rsidP="00C42F4A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Турсунбаева Узул </w:t>
            </w:r>
          </w:p>
        </w:tc>
        <w:tc>
          <w:tcPr>
            <w:tcW w:w="2409" w:type="dxa"/>
          </w:tcPr>
          <w:p w14:paraId="6B8059FE" w14:textId="77777777" w:rsidR="00C42F4A" w:rsidRDefault="00C42F4A" w:rsidP="00C42F4A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ЖҚКжЖТК </w:t>
            </w:r>
          </w:p>
          <w:p w14:paraId="21036592" w14:textId="5087C11F" w:rsidR="00C42F4A" w:rsidRDefault="00C42F4A" w:rsidP="00C42F4A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021</w:t>
            </w:r>
          </w:p>
          <w:p w14:paraId="5B883416" w14:textId="3334354D" w:rsidR="00C42F4A" w:rsidRDefault="00C42F4A" w:rsidP="00C42F4A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Желтоқсан</w:t>
            </w:r>
          </w:p>
        </w:tc>
        <w:tc>
          <w:tcPr>
            <w:tcW w:w="3402" w:type="dxa"/>
          </w:tcPr>
          <w:p w14:paraId="13431260" w14:textId="7D34D350" w:rsidR="00C42F4A" w:rsidRDefault="00C42F4A" w:rsidP="00C42F4A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Тәуелсіздіктің 30 жылдық </w:t>
            </w:r>
            <w:r w:rsidRPr="002051F2">
              <w:rPr>
                <w:szCs w:val="24"/>
                <w:lang w:val="kk-KZ"/>
              </w:rPr>
              <w:t xml:space="preserve"> мерекесіне орай білім жүйесіндегі  еңбегі үшін</w:t>
            </w:r>
          </w:p>
        </w:tc>
        <w:tc>
          <w:tcPr>
            <w:tcW w:w="1701" w:type="dxa"/>
          </w:tcPr>
          <w:p w14:paraId="0F24B350" w14:textId="0AA24E0D" w:rsidR="00C42F4A" w:rsidRDefault="00C42F4A" w:rsidP="00C42F4A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Құрмет грамотасы</w:t>
            </w:r>
          </w:p>
        </w:tc>
      </w:tr>
      <w:tr w:rsidR="00C42F4A" w:rsidRPr="00515B19" w14:paraId="2672E0C2" w14:textId="77777777" w:rsidTr="00C563B1">
        <w:tc>
          <w:tcPr>
            <w:tcW w:w="567" w:type="dxa"/>
          </w:tcPr>
          <w:p w14:paraId="29903BB4" w14:textId="63164A5C" w:rsidR="00C42F4A" w:rsidRDefault="008B3E7B" w:rsidP="00C42F4A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0</w:t>
            </w:r>
          </w:p>
        </w:tc>
        <w:tc>
          <w:tcPr>
            <w:tcW w:w="2127" w:type="dxa"/>
          </w:tcPr>
          <w:p w14:paraId="1D4F2336" w14:textId="7698B63A" w:rsidR="00C42F4A" w:rsidRDefault="00C42F4A" w:rsidP="00C42F4A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Кенжегалиева Толганай</w:t>
            </w:r>
          </w:p>
        </w:tc>
        <w:tc>
          <w:tcPr>
            <w:tcW w:w="2409" w:type="dxa"/>
          </w:tcPr>
          <w:p w14:paraId="2E87D299" w14:textId="77777777" w:rsidR="00C42F4A" w:rsidRDefault="00C42F4A" w:rsidP="00C42F4A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ЖҚКжЖТК </w:t>
            </w:r>
          </w:p>
          <w:p w14:paraId="2BA71458" w14:textId="77777777" w:rsidR="00C42F4A" w:rsidRDefault="00C42F4A" w:rsidP="00C42F4A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021</w:t>
            </w:r>
          </w:p>
          <w:p w14:paraId="000698A7" w14:textId="43C448DD" w:rsidR="00C42F4A" w:rsidRDefault="00C42F4A" w:rsidP="00C42F4A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Желтоқсан</w:t>
            </w:r>
          </w:p>
        </w:tc>
        <w:tc>
          <w:tcPr>
            <w:tcW w:w="3402" w:type="dxa"/>
          </w:tcPr>
          <w:p w14:paraId="181ADD77" w14:textId="5C2C1868" w:rsidR="00C42F4A" w:rsidRDefault="00C42F4A" w:rsidP="00C42F4A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Тәуелсіздіктің 30 жылдық </w:t>
            </w:r>
            <w:r w:rsidRPr="002051F2">
              <w:rPr>
                <w:szCs w:val="24"/>
                <w:lang w:val="kk-KZ"/>
              </w:rPr>
              <w:t xml:space="preserve"> мерекесіне орай білім жүйесіндегі  еңбегі үшін</w:t>
            </w:r>
          </w:p>
        </w:tc>
        <w:tc>
          <w:tcPr>
            <w:tcW w:w="1701" w:type="dxa"/>
          </w:tcPr>
          <w:p w14:paraId="59AEEACF" w14:textId="22B12A9F" w:rsidR="00C42F4A" w:rsidRPr="00D06D2B" w:rsidRDefault="00C42F4A" w:rsidP="00C42F4A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Құрмет грамотасы</w:t>
            </w:r>
          </w:p>
        </w:tc>
      </w:tr>
      <w:tr w:rsidR="00E771BD" w:rsidRPr="00E771BD" w14:paraId="060DAB92" w14:textId="77777777" w:rsidTr="00C563B1">
        <w:tc>
          <w:tcPr>
            <w:tcW w:w="567" w:type="dxa"/>
          </w:tcPr>
          <w:p w14:paraId="0C6F1F5E" w14:textId="35E37ECF" w:rsidR="00E771BD" w:rsidRDefault="008B3E7B" w:rsidP="00E771BD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1</w:t>
            </w:r>
          </w:p>
        </w:tc>
        <w:tc>
          <w:tcPr>
            <w:tcW w:w="2127" w:type="dxa"/>
          </w:tcPr>
          <w:p w14:paraId="1E130356" w14:textId="63A7B7E1" w:rsidR="00E771BD" w:rsidRDefault="00E771BD" w:rsidP="00E771BD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Калдыбаева Салима Кадырхановна</w:t>
            </w:r>
          </w:p>
        </w:tc>
        <w:tc>
          <w:tcPr>
            <w:tcW w:w="2409" w:type="dxa"/>
          </w:tcPr>
          <w:p w14:paraId="638CAE30" w14:textId="77777777" w:rsidR="00E771BD" w:rsidRDefault="00E771BD" w:rsidP="00E771BD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ЖҚКжЖТК </w:t>
            </w:r>
          </w:p>
          <w:p w14:paraId="27035C41" w14:textId="77777777" w:rsidR="00E771BD" w:rsidRDefault="00E771BD" w:rsidP="00E771BD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021</w:t>
            </w:r>
          </w:p>
          <w:p w14:paraId="5A73B7D5" w14:textId="46F6E3E8" w:rsidR="00E771BD" w:rsidRDefault="00E771BD" w:rsidP="00E771BD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Желтоқсан</w:t>
            </w:r>
          </w:p>
        </w:tc>
        <w:tc>
          <w:tcPr>
            <w:tcW w:w="3402" w:type="dxa"/>
          </w:tcPr>
          <w:p w14:paraId="24604C0F" w14:textId="08922143" w:rsidR="00E771BD" w:rsidRDefault="00E771BD" w:rsidP="00E771BD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Тәуелсіздіктің 30 жылдық </w:t>
            </w:r>
            <w:r w:rsidRPr="002051F2">
              <w:rPr>
                <w:szCs w:val="24"/>
                <w:lang w:val="kk-KZ"/>
              </w:rPr>
              <w:t xml:space="preserve"> мерекесіне орай білім жүйесіндегі  еңбегі үшін</w:t>
            </w:r>
          </w:p>
        </w:tc>
        <w:tc>
          <w:tcPr>
            <w:tcW w:w="1701" w:type="dxa"/>
          </w:tcPr>
          <w:p w14:paraId="1D52A196" w14:textId="5305E368" w:rsidR="00E771BD" w:rsidRPr="00D06D2B" w:rsidRDefault="00E771BD" w:rsidP="00E771BD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лғыс</w:t>
            </w:r>
          </w:p>
        </w:tc>
      </w:tr>
      <w:tr w:rsidR="00E771BD" w:rsidRPr="00E771BD" w14:paraId="1A0789CD" w14:textId="77777777" w:rsidTr="00C563B1">
        <w:tc>
          <w:tcPr>
            <w:tcW w:w="567" w:type="dxa"/>
          </w:tcPr>
          <w:p w14:paraId="59287A0E" w14:textId="36B1D4FB" w:rsidR="00E771BD" w:rsidRDefault="008B3E7B" w:rsidP="00E771BD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2</w:t>
            </w:r>
          </w:p>
        </w:tc>
        <w:tc>
          <w:tcPr>
            <w:tcW w:w="2127" w:type="dxa"/>
          </w:tcPr>
          <w:p w14:paraId="00DF581C" w14:textId="194B59A6" w:rsidR="00E771BD" w:rsidRDefault="00E771BD" w:rsidP="00E771BD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лыев Оспан Дариябаевич</w:t>
            </w:r>
          </w:p>
        </w:tc>
        <w:tc>
          <w:tcPr>
            <w:tcW w:w="2409" w:type="dxa"/>
          </w:tcPr>
          <w:p w14:paraId="6912C2FB" w14:textId="77777777" w:rsidR="00E771BD" w:rsidRDefault="00E771BD" w:rsidP="00E771BD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ЖҚКжЖТК </w:t>
            </w:r>
          </w:p>
          <w:p w14:paraId="0FCF0781" w14:textId="77777777" w:rsidR="00E771BD" w:rsidRDefault="00E771BD" w:rsidP="00E771BD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021</w:t>
            </w:r>
          </w:p>
          <w:p w14:paraId="1343E8AA" w14:textId="145F9E0F" w:rsidR="00E771BD" w:rsidRDefault="00E771BD" w:rsidP="00E771BD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Желтоқсан</w:t>
            </w:r>
          </w:p>
        </w:tc>
        <w:tc>
          <w:tcPr>
            <w:tcW w:w="3402" w:type="dxa"/>
          </w:tcPr>
          <w:p w14:paraId="2F4187F8" w14:textId="333F4FC9" w:rsidR="00E771BD" w:rsidRDefault="00E771BD" w:rsidP="00E771BD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Тәуелсіздіктің 30 жылдық </w:t>
            </w:r>
            <w:r w:rsidRPr="002051F2">
              <w:rPr>
                <w:szCs w:val="24"/>
                <w:lang w:val="kk-KZ"/>
              </w:rPr>
              <w:t xml:space="preserve"> мерекесіне орай білім жүйесіндегі  еңбегі үшін</w:t>
            </w:r>
          </w:p>
        </w:tc>
        <w:tc>
          <w:tcPr>
            <w:tcW w:w="1701" w:type="dxa"/>
          </w:tcPr>
          <w:p w14:paraId="0009FBA5" w14:textId="34CF461D" w:rsidR="00E771BD" w:rsidRPr="00D06D2B" w:rsidRDefault="00E771BD" w:rsidP="00E771BD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лғыс</w:t>
            </w:r>
          </w:p>
        </w:tc>
      </w:tr>
      <w:tr w:rsidR="00E771BD" w:rsidRPr="00E771BD" w14:paraId="1A057366" w14:textId="77777777" w:rsidTr="00C563B1">
        <w:tc>
          <w:tcPr>
            <w:tcW w:w="567" w:type="dxa"/>
          </w:tcPr>
          <w:p w14:paraId="2A03C53B" w14:textId="02F91D3A" w:rsidR="00E771BD" w:rsidRDefault="008B3E7B" w:rsidP="00E771BD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3</w:t>
            </w:r>
          </w:p>
        </w:tc>
        <w:tc>
          <w:tcPr>
            <w:tcW w:w="2127" w:type="dxa"/>
          </w:tcPr>
          <w:p w14:paraId="6DB23EC0" w14:textId="618F4DA8" w:rsidR="00E771BD" w:rsidRDefault="00E771BD" w:rsidP="00E771BD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Утегенова Акмарал Майлыбаевна</w:t>
            </w:r>
          </w:p>
        </w:tc>
        <w:tc>
          <w:tcPr>
            <w:tcW w:w="2409" w:type="dxa"/>
          </w:tcPr>
          <w:p w14:paraId="71A971D4" w14:textId="77777777" w:rsidR="00E771BD" w:rsidRDefault="00E771BD" w:rsidP="00E771BD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ЖҚКжЖТК </w:t>
            </w:r>
          </w:p>
          <w:p w14:paraId="0C80B48D" w14:textId="77777777" w:rsidR="00E771BD" w:rsidRDefault="00E771BD" w:rsidP="00E771BD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021</w:t>
            </w:r>
          </w:p>
          <w:p w14:paraId="6A1E2F2D" w14:textId="409B334E" w:rsidR="00E771BD" w:rsidRDefault="00E771BD" w:rsidP="00E771BD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Желтоқсан</w:t>
            </w:r>
          </w:p>
        </w:tc>
        <w:tc>
          <w:tcPr>
            <w:tcW w:w="3402" w:type="dxa"/>
          </w:tcPr>
          <w:p w14:paraId="2304D30D" w14:textId="1D0C0603" w:rsidR="00E771BD" w:rsidRDefault="00E771BD" w:rsidP="00E771BD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Тәуелсіздіктің 30 жылдық </w:t>
            </w:r>
            <w:r w:rsidRPr="002051F2">
              <w:rPr>
                <w:szCs w:val="24"/>
                <w:lang w:val="kk-KZ"/>
              </w:rPr>
              <w:t xml:space="preserve"> мерекесіне орай білім жүйесіндегі  еңбегі үшін</w:t>
            </w:r>
          </w:p>
        </w:tc>
        <w:tc>
          <w:tcPr>
            <w:tcW w:w="1701" w:type="dxa"/>
          </w:tcPr>
          <w:p w14:paraId="0B215D50" w14:textId="526FAC76" w:rsidR="00E771BD" w:rsidRPr="00D06D2B" w:rsidRDefault="00E771BD" w:rsidP="00E771BD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лғыс</w:t>
            </w:r>
          </w:p>
        </w:tc>
      </w:tr>
      <w:tr w:rsidR="00E771BD" w:rsidRPr="00E771BD" w14:paraId="6210CAED" w14:textId="77777777" w:rsidTr="00C563B1">
        <w:tc>
          <w:tcPr>
            <w:tcW w:w="567" w:type="dxa"/>
          </w:tcPr>
          <w:p w14:paraId="09CD836C" w14:textId="3B129DC1" w:rsidR="00E771BD" w:rsidRDefault="008B3E7B" w:rsidP="00E771BD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4</w:t>
            </w:r>
          </w:p>
        </w:tc>
        <w:tc>
          <w:tcPr>
            <w:tcW w:w="2127" w:type="dxa"/>
          </w:tcPr>
          <w:p w14:paraId="2C378D1E" w14:textId="154417AC" w:rsidR="00E771BD" w:rsidRDefault="00E771BD" w:rsidP="00E771BD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Утепова Нагима Алткелитровна</w:t>
            </w:r>
          </w:p>
        </w:tc>
        <w:tc>
          <w:tcPr>
            <w:tcW w:w="2409" w:type="dxa"/>
          </w:tcPr>
          <w:p w14:paraId="714F7049" w14:textId="77777777" w:rsidR="00E771BD" w:rsidRDefault="00E771BD" w:rsidP="00E771BD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ЖҚКжЖТК </w:t>
            </w:r>
          </w:p>
          <w:p w14:paraId="0F93A080" w14:textId="77777777" w:rsidR="00E771BD" w:rsidRDefault="00E771BD" w:rsidP="00E771BD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021</w:t>
            </w:r>
          </w:p>
          <w:p w14:paraId="6A2D8B4B" w14:textId="2D810B45" w:rsidR="00E771BD" w:rsidRDefault="00E771BD" w:rsidP="00E771BD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Желтоқсан</w:t>
            </w:r>
          </w:p>
        </w:tc>
        <w:tc>
          <w:tcPr>
            <w:tcW w:w="3402" w:type="dxa"/>
          </w:tcPr>
          <w:p w14:paraId="70459C74" w14:textId="4A9A1575" w:rsidR="00E771BD" w:rsidRDefault="00E771BD" w:rsidP="00E771BD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Тәуелсіздіктің 30 жылдық </w:t>
            </w:r>
            <w:r w:rsidRPr="002051F2">
              <w:rPr>
                <w:szCs w:val="24"/>
                <w:lang w:val="kk-KZ"/>
              </w:rPr>
              <w:t xml:space="preserve"> мерекесіне орай білім жүйесіндегі  еңбегі үшін</w:t>
            </w:r>
          </w:p>
        </w:tc>
        <w:tc>
          <w:tcPr>
            <w:tcW w:w="1701" w:type="dxa"/>
          </w:tcPr>
          <w:p w14:paraId="398FF0AC" w14:textId="5C7ED58E" w:rsidR="00E771BD" w:rsidRPr="00D06D2B" w:rsidRDefault="00E771BD" w:rsidP="00E771BD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лғыс</w:t>
            </w:r>
          </w:p>
        </w:tc>
      </w:tr>
      <w:tr w:rsidR="00E771BD" w:rsidRPr="00E771BD" w14:paraId="1AB77780" w14:textId="77777777" w:rsidTr="00C563B1">
        <w:tc>
          <w:tcPr>
            <w:tcW w:w="567" w:type="dxa"/>
          </w:tcPr>
          <w:p w14:paraId="6C7B3045" w14:textId="750117B5" w:rsidR="00E771BD" w:rsidRDefault="008B3E7B" w:rsidP="00E771BD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5</w:t>
            </w:r>
          </w:p>
        </w:tc>
        <w:tc>
          <w:tcPr>
            <w:tcW w:w="2127" w:type="dxa"/>
          </w:tcPr>
          <w:p w14:paraId="4CF7BFDA" w14:textId="54C3CA0D" w:rsidR="00E771BD" w:rsidRDefault="00E771BD" w:rsidP="00E771BD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Дюсенова Айнаш</w:t>
            </w:r>
          </w:p>
        </w:tc>
        <w:tc>
          <w:tcPr>
            <w:tcW w:w="2409" w:type="dxa"/>
          </w:tcPr>
          <w:p w14:paraId="1435F69C" w14:textId="77777777" w:rsidR="00E771BD" w:rsidRDefault="00E771BD" w:rsidP="00E771BD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ЖҚКжЖТК </w:t>
            </w:r>
          </w:p>
          <w:p w14:paraId="75426EA0" w14:textId="77777777" w:rsidR="00E771BD" w:rsidRDefault="00E771BD" w:rsidP="00E771BD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021</w:t>
            </w:r>
          </w:p>
          <w:p w14:paraId="5787E08A" w14:textId="109AD38F" w:rsidR="00E771BD" w:rsidRDefault="00E771BD" w:rsidP="00E771BD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Желтоқсан</w:t>
            </w:r>
          </w:p>
        </w:tc>
        <w:tc>
          <w:tcPr>
            <w:tcW w:w="3402" w:type="dxa"/>
          </w:tcPr>
          <w:p w14:paraId="12BDFFE1" w14:textId="1EB2C9ED" w:rsidR="00E771BD" w:rsidRDefault="00E771BD" w:rsidP="00E771BD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Тәуелсіздіктің 30 жылдық </w:t>
            </w:r>
            <w:r w:rsidRPr="002051F2">
              <w:rPr>
                <w:szCs w:val="24"/>
                <w:lang w:val="kk-KZ"/>
              </w:rPr>
              <w:t xml:space="preserve"> мерекесіне орай білім жүйесіндегі  еңбегі үшін</w:t>
            </w:r>
          </w:p>
        </w:tc>
        <w:tc>
          <w:tcPr>
            <w:tcW w:w="1701" w:type="dxa"/>
          </w:tcPr>
          <w:p w14:paraId="1E0E03E0" w14:textId="0CD9D630" w:rsidR="00E771BD" w:rsidRPr="00D06D2B" w:rsidRDefault="00E771BD" w:rsidP="00E771BD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лғыс</w:t>
            </w:r>
          </w:p>
        </w:tc>
      </w:tr>
      <w:tr w:rsidR="00E771BD" w:rsidRPr="00E771BD" w14:paraId="1656BD75" w14:textId="77777777" w:rsidTr="00C563B1">
        <w:tc>
          <w:tcPr>
            <w:tcW w:w="567" w:type="dxa"/>
          </w:tcPr>
          <w:p w14:paraId="25F9783C" w14:textId="4E477447" w:rsidR="00E771BD" w:rsidRDefault="008B3E7B" w:rsidP="00E771BD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6</w:t>
            </w:r>
          </w:p>
        </w:tc>
        <w:tc>
          <w:tcPr>
            <w:tcW w:w="2127" w:type="dxa"/>
          </w:tcPr>
          <w:p w14:paraId="6E865496" w14:textId="44F3F348" w:rsidR="00E771BD" w:rsidRDefault="00E771BD" w:rsidP="00E771BD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Тауирбаева Татьяна</w:t>
            </w:r>
          </w:p>
        </w:tc>
        <w:tc>
          <w:tcPr>
            <w:tcW w:w="2409" w:type="dxa"/>
          </w:tcPr>
          <w:p w14:paraId="4BF94CAF" w14:textId="77777777" w:rsidR="00E771BD" w:rsidRDefault="00E771BD" w:rsidP="00E771BD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ЖҚКжЖТК </w:t>
            </w:r>
          </w:p>
          <w:p w14:paraId="35FFA945" w14:textId="77777777" w:rsidR="00E771BD" w:rsidRDefault="00E771BD" w:rsidP="00E771BD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021</w:t>
            </w:r>
          </w:p>
          <w:p w14:paraId="3267E093" w14:textId="2C0D91C9" w:rsidR="00E771BD" w:rsidRDefault="00E771BD" w:rsidP="00E771BD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Желтоқсан</w:t>
            </w:r>
          </w:p>
        </w:tc>
        <w:tc>
          <w:tcPr>
            <w:tcW w:w="3402" w:type="dxa"/>
          </w:tcPr>
          <w:p w14:paraId="561F3866" w14:textId="1F9E9E11" w:rsidR="00E771BD" w:rsidRDefault="00E771BD" w:rsidP="00E771BD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Тәуелсіздіктің 30 жылдық </w:t>
            </w:r>
            <w:r w:rsidRPr="002051F2">
              <w:rPr>
                <w:szCs w:val="24"/>
                <w:lang w:val="kk-KZ"/>
              </w:rPr>
              <w:t xml:space="preserve"> мерекесіне орай білім жүйесіндегі  еңбегі үшін</w:t>
            </w:r>
          </w:p>
        </w:tc>
        <w:tc>
          <w:tcPr>
            <w:tcW w:w="1701" w:type="dxa"/>
          </w:tcPr>
          <w:p w14:paraId="06C38876" w14:textId="57DB1106" w:rsidR="00E771BD" w:rsidRPr="00D06D2B" w:rsidRDefault="00E771BD" w:rsidP="00E771BD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лғыс</w:t>
            </w:r>
          </w:p>
        </w:tc>
      </w:tr>
      <w:tr w:rsidR="00C42F4A" w:rsidRPr="00515B19" w14:paraId="349E0321" w14:textId="77777777" w:rsidTr="00C563B1">
        <w:tc>
          <w:tcPr>
            <w:tcW w:w="567" w:type="dxa"/>
          </w:tcPr>
          <w:p w14:paraId="033D5059" w14:textId="10D8E7EF" w:rsidR="00C42F4A" w:rsidRDefault="008B3E7B" w:rsidP="00C42F4A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7</w:t>
            </w:r>
          </w:p>
        </w:tc>
        <w:tc>
          <w:tcPr>
            <w:tcW w:w="2127" w:type="dxa"/>
          </w:tcPr>
          <w:p w14:paraId="62400CFF" w14:textId="6B58CA52" w:rsidR="00C42F4A" w:rsidRPr="001913DE" w:rsidRDefault="005005E0" w:rsidP="00C42F4A">
            <w:pPr>
              <w:jc w:val="center"/>
              <w:rPr>
                <w:szCs w:val="24"/>
              </w:rPr>
            </w:pPr>
            <w:r>
              <w:rPr>
                <w:szCs w:val="24"/>
                <w:lang w:val="kk-KZ"/>
              </w:rPr>
              <w:t>Кисбаев Юсуф</w:t>
            </w:r>
            <w:r w:rsidR="00015540">
              <w:rPr>
                <w:szCs w:val="24"/>
                <w:lang w:val="kk-KZ"/>
              </w:rPr>
              <w:t xml:space="preserve"> Қонақбайұлы</w:t>
            </w:r>
          </w:p>
        </w:tc>
        <w:tc>
          <w:tcPr>
            <w:tcW w:w="2409" w:type="dxa"/>
          </w:tcPr>
          <w:p w14:paraId="4E3F78FC" w14:textId="2872034C" w:rsidR="00C42F4A" w:rsidRDefault="00732559" w:rsidP="00732559">
            <w:pPr>
              <w:jc w:val="center"/>
              <w:rPr>
                <w:szCs w:val="24"/>
                <w:lang w:val="kk-KZ"/>
              </w:rPr>
            </w:pPr>
            <w:r w:rsidRPr="00E048CA">
              <w:rPr>
                <w:szCs w:val="24"/>
                <w:lang w:val="kk-KZ"/>
              </w:rPr>
              <w:t>БжҒМ  «Білім-Өркениет» ұлттық инновациялық ғылыми-зерттеу орталығы</w:t>
            </w:r>
          </w:p>
        </w:tc>
        <w:tc>
          <w:tcPr>
            <w:tcW w:w="3402" w:type="dxa"/>
          </w:tcPr>
          <w:p w14:paraId="323810C5" w14:textId="77777777" w:rsidR="00732559" w:rsidRDefault="00732559" w:rsidP="00C42F4A">
            <w:pPr>
              <w:jc w:val="center"/>
              <w:rPr>
                <w:szCs w:val="24"/>
                <w:lang w:val="kk-KZ"/>
              </w:rPr>
            </w:pPr>
            <w:r w:rsidRPr="00E048CA">
              <w:rPr>
                <w:szCs w:val="24"/>
                <w:lang w:val="kk-KZ"/>
              </w:rPr>
              <w:t>«Үздік жас маман -2021» республикалық байқауы</w:t>
            </w:r>
            <w:r>
              <w:rPr>
                <w:szCs w:val="24"/>
                <w:lang w:val="kk-KZ"/>
              </w:rPr>
              <w:t>нан</w:t>
            </w:r>
          </w:p>
          <w:p w14:paraId="74113263" w14:textId="5AF6340F" w:rsidR="00C42F4A" w:rsidRDefault="00732559" w:rsidP="00C42F4A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 І орын</w:t>
            </w:r>
          </w:p>
        </w:tc>
        <w:tc>
          <w:tcPr>
            <w:tcW w:w="1701" w:type="dxa"/>
          </w:tcPr>
          <w:p w14:paraId="52C6EDCF" w14:textId="2FE2DAD2" w:rsidR="00C42F4A" w:rsidRPr="00D06D2B" w:rsidRDefault="00732559" w:rsidP="00C42F4A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Төс белгі және Диплом</w:t>
            </w:r>
          </w:p>
        </w:tc>
      </w:tr>
      <w:tr w:rsidR="00C42F4A" w:rsidRPr="00C74D3C" w14:paraId="581689FB" w14:textId="77777777" w:rsidTr="00C563B1">
        <w:tc>
          <w:tcPr>
            <w:tcW w:w="567" w:type="dxa"/>
          </w:tcPr>
          <w:p w14:paraId="4423F08F" w14:textId="5C43088B" w:rsidR="00C42F4A" w:rsidRDefault="008B3E7B" w:rsidP="00C42F4A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8</w:t>
            </w:r>
          </w:p>
        </w:tc>
        <w:tc>
          <w:tcPr>
            <w:tcW w:w="2127" w:type="dxa"/>
          </w:tcPr>
          <w:p w14:paraId="31D085E0" w14:textId="048E27EE" w:rsidR="00C42F4A" w:rsidRDefault="005005E0" w:rsidP="00C42F4A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Туркменбаева Клара</w:t>
            </w:r>
          </w:p>
        </w:tc>
        <w:tc>
          <w:tcPr>
            <w:tcW w:w="2409" w:type="dxa"/>
          </w:tcPr>
          <w:p w14:paraId="51699A8A" w14:textId="77777777" w:rsidR="00C42F4A" w:rsidRDefault="00C74D3C" w:rsidP="00C42F4A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ҚР Білім және ғылым министрлігі</w:t>
            </w:r>
          </w:p>
          <w:p w14:paraId="24BB5AB9" w14:textId="77777777" w:rsidR="00C74D3C" w:rsidRDefault="00C74D3C" w:rsidP="00C42F4A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Нұр-Сұлтан</w:t>
            </w:r>
          </w:p>
          <w:p w14:paraId="27ACB9BE" w14:textId="6BE9313A" w:rsidR="00C74D3C" w:rsidRDefault="00C74D3C" w:rsidP="00C42F4A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021ж.</w:t>
            </w:r>
          </w:p>
        </w:tc>
        <w:tc>
          <w:tcPr>
            <w:tcW w:w="3402" w:type="dxa"/>
          </w:tcPr>
          <w:p w14:paraId="285E7FEC" w14:textId="0AA9477E" w:rsidR="00C42F4A" w:rsidRDefault="00C74D3C" w:rsidP="00C42F4A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Білім беру саласын дамытуға қосқан зор үлесі үшін</w:t>
            </w:r>
          </w:p>
        </w:tc>
        <w:tc>
          <w:tcPr>
            <w:tcW w:w="1701" w:type="dxa"/>
          </w:tcPr>
          <w:p w14:paraId="4C5E48AA" w14:textId="3B0FADD5" w:rsidR="00C42F4A" w:rsidRPr="00D06D2B" w:rsidRDefault="00C74D3C" w:rsidP="00C42F4A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лғыс хат</w:t>
            </w:r>
          </w:p>
        </w:tc>
      </w:tr>
      <w:tr w:rsidR="005005E0" w:rsidRPr="00C74D3C" w14:paraId="3BD51CF5" w14:textId="77777777" w:rsidTr="00C563B1">
        <w:tc>
          <w:tcPr>
            <w:tcW w:w="567" w:type="dxa"/>
          </w:tcPr>
          <w:p w14:paraId="4B3084E9" w14:textId="7628464D" w:rsidR="005005E0" w:rsidRDefault="008B3E7B" w:rsidP="00C42F4A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9</w:t>
            </w:r>
          </w:p>
        </w:tc>
        <w:tc>
          <w:tcPr>
            <w:tcW w:w="2127" w:type="dxa"/>
          </w:tcPr>
          <w:p w14:paraId="1F67B50A" w14:textId="59E93E13" w:rsidR="005005E0" w:rsidRDefault="00C74D3C" w:rsidP="00C42F4A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Жаңаөзен қызмет көрсету және жаңа </w:t>
            </w:r>
            <w:r>
              <w:rPr>
                <w:szCs w:val="24"/>
                <w:lang w:val="kk-KZ"/>
              </w:rPr>
              <w:lastRenderedPageBreak/>
              <w:t xml:space="preserve">технологиялар колледжінің </w:t>
            </w:r>
            <w:r w:rsidR="00015540">
              <w:rPr>
                <w:szCs w:val="24"/>
                <w:lang w:val="kk-KZ"/>
              </w:rPr>
              <w:t>кәсіподақ ұйымы</w:t>
            </w:r>
          </w:p>
        </w:tc>
        <w:tc>
          <w:tcPr>
            <w:tcW w:w="2409" w:type="dxa"/>
          </w:tcPr>
          <w:p w14:paraId="689904AA" w14:textId="48D62AA1" w:rsidR="005005E0" w:rsidRDefault="00015540" w:rsidP="00C42F4A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lastRenderedPageBreak/>
              <w:t xml:space="preserve">Қазақстандық салалық білім және ғылым </w:t>
            </w:r>
            <w:r>
              <w:rPr>
                <w:szCs w:val="24"/>
                <w:lang w:val="kk-KZ"/>
              </w:rPr>
              <w:lastRenderedPageBreak/>
              <w:t>қызметкерлері кәсіптік одағының Маңғыстау облыстық ұйымы ҚБ</w:t>
            </w:r>
          </w:p>
        </w:tc>
        <w:tc>
          <w:tcPr>
            <w:tcW w:w="3402" w:type="dxa"/>
          </w:tcPr>
          <w:p w14:paraId="5154EB43" w14:textId="2F7F306A" w:rsidR="005005E0" w:rsidRDefault="00015540" w:rsidP="00C42F4A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lastRenderedPageBreak/>
              <w:t xml:space="preserve">«Маңғыстау облыстық ұйымының «Үздік бастауыш ұйымы» байқау сайысында </w:t>
            </w:r>
            <w:r>
              <w:rPr>
                <w:szCs w:val="24"/>
                <w:lang w:val="kk-KZ"/>
              </w:rPr>
              <w:lastRenderedPageBreak/>
              <w:t>белсенді қатысқаны үшін</w:t>
            </w:r>
          </w:p>
        </w:tc>
        <w:tc>
          <w:tcPr>
            <w:tcW w:w="1701" w:type="dxa"/>
          </w:tcPr>
          <w:p w14:paraId="41D24CB2" w14:textId="1E686AED" w:rsidR="005005E0" w:rsidRPr="00D06D2B" w:rsidRDefault="00015540" w:rsidP="00C42F4A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lastRenderedPageBreak/>
              <w:t>Диплом</w:t>
            </w:r>
          </w:p>
        </w:tc>
      </w:tr>
      <w:tr w:rsidR="005005E0" w:rsidRPr="00C62725" w14:paraId="4275D669" w14:textId="77777777" w:rsidTr="00C563B1">
        <w:tc>
          <w:tcPr>
            <w:tcW w:w="567" w:type="dxa"/>
          </w:tcPr>
          <w:p w14:paraId="6261768A" w14:textId="061A1EFD" w:rsidR="005005E0" w:rsidRDefault="00C62725" w:rsidP="00C42F4A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30</w:t>
            </w:r>
          </w:p>
        </w:tc>
        <w:tc>
          <w:tcPr>
            <w:tcW w:w="2127" w:type="dxa"/>
          </w:tcPr>
          <w:p w14:paraId="500D66DF" w14:textId="4CE846E6" w:rsidR="005005E0" w:rsidRDefault="00C62725" w:rsidP="00C42F4A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Жаңаөзен қызмет көрсету және жаңа технологиялар колледжі</w:t>
            </w:r>
          </w:p>
        </w:tc>
        <w:tc>
          <w:tcPr>
            <w:tcW w:w="2409" w:type="dxa"/>
          </w:tcPr>
          <w:p w14:paraId="2D305194" w14:textId="439EE61B" w:rsidR="005005E0" w:rsidRDefault="00C62725" w:rsidP="00C42F4A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Каспий» педагогика және салалық технологиялар колледжі</w:t>
            </w:r>
          </w:p>
        </w:tc>
        <w:tc>
          <w:tcPr>
            <w:tcW w:w="3402" w:type="dxa"/>
          </w:tcPr>
          <w:p w14:paraId="31B66911" w14:textId="5DF5A39A" w:rsidR="005005E0" w:rsidRDefault="00C62725" w:rsidP="00C42F4A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«Жылы жүрек – жомарт қол» қайырымдылық іс-шарасына белсенділік танытқаны үшін </w:t>
            </w:r>
          </w:p>
        </w:tc>
        <w:tc>
          <w:tcPr>
            <w:tcW w:w="1701" w:type="dxa"/>
          </w:tcPr>
          <w:p w14:paraId="4C2DE6C4" w14:textId="77777777" w:rsidR="00C62725" w:rsidRDefault="00C62725" w:rsidP="00C42F4A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Диплом </w:t>
            </w:r>
          </w:p>
          <w:p w14:paraId="3DE983E6" w14:textId="402E52DE" w:rsidR="005005E0" w:rsidRPr="00D06D2B" w:rsidRDefault="00C62725" w:rsidP="00C42F4A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ІІІ дәрежелі</w:t>
            </w:r>
          </w:p>
        </w:tc>
      </w:tr>
      <w:tr w:rsidR="005005E0" w:rsidRPr="00C62725" w14:paraId="5C237ABB" w14:textId="77777777" w:rsidTr="00C563B1">
        <w:tc>
          <w:tcPr>
            <w:tcW w:w="567" w:type="dxa"/>
          </w:tcPr>
          <w:p w14:paraId="70921321" w14:textId="592FCDB0" w:rsidR="005005E0" w:rsidRDefault="005D3F47" w:rsidP="00C42F4A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31</w:t>
            </w:r>
          </w:p>
        </w:tc>
        <w:tc>
          <w:tcPr>
            <w:tcW w:w="2127" w:type="dxa"/>
          </w:tcPr>
          <w:p w14:paraId="2EF4CC3B" w14:textId="28D8D61F" w:rsidR="005005E0" w:rsidRDefault="005D3F47" w:rsidP="00C42F4A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Жаңаөзен қызмет көрсету және жаңа технологиялар колледжі</w:t>
            </w:r>
          </w:p>
        </w:tc>
        <w:tc>
          <w:tcPr>
            <w:tcW w:w="2409" w:type="dxa"/>
          </w:tcPr>
          <w:p w14:paraId="004BB500" w14:textId="3DCA1227" w:rsidR="005005E0" w:rsidRDefault="005D3F47" w:rsidP="00C42F4A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Жаңаөзен қаласы әкімдегі</w:t>
            </w:r>
          </w:p>
        </w:tc>
        <w:tc>
          <w:tcPr>
            <w:tcW w:w="3402" w:type="dxa"/>
          </w:tcPr>
          <w:p w14:paraId="736B7200" w14:textId="5716303B" w:rsidR="005005E0" w:rsidRDefault="005D3F47" w:rsidP="00C42F4A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ҚР Тәуелсіздігінің 30 жылдығына қарай «Жаңарған қала Жаңаөзен» атты жайдарман ойынына қатысқаны үшін</w:t>
            </w:r>
          </w:p>
        </w:tc>
        <w:tc>
          <w:tcPr>
            <w:tcW w:w="1701" w:type="dxa"/>
          </w:tcPr>
          <w:p w14:paraId="7C016242" w14:textId="5FEE2C6B" w:rsidR="005005E0" w:rsidRPr="00D06D2B" w:rsidRDefault="005D3F47" w:rsidP="00C42F4A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лғыс хат</w:t>
            </w:r>
          </w:p>
        </w:tc>
      </w:tr>
      <w:tr w:rsidR="005005E0" w:rsidRPr="00453561" w14:paraId="326591B1" w14:textId="77777777" w:rsidTr="00C563B1">
        <w:tc>
          <w:tcPr>
            <w:tcW w:w="567" w:type="dxa"/>
          </w:tcPr>
          <w:p w14:paraId="14C18D55" w14:textId="386A21FD" w:rsidR="005005E0" w:rsidRDefault="009C040D" w:rsidP="00C42F4A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32</w:t>
            </w:r>
          </w:p>
        </w:tc>
        <w:tc>
          <w:tcPr>
            <w:tcW w:w="2127" w:type="dxa"/>
          </w:tcPr>
          <w:p w14:paraId="6057BFD5" w14:textId="68F9503A" w:rsidR="005005E0" w:rsidRPr="00A75A62" w:rsidRDefault="009C040D" w:rsidP="00C42F4A">
            <w:pPr>
              <w:jc w:val="center"/>
              <w:rPr>
                <w:szCs w:val="24"/>
              </w:rPr>
            </w:pPr>
            <w:r>
              <w:rPr>
                <w:szCs w:val="24"/>
                <w:lang w:val="kk-KZ"/>
              </w:rPr>
              <w:t>Исаева Гулжанат Узбекбаевна</w:t>
            </w:r>
          </w:p>
        </w:tc>
        <w:tc>
          <w:tcPr>
            <w:tcW w:w="2409" w:type="dxa"/>
          </w:tcPr>
          <w:p w14:paraId="216732EF" w14:textId="3F928A0C" w:rsidR="005005E0" w:rsidRPr="00453561" w:rsidRDefault="00453561" w:rsidP="00C42F4A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</w:t>
            </w:r>
            <w:r>
              <w:rPr>
                <w:szCs w:val="24"/>
                <w:lang w:val="en-US"/>
              </w:rPr>
              <w:t>Dara</w:t>
            </w:r>
            <w:r w:rsidRPr="00453561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Qazaq</w:t>
            </w:r>
            <w:r>
              <w:rPr>
                <w:szCs w:val="24"/>
                <w:lang w:val="kk-KZ"/>
              </w:rPr>
              <w:t>»</w:t>
            </w:r>
            <w:r w:rsidRPr="00453561">
              <w:rPr>
                <w:szCs w:val="24"/>
              </w:rPr>
              <w:t xml:space="preserve"> </w:t>
            </w:r>
            <w:r>
              <w:rPr>
                <w:szCs w:val="24"/>
                <w:lang w:val="kk-KZ"/>
              </w:rPr>
              <w:t>республикалық ғылыми әдістемелік педагогикалық журнал</w:t>
            </w:r>
          </w:p>
        </w:tc>
        <w:tc>
          <w:tcPr>
            <w:tcW w:w="3402" w:type="dxa"/>
          </w:tcPr>
          <w:p w14:paraId="0F19CB86" w14:textId="2021747B" w:rsidR="005005E0" w:rsidRDefault="00453561" w:rsidP="00C42F4A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Педагогика-психология» 2021 жылдың жетістіктері атты конференциясына қатысқаны үшін</w:t>
            </w:r>
          </w:p>
        </w:tc>
        <w:tc>
          <w:tcPr>
            <w:tcW w:w="1701" w:type="dxa"/>
          </w:tcPr>
          <w:p w14:paraId="6BA19F34" w14:textId="46A0C7C0" w:rsidR="005005E0" w:rsidRPr="00D06D2B" w:rsidRDefault="00453561" w:rsidP="00C42F4A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Диплом</w:t>
            </w:r>
          </w:p>
        </w:tc>
      </w:tr>
      <w:tr w:rsidR="00F854B4" w:rsidRPr="00F854B4" w14:paraId="7373DD2E" w14:textId="77777777" w:rsidTr="00C563B1">
        <w:tc>
          <w:tcPr>
            <w:tcW w:w="567" w:type="dxa"/>
          </w:tcPr>
          <w:p w14:paraId="78F4B5A5" w14:textId="7560DE69" w:rsidR="00F854B4" w:rsidRPr="00F854B4" w:rsidRDefault="00F854B4" w:rsidP="00C42F4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3</w:t>
            </w:r>
          </w:p>
        </w:tc>
        <w:tc>
          <w:tcPr>
            <w:tcW w:w="2127" w:type="dxa"/>
          </w:tcPr>
          <w:p w14:paraId="5EE97812" w14:textId="6F899AFD" w:rsidR="00F854B4" w:rsidRPr="00F854B4" w:rsidRDefault="00F854B4" w:rsidP="00C42F4A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Қалдыбаева Саклима Кадырхановна</w:t>
            </w:r>
          </w:p>
        </w:tc>
        <w:tc>
          <w:tcPr>
            <w:tcW w:w="2409" w:type="dxa"/>
          </w:tcPr>
          <w:p w14:paraId="17628199" w14:textId="77777777" w:rsidR="00F854B4" w:rsidRDefault="00F854B4" w:rsidP="00C42F4A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ТАЛАП» ҚЕАҚ</w:t>
            </w:r>
          </w:p>
          <w:p w14:paraId="3DB03191" w14:textId="5918051B" w:rsidR="00F854B4" w:rsidRDefault="00F854B4" w:rsidP="00C42F4A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Техникалық және кәсіптік білім орталығы</w:t>
            </w:r>
          </w:p>
        </w:tc>
        <w:tc>
          <w:tcPr>
            <w:tcW w:w="3402" w:type="dxa"/>
          </w:tcPr>
          <w:p w14:paraId="2B6A5826" w14:textId="6BB14AAB" w:rsidR="00F854B4" w:rsidRPr="00F854B4" w:rsidRDefault="00F854B4" w:rsidP="00C42F4A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</w:t>
            </w:r>
            <w:r w:rsidRPr="00F854B4">
              <w:rPr>
                <w:szCs w:val="24"/>
                <w:lang w:val="kk-KZ"/>
              </w:rPr>
              <w:t>WorldSkills Kazahstan Conference 2021</w:t>
            </w:r>
            <w:r>
              <w:rPr>
                <w:szCs w:val="24"/>
                <w:lang w:val="kk-KZ"/>
              </w:rPr>
              <w:t>»</w:t>
            </w:r>
            <w:r w:rsidRPr="00F854B4">
              <w:rPr>
                <w:szCs w:val="24"/>
                <w:lang w:val="kk-KZ"/>
              </w:rPr>
              <w:t xml:space="preserve"> </w:t>
            </w:r>
            <w:r>
              <w:rPr>
                <w:szCs w:val="24"/>
                <w:lang w:val="kk-KZ"/>
              </w:rPr>
              <w:t>Формирование профессионал</w:t>
            </w:r>
            <w:r w:rsidR="002E6C3D">
              <w:rPr>
                <w:szCs w:val="24"/>
                <w:lang w:val="kk-KZ"/>
              </w:rPr>
              <w:t>ь</w:t>
            </w:r>
            <w:r>
              <w:rPr>
                <w:szCs w:val="24"/>
                <w:lang w:val="kk-KZ"/>
              </w:rPr>
              <w:t xml:space="preserve">ного мастерства на основе стандартов </w:t>
            </w:r>
            <w:r>
              <w:rPr>
                <w:szCs w:val="24"/>
                <w:lang w:val="en-US"/>
              </w:rPr>
              <w:t>WorldSkills</w:t>
            </w:r>
            <w:r>
              <w:rPr>
                <w:szCs w:val="24"/>
                <w:lang w:val="kk-KZ"/>
              </w:rPr>
              <w:t>» атты республикалық конференция</w:t>
            </w:r>
          </w:p>
        </w:tc>
        <w:tc>
          <w:tcPr>
            <w:tcW w:w="1701" w:type="dxa"/>
          </w:tcPr>
          <w:p w14:paraId="29C486CB" w14:textId="7B048FD3" w:rsidR="00F854B4" w:rsidRDefault="00F854B4" w:rsidP="00C42F4A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Сертификат</w:t>
            </w:r>
          </w:p>
        </w:tc>
      </w:tr>
      <w:tr w:rsidR="00F854B4" w:rsidRPr="00F854B4" w14:paraId="507AFEE1" w14:textId="77777777" w:rsidTr="00C563B1">
        <w:tc>
          <w:tcPr>
            <w:tcW w:w="567" w:type="dxa"/>
          </w:tcPr>
          <w:p w14:paraId="4A4B3EE0" w14:textId="1170A688" w:rsidR="00F854B4" w:rsidRDefault="00F854B4" w:rsidP="00F854B4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34</w:t>
            </w:r>
          </w:p>
        </w:tc>
        <w:tc>
          <w:tcPr>
            <w:tcW w:w="2127" w:type="dxa"/>
          </w:tcPr>
          <w:p w14:paraId="43B7E706" w14:textId="6725B88F" w:rsidR="00F854B4" w:rsidRDefault="00F854B4" w:rsidP="00F854B4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Шамырханова Орынгул Куанышовна</w:t>
            </w:r>
          </w:p>
        </w:tc>
        <w:tc>
          <w:tcPr>
            <w:tcW w:w="2409" w:type="dxa"/>
          </w:tcPr>
          <w:p w14:paraId="15F8056F" w14:textId="77777777" w:rsidR="00F854B4" w:rsidRDefault="00F854B4" w:rsidP="00F854B4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ТАЛАП» ҚЕАҚ</w:t>
            </w:r>
          </w:p>
          <w:p w14:paraId="0126AE3F" w14:textId="66F5357C" w:rsidR="00F854B4" w:rsidRDefault="00F854B4" w:rsidP="00F854B4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Техникалық және кәсіптік білім орталығы</w:t>
            </w:r>
          </w:p>
        </w:tc>
        <w:tc>
          <w:tcPr>
            <w:tcW w:w="3402" w:type="dxa"/>
          </w:tcPr>
          <w:p w14:paraId="43F74AED" w14:textId="5A5AAB9F" w:rsidR="00F854B4" w:rsidRDefault="00F854B4" w:rsidP="00F854B4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</w:t>
            </w:r>
            <w:r w:rsidRPr="00F854B4">
              <w:rPr>
                <w:szCs w:val="24"/>
                <w:lang w:val="kk-KZ"/>
              </w:rPr>
              <w:t>WorldSkills Kazahstan Conference 2021</w:t>
            </w:r>
            <w:r>
              <w:rPr>
                <w:szCs w:val="24"/>
                <w:lang w:val="kk-KZ"/>
              </w:rPr>
              <w:t>»</w:t>
            </w:r>
            <w:r w:rsidRPr="00F854B4">
              <w:rPr>
                <w:szCs w:val="24"/>
                <w:lang w:val="kk-KZ"/>
              </w:rPr>
              <w:t xml:space="preserve"> </w:t>
            </w:r>
            <w:r>
              <w:rPr>
                <w:szCs w:val="24"/>
                <w:lang w:val="kk-KZ"/>
              </w:rPr>
              <w:t>Формирование профессионал</w:t>
            </w:r>
            <w:r w:rsidR="002E6C3D">
              <w:rPr>
                <w:szCs w:val="24"/>
                <w:lang w:val="kk-KZ"/>
              </w:rPr>
              <w:t>ь</w:t>
            </w:r>
            <w:r>
              <w:rPr>
                <w:szCs w:val="24"/>
                <w:lang w:val="kk-KZ"/>
              </w:rPr>
              <w:t xml:space="preserve">ного мастерства на основе стандартов </w:t>
            </w:r>
            <w:r>
              <w:rPr>
                <w:szCs w:val="24"/>
                <w:lang w:val="en-US"/>
              </w:rPr>
              <w:t>WorldSkills</w:t>
            </w:r>
            <w:r>
              <w:rPr>
                <w:szCs w:val="24"/>
                <w:lang w:val="kk-KZ"/>
              </w:rPr>
              <w:t>» атты республикалық конференция</w:t>
            </w:r>
          </w:p>
        </w:tc>
        <w:tc>
          <w:tcPr>
            <w:tcW w:w="1701" w:type="dxa"/>
          </w:tcPr>
          <w:p w14:paraId="01024E1A" w14:textId="0BD16F68" w:rsidR="00F854B4" w:rsidRDefault="00F854B4" w:rsidP="00F854B4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Сертификат</w:t>
            </w:r>
          </w:p>
        </w:tc>
      </w:tr>
      <w:tr w:rsidR="00F854B4" w:rsidRPr="00401CE1" w14:paraId="642480B6" w14:textId="77777777" w:rsidTr="00C563B1">
        <w:tc>
          <w:tcPr>
            <w:tcW w:w="567" w:type="dxa"/>
          </w:tcPr>
          <w:p w14:paraId="659BFFC9" w14:textId="23768D70" w:rsidR="00F854B4" w:rsidRDefault="00401CE1" w:rsidP="00F854B4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35</w:t>
            </w:r>
          </w:p>
        </w:tc>
        <w:tc>
          <w:tcPr>
            <w:tcW w:w="2127" w:type="dxa"/>
          </w:tcPr>
          <w:p w14:paraId="2CB0BC3B" w14:textId="45ADF2CA" w:rsidR="00F854B4" w:rsidRDefault="00401CE1" w:rsidP="00F854B4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Әділхан Ақмарал Жолдыбайқызы</w:t>
            </w:r>
          </w:p>
        </w:tc>
        <w:tc>
          <w:tcPr>
            <w:tcW w:w="2409" w:type="dxa"/>
          </w:tcPr>
          <w:p w14:paraId="1331E0BA" w14:textId="5D71A530" w:rsidR="00F854B4" w:rsidRDefault="00401CE1" w:rsidP="00F854B4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Жамбыл облысы әкімдігінің білім басқармасы»</w:t>
            </w:r>
          </w:p>
        </w:tc>
        <w:tc>
          <w:tcPr>
            <w:tcW w:w="3402" w:type="dxa"/>
          </w:tcPr>
          <w:p w14:paraId="7B87095F" w14:textId="4B2641B8" w:rsidR="00F854B4" w:rsidRDefault="00401CE1" w:rsidP="00F854B4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«Қ.Мұңайтпасұлы – қазақ халқының тарихындағы тұңғыш кәсіпқой балуан» республикалық ғылыми-практикалық конференция </w:t>
            </w:r>
          </w:p>
        </w:tc>
        <w:tc>
          <w:tcPr>
            <w:tcW w:w="1701" w:type="dxa"/>
          </w:tcPr>
          <w:p w14:paraId="067F7E7F" w14:textId="52ACD2F7" w:rsidR="00F854B4" w:rsidRDefault="00401CE1" w:rsidP="00F854B4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Сертификат</w:t>
            </w:r>
          </w:p>
        </w:tc>
      </w:tr>
      <w:tr w:rsidR="00D44CA9" w:rsidRPr="00401CE1" w14:paraId="0374F0D2" w14:textId="77777777" w:rsidTr="00C563B1">
        <w:tc>
          <w:tcPr>
            <w:tcW w:w="567" w:type="dxa"/>
          </w:tcPr>
          <w:p w14:paraId="3D2FC478" w14:textId="2198C268" w:rsidR="00D44CA9" w:rsidRDefault="00D44CA9" w:rsidP="00F854B4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36</w:t>
            </w:r>
          </w:p>
        </w:tc>
        <w:tc>
          <w:tcPr>
            <w:tcW w:w="2127" w:type="dxa"/>
          </w:tcPr>
          <w:p w14:paraId="6C910CCD" w14:textId="324C2C8F" w:rsidR="00D44CA9" w:rsidRDefault="002328DD" w:rsidP="00F854B4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Рысқалиева Ардақ Райымбердіқызы</w:t>
            </w:r>
          </w:p>
        </w:tc>
        <w:tc>
          <w:tcPr>
            <w:tcW w:w="2409" w:type="dxa"/>
          </w:tcPr>
          <w:p w14:paraId="13A5132E" w14:textId="4D307B74" w:rsidR="00D44CA9" w:rsidRPr="002328DD" w:rsidRDefault="002328DD" w:rsidP="00F854B4">
            <w:pPr>
              <w:jc w:val="center"/>
              <w:rPr>
                <w:szCs w:val="24"/>
                <w:lang w:val="kk-KZ"/>
              </w:rPr>
            </w:pPr>
            <w:r w:rsidRPr="002328DD">
              <w:rPr>
                <w:szCs w:val="24"/>
                <w:lang w:val="kk-KZ"/>
              </w:rPr>
              <w:t xml:space="preserve">SABAQ.KZ </w:t>
            </w:r>
            <w:r>
              <w:rPr>
                <w:szCs w:val="24"/>
                <w:lang w:val="kk-KZ"/>
              </w:rPr>
              <w:t>ұстаздарға арналған танымдық-әдістемелік сайт</w:t>
            </w:r>
          </w:p>
        </w:tc>
        <w:tc>
          <w:tcPr>
            <w:tcW w:w="3402" w:type="dxa"/>
          </w:tcPr>
          <w:p w14:paraId="3EDD852E" w14:textId="535CC8F3" w:rsidR="00D44CA9" w:rsidRDefault="002328DD" w:rsidP="00F854B4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ғылшын тілінен мұғалімдер арасындағы олимпиада</w:t>
            </w:r>
          </w:p>
        </w:tc>
        <w:tc>
          <w:tcPr>
            <w:tcW w:w="1701" w:type="dxa"/>
          </w:tcPr>
          <w:p w14:paraId="237757B5" w14:textId="77777777" w:rsidR="00D44CA9" w:rsidRDefault="002328DD" w:rsidP="00F854B4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Диплом</w:t>
            </w:r>
          </w:p>
          <w:p w14:paraId="534B1BC3" w14:textId="0C8CF209" w:rsidR="002328DD" w:rsidRDefault="002328DD" w:rsidP="00F854B4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ІІ дәрежелі</w:t>
            </w:r>
          </w:p>
        </w:tc>
      </w:tr>
      <w:tr w:rsidR="0016559C" w:rsidRPr="00840C52" w14:paraId="6AEFA963" w14:textId="77777777" w:rsidTr="00C563B1">
        <w:tc>
          <w:tcPr>
            <w:tcW w:w="567" w:type="dxa"/>
          </w:tcPr>
          <w:p w14:paraId="74289C1C" w14:textId="71F3EABD" w:rsidR="0016559C" w:rsidRDefault="00840C52" w:rsidP="00F854B4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37</w:t>
            </w:r>
          </w:p>
        </w:tc>
        <w:tc>
          <w:tcPr>
            <w:tcW w:w="2127" w:type="dxa"/>
          </w:tcPr>
          <w:p w14:paraId="54F9C400" w14:textId="37179DD9" w:rsidR="0016559C" w:rsidRDefault="00840C52" w:rsidP="00F854B4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Сырымова Лаззат Айболатовна </w:t>
            </w:r>
          </w:p>
        </w:tc>
        <w:tc>
          <w:tcPr>
            <w:tcW w:w="2409" w:type="dxa"/>
          </w:tcPr>
          <w:p w14:paraId="0CE10826" w14:textId="01D682C2" w:rsidR="0016559C" w:rsidRPr="002328DD" w:rsidRDefault="00840C52" w:rsidP="00F854B4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Халықаралық ғылым мен білімді қолдау орталығы»</w:t>
            </w:r>
          </w:p>
        </w:tc>
        <w:tc>
          <w:tcPr>
            <w:tcW w:w="3402" w:type="dxa"/>
          </w:tcPr>
          <w:p w14:paraId="30024C9B" w14:textId="1CAEE3A5" w:rsidR="0016559C" w:rsidRDefault="00840C52" w:rsidP="00F854B4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Қазақстанның білім беру саласы: өзекті мәселелер және жаңа көзқарастар» атты І республикалық ғылыми-тәжірибелік конференция</w:t>
            </w:r>
          </w:p>
        </w:tc>
        <w:tc>
          <w:tcPr>
            <w:tcW w:w="1701" w:type="dxa"/>
          </w:tcPr>
          <w:p w14:paraId="6341B5FD" w14:textId="3EFAC69B" w:rsidR="0016559C" w:rsidRDefault="00840C52" w:rsidP="00F854B4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Дилом</w:t>
            </w:r>
          </w:p>
        </w:tc>
      </w:tr>
      <w:tr w:rsidR="0016559C" w:rsidRPr="00840C52" w14:paraId="3913EA73" w14:textId="77777777" w:rsidTr="00C563B1">
        <w:tc>
          <w:tcPr>
            <w:tcW w:w="567" w:type="dxa"/>
          </w:tcPr>
          <w:p w14:paraId="331050C8" w14:textId="7B7D743E" w:rsidR="0016559C" w:rsidRDefault="00840C52" w:rsidP="00F854B4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38</w:t>
            </w:r>
          </w:p>
        </w:tc>
        <w:tc>
          <w:tcPr>
            <w:tcW w:w="2127" w:type="dxa"/>
          </w:tcPr>
          <w:p w14:paraId="13F7C8B9" w14:textId="72938B93" w:rsidR="0016559C" w:rsidRDefault="00840C52" w:rsidP="00F854B4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Турсунбаева Узул </w:t>
            </w:r>
          </w:p>
        </w:tc>
        <w:tc>
          <w:tcPr>
            <w:tcW w:w="2409" w:type="dxa"/>
          </w:tcPr>
          <w:p w14:paraId="23DC204C" w14:textId="108C39B6" w:rsidR="0016559C" w:rsidRPr="002328DD" w:rsidRDefault="00840C52" w:rsidP="00F854B4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Қазақстан Республикасы Педагогтер қоғамы</w:t>
            </w:r>
          </w:p>
        </w:tc>
        <w:tc>
          <w:tcPr>
            <w:tcW w:w="3402" w:type="dxa"/>
          </w:tcPr>
          <w:p w14:paraId="1E653859" w14:textId="77777777" w:rsidR="0016559C" w:rsidRDefault="00840C52" w:rsidP="00F854B4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Сапалы білім, саналы тәрбие және дұрыс кәсіби бағдар» атты республикалық ғылыми-тәжірибелік конференция</w:t>
            </w:r>
          </w:p>
          <w:p w14:paraId="4ECFDB33" w14:textId="272054E2" w:rsidR="00840C52" w:rsidRDefault="00840C52" w:rsidP="00F854B4">
            <w:pPr>
              <w:jc w:val="center"/>
              <w:rPr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17191A55" w14:textId="2847BDA9" w:rsidR="0016559C" w:rsidRDefault="00840C52" w:rsidP="00F854B4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Диплом</w:t>
            </w:r>
          </w:p>
        </w:tc>
      </w:tr>
      <w:tr w:rsidR="0016559C" w:rsidRPr="00840C52" w14:paraId="079B5249" w14:textId="77777777" w:rsidTr="00C563B1">
        <w:tc>
          <w:tcPr>
            <w:tcW w:w="567" w:type="dxa"/>
          </w:tcPr>
          <w:p w14:paraId="58A804BF" w14:textId="73A18551" w:rsidR="0016559C" w:rsidRDefault="00840C52" w:rsidP="00F854B4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lastRenderedPageBreak/>
              <w:t>39</w:t>
            </w:r>
          </w:p>
        </w:tc>
        <w:tc>
          <w:tcPr>
            <w:tcW w:w="2127" w:type="dxa"/>
          </w:tcPr>
          <w:p w14:paraId="40CB04D4" w14:textId="7686A978" w:rsidR="0016559C" w:rsidRDefault="00840C52" w:rsidP="00F854B4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Шамырханова Орынгул Куанышовна</w:t>
            </w:r>
          </w:p>
        </w:tc>
        <w:tc>
          <w:tcPr>
            <w:tcW w:w="2409" w:type="dxa"/>
          </w:tcPr>
          <w:p w14:paraId="353ABB0B" w14:textId="77777777" w:rsidR="0016559C" w:rsidRDefault="00840C52" w:rsidP="00F854B4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ОББ Білім берудің оқу-әдістемелік кабинеті</w:t>
            </w:r>
          </w:p>
          <w:p w14:paraId="47851301" w14:textId="25025912" w:rsidR="00840C52" w:rsidRPr="002328DD" w:rsidRDefault="00840C52" w:rsidP="00F854B4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ЖПК» ЖШС</w:t>
            </w:r>
          </w:p>
        </w:tc>
        <w:tc>
          <w:tcPr>
            <w:tcW w:w="3402" w:type="dxa"/>
          </w:tcPr>
          <w:p w14:paraId="5736ECF8" w14:textId="2F4F1910" w:rsidR="0016559C" w:rsidRDefault="00840C52" w:rsidP="00F854B4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Кәсіби мамандарды даярлаудың өзекті мәселелері. Қазіргі мүмкіндіктер. Болашақ стратегиясы» атты халықаралақ ғылыми – тәжірибелік конференция</w:t>
            </w:r>
          </w:p>
        </w:tc>
        <w:tc>
          <w:tcPr>
            <w:tcW w:w="1701" w:type="dxa"/>
          </w:tcPr>
          <w:p w14:paraId="712DDD9A" w14:textId="72A5C73D" w:rsidR="0016559C" w:rsidRDefault="00840C52" w:rsidP="00F854B4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Сертификат</w:t>
            </w:r>
          </w:p>
        </w:tc>
      </w:tr>
      <w:tr w:rsidR="00840C52" w:rsidRPr="00840C52" w14:paraId="779E6577" w14:textId="77777777" w:rsidTr="00C563B1">
        <w:tc>
          <w:tcPr>
            <w:tcW w:w="567" w:type="dxa"/>
          </w:tcPr>
          <w:p w14:paraId="33DA83C9" w14:textId="3CA7070F" w:rsidR="00840C52" w:rsidRDefault="00840C52" w:rsidP="00840C52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40</w:t>
            </w:r>
          </w:p>
        </w:tc>
        <w:tc>
          <w:tcPr>
            <w:tcW w:w="2127" w:type="dxa"/>
          </w:tcPr>
          <w:p w14:paraId="60FE8930" w14:textId="06FFEA8D" w:rsidR="00840C52" w:rsidRDefault="00840C52" w:rsidP="00840C52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Рысқалиева Ардақ Райымбердіқызы</w:t>
            </w:r>
          </w:p>
        </w:tc>
        <w:tc>
          <w:tcPr>
            <w:tcW w:w="2409" w:type="dxa"/>
          </w:tcPr>
          <w:p w14:paraId="642C4F42" w14:textId="77777777" w:rsidR="00840C52" w:rsidRDefault="00840C52" w:rsidP="00840C52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ОББ Білім берудің оқу-әдістемелік кабинеті</w:t>
            </w:r>
          </w:p>
          <w:p w14:paraId="1FE1E81B" w14:textId="12E98E0A" w:rsidR="00840C52" w:rsidRDefault="00840C52" w:rsidP="00840C52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ЖПК» ЖШС</w:t>
            </w:r>
          </w:p>
        </w:tc>
        <w:tc>
          <w:tcPr>
            <w:tcW w:w="3402" w:type="dxa"/>
          </w:tcPr>
          <w:p w14:paraId="38921C57" w14:textId="24FAE12A" w:rsidR="00840C52" w:rsidRDefault="00840C52" w:rsidP="00840C52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Кәсіби мамандарды даярлаудың өзекті мәселелері. Қазіргі мүмкіндіктер. Болашақ стратегиясы» атты халықаралақ ғылыми – тәжірибелік конференция</w:t>
            </w:r>
          </w:p>
        </w:tc>
        <w:tc>
          <w:tcPr>
            <w:tcW w:w="1701" w:type="dxa"/>
          </w:tcPr>
          <w:p w14:paraId="585608DA" w14:textId="6364E6C2" w:rsidR="00840C52" w:rsidRDefault="00840C52" w:rsidP="00840C52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Сертификат</w:t>
            </w:r>
          </w:p>
        </w:tc>
      </w:tr>
      <w:tr w:rsidR="00DE2336" w:rsidRPr="00DE2336" w14:paraId="5DE24199" w14:textId="77777777" w:rsidTr="00C563B1">
        <w:tc>
          <w:tcPr>
            <w:tcW w:w="567" w:type="dxa"/>
          </w:tcPr>
          <w:p w14:paraId="21C28E88" w14:textId="52B0AD44" w:rsidR="00DE2336" w:rsidRDefault="00DE2336" w:rsidP="00DE2336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41</w:t>
            </w:r>
          </w:p>
        </w:tc>
        <w:tc>
          <w:tcPr>
            <w:tcW w:w="2127" w:type="dxa"/>
          </w:tcPr>
          <w:p w14:paraId="3FE2AA95" w14:textId="16531ACF" w:rsidR="00DE2336" w:rsidRDefault="00DE2336" w:rsidP="00DE2336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Шеркешбаева Жаннұр Нұрланқызы</w:t>
            </w:r>
          </w:p>
        </w:tc>
        <w:tc>
          <w:tcPr>
            <w:tcW w:w="2409" w:type="dxa"/>
          </w:tcPr>
          <w:p w14:paraId="0BEADC9D" w14:textId="77777777" w:rsidR="00DE2336" w:rsidRDefault="00DE2336" w:rsidP="00DE2336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ОББ Білім берудің оқу-әдістемелік кабинеті</w:t>
            </w:r>
          </w:p>
          <w:p w14:paraId="75B6F24A" w14:textId="4C1E23F7" w:rsidR="00DE2336" w:rsidRDefault="00DE2336" w:rsidP="00DE2336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ЖПК» ЖШС</w:t>
            </w:r>
          </w:p>
        </w:tc>
        <w:tc>
          <w:tcPr>
            <w:tcW w:w="3402" w:type="dxa"/>
          </w:tcPr>
          <w:p w14:paraId="0679EAC3" w14:textId="3B5685A9" w:rsidR="00DE2336" w:rsidRDefault="00DE2336" w:rsidP="00DE2336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Кәсіби мамандарды даярлаудың өзекті мәселелері. Қазіргі мүмкіндіктер. Болашақ стратегиясы» атты халықаралақ ғылыми – тәжірибелік конференция</w:t>
            </w:r>
          </w:p>
        </w:tc>
        <w:tc>
          <w:tcPr>
            <w:tcW w:w="1701" w:type="dxa"/>
          </w:tcPr>
          <w:p w14:paraId="0E2FE148" w14:textId="54AC4669" w:rsidR="00DE2336" w:rsidRDefault="00DE2336" w:rsidP="00DE2336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лғыс хат</w:t>
            </w:r>
          </w:p>
        </w:tc>
      </w:tr>
      <w:tr w:rsidR="00DE2336" w:rsidRPr="00DE2336" w14:paraId="2CB7D799" w14:textId="77777777" w:rsidTr="00C563B1">
        <w:tc>
          <w:tcPr>
            <w:tcW w:w="567" w:type="dxa"/>
          </w:tcPr>
          <w:p w14:paraId="22E2CD93" w14:textId="41D63307" w:rsidR="00DE2336" w:rsidRDefault="00DE2336" w:rsidP="00DE2336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42</w:t>
            </w:r>
          </w:p>
        </w:tc>
        <w:tc>
          <w:tcPr>
            <w:tcW w:w="2127" w:type="dxa"/>
          </w:tcPr>
          <w:p w14:paraId="71F53AD8" w14:textId="17F1816B" w:rsidR="00DE2336" w:rsidRDefault="00DE2336" w:rsidP="00DE2336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Утегенова Ақмарал Майлыбаевна</w:t>
            </w:r>
          </w:p>
        </w:tc>
        <w:tc>
          <w:tcPr>
            <w:tcW w:w="2409" w:type="dxa"/>
          </w:tcPr>
          <w:p w14:paraId="7896D4CF" w14:textId="77777777" w:rsidR="00DE2336" w:rsidRDefault="00DE2336" w:rsidP="00DE2336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ОББ Білім берудің оқу-әдістемелік кабинеті</w:t>
            </w:r>
          </w:p>
          <w:p w14:paraId="67DF6461" w14:textId="4D6F0DAC" w:rsidR="00DE2336" w:rsidRDefault="00DE2336" w:rsidP="00DE2336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ЖПК» ЖШС</w:t>
            </w:r>
          </w:p>
        </w:tc>
        <w:tc>
          <w:tcPr>
            <w:tcW w:w="3402" w:type="dxa"/>
          </w:tcPr>
          <w:p w14:paraId="001ADD72" w14:textId="386C5EB8" w:rsidR="00DE2336" w:rsidRDefault="00DE2336" w:rsidP="00DE2336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Кәсіби мамандарды даярлаудың өзекті мәселелері. Қазіргі мүмкіндіктер. Болашақ стратегиясы» атты халықаралақ ғылыми – тәжірибелік конференция</w:t>
            </w:r>
          </w:p>
        </w:tc>
        <w:tc>
          <w:tcPr>
            <w:tcW w:w="1701" w:type="dxa"/>
          </w:tcPr>
          <w:p w14:paraId="21AE09BA" w14:textId="6893BE2B" w:rsidR="00DE2336" w:rsidRDefault="00DE2336" w:rsidP="00DE2336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Сертификат</w:t>
            </w:r>
          </w:p>
        </w:tc>
      </w:tr>
      <w:tr w:rsidR="00DE2336" w:rsidRPr="00DE2336" w14:paraId="106A3331" w14:textId="77777777" w:rsidTr="00C563B1">
        <w:tc>
          <w:tcPr>
            <w:tcW w:w="567" w:type="dxa"/>
          </w:tcPr>
          <w:p w14:paraId="0C7C364F" w14:textId="0F3129CF" w:rsidR="00DE2336" w:rsidRDefault="00DE2336" w:rsidP="00DE2336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43</w:t>
            </w:r>
          </w:p>
        </w:tc>
        <w:tc>
          <w:tcPr>
            <w:tcW w:w="2127" w:type="dxa"/>
          </w:tcPr>
          <w:p w14:paraId="143C37C3" w14:textId="402CB0B0" w:rsidR="00DE2336" w:rsidRDefault="00DE2336" w:rsidP="00DE2336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Оңдасынова Дариға Ерболатқызы</w:t>
            </w:r>
          </w:p>
        </w:tc>
        <w:tc>
          <w:tcPr>
            <w:tcW w:w="2409" w:type="dxa"/>
          </w:tcPr>
          <w:p w14:paraId="76A96BB0" w14:textId="77777777" w:rsidR="00DE2336" w:rsidRDefault="00DE2336" w:rsidP="00DE2336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ОББ Білім берудің оқу-әдістемелік кабинеті</w:t>
            </w:r>
          </w:p>
          <w:p w14:paraId="6533FD1E" w14:textId="5C9530C1" w:rsidR="00DE2336" w:rsidRDefault="00DE2336" w:rsidP="00DE2336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ЖПК» ЖШС</w:t>
            </w:r>
          </w:p>
        </w:tc>
        <w:tc>
          <w:tcPr>
            <w:tcW w:w="3402" w:type="dxa"/>
          </w:tcPr>
          <w:p w14:paraId="16825A77" w14:textId="627C32A7" w:rsidR="00DE2336" w:rsidRDefault="00DE2336" w:rsidP="00DE2336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Кәсіби мамандарды даярлаудың өзекті мәселелері. Қазіргі мүмкіндіктер. Болашақ стратегиясы» атты халықаралақ ғылыми – тәжірибелік конференция</w:t>
            </w:r>
          </w:p>
        </w:tc>
        <w:tc>
          <w:tcPr>
            <w:tcW w:w="1701" w:type="dxa"/>
          </w:tcPr>
          <w:p w14:paraId="21D556A8" w14:textId="51B02901" w:rsidR="00DE2336" w:rsidRDefault="00DE2336" w:rsidP="00DE2336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Сертификат</w:t>
            </w:r>
          </w:p>
        </w:tc>
      </w:tr>
      <w:tr w:rsidR="00DE2336" w:rsidRPr="00DE2336" w14:paraId="30F13C3C" w14:textId="77777777" w:rsidTr="00C563B1">
        <w:tc>
          <w:tcPr>
            <w:tcW w:w="567" w:type="dxa"/>
          </w:tcPr>
          <w:p w14:paraId="0B2945DA" w14:textId="79C46189" w:rsidR="00DE2336" w:rsidRDefault="00DE2336" w:rsidP="00DE2336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44</w:t>
            </w:r>
          </w:p>
        </w:tc>
        <w:tc>
          <w:tcPr>
            <w:tcW w:w="2127" w:type="dxa"/>
          </w:tcPr>
          <w:p w14:paraId="49696661" w14:textId="616FC22B" w:rsidR="00DE2336" w:rsidRDefault="00DE2336" w:rsidP="00DE2336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Камалова Камшат Полатбековна</w:t>
            </w:r>
          </w:p>
        </w:tc>
        <w:tc>
          <w:tcPr>
            <w:tcW w:w="2409" w:type="dxa"/>
          </w:tcPr>
          <w:p w14:paraId="6E21DA43" w14:textId="77777777" w:rsidR="00DE2336" w:rsidRDefault="00DE2336" w:rsidP="00DE2336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ОББ Білім берудің оқу-әдістемелік кабинеті</w:t>
            </w:r>
          </w:p>
          <w:p w14:paraId="6B897B31" w14:textId="23BF2072" w:rsidR="00DE2336" w:rsidRDefault="00DE2336" w:rsidP="00DE2336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ЖПК» ЖШС</w:t>
            </w:r>
          </w:p>
        </w:tc>
        <w:tc>
          <w:tcPr>
            <w:tcW w:w="3402" w:type="dxa"/>
          </w:tcPr>
          <w:p w14:paraId="1447EC7B" w14:textId="764C82AA" w:rsidR="00DE2336" w:rsidRDefault="00DE2336" w:rsidP="00DE2336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Кәсіби мамандарды даярлаудың өзекті мәселелері. Қазіргі мүмкіндіктер. Болашақ стратегиясы» атты халықаралақ ғылыми – тәжірибелік конференция</w:t>
            </w:r>
          </w:p>
        </w:tc>
        <w:tc>
          <w:tcPr>
            <w:tcW w:w="1701" w:type="dxa"/>
          </w:tcPr>
          <w:p w14:paraId="2647F0E5" w14:textId="703D9802" w:rsidR="00DE2336" w:rsidRDefault="00DE2336" w:rsidP="00DE2336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Сертификат</w:t>
            </w:r>
          </w:p>
        </w:tc>
      </w:tr>
      <w:tr w:rsidR="00DE2336" w:rsidRPr="00DE2336" w14:paraId="03998A9E" w14:textId="77777777" w:rsidTr="00C563B1">
        <w:tc>
          <w:tcPr>
            <w:tcW w:w="567" w:type="dxa"/>
          </w:tcPr>
          <w:p w14:paraId="51F0B4FA" w14:textId="6A1AED9E" w:rsidR="00DE2336" w:rsidRDefault="00DE2336" w:rsidP="00840C52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45</w:t>
            </w:r>
          </w:p>
        </w:tc>
        <w:tc>
          <w:tcPr>
            <w:tcW w:w="2127" w:type="dxa"/>
          </w:tcPr>
          <w:p w14:paraId="1A5BB3D6" w14:textId="6D8F3C2E" w:rsidR="00DE2336" w:rsidRDefault="00DE2336" w:rsidP="00840C52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Нұрсұлтанова Венера Саламатқызы </w:t>
            </w:r>
          </w:p>
        </w:tc>
        <w:tc>
          <w:tcPr>
            <w:tcW w:w="2409" w:type="dxa"/>
          </w:tcPr>
          <w:p w14:paraId="4B0EEA7D" w14:textId="53A19BD7" w:rsidR="00DE2336" w:rsidRDefault="00CD0BD5" w:rsidP="00840C52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Х</w:t>
            </w:r>
            <w:r w:rsidR="00DE2336">
              <w:rPr>
                <w:szCs w:val="24"/>
                <w:lang w:val="kk-KZ"/>
              </w:rPr>
              <w:t xml:space="preserve">алықаралық ғылым мен білімді қолдау орталығы </w:t>
            </w:r>
          </w:p>
        </w:tc>
        <w:tc>
          <w:tcPr>
            <w:tcW w:w="3402" w:type="dxa"/>
          </w:tcPr>
          <w:p w14:paraId="16469DC5" w14:textId="78D75A23" w:rsidR="00DE2336" w:rsidRDefault="00CD0BD5" w:rsidP="00840C52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Білім үздігі» атты шығармашылық байқау «Үздік сабақ жорспары» номинация бойынша</w:t>
            </w:r>
          </w:p>
        </w:tc>
        <w:tc>
          <w:tcPr>
            <w:tcW w:w="1701" w:type="dxa"/>
          </w:tcPr>
          <w:p w14:paraId="137DC15D" w14:textId="77777777" w:rsidR="00DE2336" w:rsidRDefault="00CD0BD5" w:rsidP="00840C52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Диплом</w:t>
            </w:r>
          </w:p>
          <w:p w14:paraId="2E1F58AC" w14:textId="5D554532" w:rsidR="00CD0BD5" w:rsidRDefault="00CD0BD5" w:rsidP="00840C52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І дәрежелі</w:t>
            </w:r>
          </w:p>
        </w:tc>
      </w:tr>
      <w:tr w:rsidR="00CD0BD5" w:rsidRPr="00DE2336" w14:paraId="239A9D49" w14:textId="77777777" w:rsidTr="00C563B1">
        <w:tc>
          <w:tcPr>
            <w:tcW w:w="567" w:type="dxa"/>
          </w:tcPr>
          <w:p w14:paraId="3A6FD531" w14:textId="5F76CFA1" w:rsidR="00CD0BD5" w:rsidRDefault="00CD0BD5" w:rsidP="00CD0BD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46</w:t>
            </w:r>
          </w:p>
        </w:tc>
        <w:tc>
          <w:tcPr>
            <w:tcW w:w="2127" w:type="dxa"/>
          </w:tcPr>
          <w:p w14:paraId="6F52952F" w14:textId="6AB26C5F" w:rsidR="00CD0BD5" w:rsidRDefault="00CD0BD5" w:rsidP="00CD0BD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Сырымова Ляззат Айболатовна</w:t>
            </w:r>
          </w:p>
        </w:tc>
        <w:tc>
          <w:tcPr>
            <w:tcW w:w="2409" w:type="dxa"/>
          </w:tcPr>
          <w:p w14:paraId="4E322ADA" w14:textId="2FD44BB3" w:rsidR="00CD0BD5" w:rsidRDefault="00CD0BD5" w:rsidP="00CD0BD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Халықаралық ғылым мен білімді қолдау орталығы </w:t>
            </w:r>
          </w:p>
        </w:tc>
        <w:tc>
          <w:tcPr>
            <w:tcW w:w="3402" w:type="dxa"/>
          </w:tcPr>
          <w:p w14:paraId="75A2D3EB" w14:textId="7E68E6C5" w:rsidR="00CD0BD5" w:rsidRDefault="00CD0BD5" w:rsidP="00CD0BD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Білім үздігі» атты шығармашылық байқау «Үздік сабақ жорспары» номинация бойынша</w:t>
            </w:r>
          </w:p>
        </w:tc>
        <w:tc>
          <w:tcPr>
            <w:tcW w:w="1701" w:type="dxa"/>
          </w:tcPr>
          <w:p w14:paraId="1969FE1E" w14:textId="77777777" w:rsidR="00CD0BD5" w:rsidRDefault="00CD0BD5" w:rsidP="00CD0BD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Диплом</w:t>
            </w:r>
          </w:p>
          <w:p w14:paraId="02A8DFB4" w14:textId="124683C4" w:rsidR="00CD0BD5" w:rsidRDefault="00CD0BD5" w:rsidP="00CD0BD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І дәрежелі</w:t>
            </w:r>
          </w:p>
        </w:tc>
      </w:tr>
      <w:tr w:rsidR="00DE2336" w:rsidRPr="00DE2336" w14:paraId="4F094980" w14:textId="77777777" w:rsidTr="00C563B1">
        <w:tc>
          <w:tcPr>
            <w:tcW w:w="567" w:type="dxa"/>
          </w:tcPr>
          <w:p w14:paraId="7720B2BF" w14:textId="018A65C6" w:rsidR="00DE2336" w:rsidRDefault="00251A6F" w:rsidP="00840C52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47</w:t>
            </w:r>
          </w:p>
        </w:tc>
        <w:tc>
          <w:tcPr>
            <w:tcW w:w="2127" w:type="dxa"/>
          </w:tcPr>
          <w:p w14:paraId="3C7636EF" w14:textId="1D308EB5" w:rsidR="00DE2336" w:rsidRDefault="00251A6F" w:rsidP="00840C52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усаева Балтамган Сатибалдиевна</w:t>
            </w:r>
          </w:p>
        </w:tc>
        <w:tc>
          <w:tcPr>
            <w:tcW w:w="2409" w:type="dxa"/>
          </w:tcPr>
          <w:p w14:paraId="1E2637E2" w14:textId="10B3F95A" w:rsidR="00DE2336" w:rsidRDefault="00251A6F" w:rsidP="00840C52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Ұстаз тілегі» Республикалық ғылымиәдістемелік орталығы</w:t>
            </w:r>
          </w:p>
        </w:tc>
        <w:tc>
          <w:tcPr>
            <w:tcW w:w="3402" w:type="dxa"/>
          </w:tcPr>
          <w:p w14:paraId="3B3A9066" w14:textId="2C722D19" w:rsidR="00DE2336" w:rsidRDefault="00251A6F" w:rsidP="00840C52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Орыс тілі пәнін ұстаздар арасындағы онлайн блингтурнирдің жеңімпазы»</w:t>
            </w:r>
          </w:p>
        </w:tc>
        <w:tc>
          <w:tcPr>
            <w:tcW w:w="1701" w:type="dxa"/>
          </w:tcPr>
          <w:p w14:paraId="23670921" w14:textId="77777777" w:rsidR="00251A6F" w:rsidRDefault="00251A6F" w:rsidP="00251A6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Диплом</w:t>
            </w:r>
          </w:p>
          <w:p w14:paraId="50C274D7" w14:textId="23E6E506" w:rsidR="00DE2336" w:rsidRDefault="00251A6F" w:rsidP="00251A6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ІІ дәрежелі</w:t>
            </w:r>
          </w:p>
        </w:tc>
      </w:tr>
      <w:tr w:rsidR="00DE2336" w:rsidRPr="002F418E" w14:paraId="0968E5EF" w14:textId="77777777" w:rsidTr="00C563B1">
        <w:tc>
          <w:tcPr>
            <w:tcW w:w="567" w:type="dxa"/>
          </w:tcPr>
          <w:p w14:paraId="12E03BD2" w14:textId="6E08D626" w:rsidR="00DE2336" w:rsidRDefault="00251A6F" w:rsidP="00840C52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48</w:t>
            </w:r>
          </w:p>
        </w:tc>
        <w:tc>
          <w:tcPr>
            <w:tcW w:w="2127" w:type="dxa"/>
          </w:tcPr>
          <w:p w14:paraId="3F6394EC" w14:textId="3B87D812" w:rsidR="00DE2336" w:rsidRDefault="00251A6F" w:rsidP="00840C52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усаева Балтамган Сатибалдиевна</w:t>
            </w:r>
          </w:p>
        </w:tc>
        <w:tc>
          <w:tcPr>
            <w:tcW w:w="2409" w:type="dxa"/>
          </w:tcPr>
          <w:p w14:paraId="6A54ECF6" w14:textId="7F7000CB" w:rsidR="00DE2336" w:rsidRPr="00251A6F" w:rsidRDefault="00251A6F" w:rsidP="00840C52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</w:t>
            </w:r>
            <w:r w:rsidRPr="00251A6F">
              <w:rPr>
                <w:szCs w:val="24"/>
                <w:lang w:val="kk-KZ"/>
              </w:rPr>
              <w:t>Sabaq.kz</w:t>
            </w:r>
            <w:r>
              <w:rPr>
                <w:szCs w:val="24"/>
                <w:lang w:val="kk-KZ"/>
              </w:rPr>
              <w:t>»</w:t>
            </w:r>
            <w:r w:rsidRPr="00251A6F">
              <w:rPr>
                <w:szCs w:val="24"/>
                <w:lang w:val="kk-KZ"/>
              </w:rPr>
              <w:t xml:space="preserve"> </w:t>
            </w:r>
            <w:r>
              <w:rPr>
                <w:szCs w:val="24"/>
                <w:lang w:val="kk-KZ"/>
              </w:rPr>
              <w:t xml:space="preserve">ұстаздарға арналған танымдық-әдістемелік сайт </w:t>
            </w:r>
          </w:p>
        </w:tc>
        <w:tc>
          <w:tcPr>
            <w:tcW w:w="3402" w:type="dxa"/>
          </w:tcPr>
          <w:p w14:paraId="5713814B" w14:textId="57C916D1" w:rsidR="00DE2336" w:rsidRDefault="00251A6F" w:rsidP="00840C52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Орыс тілі пәнінен мұғалімдер арасында өткен олипиада жеңімпазы»</w:t>
            </w:r>
          </w:p>
        </w:tc>
        <w:tc>
          <w:tcPr>
            <w:tcW w:w="1701" w:type="dxa"/>
          </w:tcPr>
          <w:p w14:paraId="7048C32C" w14:textId="77777777" w:rsidR="00251A6F" w:rsidRDefault="00251A6F" w:rsidP="00251A6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Диплом</w:t>
            </w:r>
          </w:p>
          <w:p w14:paraId="1AE6E19D" w14:textId="77777777" w:rsidR="00DE2336" w:rsidRDefault="00251A6F" w:rsidP="00251A6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І дәрежелі,</w:t>
            </w:r>
          </w:p>
          <w:p w14:paraId="2253F19D" w14:textId="3CA41E73" w:rsidR="00251A6F" w:rsidRDefault="00251A6F" w:rsidP="00251A6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ІІ дәрежелі</w:t>
            </w:r>
          </w:p>
        </w:tc>
      </w:tr>
      <w:tr w:rsidR="00251A6F" w:rsidRPr="00DE2336" w14:paraId="467CC260" w14:textId="77777777" w:rsidTr="00C563B1">
        <w:tc>
          <w:tcPr>
            <w:tcW w:w="567" w:type="dxa"/>
          </w:tcPr>
          <w:p w14:paraId="4DF6955F" w14:textId="308517C2" w:rsidR="00251A6F" w:rsidRDefault="00251A6F" w:rsidP="00840C52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lastRenderedPageBreak/>
              <w:t>49</w:t>
            </w:r>
          </w:p>
        </w:tc>
        <w:tc>
          <w:tcPr>
            <w:tcW w:w="2127" w:type="dxa"/>
          </w:tcPr>
          <w:p w14:paraId="07CD4AB0" w14:textId="13F288F2" w:rsidR="00251A6F" w:rsidRDefault="00251A6F" w:rsidP="00840C52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Шеркешбаева Жаннұр Нұрланқызы</w:t>
            </w:r>
          </w:p>
        </w:tc>
        <w:tc>
          <w:tcPr>
            <w:tcW w:w="2409" w:type="dxa"/>
          </w:tcPr>
          <w:p w14:paraId="69B6E800" w14:textId="3625B338" w:rsidR="00251A6F" w:rsidRDefault="00251A6F" w:rsidP="00840C52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МОББ Білім берудің оқу-әдістемелік орталығы О.Тұрмағанбетұлы атындағы МИТК </w:t>
            </w:r>
          </w:p>
        </w:tc>
        <w:tc>
          <w:tcPr>
            <w:tcW w:w="3402" w:type="dxa"/>
          </w:tcPr>
          <w:p w14:paraId="28EF2C55" w14:textId="6E0F20B8" w:rsidR="00251A6F" w:rsidRDefault="00251A6F" w:rsidP="00840C52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«Білім беру жүйесіндегі жаңаша бағыттардың негізгі мүмкіндіктері» атты облыстық ғылыми-тәжірибелік конференция «Үздік баяндама» ұсынғаны үшін </w:t>
            </w:r>
          </w:p>
        </w:tc>
        <w:tc>
          <w:tcPr>
            <w:tcW w:w="1701" w:type="dxa"/>
          </w:tcPr>
          <w:p w14:paraId="7A8474AB" w14:textId="4C1CB332" w:rsidR="00251A6F" w:rsidRDefault="00251A6F" w:rsidP="00251A6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Диплом</w:t>
            </w:r>
          </w:p>
        </w:tc>
      </w:tr>
      <w:tr w:rsidR="004F0EA2" w:rsidRPr="00DE2336" w14:paraId="09EAB488" w14:textId="77777777" w:rsidTr="00C563B1">
        <w:tc>
          <w:tcPr>
            <w:tcW w:w="567" w:type="dxa"/>
          </w:tcPr>
          <w:p w14:paraId="44DF5FAF" w14:textId="572880CA" w:rsidR="004F0EA2" w:rsidRDefault="004F0EA2" w:rsidP="004F0EA2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50</w:t>
            </w:r>
          </w:p>
        </w:tc>
        <w:tc>
          <w:tcPr>
            <w:tcW w:w="2127" w:type="dxa"/>
          </w:tcPr>
          <w:p w14:paraId="48668C86" w14:textId="4C69CA79" w:rsidR="004F0EA2" w:rsidRDefault="004F0EA2" w:rsidP="004F0EA2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Жандулаев Азат Асқарұлы </w:t>
            </w:r>
          </w:p>
        </w:tc>
        <w:tc>
          <w:tcPr>
            <w:tcW w:w="2409" w:type="dxa"/>
          </w:tcPr>
          <w:p w14:paraId="2129C341" w14:textId="06E6EEAE" w:rsidR="004F0EA2" w:rsidRDefault="004F0EA2" w:rsidP="004F0EA2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МОББ Білім берудің оқу-әдістемелік орталығы О.Тұрмағанбетұлы атындағы МИТК </w:t>
            </w:r>
          </w:p>
        </w:tc>
        <w:tc>
          <w:tcPr>
            <w:tcW w:w="3402" w:type="dxa"/>
          </w:tcPr>
          <w:p w14:paraId="5A344E88" w14:textId="649CFCFA" w:rsidR="004F0EA2" w:rsidRDefault="004F0EA2" w:rsidP="004F0EA2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«Білім беру жүйесіндегі жаңаша бағыттардың негізгі мүмкіндіктері» атты облыстық ғылыми-тәжірибелік конференция </w:t>
            </w:r>
          </w:p>
        </w:tc>
        <w:tc>
          <w:tcPr>
            <w:tcW w:w="1701" w:type="dxa"/>
          </w:tcPr>
          <w:p w14:paraId="23B5A0E8" w14:textId="732C0D10" w:rsidR="004F0EA2" w:rsidRDefault="004F0EA2" w:rsidP="004F0EA2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Сертификат</w:t>
            </w:r>
          </w:p>
        </w:tc>
      </w:tr>
      <w:tr w:rsidR="004F0EA2" w:rsidRPr="00DE2336" w14:paraId="0BFCF231" w14:textId="77777777" w:rsidTr="00C563B1">
        <w:tc>
          <w:tcPr>
            <w:tcW w:w="567" w:type="dxa"/>
          </w:tcPr>
          <w:p w14:paraId="05FDA94D" w14:textId="3D8FACA9" w:rsidR="004F0EA2" w:rsidRDefault="004F0EA2" w:rsidP="004F0EA2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51</w:t>
            </w:r>
          </w:p>
        </w:tc>
        <w:tc>
          <w:tcPr>
            <w:tcW w:w="2127" w:type="dxa"/>
          </w:tcPr>
          <w:p w14:paraId="6F5491F6" w14:textId="5B81B589" w:rsidR="004F0EA2" w:rsidRDefault="004F0EA2" w:rsidP="004F0EA2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Сырымова Ляззат Айболатқызы</w:t>
            </w:r>
          </w:p>
        </w:tc>
        <w:tc>
          <w:tcPr>
            <w:tcW w:w="2409" w:type="dxa"/>
          </w:tcPr>
          <w:p w14:paraId="1A7083E7" w14:textId="6B98CC66" w:rsidR="004F0EA2" w:rsidRDefault="004F0EA2" w:rsidP="004F0EA2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МОББ Білім берудің оқу-әдістемелік орталығы О.Тұрмағанбетұлы атындағы МИТК </w:t>
            </w:r>
          </w:p>
        </w:tc>
        <w:tc>
          <w:tcPr>
            <w:tcW w:w="3402" w:type="dxa"/>
          </w:tcPr>
          <w:p w14:paraId="6981005E" w14:textId="2362F6C3" w:rsidR="004F0EA2" w:rsidRDefault="004F0EA2" w:rsidP="004F0EA2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«Білім беру жүйесіндегі жаңаша бағыттардың негізгі мүмкіндіктері» атты облыстық ғылыми-тәжірибелік конференция </w:t>
            </w:r>
          </w:p>
        </w:tc>
        <w:tc>
          <w:tcPr>
            <w:tcW w:w="1701" w:type="dxa"/>
          </w:tcPr>
          <w:p w14:paraId="14F812FB" w14:textId="26A15D20" w:rsidR="004F0EA2" w:rsidRDefault="004F0EA2" w:rsidP="004F0EA2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Сертификат</w:t>
            </w:r>
          </w:p>
        </w:tc>
      </w:tr>
      <w:tr w:rsidR="004F0EA2" w:rsidRPr="00DE2336" w14:paraId="6898BFBE" w14:textId="77777777" w:rsidTr="00C563B1">
        <w:tc>
          <w:tcPr>
            <w:tcW w:w="567" w:type="dxa"/>
          </w:tcPr>
          <w:p w14:paraId="7935F8A7" w14:textId="136FE039" w:rsidR="004F0EA2" w:rsidRDefault="004F0EA2" w:rsidP="004F0EA2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52</w:t>
            </w:r>
          </w:p>
        </w:tc>
        <w:tc>
          <w:tcPr>
            <w:tcW w:w="2127" w:type="dxa"/>
          </w:tcPr>
          <w:p w14:paraId="26911F66" w14:textId="0F5E3B6D" w:rsidR="004F0EA2" w:rsidRDefault="004F0EA2" w:rsidP="004F0EA2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йтбаев Бауыржан</w:t>
            </w:r>
          </w:p>
        </w:tc>
        <w:tc>
          <w:tcPr>
            <w:tcW w:w="2409" w:type="dxa"/>
          </w:tcPr>
          <w:p w14:paraId="286E41EE" w14:textId="64CE8607" w:rsidR="004F0EA2" w:rsidRDefault="004F0EA2" w:rsidP="004F0EA2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МОББ Білім берудің оқу-әдістемелік орталығы О.Тұрмағанбетұлы атындағы МИТК </w:t>
            </w:r>
          </w:p>
        </w:tc>
        <w:tc>
          <w:tcPr>
            <w:tcW w:w="3402" w:type="dxa"/>
          </w:tcPr>
          <w:p w14:paraId="28E411F1" w14:textId="193BBB73" w:rsidR="004F0EA2" w:rsidRDefault="004F0EA2" w:rsidP="004F0EA2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«Білім беру жүйесіндегі жаңаша бағыттардың негізгі мүмкіндіктері» атты облыстық ғылыми-тәжірибелік конференция </w:t>
            </w:r>
          </w:p>
        </w:tc>
        <w:tc>
          <w:tcPr>
            <w:tcW w:w="1701" w:type="dxa"/>
          </w:tcPr>
          <w:p w14:paraId="50911328" w14:textId="2392D783" w:rsidR="004F0EA2" w:rsidRDefault="004F0EA2" w:rsidP="004F0EA2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Сертификат</w:t>
            </w:r>
          </w:p>
        </w:tc>
      </w:tr>
      <w:tr w:rsidR="00E423E6" w:rsidRPr="00DE2336" w14:paraId="575E3E2B" w14:textId="77777777" w:rsidTr="00C563B1">
        <w:tc>
          <w:tcPr>
            <w:tcW w:w="567" w:type="dxa"/>
          </w:tcPr>
          <w:p w14:paraId="76B73A9A" w14:textId="0A942850" w:rsidR="00E423E6" w:rsidRDefault="00E423E6" w:rsidP="00E423E6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53</w:t>
            </w:r>
          </w:p>
        </w:tc>
        <w:tc>
          <w:tcPr>
            <w:tcW w:w="2127" w:type="dxa"/>
          </w:tcPr>
          <w:p w14:paraId="6E502C11" w14:textId="70DB4A68" w:rsidR="00E423E6" w:rsidRDefault="00E423E6" w:rsidP="00E423E6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Камалова Камшат Полатбековна</w:t>
            </w:r>
          </w:p>
        </w:tc>
        <w:tc>
          <w:tcPr>
            <w:tcW w:w="2409" w:type="dxa"/>
          </w:tcPr>
          <w:p w14:paraId="14B7676A" w14:textId="27C268F6" w:rsidR="00E423E6" w:rsidRDefault="00E423E6" w:rsidP="00E423E6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ҚР БжҒМ қызметкерлер кәсіподағы</w:t>
            </w:r>
          </w:p>
        </w:tc>
        <w:tc>
          <w:tcPr>
            <w:tcW w:w="3402" w:type="dxa"/>
          </w:tcPr>
          <w:p w14:paraId="5B06FBE3" w14:textId="68417A42" w:rsidR="00E423E6" w:rsidRDefault="00E423E6" w:rsidP="00E423E6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Білім және ғылым қызметкерлерінің кәсіподағына сіңірген еңбегі үшін»</w:t>
            </w:r>
          </w:p>
        </w:tc>
        <w:tc>
          <w:tcPr>
            <w:tcW w:w="1701" w:type="dxa"/>
          </w:tcPr>
          <w:p w14:paraId="35FA1E04" w14:textId="32FC2E76" w:rsidR="00E423E6" w:rsidRDefault="00E423E6" w:rsidP="00E423E6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Төс белгі</w:t>
            </w:r>
          </w:p>
        </w:tc>
      </w:tr>
      <w:tr w:rsidR="00F06732" w:rsidRPr="00DE2336" w14:paraId="1C78D5CC" w14:textId="77777777" w:rsidTr="00C563B1">
        <w:tc>
          <w:tcPr>
            <w:tcW w:w="567" w:type="dxa"/>
          </w:tcPr>
          <w:p w14:paraId="612245D2" w14:textId="068E912B" w:rsidR="00F06732" w:rsidRDefault="00F06732" w:rsidP="00F06732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54</w:t>
            </w:r>
          </w:p>
        </w:tc>
        <w:tc>
          <w:tcPr>
            <w:tcW w:w="2127" w:type="dxa"/>
          </w:tcPr>
          <w:p w14:paraId="7ADD6AEB" w14:textId="5E67A521" w:rsidR="00F06732" w:rsidRDefault="00F06732" w:rsidP="00F06732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Рысқалиева Ардақ</w:t>
            </w:r>
          </w:p>
        </w:tc>
        <w:tc>
          <w:tcPr>
            <w:tcW w:w="2409" w:type="dxa"/>
          </w:tcPr>
          <w:p w14:paraId="1B5BAD36" w14:textId="7BE8849F" w:rsidR="00F06732" w:rsidRDefault="00F06732" w:rsidP="00F06732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Республикалық қашықтықтан өткізілетін олимпиадалар орталығы</w:t>
            </w:r>
          </w:p>
        </w:tc>
        <w:tc>
          <w:tcPr>
            <w:tcW w:w="3402" w:type="dxa"/>
          </w:tcPr>
          <w:p w14:paraId="2710C391" w14:textId="0C8E953F" w:rsidR="00F06732" w:rsidRDefault="00F06732" w:rsidP="00F06732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Республикалық қашықтықтан өткізілетін «Ағылшын тілі» пәнінен олимпиадаға студент дайындағаны үшін</w:t>
            </w:r>
          </w:p>
        </w:tc>
        <w:tc>
          <w:tcPr>
            <w:tcW w:w="1701" w:type="dxa"/>
          </w:tcPr>
          <w:p w14:paraId="492B4813" w14:textId="5DF95FB3" w:rsidR="00F06732" w:rsidRDefault="00F06732" w:rsidP="00F06732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Грамота</w:t>
            </w:r>
          </w:p>
        </w:tc>
      </w:tr>
      <w:tr w:rsidR="00D92538" w:rsidRPr="00D92538" w14:paraId="40B00CC6" w14:textId="77777777" w:rsidTr="00C563B1">
        <w:tc>
          <w:tcPr>
            <w:tcW w:w="567" w:type="dxa"/>
          </w:tcPr>
          <w:p w14:paraId="741EF521" w14:textId="7E92E9B4" w:rsidR="00D92538" w:rsidRPr="00D92538" w:rsidRDefault="00D92538" w:rsidP="00F0673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5</w:t>
            </w:r>
          </w:p>
        </w:tc>
        <w:tc>
          <w:tcPr>
            <w:tcW w:w="2127" w:type="dxa"/>
          </w:tcPr>
          <w:p w14:paraId="62AEE939" w14:textId="453C6594" w:rsidR="00D92538" w:rsidRPr="00D92538" w:rsidRDefault="00D92538" w:rsidP="00F06732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Конакбаева Баян Уринбасаровна </w:t>
            </w:r>
          </w:p>
        </w:tc>
        <w:tc>
          <w:tcPr>
            <w:tcW w:w="2409" w:type="dxa"/>
          </w:tcPr>
          <w:p w14:paraId="6B3621D2" w14:textId="42803CA5" w:rsidR="00D92538" w:rsidRDefault="00D92538" w:rsidP="00F06732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Халықаралық ғылым мен білімді қолдау орталығы</w:t>
            </w:r>
          </w:p>
        </w:tc>
        <w:tc>
          <w:tcPr>
            <w:tcW w:w="3402" w:type="dxa"/>
          </w:tcPr>
          <w:p w14:paraId="16BC67A2" w14:textId="731EAAC8" w:rsidR="00D92538" w:rsidRDefault="00D92538" w:rsidP="00F06732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«Ең үздік жоспар» номинация Республикалық байқау </w:t>
            </w:r>
          </w:p>
        </w:tc>
        <w:tc>
          <w:tcPr>
            <w:tcW w:w="1701" w:type="dxa"/>
          </w:tcPr>
          <w:p w14:paraId="5FBFA95A" w14:textId="77777777" w:rsidR="00D92538" w:rsidRDefault="00D92538" w:rsidP="00F06732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Диплом</w:t>
            </w:r>
          </w:p>
          <w:p w14:paraId="54E06C85" w14:textId="0964167F" w:rsidR="00D92538" w:rsidRDefault="00D92538" w:rsidP="00F06732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 ІІІ орын</w:t>
            </w:r>
          </w:p>
        </w:tc>
      </w:tr>
      <w:tr w:rsidR="00D92538" w:rsidRPr="00D92538" w14:paraId="39284CA1" w14:textId="77777777" w:rsidTr="00C563B1">
        <w:tc>
          <w:tcPr>
            <w:tcW w:w="567" w:type="dxa"/>
          </w:tcPr>
          <w:p w14:paraId="0255D711" w14:textId="48B1AE35" w:rsidR="00D92538" w:rsidRPr="00D92538" w:rsidRDefault="00D92538" w:rsidP="00D92538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56</w:t>
            </w:r>
          </w:p>
        </w:tc>
        <w:tc>
          <w:tcPr>
            <w:tcW w:w="2127" w:type="dxa"/>
          </w:tcPr>
          <w:p w14:paraId="322845F9" w14:textId="2A680E93" w:rsidR="00D92538" w:rsidRDefault="00D92538" w:rsidP="00D92538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Конакбаева Баян Уринбасаровна </w:t>
            </w:r>
          </w:p>
        </w:tc>
        <w:tc>
          <w:tcPr>
            <w:tcW w:w="2409" w:type="dxa"/>
          </w:tcPr>
          <w:p w14:paraId="4E112E09" w14:textId="7503E09C" w:rsidR="00D92538" w:rsidRDefault="00D92538" w:rsidP="00D92538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Халықаралық ғылым мен білімді қолдау орталығы</w:t>
            </w:r>
          </w:p>
        </w:tc>
        <w:tc>
          <w:tcPr>
            <w:tcW w:w="3402" w:type="dxa"/>
          </w:tcPr>
          <w:p w14:paraId="041FF22E" w14:textId="626238D5" w:rsidR="00D92538" w:rsidRDefault="00D92538" w:rsidP="00D92538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«Педагогикалық білім-тәжірибелер және теориялар» атты  Республикалық ғылыми-тәжірибелік конференция </w:t>
            </w:r>
          </w:p>
        </w:tc>
        <w:tc>
          <w:tcPr>
            <w:tcW w:w="1701" w:type="dxa"/>
          </w:tcPr>
          <w:p w14:paraId="39AB8793" w14:textId="77777777" w:rsidR="00D92538" w:rsidRDefault="00D92538" w:rsidP="00D92538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Диплом</w:t>
            </w:r>
          </w:p>
          <w:p w14:paraId="589A7932" w14:textId="5443959E" w:rsidR="00D92538" w:rsidRDefault="00D92538" w:rsidP="00D92538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 </w:t>
            </w:r>
          </w:p>
        </w:tc>
      </w:tr>
      <w:tr w:rsidR="00A70C03" w:rsidRPr="00D92538" w14:paraId="4220D64B" w14:textId="77777777" w:rsidTr="00C563B1">
        <w:tc>
          <w:tcPr>
            <w:tcW w:w="567" w:type="dxa"/>
          </w:tcPr>
          <w:p w14:paraId="222BC83C" w14:textId="5C5383E4" w:rsidR="00A70C03" w:rsidRDefault="00A70C03" w:rsidP="00D92538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57</w:t>
            </w:r>
          </w:p>
        </w:tc>
        <w:tc>
          <w:tcPr>
            <w:tcW w:w="2127" w:type="dxa"/>
          </w:tcPr>
          <w:p w14:paraId="04AD7560" w14:textId="5C6E7A77" w:rsidR="00A70C03" w:rsidRDefault="00A70C03" w:rsidP="00D92538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Конакбаева Баян Уринбасаровна</w:t>
            </w:r>
          </w:p>
        </w:tc>
        <w:tc>
          <w:tcPr>
            <w:tcW w:w="2409" w:type="dxa"/>
          </w:tcPr>
          <w:p w14:paraId="26B40F20" w14:textId="77777777" w:rsidR="00A70C03" w:rsidRDefault="00A70C03" w:rsidP="00D92538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Ұстаз тілегі» Республикалық ғылымиәдістемелік орталығы</w:t>
            </w:r>
          </w:p>
          <w:p w14:paraId="0F78E170" w14:textId="77777777" w:rsidR="00DF1E60" w:rsidRDefault="00DF1E60" w:rsidP="00D92538">
            <w:pPr>
              <w:jc w:val="center"/>
              <w:rPr>
                <w:szCs w:val="24"/>
                <w:lang w:val="kk-KZ"/>
              </w:rPr>
            </w:pPr>
          </w:p>
          <w:p w14:paraId="0D7C939C" w14:textId="2B6D2C80" w:rsidR="00DF1E60" w:rsidRDefault="00DF1E60" w:rsidP="00DF1E60">
            <w:pPr>
              <w:rPr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7F376FD4" w14:textId="6132D642" w:rsidR="00A70C03" w:rsidRDefault="00A70C03" w:rsidP="00D92538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Физика пәнін ұстаздар арасындағы онлайн олимпиада</w:t>
            </w:r>
          </w:p>
        </w:tc>
        <w:tc>
          <w:tcPr>
            <w:tcW w:w="1701" w:type="dxa"/>
          </w:tcPr>
          <w:p w14:paraId="0CCA2602" w14:textId="292AECCC" w:rsidR="00A70C03" w:rsidRDefault="00A70C03" w:rsidP="00D92538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Сертификат</w:t>
            </w:r>
          </w:p>
        </w:tc>
      </w:tr>
      <w:tr w:rsidR="00DF1E60" w:rsidRPr="00DF1E60" w14:paraId="6958544E" w14:textId="77777777" w:rsidTr="00C563B1">
        <w:tc>
          <w:tcPr>
            <w:tcW w:w="567" w:type="dxa"/>
          </w:tcPr>
          <w:p w14:paraId="20ECFD69" w14:textId="354F870A" w:rsidR="00DF1E60" w:rsidRDefault="00DF1E60" w:rsidP="00D92538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58</w:t>
            </w:r>
          </w:p>
        </w:tc>
        <w:tc>
          <w:tcPr>
            <w:tcW w:w="2127" w:type="dxa"/>
          </w:tcPr>
          <w:p w14:paraId="3EC25759" w14:textId="14A9AC86" w:rsidR="00DF1E60" w:rsidRDefault="00DF1E60" w:rsidP="00D92538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Жукенова Сайлаухан Сатыбалдықызы</w:t>
            </w:r>
          </w:p>
        </w:tc>
        <w:tc>
          <w:tcPr>
            <w:tcW w:w="2409" w:type="dxa"/>
          </w:tcPr>
          <w:p w14:paraId="12F5BC64" w14:textId="77777777" w:rsidR="00DF1E60" w:rsidRDefault="004F00CE" w:rsidP="00D92538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О Білім басқармасы  және «ТАЛАП» КЕАҚ</w:t>
            </w:r>
          </w:p>
          <w:p w14:paraId="409DBFA2" w14:textId="51382606" w:rsidR="004F00CE" w:rsidRPr="00DF1E60" w:rsidRDefault="004F00CE" w:rsidP="00D92538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2022ж. </w:t>
            </w:r>
          </w:p>
        </w:tc>
        <w:tc>
          <w:tcPr>
            <w:tcW w:w="3402" w:type="dxa"/>
          </w:tcPr>
          <w:p w14:paraId="7ECD7C92" w14:textId="3EF1ACCB" w:rsidR="00DF1E60" w:rsidRDefault="004F00CE" w:rsidP="00D92538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</w:t>
            </w:r>
            <w:r w:rsidRPr="00DF1E60">
              <w:rPr>
                <w:szCs w:val="24"/>
                <w:lang w:val="kk-KZ"/>
              </w:rPr>
              <w:t>WorldSkills Aktau-2022</w:t>
            </w:r>
            <w:r>
              <w:rPr>
                <w:szCs w:val="24"/>
                <w:lang w:val="kk-KZ"/>
              </w:rPr>
              <w:t>»</w:t>
            </w:r>
            <w:r w:rsidRPr="00DF1E60">
              <w:rPr>
                <w:szCs w:val="24"/>
                <w:lang w:val="kk-KZ"/>
              </w:rPr>
              <w:t xml:space="preserve"> VII </w:t>
            </w:r>
            <w:r>
              <w:rPr>
                <w:szCs w:val="24"/>
                <w:lang w:val="kk-KZ"/>
              </w:rPr>
              <w:t>өңірлік кәсіби шеберлік чемпионатын дамытуға қосқан үлесі үшін</w:t>
            </w:r>
          </w:p>
        </w:tc>
        <w:tc>
          <w:tcPr>
            <w:tcW w:w="1701" w:type="dxa"/>
          </w:tcPr>
          <w:p w14:paraId="2C30DB43" w14:textId="4EC7ED10" w:rsidR="00DF1E60" w:rsidRDefault="004F00CE" w:rsidP="00D92538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лғыс хат</w:t>
            </w:r>
          </w:p>
        </w:tc>
      </w:tr>
      <w:tr w:rsidR="00DF1E60" w:rsidRPr="00DF1E60" w14:paraId="36CE4A59" w14:textId="77777777" w:rsidTr="00C563B1">
        <w:tc>
          <w:tcPr>
            <w:tcW w:w="567" w:type="dxa"/>
          </w:tcPr>
          <w:p w14:paraId="71F8B4C1" w14:textId="1B178B94" w:rsidR="00DF1E60" w:rsidRDefault="004F00CE" w:rsidP="00D92538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59</w:t>
            </w:r>
          </w:p>
        </w:tc>
        <w:tc>
          <w:tcPr>
            <w:tcW w:w="2127" w:type="dxa"/>
          </w:tcPr>
          <w:p w14:paraId="6D3B5136" w14:textId="3008DD98" w:rsidR="00DF1E60" w:rsidRDefault="004F00CE" w:rsidP="00D92538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Шамянова Алия Турмаганбетовна</w:t>
            </w:r>
          </w:p>
        </w:tc>
        <w:tc>
          <w:tcPr>
            <w:tcW w:w="2409" w:type="dxa"/>
          </w:tcPr>
          <w:p w14:paraId="7F224D9A" w14:textId="77777777" w:rsidR="004F00CE" w:rsidRDefault="004F00CE" w:rsidP="004F00CE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О Білім басқармасы  және «ТАЛАП» КЕАҚ</w:t>
            </w:r>
          </w:p>
          <w:p w14:paraId="17A783A0" w14:textId="62080B0C" w:rsidR="00DF1E60" w:rsidRDefault="004F00CE" w:rsidP="004F00CE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022ж.</w:t>
            </w:r>
          </w:p>
        </w:tc>
        <w:tc>
          <w:tcPr>
            <w:tcW w:w="3402" w:type="dxa"/>
          </w:tcPr>
          <w:p w14:paraId="1071401C" w14:textId="587361CC" w:rsidR="00DF1E60" w:rsidRDefault="004F00CE" w:rsidP="00D92538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</w:t>
            </w:r>
            <w:r w:rsidRPr="00DF1E60">
              <w:rPr>
                <w:szCs w:val="24"/>
                <w:lang w:val="kk-KZ"/>
              </w:rPr>
              <w:t>WorldSkills Aktau-2022</w:t>
            </w:r>
            <w:r>
              <w:rPr>
                <w:szCs w:val="24"/>
                <w:lang w:val="kk-KZ"/>
              </w:rPr>
              <w:t>»</w:t>
            </w:r>
            <w:r w:rsidRPr="00DF1E60">
              <w:rPr>
                <w:szCs w:val="24"/>
                <w:lang w:val="kk-KZ"/>
              </w:rPr>
              <w:t xml:space="preserve"> VII </w:t>
            </w:r>
            <w:r>
              <w:rPr>
                <w:szCs w:val="24"/>
                <w:lang w:val="kk-KZ"/>
              </w:rPr>
              <w:t>өңірлік кәсіби шеберлік чемпионатына «Аспаз ісі» құзыреттілігі бойынша сарапшы</w:t>
            </w:r>
          </w:p>
        </w:tc>
        <w:tc>
          <w:tcPr>
            <w:tcW w:w="1701" w:type="dxa"/>
          </w:tcPr>
          <w:p w14:paraId="63B52160" w14:textId="5790943B" w:rsidR="00DF1E60" w:rsidRDefault="004F00CE" w:rsidP="00D92538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Сертификат</w:t>
            </w:r>
          </w:p>
        </w:tc>
      </w:tr>
      <w:tr w:rsidR="004F00CE" w:rsidRPr="00DF1E60" w14:paraId="746EAE2C" w14:textId="77777777" w:rsidTr="00C563B1">
        <w:tc>
          <w:tcPr>
            <w:tcW w:w="567" w:type="dxa"/>
          </w:tcPr>
          <w:p w14:paraId="7BFB75F0" w14:textId="7B721F7B" w:rsidR="004F00CE" w:rsidRDefault="004F00CE" w:rsidP="004F00CE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lastRenderedPageBreak/>
              <w:t>60</w:t>
            </w:r>
          </w:p>
        </w:tc>
        <w:tc>
          <w:tcPr>
            <w:tcW w:w="2127" w:type="dxa"/>
          </w:tcPr>
          <w:p w14:paraId="78E87B4F" w14:textId="31EB605D" w:rsidR="004F00CE" w:rsidRDefault="004F00CE" w:rsidP="004F00CE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Камалова Камшат Полатбековна</w:t>
            </w:r>
          </w:p>
        </w:tc>
        <w:tc>
          <w:tcPr>
            <w:tcW w:w="2409" w:type="dxa"/>
          </w:tcPr>
          <w:p w14:paraId="5B2D6717" w14:textId="77777777" w:rsidR="004F00CE" w:rsidRDefault="004F00CE" w:rsidP="004F00CE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О Білім басқармасы  және «ТАЛАП» КЕАҚ</w:t>
            </w:r>
          </w:p>
          <w:p w14:paraId="09CF811C" w14:textId="77D8D4A3" w:rsidR="004F00CE" w:rsidRDefault="004F00CE" w:rsidP="004F00CE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022ж.</w:t>
            </w:r>
          </w:p>
        </w:tc>
        <w:tc>
          <w:tcPr>
            <w:tcW w:w="3402" w:type="dxa"/>
          </w:tcPr>
          <w:p w14:paraId="7898C8F0" w14:textId="1F21A3E7" w:rsidR="004F00CE" w:rsidRDefault="004F00CE" w:rsidP="004F00CE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</w:t>
            </w:r>
            <w:r w:rsidRPr="00DF1E60">
              <w:rPr>
                <w:szCs w:val="24"/>
                <w:lang w:val="kk-KZ"/>
              </w:rPr>
              <w:t>WorldSkills Aktau-2022</w:t>
            </w:r>
            <w:r>
              <w:rPr>
                <w:szCs w:val="24"/>
                <w:lang w:val="kk-KZ"/>
              </w:rPr>
              <w:t>»</w:t>
            </w:r>
            <w:r w:rsidRPr="00DF1E60">
              <w:rPr>
                <w:szCs w:val="24"/>
                <w:lang w:val="kk-KZ"/>
              </w:rPr>
              <w:t xml:space="preserve"> VII </w:t>
            </w:r>
            <w:r>
              <w:rPr>
                <w:szCs w:val="24"/>
                <w:lang w:val="kk-KZ"/>
              </w:rPr>
              <w:t>өңірлік кәсіби шеберлік чемпионатына «Жеңіл автокөлікке қызмет көрсету» құзыреттілігі бойынша сарапшы</w:t>
            </w:r>
          </w:p>
        </w:tc>
        <w:tc>
          <w:tcPr>
            <w:tcW w:w="1701" w:type="dxa"/>
          </w:tcPr>
          <w:p w14:paraId="1861A11E" w14:textId="60A2DC3C" w:rsidR="004F00CE" w:rsidRDefault="004F00CE" w:rsidP="004F00CE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Сертификат</w:t>
            </w:r>
          </w:p>
        </w:tc>
      </w:tr>
      <w:tr w:rsidR="004F00CE" w:rsidRPr="00DF1E60" w14:paraId="3DAEB9FB" w14:textId="77777777" w:rsidTr="00C563B1">
        <w:tc>
          <w:tcPr>
            <w:tcW w:w="567" w:type="dxa"/>
          </w:tcPr>
          <w:p w14:paraId="0860C4F4" w14:textId="69FA83D8" w:rsidR="004F00CE" w:rsidRDefault="004F00CE" w:rsidP="004F00CE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61</w:t>
            </w:r>
          </w:p>
        </w:tc>
        <w:tc>
          <w:tcPr>
            <w:tcW w:w="2127" w:type="dxa"/>
          </w:tcPr>
          <w:p w14:paraId="03707160" w14:textId="1F449EF9" w:rsidR="004F00CE" w:rsidRDefault="004F00CE" w:rsidP="004F00CE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Құсайынова Лаззат Қожағұлқызы</w:t>
            </w:r>
          </w:p>
        </w:tc>
        <w:tc>
          <w:tcPr>
            <w:tcW w:w="2409" w:type="dxa"/>
          </w:tcPr>
          <w:p w14:paraId="62E7DF22" w14:textId="77777777" w:rsidR="004F00CE" w:rsidRDefault="004F00CE" w:rsidP="004F00CE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О Білім басқармасы  және «ТАЛАП» КЕАҚ</w:t>
            </w:r>
          </w:p>
          <w:p w14:paraId="0BBA3437" w14:textId="7468066C" w:rsidR="004F00CE" w:rsidRDefault="004F00CE" w:rsidP="004F00CE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022ж.</w:t>
            </w:r>
          </w:p>
        </w:tc>
        <w:tc>
          <w:tcPr>
            <w:tcW w:w="3402" w:type="dxa"/>
          </w:tcPr>
          <w:p w14:paraId="0171C846" w14:textId="34A7A050" w:rsidR="004F00CE" w:rsidRDefault="004F00CE" w:rsidP="004F00CE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</w:t>
            </w:r>
            <w:r w:rsidRPr="00DF1E60">
              <w:rPr>
                <w:szCs w:val="24"/>
                <w:lang w:val="kk-KZ"/>
              </w:rPr>
              <w:t>WorldSkills Aktau-2022</w:t>
            </w:r>
            <w:r>
              <w:rPr>
                <w:szCs w:val="24"/>
                <w:lang w:val="kk-KZ"/>
              </w:rPr>
              <w:t>»</w:t>
            </w:r>
            <w:r w:rsidRPr="00DF1E60">
              <w:rPr>
                <w:szCs w:val="24"/>
                <w:lang w:val="kk-KZ"/>
              </w:rPr>
              <w:t xml:space="preserve"> VII </w:t>
            </w:r>
            <w:r>
              <w:rPr>
                <w:szCs w:val="24"/>
                <w:lang w:val="kk-KZ"/>
              </w:rPr>
              <w:t xml:space="preserve">өңірлік кәсіби шеберлік чемпионатына «Графикалық дизайн» құзыреттілігі </w:t>
            </w:r>
            <w:r w:rsidRPr="004F00CE">
              <w:rPr>
                <w:szCs w:val="24"/>
                <w:lang w:val="kk-KZ"/>
              </w:rPr>
              <w:t xml:space="preserve">BabySkills </w:t>
            </w:r>
            <w:r>
              <w:rPr>
                <w:szCs w:val="24"/>
                <w:lang w:val="kk-KZ"/>
              </w:rPr>
              <w:t>бойынша тәуелсіз сарапшы</w:t>
            </w:r>
          </w:p>
        </w:tc>
        <w:tc>
          <w:tcPr>
            <w:tcW w:w="1701" w:type="dxa"/>
          </w:tcPr>
          <w:p w14:paraId="051CD1F1" w14:textId="734B6032" w:rsidR="004F00CE" w:rsidRDefault="004F00CE" w:rsidP="004F00CE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Сертификат</w:t>
            </w:r>
          </w:p>
        </w:tc>
      </w:tr>
      <w:tr w:rsidR="004F00CE" w:rsidRPr="00DF1E60" w14:paraId="036B6DA1" w14:textId="77777777" w:rsidTr="00C563B1">
        <w:tc>
          <w:tcPr>
            <w:tcW w:w="567" w:type="dxa"/>
          </w:tcPr>
          <w:p w14:paraId="5A388A4C" w14:textId="1A6E1C56" w:rsidR="004F00CE" w:rsidRDefault="004F00CE" w:rsidP="004F00CE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62</w:t>
            </w:r>
          </w:p>
        </w:tc>
        <w:tc>
          <w:tcPr>
            <w:tcW w:w="2127" w:type="dxa"/>
          </w:tcPr>
          <w:p w14:paraId="461E7973" w14:textId="7774E695" w:rsidR="004F00CE" w:rsidRDefault="004F00CE" w:rsidP="004F00CE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йтбаев бауыржан Аманкелдіұлы</w:t>
            </w:r>
          </w:p>
        </w:tc>
        <w:tc>
          <w:tcPr>
            <w:tcW w:w="2409" w:type="dxa"/>
          </w:tcPr>
          <w:p w14:paraId="2DB65C32" w14:textId="77777777" w:rsidR="004F00CE" w:rsidRDefault="004F00CE" w:rsidP="004F00CE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О Білім басқармасы  және «ТАЛАП» КЕАҚ</w:t>
            </w:r>
          </w:p>
          <w:p w14:paraId="1A260393" w14:textId="47FBB1B8" w:rsidR="004F00CE" w:rsidRDefault="004F00CE" w:rsidP="004F00CE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022ж.</w:t>
            </w:r>
          </w:p>
        </w:tc>
        <w:tc>
          <w:tcPr>
            <w:tcW w:w="3402" w:type="dxa"/>
          </w:tcPr>
          <w:p w14:paraId="3F63ED3A" w14:textId="3A073880" w:rsidR="004F00CE" w:rsidRDefault="004F00CE" w:rsidP="004F00CE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</w:t>
            </w:r>
            <w:r w:rsidRPr="00DF1E60">
              <w:rPr>
                <w:szCs w:val="24"/>
                <w:lang w:val="kk-KZ"/>
              </w:rPr>
              <w:t>WorldSkills Aktau-2022</w:t>
            </w:r>
            <w:r>
              <w:rPr>
                <w:szCs w:val="24"/>
                <w:lang w:val="kk-KZ"/>
              </w:rPr>
              <w:t>»</w:t>
            </w:r>
            <w:r w:rsidRPr="00DF1E60">
              <w:rPr>
                <w:szCs w:val="24"/>
                <w:lang w:val="kk-KZ"/>
              </w:rPr>
              <w:t xml:space="preserve"> VII </w:t>
            </w:r>
            <w:r>
              <w:rPr>
                <w:szCs w:val="24"/>
                <w:lang w:val="kk-KZ"/>
              </w:rPr>
              <w:t xml:space="preserve">өңірлік кәсіби шеберлік чемпионатына «Электромонтаждық жұмыстар» құзыреттілігі  </w:t>
            </w:r>
            <w:r w:rsidRPr="004F00CE">
              <w:rPr>
                <w:szCs w:val="24"/>
                <w:lang w:val="kk-KZ"/>
              </w:rPr>
              <w:t xml:space="preserve">JuniorSkills </w:t>
            </w:r>
            <w:r>
              <w:rPr>
                <w:szCs w:val="24"/>
                <w:lang w:val="kk-KZ"/>
              </w:rPr>
              <w:t>бойынша сарапшы</w:t>
            </w:r>
          </w:p>
        </w:tc>
        <w:tc>
          <w:tcPr>
            <w:tcW w:w="1701" w:type="dxa"/>
          </w:tcPr>
          <w:p w14:paraId="7790A734" w14:textId="60D84156" w:rsidR="004F00CE" w:rsidRDefault="004F00CE" w:rsidP="004F00CE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Сертификат</w:t>
            </w:r>
          </w:p>
        </w:tc>
      </w:tr>
      <w:tr w:rsidR="004F00CE" w:rsidRPr="00DF1E60" w14:paraId="5CE7E59F" w14:textId="77777777" w:rsidTr="00C563B1">
        <w:tc>
          <w:tcPr>
            <w:tcW w:w="567" w:type="dxa"/>
          </w:tcPr>
          <w:p w14:paraId="7F61AEF0" w14:textId="621B04D8" w:rsidR="004F00CE" w:rsidRPr="004F00CE" w:rsidRDefault="004F00CE" w:rsidP="004F00CE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3</w:t>
            </w:r>
          </w:p>
        </w:tc>
        <w:tc>
          <w:tcPr>
            <w:tcW w:w="2127" w:type="dxa"/>
          </w:tcPr>
          <w:p w14:paraId="61811BC8" w14:textId="2B63E64C" w:rsidR="004F00CE" w:rsidRDefault="004F00CE" w:rsidP="004F00CE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Құсайынова Лаззат Қожағұлқызы</w:t>
            </w:r>
          </w:p>
        </w:tc>
        <w:tc>
          <w:tcPr>
            <w:tcW w:w="2409" w:type="dxa"/>
          </w:tcPr>
          <w:p w14:paraId="634F6625" w14:textId="77777777" w:rsidR="004F00CE" w:rsidRDefault="004F00CE" w:rsidP="004F00CE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О Білім басқармасы  және «ТАЛАП» КЕАҚ</w:t>
            </w:r>
          </w:p>
          <w:p w14:paraId="3113A565" w14:textId="780E747A" w:rsidR="004F00CE" w:rsidRDefault="004F00CE" w:rsidP="004F00CE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022ж.</w:t>
            </w:r>
          </w:p>
        </w:tc>
        <w:tc>
          <w:tcPr>
            <w:tcW w:w="3402" w:type="dxa"/>
          </w:tcPr>
          <w:p w14:paraId="59BCD015" w14:textId="786AB872" w:rsidR="004F00CE" w:rsidRDefault="004F00CE" w:rsidP="004F00CE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</w:t>
            </w:r>
            <w:r w:rsidRPr="00DF1E60">
              <w:rPr>
                <w:szCs w:val="24"/>
                <w:lang w:val="kk-KZ"/>
              </w:rPr>
              <w:t>WorldSkills Aktau-2022</w:t>
            </w:r>
            <w:r>
              <w:rPr>
                <w:szCs w:val="24"/>
                <w:lang w:val="kk-KZ"/>
              </w:rPr>
              <w:t>»</w:t>
            </w:r>
            <w:r w:rsidRPr="00DF1E60">
              <w:rPr>
                <w:szCs w:val="24"/>
                <w:lang w:val="kk-KZ"/>
              </w:rPr>
              <w:t xml:space="preserve"> VII </w:t>
            </w:r>
            <w:r>
              <w:rPr>
                <w:szCs w:val="24"/>
                <w:lang w:val="kk-KZ"/>
              </w:rPr>
              <w:t>өңірлік кәсіби шеберлік чемпионатына «Интернет заттар» құзыреттілігі бойынша сарапшы</w:t>
            </w:r>
          </w:p>
        </w:tc>
        <w:tc>
          <w:tcPr>
            <w:tcW w:w="1701" w:type="dxa"/>
          </w:tcPr>
          <w:p w14:paraId="3B879EE7" w14:textId="1367D6CF" w:rsidR="004F00CE" w:rsidRDefault="004F00CE" w:rsidP="004F00CE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Сертификат</w:t>
            </w:r>
          </w:p>
        </w:tc>
      </w:tr>
      <w:tr w:rsidR="004F00CE" w:rsidRPr="00DF1E60" w14:paraId="6FD1E4AD" w14:textId="77777777" w:rsidTr="00C563B1">
        <w:tc>
          <w:tcPr>
            <w:tcW w:w="567" w:type="dxa"/>
          </w:tcPr>
          <w:p w14:paraId="171310CD" w14:textId="09991ABC" w:rsidR="004F00CE" w:rsidRDefault="004F00CE" w:rsidP="004F00CE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64</w:t>
            </w:r>
          </w:p>
        </w:tc>
        <w:tc>
          <w:tcPr>
            <w:tcW w:w="2127" w:type="dxa"/>
          </w:tcPr>
          <w:p w14:paraId="51783DE5" w14:textId="1894B990" w:rsidR="004F00CE" w:rsidRDefault="004F00CE" w:rsidP="004F00CE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Жандуллаев Асзат Асқарұлы</w:t>
            </w:r>
          </w:p>
        </w:tc>
        <w:tc>
          <w:tcPr>
            <w:tcW w:w="2409" w:type="dxa"/>
          </w:tcPr>
          <w:p w14:paraId="11A87EFF" w14:textId="77777777" w:rsidR="004F00CE" w:rsidRDefault="004F00CE" w:rsidP="004F00CE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О Білім басқармасы  және «ТАЛАП» КЕАҚ</w:t>
            </w:r>
          </w:p>
          <w:p w14:paraId="0CEB6797" w14:textId="081CAE2B" w:rsidR="004F00CE" w:rsidRDefault="004F00CE" w:rsidP="004F00CE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022ж.</w:t>
            </w:r>
          </w:p>
        </w:tc>
        <w:tc>
          <w:tcPr>
            <w:tcW w:w="3402" w:type="dxa"/>
          </w:tcPr>
          <w:p w14:paraId="3DF1C6D3" w14:textId="65C42A71" w:rsidR="004F00CE" w:rsidRDefault="004F00CE" w:rsidP="004F00CE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</w:t>
            </w:r>
            <w:r w:rsidRPr="00DF1E60">
              <w:rPr>
                <w:szCs w:val="24"/>
                <w:lang w:val="kk-KZ"/>
              </w:rPr>
              <w:t>WorldSkills Aktau-2022</w:t>
            </w:r>
            <w:r>
              <w:rPr>
                <w:szCs w:val="24"/>
                <w:lang w:val="kk-KZ"/>
              </w:rPr>
              <w:t>»</w:t>
            </w:r>
            <w:r w:rsidRPr="00DF1E60">
              <w:rPr>
                <w:szCs w:val="24"/>
                <w:lang w:val="kk-KZ"/>
              </w:rPr>
              <w:t xml:space="preserve"> VII </w:t>
            </w:r>
            <w:r>
              <w:rPr>
                <w:szCs w:val="24"/>
                <w:lang w:val="kk-KZ"/>
              </w:rPr>
              <w:t>өңірлік кәсіби шеберлік чемпионатына «Сантехника және жылыту жүйелері» құзыреттілігі бойынша сарапшы</w:t>
            </w:r>
          </w:p>
        </w:tc>
        <w:tc>
          <w:tcPr>
            <w:tcW w:w="1701" w:type="dxa"/>
          </w:tcPr>
          <w:p w14:paraId="7F65649D" w14:textId="25DC7B7D" w:rsidR="004F00CE" w:rsidRDefault="004F00CE" w:rsidP="004F00CE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Сертификат</w:t>
            </w:r>
          </w:p>
        </w:tc>
      </w:tr>
      <w:tr w:rsidR="004F00CE" w:rsidRPr="00DF1E60" w14:paraId="27D50723" w14:textId="77777777" w:rsidTr="00C563B1">
        <w:tc>
          <w:tcPr>
            <w:tcW w:w="567" w:type="dxa"/>
          </w:tcPr>
          <w:p w14:paraId="6DCDC2D9" w14:textId="731EC2D2" w:rsidR="004F00CE" w:rsidRDefault="004F00CE" w:rsidP="004F00CE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65</w:t>
            </w:r>
          </w:p>
        </w:tc>
        <w:tc>
          <w:tcPr>
            <w:tcW w:w="2127" w:type="dxa"/>
          </w:tcPr>
          <w:p w14:paraId="09B8F61F" w14:textId="09E2D7C1" w:rsidR="004F00CE" w:rsidRDefault="004F00CE" w:rsidP="004F00CE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йтбаев бауыржан Аманкелдіұлы</w:t>
            </w:r>
          </w:p>
        </w:tc>
        <w:tc>
          <w:tcPr>
            <w:tcW w:w="2409" w:type="dxa"/>
          </w:tcPr>
          <w:p w14:paraId="167A2EE6" w14:textId="77777777" w:rsidR="004F00CE" w:rsidRDefault="004F00CE" w:rsidP="004F00CE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О Білім басқармасы  және «ТАЛАП» КЕАҚ</w:t>
            </w:r>
          </w:p>
          <w:p w14:paraId="17C6BD55" w14:textId="6865E1C7" w:rsidR="004F00CE" w:rsidRDefault="004F00CE" w:rsidP="004F00CE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022ж.</w:t>
            </w:r>
          </w:p>
        </w:tc>
        <w:tc>
          <w:tcPr>
            <w:tcW w:w="3402" w:type="dxa"/>
          </w:tcPr>
          <w:p w14:paraId="3E5A36F4" w14:textId="0F5CE75A" w:rsidR="004F00CE" w:rsidRDefault="004F00CE" w:rsidP="004F00CE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</w:t>
            </w:r>
            <w:r w:rsidRPr="00DF1E60">
              <w:rPr>
                <w:szCs w:val="24"/>
                <w:lang w:val="kk-KZ"/>
              </w:rPr>
              <w:t>WorldSkills Aktau-2022</w:t>
            </w:r>
            <w:r>
              <w:rPr>
                <w:szCs w:val="24"/>
                <w:lang w:val="kk-KZ"/>
              </w:rPr>
              <w:t>»</w:t>
            </w:r>
            <w:r w:rsidRPr="00DF1E60">
              <w:rPr>
                <w:szCs w:val="24"/>
                <w:lang w:val="kk-KZ"/>
              </w:rPr>
              <w:t xml:space="preserve"> VII </w:t>
            </w:r>
            <w:r>
              <w:rPr>
                <w:szCs w:val="24"/>
                <w:lang w:val="kk-KZ"/>
              </w:rPr>
              <w:t xml:space="preserve">өңірлік кәсіби шеберлік чемпионатына «Электромонтаждық жұмыстар» құзыреттілігі  </w:t>
            </w:r>
            <w:r w:rsidRPr="004F00CE">
              <w:rPr>
                <w:szCs w:val="24"/>
                <w:lang w:val="kk-KZ"/>
              </w:rPr>
              <w:t xml:space="preserve"> </w:t>
            </w:r>
            <w:r>
              <w:rPr>
                <w:szCs w:val="24"/>
                <w:lang w:val="kk-KZ"/>
              </w:rPr>
              <w:t>бойынша сарапшы</w:t>
            </w:r>
          </w:p>
        </w:tc>
        <w:tc>
          <w:tcPr>
            <w:tcW w:w="1701" w:type="dxa"/>
          </w:tcPr>
          <w:p w14:paraId="25FAF6A6" w14:textId="60AD470F" w:rsidR="004F00CE" w:rsidRDefault="004F00CE" w:rsidP="004F00CE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Сертификат</w:t>
            </w:r>
          </w:p>
        </w:tc>
      </w:tr>
      <w:tr w:rsidR="004F00CE" w:rsidRPr="00DF1E60" w14:paraId="799F160B" w14:textId="77777777" w:rsidTr="00C563B1">
        <w:tc>
          <w:tcPr>
            <w:tcW w:w="567" w:type="dxa"/>
          </w:tcPr>
          <w:p w14:paraId="79B03AF1" w14:textId="55B1DE7A" w:rsidR="004F00CE" w:rsidRDefault="004F00CE" w:rsidP="004F00CE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66</w:t>
            </w:r>
          </w:p>
        </w:tc>
        <w:tc>
          <w:tcPr>
            <w:tcW w:w="2127" w:type="dxa"/>
          </w:tcPr>
          <w:p w14:paraId="78D23080" w14:textId="279F71C9" w:rsidR="004F00CE" w:rsidRDefault="004F00CE" w:rsidP="004F00CE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гиева Гаухар Мендибаевна</w:t>
            </w:r>
          </w:p>
        </w:tc>
        <w:tc>
          <w:tcPr>
            <w:tcW w:w="2409" w:type="dxa"/>
          </w:tcPr>
          <w:p w14:paraId="728C02C8" w14:textId="77777777" w:rsidR="004F00CE" w:rsidRDefault="004F00CE" w:rsidP="004F00CE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О Білім басқармасы  және «ТАЛАП» КЕАҚ</w:t>
            </w:r>
          </w:p>
          <w:p w14:paraId="329B8F91" w14:textId="0053A7EC" w:rsidR="004F00CE" w:rsidRDefault="004F00CE" w:rsidP="004F00CE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022ж.</w:t>
            </w:r>
          </w:p>
        </w:tc>
        <w:tc>
          <w:tcPr>
            <w:tcW w:w="3402" w:type="dxa"/>
          </w:tcPr>
          <w:p w14:paraId="14DF8B44" w14:textId="1ADAEC4B" w:rsidR="004F00CE" w:rsidRDefault="004F00CE" w:rsidP="004F00CE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</w:t>
            </w:r>
            <w:r w:rsidRPr="00DF1E60">
              <w:rPr>
                <w:szCs w:val="24"/>
                <w:lang w:val="kk-KZ"/>
              </w:rPr>
              <w:t>WorldSkills Aktau-2022</w:t>
            </w:r>
            <w:r>
              <w:rPr>
                <w:szCs w:val="24"/>
                <w:lang w:val="kk-KZ"/>
              </w:rPr>
              <w:t>»</w:t>
            </w:r>
            <w:r w:rsidRPr="00DF1E60">
              <w:rPr>
                <w:szCs w:val="24"/>
                <w:lang w:val="kk-KZ"/>
              </w:rPr>
              <w:t xml:space="preserve"> VII </w:t>
            </w:r>
            <w:r>
              <w:rPr>
                <w:szCs w:val="24"/>
                <w:lang w:val="kk-KZ"/>
              </w:rPr>
              <w:t>өңірлік кәсіби шеберлік чемпионатына «Графикалық дизайн» құзыреттілігі бойынша сарапшы</w:t>
            </w:r>
          </w:p>
        </w:tc>
        <w:tc>
          <w:tcPr>
            <w:tcW w:w="1701" w:type="dxa"/>
          </w:tcPr>
          <w:p w14:paraId="5EEE5E28" w14:textId="3C96E372" w:rsidR="004F00CE" w:rsidRDefault="004F00CE" w:rsidP="004F00CE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Сертификат</w:t>
            </w:r>
          </w:p>
        </w:tc>
      </w:tr>
      <w:tr w:rsidR="004F00CE" w:rsidRPr="00DF1E60" w14:paraId="6F8DA769" w14:textId="77777777" w:rsidTr="00C563B1">
        <w:tc>
          <w:tcPr>
            <w:tcW w:w="567" w:type="dxa"/>
          </w:tcPr>
          <w:p w14:paraId="2A958727" w14:textId="4A944723" w:rsidR="004F00CE" w:rsidRDefault="004F00CE" w:rsidP="004F00CE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67</w:t>
            </w:r>
          </w:p>
        </w:tc>
        <w:tc>
          <w:tcPr>
            <w:tcW w:w="2127" w:type="dxa"/>
          </w:tcPr>
          <w:p w14:paraId="456EAC5F" w14:textId="17057F5F" w:rsidR="004F00CE" w:rsidRDefault="004F00CE" w:rsidP="004F00CE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Нұрсұлтанова Венера Саламатқызы</w:t>
            </w:r>
          </w:p>
        </w:tc>
        <w:tc>
          <w:tcPr>
            <w:tcW w:w="2409" w:type="dxa"/>
          </w:tcPr>
          <w:p w14:paraId="03A05493" w14:textId="77777777" w:rsidR="004F00CE" w:rsidRDefault="004F00CE" w:rsidP="004F00CE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О Білім басқармасы  және «ТАЛАП» КЕАҚ</w:t>
            </w:r>
          </w:p>
          <w:p w14:paraId="41D7A41C" w14:textId="38D93BCF" w:rsidR="004F00CE" w:rsidRDefault="004F00CE" w:rsidP="004F00CE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022ж.</w:t>
            </w:r>
          </w:p>
        </w:tc>
        <w:tc>
          <w:tcPr>
            <w:tcW w:w="3402" w:type="dxa"/>
          </w:tcPr>
          <w:p w14:paraId="08BF99B8" w14:textId="3DFE713B" w:rsidR="004F00CE" w:rsidRDefault="004F00CE" w:rsidP="004F00CE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</w:t>
            </w:r>
            <w:r w:rsidRPr="00DF1E60">
              <w:rPr>
                <w:szCs w:val="24"/>
                <w:lang w:val="kk-KZ"/>
              </w:rPr>
              <w:t>WorldSkills Aktau-2022</w:t>
            </w:r>
            <w:r>
              <w:rPr>
                <w:szCs w:val="24"/>
                <w:lang w:val="kk-KZ"/>
              </w:rPr>
              <w:t>»</w:t>
            </w:r>
            <w:r w:rsidRPr="00DF1E60">
              <w:rPr>
                <w:szCs w:val="24"/>
                <w:lang w:val="kk-KZ"/>
              </w:rPr>
              <w:t xml:space="preserve"> VII </w:t>
            </w:r>
            <w:r>
              <w:rPr>
                <w:szCs w:val="24"/>
                <w:lang w:val="kk-KZ"/>
              </w:rPr>
              <w:t>өңірлік кәсіби шеберлік чемпионатына «Наубайшы ісі» құзыреттілігі бойынша сарапшы</w:t>
            </w:r>
          </w:p>
        </w:tc>
        <w:tc>
          <w:tcPr>
            <w:tcW w:w="1701" w:type="dxa"/>
          </w:tcPr>
          <w:p w14:paraId="3978EFA0" w14:textId="016B1305" w:rsidR="004F00CE" w:rsidRDefault="004F00CE" w:rsidP="004F00CE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Сертификат</w:t>
            </w:r>
          </w:p>
        </w:tc>
      </w:tr>
      <w:tr w:rsidR="004F00CE" w:rsidRPr="00DF1E60" w14:paraId="30ED38AA" w14:textId="77777777" w:rsidTr="00C563B1">
        <w:tc>
          <w:tcPr>
            <w:tcW w:w="567" w:type="dxa"/>
          </w:tcPr>
          <w:p w14:paraId="605C2D4F" w14:textId="7EBD3D3F" w:rsidR="004F00CE" w:rsidRDefault="004F00CE" w:rsidP="004F00CE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68</w:t>
            </w:r>
          </w:p>
        </w:tc>
        <w:tc>
          <w:tcPr>
            <w:tcW w:w="2127" w:type="dxa"/>
          </w:tcPr>
          <w:p w14:paraId="4B43075D" w14:textId="604E5828" w:rsidR="004F00CE" w:rsidRDefault="004F00CE" w:rsidP="004F00CE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Тимуров Нұрлан</w:t>
            </w:r>
          </w:p>
        </w:tc>
        <w:tc>
          <w:tcPr>
            <w:tcW w:w="2409" w:type="dxa"/>
          </w:tcPr>
          <w:p w14:paraId="03C565B0" w14:textId="77777777" w:rsidR="004F00CE" w:rsidRDefault="004F00CE" w:rsidP="004F00CE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О Білім басқармасы  және «ТАЛАП» КЕАҚ</w:t>
            </w:r>
          </w:p>
          <w:p w14:paraId="657E688E" w14:textId="46DAB8C2" w:rsidR="004F00CE" w:rsidRDefault="004F00CE" w:rsidP="004F00CE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022ж.</w:t>
            </w:r>
          </w:p>
        </w:tc>
        <w:tc>
          <w:tcPr>
            <w:tcW w:w="3402" w:type="dxa"/>
          </w:tcPr>
          <w:p w14:paraId="3D7DED66" w14:textId="3E56DA7E" w:rsidR="004F00CE" w:rsidRDefault="004F00CE" w:rsidP="004F00CE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</w:t>
            </w:r>
            <w:r w:rsidRPr="00DF1E60">
              <w:rPr>
                <w:szCs w:val="24"/>
                <w:lang w:val="kk-KZ"/>
              </w:rPr>
              <w:t>WorldSkills Aktau-2022</w:t>
            </w:r>
            <w:r>
              <w:rPr>
                <w:szCs w:val="24"/>
                <w:lang w:val="kk-KZ"/>
              </w:rPr>
              <w:t>»</w:t>
            </w:r>
            <w:r w:rsidRPr="00DF1E60">
              <w:rPr>
                <w:szCs w:val="24"/>
                <w:lang w:val="kk-KZ"/>
              </w:rPr>
              <w:t xml:space="preserve"> VII </w:t>
            </w:r>
            <w:r>
              <w:rPr>
                <w:szCs w:val="24"/>
                <w:lang w:val="kk-KZ"/>
              </w:rPr>
              <w:t>өңірлік кәсіби шеберлік чемпионатына «Тоңазытқыш және желдеткіш техникаларына құызмет көрсету» құзыреттілігі бойынша сарапшы</w:t>
            </w:r>
          </w:p>
        </w:tc>
        <w:tc>
          <w:tcPr>
            <w:tcW w:w="1701" w:type="dxa"/>
          </w:tcPr>
          <w:p w14:paraId="2309256B" w14:textId="187997C8" w:rsidR="004F00CE" w:rsidRDefault="004F00CE" w:rsidP="004F00CE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Сертификат</w:t>
            </w:r>
          </w:p>
        </w:tc>
      </w:tr>
      <w:tr w:rsidR="004F00CE" w:rsidRPr="00DF1E60" w14:paraId="7F7B0D30" w14:textId="77777777" w:rsidTr="00C563B1">
        <w:tc>
          <w:tcPr>
            <w:tcW w:w="567" w:type="dxa"/>
          </w:tcPr>
          <w:p w14:paraId="48737772" w14:textId="6346AFD1" w:rsidR="004F00CE" w:rsidRDefault="002B7ACC" w:rsidP="004F00CE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lastRenderedPageBreak/>
              <w:t>69</w:t>
            </w:r>
          </w:p>
        </w:tc>
        <w:tc>
          <w:tcPr>
            <w:tcW w:w="2127" w:type="dxa"/>
          </w:tcPr>
          <w:p w14:paraId="10BA2B28" w14:textId="2C13FC52" w:rsidR="004F00CE" w:rsidRDefault="002B7ACC" w:rsidP="004F00CE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Қалабаева Орынгул Джамитбаевна</w:t>
            </w:r>
          </w:p>
        </w:tc>
        <w:tc>
          <w:tcPr>
            <w:tcW w:w="2409" w:type="dxa"/>
          </w:tcPr>
          <w:p w14:paraId="0BC09EF6" w14:textId="77777777" w:rsidR="004F00CE" w:rsidRDefault="004F00CE" w:rsidP="004F00CE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О Білім басқармасы  және «ТАЛАП» КЕАҚ</w:t>
            </w:r>
          </w:p>
          <w:p w14:paraId="51164FBC" w14:textId="779F0BE5" w:rsidR="004F00CE" w:rsidRDefault="004F00CE" w:rsidP="004F00CE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022ж.</w:t>
            </w:r>
          </w:p>
        </w:tc>
        <w:tc>
          <w:tcPr>
            <w:tcW w:w="3402" w:type="dxa"/>
          </w:tcPr>
          <w:p w14:paraId="5FFDAD98" w14:textId="2C2F090A" w:rsidR="004F00CE" w:rsidRDefault="004F00CE" w:rsidP="004F00CE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</w:t>
            </w:r>
            <w:r w:rsidRPr="00DF1E60">
              <w:rPr>
                <w:szCs w:val="24"/>
                <w:lang w:val="kk-KZ"/>
              </w:rPr>
              <w:t>WorldSkills Aktau-2022</w:t>
            </w:r>
            <w:r>
              <w:rPr>
                <w:szCs w:val="24"/>
                <w:lang w:val="kk-KZ"/>
              </w:rPr>
              <w:t>»</w:t>
            </w:r>
            <w:r w:rsidRPr="00DF1E60">
              <w:rPr>
                <w:szCs w:val="24"/>
                <w:lang w:val="kk-KZ"/>
              </w:rPr>
              <w:t xml:space="preserve"> VII </w:t>
            </w:r>
            <w:r>
              <w:rPr>
                <w:szCs w:val="24"/>
                <w:lang w:val="kk-KZ"/>
              </w:rPr>
              <w:t xml:space="preserve">өңірлік кәсіби шеберлік </w:t>
            </w:r>
            <w:r w:rsidR="002B7ACC">
              <w:rPr>
                <w:szCs w:val="24"/>
                <w:lang w:val="kk-KZ"/>
              </w:rPr>
              <w:t>чемпионатына «Тоңазытқыш және желдеткіш техникаларына құызмет көрсету» құзыреттілігі бойынша бас сарапшы</w:t>
            </w:r>
          </w:p>
        </w:tc>
        <w:tc>
          <w:tcPr>
            <w:tcW w:w="1701" w:type="dxa"/>
          </w:tcPr>
          <w:p w14:paraId="21F9994E" w14:textId="0C540FD3" w:rsidR="004F00CE" w:rsidRDefault="004F00CE" w:rsidP="004F00CE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Сертификат</w:t>
            </w:r>
          </w:p>
        </w:tc>
      </w:tr>
      <w:tr w:rsidR="004F00CE" w:rsidRPr="00DF1E60" w14:paraId="620902B4" w14:textId="77777777" w:rsidTr="00C563B1">
        <w:tc>
          <w:tcPr>
            <w:tcW w:w="567" w:type="dxa"/>
          </w:tcPr>
          <w:p w14:paraId="68BD204A" w14:textId="2EAEC134" w:rsidR="004F00CE" w:rsidRDefault="002B7ACC" w:rsidP="004F00CE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70</w:t>
            </w:r>
          </w:p>
        </w:tc>
        <w:tc>
          <w:tcPr>
            <w:tcW w:w="2127" w:type="dxa"/>
          </w:tcPr>
          <w:p w14:paraId="3A8CAC85" w14:textId="1FC0175F" w:rsidR="004F00CE" w:rsidRDefault="002B7ACC" w:rsidP="004F00CE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Шамырханова Орынгул Куанышовна </w:t>
            </w:r>
          </w:p>
        </w:tc>
        <w:tc>
          <w:tcPr>
            <w:tcW w:w="2409" w:type="dxa"/>
          </w:tcPr>
          <w:p w14:paraId="0FEFB6AC" w14:textId="77777777" w:rsidR="004F00CE" w:rsidRDefault="004F00CE" w:rsidP="004F00CE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О Білім басқармасы  және «ТАЛАП» КЕАҚ</w:t>
            </w:r>
          </w:p>
          <w:p w14:paraId="41C34AE6" w14:textId="7A3F8D9E" w:rsidR="004F00CE" w:rsidRDefault="004F00CE" w:rsidP="004F00CE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022ж.</w:t>
            </w:r>
          </w:p>
        </w:tc>
        <w:tc>
          <w:tcPr>
            <w:tcW w:w="3402" w:type="dxa"/>
          </w:tcPr>
          <w:p w14:paraId="7C1D388F" w14:textId="1EB75B81" w:rsidR="004F00CE" w:rsidRDefault="004F00CE" w:rsidP="004F00CE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</w:t>
            </w:r>
            <w:r w:rsidRPr="00DF1E60">
              <w:rPr>
                <w:szCs w:val="24"/>
                <w:lang w:val="kk-KZ"/>
              </w:rPr>
              <w:t>WorldSkills Aktau-2022</w:t>
            </w:r>
            <w:r>
              <w:rPr>
                <w:szCs w:val="24"/>
                <w:lang w:val="kk-KZ"/>
              </w:rPr>
              <w:t>»</w:t>
            </w:r>
            <w:r w:rsidRPr="00DF1E60">
              <w:rPr>
                <w:szCs w:val="24"/>
                <w:lang w:val="kk-KZ"/>
              </w:rPr>
              <w:t xml:space="preserve"> VII </w:t>
            </w:r>
            <w:r>
              <w:rPr>
                <w:szCs w:val="24"/>
                <w:lang w:val="kk-KZ"/>
              </w:rPr>
              <w:t xml:space="preserve">өңірлік кәсіби шеберлік </w:t>
            </w:r>
            <w:r w:rsidR="002B7ACC">
              <w:rPr>
                <w:szCs w:val="24"/>
                <w:lang w:val="kk-KZ"/>
              </w:rPr>
              <w:t>чемпионатына «Тоңазытқыш және желдеткіш техникаларына құызмет көрсету» құзыреттілігі бойынша сарапшы</w:t>
            </w:r>
          </w:p>
        </w:tc>
        <w:tc>
          <w:tcPr>
            <w:tcW w:w="1701" w:type="dxa"/>
          </w:tcPr>
          <w:p w14:paraId="080FD272" w14:textId="0188661D" w:rsidR="004F00CE" w:rsidRDefault="004F00CE" w:rsidP="004F00CE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Сертификат</w:t>
            </w:r>
          </w:p>
        </w:tc>
      </w:tr>
      <w:tr w:rsidR="00AE40B5" w:rsidRPr="00DF1E60" w14:paraId="7175C8E4" w14:textId="77777777" w:rsidTr="00C563B1">
        <w:tc>
          <w:tcPr>
            <w:tcW w:w="567" w:type="dxa"/>
          </w:tcPr>
          <w:p w14:paraId="014F7AEF" w14:textId="0CFDBDC0" w:rsidR="00AE40B5" w:rsidRDefault="00AE40B5" w:rsidP="00AE40B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71</w:t>
            </w:r>
          </w:p>
        </w:tc>
        <w:tc>
          <w:tcPr>
            <w:tcW w:w="2127" w:type="dxa"/>
          </w:tcPr>
          <w:p w14:paraId="612BD71F" w14:textId="01CDCAE4" w:rsidR="00AE40B5" w:rsidRDefault="00AE40B5" w:rsidP="00AE40B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Сисенов Талгат Аманкосович</w:t>
            </w:r>
          </w:p>
        </w:tc>
        <w:tc>
          <w:tcPr>
            <w:tcW w:w="2409" w:type="dxa"/>
          </w:tcPr>
          <w:p w14:paraId="18C41C73" w14:textId="77777777" w:rsidR="00AE40B5" w:rsidRDefault="00AE40B5" w:rsidP="00AE40B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О Білім басқармасы  және «ТАЛАП» КЕАҚ</w:t>
            </w:r>
          </w:p>
          <w:p w14:paraId="69E8B839" w14:textId="36842D3D" w:rsidR="00AE40B5" w:rsidRDefault="00AE40B5" w:rsidP="00AE40B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022ж.</w:t>
            </w:r>
          </w:p>
        </w:tc>
        <w:tc>
          <w:tcPr>
            <w:tcW w:w="3402" w:type="dxa"/>
          </w:tcPr>
          <w:p w14:paraId="1FF04098" w14:textId="12383C0C" w:rsidR="00AE40B5" w:rsidRDefault="00AE40B5" w:rsidP="00AE40B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</w:t>
            </w:r>
            <w:r w:rsidRPr="00DF1E60">
              <w:rPr>
                <w:szCs w:val="24"/>
                <w:lang w:val="kk-KZ"/>
              </w:rPr>
              <w:t>WorldSkills Aktau-2022</w:t>
            </w:r>
            <w:r>
              <w:rPr>
                <w:szCs w:val="24"/>
                <w:lang w:val="kk-KZ"/>
              </w:rPr>
              <w:t>»</w:t>
            </w:r>
            <w:r w:rsidRPr="00DF1E60">
              <w:rPr>
                <w:szCs w:val="24"/>
                <w:lang w:val="kk-KZ"/>
              </w:rPr>
              <w:t xml:space="preserve"> VII </w:t>
            </w:r>
            <w:r>
              <w:rPr>
                <w:szCs w:val="24"/>
                <w:lang w:val="kk-KZ"/>
              </w:rPr>
              <w:t>өңірлік кәсіби шеберлік чемпионатына «Тақтатаспен қаптау» құзыреттілігі бойынша бас сарапшы</w:t>
            </w:r>
          </w:p>
        </w:tc>
        <w:tc>
          <w:tcPr>
            <w:tcW w:w="1701" w:type="dxa"/>
          </w:tcPr>
          <w:p w14:paraId="5EEAD18C" w14:textId="282F35AB" w:rsidR="00AE40B5" w:rsidRDefault="00AE40B5" w:rsidP="00AE40B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Сертификат</w:t>
            </w:r>
          </w:p>
        </w:tc>
      </w:tr>
      <w:tr w:rsidR="00AE40B5" w:rsidRPr="00DF1E60" w14:paraId="0AB4D779" w14:textId="77777777" w:rsidTr="00C563B1">
        <w:tc>
          <w:tcPr>
            <w:tcW w:w="567" w:type="dxa"/>
          </w:tcPr>
          <w:p w14:paraId="121EFD33" w14:textId="2E0B936A" w:rsidR="00AE40B5" w:rsidRDefault="00AE40B5" w:rsidP="00AE40B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72</w:t>
            </w:r>
          </w:p>
        </w:tc>
        <w:tc>
          <w:tcPr>
            <w:tcW w:w="2127" w:type="dxa"/>
          </w:tcPr>
          <w:p w14:paraId="49E43B4F" w14:textId="264829E2" w:rsidR="00AE40B5" w:rsidRDefault="00AE40B5" w:rsidP="00AE40B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Калдыбаева Салима Кадырхановна</w:t>
            </w:r>
          </w:p>
        </w:tc>
        <w:tc>
          <w:tcPr>
            <w:tcW w:w="2409" w:type="dxa"/>
          </w:tcPr>
          <w:p w14:paraId="1A157404" w14:textId="77777777" w:rsidR="00AE40B5" w:rsidRDefault="00AE40B5" w:rsidP="00AE40B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О Білім басқармасы  және «ТАЛАП» КЕАҚ</w:t>
            </w:r>
          </w:p>
          <w:p w14:paraId="53C41EDD" w14:textId="441089F4" w:rsidR="00AE40B5" w:rsidRDefault="00AE40B5" w:rsidP="00AE40B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022ж.</w:t>
            </w:r>
          </w:p>
        </w:tc>
        <w:tc>
          <w:tcPr>
            <w:tcW w:w="3402" w:type="dxa"/>
          </w:tcPr>
          <w:p w14:paraId="25E0E3F8" w14:textId="5979600A" w:rsidR="00AE40B5" w:rsidRDefault="00AE40B5" w:rsidP="00AE40B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</w:t>
            </w:r>
            <w:r w:rsidRPr="00DF1E60">
              <w:rPr>
                <w:szCs w:val="24"/>
                <w:lang w:val="kk-KZ"/>
              </w:rPr>
              <w:t>WorldSkills Aktau-2022</w:t>
            </w:r>
            <w:r>
              <w:rPr>
                <w:szCs w:val="24"/>
                <w:lang w:val="kk-KZ"/>
              </w:rPr>
              <w:t>»</w:t>
            </w:r>
            <w:r w:rsidRPr="00DF1E60">
              <w:rPr>
                <w:szCs w:val="24"/>
                <w:lang w:val="kk-KZ"/>
              </w:rPr>
              <w:t xml:space="preserve"> VII </w:t>
            </w:r>
            <w:r>
              <w:rPr>
                <w:szCs w:val="24"/>
                <w:lang w:val="kk-KZ"/>
              </w:rPr>
              <w:t>өңірлік кәсіби шеберлік чемпионатына «Кірпіш қалау» құзыреттілігі бойынша  бас сарапшы</w:t>
            </w:r>
          </w:p>
        </w:tc>
        <w:tc>
          <w:tcPr>
            <w:tcW w:w="1701" w:type="dxa"/>
          </w:tcPr>
          <w:p w14:paraId="3F967936" w14:textId="318D1539" w:rsidR="00AE40B5" w:rsidRDefault="00AE40B5" w:rsidP="00AE40B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Сертификат</w:t>
            </w:r>
          </w:p>
        </w:tc>
      </w:tr>
      <w:tr w:rsidR="00AE40B5" w:rsidRPr="00DF1E60" w14:paraId="7F97EDA0" w14:textId="77777777" w:rsidTr="00C563B1">
        <w:tc>
          <w:tcPr>
            <w:tcW w:w="567" w:type="dxa"/>
          </w:tcPr>
          <w:p w14:paraId="52A583C6" w14:textId="10B151DB" w:rsidR="00AE40B5" w:rsidRDefault="00AE40B5" w:rsidP="00AE40B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73</w:t>
            </w:r>
          </w:p>
        </w:tc>
        <w:tc>
          <w:tcPr>
            <w:tcW w:w="2127" w:type="dxa"/>
          </w:tcPr>
          <w:p w14:paraId="32BD1547" w14:textId="2219378C" w:rsidR="00AE40B5" w:rsidRDefault="00AE40B5" w:rsidP="00AE40B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ұратбай Асел Қазбековна</w:t>
            </w:r>
          </w:p>
        </w:tc>
        <w:tc>
          <w:tcPr>
            <w:tcW w:w="2409" w:type="dxa"/>
          </w:tcPr>
          <w:p w14:paraId="0C7403FA" w14:textId="77777777" w:rsidR="00AE40B5" w:rsidRDefault="00AE40B5" w:rsidP="00AE40B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О Білім басқармасы  және «ТАЛАП» КЕАҚ</w:t>
            </w:r>
          </w:p>
          <w:p w14:paraId="1AE6102C" w14:textId="59C9403F" w:rsidR="00AE40B5" w:rsidRDefault="00AE40B5" w:rsidP="00AE40B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022ж.</w:t>
            </w:r>
          </w:p>
        </w:tc>
        <w:tc>
          <w:tcPr>
            <w:tcW w:w="3402" w:type="dxa"/>
          </w:tcPr>
          <w:p w14:paraId="0707377D" w14:textId="144AAB35" w:rsidR="00AE40B5" w:rsidRDefault="00AE40B5" w:rsidP="00AE40B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</w:t>
            </w:r>
            <w:r w:rsidRPr="00DF1E60">
              <w:rPr>
                <w:szCs w:val="24"/>
                <w:lang w:val="kk-KZ"/>
              </w:rPr>
              <w:t>WorldSkills Aktau-2022</w:t>
            </w:r>
            <w:r>
              <w:rPr>
                <w:szCs w:val="24"/>
                <w:lang w:val="kk-KZ"/>
              </w:rPr>
              <w:t>»</w:t>
            </w:r>
            <w:r w:rsidRPr="00DF1E60">
              <w:rPr>
                <w:szCs w:val="24"/>
                <w:lang w:val="kk-KZ"/>
              </w:rPr>
              <w:t xml:space="preserve"> VII </w:t>
            </w:r>
            <w:r>
              <w:rPr>
                <w:szCs w:val="24"/>
                <w:lang w:val="kk-KZ"/>
              </w:rPr>
              <w:t>өңірлік кәсіби шеберлік чемпионатына «Шанақты жөндеу» құзыреттілігі бойынша сарапшы</w:t>
            </w:r>
          </w:p>
        </w:tc>
        <w:tc>
          <w:tcPr>
            <w:tcW w:w="1701" w:type="dxa"/>
          </w:tcPr>
          <w:p w14:paraId="3AE85F2C" w14:textId="15E82314" w:rsidR="00AE40B5" w:rsidRDefault="00AE40B5" w:rsidP="00AE40B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Сертификат</w:t>
            </w:r>
          </w:p>
        </w:tc>
      </w:tr>
      <w:tr w:rsidR="00AE40B5" w:rsidRPr="00DF1E60" w14:paraId="0C74DD39" w14:textId="77777777" w:rsidTr="00C563B1">
        <w:tc>
          <w:tcPr>
            <w:tcW w:w="567" w:type="dxa"/>
          </w:tcPr>
          <w:p w14:paraId="5185E832" w14:textId="261EEBC3" w:rsidR="00AE40B5" w:rsidRDefault="00AE40B5" w:rsidP="00AE40B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74</w:t>
            </w:r>
          </w:p>
        </w:tc>
        <w:tc>
          <w:tcPr>
            <w:tcW w:w="2127" w:type="dxa"/>
          </w:tcPr>
          <w:p w14:paraId="1929A301" w14:textId="28C9EF89" w:rsidR="00AE40B5" w:rsidRDefault="00AE40B5" w:rsidP="00AE40B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ұрат Арман Асқарұлы</w:t>
            </w:r>
          </w:p>
        </w:tc>
        <w:tc>
          <w:tcPr>
            <w:tcW w:w="2409" w:type="dxa"/>
          </w:tcPr>
          <w:p w14:paraId="05967F40" w14:textId="77777777" w:rsidR="00AE40B5" w:rsidRDefault="00AE40B5" w:rsidP="00AE40B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О Білім басқармасы  және «ТАЛАП» КЕАҚ</w:t>
            </w:r>
          </w:p>
          <w:p w14:paraId="6D5F12DC" w14:textId="799C6A93" w:rsidR="00AE40B5" w:rsidRDefault="00AE40B5" w:rsidP="00AE40B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022ж.</w:t>
            </w:r>
          </w:p>
        </w:tc>
        <w:tc>
          <w:tcPr>
            <w:tcW w:w="3402" w:type="dxa"/>
          </w:tcPr>
          <w:p w14:paraId="73637648" w14:textId="19261B33" w:rsidR="00AE40B5" w:rsidRDefault="00AE40B5" w:rsidP="00AE40B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</w:t>
            </w:r>
            <w:r w:rsidRPr="00DF1E60">
              <w:rPr>
                <w:szCs w:val="24"/>
                <w:lang w:val="kk-KZ"/>
              </w:rPr>
              <w:t>WorldSkills Aktau-2022</w:t>
            </w:r>
            <w:r>
              <w:rPr>
                <w:szCs w:val="24"/>
                <w:lang w:val="kk-KZ"/>
              </w:rPr>
              <w:t>»</w:t>
            </w:r>
            <w:r w:rsidRPr="00DF1E60">
              <w:rPr>
                <w:szCs w:val="24"/>
                <w:lang w:val="kk-KZ"/>
              </w:rPr>
              <w:t xml:space="preserve"> VII </w:t>
            </w:r>
            <w:r>
              <w:rPr>
                <w:szCs w:val="24"/>
                <w:lang w:val="kk-KZ"/>
              </w:rPr>
              <w:t>өңірлік кәсіби шеберлік чемпионатына «Бейнеөндіріс» құзыреттілігі бойынша сарапшы</w:t>
            </w:r>
          </w:p>
        </w:tc>
        <w:tc>
          <w:tcPr>
            <w:tcW w:w="1701" w:type="dxa"/>
          </w:tcPr>
          <w:p w14:paraId="49BDABCE" w14:textId="36E1A682" w:rsidR="00AE40B5" w:rsidRDefault="00AE40B5" w:rsidP="00AE40B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Сертификат</w:t>
            </w:r>
          </w:p>
        </w:tc>
      </w:tr>
      <w:tr w:rsidR="00AE40B5" w:rsidRPr="00DF1E60" w14:paraId="4AF90E4E" w14:textId="77777777" w:rsidTr="00C563B1">
        <w:tc>
          <w:tcPr>
            <w:tcW w:w="567" w:type="dxa"/>
          </w:tcPr>
          <w:p w14:paraId="0BC5776D" w14:textId="7DC8329B" w:rsidR="00AE40B5" w:rsidRDefault="00AE40B5" w:rsidP="00AE40B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75</w:t>
            </w:r>
          </w:p>
        </w:tc>
        <w:tc>
          <w:tcPr>
            <w:tcW w:w="2127" w:type="dxa"/>
          </w:tcPr>
          <w:p w14:paraId="3183572E" w14:textId="7EC9B1DF" w:rsidR="00AE40B5" w:rsidRDefault="00AE40B5" w:rsidP="00AE40B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Утегенова акмарал Майлыбаевна</w:t>
            </w:r>
          </w:p>
        </w:tc>
        <w:tc>
          <w:tcPr>
            <w:tcW w:w="2409" w:type="dxa"/>
          </w:tcPr>
          <w:p w14:paraId="09BD87B9" w14:textId="77777777" w:rsidR="00AE40B5" w:rsidRDefault="00AE40B5" w:rsidP="00AE40B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О Білім басқармасы  және «ТАЛАП» КЕАҚ</w:t>
            </w:r>
          </w:p>
          <w:p w14:paraId="16B45D99" w14:textId="470C6F84" w:rsidR="00AE40B5" w:rsidRDefault="00AE40B5" w:rsidP="00AE40B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022ж.</w:t>
            </w:r>
          </w:p>
        </w:tc>
        <w:tc>
          <w:tcPr>
            <w:tcW w:w="3402" w:type="dxa"/>
          </w:tcPr>
          <w:p w14:paraId="207780EA" w14:textId="45BF42ED" w:rsidR="00AE40B5" w:rsidRDefault="00AE40B5" w:rsidP="00AE40B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</w:t>
            </w:r>
            <w:r w:rsidRPr="00DF1E60">
              <w:rPr>
                <w:szCs w:val="24"/>
                <w:lang w:val="kk-KZ"/>
              </w:rPr>
              <w:t>WorldSkills Aktau-2022</w:t>
            </w:r>
            <w:r>
              <w:rPr>
                <w:szCs w:val="24"/>
                <w:lang w:val="kk-KZ"/>
              </w:rPr>
              <w:t>»</w:t>
            </w:r>
            <w:r w:rsidRPr="00DF1E60">
              <w:rPr>
                <w:szCs w:val="24"/>
                <w:lang w:val="kk-KZ"/>
              </w:rPr>
              <w:t xml:space="preserve"> VII </w:t>
            </w:r>
            <w:r>
              <w:rPr>
                <w:szCs w:val="24"/>
                <w:lang w:val="kk-KZ"/>
              </w:rPr>
              <w:t>өңірлік кәсіби шеберлік чемпионатына «Ұлттық тағамдар» құзыреттілігі бойынша сарапшы</w:t>
            </w:r>
          </w:p>
        </w:tc>
        <w:tc>
          <w:tcPr>
            <w:tcW w:w="1701" w:type="dxa"/>
          </w:tcPr>
          <w:p w14:paraId="23994BAE" w14:textId="1590A232" w:rsidR="00AE40B5" w:rsidRDefault="00AE40B5" w:rsidP="00AE40B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Сертификат</w:t>
            </w:r>
          </w:p>
        </w:tc>
      </w:tr>
      <w:tr w:rsidR="00AE40B5" w:rsidRPr="00DF1E60" w14:paraId="747738DD" w14:textId="77777777" w:rsidTr="00C563B1">
        <w:tc>
          <w:tcPr>
            <w:tcW w:w="567" w:type="dxa"/>
          </w:tcPr>
          <w:p w14:paraId="05D04913" w14:textId="5EE29EF2" w:rsidR="00AE40B5" w:rsidRDefault="00AE40B5" w:rsidP="00AE40B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76</w:t>
            </w:r>
          </w:p>
        </w:tc>
        <w:tc>
          <w:tcPr>
            <w:tcW w:w="2127" w:type="dxa"/>
          </w:tcPr>
          <w:p w14:paraId="229014D4" w14:textId="41D5D812" w:rsidR="00AE40B5" w:rsidRDefault="00AE40B5" w:rsidP="00AE40B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Қонбаев Ерлан Жұмалыұлы</w:t>
            </w:r>
          </w:p>
        </w:tc>
        <w:tc>
          <w:tcPr>
            <w:tcW w:w="2409" w:type="dxa"/>
          </w:tcPr>
          <w:p w14:paraId="68AB23EA" w14:textId="77777777" w:rsidR="00AE40B5" w:rsidRDefault="00AE40B5" w:rsidP="00AE40B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О Білім басқармасы  және «ТАЛАП» КЕАҚ</w:t>
            </w:r>
          </w:p>
          <w:p w14:paraId="0C7BC1F7" w14:textId="088DBA5A" w:rsidR="00AE40B5" w:rsidRDefault="00AE40B5" w:rsidP="00AE40B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022ж.</w:t>
            </w:r>
          </w:p>
        </w:tc>
        <w:tc>
          <w:tcPr>
            <w:tcW w:w="3402" w:type="dxa"/>
          </w:tcPr>
          <w:p w14:paraId="02CCD602" w14:textId="5F5FD90F" w:rsidR="00AE40B5" w:rsidRDefault="00AE40B5" w:rsidP="00AE40B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</w:t>
            </w:r>
            <w:r w:rsidRPr="00DF1E60">
              <w:rPr>
                <w:szCs w:val="24"/>
                <w:lang w:val="kk-KZ"/>
              </w:rPr>
              <w:t>WorldSkills Aktau-2022</w:t>
            </w:r>
            <w:r>
              <w:rPr>
                <w:szCs w:val="24"/>
                <w:lang w:val="kk-KZ"/>
              </w:rPr>
              <w:t>»</w:t>
            </w:r>
            <w:r w:rsidRPr="00DF1E60">
              <w:rPr>
                <w:szCs w:val="24"/>
                <w:lang w:val="kk-KZ"/>
              </w:rPr>
              <w:t xml:space="preserve"> VII </w:t>
            </w:r>
            <w:r>
              <w:rPr>
                <w:szCs w:val="24"/>
                <w:lang w:val="kk-KZ"/>
              </w:rPr>
              <w:t>өңірлік кәсіби шеберлік чемпионатына «Токарлық жұмыс сандық бағдарламалық басқару станоктарында» құзыреттілігі бойынша сарапшы</w:t>
            </w:r>
          </w:p>
        </w:tc>
        <w:tc>
          <w:tcPr>
            <w:tcW w:w="1701" w:type="dxa"/>
          </w:tcPr>
          <w:p w14:paraId="073AC3D3" w14:textId="775E177F" w:rsidR="00AE40B5" w:rsidRDefault="00AE40B5" w:rsidP="00AE40B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Сертификат</w:t>
            </w:r>
          </w:p>
        </w:tc>
      </w:tr>
      <w:tr w:rsidR="00AE40B5" w:rsidRPr="00DF1E60" w14:paraId="529E7C65" w14:textId="77777777" w:rsidTr="00C563B1">
        <w:tc>
          <w:tcPr>
            <w:tcW w:w="567" w:type="dxa"/>
          </w:tcPr>
          <w:p w14:paraId="4335881D" w14:textId="3C4161B7" w:rsidR="00AE40B5" w:rsidRDefault="00AE40B5" w:rsidP="00AE40B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77</w:t>
            </w:r>
          </w:p>
        </w:tc>
        <w:tc>
          <w:tcPr>
            <w:tcW w:w="2127" w:type="dxa"/>
          </w:tcPr>
          <w:p w14:paraId="77B386F7" w14:textId="081B54BF" w:rsidR="00AE40B5" w:rsidRDefault="00AE40B5" w:rsidP="00AE40B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Ниязбаева Нагима Мустафаевна</w:t>
            </w:r>
          </w:p>
        </w:tc>
        <w:tc>
          <w:tcPr>
            <w:tcW w:w="2409" w:type="dxa"/>
          </w:tcPr>
          <w:p w14:paraId="6FB85F24" w14:textId="77777777" w:rsidR="00AE40B5" w:rsidRDefault="00AE40B5" w:rsidP="00AE40B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О Білім басқармасы  және «ТАЛАП» КЕАҚ</w:t>
            </w:r>
          </w:p>
          <w:p w14:paraId="3D4DA80B" w14:textId="0F26D999" w:rsidR="00AE40B5" w:rsidRDefault="00AE40B5" w:rsidP="00AE40B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022ж.</w:t>
            </w:r>
          </w:p>
        </w:tc>
        <w:tc>
          <w:tcPr>
            <w:tcW w:w="3402" w:type="dxa"/>
          </w:tcPr>
          <w:p w14:paraId="673480A4" w14:textId="41876A89" w:rsidR="00AE40B5" w:rsidRDefault="00AE40B5" w:rsidP="00AE40B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</w:t>
            </w:r>
            <w:r w:rsidRPr="00DF1E60">
              <w:rPr>
                <w:szCs w:val="24"/>
                <w:lang w:val="kk-KZ"/>
              </w:rPr>
              <w:t>WorldSkills Aktau-2022</w:t>
            </w:r>
            <w:r>
              <w:rPr>
                <w:szCs w:val="24"/>
                <w:lang w:val="kk-KZ"/>
              </w:rPr>
              <w:t>»</w:t>
            </w:r>
            <w:r w:rsidRPr="00DF1E60">
              <w:rPr>
                <w:szCs w:val="24"/>
                <w:lang w:val="kk-KZ"/>
              </w:rPr>
              <w:t xml:space="preserve"> VII </w:t>
            </w:r>
            <w:r>
              <w:rPr>
                <w:szCs w:val="24"/>
                <w:lang w:val="kk-KZ"/>
              </w:rPr>
              <w:t>өңірлік кәсіби шеберлік чемпионатына «Майлау және безендіру жұмыстары» құзыреттілігі бойынша сарапшы</w:t>
            </w:r>
          </w:p>
        </w:tc>
        <w:tc>
          <w:tcPr>
            <w:tcW w:w="1701" w:type="dxa"/>
          </w:tcPr>
          <w:p w14:paraId="6437FAD4" w14:textId="3CAFE2B5" w:rsidR="00AE40B5" w:rsidRDefault="00AE40B5" w:rsidP="00AE40B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Сертификат</w:t>
            </w:r>
          </w:p>
        </w:tc>
      </w:tr>
      <w:tr w:rsidR="00AE40B5" w:rsidRPr="00DF1E60" w14:paraId="4564F717" w14:textId="77777777" w:rsidTr="00C563B1">
        <w:tc>
          <w:tcPr>
            <w:tcW w:w="567" w:type="dxa"/>
          </w:tcPr>
          <w:p w14:paraId="54B083C6" w14:textId="6F976E50" w:rsidR="00AE40B5" w:rsidRDefault="00AE40B5" w:rsidP="00AE40B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lastRenderedPageBreak/>
              <w:t>78</w:t>
            </w:r>
          </w:p>
        </w:tc>
        <w:tc>
          <w:tcPr>
            <w:tcW w:w="2127" w:type="dxa"/>
          </w:tcPr>
          <w:p w14:paraId="12BC2EC1" w14:textId="3255ED14" w:rsidR="00AE40B5" w:rsidRDefault="00AE40B5" w:rsidP="00AE40B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Елешева жанаргул Назуллаевна</w:t>
            </w:r>
          </w:p>
        </w:tc>
        <w:tc>
          <w:tcPr>
            <w:tcW w:w="2409" w:type="dxa"/>
          </w:tcPr>
          <w:p w14:paraId="42990728" w14:textId="77777777" w:rsidR="00AE40B5" w:rsidRDefault="00AE40B5" w:rsidP="00AE40B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О Білім басқармасы  және «ТАЛАП» КЕАҚ</w:t>
            </w:r>
          </w:p>
          <w:p w14:paraId="585A6433" w14:textId="03B4555D" w:rsidR="00AE40B5" w:rsidRDefault="00AE40B5" w:rsidP="00AE40B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022ж.</w:t>
            </w:r>
          </w:p>
        </w:tc>
        <w:tc>
          <w:tcPr>
            <w:tcW w:w="3402" w:type="dxa"/>
          </w:tcPr>
          <w:p w14:paraId="1EC2DA50" w14:textId="574DA7F8" w:rsidR="00AE40B5" w:rsidRDefault="00AE40B5" w:rsidP="00AE40B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</w:t>
            </w:r>
            <w:r w:rsidRPr="00DF1E60">
              <w:rPr>
                <w:szCs w:val="24"/>
                <w:lang w:val="kk-KZ"/>
              </w:rPr>
              <w:t>WorldSkills Aktau-2022</w:t>
            </w:r>
            <w:r>
              <w:rPr>
                <w:szCs w:val="24"/>
                <w:lang w:val="kk-KZ"/>
              </w:rPr>
              <w:t>»</w:t>
            </w:r>
            <w:r w:rsidRPr="00DF1E60">
              <w:rPr>
                <w:szCs w:val="24"/>
                <w:lang w:val="kk-KZ"/>
              </w:rPr>
              <w:t xml:space="preserve"> VII </w:t>
            </w:r>
            <w:r>
              <w:rPr>
                <w:szCs w:val="24"/>
                <w:lang w:val="kk-KZ"/>
              </w:rPr>
              <w:t>өңірлік кәсіби шеберлік чемпионатына «Еңбек қорғау» құзыреттілігі бойынша сарапшы</w:t>
            </w:r>
          </w:p>
        </w:tc>
        <w:tc>
          <w:tcPr>
            <w:tcW w:w="1701" w:type="dxa"/>
          </w:tcPr>
          <w:p w14:paraId="343DE41D" w14:textId="5D455BE8" w:rsidR="00AE40B5" w:rsidRDefault="00AE40B5" w:rsidP="00AE40B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Сертификат</w:t>
            </w:r>
          </w:p>
        </w:tc>
      </w:tr>
      <w:tr w:rsidR="00AE40B5" w:rsidRPr="00DF1E60" w14:paraId="2B14CB36" w14:textId="77777777" w:rsidTr="00C563B1">
        <w:tc>
          <w:tcPr>
            <w:tcW w:w="567" w:type="dxa"/>
          </w:tcPr>
          <w:p w14:paraId="45AD29D3" w14:textId="64FC36DF" w:rsidR="00AE40B5" w:rsidRDefault="00AE40B5" w:rsidP="00AE40B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79</w:t>
            </w:r>
          </w:p>
        </w:tc>
        <w:tc>
          <w:tcPr>
            <w:tcW w:w="2127" w:type="dxa"/>
          </w:tcPr>
          <w:p w14:paraId="1F2A6CDB" w14:textId="263438CD" w:rsidR="00AE40B5" w:rsidRDefault="00AE40B5" w:rsidP="00AE40B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Өтегенов Нұралы Асылбекұлы</w:t>
            </w:r>
          </w:p>
        </w:tc>
        <w:tc>
          <w:tcPr>
            <w:tcW w:w="2409" w:type="dxa"/>
          </w:tcPr>
          <w:p w14:paraId="48E3CE8A" w14:textId="77777777" w:rsidR="00AE40B5" w:rsidRDefault="00AE40B5" w:rsidP="00AE40B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О Білім басқармасы  және «ТАЛАП» КЕАҚ</w:t>
            </w:r>
          </w:p>
          <w:p w14:paraId="399EC1EF" w14:textId="66775641" w:rsidR="00AE40B5" w:rsidRDefault="00AE40B5" w:rsidP="00AE40B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022ж.</w:t>
            </w:r>
          </w:p>
        </w:tc>
        <w:tc>
          <w:tcPr>
            <w:tcW w:w="3402" w:type="dxa"/>
          </w:tcPr>
          <w:p w14:paraId="1A82C664" w14:textId="66551939" w:rsidR="00AE40B5" w:rsidRDefault="00AE40B5" w:rsidP="00AE40B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</w:t>
            </w:r>
            <w:r w:rsidRPr="00DF1E60">
              <w:rPr>
                <w:szCs w:val="24"/>
                <w:lang w:val="kk-KZ"/>
              </w:rPr>
              <w:t>WorldSkills Aktau-2022</w:t>
            </w:r>
            <w:r>
              <w:rPr>
                <w:szCs w:val="24"/>
                <w:lang w:val="kk-KZ"/>
              </w:rPr>
              <w:t>»</w:t>
            </w:r>
            <w:r w:rsidRPr="00DF1E60">
              <w:rPr>
                <w:szCs w:val="24"/>
                <w:lang w:val="kk-KZ"/>
              </w:rPr>
              <w:t xml:space="preserve"> VII </w:t>
            </w:r>
            <w:r>
              <w:rPr>
                <w:szCs w:val="24"/>
                <w:lang w:val="kk-KZ"/>
              </w:rPr>
              <w:t>өңірлік кәсіби шеберлік чемпионатына Тоңазытқыш және желдеткіш техникаларына құызмет көрсету» құзыреттілігі бойынша сарапшы</w:t>
            </w:r>
          </w:p>
        </w:tc>
        <w:tc>
          <w:tcPr>
            <w:tcW w:w="1701" w:type="dxa"/>
          </w:tcPr>
          <w:p w14:paraId="2601B8A1" w14:textId="05608FA5" w:rsidR="00AE40B5" w:rsidRDefault="00AE40B5" w:rsidP="00AE40B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Сертификат</w:t>
            </w:r>
          </w:p>
        </w:tc>
      </w:tr>
      <w:tr w:rsidR="00AE40B5" w:rsidRPr="00DF1E60" w14:paraId="52AC427D" w14:textId="77777777" w:rsidTr="00C563B1">
        <w:tc>
          <w:tcPr>
            <w:tcW w:w="567" w:type="dxa"/>
          </w:tcPr>
          <w:p w14:paraId="102B9FE0" w14:textId="76770E51" w:rsidR="00AE40B5" w:rsidRDefault="00AE40B5" w:rsidP="00AE40B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80</w:t>
            </w:r>
          </w:p>
        </w:tc>
        <w:tc>
          <w:tcPr>
            <w:tcW w:w="2127" w:type="dxa"/>
          </w:tcPr>
          <w:p w14:paraId="74A12033" w14:textId="6195A325" w:rsidR="00AE40B5" w:rsidRDefault="00AE40B5" w:rsidP="00AE40B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Кошджанова Анар Амангелдиевна</w:t>
            </w:r>
          </w:p>
        </w:tc>
        <w:tc>
          <w:tcPr>
            <w:tcW w:w="2409" w:type="dxa"/>
          </w:tcPr>
          <w:p w14:paraId="64735494" w14:textId="77777777" w:rsidR="00AE40B5" w:rsidRDefault="00AE40B5" w:rsidP="00AE40B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О Білім басқармасы  және «ТАЛАП» КЕАҚ</w:t>
            </w:r>
          </w:p>
          <w:p w14:paraId="645D3DD6" w14:textId="37808EFA" w:rsidR="00AE40B5" w:rsidRDefault="00AE40B5" w:rsidP="00AE40B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022ж.</w:t>
            </w:r>
          </w:p>
        </w:tc>
        <w:tc>
          <w:tcPr>
            <w:tcW w:w="3402" w:type="dxa"/>
          </w:tcPr>
          <w:p w14:paraId="681A1794" w14:textId="40429C83" w:rsidR="00AE40B5" w:rsidRDefault="00AE40B5" w:rsidP="00AE40B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</w:t>
            </w:r>
            <w:r w:rsidRPr="00DF1E60">
              <w:rPr>
                <w:szCs w:val="24"/>
                <w:lang w:val="kk-KZ"/>
              </w:rPr>
              <w:t>WorldSkills Aktau-2022</w:t>
            </w:r>
            <w:r>
              <w:rPr>
                <w:szCs w:val="24"/>
                <w:lang w:val="kk-KZ"/>
              </w:rPr>
              <w:t>»</w:t>
            </w:r>
            <w:r w:rsidRPr="00DF1E60">
              <w:rPr>
                <w:szCs w:val="24"/>
                <w:lang w:val="kk-KZ"/>
              </w:rPr>
              <w:t xml:space="preserve"> VII </w:t>
            </w:r>
            <w:r>
              <w:rPr>
                <w:szCs w:val="24"/>
                <w:lang w:val="kk-KZ"/>
              </w:rPr>
              <w:t>өңірлік кәсіби шеберлік чемпионатына техникалық делегат</w:t>
            </w:r>
          </w:p>
        </w:tc>
        <w:tc>
          <w:tcPr>
            <w:tcW w:w="1701" w:type="dxa"/>
          </w:tcPr>
          <w:p w14:paraId="4C0764A1" w14:textId="62D935A7" w:rsidR="00AE40B5" w:rsidRDefault="00AE40B5" w:rsidP="00AE40B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Сертификат</w:t>
            </w:r>
          </w:p>
        </w:tc>
      </w:tr>
      <w:tr w:rsidR="00AE40B5" w:rsidRPr="00DF1E60" w14:paraId="5E638D07" w14:textId="77777777" w:rsidTr="00C563B1">
        <w:tc>
          <w:tcPr>
            <w:tcW w:w="567" w:type="dxa"/>
          </w:tcPr>
          <w:p w14:paraId="42E599E8" w14:textId="4E34322A" w:rsidR="00AE40B5" w:rsidRDefault="00AE40B5" w:rsidP="00AE40B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81</w:t>
            </w:r>
          </w:p>
        </w:tc>
        <w:tc>
          <w:tcPr>
            <w:tcW w:w="2127" w:type="dxa"/>
          </w:tcPr>
          <w:p w14:paraId="7D4E3836" w14:textId="64B0EDAB" w:rsidR="00AE40B5" w:rsidRDefault="00AE40B5" w:rsidP="00AE40B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лыев Оспан Дариябаевич</w:t>
            </w:r>
          </w:p>
        </w:tc>
        <w:tc>
          <w:tcPr>
            <w:tcW w:w="2409" w:type="dxa"/>
          </w:tcPr>
          <w:p w14:paraId="41EC26C1" w14:textId="77777777" w:rsidR="00AE40B5" w:rsidRDefault="00AE40B5" w:rsidP="00AE40B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О Білім басқармасы  және «ТАЛАП» КЕАҚ</w:t>
            </w:r>
          </w:p>
          <w:p w14:paraId="3CCF7524" w14:textId="1B9780D9" w:rsidR="00AE40B5" w:rsidRDefault="00AE40B5" w:rsidP="00AE40B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022ж.</w:t>
            </w:r>
          </w:p>
        </w:tc>
        <w:tc>
          <w:tcPr>
            <w:tcW w:w="3402" w:type="dxa"/>
          </w:tcPr>
          <w:p w14:paraId="7DCDB3ED" w14:textId="111C3AD8" w:rsidR="00AE40B5" w:rsidRDefault="00AE40B5" w:rsidP="00AE40B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</w:t>
            </w:r>
            <w:r w:rsidRPr="00DF1E60">
              <w:rPr>
                <w:szCs w:val="24"/>
                <w:lang w:val="kk-KZ"/>
              </w:rPr>
              <w:t>WorldSkills Aktau-2022</w:t>
            </w:r>
            <w:r>
              <w:rPr>
                <w:szCs w:val="24"/>
                <w:lang w:val="kk-KZ"/>
              </w:rPr>
              <w:t>»</w:t>
            </w:r>
            <w:r w:rsidRPr="00DF1E60">
              <w:rPr>
                <w:szCs w:val="24"/>
                <w:lang w:val="kk-KZ"/>
              </w:rPr>
              <w:t xml:space="preserve"> VII </w:t>
            </w:r>
            <w:r>
              <w:rPr>
                <w:szCs w:val="24"/>
                <w:lang w:val="kk-KZ"/>
              </w:rPr>
              <w:t>өңірлік кәсіби шеберлік чемпионатына «</w:t>
            </w:r>
            <w:r w:rsidR="00DD01E8">
              <w:rPr>
                <w:szCs w:val="24"/>
                <w:lang w:val="kk-KZ"/>
              </w:rPr>
              <w:t>Құрғақ құрылыс және сылақ жұмыстары</w:t>
            </w:r>
            <w:r>
              <w:rPr>
                <w:szCs w:val="24"/>
                <w:lang w:val="kk-KZ"/>
              </w:rPr>
              <w:t>» құзыреттілігі бойынша сарапшы</w:t>
            </w:r>
          </w:p>
        </w:tc>
        <w:tc>
          <w:tcPr>
            <w:tcW w:w="1701" w:type="dxa"/>
          </w:tcPr>
          <w:p w14:paraId="577C80BC" w14:textId="36FB6155" w:rsidR="00AE40B5" w:rsidRDefault="00AE40B5" w:rsidP="00AE40B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Сертификат</w:t>
            </w:r>
          </w:p>
        </w:tc>
      </w:tr>
      <w:tr w:rsidR="00AE40B5" w:rsidRPr="00DF1E60" w14:paraId="1B67FEA8" w14:textId="77777777" w:rsidTr="00C563B1">
        <w:tc>
          <w:tcPr>
            <w:tcW w:w="567" w:type="dxa"/>
          </w:tcPr>
          <w:p w14:paraId="6BAE93E9" w14:textId="375C8939" w:rsidR="00AE40B5" w:rsidRDefault="00DD01E8" w:rsidP="00AE40B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82</w:t>
            </w:r>
          </w:p>
        </w:tc>
        <w:tc>
          <w:tcPr>
            <w:tcW w:w="2127" w:type="dxa"/>
          </w:tcPr>
          <w:p w14:paraId="236D3680" w14:textId="0888EC51" w:rsidR="00AE40B5" w:rsidRDefault="00DD01E8" w:rsidP="00AE40B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Турсунбаева Узул</w:t>
            </w:r>
          </w:p>
        </w:tc>
        <w:tc>
          <w:tcPr>
            <w:tcW w:w="2409" w:type="dxa"/>
          </w:tcPr>
          <w:p w14:paraId="64D1DBA9" w14:textId="77777777" w:rsidR="00AE40B5" w:rsidRDefault="00AE40B5" w:rsidP="00AE40B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О Білім басқармасы  және «ТАЛАП» КЕАҚ</w:t>
            </w:r>
          </w:p>
          <w:p w14:paraId="2FD092DC" w14:textId="61E4BDCE" w:rsidR="00AE40B5" w:rsidRDefault="00AE40B5" w:rsidP="00AE40B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022ж.</w:t>
            </w:r>
          </w:p>
        </w:tc>
        <w:tc>
          <w:tcPr>
            <w:tcW w:w="3402" w:type="dxa"/>
          </w:tcPr>
          <w:p w14:paraId="6F9ECAE6" w14:textId="158DDE0C" w:rsidR="00AE40B5" w:rsidRDefault="00AE40B5" w:rsidP="00AE40B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</w:t>
            </w:r>
            <w:r w:rsidRPr="00DF1E60">
              <w:rPr>
                <w:szCs w:val="24"/>
                <w:lang w:val="kk-KZ"/>
              </w:rPr>
              <w:t>WorldSkills Aktau-2022</w:t>
            </w:r>
            <w:r>
              <w:rPr>
                <w:szCs w:val="24"/>
                <w:lang w:val="kk-KZ"/>
              </w:rPr>
              <w:t>»</w:t>
            </w:r>
            <w:r w:rsidRPr="00DF1E60">
              <w:rPr>
                <w:szCs w:val="24"/>
                <w:lang w:val="kk-KZ"/>
              </w:rPr>
              <w:t xml:space="preserve"> VII </w:t>
            </w:r>
            <w:r>
              <w:rPr>
                <w:szCs w:val="24"/>
                <w:lang w:val="kk-KZ"/>
              </w:rPr>
              <w:t>өңірлік кәсіби шеберлік чемпионатына «</w:t>
            </w:r>
            <w:r w:rsidR="00DD01E8">
              <w:rPr>
                <w:szCs w:val="24"/>
                <w:lang w:val="kk-KZ"/>
              </w:rPr>
              <w:t>Дәнекерлеу технологиясы</w:t>
            </w:r>
            <w:r>
              <w:rPr>
                <w:szCs w:val="24"/>
                <w:lang w:val="kk-KZ"/>
              </w:rPr>
              <w:t>» құзыреттілігі бойынша сарапшы</w:t>
            </w:r>
          </w:p>
        </w:tc>
        <w:tc>
          <w:tcPr>
            <w:tcW w:w="1701" w:type="dxa"/>
          </w:tcPr>
          <w:p w14:paraId="39DAD69C" w14:textId="39EF53B0" w:rsidR="00AE40B5" w:rsidRDefault="00AE40B5" w:rsidP="00AE40B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Сертификат</w:t>
            </w:r>
          </w:p>
        </w:tc>
      </w:tr>
    </w:tbl>
    <w:p w14:paraId="079A058A" w14:textId="16A35F99" w:rsidR="00C563B1" w:rsidRDefault="00C563B1" w:rsidP="00B575A5">
      <w:pPr>
        <w:jc w:val="center"/>
        <w:rPr>
          <w:b/>
          <w:sz w:val="32"/>
          <w:szCs w:val="32"/>
          <w:lang w:val="kk-KZ"/>
        </w:rPr>
      </w:pPr>
    </w:p>
    <w:p w14:paraId="14972064" w14:textId="04C24B76" w:rsidR="00EB17FA" w:rsidRDefault="00EB17FA" w:rsidP="00B575A5">
      <w:pPr>
        <w:jc w:val="center"/>
        <w:rPr>
          <w:b/>
          <w:sz w:val="32"/>
          <w:szCs w:val="32"/>
          <w:lang w:val="kk-KZ"/>
        </w:rPr>
      </w:pPr>
    </w:p>
    <w:p w14:paraId="2CD5AB03" w14:textId="77777777" w:rsidR="00EB17FA" w:rsidRDefault="00EB17FA" w:rsidP="00B575A5">
      <w:pPr>
        <w:jc w:val="center"/>
        <w:rPr>
          <w:b/>
          <w:sz w:val="32"/>
          <w:szCs w:val="32"/>
          <w:lang w:val="kk-KZ"/>
        </w:rPr>
      </w:pPr>
    </w:p>
    <w:p w14:paraId="11EA2E5C" w14:textId="7E2AB1A2" w:rsidR="00932991" w:rsidRDefault="00932991" w:rsidP="00897660">
      <w:pPr>
        <w:rPr>
          <w:b/>
          <w:sz w:val="32"/>
          <w:szCs w:val="32"/>
          <w:lang w:val="kk-KZ"/>
        </w:rPr>
      </w:pPr>
    </w:p>
    <w:p w14:paraId="46ED8119" w14:textId="207E6FA1" w:rsidR="004C258E" w:rsidRDefault="004C258E" w:rsidP="00897660">
      <w:pPr>
        <w:rPr>
          <w:b/>
          <w:sz w:val="32"/>
          <w:szCs w:val="32"/>
          <w:lang w:val="kk-KZ"/>
        </w:rPr>
      </w:pPr>
    </w:p>
    <w:p w14:paraId="2D8D3B45" w14:textId="77777777" w:rsidR="004C258E" w:rsidRDefault="004C258E" w:rsidP="00897660">
      <w:pPr>
        <w:rPr>
          <w:b/>
          <w:sz w:val="32"/>
          <w:szCs w:val="32"/>
          <w:lang w:val="kk-KZ"/>
        </w:rPr>
      </w:pPr>
    </w:p>
    <w:p w14:paraId="4AC60458" w14:textId="565E38F2" w:rsidR="0085479E" w:rsidRDefault="0085479E" w:rsidP="00897660">
      <w:pPr>
        <w:rPr>
          <w:b/>
          <w:sz w:val="32"/>
          <w:szCs w:val="32"/>
          <w:lang w:val="kk-KZ"/>
        </w:rPr>
      </w:pPr>
    </w:p>
    <w:p w14:paraId="77BB70BB" w14:textId="6CE0A773" w:rsidR="002F418E" w:rsidRDefault="002F418E" w:rsidP="00897660">
      <w:pPr>
        <w:rPr>
          <w:b/>
          <w:sz w:val="32"/>
          <w:szCs w:val="32"/>
          <w:lang w:val="kk-KZ"/>
        </w:rPr>
      </w:pPr>
    </w:p>
    <w:p w14:paraId="0184C7D0" w14:textId="5DF232BA" w:rsidR="002F418E" w:rsidRDefault="002F418E" w:rsidP="00897660">
      <w:pPr>
        <w:rPr>
          <w:b/>
          <w:sz w:val="32"/>
          <w:szCs w:val="32"/>
          <w:lang w:val="kk-KZ"/>
        </w:rPr>
      </w:pPr>
    </w:p>
    <w:p w14:paraId="2F91044E" w14:textId="695EF781" w:rsidR="002F418E" w:rsidRDefault="002F418E" w:rsidP="00897660">
      <w:pPr>
        <w:rPr>
          <w:b/>
          <w:sz w:val="32"/>
          <w:szCs w:val="32"/>
          <w:lang w:val="kk-KZ"/>
        </w:rPr>
      </w:pPr>
    </w:p>
    <w:p w14:paraId="112A7870" w14:textId="77777777" w:rsidR="002F418E" w:rsidRDefault="002F418E" w:rsidP="00897660">
      <w:pPr>
        <w:rPr>
          <w:b/>
          <w:sz w:val="32"/>
          <w:szCs w:val="32"/>
          <w:lang w:val="kk-KZ"/>
        </w:rPr>
      </w:pPr>
    </w:p>
    <w:p w14:paraId="42424906" w14:textId="56F5F137" w:rsidR="00217F96" w:rsidRDefault="00217F96" w:rsidP="00B575A5">
      <w:pPr>
        <w:jc w:val="center"/>
        <w:rPr>
          <w:b/>
          <w:sz w:val="32"/>
          <w:szCs w:val="32"/>
          <w:lang w:val="kk-KZ"/>
        </w:rPr>
      </w:pPr>
      <w:r>
        <w:rPr>
          <w:b/>
          <w:sz w:val="32"/>
          <w:szCs w:val="32"/>
          <w:lang w:val="kk-KZ"/>
        </w:rPr>
        <w:lastRenderedPageBreak/>
        <w:t>2020-2021 о/ж</w:t>
      </w:r>
    </w:p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693"/>
        <w:gridCol w:w="3118"/>
        <w:gridCol w:w="1701"/>
      </w:tblGrid>
      <w:tr w:rsidR="00217F96" w:rsidRPr="00D215B3" w14:paraId="0A58E31F" w14:textId="77777777" w:rsidTr="00217F96">
        <w:tc>
          <w:tcPr>
            <w:tcW w:w="10206" w:type="dxa"/>
            <w:gridSpan w:val="5"/>
          </w:tcPr>
          <w:p w14:paraId="6DDA9617" w14:textId="77777777" w:rsidR="00217F96" w:rsidRDefault="00217F96" w:rsidP="00217F96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</w:p>
          <w:p w14:paraId="75BCF56D" w14:textId="77777777" w:rsidR="00217F96" w:rsidRPr="00A34687" w:rsidRDefault="00217F96" w:rsidP="00217F96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 xml:space="preserve">Оқытушылардың марапаттары </w:t>
            </w:r>
            <w:r w:rsidRPr="00A34687">
              <w:rPr>
                <w:b/>
                <w:bCs/>
                <w:sz w:val="28"/>
                <w:szCs w:val="28"/>
                <w:lang w:val="kk-KZ"/>
              </w:rPr>
              <w:t>2020 – 2021 оқу жылы</w:t>
            </w:r>
          </w:p>
          <w:p w14:paraId="6D204736" w14:textId="77777777" w:rsidR="00217F96" w:rsidRPr="00A34687" w:rsidRDefault="00217F96" w:rsidP="00217F96">
            <w:pPr>
              <w:jc w:val="center"/>
              <w:rPr>
                <w:b/>
                <w:bCs/>
                <w:szCs w:val="24"/>
                <w:lang w:val="kk-KZ"/>
              </w:rPr>
            </w:pPr>
          </w:p>
        </w:tc>
      </w:tr>
      <w:tr w:rsidR="00FB7119" w:rsidRPr="00D215B3" w14:paraId="538D0A7A" w14:textId="77777777" w:rsidTr="00DB23A9">
        <w:tc>
          <w:tcPr>
            <w:tcW w:w="567" w:type="dxa"/>
          </w:tcPr>
          <w:p w14:paraId="0F0DE386" w14:textId="5D2A4B59" w:rsidR="00FB7119" w:rsidRDefault="00FB7119" w:rsidP="00FB7119">
            <w:pPr>
              <w:jc w:val="center"/>
              <w:rPr>
                <w:szCs w:val="24"/>
                <w:lang w:val="kk-KZ"/>
              </w:rPr>
            </w:pPr>
            <w:r w:rsidRPr="00CF2B86">
              <w:rPr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2127" w:type="dxa"/>
          </w:tcPr>
          <w:p w14:paraId="22DE3531" w14:textId="3A997AB6" w:rsidR="00FB7119" w:rsidRDefault="00FB7119" w:rsidP="00FB7119">
            <w:pPr>
              <w:jc w:val="center"/>
              <w:rPr>
                <w:szCs w:val="24"/>
                <w:lang w:val="kk-KZ"/>
              </w:rPr>
            </w:pPr>
            <w:r w:rsidRPr="00CF2B86">
              <w:rPr>
                <w:b/>
                <w:sz w:val="28"/>
                <w:szCs w:val="28"/>
                <w:lang w:val="kk-KZ"/>
              </w:rPr>
              <w:t>Аты-жөні, тегі</w:t>
            </w:r>
          </w:p>
        </w:tc>
        <w:tc>
          <w:tcPr>
            <w:tcW w:w="2693" w:type="dxa"/>
          </w:tcPr>
          <w:p w14:paraId="6737A7D2" w14:textId="2D0568BE" w:rsidR="00FB7119" w:rsidRDefault="00FB7119" w:rsidP="00FB7119">
            <w:pPr>
              <w:jc w:val="center"/>
              <w:rPr>
                <w:szCs w:val="24"/>
                <w:lang w:val="kk-KZ"/>
              </w:rPr>
            </w:pPr>
            <w:r w:rsidRPr="00CF2B86">
              <w:rPr>
                <w:b/>
                <w:sz w:val="28"/>
                <w:szCs w:val="28"/>
                <w:lang w:val="kk-KZ"/>
              </w:rPr>
              <w:t>Берілген жері</w:t>
            </w:r>
          </w:p>
        </w:tc>
        <w:tc>
          <w:tcPr>
            <w:tcW w:w="3118" w:type="dxa"/>
          </w:tcPr>
          <w:p w14:paraId="43900595" w14:textId="77777777" w:rsidR="00FB7119" w:rsidRDefault="00FB7119" w:rsidP="00FB7119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Номинациясы</w:t>
            </w:r>
          </w:p>
          <w:p w14:paraId="5D2E0C69" w14:textId="5712E592" w:rsidR="00FB7119" w:rsidRDefault="00FB7119" w:rsidP="00FB7119">
            <w:pPr>
              <w:jc w:val="center"/>
              <w:rPr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4A9F1247" w14:textId="073306B0" w:rsidR="00FB7119" w:rsidRDefault="00FB7119" w:rsidP="00FB7119">
            <w:pPr>
              <w:jc w:val="center"/>
              <w:rPr>
                <w:szCs w:val="24"/>
                <w:lang w:val="kk-KZ"/>
              </w:rPr>
            </w:pPr>
            <w:r w:rsidRPr="00CF2B86">
              <w:rPr>
                <w:b/>
                <w:sz w:val="28"/>
                <w:szCs w:val="28"/>
                <w:lang w:val="kk-KZ"/>
              </w:rPr>
              <w:t>Марапаты</w:t>
            </w:r>
          </w:p>
        </w:tc>
      </w:tr>
      <w:tr w:rsidR="00FB7119" w:rsidRPr="00D215B3" w14:paraId="17031EEC" w14:textId="77777777" w:rsidTr="00DB23A9">
        <w:tc>
          <w:tcPr>
            <w:tcW w:w="567" w:type="dxa"/>
          </w:tcPr>
          <w:p w14:paraId="705CE78F" w14:textId="5133FF19" w:rsidR="00FB7119" w:rsidRDefault="00FB7119" w:rsidP="00FB711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</w:t>
            </w:r>
          </w:p>
        </w:tc>
        <w:tc>
          <w:tcPr>
            <w:tcW w:w="2127" w:type="dxa"/>
          </w:tcPr>
          <w:p w14:paraId="372C484B" w14:textId="52CE504D" w:rsidR="00FB7119" w:rsidRDefault="00FB7119" w:rsidP="00FB711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Қаржаубаева Гүлбақыт Көздебайқызы </w:t>
            </w:r>
          </w:p>
        </w:tc>
        <w:tc>
          <w:tcPr>
            <w:tcW w:w="2693" w:type="dxa"/>
          </w:tcPr>
          <w:p w14:paraId="4FEB7B3B" w14:textId="77777777" w:rsidR="00FB7119" w:rsidRDefault="00FB7119" w:rsidP="00FB711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ҚР Білім және ғылым министрлігінен</w:t>
            </w:r>
          </w:p>
          <w:p w14:paraId="38DE3C17" w14:textId="17E3576F" w:rsidR="00FB7119" w:rsidRDefault="00FB7119" w:rsidP="00FB711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Нұр-Сұлтан -2020</w:t>
            </w:r>
          </w:p>
        </w:tc>
        <w:tc>
          <w:tcPr>
            <w:tcW w:w="3118" w:type="dxa"/>
          </w:tcPr>
          <w:p w14:paraId="40B405D6" w14:textId="079DFE5E" w:rsidR="00FB7119" w:rsidRDefault="00FB7119" w:rsidP="00FB711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Білім беру жүйесін дамытуға және білім беру сапасын арттыруғақосқан  үлесі үшін</w:t>
            </w:r>
          </w:p>
        </w:tc>
        <w:tc>
          <w:tcPr>
            <w:tcW w:w="1701" w:type="dxa"/>
          </w:tcPr>
          <w:p w14:paraId="5550C785" w14:textId="533402BC" w:rsidR="00FB7119" w:rsidRDefault="00FB7119" w:rsidP="00FB711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Құрмет грамотасы</w:t>
            </w:r>
          </w:p>
        </w:tc>
      </w:tr>
      <w:tr w:rsidR="00FB7119" w:rsidRPr="00D215B3" w14:paraId="213076C6" w14:textId="77777777" w:rsidTr="00DB23A9">
        <w:tc>
          <w:tcPr>
            <w:tcW w:w="567" w:type="dxa"/>
          </w:tcPr>
          <w:p w14:paraId="64D7DE9B" w14:textId="77777777" w:rsidR="00FB7119" w:rsidRDefault="00FB7119" w:rsidP="00FB711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</w:t>
            </w:r>
          </w:p>
        </w:tc>
        <w:tc>
          <w:tcPr>
            <w:tcW w:w="2127" w:type="dxa"/>
          </w:tcPr>
          <w:p w14:paraId="4883DCEA" w14:textId="77777777" w:rsidR="00FB7119" w:rsidRDefault="00FB7119" w:rsidP="00FB711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Калабаева Орынгул Джаумитбаевна</w:t>
            </w:r>
          </w:p>
        </w:tc>
        <w:tc>
          <w:tcPr>
            <w:tcW w:w="2693" w:type="dxa"/>
          </w:tcPr>
          <w:p w14:paraId="05BED979" w14:textId="77777777" w:rsidR="00FB7119" w:rsidRDefault="00FB7119" w:rsidP="00FB711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аңғыстау облысы Білім басқармасы</w:t>
            </w:r>
          </w:p>
          <w:p w14:paraId="05A9AFFB" w14:textId="77777777" w:rsidR="00FB7119" w:rsidRDefault="00FB7119" w:rsidP="00FB711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қтау-2020</w:t>
            </w:r>
          </w:p>
        </w:tc>
        <w:tc>
          <w:tcPr>
            <w:tcW w:w="3118" w:type="dxa"/>
          </w:tcPr>
          <w:p w14:paraId="59D0EC6D" w14:textId="77777777" w:rsidR="00FB7119" w:rsidRDefault="00FB7119" w:rsidP="00FB711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Өскелең ұрпаққа білім беру мен тәрбие берудегі қосқан үлесі үшін</w:t>
            </w:r>
          </w:p>
        </w:tc>
        <w:tc>
          <w:tcPr>
            <w:tcW w:w="1701" w:type="dxa"/>
          </w:tcPr>
          <w:p w14:paraId="3F0AECF0" w14:textId="77777777" w:rsidR="00FB7119" w:rsidRDefault="00FB7119" w:rsidP="00FB711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Құрмет грамотасы</w:t>
            </w:r>
          </w:p>
        </w:tc>
      </w:tr>
      <w:tr w:rsidR="00FB7119" w:rsidRPr="00515B19" w14:paraId="1BC149D2" w14:textId="77777777" w:rsidTr="00DB23A9">
        <w:tc>
          <w:tcPr>
            <w:tcW w:w="567" w:type="dxa"/>
          </w:tcPr>
          <w:p w14:paraId="5B495DA0" w14:textId="77777777" w:rsidR="00FB7119" w:rsidRDefault="00FB7119" w:rsidP="00FB711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3</w:t>
            </w:r>
          </w:p>
        </w:tc>
        <w:tc>
          <w:tcPr>
            <w:tcW w:w="2127" w:type="dxa"/>
          </w:tcPr>
          <w:p w14:paraId="289998D8" w14:textId="77777777" w:rsidR="00FB7119" w:rsidRDefault="00FB7119" w:rsidP="00FB711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Еркулов Самбай Хасанович</w:t>
            </w:r>
          </w:p>
        </w:tc>
        <w:tc>
          <w:tcPr>
            <w:tcW w:w="2693" w:type="dxa"/>
          </w:tcPr>
          <w:p w14:paraId="27896884" w14:textId="77777777" w:rsidR="00FB7119" w:rsidRDefault="00FB7119" w:rsidP="00FB711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аңғыстау облысы Білім басқармасы</w:t>
            </w:r>
          </w:p>
          <w:p w14:paraId="5D7B65D2" w14:textId="77777777" w:rsidR="00FB7119" w:rsidRDefault="00FB7119" w:rsidP="00FB711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қтау-2020</w:t>
            </w:r>
          </w:p>
        </w:tc>
        <w:tc>
          <w:tcPr>
            <w:tcW w:w="3118" w:type="dxa"/>
          </w:tcPr>
          <w:p w14:paraId="61FE0945" w14:textId="77777777" w:rsidR="00FB7119" w:rsidRDefault="00FB7119" w:rsidP="00FB711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Өскелең ұрпаққа білім беру мен тәрбие берудегі қосқан үлесі үшін</w:t>
            </w:r>
          </w:p>
        </w:tc>
        <w:tc>
          <w:tcPr>
            <w:tcW w:w="1701" w:type="dxa"/>
          </w:tcPr>
          <w:p w14:paraId="69B6900E" w14:textId="77777777" w:rsidR="00FB7119" w:rsidRDefault="00FB7119" w:rsidP="00FB711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Құрмет грамотасы</w:t>
            </w:r>
          </w:p>
        </w:tc>
      </w:tr>
      <w:tr w:rsidR="00FB7119" w:rsidRPr="00515B19" w14:paraId="5E691D85" w14:textId="77777777" w:rsidTr="00DB23A9">
        <w:tc>
          <w:tcPr>
            <w:tcW w:w="567" w:type="dxa"/>
          </w:tcPr>
          <w:p w14:paraId="6139C3DF" w14:textId="77777777" w:rsidR="00FB7119" w:rsidRDefault="00FB7119" w:rsidP="00FB711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4</w:t>
            </w:r>
          </w:p>
        </w:tc>
        <w:tc>
          <w:tcPr>
            <w:tcW w:w="2127" w:type="dxa"/>
          </w:tcPr>
          <w:p w14:paraId="001C1FE7" w14:textId="77777777" w:rsidR="00FB7119" w:rsidRDefault="00FB7119" w:rsidP="00FB711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Жайлыбаев Ергалы Көбегенович</w:t>
            </w:r>
          </w:p>
        </w:tc>
        <w:tc>
          <w:tcPr>
            <w:tcW w:w="2693" w:type="dxa"/>
          </w:tcPr>
          <w:p w14:paraId="520084E2" w14:textId="77777777" w:rsidR="00FB7119" w:rsidRDefault="00FB7119" w:rsidP="00FB711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аңғыстау облысы Білім басқармасы</w:t>
            </w:r>
          </w:p>
          <w:p w14:paraId="78F6B322" w14:textId="77777777" w:rsidR="00FB7119" w:rsidRDefault="00FB7119" w:rsidP="00FB711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қтау-2020</w:t>
            </w:r>
          </w:p>
        </w:tc>
        <w:tc>
          <w:tcPr>
            <w:tcW w:w="3118" w:type="dxa"/>
          </w:tcPr>
          <w:p w14:paraId="2B431032" w14:textId="77777777" w:rsidR="00FB7119" w:rsidRDefault="00FB7119" w:rsidP="00FB711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Өскелең ұрпаққа білім беру мен тәрбие берудегі қосқан үлесі үшін</w:t>
            </w:r>
          </w:p>
        </w:tc>
        <w:tc>
          <w:tcPr>
            <w:tcW w:w="1701" w:type="dxa"/>
          </w:tcPr>
          <w:p w14:paraId="46D116EB" w14:textId="77777777" w:rsidR="00FB7119" w:rsidRDefault="00FB7119" w:rsidP="00FB711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лғыс</w:t>
            </w:r>
          </w:p>
        </w:tc>
      </w:tr>
      <w:tr w:rsidR="00FB7119" w:rsidRPr="00515B19" w14:paraId="4910FD67" w14:textId="77777777" w:rsidTr="00DB23A9">
        <w:tc>
          <w:tcPr>
            <w:tcW w:w="567" w:type="dxa"/>
          </w:tcPr>
          <w:p w14:paraId="019E6398" w14:textId="77777777" w:rsidR="00FB7119" w:rsidRDefault="00FB7119" w:rsidP="00FB711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5</w:t>
            </w:r>
          </w:p>
        </w:tc>
        <w:tc>
          <w:tcPr>
            <w:tcW w:w="2127" w:type="dxa"/>
          </w:tcPr>
          <w:p w14:paraId="345F5D64" w14:textId="77777777" w:rsidR="00FB7119" w:rsidRDefault="00FB7119" w:rsidP="00FB711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лыев Оспан Дариябаевич</w:t>
            </w:r>
          </w:p>
        </w:tc>
        <w:tc>
          <w:tcPr>
            <w:tcW w:w="2693" w:type="dxa"/>
          </w:tcPr>
          <w:p w14:paraId="498E8E62" w14:textId="77777777" w:rsidR="00FB7119" w:rsidRDefault="00FB7119" w:rsidP="00FB711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аңғыстау облысы Білім басқармасы</w:t>
            </w:r>
          </w:p>
          <w:p w14:paraId="7CF92EC3" w14:textId="77777777" w:rsidR="00FB7119" w:rsidRDefault="00FB7119" w:rsidP="00FB711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қтау-2020</w:t>
            </w:r>
          </w:p>
        </w:tc>
        <w:tc>
          <w:tcPr>
            <w:tcW w:w="3118" w:type="dxa"/>
          </w:tcPr>
          <w:p w14:paraId="7E83D93C" w14:textId="77777777" w:rsidR="00FB7119" w:rsidRDefault="00FB7119" w:rsidP="00FB711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Өскелең ұрпаққа білім беру мен тәрбие берудегі қосқан үлесі үшін</w:t>
            </w:r>
          </w:p>
        </w:tc>
        <w:tc>
          <w:tcPr>
            <w:tcW w:w="1701" w:type="dxa"/>
          </w:tcPr>
          <w:p w14:paraId="2331D04E" w14:textId="77777777" w:rsidR="00FB7119" w:rsidRDefault="00FB7119" w:rsidP="00FB711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лғыс</w:t>
            </w:r>
          </w:p>
        </w:tc>
      </w:tr>
      <w:tr w:rsidR="00FB7119" w:rsidRPr="00515B19" w14:paraId="5367D3A0" w14:textId="77777777" w:rsidTr="00DB23A9">
        <w:tc>
          <w:tcPr>
            <w:tcW w:w="567" w:type="dxa"/>
          </w:tcPr>
          <w:p w14:paraId="2BD633AF" w14:textId="77777777" w:rsidR="00FB7119" w:rsidRDefault="00FB7119" w:rsidP="00FB711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6</w:t>
            </w:r>
          </w:p>
        </w:tc>
        <w:tc>
          <w:tcPr>
            <w:tcW w:w="2127" w:type="dxa"/>
          </w:tcPr>
          <w:p w14:paraId="53897D31" w14:textId="77777777" w:rsidR="00FB7119" w:rsidRDefault="00FB7119" w:rsidP="00FB711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Бақтыбаева Гулшат Джумабаевна</w:t>
            </w:r>
          </w:p>
        </w:tc>
        <w:tc>
          <w:tcPr>
            <w:tcW w:w="2693" w:type="dxa"/>
          </w:tcPr>
          <w:p w14:paraId="5C94989E" w14:textId="77777777" w:rsidR="00FB7119" w:rsidRDefault="00FB7119" w:rsidP="00FB711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Жаңаөзен жастар орталығы</w:t>
            </w:r>
          </w:p>
          <w:p w14:paraId="4BAFBABE" w14:textId="77777777" w:rsidR="00FB7119" w:rsidRDefault="00FB7119" w:rsidP="00FB711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Жаңаөзен-2020</w:t>
            </w:r>
          </w:p>
        </w:tc>
        <w:tc>
          <w:tcPr>
            <w:tcW w:w="3118" w:type="dxa"/>
          </w:tcPr>
          <w:p w14:paraId="2F9BE098" w14:textId="77777777" w:rsidR="00FB7119" w:rsidRDefault="00FB7119" w:rsidP="00FB711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Өскелең ұрпақ тәрбиелеу жолындағы белсенді еңбегі үшін</w:t>
            </w:r>
          </w:p>
        </w:tc>
        <w:tc>
          <w:tcPr>
            <w:tcW w:w="1701" w:type="dxa"/>
          </w:tcPr>
          <w:p w14:paraId="0A03EB55" w14:textId="77777777" w:rsidR="00FB7119" w:rsidRDefault="00FB7119" w:rsidP="00FB711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лғыс хат</w:t>
            </w:r>
          </w:p>
        </w:tc>
      </w:tr>
      <w:tr w:rsidR="00FB7119" w:rsidRPr="00515B19" w14:paraId="23017F95" w14:textId="77777777" w:rsidTr="00DB23A9">
        <w:tc>
          <w:tcPr>
            <w:tcW w:w="567" w:type="dxa"/>
          </w:tcPr>
          <w:p w14:paraId="512E805C" w14:textId="77777777" w:rsidR="00FB7119" w:rsidRDefault="00FB7119" w:rsidP="00FB711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7</w:t>
            </w:r>
          </w:p>
        </w:tc>
        <w:tc>
          <w:tcPr>
            <w:tcW w:w="2127" w:type="dxa"/>
          </w:tcPr>
          <w:p w14:paraId="7FFF1E16" w14:textId="77777777" w:rsidR="00FB7119" w:rsidRDefault="00FB7119" w:rsidP="00FB711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гиева Гаухар Мендибаевна</w:t>
            </w:r>
          </w:p>
        </w:tc>
        <w:tc>
          <w:tcPr>
            <w:tcW w:w="2693" w:type="dxa"/>
          </w:tcPr>
          <w:p w14:paraId="79323BEF" w14:textId="77777777" w:rsidR="00FB7119" w:rsidRDefault="00FB7119" w:rsidP="00FB711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ЖҚКжЖТК </w:t>
            </w:r>
          </w:p>
          <w:p w14:paraId="1732291A" w14:textId="77777777" w:rsidR="00FB7119" w:rsidRDefault="00FB7119" w:rsidP="00FB711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Жаңаөзен-2020</w:t>
            </w:r>
          </w:p>
        </w:tc>
        <w:tc>
          <w:tcPr>
            <w:tcW w:w="3118" w:type="dxa"/>
          </w:tcPr>
          <w:p w14:paraId="7A5F85DC" w14:textId="77777777" w:rsidR="00FB7119" w:rsidRDefault="00FB7119" w:rsidP="00FB711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ұғалімдер күні мерекесіне орай білім жүйесіндегі  еңбегі үшін</w:t>
            </w:r>
          </w:p>
        </w:tc>
        <w:tc>
          <w:tcPr>
            <w:tcW w:w="1701" w:type="dxa"/>
          </w:tcPr>
          <w:p w14:paraId="3D9F4AB3" w14:textId="77777777" w:rsidR="00FB7119" w:rsidRDefault="00FB7119" w:rsidP="00FB711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лғыс хат</w:t>
            </w:r>
          </w:p>
        </w:tc>
      </w:tr>
      <w:tr w:rsidR="00FB7119" w:rsidRPr="00515B19" w14:paraId="60A99B4D" w14:textId="77777777" w:rsidTr="00DB23A9">
        <w:tc>
          <w:tcPr>
            <w:tcW w:w="567" w:type="dxa"/>
          </w:tcPr>
          <w:p w14:paraId="0B8846B5" w14:textId="77777777" w:rsidR="00FB7119" w:rsidRDefault="00FB7119" w:rsidP="00FB711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8</w:t>
            </w:r>
          </w:p>
        </w:tc>
        <w:tc>
          <w:tcPr>
            <w:tcW w:w="2127" w:type="dxa"/>
          </w:tcPr>
          <w:p w14:paraId="060D3D7D" w14:textId="77777777" w:rsidR="00FB7119" w:rsidRDefault="00FB7119" w:rsidP="00FB711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Куклиев Довран Аннакочаевич</w:t>
            </w:r>
          </w:p>
        </w:tc>
        <w:tc>
          <w:tcPr>
            <w:tcW w:w="2693" w:type="dxa"/>
          </w:tcPr>
          <w:p w14:paraId="44FC8C92" w14:textId="77777777" w:rsidR="00FB7119" w:rsidRDefault="00FB7119" w:rsidP="00FB711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ЖҚКжЖТК </w:t>
            </w:r>
          </w:p>
          <w:p w14:paraId="27A9A4AB" w14:textId="77777777" w:rsidR="00FB7119" w:rsidRDefault="00FB7119" w:rsidP="00FB711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Жаңаөзен-2020</w:t>
            </w:r>
          </w:p>
        </w:tc>
        <w:tc>
          <w:tcPr>
            <w:tcW w:w="3118" w:type="dxa"/>
          </w:tcPr>
          <w:p w14:paraId="321EEF9E" w14:textId="77777777" w:rsidR="00FB7119" w:rsidRDefault="00FB7119" w:rsidP="00FB7119">
            <w:pPr>
              <w:jc w:val="center"/>
              <w:rPr>
                <w:szCs w:val="24"/>
                <w:lang w:val="kk-KZ"/>
              </w:rPr>
            </w:pPr>
            <w:r w:rsidRPr="002051F2">
              <w:rPr>
                <w:szCs w:val="24"/>
                <w:lang w:val="kk-KZ"/>
              </w:rPr>
              <w:t>Мұғалімдер күні мерекесіне орай білім жүйесіндегі  еңбегі үшін</w:t>
            </w:r>
          </w:p>
        </w:tc>
        <w:tc>
          <w:tcPr>
            <w:tcW w:w="1701" w:type="dxa"/>
          </w:tcPr>
          <w:p w14:paraId="67DB3C6A" w14:textId="77777777" w:rsidR="00FB7119" w:rsidRDefault="00FB7119" w:rsidP="00FB711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лғыс хат</w:t>
            </w:r>
          </w:p>
        </w:tc>
      </w:tr>
      <w:tr w:rsidR="00FB7119" w:rsidRPr="00515B19" w14:paraId="34E9B941" w14:textId="77777777" w:rsidTr="00DB23A9">
        <w:tc>
          <w:tcPr>
            <w:tcW w:w="567" w:type="dxa"/>
          </w:tcPr>
          <w:p w14:paraId="65B7CF48" w14:textId="77777777" w:rsidR="00FB7119" w:rsidRDefault="00FB7119" w:rsidP="00FB711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9</w:t>
            </w:r>
          </w:p>
        </w:tc>
        <w:tc>
          <w:tcPr>
            <w:tcW w:w="2127" w:type="dxa"/>
          </w:tcPr>
          <w:p w14:paraId="5797F617" w14:textId="77777777" w:rsidR="00FB7119" w:rsidRDefault="00FB7119" w:rsidP="00FB711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Джумаганбетова Турсунай  </w:t>
            </w:r>
          </w:p>
        </w:tc>
        <w:tc>
          <w:tcPr>
            <w:tcW w:w="2693" w:type="dxa"/>
          </w:tcPr>
          <w:p w14:paraId="7BC8B0A3" w14:textId="77777777" w:rsidR="00FB7119" w:rsidRDefault="00FB7119" w:rsidP="00FB711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ЖҚКжЖТК </w:t>
            </w:r>
          </w:p>
          <w:p w14:paraId="5D2D46B6" w14:textId="77777777" w:rsidR="00FB7119" w:rsidRDefault="00FB7119" w:rsidP="00FB711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Жаңаөзен-2020</w:t>
            </w:r>
          </w:p>
        </w:tc>
        <w:tc>
          <w:tcPr>
            <w:tcW w:w="3118" w:type="dxa"/>
          </w:tcPr>
          <w:p w14:paraId="2CFEAABB" w14:textId="77777777" w:rsidR="00FB7119" w:rsidRDefault="00FB7119" w:rsidP="00FB7119">
            <w:pPr>
              <w:jc w:val="center"/>
              <w:rPr>
                <w:szCs w:val="24"/>
                <w:lang w:val="kk-KZ"/>
              </w:rPr>
            </w:pPr>
            <w:r w:rsidRPr="002051F2">
              <w:rPr>
                <w:szCs w:val="24"/>
                <w:lang w:val="kk-KZ"/>
              </w:rPr>
              <w:t>Мұғалімдер күні мерекесіне орай білім жүйесіндегі  еңбегі үшін</w:t>
            </w:r>
          </w:p>
        </w:tc>
        <w:tc>
          <w:tcPr>
            <w:tcW w:w="1701" w:type="dxa"/>
          </w:tcPr>
          <w:p w14:paraId="40E89004" w14:textId="77777777" w:rsidR="00FB7119" w:rsidRDefault="00FB7119" w:rsidP="00FB7119">
            <w:pPr>
              <w:jc w:val="center"/>
              <w:rPr>
                <w:szCs w:val="24"/>
                <w:lang w:val="kk-KZ"/>
              </w:rPr>
            </w:pPr>
            <w:r w:rsidRPr="00D06D2B">
              <w:rPr>
                <w:szCs w:val="24"/>
                <w:lang w:val="kk-KZ"/>
              </w:rPr>
              <w:t>Алғыс хат</w:t>
            </w:r>
          </w:p>
        </w:tc>
      </w:tr>
      <w:tr w:rsidR="00FB7119" w:rsidRPr="00515B19" w14:paraId="32ACD3DD" w14:textId="77777777" w:rsidTr="00DB23A9">
        <w:tc>
          <w:tcPr>
            <w:tcW w:w="567" w:type="dxa"/>
          </w:tcPr>
          <w:p w14:paraId="0574B740" w14:textId="77777777" w:rsidR="00FB7119" w:rsidRDefault="00FB7119" w:rsidP="00FB711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0</w:t>
            </w:r>
          </w:p>
        </w:tc>
        <w:tc>
          <w:tcPr>
            <w:tcW w:w="2127" w:type="dxa"/>
          </w:tcPr>
          <w:p w14:paraId="69A6D469" w14:textId="77777777" w:rsidR="00FB7119" w:rsidRDefault="00FB7119" w:rsidP="00FB711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Калабаева Орынгул Джаумитбаевна</w:t>
            </w:r>
          </w:p>
        </w:tc>
        <w:tc>
          <w:tcPr>
            <w:tcW w:w="2693" w:type="dxa"/>
          </w:tcPr>
          <w:p w14:paraId="402FA8E5" w14:textId="77777777" w:rsidR="00FB7119" w:rsidRDefault="00FB7119" w:rsidP="00FB711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ЖҚКжЖТК </w:t>
            </w:r>
          </w:p>
          <w:p w14:paraId="7F6F307B" w14:textId="77777777" w:rsidR="00FB7119" w:rsidRDefault="00FB7119" w:rsidP="00FB711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Жаңаөзен-2020</w:t>
            </w:r>
          </w:p>
        </w:tc>
        <w:tc>
          <w:tcPr>
            <w:tcW w:w="3118" w:type="dxa"/>
          </w:tcPr>
          <w:p w14:paraId="67A3CFF9" w14:textId="77777777" w:rsidR="00FB7119" w:rsidRDefault="00FB7119" w:rsidP="00FB7119">
            <w:pPr>
              <w:jc w:val="center"/>
              <w:rPr>
                <w:szCs w:val="24"/>
                <w:lang w:val="kk-KZ"/>
              </w:rPr>
            </w:pPr>
            <w:r w:rsidRPr="002051F2">
              <w:rPr>
                <w:szCs w:val="24"/>
                <w:lang w:val="kk-KZ"/>
              </w:rPr>
              <w:t>Мұғалімдер күні мерекесіне орай білім жүйесіндегі  еңбегі үшін</w:t>
            </w:r>
          </w:p>
        </w:tc>
        <w:tc>
          <w:tcPr>
            <w:tcW w:w="1701" w:type="dxa"/>
          </w:tcPr>
          <w:p w14:paraId="126E75E0" w14:textId="77777777" w:rsidR="00FB7119" w:rsidRDefault="00FB7119" w:rsidP="00FB7119">
            <w:pPr>
              <w:jc w:val="center"/>
              <w:rPr>
                <w:szCs w:val="24"/>
                <w:lang w:val="kk-KZ"/>
              </w:rPr>
            </w:pPr>
            <w:r w:rsidRPr="00D06D2B">
              <w:rPr>
                <w:szCs w:val="24"/>
                <w:lang w:val="kk-KZ"/>
              </w:rPr>
              <w:t>Алғыс хат</w:t>
            </w:r>
          </w:p>
        </w:tc>
      </w:tr>
      <w:tr w:rsidR="00FB7119" w:rsidRPr="00515B19" w14:paraId="005B8ADE" w14:textId="77777777" w:rsidTr="00DB23A9">
        <w:tc>
          <w:tcPr>
            <w:tcW w:w="567" w:type="dxa"/>
          </w:tcPr>
          <w:p w14:paraId="2B4895AF" w14:textId="77777777" w:rsidR="00FB7119" w:rsidRDefault="00FB7119" w:rsidP="00FB711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1</w:t>
            </w:r>
          </w:p>
        </w:tc>
        <w:tc>
          <w:tcPr>
            <w:tcW w:w="2127" w:type="dxa"/>
          </w:tcPr>
          <w:p w14:paraId="1AA33098" w14:textId="77777777" w:rsidR="00FB7119" w:rsidRDefault="00FB7119" w:rsidP="00FB711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Жайлыбаев Ергалы Кобегенович</w:t>
            </w:r>
          </w:p>
        </w:tc>
        <w:tc>
          <w:tcPr>
            <w:tcW w:w="2693" w:type="dxa"/>
          </w:tcPr>
          <w:p w14:paraId="018BFEC8" w14:textId="77777777" w:rsidR="00FB7119" w:rsidRDefault="00FB7119" w:rsidP="00FB711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ЖҚКжЖТК </w:t>
            </w:r>
          </w:p>
          <w:p w14:paraId="72B9DDAC" w14:textId="77777777" w:rsidR="00FB7119" w:rsidRDefault="00FB7119" w:rsidP="00FB711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Жаңаөзен-2020</w:t>
            </w:r>
          </w:p>
        </w:tc>
        <w:tc>
          <w:tcPr>
            <w:tcW w:w="3118" w:type="dxa"/>
          </w:tcPr>
          <w:p w14:paraId="5F7A1754" w14:textId="77777777" w:rsidR="00FB7119" w:rsidRDefault="00FB7119" w:rsidP="00FB7119">
            <w:pPr>
              <w:jc w:val="center"/>
              <w:rPr>
                <w:szCs w:val="24"/>
                <w:lang w:val="kk-KZ"/>
              </w:rPr>
            </w:pPr>
            <w:r w:rsidRPr="002051F2">
              <w:rPr>
                <w:szCs w:val="24"/>
                <w:lang w:val="kk-KZ"/>
              </w:rPr>
              <w:t>Мұғалімдер күні мерекесіне орай білім жүйесіндегі  еңбегі үшін</w:t>
            </w:r>
          </w:p>
        </w:tc>
        <w:tc>
          <w:tcPr>
            <w:tcW w:w="1701" w:type="dxa"/>
          </w:tcPr>
          <w:p w14:paraId="69DDE308" w14:textId="77777777" w:rsidR="00FB7119" w:rsidRDefault="00FB7119" w:rsidP="00FB7119">
            <w:pPr>
              <w:jc w:val="center"/>
              <w:rPr>
                <w:szCs w:val="24"/>
                <w:lang w:val="kk-KZ"/>
              </w:rPr>
            </w:pPr>
            <w:r w:rsidRPr="00D06D2B">
              <w:rPr>
                <w:szCs w:val="24"/>
                <w:lang w:val="kk-KZ"/>
              </w:rPr>
              <w:t>Алғыс хат</w:t>
            </w:r>
          </w:p>
        </w:tc>
      </w:tr>
      <w:tr w:rsidR="00FB7119" w:rsidRPr="00515B19" w14:paraId="690F7F7C" w14:textId="77777777" w:rsidTr="00DB23A9">
        <w:tc>
          <w:tcPr>
            <w:tcW w:w="567" w:type="dxa"/>
          </w:tcPr>
          <w:p w14:paraId="52EB1BC6" w14:textId="77777777" w:rsidR="00FB7119" w:rsidRDefault="00FB7119" w:rsidP="00FB711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2</w:t>
            </w:r>
          </w:p>
        </w:tc>
        <w:tc>
          <w:tcPr>
            <w:tcW w:w="2127" w:type="dxa"/>
          </w:tcPr>
          <w:p w14:paraId="20954C75" w14:textId="77777777" w:rsidR="00FB7119" w:rsidRDefault="00FB7119" w:rsidP="00FB711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Өтегенов Нұралы Асылбекұлы</w:t>
            </w:r>
          </w:p>
        </w:tc>
        <w:tc>
          <w:tcPr>
            <w:tcW w:w="2693" w:type="dxa"/>
          </w:tcPr>
          <w:p w14:paraId="1AA2D7FB" w14:textId="77777777" w:rsidR="00FB7119" w:rsidRDefault="00FB7119" w:rsidP="00FB711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ЖҚКжЖТК </w:t>
            </w:r>
          </w:p>
          <w:p w14:paraId="744489DA" w14:textId="77777777" w:rsidR="00FB7119" w:rsidRDefault="00FB7119" w:rsidP="00FB711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Жаңаөзен-2020</w:t>
            </w:r>
          </w:p>
        </w:tc>
        <w:tc>
          <w:tcPr>
            <w:tcW w:w="3118" w:type="dxa"/>
          </w:tcPr>
          <w:p w14:paraId="04696FF4" w14:textId="77777777" w:rsidR="00FB7119" w:rsidRDefault="00FB7119" w:rsidP="00FB7119">
            <w:pPr>
              <w:jc w:val="center"/>
              <w:rPr>
                <w:szCs w:val="24"/>
                <w:lang w:val="kk-KZ"/>
              </w:rPr>
            </w:pPr>
            <w:r w:rsidRPr="002051F2">
              <w:rPr>
                <w:szCs w:val="24"/>
                <w:lang w:val="kk-KZ"/>
              </w:rPr>
              <w:t>Мұғалімдер күні мерекесіне орай білім жүйесіндегі  еңбегі үшін</w:t>
            </w:r>
          </w:p>
        </w:tc>
        <w:tc>
          <w:tcPr>
            <w:tcW w:w="1701" w:type="dxa"/>
          </w:tcPr>
          <w:p w14:paraId="5BF88B93" w14:textId="77777777" w:rsidR="00FB7119" w:rsidRDefault="00FB7119" w:rsidP="00FB7119">
            <w:pPr>
              <w:jc w:val="center"/>
              <w:rPr>
                <w:szCs w:val="24"/>
                <w:lang w:val="kk-KZ"/>
              </w:rPr>
            </w:pPr>
            <w:r w:rsidRPr="00D06D2B">
              <w:rPr>
                <w:szCs w:val="24"/>
                <w:lang w:val="kk-KZ"/>
              </w:rPr>
              <w:t>Алғыс хат</w:t>
            </w:r>
          </w:p>
        </w:tc>
      </w:tr>
      <w:tr w:rsidR="00FB7119" w:rsidRPr="00515B19" w14:paraId="0A26ADA5" w14:textId="77777777" w:rsidTr="00DB23A9">
        <w:tc>
          <w:tcPr>
            <w:tcW w:w="567" w:type="dxa"/>
          </w:tcPr>
          <w:p w14:paraId="129AA645" w14:textId="77777777" w:rsidR="00FB7119" w:rsidRDefault="00FB7119" w:rsidP="00FB711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3</w:t>
            </w:r>
          </w:p>
        </w:tc>
        <w:tc>
          <w:tcPr>
            <w:tcW w:w="2127" w:type="dxa"/>
          </w:tcPr>
          <w:p w14:paraId="51E95FF6" w14:textId="77777777" w:rsidR="00FB7119" w:rsidRDefault="00FB7119" w:rsidP="00FB711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Титумбаева Назира Сагидуллаевна</w:t>
            </w:r>
          </w:p>
        </w:tc>
        <w:tc>
          <w:tcPr>
            <w:tcW w:w="2693" w:type="dxa"/>
          </w:tcPr>
          <w:p w14:paraId="0113315E" w14:textId="77777777" w:rsidR="00FB7119" w:rsidRDefault="00FB7119" w:rsidP="00FB711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ЖҚКжЖТК </w:t>
            </w:r>
          </w:p>
          <w:p w14:paraId="5859A42F" w14:textId="77777777" w:rsidR="00FB7119" w:rsidRDefault="00FB7119" w:rsidP="00FB711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Жаңаөзен-2020</w:t>
            </w:r>
          </w:p>
        </w:tc>
        <w:tc>
          <w:tcPr>
            <w:tcW w:w="3118" w:type="dxa"/>
          </w:tcPr>
          <w:p w14:paraId="01FC9265" w14:textId="77777777" w:rsidR="00FB7119" w:rsidRDefault="00FB7119" w:rsidP="00FB7119">
            <w:pPr>
              <w:jc w:val="center"/>
              <w:rPr>
                <w:szCs w:val="24"/>
                <w:lang w:val="kk-KZ"/>
              </w:rPr>
            </w:pPr>
            <w:r w:rsidRPr="002051F2">
              <w:rPr>
                <w:szCs w:val="24"/>
                <w:lang w:val="kk-KZ"/>
              </w:rPr>
              <w:t>Мұғалімдер күні мерекесіне орай білім жүйесіндегі  еңбегі үшін</w:t>
            </w:r>
          </w:p>
        </w:tc>
        <w:tc>
          <w:tcPr>
            <w:tcW w:w="1701" w:type="dxa"/>
          </w:tcPr>
          <w:p w14:paraId="5188DA2C" w14:textId="77777777" w:rsidR="00FB7119" w:rsidRDefault="00FB7119" w:rsidP="00FB7119">
            <w:pPr>
              <w:jc w:val="center"/>
              <w:rPr>
                <w:szCs w:val="24"/>
                <w:lang w:val="kk-KZ"/>
              </w:rPr>
            </w:pPr>
            <w:r w:rsidRPr="00D06D2B">
              <w:rPr>
                <w:szCs w:val="24"/>
                <w:lang w:val="kk-KZ"/>
              </w:rPr>
              <w:t>Алғыс хат</w:t>
            </w:r>
          </w:p>
        </w:tc>
      </w:tr>
      <w:tr w:rsidR="00FB7119" w:rsidRPr="00515B19" w14:paraId="5311A70F" w14:textId="77777777" w:rsidTr="00DB23A9">
        <w:tc>
          <w:tcPr>
            <w:tcW w:w="567" w:type="dxa"/>
          </w:tcPr>
          <w:p w14:paraId="08E04D64" w14:textId="77777777" w:rsidR="00FB7119" w:rsidRDefault="00FB7119" w:rsidP="00FB711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4</w:t>
            </w:r>
          </w:p>
        </w:tc>
        <w:tc>
          <w:tcPr>
            <w:tcW w:w="2127" w:type="dxa"/>
          </w:tcPr>
          <w:p w14:paraId="20059C85" w14:textId="77777777" w:rsidR="00FB7119" w:rsidRDefault="00FB7119" w:rsidP="00FB711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йтекенова Саулеш Бериковна</w:t>
            </w:r>
          </w:p>
        </w:tc>
        <w:tc>
          <w:tcPr>
            <w:tcW w:w="2693" w:type="dxa"/>
          </w:tcPr>
          <w:p w14:paraId="12524DB8" w14:textId="77777777" w:rsidR="00FB7119" w:rsidRDefault="00FB7119" w:rsidP="00FB711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ЖҚКжЖТК </w:t>
            </w:r>
          </w:p>
          <w:p w14:paraId="7A7C568B" w14:textId="77777777" w:rsidR="00FB7119" w:rsidRDefault="00FB7119" w:rsidP="00FB711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Жаңаөзен-2020</w:t>
            </w:r>
          </w:p>
        </w:tc>
        <w:tc>
          <w:tcPr>
            <w:tcW w:w="3118" w:type="dxa"/>
          </w:tcPr>
          <w:p w14:paraId="0F111660" w14:textId="77777777" w:rsidR="00FB7119" w:rsidRDefault="00FB7119" w:rsidP="00FB7119">
            <w:pPr>
              <w:jc w:val="center"/>
              <w:rPr>
                <w:szCs w:val="24"/>
                <w:lang w:val="kk-KZ"/>
              </w:rPr>
            </w:pPr>
            <w:r w:rsidRPr="002051F2">
              <w:rPr>
                <w:szCs w:val="24"/>
                <w:lang w:val="kk-KZ"/>
              </w:rPr>
              <w:t>Мұғалімдер күні мерекесіне орай білім жүйесіндегі  еңбегі үшін</w:t>
            </w:r>
          </w:p>
        </w:tc>
        <w:tc>
          <w:tcPr>
            <w:tcW w:w="1701" w:type="dxa"/>
          </w:tcPr>
          <w:p w14:paraId="1D94085D" w14:textId="77777777" w:rsidR="00FB7119" w:rsidRDefault="00FB7119" w:rsidP="00FB7119">
            <w:pPr>
              <w:jc w:val="center"/>
              <w:rPr>
                <w:szCs w:val="24"/>
                <w:lang w:val="kk-KZ"/>
              </w:rPr>
            </w:pPr>
            <w:r w:rsidRPr="00D06D2B">
              <w:rPr>
                <w:szCs w:val="24"/>
                <w:lang w:val="kk-KZ"/>
              </w:rPr>
              <w:t>Алғыс хат</w:t>
            </w:r>
          </w:p>
        </w:tc>
      </w:tr>
      <w:tr w:rsidR="00FB7119" w:rsidRPr="00515B19" w14:paraId="3894C13F" w14:textId="77777777" w:rsidTr="00DB23A9">
        <w:tc>
          <w:tcPr>
            <w:tcW w:w="567" w:type="dxa"/>
          </w:tcPr>
          <w:p w14:paraId="6742CB08" w14:textId="77777777" w:rsidR="00FB7119" w:rsidRDefault="00FB7119" w:rsidP="00FB711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5</w:t>
            </w:r>
          </w:p>
        </w:tc>
        <w:tc>
          <w:tcPr>
            <w:tcW w:w="2127" w:type="dxa"/>
          </w:tcPr>
          <w:p w14:paraId="0873D0EB" w14:textId="77777777" w:rsidR="00FB7119" w:rsidRDefault="00FB7119" w:rsidP="00FB711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Корганбаева </w:t>
            </w:r>
            <w:r>
              <w:rPr>
                <w:szCs w:val="24"/>
                <w:lang w:val="kk-KZ"/>
              </w:rPr>
              <w:lastRenderedPageBreak/>
              <w:t>Майра Таждаулетовна</w:t>
            </w:r>
          </w:p>
        </w:tc>
        <w:tc>
          <w:tcPr>
            <w:tcW w:w="2693" w:type="dxa"/>
          </w:tcPr>
          <w:p w14:paraId="5E228722" w14:textId="77777777" w:rsidR="00FB7119" w:rsidRDefault="00FB7119" w:rsidP="00FB711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lastRenderedPageBreak/>
              <w:t xml:space="preserve">ЖҚКжЖТК </w:t>
            </w:r>
          </w:p>
          <w:p w14:paraId="6DA7134B" w14:textId="77777777" w:rsidR="00FB7119" w:rsidRDefault="00FB7119" w:rsidP="00FB711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lastRenderedPageBreak/>
              <w:t>Жаңаөзен-2020</w:t>
            </w:r>
          </w:p>
        </w:tc>
        <w:tc>
          <w:tcPr>
            <w:tcW w:w="3118" w:type="dxa"/>
          </w:tcPr>
          <w:p w14:paraId="3D9C0C52" w14:textId="77777777" w:rsidR="00FB7119" w:rsidRDefault="00FB7119" w:rsidP="00FB7119">
            <w:pPr>
              <w:jc w:val="center"/>
              <w:rPr>
                <w:szCs w:val="24"/>
                <w:lang w:val="kk-KZ"/>
              </w:rPr>
            </w:pPr>
            <w:r w:rsidRPr="002051F2">
              <w:rPr>
                <w:szCs w:val="24"/>
                <w:lang w:val="kk-KZ"/>
              </w:rPr>
              <w:lastRenderedPageBreak/>
              <w:t xml:space="preserve">Мұғалімдер күні мерекесіне </w:t>
            </w:r>
            <w:r w:rsidRPr="002051F2">
              <w:rPr>
                <w:szCs w:val="24"/>
                <w:lang w:val="kk-KZ"/>
              </w:rPr>
              <w:lastRenderedPageBreak/>
              <w:t>орай білім жүйесіндегі  еңбегі үшін</w:t>
            </w:r>
          </w:p>
        </w:tc>
        <w:tc>
          <w:tcPr>
            <w:tcW w:w="1701" w:type="dxa"/>
          </w:tcPr>
          <w:p w14:paraId="26918B2B" w14:textId="77777777" w:rsidR="00FB7119" w:rsidRDefault="00FB7119" w:rsidP="00FB7119">
            <w:pPr>
              <w:jc w:val="center"/>
              <w:rPr>
                <w:szCs w:val="24"/>
                <w:lang w:val="kk-KZ"/>
              </w:rPr>
            </w:pPr>
            <w:r w:rsidRPr="00D06D2B">
              <w:rPr>
                <w:szCs w:val="24"/>
                <w:lang w:val="kk-KZ"/>
              </w:rPr>
              <w:lastRenderedPageBreak/>
              <w:t>Алғыс хат</w:t>
            </w:r>
          </w:p>
        </w:tc>
      </w:tr>
      <w:tr w:rsidR="00FB7119" w:rsidRPr="00515B19" w14:paraId="1976D02A" w14:textId="77777777" w:rsidTr="00DB23A9">
        <w:tc>
          <w:tcPr>
            <w:tcW w:w="567" w:type="dxa"/>
          </w:tcPr>
          <w:p w14:paraId="3DC65272" w14:textId="77777777" w:rsidR="00FB7119" w:rsidRDefault="00FB7119" w:rsidP="00FB711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6</w:t>
            </w:r>
          </w:p>
        </w:tc>
        <w:tc>
          <w:tcPr>
            <w:tcW w:w="2127" w:type="dxa"/>
          </w:tcPr>
          <w:p w14:paraId="7C55C0F8" w14:textId="230A248A" w:rsidR="00FB7119" w:rsidRPr="00F85866" w:rsidRDefault="00FB7119" w:rsidP="00FB711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Бегайдаров Қоныс Сенбиевич</w:t>
            </w:r>
          </w:p>
        </w:tc>
        <w:tc>
          <w:tcPr>
            <w:tcW w:w="2693" w:type="dxa"/>
          </w:tcPr>
          <w:p w14:paraId="546B074D" w14:textId="77777777" w:rsidR="00FB7119" w:rsidRDefault="00FB7119" w:rsidP="00FB711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ЖҚКжЖТК </w:t>
            </w:r>
          </w:p>
          <w:p w14:paraId="00D8D6F8" w14:textId="2903EB24" w:rsidR="00FB7119" w:rsidRDefault="00FB7119" w:rsidP="00FB711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Жаңаөзен-2020</w:t>
            </w:r>
          </w:p>
        </w:tc>
        <w:tc>
          <w:tcPr>
            <w:tcW w:w="3118" w:type="dxa"/>
          </w:tcPr>
          <w:p w14:paraId="19BB98BA" w14:textId="16609993" w:rsidR="00FB7119" w:rsidRDefault="00FB7119" w:rsidP="00FB711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ұғалімдер күні мерекесіне орай білім жүйесіндегі  еңбегі үшін</w:t>
            </w:r>
          </w:p>
        </w:tc>
        <w:tc>
          <w:tcPr>
            <w:tcW w:w="1701" w:type="dxa"/>
          </w:tcPr>
          <w:p w14:paraId="4CDEC6A0" w14:textId="12F0598C" w:rsidR="00FB7119" w:rsidRDefault="00FB7119" w:rsidP="00FB711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лғыс хат</w:t>
            </w:r>
          </w:p>
        </w:tc>
      </w:tr>
      <w:tr w:rsidR="00FB7119" w:rsidRPr="00F85866" w14:paraId="02B3584C" w14:textId="77777777" w:rsidTr="00DB23A9">
        <w:tc>
          <w:tcPr>
            <w:tcW w:w="567" w:type="dxa"/>
          </w:tcPr>
          <w:p w14:paraId="7E1CA9EE" w14:textId="2ED6BD6E" w:rsidR="00FB7119" w:rsidRDefault="00FB7119" w:rsidP="00FB711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7</w:t>
            </w:r>
          </w:p>
        </w:tc>
        <w:tc>
          <w:tcPr>
            <w:tcW w:w="2127" w:type="dxa"/>
          </w:tcPr>
          <w:p w14:paraId="2CB00506" w14:textId="16BF7515" w:rsidR="00FB7119" w:rsidRDefault="00FB7119" w:rsidP="00FB711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Нұрсебеп Эльмира Бақберегенқызы</w:t>
            </w:r>
          </w:p>
        </w:tc>
        <w:tc>
          <w:tcPr>
            <w:tcW w:w="2693" w:type="dxa"/>
          </w:tcPr>
          <w:p w14:paraId="77BD90DE" w14:textId="42076849" w:rsidR="00FB7119" w:rsidRDefault="00FB7119" w:rsidP="00FB711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Ұстаз тілегі» Республикалық ғылыми-әдістемелік орталығы</w:t>
            </w:r>
          </w:p>
        </w:tc>
        <w:tc>
          <w:tcPr>
            <w:tcW w:w="3118" w:type="dxa"/>
          </w:tcPr>
          <w:p w14:paraId="3E6B7EBF" w14:textId="3801FFE8" w:rsidR="00FB7119" w:rsidRDefault="00FB7119" w:rsidP="00FB711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атематика пәнінен ұстаздар арасындағы олимпиадаға жеңімпаз дайындағаны үшін</w:t>
            </w:r>
          </w:p>
        </w:tc>
        <w:tc>
          <w:tcPr>
            <w:tcW w:w="1701" w:type="dxa"/>
          </w:tcPr>
          <w:p w14:paraId="3CEA4705" w14:textId="6F395BCB" w:rsidR="00FB7119" w:rsidRDefault="00FB7119" w:rsidP="00FB711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лғыс хат</w:t>
            </w:r>
          </w:p>
        </w:tc>
      </w:tr>
      <w:tr w:rsidR="00FB7119" w:rsidRPr="00F85866" w14:paraId="7C8CB16A" w14:textId="77777777" w:rsidTr="00DB23A9">
        <w:tc>
          <w:tcPr>
            <w:tcW w:w="567" w:type="dxa"/>
          </w:tcPr>
          <w:p w14:paraId="354F080B" w14:textId="5D02EA85" w:rsidR="00FB7119" w:rsidRDefault="00FB7119" w:rsidP="00FB711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8</w:t>
            </w:r>
          </w:p>
        </w:tc>
        <w:tc>
          <w:tcPr>
            <w:tcW w:w="2127" w:type="dxa"/>
          </w:tcPr>
          <w:p w14:paraId="33F45CD3" w14:textId="0D11B14D" w:rsidR="00FB7119" w:rsidRDefault="00FB7119" w:rsidP="00FB711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Рысқалиева Ардақ Райымбердіқызы</w:t>
            </w:r>
          </w:p>
        </w:tc>
        <w:tc>
          <w:tcPr>
            <w:tcW w:w="2693" w:type="dxa"/>
          </w:tcPr>
          <w:p w14:paraId="4099D86E" w14:textId="52D1AAB6" w:rsidR="00FB7119" w:rsidRDefault="00FB7119" w:rsidP="00FB711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Ұстаз тілегі» Республикалық ғылыми-әдістемелік орталығы</w:t>
            </w:r>
          </w:p>
        </w:tc>
        <w:tc>
          <w:tcPr>
            <w:tcW w:w="3118" w:type="dxa"/>
          </w:tcPr>
          <w:p w14:paraId="6910BC44" w14:textId="0B70A9EC" w:rsidR="00FB7119" w:rsidRDefault="00FB7119" w:rsidP="00FB711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ғылшын тілі  пәнінен ұстаздар арасындағы олимпиадаға жеңімпаз дайындағаны үшін</w:t>
            </w:r>
          </w:p>
        </w:tc>
        <w:tc>
          <w:tcPr>
            <w:tcW w:w="1701" w:type="dxa"/>
          </w:tcPr>
          <w:p w14:paraId="42136168" w14:textId="1864B8CD" w:rsidR="00FB7119" w:rsidRDefault="00FB7119" w:rsidP="00FB711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лғыс хат</w:t>
            </w:r>
          </w:p>
        </w:tc>
      </w:tr>
      <w:tr w:rsidR="00FB7119" w:rsidRPr="00F85866" w14:paraId="336AA02E" w14:textId="77777777" w:rsidTr="00DB23A9">
        <w:tc>
          <w:tcPr>
            <w:tcW w:w="567" w:type="dxa"/>
          </w:tcPr>
          <w:p w14:paraId="3C7F1928" w14:textId="6C186021" w:rsidR="00FB7119" w:rsidRDefault="00FB7119" w:rsidP="00FB711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9</w:t>
            </w:r>
          </w:p>
        </w:tc>
        <w:tc>
          <w:tcPr>
            <w:tcW w:w="2127" w:type="dxa"/>
          </w:tcPr>
          <w:p w14:paraId="72F4F1DD" w14:textId="17A83DA3" w:rsidR="00FB7119" w:rsidRDefault="00FB7119" w:rsidP="00FB711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Нұрсебеп Эльмира Бақберегенқызы</w:t>
            </w:r>
          </w:p>
        </w:tc>
        <w:tc>
          <w:tcPr>
            <w:tcW w:w="2693" w:type="dxa"/>
          </w:tcPr>
          <w:p w14:paraId="39EF9F6D" w14:textId="0EAEBB04" w:rsidR="00FB7119" w:rsidRDefault="00FB7119" w:rsidP="00FB711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Ұстаз тілегі» Республикалық ғылыми-әдістемелік орталығы</w:t>
            </w:r>
          </w:p>
        </w:tc>
        <w:tc>
          <w:tcPr>
            <w:tcW w:w="3118" w:type="dxa"/>
          </w:tcPr>
          <w:p w14:paraId="52970465" w14:textId="77777777" w:rsidR="00FB7119" w:rsidRDefault="00FB7119" w:rsidP="00FB711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Республикалық «Математика – ғылымдар патшасы» Блиц-турнирі</w:t>
            </w:r>
          </w:p>
          <w:p w14:paraId="38C3E10E" w14:textId="59AF69B9" w:rsidR="00FB7119" w:rsidRDefault="00FB7119" w:rsidP="00FB711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    І орын </w:t>
            </w:r>
          </w:p>
        </w:tc>
        <w:tc>
          <w:tcPr>
            <w:tcW w:w="1701" w:type="dxa"/>
          </w:tcPr>
          <w:p w14:paraId="4D9DA25D" w14:textId="473597E1" w:rsidR="00FB7119" w:rsidRDefault="00FB7119" w:rsidP="00FB711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Диплом</w:t>
            </w:r>
          </w:p>
        </w:tc>
      </w:tr>
      <w:tr w:rsidR="00FB7119" w:rsidRPr="000866A6" w14:paraId="3A975BA3" w14:textId="77777777" w:rsidTr="00DB23A9">
        <w:trPr>
          <w:trHeight w:val="353"/>
        </w:trPr>
        <w:tc>
          <w:tcPr>
            <w:tcW w:w="567" w:type="dxa"/>
          </w:tcPr>
          <w:p w14:paraId="1C8FC8C0" w14:textId="27748E1B" w:rsidR="00FB7119" w:rsidRDefault="000866A6" w:rsidP="00FB711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0</w:t>
            </w:r>
          </w:p>
        </w:tc>
        <w:tc>
          <w:tcPr>
            <w:tcW w:w="2127" w:type="dxa"/>
          </w:tcPr>
          <w:p w14:paraId="53151E87" w14:textId="177A5FFD" w:rsidR="00FB7119" w:rsidRDefault="000866A6" w:rsidP="00FB711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гиева Гаухар Мендибаевна</w:t>
            </w:r>
          </w:p>
        </w:tc>
        <w:tc>
          <w:tcPr>
            <w:tcW w:w="2693" w:type="dxa"/>
          </w:tcPr>
          <w:p w14:paraId="6C410465" w14:textId="09B936A1" w:rsidR="00FB7119" w:rsidRDefault="000866A6" w:rsidP="00FB711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Ұстаз тілегі» Республикалық ғылыми-әдістемелік орталығы</w:t>
            </w:r>
          </w:p>
        </w:tc>
        <w:tc>
          <w:tcPr>
            <w:tcW w:w="3118" w:type="dxa"/>
          </w:tcPr>
          <w:p w14:paraId="1552915A" w14:textId="31E0E485" w:rsidR="00FB7119" w:rsidRDefault="000866A6" w:rsidP="00072A1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Үздік педагог» ұстаздар арсындағы олимпиадаға қатысқаны  үшін</w:t>
            </w:r>
          </w:p>
        </w:tc>
        <w:tc>
          <w:tcPr>
            <w:tcW w:w="1701" w:type="dxa"/>
          </w:tcPr>
          <w:p w14:paraId="1B9EEA83" w14:textId="062DCB89" w:rsidR="00FB7119" w:rsidRDefault="000866A6" w:rsidP="00FB711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Сертификат</w:t>
            </w:r>
          </w:p>
        </w:tc>
      </w:tr>
      <w:tr w:rsidR="00FB7119" w:rsidRPr="00072A1B" w14:paraId="771F2266" w14:textId="77777777" w:rsidTr="00DB23A9">
        <w:tc>
          <w:tcPr>
            <w:tcW w:w="567" w:type="dxa"/>
          </w:tcPr>
          <w:p w14:paraId="5BA350F5" w14:textId="67F18B65" w:rsidR="00FB7119" w:rsidRDefault="000866A6" w:rsidP="00FB711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1</w:t>
            </w:r>
          </w:p>
        </w:tc>
        <w:tc>
          <w:tcPr>
            <w:tcW w:w="2127" w:type="dxa"/>
          </w:tcPr>
          <w:p w14:paraId="2365B18E" w14:textId="58667422" w:rsidR="00FB7119" w:rsidRDefault="00072A1B" w:rsidP="00FB711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Эльмира Нұрсебеп</w:t>
            </w:r>
          </w:p>
        </w:tc>
        <w:tc>
          <w:tcPr>
            <w:tcW w:w="2693" w:type="dxa"/>
          </w:tcPr>
          <w:p w14:paraId="0F59534E" w14:textId="5B88E05C" w:rsidR="00FB7119" w:rsidRPr="00072A1B" w:rsidRDefault="00072A1B" w:rsidP="00FB711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</w:t>
            </w:r>
            <w:r w:rsidRPr="00072A1B">
              <w:rPr>
                <w:szCs w:val="24"/>
                <w:lang w:val="kk-KZ"/>
              </w:rPr>
              <w:t>Bilgen</w:t>
            </w:r>
            <w:r>
              <w:rPr>
                <w:szCs w:val="24"/>
                <w:lang w:val="kk-KZ"/>
              </w:rPr>
              <w:t>»</w:t>
            </w:r>
            <w:r w:rsidRPr="00072A1B">
              <w:rPr>
                <w:szCs w:val="24"/>
                <w:lang w:val="kk-KZ"/>
              </w:rPr>
              <w:t xml:space="preserve"> </w:t>
            </w:r>
            <w:r>
              <w:rPr>
                <w:szCs w:val="24"/>
                <w:lang w:val="kk-KZ"/>
              </w:rPr>
              <w:t>ұлттық авторлық методика және бағалау орталығы</w:t>
            </w:r>
          </w:p>
        </w:tc>
        <w:tc>
          <w:tcPr>
            <w:tcW w:w="3118" w:type="dxa"/>
          </w:tcPr>
          <w:p w14:paraId="70DD8C15" w14:textId="5B364FB6" w:rsidR="00FB7119" w:rsidRDefault="00072A1B" w:rsidP="00FB711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І Республикалық «Білікті педагог» олимпиадасының ІІ дәрежелі жүлдегері</w:t>
            </w:r>
          </w:p>
        </w:tc>
        <w:tc>
          <w:tcPr>
            <w:tcW w:w="1701" w:type="dxa"/>
          </w:tcPr>
          <w:p w14:paraId="7E53FD08" w14:textId="0B296F75" w:rsidR="00FB7119" w:rsidRDefault="00072A1B" w:rsidP="00FB711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Диплом</w:t>
            </w:r>
          </w:p>
        </w:tc>
      </w:tr>
      <w:tr w:rsidR="00072A1B" w:rsidRPr="00072A1B" w14:paraId="50527C40" w14:textId="77777777" w:rsidTr="00DB23A9">
        <w:tc>
          <w:tcPr>
            <w:tcW w:w="567" w:type="dxa"/>
          </w:tcPr>
          <w:p w14:paraId="0077A50F" w14:textId="18A5A104" w:rsidR="00072A1B" w:rsidRDefault="00072A1B" w:rsidP="00072A1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2</w:t>
            </w:r>
          </w:p>
        </w:tc>
        <w:tc>
          <w:tcPr>
            <w:tcW w:w="2127" w:type="dxa"/>
          </w:tcPr>
          <w:p w14:paraId="0903E9A0" w14:textId="6D5819E9" w:rsidR="00072A1B" w:rsidRDefault="00072A1B" w:rsidP="00072A1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Камалова Камшат Полатбековна</w:t>
            </w:r>
          </w:p>
        </w:tc>
        <w:tc>
          <w:tcPr>
            <w:tcW w:w="2693" w:type="dxa"/>
          </w:tcPr>
          <w:p w14:paraId="762642F0" w14:textId="491005DD" w:rsidR="00072A1B" w:rsidRDefault="00072A1B" w:rsidP="00072A1B">
            <w:pPr>
              <w:jc w:val="center"/>
              <w:rPr>
                <w:szCs w:val="24"/>
                <w:lang w:val="kk-KZ"/>
              </w:rPr>
            </w:pPr>
            <w:bookmarkStart w:id="0" w:name="_Hlk64285058"/>
            <w:r>
              <w:rPr>
                <w:szCs w:val="24"/>
                <w:lang w:val="kk-KZ"/>
              </w:rPr>
              <w:t>«</w:t>
            </w:r>
            <w:r w:rsidRPr="00072A1B">
              <w:rPr>
                <w:szCs w:val="24"/>
                <w:lang w:val="kk-KZ"/>
              </w:rPr>
              <w:t>Bilgen</w:t>
            </w:r>
            <w:r>
              <w:rPr>
                <w:szCs w:val="24"/>
                <w:lang w:val="kk-KZ"/>
              </w:rPr>
              <w:t>»</w:t>
            </w:r>
            <w:r w:rsidRPr="00072A1B">
              <w:rPr>
                <w:szCs w:val="24"/>
                <w:lang w:val="kk-KZ"/>
              </w:rPr>
              <w:t xml:space="preserve"> </w:t>
            </w:r>
            <w:r>
              <w:rPr>
                <w:szCs w:val="24"/>
                <w:lang w:val="kk-KZ"/>
              </w:rPr>
              <w:t>ұлттық авторлық методика және бағалау орталығы</w:t>
            </w:r>
            <w:bookmarkEnd w:id="0"/>
          </w:p>
        </w:tc>
        <w:tc>
          <w:tcPr>
            <w:tcW w:w="3118" w:type="dxa"/>
          </w:tcPr>
          <w:p w14:paraId="34E2F626" w14:textId="06BDBD70" w:rsidR="00072A1B" w:rsidRDefault="00072A1B" w:rsidP="00072A1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І Республикалық «Білікті педагог» олимпиадасының ІІ дәрежелі жүлдегері</w:t>
            </w:r>
          </w:p>
        </w:tc>
        <w:tc>
          <w:tcPr>
            <w:tcW w:w="1701" w:type="dxa"/>
          </w:tcPr>
          <w:p w14:paraId="0209E2E7" w14:textId="38193679" w:rsidR="00072A1B" w:rsidRDefault="00072A1B" w:rsidP="00072A1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Диплом</w:t>
            </w:r>
          </w:p>
        </w:tc>
      </w:tr>
      <w:tr w:rsidR="00072A1B" w:rsidRPr="00072A1B" w14:paraId="62BC9E03" w14:textId="77777777" w:rsidTr="00DB23A9">
        <w:tc>
          <w:tcPr>
            <w:tcW w:w="567" w:type="dxa"/>
          </w:tcPr>
          <w:p w14:paraId="07759645" w14:textId="7FE24997" w:rsidR="00072A1B" w:rsidRDefault="00072A1B" w:rsidP="00072A1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3</w:t>
            </w:r>
          </w:p>
        </w:tc>
        <w:tc>
          <w:tcPr>
            <w:tcW w:w="2127" w:type="dxa"/>
          </w:tcPr>
          <w:p w14:paraId="45129894" w14:textId="73A684E9" w:rsidR="00072A1B" w:rsidRDefault="00072A1B" w:rsidP="00072A1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Өтебергенова Жанна</w:t>
            </w:r>
          </w:p>
        </w:tc>
        <w:tc>
          <w:tcPr>
            <w:tcW w:w="2693" w:type="dxa"/>
          </w:tcPr>
          <w:p w14:paraId="7574327D" w14:textId="527191EB" w:rsidR="00072A1B" w:rsidRDefault="00072A1B" w:rsidP="00072A1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</w:t>
            </w:r>
            <w:r w:rsidRPr="00072A1B">
              <w:rPr>
                <w:szCs w:val="24"/>
                <w:lang w:val="kk-KZ"/>
              </w:rPr>
              <w:t>Bilgen</w:t>
            </w:r>
            <w:r>
              <w:rPr>
                <w:szCs w:val="24"/>
                <w:lang w:val="kk-KZ"/>
              </w:rPr>
              <w:t>»</w:t>
            </w:r>
            <w:r w:rsidRPr="00072A1B">
              <w:rPr>
                <w:szCs w:val="24"/>
                <w:lang w:val="kk-KZ"/>
              </w:rPr>
              <w:t xml:space="preserve"> </w:t>
            </w:r>
            <w:r>
              <w:rPr>
                <w:szCs w:val="24"/>
                <w:lang w:val="kk-KZ"/>
              </w:rPr>
              <w:t>ұлттық авторлық методика және бағалау орталығы</w:t>
            </w:r>
          </w:p>
        </w:tc>
        <w:tc>
          <w:tcPr>
            <w:tcW w:w="3118" w:type="dxa"/>
          </w:tcPr>
          <w:p w14:paraId="05C1E59E" w14:textId="387C5F80" w:rsidR="00072A1B" w:rsidRPr="00072A1B" w:rsidRDefault="00072A1B" w:rsidP="00072A1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</w:t>
            </w:r>
            <w:r w:rsidRPr="00072A1B">
              <w:rPr>
                <w:szCs w:val="24"/>
                <w:lang w:val="kk-KZ"/>
              </w:rPr>
              <w:t>Tanymger Tech</w:t>
            </w:r>
            <w:r>
              <w:rPr>
                <w:szCs w:val="24"/>
                <w:lang w:val="kk-KZ"/>
              </w:rPr>
              <w:t>»</w:t>
            </w:r>
            <w:r w:rsidRPr="00072A1B">
              <w:rPr>
                <w:szCs w:val="24"/>
                <w:lang w:val="kk-KZ"/>
              </w:rPr>
              <w:t xml:space="preserve"> </w:t>
            </w:r>
            <w:r>
              <w:rPr>
                <w:szCs w:val="24"/>
                <w:lang w:val="kk-KZ"/>
              </w:rPr>
              <w:t>онлайн олимпиадасына қатысқаны үшін</w:t>
            </w:r>
          </w:p>
        </w:tc>
        <w:tc>
          <w:tcPr>
            <w:tcW w:w="1701" w:type="dxa"/>
          </w:tcPr>
          <w:p w14:paraId="7A9289C7" w14:textId="17F5FDEE" w:rsidR="00072A1B" w:rsidRDefault="00072A1B" w:rsidP="00072A1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Сертификат</w:t>
            </w:r>
          </w:p>
        </w:tc>
      </w:tr>
      <w:tr w:rsidR="00072A1B" w:rsidRPr="00072A1B" w14:paraId="5FC27761" w14:textId="77777777" w:rsidTr="00DB23A9">
        <w:tc>
          <w:tcPr>
            <w:tcW w:w="567" w:type="dxa"/>
          </w:tcPr>
          <w:p w14:paraId="7906C9B4" w14:textId="0F8D4C71" w:rsidR="00072A1B" w:rsidRDefault="001C61C2" w:rsidP="00072A1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4</w:t>
            </w:r>
          </w:p>
        </w:tc>
        <w:tc>
          <w:tcPr>
            <w:tcW w:w="2127" w:type="dxa"/>
          </w:tcPr>
          <w:p w14:paraId="1474FED2" w14:textId="3187F823" w:rsidR="00072A1B" w:rsidRDefault="001C61C2" w:rsidP="00072A1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Шамырханова Орынгул Куанышовна </w:t>
            </w:r>
          </w:p>
        </w:tc>
        <w:tc>
          <w:tcPr>
            <w:tcW w:w="2693" w:type="dxa"/>
          </w:tcPr>
          <w:p w14:paraId="67607EA6" w14:textId="62344556" w:rsidR="00072A1B" w:rsidRPr="005A79AC" w:rsidRDefault="001C61C2" w:rsidP="00072A1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</w:t>
            </w:r>
            <w:r w:rsidRPr="005A79AC">
              <w:rPr>
                <w:szCs w:val="24"/>
                <w:lang w:val="kk-KZ"/>
              </w:rPr>
              <w:t>Ustaz Tilegi</w:t>
            </w:r>
            <w:r>
              <w:rPr>
                <w:szCs w:val="24"/>
                <w:lang w:val="kk-KZ"/>
              </w:rPr>
              <w:t>»</w:t>
            </w:r>
            <w:r w:rsidR="005A79AC" w:rsidRPr="005A79AC">
              <w:rPr>
                <w:szCs w:val="24"/>
                <w:lang w:val="kk-KZ"/>
              </w:rPr>
              <w:t xml:space="preserve"> </w:t>
            </w:r>
            <w:r w:rsidR="005A79AC">
              <w:rPr>
                <w:szCs w:val="24"/>
                <w:lang w:val="kk-KZ"/>
              </w:rPr>
              <w:t>республикалық ғылыми- әдістемелік орталығы</w:t>
            </w:r>
          </w:p>
        </w:tc>
        <w:tc>
          <w:tcPr>
            <w:tcW w:w="3118" w:type="dxa"/>
          </w:tcPr>
          <w:p w14:paraId="7BE7A7A1" w14:textId="05E84E3B" w:rsidR="00072A1B" w:rsidRDefault="005A79AC" w:rsidP="00072A1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Оқу әдістемелік материал жариялағаны үшін</w:t>
            </w:r>
          </w:p>
        </w:tc>
        <w:tc>
          <w:tcPr>
            <w:tcW w:w="1701" w:type="dxa"/>
          </w:tcPr>
          <w:p w14:paraId="0116B8F6" w14:textId="263D785B" w:rsidR="00072A1B" w:rsidRDefault="005A79AC" w:rsidP="00072A1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лғыс хат</w:t>
            </w:r>
          </w:p>
        </w:tc>
      </w:tr>
      <w:tr w:rsidR="002307EF" w:rsidRPr="002307EF" w14:paraId="062E434E" w14:textId="77777777" w:rsidTr="00DB23A9">
        <w:tc>
          <w:tcPr>
            <w:tcW w:w="567" w:type="dxa"/>
          </w:tcPr>
          <w:p w14:paraId="351BCDAC" w14:textId="12C5553E" w:rsidR="002307EF" w:rsidRDefault="002307EF" w:rsidP="00072A1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5</w:t>
            </w:r>
          </w:p>
        </w:tc>
        <w:tc>
          <w:tcPr>
            <w:tcW w:w="2127" w:type="dxa"/>
          </w:tcPr>
          <w:p w14:paraId="06AE0BB1" w14:textId="20153988" w:rsidR="002307EF" w:rsidRDefault="002307EF" w:rsidP="00072A1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Өтегенов Нұралы Асылбекұлы</w:t>
            </w:r>
          </w:p>
        </w:tc>
        <w:tc>
          <w:tcPr>
            <w:tcW w:w="2693" w:type="dxa"/>
          </w:tcPr>
          <w:p w14:paraId="5E032E5C" w14:textId="53E580D6" w:rsidR="002307EF" w:rsidRPr="002307EF" w:rsidRDefault="002307EF" w:rsidP="00072A1B">
            <w:pPr>
              <w:jc w:val="center"/>
              <w:rPr>
                <w:szCs w:val="24"/>
                <w:lang w:val="en-US"/>
              </w:rPr>
            </w:pPr>
            <w:bookmarkStart w:id="1" w:name="_Hlk64285025"/>
            <w:r>
              <w:rPr>
                <w:szCs w:val="24"/>
                <w:lang w:val="kk-KZ"/>
              </w:rPr>
              <w:t>МО ББ «</w:t>
            </w:r>
            <w:r>
              <w:rPr>
                <w:szCs w:val="24"/>
                <w:lang w:val="en-US"/>
              </w:rPr>
              <w:t>MEDIANA SERVICES LIMITED</w:t>
            </w:r>
            <w:r>
              <w:rPr>
                <w:szCs w:val="24"/>
                <w:lang w:val="kk-KZ"/>
              </w:rPr>
              <w:t>»</w:t>
            </w:r>
            <w:r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kk-KZ"/>
              </w:rPr>
              <w:t>орталығы</w:t>
            </w:r>
            <w:r>
              <w:rPr>
                <w:szCs w:val="24"/>
                <w:lang w:val="en-US"/>
              </w:rPr>
              <w:t xml:space="preserve"> </w:t>
            </w:r>
            <w:bookmarkEnd w:id="1"/>
          </w:p>
        </w:tc>
        <w:tc>
          <w:tcPr>
            <w:tcW w:w="3118" w:type="dxa"/>
          </w:tcPr>
          <w:p w14:paraId="3B166DF1" w14:textId="699522B9" w:rsidR="002307EF" w:rsidRPr="002307EF" w:rsidRDefault="002307EF" w:rsidP="00072A1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kk-KZ"/>
              </w:rPr>
              <w:t>«</w:t>
            </w:r>
            <w:proofErr w:type="spellStart"/>
            <w:r>
              <w:rPr>
                <w:szCs w:val="24"/>
                <w:lang w:val="en-US"/>
              </w:rPr>
              <w:t>EDUS.College</w:t>
            </w:r>
            <w:proofErr w:type="spellEnd"/>
            <w:r>
              <w:rPr>
                <w:szCs w:val="24"/>
                <w:lang w:val="kk-KZ"/>
              </w:rPr>
              <w:t>»</w:t>
            </w:r>
            <w:r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kk-KZ"/>
              </w:rPr>
              <w:t>платформасында цифрландыруда атқарған еңбегі үшін</w:t>
            </w:r>
            <w:r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66848D51" w14:textId="04C244A6" w:rsidR="002307EF" w:rsidRDefault="002307EF" w:rsidP="00072A1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лғыс хат</w:t>
            </w:r>
          </w:p>
        </w:tc>
      </w:tr>
      <w:tr w:rsidR="002307EF" w:rsidRPr="002307EF" w14:paraId="1344EE13" w14:textId="77777777" w:rsidTr="00DB23A9">
        <w:tc>
          <w:tcPr>
            <w:tcW w:w="567" w:type="dxa"/>
          </w:tcPr>
          <w:p w14:paraId="413F8EF4" w14:textId="6F955E61" w:rsidR="002307EF" w:rsidRDefault="002307EF" w:rsidP="00072A1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6</w:t>
            </w:r>
          </w:p>
        </w:tc>
        <w:tc>
          <w:tcPr>
            <w:tcW w:w="2127" w:type="dxa"/>
          </w:tcPr>
          <w:p w14:paraId="3E5BECC6" w14:textId="04562468" w:rsidR="002307EF" w:rsidRDefault="002307EF" w:rsidP="00072A1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Қорғанбаева Майра Таждаулетовна</w:t>
            </w:r>
          </w:p>
        </w:tc>
        <w:tc>
          <w:tcPr>
            <w:tcW w:w="2693" w:type="dxa"/>
          </w:tcPr>
          <w:p w14:paraId="6797425E" w14:textId="1999171B" w:rsidR="002307EF" w:rsidRDefault="002307EF" w:rsidP="00072A1B">
            <w:pPr>
              <w:jc w:val="center"/>
              <w:rPr>
                <w:szCs w:val="24"/>
                <w:lang w:val="kk-KZ"/>
              </w:rPr>
            </w:pPr>
            <w:bookmarkStart w:id="2" w:name="_Hlk64285014"/>
            <w:r>
              <w:rPr>
                <w:szCs w:val="24"/>
                <w:lang w:val="kk-KZ"/>
              </w:rPr>
              <w:t>«Атамекен» кәсіпкерлер палатасынан</w:t>
            </w:r>
            <w:bookmarkEnd w:id="2"/>
          </w:p>
        </w:tc>
        <w:tc>
          <w:tcPr>
            <w:tcW w:w="3118" w:type="dxa"/>
          </w:tcPr>
          <w:p w14:paraId="30D9F334" w14:textId="51D35074" w:rsidR="002307EF" w:rsidRDefault="002307EF" w:rsidP="00072A1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Кәсіпкерлік және Бизнес жобасын жүзеге асыруға қосқан үлесі үшін</w:t>
            </w:r>
          </w:p>
        </w:tc>
        <w:tc>
          <w:tcPr>
            <w:tcW w:w="1701" w:type="dxa"/>
          </w:tcPr>
          <w:p w14:paraId="3453F0AD" w14:textId="43B9B326" w:rsidR="002307EF" w:rsidRDefault="002307EF" w:rsidP="00072A1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лғыс хат</w:t>
            </w:r>
          </w:p>
        </w:tc>
      </w:tr>
      <w:tr w:rsidR="002307EF" w:rsidRPr="002307EF" w14:paraId="1DFADA6E" w14:textId="77777777" w:rsidTr="00DB23A9">
        <w:tc>
          <w:tcPr>
            <w:tcW w:w="567" w:type="dxa"/>
          </w:tcPr>
          <w:p w14:paraId="4923A2FF" w14:textId="404DFB22" w:rsidR="002307EF" w:rsidRDefault="006F0E15" w:rsidP="006F0E15">
            <w:pPr>
              <w:rPr>
                <w:szCs w:val="24"/>
                <w:lang w:val="kk-KZ"/>
              </w:rPr>
            </w:pPr>
            <w:bookmarkStart w:id="3" w:name="_Hlk104633660"/>
            <w:r>
              <w:rPr>
                <w:szCs w:val="24"/>
                <w:lang w:val="kk-KZ"/>
              </w:rPr>
              <w:t>27</w:t>
            </w:r>
          </w:p>
        </w:tc>
        <w:tc>
          <w:tcPr>
            <w:tcW w:w="2127" w:type="dxa"/>
          </w:tcPr>
          <w:p w14:paraId="7730E7A0" w14:textId="341D27FF" w:rsidR="002307EF" w:rsidRDefault="006F0E15" w:rsidP="00072A1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Өтебергенова Жанна Меркеқызы</w:t>
            </w:r>
          </w:p>
        </w:tc>
        <w:tc>
          <w:tcPr>
            <w:tcW w:w="2693" w:type="dxa"/>
          </w:tcPr>
          <w:p w14:paraId="1093C077" w14:textId="77777777" w:rsidR="00E400BB" w:rsidRDefault="006F0E15" w:rsidP="00072A1B">
            <w:pPr>
              <w:jc w:val="center"/>
              <w:rPr>
                <w:szCs w:val="24"/>
                <w:lang w:val="kk-KZ"/>
              </w:rPr>
            </w:pPr>
            <w:bookmarkStart w:id="4" w:name="_Hlk64285043"/>
            <w:r>
              <w:rPr>
                <w:szCs w:val="24"/>
                <w:lang w:val="kk-KZ"/>
              </w:rPr>
              <w:t xml:space="preserve">МО ТжКББ </w:t>
            </w:r>
          </w:p>
          <w:p w14:paraId="2A32E0E8" w14:textId="48556F18" w:rsidR="002307EF" w:rsidRDefault="006F0E15" w:rsidP="00072A1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О медициналық колледжінен</w:t>
            </w:r>
            <w:bookmarkEnd w:id="4"/>
          </w:p>
        </w:tc>
        <w:tc>
          <w:tcPr>
            <w:tcW w:w="3118" w:type="dxa"/>
          </w:tcPr>
          <w:p w14:paraId="7CEB00D0" w14:textId="201E8180" w:rsidR="002307EF" w:rsidRDefault="00E400BB" w:rsidP="00072A1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Цифрландыру дәуіріндегі техникалық кәсіптік білім беру ұйымдарында өзекті мәселелері мен бағыттары» ғылыми-теориялық конференцияға қатысқаны үшін</w:t>
            </w:r>
          </w:p>
        </w:tc>
        <w:tc>
          <w:tcPr>
            <w:tcW w:w="1701" w:type="dxa"/>
          </w:tcPr>
          <w:p w14:paraId="5E8B3847" w14:textId="4096CB7F" w:rsidR="002307EF" w:rsidRDefault="00E400BB" w:rsidP="00072A1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лғыс хат</w:t>
            </w:r>
          </w:p>
        </w:tc>
      </w:tr>
      <w:bookmarkEnd w:id="3"/>
      <w:tr w:rsidR="002307EF" w:rsidRPr="002307EF" w14:paraId="10E6CB34" w14:textId="77777777" w:rsidTr="00DB23A9">
        <w:tc>
          <w:tcPr>
            <w:tcW w:w="567" w:type="dxa"/>
          </w:tcPr>
          <w:p w14:paraId="758F2B3A" w14:textId="31FD9936" w:rsidR="002307EF" w:rsidRDefault="00E400BB" w:rsidP="00072A1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8</w:t>
            </w:r>
          </w:p>
        </w:tc>
        <w:tc>
          <w:tcPr>
            <w:tcW w:w="2127" w:type="dxa"/>
          </w:tcPr>
          <w:p w14:paraId="107A41E4" w14:textId="2CF9115D" w:rsidR="002307EF" w:rsidRDefault="00716E24" w:rsidP="00072A1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Тулеуова Айгул Жанабаевна</w:t>
            </w:r>
          </w:p>
        </w:tc>
        <w:tc>
          <w:tcPr>
            <w:tcW w:w="2693" w:type="dxa"/>
          </w:tcPr>
          <w:p w14:paraId="3D3E7802" w14:textId="31F221D4" w:rsidR="002307EF" w:rsidRPr="00716E24" w:rsidRDefault="00716E24" w:rsidP="00072A1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</w:t>
            </w:r>
            <w:r w:rsidRPr="00716E24">
              <w:rPr>
                <w:szCs w:val="24"/>
                <w:lang w:val="kk-KZ"/>
              </w:rPr>
              <w:t>Edulife.kz</w:t>
            </w:r>
            <w:r>
              <w:rPr>
                <w:szCs w:val="24"/>
                <w:lang w:val="kk-KZ"/>
              </w:rPr>
              <w:t>»</w:t>
            </w:r>
            <w:r w:rsidRPr="00716E24">
              <w:rPr>
                <w:szCs w:val="24"/>
                <w:lang w:val="kk-KZ"/>
              </w:rPr>
              <w:t xml:space="preserve"> </w:t>
            </w:r>
            <w:r>
              <w:rPr>
                <w:szCs w:val="24"/>
                <w:lang w:val="kk-KZ"/>
              </w:rPr>
              <w:t>онлайн әдістемелік сайт</w:t>
            </w:r>
          </w:p>
        </w:tc>
        <w:tc>
          <w:tcPr>
            <w:tcW w:w="3118" w:type="dxa"/>
          </w:tcPr>
          <w:p w14:paraId="208EB6B3" w14:textId="40FE3EC6" w:rsidR="002307EF" w:rsidRDefault="00716E24" w:rsidP="00072A1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Қашықтықтан өткізілгнен олимпиада белсенді қатысқаны үшін</w:t>
            </w:r>
          </w:p>
        </w:tc>
        <w:tc>
          <w:tcPr>
            <w:tcW w:w="1701" w:type="dxa"/>
          </w:tcPr>
          <w:p w14:paraId="1E03BFEE" w14:textId="0829C33C" w:rsidR="002307EF" w:rsidRDefault="00716E24" w:rsidP="00072A1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лғыс хат</w:t>
            </w:r>
          </w:p>
        </w:tc>
      </w:tr>
      <w:tr w:rsidR="002307EF" w:rsidRPr="002307EF" w14:paraId="35A10C50" w14:textId="77777777" w:rsidTr="00DB23A9">
        <w:tc>
          <w:tcPr>
            <w:tcW w:w="567" w:type="dxa"/>
          </w:tcPr>
          <w:p w14:paraId="5C2333AA" w14:textId="48CA680A" w:rsidR="002307EF" w:rsidRDefault="00855965" w:rsidP="00072A1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9</w:t>
            </w:r>
          </w:p>
        </w:tc>
        <w:tc>
          <w:tcPr>
            <w:tcW w:w="2127" w:type="dxa"/>
          </w:tcPr>
          <w:p w14:paraId="4D81EAC8" w14:textId="0C79C6BA" w:rsidR="002307EF" w:rsidRDefault="00855965" w:rsidP="00072A1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Бохаева Құралай </w:t>
            </w:r>
            <w:r>
              <w:rPr>
                <w:szCs w:val="24"/>
                <w:lang w:val="kk-KZ"/>
              </w:rPr>
              <w:lastRenderedPageBreak/>
              <w:t>Уразбаевна</w:t>
            </w:r>
          </w:p>
        </w:tc>
        <w:tc>
          <w:tcPr>
            <w:tcW w:w="2693" w:type="dxa"/>
          </w:tcPr>
          <w:p w14:paraId="0C18D553" w14:textId="6C14504E" w:rsidR="002307EF" w:rsidRDefault="00855965" w:rsidP="00072A1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lastRenderedPageBreak/>
              <w:t xml:space="preserve">МО Техникалық және </w:t>
            </w:r>
            <w:r>
              <w:rPr>
                <w:szCs w:val="24"/>
                <w:lang w:val="kk-KZ"/>
              </w:rPr>
              <w:lastRenderedPageBreak/>
              <w:t>кәсіптік білім берудің оқу-әдістемелік кабинеті</w:t>
            </w:r>
          </w:p>
        </w:tc>
        <w:tc>
          <w:tcPr>
            <w:tcW w:w="3118" w:type="dxa"/>
          </w:tcPr>
          <w:p w14:paraId="2FBC7C63" w14:textId="77D7296B" w:rsidR="002307EF" w:rsidRDefault="006E40BA" w:rsidP="00072A1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lastRenderedPageBreak/>
              <w:t xml:space="preserve">«Тігін өндірісі және </w:t>
            </w:r>
            <w:r>
              <w:rPr>
                <w:szCs w:val="24"/>
                <w:lang w:val="kk-KZ"/>
              </w:rPr>
              <w:lastRenderedPageBreak/>
              <w:t xml:space="preserve">киімдерді үлгілеу» мамандығы бойынша олимпиадаға қатысқаны үшін </w:t>
            </w:r>
          </w:p>
        </w:tc>
        <w:tc>
          <w:tcPr>
            <w:tcW w:w="1701" w:type="dxa"/>
          </w:tcPr>
          <w:p w14:paraId="6CFCB462" w14:textId="73CAD3BA" w:rsidR="002307EF" w:rsidRDefault="006E40BA" w:rsidP="00072A1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lastRenderedPageBreak/>
              <w:t>Сертификат</w:t>
            </w:r>
          </w:p>
        </w:tc>
      </w:tr>
      <w:tr w:rsidR="00814668" w:rsidRPr="00E91503" w14:paraId="544E51BC" w14:textId="77777777" w:rsidTr="00DB23A9">
        <w:tc>
          <w:tcPr>
            <w:tcW w:w="567" w:type="dxa"/>
          </w:tcPr>
          <w:p w14:paraId="2A6149C2" w14:textId="0366E909" w:rsidR="00814668" w:rsidRDefault="00814668" w:rsidP="00072A1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30</w:t>
            </w:r>
          </w:p>
        </w:tc>
        <w:tc>
          <w:tcPr>
            <w:tcW w:w="2127" w:type="dxa"/>
          </w:tcPr>
          <w:p w14:paraId="715767B9" w14:textId="73D49557" w:rsidR="00814668" w:rsidRDefault="00814668" w:rsidP="00072A1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Бейсенбекова Жазира </w:t>
            </w:r>
          </w:p>
        </w:tc>
        <w:tc>
          <w:tcPr>
            <w:tcW w:w="2693" w:type="dxa"/>
          </w:tcPr>
          <w:p w14:paraId="413329A8" w14:textId="69669231" w:rsidR="00814668" w:rsidRDefault="00814668" w:rsidP="00072A1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О Техникалық және кәсіптік білім берудің оқу-әдістемелік кабинеті</w:t>
            </w:r>
          </w:p>
        </w:tc>
        <w:tc>
          <w:tcPr>
            <w:tcW w:w="3118" w:type="dxa"/>
          </w:tcPr>
          <w:p w14:paraId="62D1D8D6" w14:textId="7DB2D982" w:rsidR="00814668" w:rsidRDefault="00814668" w:rsidP="00072A1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«Тігін өндірісі және киімдерді үлгілеу» мамандығы бойынша олимпиадаға қатысқаны үшін </w:t>
            </w:r>
          </w:p>
        </w:tc>
        <w:tc>
          <w:tcPr>
            <w:tcW w:w="1701" w:type="dxa"/>
          </w:tcPr>
          <w:p w14:paraId="27787C89" w14:textId="57CF28F9" w:rsidR="00814668" w:rsidRDefault="00E87EDB" w:rsidP="00072A1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Сертификат</w:t>
            </w:r>
          </w:p>
        </w:tc>
      </w:tr>
      <w:tr w:rsidR="002307EF" w:rsidRPr="00040889" w14:paraId="7C62E55F" w14:textId="77777777" w:rsidTr="00DB23A9">
        <w:tc>
          <w:tcPr>
            <w:tcW w:w="567" w:type="dxa"/>
          </w:tcPr>
          <w:p w14:paraId="2CE662F0" w14:textId="023C99CB" w:rsidR="002307EF" w:rsidRDefault="00F5565D" w:rsidP="00072A1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3</w:t>
            </w:r>
            <w:r w:rsidR="00814668">
              <w:rPr>
                <w:szCs w:val="24"/>
                <w:lang w:val="kk-KZ"/>
              </w:rPr>
              <w:t>1</w:t>
            </w:r>
          </w:p>
        </w:tc>
        <w:tc>
          <w:tcPr>
            <w:tcW w:w="2127" w:type="dxa"/>
          </w:tcPr>
          <w:p w14:paraId="1D6E5F0A" w14:textId="0E5DB032" w:rsidR="002307EF" w:rsidRDefault="00C211A8" w:rsidP="00072A1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Нұрсұлтанова Венера </w:t>
            </w:r>
          </w:p>
        </w:tc>
        <w:tc>
          <w:tcPr>
            <w:tcW w:w="2693" w:type="dxa"/>
          </w:tcPr>
          <w:p w14:paraId="2E40D1E9" w14:textId="4665AE04" w:rsidR="002307EF" w:rsidRDefault="00431DBE" w:rsidP="00072A1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О Техникалық және кәсіптік білім берудің оқу-әдістемелік кабинеті</w:t>
            </w:r>
          </w:p>
        </w:tc>
        <w:tc>
          <w:tcPr>
            <w:tcW w:w="3118" w:type="dxa"/>
          </w:tcPr>
          <w:p w14:paraId="07C191DE" w14:textId="514F591F" w:rsidR="002307EF" w:rsidRDefault="00746F76" w:rsidP="00072A1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«Тамақтандыруды ұйымдастыру» мамандығы бойынша олимпиадаға қатысқаны үшін </w:t>
            </w:r>
          </w:p>
        </w:tc>
        <w:tc>
          <w:tcPr>
            <w:tcW w:w="1701" w:type="dxa"/>
          </w:tcPr>
          <w:p w14:paraId="2805AA4C" w14:textId="73963BE7" w:rsidR="002307EF" w:rsidRDefault="00040889" w:rsidP="00072A1B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Сертификат</w:t>
            </w:r>
          </w:p>
        </w:tc>
      </w:tr>
      <w:tr w:rsidR="00040889" w:rsidRPr="00040889" w14:paraId="593F4F51" w14:textId="77777777" w:rsidTr="00DB23A9">
        <w:tc>
          <w:tcPr>
            <w:tcW w:w="567" w:type="dxa"/>
          </w:tcPr>
          <w:p w14:paraId="4E8DD375" w14:textId="6A22ADFA" w:rsidR="00040889" w:rsidRDefault="00040889" w:rsidP="0004088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32</w:t>
            </w:r>
          </w:p>
        </w:tc>
        <w:tc>
          <w:tcPr>
            <w:tcW w:w="2127" w:type="dxa"/>
          </w:tcPr>
          <w:p w14:paraId="31F60779" w14:textId="25A6814F" w:rsidR="00040889" w:rsidRDefault="00040889" w:rsidP="0004088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Утегенова Акмарал Майлыбаевна</w:t>
            </w:r>
          </w:p>
        </w:tc>
        <w:tc>
          <w:tcPr>
            <w:tcW w:w="2693" w:type="dxa"/>
          </w:tcPr>
          <w:p w14:paraId="468969E0" w14:textId="00D1787C" w:rsidR="00040889" w:rsidRDefault="00040889" w:rsidP="0004088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О Техникалық және кәсіптік білім берудің оқу-әдістемелік кабинеті</w:t>
            </w:r>
          </w:p>
        </w:tc>
        <w:tc>
          <w:tcPr>
            <w:tcW w:w="3118" w:type="dxa"/>
          </w:tcPr>
          <w:p w14:paraId="20AF83B4" w14:textId="6C1ACEB4" w:rsidR="00040889" w:rsidRDefault="00040889" w:rsidP="0004088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«Тамақтандыруды ұйымдастыру» </w:t>
            </w:r>
            <w:bookmarkStart w:id="5" w:name="_Hlk64284916"/>
            <w:r>
              <w:rPr>
                <w:szCs w:val="24"/>
                <w:lang w:val="kk-KZ"/>
              </w:rPr>
              <w:t xml:space="preserve">мамандығы бойынша олимпиадаға қатысқаны үшін </w:t>
            </w:r>
            <w:bookmarkEnd w:id="5"/>
          </w:p>
        </w:tc>
        <w:tc>
          <w:tcPr>
            <w:tcW w:w="1701" w:type="dxa"/>
          </w:tcPr>
          <w:p w14:paraId="085C5541" w14:textId="6CEF7E55" w:rsidR="00040889" w:rsidRDefault="00040889" w:rsidP="0004088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Сертификат</w:t>
            </w:r>
          </w:p>
        </w:tc>
      </w:tr>
      <w:tr w:rsidR="00040889" w:rsidRPr="00E87EDB" w14:paraId="476C6760" w14:textId="77777777" w:rsidTr="00DB23A9">
        <w:tc>
          <w:tcPr>
            <w:tcW w:w="567" w:type="dxa"/>
          </w:tcPr>
          <w:p w14:paraId="3D0157C8" w14:textId="1D6566F3" w:rsidR="00040889" w:rsidRDefault="00040889" w:rsidP="0004088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33</w:t>
            </w:r>
          </w:p>
        </w:tc>
        <w:tc>
          <w:tcPr>
            <w:tcW w:w="2127" w:type="dxa"/>
          </w:tcPr>
          <w:p w14:paraId="77917403" w14:textId="78E967BE" w:rsidR="00040889" w:rsidRDefault="00040889" w:rsidP="0004088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Камалова Камшат Полатбековна</w:t>
            </w:r>
          </w:p>
        </w:tc>
        <w:tc>
          <w:tcPr>
            <w:tcW w:w="2693" w:type="dxa"/>
          </w:tcPr>
          <w:p w14:paraId="221C878F" w14:textId="45D19F07" w:rsidR="00040889" w:rsidRDefault="00040889" w:rsidP="0004088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О Техникалық және кәсіптік білім берудің оқу-әдістемелік кабинеті</w:t>
            </w:r>
          </w:p>
        </w:tc>
        <w:tc>
          <w:tcPr>
            <w:tcW w:w="3118" w:type="dxa"/>
          </w:tcPr>
          <w:p w14:paraId="3B894527" w14:textId="7A121E2D" w:rsidR="00040889" w:rsidRDefault="00040889" w:rsidP="0004088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Автокөлікке техникалық қызмет көрсету» мамандығы бойынша олимпиадаға қатысқаны үшін олимпиадаға қатыс</w:t>
            </w:r>
            <w:r w:rsidR="003A5DEF">
              <w:rPr>
                <w:szCs w:val="24"/>
                <w:lang w:val="kk-KZ"/>
              </w:rPr>
              <w:t xml:space="preserve">ып ІІІ орын </w:t>
            </w:r>
          </w:p>
        </w:tc>
        <w:tc>
          <w:tcPr>
            <w:tcW w:w="1701" w:type="dxa"/>
          </w:tcPr>
          <w:p w14:paraId="1C2EB898" w14:textId="30DAFA74" w:rsidR="00040889" w:rsidRDefault="003A5DEF" w:rsidP="0004088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Диплом </w:t>
            </w:r>
          </w:p>
        </w:tc>
      </w:tr>
      <w:tr w:rsidR="00040889" w:rsidRPr="00431DBE" w14:paraId="0EA0460A" w14:textId="77777777" w:rsidTr="00DB23A9">
        <w:tc>
          <w:tcPr>
            <w:tcW w:w="567" w:type="dxa"/>
          </w:tcPr>
          <w:p w14:paraId="73DEF00E" w14:textId="54901660" w:rsidR="00040889" w:rsidRPr="00814668" w:rsidRDefault="00040889" w:rsidP="00040889">
            <w:pPr>
              <w:jc w:val="center"/>
              <w:rPr>
                <w:szCs w:val="24"/>
                <w:lang w:val="kk-KZ"/>
              </w:rPr>
            </w:pPr>
            <w:bookmarkStart w:id="6" w:name="_Hlk64284980"/>
            <w:r>
              <w:rPr>
                <w:szCs w:val="24"/>
                <w:lang w:val="en-US"/>
              </w:rPr>
              <w:t>3</w:t>
            </w:r>
            <w:r>
              <w:rPr>
                <w:szCs w:val="24"/>
                <w:lang w:val="kk-KZ"/>
              </w:rPr>
              <w:t>4</w:t>
            </w:r>
          </w:p>
        </w:tc>
        <w:tc>
          <w:tcPr>
            <w:tcW w:w="2127" w:type="dxa"/>
          </w:tcPr>
          <w:p w14:paraId="4AAC404C" w14:textId="55CD8D98" w:rsidR="00040889" w:rsidRPr="00431DBE" w:rsidRDefault="00040889" w:rsidP="0004088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Бисекенова Марал Ногаевна</w:t>
            </w:r>
          </w:p>
        </w:tc>
        <w:tc>
          <w:tcPr>
            <w:tcW w:w="2693" w:type="dxa"/>
          </w:tcPr>
          <w:p w14:paraId="4D2B7D26" w14:textId="61F5FCF1" w:rsidR="00040889" w:rsidRDefault="00040889" w:rsidP="0004088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Қазақ педагогикасы» республикалық журнал</w:t>
            </w:r>
          </w:p>
        </w:tc>
        <w:tc>
          <w:tcPr>
            <w:tcW w:w="3118" w:type="dxa"/>
          </w:tcPr>
          <w:p w14:paraId="186CF6F8" w14:textId="34CDF108" w:rsidR="00040889" w:rsidRDefault="00040889" w:rsidP="0004088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Ғылыми-әдістемелік бағыттағы жұмыс жариялағаны үшін</w:t>
            </w:r>
          </w:p>
        </w:tc>
        <w:tc>
          <w:tcPr>
            <w:tcW w:w="1701" w:type="dxa"/>
          </w:tcPr>
          <w:p w14:paraId="3EED3987" w14:textId="77777777" w:rsidR="00040889" w:rsidRDefault="00040889" w:rsidP="0004088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лғыс хат</w:t>
            </w:r>
          </w:p>
          <w:p w14:paraId="274B4B9B" w14:textId="5136D098" w:rsidR="00040889" w:rsidRPr="00A53F0B" w:rsidRDefault="00040889" w:rsidP="00040889">
            <w:pPr>
              <w:rPr>
                <w:szCs w:val="24"/>
                <w:lang w:val="kk-KZ"/>
              </w:rPr>
            </w:pPr>
          </w:p>
        </w:tc>
      </w:tr>
      <w:tr w:rsidR="00040889" w:rsidRPr="00431DBE" w14:paraId="4820B1CC" w14:textId="77777777" w:rsidTr="00DB23A9">
        <w:tc>
          <w:tcPr>
            <w:tcW w:w="567" w:type="dxa"/>
          </w:tcPr>
          <w:p w14:paraId="3BE6A644" w14:textId="2ECFEA98" w:rsidR="00040889" w:rsidRPr="00431DBE" w:rsidRDefault="00040889" w:rsidP="0004088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35</w:t>
            </w:r>
          </w:p>
        </w:tc>
        <w:tc>
          <w:tcPr>
            <w:tcW w:w="2127" w:type="dxa"/>
          </w:tcPr>
          <w:p w14:paraId="1A85570C" w14:textId="3D7828FD" w:rsidR="00040889" w:rsidRDefault="00040889" w:rsidP="0004088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Дюсенова Айнаш Сагидоллаевна</w:t>
            </w:r>
          </w:p>
        </w:tc>
        <w:tc>
          <w:tcPr>
            <w:tcW w:w="2693" w:type="dxa"/>
          </w:tcPr>
          <w:p w14:paraId="086920C2" w14:textId="56EC5EFA" w:rsidR="00040889" w:rsidRDefault="00040889" w:rsidP="0004088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Зияткер» республикалық журнал</w:t>
            </w:r>
          </w:p>
        </w:tc>
        <w:tc>
          <w:tcPr>
            <w:tcW w:w="3118" w:type="dxa"/>
          </w:tcPr>
          <w:p w14:paraId="441A6B33" w14:textId="61FE8FCC" w:rsidR="00040889" w:rsidRDefault="00040889" w:rsidP="0004088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Әдіснамамен бөлісіп, кәсіби шеберлік танытқаны үшін</w:t>
            </w:r>
          </w:p>
        </w:tc>
        <w:tc>
          <w:tcPr>
            <w:tcW w:w="1701" w:type="dxa"/>
          </w:tcPr>
          <w:p w14:paraId="448F4A42" w14:textId="73337C64" w:rsidR="00040889" w:rsidRDefault="00040889" w:rsidP="0004088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лғыс хат</w:t>
            </w:r>
          </w:p>
        </w:tc>
      </w:tr>
      <w:bookmarkEnd w:id="6"/>
      <w:tr w:rsidR="00040889" w:rsidRPr="00431DBE" w14:paraId="6CF4CB29" w14:textId="77777777" w:rsidTr="00DB23A9">
        <w:tc>
          <w:tcPr>
            <w:tcW w:w="567" w:type="dxa"/>
          </w:tcPr>
          <w:p w14:paraId="05842CE7" w14:textId="1446D1E5" w:rsidR="00040889" w:rsidRPr="00431DBE" w:rsidRDefault="00040889" w:rsidP="0004088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36</w:t>
            </w:r>
          </w:p>
        </w:tc>
        <w:tc>
          <w:tcPr>
            <w:tcW w:w="2127" w:type="dxa"/>
          </w:tcPr>
          <w:p w14:paraId="3ABB40CE" w14:textId="21A9A4E0" w:rsidR="00040889" w:rsidRDefault="00040889" w:rsidP="0004088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Шамырханова Орынгул Куанышовна</w:t>
            </w:r>
          </w:p>
        </w:tc>
        <w:tc>
          <w:tcPr>
            <w:tcW w:w="2693" w:type="dxa"/>
          </w:tcPr>
          <w:p w14:paraId="3CB20317" w14:textId="10A55A40" w:rsidR="00040889" w:rsidRDefault="00040889" w:rsidP="00040889">
            <w:pPr>
              <w:jc w:val="center"/>
              <w:rPr>
                <w:szCs w:val="24"/>
                <w:lang w:val="kk-KZ"/>
              </w:rPr>
            </w:pPr>
            <w:bookmarkStart w:id="7" w:name="_Hlk64284961"/>
            <w:r>
              <w:rPr>
                <w:szCs w:val="24"/>
                <w:lang w:val="kk-KZ"/>
              </w:rPr>
              <w:t>«Ұстаз тілегі» республикалық ғылыми-әдістемелік орталығы</w:t>
            </w:r>
            <w:bookmarkEnd w:id="7"/>
          </w:p>
        </w:tc>
        <w:tc>
          <w:tcPr>
            <w:tcW w:w="3118" w:type="dxa"/>
          </w:tcPr>
          <w:p w14:paraId="142D648C" w14:textId="40B75063" w:rsidR="00040889" w:rsidRDefault="00040889" w:rsidP="0004088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Педагогика және психология негіздері» блиц-турнирінің І орын жеңімпазы</w:t>
            </w:r>
          </w:p>
        </w:tc>
        <w:tc>
          <w:tcPr>
            <w:tcW w:w="1701" w:type="dxa"/>
          </w:tcPr>
          <w:p w14:paraId="2C770482" w14:textId="265D9734" w:rsidR="00040889" w:rsidRDefault="00040889" w:rsidP="0004088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Диплом</w:t>
            </w:r>
          </w:p>
        </w:tc>
      </w:tr>
      <w:tr w:rsidR="00040889" w:rsidRPr="00431DBE" w14:paraId="3BD3A631" w14:textId="77777777" w:rsidTr="00DB23A9">
        <w:tc>
          <w:tcPr>
            <w:tcW w:w="567" w:type="dxa"/>
          </w:tcPr>
          <w:p w14:paraId="08AB8DCB" w14:textId="1CADD146" w:rsidR="00040889" w:rsidRPr="00431DBE" w:rsidRDefault="00040889" w:rsidP="0004088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37</w:t>
            </w:r>
          </w:p>
        </w:tc>
        <w:tc>
          <w:tcPr>
            <w:tcW w:w="2127" w:type="dxa"/>
          </w:tcPr>
          <w:p w14:paraId="386B608A" w14:textId="5DFACD16" w:rsidR="00040889" w:rsidRDefault="00040889" w:rsidP="0004088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Бердиева Жанаргул Ергалыевна</w:t>
            </w:r>
          </w:p>
        </w:tc>
        <w:tc>
          <w:tcPr>
            <w:tcW w:w="2693" w:type="dxa"/>
          </w:tcPr>
          <w:p w14:paraId="0A636607" w14:textId="5BDE6285" w:rsidR="00040889" w:rsidRDefault="00040889" w:rsidP="0004088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Ұстаз тілегі» республикалық ғылыми-әдістемелік орталығы</w:t>
            </w:r>
          </w:p>
        </w:tc>
        <w:tc>
          <w:tcPr>
            <w:tcW w:w="3118" w:type="dxa"/>
          </w:tcPr>
          <w:p w14:paraId="224DD07E" w14:textId="7D100BF3" w:rsidR="00040889" w:rsidRDefault="00040889" w:rsidP="0004088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Химия» блиц-турнирінің І орын жеңімпазы</w:t>
            </w:r>
          </w:p>
        </w:tc>
        <w:tc>
          <w:tcPr>
            <w:tcW w:w="1701" w:type="dxa"/>
          </w:tcPr>
          <w:p w14:paraId="1E444339" w14:textId="435E02B6" w:rsidR="00040889" w:rsidRDefault="00040889" w:rsidP="0004088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Диплом</w:t>
            </w:r>
          </w:p>
        </w:tc>
      </w:tr>
      <w:tr w:rsidR="00040889" w:rsidRPr="00431DBE" w14:paraId="55DEF743" w14:textId="77777777" w:rsidTr="00DB23A9">
        <w:tc>
          <w:tcPr>
            <w:tcW w:w="567" w:type="dxa"/>
          </w:tcPr>
          <w:p w14:paraId="2E3495C1" w14:textId="2B8A930F" w:rsidR="00040889" w:rsidRPr="00431DBE" w:rsidRDefault="00040889" w:rsidP="0004088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38</w:t>
            </w:r>
          </w:p>
        </w:tc>
        <w:tc>
          <w:tcPr>
            <w:tcW w:w="2127" w:type="dxa"/>
          </w:tcPr>
          <w:p w14:paraId="3261D126" w14:textId="7D390C73" w:rsidR="00040889" w:rsidRDefault="00040889" w:rsidP="0004088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Жайлыбаев Ергалы Көбегенович</w:t>
            </w:r>
          </w:p>
        </w:tc>
        <w:tc>
          <w:tcPr>
            <w:tcW w:w="2693" w:type="dxa"/>
          </w:tcPr>
          <w:p w14:paraId="6DA175F2" w14:textId="5059623F" w:rsidR="00040889" w:rsidRDefault="00040889" w:rsidP="0004088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аңғыстау облысы Білім басқармасы</w:t>
            </w:r>
          </w:p>
        </w:tc>
        <w:tc>
          <w:tcPr>
            <w:tcW w:w="3118" w:type="dxa"/>
          </w:tcPr>
          <w:p w14:paraId="6636A844" w14:textId="00542C9E" w:rsidR="00040889" w:rsidRPr="007D07B7" w:rsidRDefault="00040889" w:rsidP="0004088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</w:t>
            </w:r>
            <w:r w:rsidRPr="007D07B7">
              <w:rPr>
                <w:szCs w:val="24"/>
                <w:lang w:val="kk-KZ"/>
              </w:rPr>
              <w:t>WorldSkills Aktau-2020</w:t>
            </w:r>
            <w:r>
              <w:rPr>
                <w:szCs w:val="24"/>
                <w:lang w:val="kk-KZ"/>
              </w:rPr>
              <w:t>»</w:t>
            </w:r>
            <w:r w:rsidRPr="007D07B7">
              <w:rPr>
                <w:szCs w:val="24"/>
                <w:lang w:val="kk-KZ"/>
              </w:rPr>
              <w:t xml:space="preserve"> </w:t>
            </w:r>
            <w:r>
              <w:rPr>
                <w:szCs w:val="24"/>
                <w:lang w:val="kk-KZ"/>
              </w:rPr>
              <w:t xml:space="preserve"> өңірлік чемпионатында бас сарапшының орынбасары ретінде қатысқаны үшін</w:t>
            </w:r>
          </w:p>
        </w:tc>
        <w:tc>
          <w:tcPr>
            <w:tcW w:w="1701" w:type="dxa"/>
          </w:tcPr>
          <w:p w14:paraId="59E23382" w14:textId="7AB0960F" w:rsidR="00040889" w:rsidRDefault="00040889" w:rsidP="0004088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Сертификат</w:t>
            </w:r>
          </w:p>
        </w:tc>
      </w:tr>
      <w:tr w:rsidR="00040889" w:rsidRPr="00431DBE" w14:paraId="0B3F415C" w14:textId="77777777" w:rsidTr="00DB23A9">
        <w:tc>
          <w:tcPr>
            <w:tcW w:w="567" w:type="dxa"/>
          </w:tcPr>
          <w:p w14:paraId="3E54BA40" w14:textId="5379E3C9" w:rsidR="00040889" w:rsidRDefault="00040889" w:rsidP="0004088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39</w:t>
            </w:r>
          </w:p>
        </w:tc>
        <w:tc>
          <w:tcPr>
            <w:tcW w:w="2127" w:type="dxa"/>
          </w:tcPr>
          <w:p w14:paraId="5379F36E" w14:textId="2BCB1E60" w:rsidR="00040889" w:rsidRDefault="00040889" w:rsidP="0004088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Титумбаева Назира Еллыбаевна</w:t>
            </w:r>
          </w:p>
        </w:tc>
        <w:tc>
          <w:tcPr>
            <w:tcW w:w="2693" w:type="dxa"/>
          </w:tcPr>
          <w:p w14:paraId="087C960F" w14:textId="658A6B4F" w:rsidR="00040889" w:rsidRDefault="00040889" w:rsidP="0004088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аңғыстау облысы Білім басқармасы</w:t>
            </w:r>
          </w:p>
        </w:tc>
        <w:tc>
          <w:tcPr>
            <w:tcW w:w="3118" w:type="dxa"/>
          </w:tcPr>
          <w:p w14:paraId="2E9581C9" w14:textId="036B6C0F" w:rsidR="00040889" w:rsidRDefault="00040889" w:rsidP="0004088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</w:t>
            </w:r>
            <w:r w:rsidRPr="007D07B7">
              <w:rPr>
                <w:szCs w:val="24"/>
                <w:lang w:val="kk-KZ"/>
              </w:rPr>
              <w:t>WorldSkills Aktau-2020</w:t>
            </w:r>
            <w:r>
              <w:rPr>
                <w:szCs w:val="24"/>
                <w:lang w:val="kk-KZ"/>
              </w:rPr>
              <w:t>»</w:t>
            </w:r>
            <w:r w:rsidRPr="007D07B7">
              <w:rPr>
                <w:szCs w:val="24"/>
                <w:lang w:val="kk-KZ"/>
              </w:rPr>
              <w:t xml:space="preserve"> </w:t>
            </w:r>
            <w:r>
              <w:rPr>
                <w:szCs w:val="24"/>
                <w:lang w:val="kk-KZ"/>
              </w:rPr>
              <w:t xml:space="preserve"> өңірлік чемпионатында компатриот-сарапшы ретінде қатысқаны үшін</w:t>
            </w:r>
          </w:p>
        </w:tc>
        <w:tc>
          <w:tcPr>
            <w:tcW w:w="1701" w:type="dxa"/>
          </w:tcPr>
          <w:p w14:paraId="38A0C8AC" w14:textId="5D1FF037" w:rsidR="00040889" w:rsidRDefault="00040889" w:rsidP="0004088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Сертификат</w:t>
            </w:r>
          </w:p>
        </w:tc>
      </w:tr>
      <w:tr w:rsidR="00040889" w:rsidRPr="00431DBE" w14:paraId="7D220372" w14:textId="77777777" w:rsidTr="00DB23A9">
        <w:tc>
          <w:tcPr>
            <w:tcW w:w="567" w:type="dxa"/>
          </w:tcPr>
          <w:p w14:paraId="09486598" w14:textId="2B395E5D" w:rsidR="00040889" w:rsidRDefault="00040889" w:rsidP="0004088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40</w:t>
            </w:r>
          </w:p>
        </w:tc>
        <w:tc>
          <w:tcPr>
            <w:tcW w:w="2127" w:type="dxa"/>
          </w:tcPr>
          <w:p w14:paraId="396E3A9B" w14:textId="1318CE96" w:rsidR="00040889" w:rsidRDefault="00040889" w:rsidP="0004088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Қалдыбаева Салима Қадырханқызы</w:t>
            </w:r>
          </w:p>
        </w:tc>
        <w:tc>
          <w:tcPr>
            <w:tcW w:w="2693" w:type="dxa"/>
          </w:tcPr>
          <w:p w14:paraId="54CB2399" w14:textId="2D4F680A" w:rsidR="00040889" w:rsidRDefault="00040889" w:rsidP="0004088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аңғыстау облысы Білім басқармасы</w:t>
            </w:r>
          </w:p>
        </w:tc>
        <w:tc>
          <w:tcPr>
            <w:tcW w:w="3118" w:type="dxa"/>
          </w:tcPr>
          <w:p w14:paraId="102195E0" w14:textId="43C22E2B" w:rsidR="00040889" w:rsidRDefault="00040889" w:rsidP="0004088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</w:t>
            </w:r>
            <w:r w:rsidRPr="007D07B7">
              <w:rPr>
                <w:szCs w:val="24"/>
                <w:lang w:val="kk-KZ"/>
              </w:rPr>
              <w:t>WorldSkills Aktau-2020</w:t>
            </w:r>
            <w:r>
              <w:rPr>
                <w:szCs w:val="24"/>
                <w:lang w:val="kk-KZ"/>
              </w:rPr>
              <w:t>»</w:t>
            </w:r>
            <w:r w:rsidRPr="007D07B7">
              <w:rPr>
                <w:szCs w:val="24"/>
                <w:lang w:val="kk-KZ"/>
              </w:rPr>
              <w:t xml:space="preserve"> </w:t>
            </w:r>
            <w:r>
              <w:rPr>
                <w:szCs w:val="24"/>
                <w:lang w:val="kk-KZ"/>
              </w:rPr>
              <w:t xml:space="preserve"> өңірлік чемпионатында бас сарапшы ретінде қатысқаны үшін</w:t>
            </w:r>
          </w:p>
        </w:tc>
        <w:tc>
          <w:tcPr>
            <w:tcW w:w="1701" w:type="dxa"/>
          </w:tcPr>
          <w:p w14:paraId="737F7E6D" w14:textId="5B0DD7BE" w:rsidR="00040889" w:rsidRDefault="00040889" w:rsidP="0004088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Сертификат</w:t>
            </w:r>
          </w:p>
        </w:tc>
      </w:tr>
      <w:tr w:rsidR="00040889" w:rsidRPr="00431DBE" w14:paraId="177BEE82" w14:textId="77777777" w:rsidTr="00DB23A9">
        <w:tc>
          <w:tcPr>
            <w:tcW w:w="567" w:type="dxa"/>
          </w:tcPr>
          <w:p w14:paraId="6AA5216A" w14:textId="591E2AB2" w:rsidR="00040889" w:rsidRDefault="00040889" w:rsidP="0004088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41</w:t>
            </w:r>
          </w:p>
        </w:tc>
        <w:tc>
          <w:tcPr>
            <w:tcW w:w="2127" w:type="dxa"/>
          </w:tcPr>
          <w:p w14:paraId="5BFFC8A1" w14:textId="4D721EBC" w:rsidR="00040889" w:rsidRDefault="00040889" w:rsidP="0004088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Ниязбаева Нагима Мустафаевна</w:t>
            </w:r>
          </w:p>
        </w:tc>
        <w:tc>
          <w:tcPr>
            <w:tcW w:w="2693" w:type="dxa"/>
          </w:tcPr>
          <w:p w14:paraId="7EC0C29E" w14:textId="3D1A69E4" w:rsidR="00040889" w:rsidRDefault="00040889" w:rsidP="0004088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аңғыстау облысы Білім басқармасы</w:t>
            </w:r>
          </w:p>
        </w:tc>
        <w:tc>
          <w:tcPr>
            <w:tcW w:w="3118" w:type="dxa"/>
          </w:tcPr>
          <w:p w14:paraId="43F72A73" w14:textId="4928B271" w:rsidR="00040889" w:rsidRDefault="00040889" w:rsidP="0004088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</w:t>
            </w:r>
            <w:r w:rsidRPr="007D07B7">
              <w:rPr>
                <w:szCs w:val="24"/>
                <w:lang w:val="kk-KZ"/>
              </w:rPr>
              <w:t>WorldSkills Aktau-2020</w:t>
            </w:r>
            <w:r>
              <w:rPr>
                <w:szCs w:val="24"/>
                <w:lang w:val="kk-KZ"/>
              </w:rPr>
              <w:t>»</w:t>
            </w:r>
            <w:r w:rsidRPr="007D07B7">
              <w:rPr>
                <w:szCs w:val="24"/>
                <w:lang w:val="kk-KZ"/>
              </w:rPr>
              <w:t xml:space="preserve"> </w:t>
            </w:r>
            <w:r>
              <w:rPr>
                <w:szCs w:val="24"/>
                <w:lang w:val="kk-KZ"/>
              </w:rPr>
              <w:t xml:space="preserve"> өңірлік чемпионатында компатриот-сарапшы  </w:t>
            </w:r>
            <w:r>
              <w:rPr>
                <w:szCs w:val="24"/>
                <w:lang w:val="kk-KZ"/>
              </w:rPr>
              <w:lastRenderedPageBreak/>
              <w:t>ретінде қатысқаны үшін</w:t>
            </w:r>
          </w:p>
        </w:tc>
        <w:tc>
          <w:tcPr>
            <w:tcW w:w="1701" w:type="dxa"/>
          </w:tcPr>
          <w:p w14:paraId="7C244BC6" w14:textId="47000C30" w:rsidR="00040889" w:rsidRDefault="00040889" w:rsidP="0004088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lastRenderedPageBreak/>
              <w:t>Сертификат</w:t>
            </w:r>
          </w:p>
        </w:tc>
      </w:tr>
      <w:tr w:rsidR="00040889" w:rsidRPr="00431DBE" w14:paraId="74079A93" w14:textId="77777777" w:rsidTr="00DB23A9">
        <w:tc>
          <w:tcPr>
            <w:tcW w:w="567" w:type="dxa"/>
          </w:tcPr>
          <w:p w14:paraId="270D6CA6" w14:textId="69531712" w:rsidR="00040889" w:rsidRDefault="00040889" w:rsidP="0004088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42</w:t>
            </w:r>
          </w:p>
        </w:tc>
        <w:tc>
          <w:tcPr>
            <w:tcW w:w="2127" w:type="dxa"/>
          </w:tcPr>
          <w:p w14:paraId="490DDFBD" w14:textId="3803A9B5" w:rsidR="00040889" w:rsidRDefault="00040889" w:rsidP="0004088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Камалова Камшат Полатбековна</w:t>
            </w:r>
          </w:p>
        </w:tc>
        <w:tc>
          <w:tcPr>
            <w:tcW w:w="2693" w:type="dxa"/>
          </w:tcPr>
          <w:p w14:paraId="344D41C8" w14:textId="67E06E2B" w:rsidR="00040889" w:rsidRDefault="00040889" w:rsidP="0004088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аңғыстау облысы Білім басқармасы</w:t>
            </w:r>
          </w:p>
        </w:tc>
        <w:tc>
          <w:tcPr>
            <w:tcW w:w="3118" w:type="dxa"/>
          </w:tcPr>
          <w:p w14:paraId="12E1739F" w14:textId="4E9FACCD" w:rsidR="00040889" w:rsidRDefault="00040889" w:rsidP="0004088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</w:t>
            </w:r>
            <w:r w:rsidRPr="007D07B7">
              <w:rPr>
                <w:szCs w:val="24"/>
                <w:lang w:val="kk-KZ"/>
              </w:rPr>
              <w:t>WorldSkills Aktau-2020</w:t>
            </w:r>
            <w:r>
              <w:rPr>
                <w:szCs w:val="24"/>
                <w:lang w:val="kk-KZ"/>
              </w:rPr>
              <w:t>»</w:t>
            </w:r>
            <w:r w:rsidRPr="007D07B7">
              <w:rPr>
                <w:szCs w:val="24"/>
                <w:lang w:val="kk-KZ"/>
              </w:rPr>
              <w:t xml:space="preserve"> </w:t>
            </w:r>
            <w:r>
              <w:rPr>
                <w:szCs w:val="24"/>
                <w:lang w:val="kk-KZ"/>
              </w:rPr>
              <w:t xml:space="preserve"> өңірлік чемпионатында компатриот-сарапшы  ретінде қатысқаны үшін</w:t>
            </w:r>
          </w:p>
        </w:tc>
        <w:tc>
          <w:tcPr>
            <w:tcW w:w="1701" w:type="dxa"/>
          </w:tcPr>
          <w:p w14:paraId="6E1D45B1" w14:textId="238C1C90" w:rsidR="00040889" w:rsidRDefault="00040889" w:rsidP="0004088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Сертификат</w:t>
            </w:r>
          </w:p>
        </w:tc>
      </w:tr>
      <w:tr w:rsidR="00040889" w:rsidRPr="00431DBE" w14:paraId="2303A215" w14:textId="77777777" w:rsidTr="00DB23A9">
        <w:tc>
          <w:tcPr>
            <w:tcW w:w="567" w:type="dxa"/>
          </w:tcPr>
          <w:p w14:paraId="2170A758" w14:textId="723440BC" w:rsidR="00040889" w:rsidRDefault="00040889" w:rsidP="0004088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43</w:t>
            </w:r>
          </w:p>
        </w:tc>
        <w:tc>
          <w:tcPr>
            <w:tcW w:w="2127" w:type="dxa"/>
          </w:tcPr>
          <w:p w14:paraId="79D0A9F1" w14:textId="3E240EB5" w:rsidR="00040889" w:rsidRDefault="00040889" w:rsidP="0004088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Сахиева Асия Ербулатовна</w:t>
            </w:r>
          </w:p>
        </w:tc>
        <w:tc>
          <w:tcPr>
            <w:tcW w:w="2693" w:type="dxa"/>
          </w:tcPr>
          <w:p w14:paraId="55146D9F" w14:textId="51308AA4" w:rsidR="00040889" w:rsidRDefault="00040889" w:rsidP="0004088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аңғыстау облысы Білім басқармасы</w:t>
            </w:r>
          </w:p>
        </w:tc>
        <w:tc>
          <w:tcPr>
            <w:tcW w:w="3118" w:type="dxa"/>
          </w:tcPr>
          <w:p w14:paraId="0BBE5C55" w14:textId="58215206" w:rsidR="00040889" w:rsidRDefault="00040889" w:rsidP="00040889">
            <w:pPr>
              <w:jc w:val="center"/>
              <w:rPr>
                <w:szCs w:val="24"/>
                <w:lang w:val="kk-KZ"/>
              </w:rPr>
            </w:pPr>
            <w:bookmarkStart w:id="8" w:name="_Hlk64284936"/>
            <w:r>
              <w:rPr>
                <w:szCs w:val="24"/>
                <w:lang w:val="kk-KZ"/>
              </w:rPr>
              <w:t>«</w:t>
            </w:r>
            <w:r w:rsidRPr="007D07B7">
              <w:rPr>
                <w:szCs w:val="24"/>
                <w:lang w:val="kk-KZ"/>
              </w:rPr>
              <w:t>WorldSkills Aktau-2020</w:t>
            </w:r>
            <w:r>
              <w:rPr>
                <w:szCs w:val="24"/>
                <w:lang w:val="kk-KZ"/>
              </w:rPr>
              <w:t>»</w:t>
            </w:r>
            <w:r w:rsidRPr="007D07B7">
              <w:rPr>
                <w:szCs w:val="24"/>
                <w:lang w:val="kk-KZ"/>
              </w:rPr>
              <w:t xml:space="preserve"> </w:t>
            </w:r>
            <w:r>
              <w:rPr>
                <w:szCs w:val="24"/>
                <w:lang w:val="kk-KZ"/>
              </w:rPr>
              <w:t xml:space="preserve"> өңірлік чемпионатында компатриот-сарапшы  ретінде қатысқаны үшін </w:t>
            </w:r>
            <w:bookmarkEnd w:id="8"/>
          </w:p>
        </w:tc>
        <w:tc>
          <w:tcPr>
            <w:tcW w:w="1701" w:type="dxa"/>
          </w:tcPr>
          <w:p w14:paraId="20E8EE1D" w14:textId="11F5C121" w:rsidR="00040889" w:rsidRDefault="00040889" w:rsidP="0004088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Сертификат</w:t>
            </w:r>
          </w:p>
        </w:tc>
      </w:tr>
      <w:tr w:rsidR="00040889" w:rsidRPr="00431DBE" w14:paraId="7F7FCEF2" w14:textId="77777777" w:rsidTr="00DB23A9">
        <w:tc>
          <w:tcPr>
            <w:tcW w:w="567" w:type="dxa"/>
          </w:tcPr>
          <w:p w14:paraId="411E8DF6" w14:textId="121D10AF" w:rsidR="00040889" w:rsidRDefault="00040889" w:rsidP="0004088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44</w:t>
            </w:r>
          </w:p>
        </w:tc>
        <w:tc>
          <w:tcPr>
            <w:tcW w:w="2127" w:type="dxa"/>
          </w:tcPr>
          <w:p w14:paraId="4C38F0BC" w14:textId="67C55EDE" w:rsidR="00040889" w:rsidRDefault="00040889" w:rsidP="0004088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Тулеуова Айгул Жанабаевна</w:t>
            </w:r>
          </w:p>
        </w:tc>
        <w:tc>
          <w:tcPr>
            <w:tcW w:w="2693" w:type="dxa"/>
          </w:tcPr>
          <w:p w14:paraId="3F782906" w14:textId="1BFEDC64" w:rsidR="00040889" w:rsidRDefault="00040889" w:rsidP="0004088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аңғыстау облысы Білім басқармасы</w:t>
            </w:r>
          </w:p>
        </w:tc>
        <w:tc>
          <w:tcPr>
            <w:tcW w:w="3118" w:type="dxa"/>
          </w:tcPr>
          <w:p w14:paraId="7FCAA504" w14:textId="171EAB2D" w:rsidR="00040889" w:rsidRDefault="00040889" w:rsidP="0004088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</w:t>
            </w:r>
            <w:r w:rsidRPr="007D07B7">
              <w:rPr>
                <w:szCs w:val="24"/>
                <w:lang w:val="kk-KZ"/>
              </w:rPr>
              <w:t>WorldSkills Aktau-2020</w:t>
            </w:r>
            <w:r>
              <w:rPr>
                <w:szCs w:val="24"/>
                <w:lang w:val="kk-KZ"/>
              </w:rPr>
              <w:t>»</w:t>
            </w:r>
            <w:r w:rsidRPr="007D07B7">
              <w:rPr>
                <w:szCs w:val="24"/>
                <w:lang w:val="kk-KZ"/>
              </w:rPr>
              <w:t xml:space="preserve"> </w:t>
            </w:r>
            <w:r>
              <w:rPr>
                <w:szCs w:val="24"/>
                <w:lang w:val="kk-KZ"/>
              </w:rPr>
              <w:t xml:space="preserve"> өңірлік чемпионатында техникалық делегат ретінде қатысқаны үшін</w:t>
            </w:r>
          </w:p>
        </w:tc>
        <w:tc>
          <w:tcPr>
            <w:tcW w:w="1701" w:type="dxa"/>
          </w:tcPr>
          <w:p w14:paraId="1C29827E" w14:textId="5B61357A" w:rsidR="00040889" w:rsidRDefault="00040889" w:rsidP="0004088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Сертификат</w:t>
            </w:r>
          </w:p>
        </w:tc>
      </w:tr>
      <w:tr w:rsidR="00040889" w:rsidRPr="00431DBE" w14:paraId="51BCCFA9" w14:textId="77777777" w:rsidTr="00DB23A9">
        <w:tc>
          <w:tcPr>
            <w:tcW w:w="567" w:type="dxa"/>
          </w:tcPr>
          <w:p w14:paraId="065C4DFE" w14:textId="5DD443F4" w:rsidR="00040889" w:rsidRDefault="00040889" w:rsidP="0004088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45</w:t>
            </w:r>
          </w:p>
        </w:tc>
        <w:tc>
          <w:tcPr>
            <w:tcW w:w="2127" w:type="dxa"/>
          </w:tcPr>
          <w:p w14:paraId="1E28B33C" w14:textId="457FFB20" w:rsidR="00040889" w:rsidRDefault="00040889" w:rsidP="0004088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йтбаев Бауыржан Аманкелдіұлы</w:t>
            </w:r>
          </w:p>
        </w:tc>
        <w:tc>
          <w:tcPr>
            <w:tcW w:w="2693" w:type="dxa"/>
          </w:tcPr>
          <w:p w14:paraId="1A70D3D9" w14:textId="3B4D6615" w:rsidR="00040889" w:rsidRDefault="00040889" w:rsidP="0004088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аңғыстау облысы Білім басқармасы</w:t>
            </w:r>
          </w:p>
        </w:tc>
        <w:tc>
          <w:tcPr>
            <w:tcW w:w="3118" w:type="dxa"/>
          </w:tcPr>
          <w:p w14:paraId="757BF782" w14:textId="14F55C36" w:rsidR="00040889" w:rsidRDefault="00040889" w:rsidP="00040889">
            <w:pPr>
              <w:jc w:val="center"/>
              <w:rPr>
                <w:szCs w:val="24"/>
                <w:lang w:val="kk-KZ"/>
              </w:rPr>
            </w:pPr>
            <w:r w:rsidRPr="00700829">
              <w:rPr>
                <w:szCs w:val="24"/>
                <w:lang w:val="kk-KZ"/>
              </w:rPr>
              <w:t xml:space="preserve">«WorldSkills Aktau-2020»  өңірлік чемпионатында компатриот-сарапшы  ретінде қатысқаны үшін </w:t>
            </w:r>
          </w:p>
        </w:tc>
        <w:tc>
          <w:tcPr>
            <w:tcW w:w="1701" w:type="dxa"/>
          </w:tcPr>
          <w:p w14:paraId="2FD3219A" w14:textId="1D1DCECE" w:rsidR="00040889" w:rsidRDefault="00040889" w:rsidP="0004088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Сертификат</w:t>
            </w:r>
          </w:p>
        </w:tc>
      </w:tr>
      <w:tr w:rsidR="00040889" w:rsidRPr="00431DBE" w14:paraId="65E91419" w14:textId="77777777" w:rsidTr="00DB23A9">
        <w:tc>
          <w:tcPr>
            <w:tcW w:w="567" w:type="dxa"/>
          </w:tcPr>
          <w:p w14:paraId="70DB82F5" w14:textId="30C6014B" w:rsidR="00040889" w:rsidRDefault="00040889" w:rsidP="0004088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46</w:t>
            </w:r>
          </w:p>
        </w:tc>
        <w:tc>
          <w:tcPr>
            <w:tcW w:w="2127" w:type="dxa"/>
          </w:tcPr>
          <w:p w14:paraId="303BD2F0" w14:textId="7D422D2C" w:rsidR="00040889" w:rsidRDefault="00040889" w:rsidP="0004088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Өтегенов Нұралы Асылбекұлы </w:t>
            </w:r>
          </w:p>
        </w:tc>
        <w:tc>
          <w:tcPr>
            <w:tcW w:w="2693" w:type="dxa"/>
          </w:tcPr>
          <w:p w14:paraId="02180441" w14:textId="1B936B50" w:rsidR="00040889" w:rsidRDefault="00040889" w:rsidP="0004088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аңғыстау облысы Білім басқармасы</w:t>
            </w:r>
          </w:p>
        </w:tc>
        <w:tc>
          <w:tcPr>
            <w:tcW w:w="3118" w:type="dxa"/>
          </w:tcPr>
          <w:p w14:paraId="6E67D487" w14:textId="23DF3D77" w:rsidR="00040889" w:rsidRDefault="00040889" w:rsidP="00040889">
            <w:pPr>
              <w:jc w:val="center"/>
              <w:rPr>
                <w:szCs w:val="24"/>
                <w:lang w:val="kk-KZ"/>
              </w:rPr>
            </w:pPr>
            <w:r w:rsidRPr="00700829">
              <w:rPr>
                <w:szCs w:val="24"/>
                <w:lang w:val="kk-KZ"/>
              </w:rPr>
              <w:t xml:space="preserve">«WorldSkills Aktau-2020»  өңірлік чемпионатында компатриот-сарапшы  ретінде қатысқаны үшін </w:t>
            </w:r>
          </w:p>
        </w:tc>
        <w:tc>
          <w:tcPr>
            <w:tcW w:w="1701" w:type="dxa"/>
          </w:tcPr>
          <w:p w14:paraId="2051319D" w14:textId="6F450F4F" w:rsidR="00040889" w:rsidRDefault="00040889" w:rsidP="0004088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Сертификат</w:t>
            </w:r>
          </w:p>
        </w:tc>
      </w:tr>
      <w:tr w:rsidR="00040889" w:rsidRPr="003D36B4" w14:paraId="38486E49" w14:textId="77777777" w:rsidTr="00DB23A9">
        <w:tc>
          <w:tcPr>
            <w:tcW w:w="567" w:type="dxa"/>
          </w:tcPr>
          <w:p w14:paraId="4F7B2088" w14:textId="0378A8A0" w:rsidR="00040889" w:rsidRDefault="003D36B4" w:rsidP="0004088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47</w:t>
            </w:r>
          </w:p>
        </w:tc>
        <w:tc>
          <w:tcPr>
            <w:tcW w:w="2127" w:type="dxa"/>
          </w:tcPr>
          <w:p w14:paraId="419BEF2D" w14:textId="1B972507" w:rsidR="00040889" w:rsidRDefault="003D36B4" w:rsidP="0004088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Отеханова Молдир Наурызбаевна</w:t>
            </w:r>
          </w:p>
        </w:tc>
        <w:tc>
          <w:tcPr>
            <w:tcW w:w="2693" w:type="dxa"/>
          </w:tcPr>
          <w:p w14:paraId="16336F29" w14:textId="63E86AB3" w:rsidR="00040889" w:rsidRDefault="003D36B4" w:rsidP="00040889">
            <w:pPr>
              <w:jc w:val="center"/>
              <w:rPr>
                <w:szCs w:val="24"/>
                <w:lang w:val="kk-KZ"/>
              </w:rPr>
            </w:pPr>
            <w:bookmarkStart w:id="9" w:name="_Hlk64285000"/>
            <w:r>
              <w:rPr>
                <w:szCs w:val="24"/>
                <w:lang w:val="kk-KZ"/>
              </w:rPr>
              <w:t>«Нұр Отан» партиясы қоғамдық бірлестігі</w:t>
            </w:r>
            <w:bookmarkEnd w:id="9"/>
          </w:p>
        </w:tc>
        <w:tc>
          <w:tcPr>
            <w:tcW w:w="3118" w:type="dxa"/>
          </w:tcPr>
          <w:p w14:paraId="4E3C3B41" w14:textId="0B47DABD" w:rsidR="00040889" w:rsidRDefault="00D456FE" w:rsidP="0004088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Партияның бағдарламалары мен міндеттерін іске асыруға қосқан үлесі үшін</w:t>
            </w:r>
          </w:p>
        </w:tc>
        <w:tc>
          <w:tcPr>
            <w:tcW w:w="1701" w:type="dxa"/>
          </w:tcPr>
          <w:p w14:paraId="77BA11C3" w14:textId="48E98E83" w:rsidR="00040889" w:rsidRDefault="00D456FE" w:rsidP="0004088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лғыс</w:t>
            </w:r>
          </w:p>
        </w:tc>
      </w:tr>
      <w:tr w:rsidR="00404901" w:rsidRPr="003D36B4" w14:paraId="61DCED2A" w14:textId="77777777" w:rsidTr="00DB23A9">
        <w:tc>
          <w:tcPr>
            <w:tcW w:w="567" w:type="dxa"/>
          </w:tcPr>
          <w:p w14:paraId="15C6C453" w14:textId="2C5A169B" w:rsidR="00404901" w:rsidRDefault="00404901" w:rsidP="00404901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48</w:t>
            </w:r>
          </w:p>
        </w:tc>
        <w:tc>
          <w:tcPr>
            <w:tcW w:w="2127" w:type="dxa"/>
          </w:tcPr>
          <w:p w14:paraId="0566542F" w14:textId="12C910CC" w:rsidR="00404901" w:rsidRDefault="00404901" w:rsidP="00404901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Өтегенов Нұралы Асылбекұлы</w:t>
            </w:r>
          </w:p>
        </w:tc>
        <w:tc>
          <w:tcPr>
            <w:tcW w:w="2693" w:type="dxa"/>
          </w:tcPr>
          <w:p w14:paraId="41B8531C" w14:textId="15EE7F9C" w:rsidR="00404901" w:rsidRDefault="00404901" w:rsidP="00404901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Нұр Отан» партиясы қоғамдық бірлестігі</w:t>
            </w:r>
          </w:p>
        </w:tc>
        <w:tc>
          <w:tcPr>
            <w:tcW w:w="3118" w:type="dxa"/>
          </w:tcPr>
          <w:p w14:paraId="57593050" w14:textId="79A23FD6" w:rsidR="00404901" w:rsidRDefault="00404901" w:rsidP="00404901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Партияның бағдарламалары мен міндеттерін іске асыруға қосқан үлесі үшін</w:t>
            </w:r>
          </w:p>
        </w:tc>
        <w:tc>
          <w:tcPr>
            <w:tcW w:w="1701" w:type="dxa"/>
          </w:tcPr>
          <w:p w14:paraId="139F506C" w14:textId="6077EF79" w:rsidR="00404901" w:rsidRDefault="00404901" w:rsidP="00404901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лғыс</w:t>
            </w:r>
          </w:p>
        </w:tc>
      </w:tr>
      <w:tr w:rsidR="004F6F59" w:rsidRPr="004F6F59" w14:paraId="100D21B8" w14:textId="77777777" w:rsidTr="00DB23A9">
        <w:tc>
          <w:tcPr>
            <w:tcW w:w="567" w:type="dxa"/>
          </w:tcPr>
          <w:p w14:paraId="783B9A5F" w14:textId="60FACDBB" w:rsidR="004F6F59" w:rsidRDefault="004F6F59" w:rsidP="00404901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49</w:t>
            </w:r>
          </w:p>
        </w:tc>
        <w:tc>
          <w:tcPr>
            <w:tcW w:w="2127" w:type="dxa"/>
          </w:tcPr>
          <w:p w14:paraId="219E31A4" w14:textId="3950D7BD" w:rsidR="004F6F59" w:rsidRDefault="004F6F59" w:rsidP="00404901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Шамырханова Орынгул Куанышовна</w:t>
            </w:r>
          </w:p>
        </w:tc>
        <w:tc>
          <w:tcPr>
            <w:tcW w:w="2693" w:type="dxa"/>
          </w:tcPr>
          <w:p w14:paraId="4CE31AA6" w14:textId="71C51F2C" w:rsidR="004F6F59" w:rsidRDefault="008302D6" w:rsidP="00404901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Республикалық </w:t>
            </w:r>
            <w:r w:rsidR="004F6F59">
              <w:rPr>
                <w:szCs w:val="24"/>
                <w:lang w:val="kk-KZ"/>
              </w:rPr>
              <w:t>«Өркениет» ғылыми-әдістемелік орталығы</w:t>
            </w:r>
          </w:p>
        </w:tc>
        <w:tc>
          <w:tcPr>
            <w:tcW w:w="3118" w:type="dxa"/>
          </w:tcPr>
          <w:p w14:paraId="67954419" w14:textId="08627826" w:rsidR="00B05CD5" w:rsidRDefault="004F6F59" w:rsidP="00404901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Республикалық үздік педагогикалық идея байқауына «Кәсіби құзыреттіліктерді қалыптастыру» атты авторлық бағдарлама       </w:t>
            </w:r>
          </w:p>
          <w:p w14:paraId="3F822361" w14:textId="1AA92FA3" w:rsidR="004F6F59" w:rsidRDefault="004F6F59" w:rsidP="00404901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 І дәрежелі</w:t>
            </w:r>
          </w:p>
        </w:tc>
        <w:tc>
          <w:tcPr>
            <w:tcW w:w="1701" w:type="dxa"/>
          </w:tcPr>
          <w:p w14:paraId="7E94083E" w14:textId="5C94AEF9" w:rsidR="004F6F59" w:rsidRDefault="004F6F59" w:rsidP="00404901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Диплом</w:t>
            </w:r>
          </w:p>
        </w:tc>
      </w:tr>
      <w:tr w:rsidR="004F6F59" w:rsidRPr="004F6F59" w14:paraId="5D01E2E5" w14:textId="77777777" w:rsidTr="00DB23A9">
        <w:tc>
          <w:tcPr>
            <w:tcW w:w="567" w:type="dxa"/>
          </w:tcPr>
          <w:p w14:paraId="29E0A56C" w14:textId="7635BCFE" w:rsidR="004F6F59" w:rsidRDefault="00E85171" w:rsidP="00404901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50</w:t>
            </w:r>
          </w:p>
        </w:tc>
        <w:tc>
          <w:tcPr>
            <w:tcW w:w="2127" w:type="dxa"/>
          </w:tcPr>
          <w:p w14:paraId="2A36DECD" w14:textId="6136B8E0" w:rsidR="004F6F59" w:rsidRDefault="00E85171" w:rsidP="00404901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Турсынбаева Узул </w:t>
            </w:r>
          </w:p>
        </w:tc>
        <w:tc>
          <w:tcPr>
            <w:tcW w:w="2693" w:type="dxa"/>
          </w:tcPr>
          <w:p w14:paraId="160E2BA7" w14:textId="619A9C62" w:rsidR="004F6F59" w:rsidRDefault="00E85171" w:rsidP="00404901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«ТМД елдері бойынша техникалық білім жүйесін </w:t>
            </w:r>
            <w:r w:rsidR="008555E3">
              <w:rPr>
                <w:szCs w:val="24"/>
                <w:lang w:val="kk-KZ"/>
              </w:rPr>
              <w:t>дамытудың халықаралық қоры</w:t>
            </w:r>
            <w:r>
              <w:rPr>
                <w:szCs w:val="24"/>
                <w:lang w:val="kk-KZ"/>
              </w:rPr>
              <w:t>»</w:t>
            </w:r>
            <w:r w:rsidR="008555E3">
              <w:rPr>
                <w:szCs w:val="24"/>
                <w:lang w:val="kk-KZ"/>
              </w:rPr>
              <w:t xml:space="preserve"> қоғамдық  қоры</w:t>
            </w:r>
          </w:p>
        </w:tc>
        <w:tc>
          <w:tcPr>
            <w:tcW w:w="3118" w:type="dxa"/>
          </w:tcPr>
          <w:p w14:paraId="6394A0A4" w14:textId="77777777" w:rsidR="00E85171" w:rsidRDefault="00E85171" w:rsidP="00E85171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«Үкілі үміт» халықаралақы педагогикалық олимпиадасында </w:t>
            </w:r>
          </w:p>
          <w:p w14:paraId="38AD5C97" w14:textId="57E399B4" w:rsidR="004F6F59" w:rsidRDefault="00E85171" w:rsidP="00E85171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ІІ орын алғаны үшін</w:t>
            </w:r>
          </w:p>
        </w:tc>
        <w:tc>
          <w:tcPr>
            <w:tcW w:w="1701" w:type="dxa"/>
          </w:tcPr>
          <w:p w14:paraId="6DC5EC29" w14:textId="238F75EE" w:rsidR="004F6F59" w:rsidRDefault="00E85171" w:rsidP="00404901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Диплом</w:t>
            </w:r>
          </w:p>
        </w:tc>
      </w:tr>
      <w:tr w:rsidR="004F6F59" w:rsidRPr="004F6F59" w14:paraId="335FBE00" w14:textId="77777777" w:rsidTr="00DB23A9">
        <w:tc>
          <w:tcPr>
            <w:tcW w:w="567" w:type="dxa"/>
          </w:tcPr>
          <w:p w14:paraId="234379EA" w14:textId="18EAC892" w:rsidR="004F6F59" w:rsidRDefault="00E85171" w:rsidP="00404901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51</w:t>
            </w:r>
          </w:p>
        </w:tc>
        <w:tc>
          <w:tcPr>
            <w:tcW w:w="2127" w:type="dxa"/>
          </w:tcPr>
          <w:p w14:paraId="6EA8BC2E" w14:textId="18B1F13B" w:rsidR="004F6F59" w:rsidRDefault="00E85171" w:rsidP="00404901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Қаржаубаева Гулбақыт Көздібайқызы</w:t>
            </w:r>
          </w:p>
        </w:tc>
        <w:tc>
          <w:tcPr>
            <w:tcW w:w="2693" w:type="dxa"/>
          </w:tcPr>
          <w:p w14:paraId="5A481710" w14:textId="78C29846" w:rsidR="004F6F59" w:rsidRDefault="008555E3" w:rsidP="00404901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ТМД елдері бойынша техникалық білім жүйесін дамытудың халықаралық қоры» қоғамдық  қоры</w:t>
            </w:r>
          </w:p>
        </w:tc>
        <w:tc>
          <w:tcPr>
            <w:tcW w:w="3118" w:type="dxa"/>
          </w:tcPr>
          <w:p w14:paraId="518C7E55" w14:textId="77777777" w:rsidR="00E85171" w:rsidRDefault="00E85171" w:rsidP="00E85171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«Үкілі үміт» халықаралақы педагогикалық олимпиадасында </w:t>
            </w:r>
          </w:p>
          <w:p w14:paraId="1AA99F73" w14:textId="15D76AF5" w:rsidR="004F6F59" w:rsidRDefault="00E85171" w:rsidP="00E85171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ІІ орын алғаны үшін</w:t>
            </w:r>
          </w:p>
        </w:tc>
        <w:tc>
          <w:tcPr>
            <w:tcW w:w="1701" w:type="dxa"/>
          </w:tcPr>
          <w:p w14:paraId="7856C20F" w14:textId="6C59DBF2" w:rsidR="004F6F59" w:rsidRDefault="008555E3" w:rsidP="00404901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Диплом</w:t>
            </w:r>
          </w:p>
        </w:tc>
      </w:tr>
      <w:tr w:rsidR="008555E3" w:rsidRPr="004F6F59" w14:paraId="69FB9497" w14:textId="77777777" w:rsidTr="00DB23A9">
        <w:tc>
          <w:tcPr>
            <w:tcW w:w="567" w:type="dxa"/>
          </w:tcPr>
          <w:p w14:paraId="3845064E" w14:textId="39D4E107" w:rsidR="008555E3" w:rsidRDefault="008555E3" w:rsidP="008555E3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52</w:t>
            </w:r>
          </w:p>
        </w:tc>
        <w:tc>
          <w:tcPr>
            <w:tcW w:w="2127" w:type="dxa"/>
          </w:tcPr>
          <w:p w14:paraId="4B0FA37F" w14:textId="1FAAC40F" w:rsidR="008555E3" w:rsidRDefault="008555E3" w:rsidP="008555E3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Шамырханова Орынгул Куанышовна</w:t>
            </w:r>
          </w:p>
        </w:tc>
        <w:tc>
          <w:tcPr>
            <w:tcW w:w="2693" w:type="dxa"/>
          </w:tcPr>
          <w:p w14:paraId="32000BB7" w14:textId="0790A91B" w:rsidR="008555E3" w:rsidRDefault="008555E3" w:rsidP="008555E3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ТМД елдері бойынша техникалық білім жүйесін дамытудың халықаралық қоры» қоғамдық  қоры</w:t>
            </w:r>
          </w:p>
        </w:tc>
        <w:tc>
          <w:tcPr>
            <w:tcW w:w="3118" w:type="dxa"/>
          </w:tcPr>
          <w:p w14:paraId="53B4148C" w14:textId="77777777" w:rsidR="008555E3" w:rsidRDefault="008555E3" w:rsidP="008555E3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«Үкілі үміт» халықаралақы педагогикалық олимпиадасында </w:t>
            </w:r>
          </w:p>
          <w:p w14:paraId="46CE3762" w14:textId="3E85315A" w:rsidR="008555E3" w:rsidRDefault="008555E3" w:rsidP="008555E3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ІІ орын алғаны үшін</w:t>
            </w:r>
          </w:p>
        </w:tc>
        <w:tc>
          <w:tcPr>
            <w:tcW w:w="1701" w:type="dxa"/>
          </w:tcPr>
          <w:p w14:paraId="702F8483" w14:textId="16C31227" w:rsidR="008555E3" w:rsidRDefault="008555E3" w:rsidP="008555E3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Диплом</w:t>
            </w:r>
          </w:p>
        </w:tc>
      </w:tr>
      <w:tr w:rsidR="008555E3" w:rsidRPr="004F6F59" w14:paraId="5A9BA09F" w14:textId="77777777" w:rsidTr="00DB23A9">
        <w:tc>
          <w:tcPr>
            <w:tcW w:w="567" w:type="dxa"/>
          </w:tcPr>
          <w:p w14:paraId="68F2D25D" w14:textId="1600E90D" w:rsidR="008555E3" w:rsidRDefault="008555E3" w:rsidP="008555E3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53</w:t>
            </w:r>
          </w:p>
        </w:tc>
        <w:tc>
          <w:tcPr>
            <w:tcW w:w="2127" w:type="dxa"/>
          </w:tcPr>
          <w:p w14:paraId="467D1F76" w14:textId="2EC358FD" w:rsidR="008555E3" w:rsidRDefault="008555E3" w:rsidP="008555E3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Титумбаева Назира Еллыбаевна</w:t>
            </w:r>
          </w:p>
        </w:tc>
        <w:tc>
          <w:tcPr>
            <w:tcW w:w="2693" w:type="dxa"/>
          </w:tcPr>
          <w:p w14:paraId="492CDE5D" w14:textId="549C2E72" w:rsidR="008555E3" w:rsidRDefault="008555E3" w:rsidP="008555E3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«ТМД елдері бойынша техникалық білім жүйесін дамытудың </w:t>
            </w:r>
            <w:r>
              <w:rPr>
                <w:szCs w:val="24"/>
                <w:lang w:val="kk-KZ"/>
              </w:rPr>
              <w:lastRenderedPageBreak/>
              <w:t>халықаралық қоры» қоғамдық  қоры</w:t>
            </w:r>
          </w:p>
        </w:tc>
        <w:tc>
          <w:tcPr>
            <w:tcW w:w="3118" w:type="dxa"/>
          </w:tcPr>
          <w:p w14:paraId="06AEA1CF" w14:textId="77777777" w:rsidR="008555E3" w:rsidRDefault="008555E3" w:rsidP="008555E3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lastRenderedPageBreak/>
              <w:t xml:space="preserve">«Үкілі үміт» халықаралақы педагогикалық олимпиадасында </w:t>
            </w:r>
          </w:p>
          <w:p w14:paraId="595B7039" w14:textId="7482463B" w:rsidR="008555E3" w:rsidRDefault="008555E3" w:rsidP="008555E3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lastRenderedPageBreak/>
              <w:t>ІІ орын алғаны үшін</w:t>
            </w:r>
          </w:p>
        </w:tc>
        <w:tc>
          <w:tcPr>
            <w:tcW w:w="1701" w:type="dxa"/>
          </w:tcPr>
          <w:p w14:paraId="23ED1DC4" w14:textId="44CD42F0" w:rsidR="008555E3" w:rsidRDefault="008555E3" w:rsidP="008555E3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lastRenderedPageBreak/>
              <w:t>Диплом</w:t>
            </w:r>
          </w:p>
        </w:tc>
      </w:tr>
      <w:tr w:rsidR="008555E3" w:rsidRPr="004F6F59" w14:paraId="3BD28D38" w14:textId="77777777" w:rsidTr="00DB23A9">
        <w:tc>
          <w:tcPr>
            <w:tcW w:w="567" w:type="dxa"/>
          </w:tcPr>
          <w:p w14:paraId="7378DDDC" w14:textId="66F4879E" w:rsidR="008555E3" w:rsidRDefault="008555E3" w:rsidP="008555E3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54</w:t>
            </w:r>
          </w:p>
        </w:tc>
        <w:tc>
          <w:tcPr>
            <w:tcW w:w="2127" w:type="dxa"/>
          </w:tcPr>
          <w:p w14:paraId="7EE432BC" w14:textId="693E888B" w:rsidR="008555E3" w:rsidRDefault="008555E3" w:rsidP="008555E3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Утегенова Ақмарал Майлыбаевна </w:t>
            </w:r>
          </w:p>
        </w:tc>
        <w:tc>
          <w:tcPr>
            <w:tcW w:w="2693" w:type="dxa"/>
          </w:tcPr>
          <w:p w14:paraId="137B5335" w14:textId="118DD49F" w:rsidR="008555E3" w:rsidRDefault="008555E3" w:rsidP="008555E3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ТМД елдері бойынша техникалық білім жүйесін дамытудың халықаралық қоры» қоғамдық  қоры</w:t>
            </w:r>
          </w:p>
        </w:tc>
        <w:tc>
          <w:tcPr>
            <w:tcW w:w="3118" w:type="dxa"/>
          </w:tcPr>
          <w:p w14:paraId="09228CAA" w14:textId="77777777" w:rsidR="008555E3" w:rsidRDefault="008555E3" w:rsidP="008555E3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«Үкілі үміт» халықаралақы педагогикалық олимпиадасында </w:t>
            </w:r>
          </w:p>
          <w:p w14:paraId="7D33C3EF" w14:textId="57D6B5D2" w:rsidR="008555E3" w:rsidRDefault="008555E3" w:rsidP="008555E3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ІІІ орын алғаны үшін</w:t>
            </w:r>
          </w:p>
        </w:tc>
        <w:tc>
          <w:tcPr>
            <w:tcW w:w="1701" w:type="dxa"/>
          </w:tcPr>
          <w:p w14:paraId="45F0A40E" w14:textId="457CC4B1" w:rsidR="008555E3" w:rsidRDefault="008555E3" w:rsidP="008555E3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Диплом</w:t>
            </w:r>
          </w:p>
        </w:tc>
      </w:tr>
      <w:tr w:rsidR="008555E3" w:rsidRPr="004F6F59" w14:paraId="43CE5B2E" w14:textId="77777777" w:rsidTr="00DB23A9">
        <w:tc>
          <w:tcPr>
            <w:tcW w:w="567" w:type="dxa"/>
          </w:tcPr>
          <w:p w14:paraId="5D87182D" w14:textId="7E2170E2" w:rsidR="008555E3" w:rsidRDefault="008555E3" w:rsidP="008555E3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55</w:t>
            </w:r>
          </w:p>
        </w:tc>
        <w:tc>
          <w:tcPr>
            <w:tcW w:w="2127" w:type="dxa"/>
          </w:tcPr>
          <w:p w14:paraId="22B7544F" w14:textId="3F05AD50" w:rsidR="008555E3" w:rsidRDefault="008555E3" w:rsidP="008555E3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йтекенова Саулеш Бериковна</w:t>
            </w:r>
          </w:p>
        </w:tc>
        <w:tc>
          <w:tcPr>
            <w:tcW w:w="2693" w:type="dxa"/>
          </w:tcPr>
          <w:p w14:paraId="6E2A2BFE" w14:textId="0F170C9B" w:rsidR="008555E3" w:rsidRDefault="008555E3" w:rsidP="008555E3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ТМД елдері бойынша техникалық білім жүйесін дамытудың халықаралық қоры» қоғамдық  қоры</w:t>
            </w:r>
          </w:p>
        </w:tc>
        <w:tc>
          <w:tcPr>
            <w:tcW w:w="3118" w:type="dxa"/>
          </w:tcPr>
          <w:p w14:paraId="024B40A6" w14:textId="77777777" w:rsidR="008555E3" w:rsidRDefault="008555E3" w:rsidP="008555E3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«Үкілі үміт» халықаралақы педагогикалық олимпиадасында </w:t>
            </w:r>
          </w:p>
          <w:p w14:paraId="62E6B28C" w14:textId="1BFBC579" w:rsidR="008555E3" w:rsidRDefault="008555E3" w:rsidP="008555E3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ІІІ орын алғаны үшін</w:t>
            </w:r>
          </w:p>
        </w:tc>
        <w:tc>
          <w:tcPr>
            <w:tcW w:w="1701" w:type="dxa"/>
          </w:tcPr>
          <w:p w14:paraId="475C87B1" w14:textId="24D36A09" w:rsidR="008555E3" w:rsidRDefault="008555E3" w:rsidP="008555E3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Диплом</w:t>
            </w:r>
          </w:p>
        </w:tc>
      </w:tr>
      <w:tr w:rsidR="008555E3" w:rsidRPr="004F6F59" w14:paraId="4D7E739C" w14:textId="77777777" w:rsidTr="00DB23A9">
        <w:tc>
          <w:tcPr>
            <w:tcW w:w="567" w:type="dxa"/>
          </w:tcPr>
          <w:p w14:paraId="67962FE0" w14:textId="1555E19C" w:rsidR="008555E3" w:rsidRDefault="008555E3" w:rsidP="008555E3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56</w:t>
            </w:r>
          </w:p>
        </w:tc>
        <w:tc>
          <w:tcPr>
            <w:tcW w:w="2127" w:type="dxa"/>
          </w:tcPr>
          <w:p w14:paraId="07B793F2" w14:textId="371C07FB" w:rsidR="008555E3" w:rsidRDefault="008555E3" w:rsidP="008555E3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Отеханова Молдир Наурызбаевна</w:t>
            </w:r>
          </w:p>
        </w:tc>
        <w:tc>
          <w:tcPr>
            <w:tcW w:w="2693" w:type="dxa"/>
          </w:tcPr>
          <w:p w14:paraId="28B37026" w14:textId="5D9792CA" w:rsidR="008555E3" w:rsidRDefault="008555E3" w:rsidP="008555E3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ТМД елдері бойынша техникалық білім жүйесін дамытудың халықаралық қоры» қоғамдық  қоры</w:t>
            </w:r>
          </w:p>
        </w:tc>
        <w:tc>
          <w:tcPr>
            <w:tcW w:w="3118" w:type="dxa"/>
          </w:tcPr>
          <w:p w14:paraId="1AE74014" w14:textId="77777777" w:rsidR="008555E3" w:rsidRDefault="008555E3" w:rsidP="008555E3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«Үкілі үміт» халықаралақы педагогикалық олимпиадасында </w:t>
            </w:r>
          </w:p>
          <w:p w14:paraId="06E2355B" w14:textId="3491F9EF" w:rsidR="008555E3" w:rsidRDefault="008555E3" w:rsidP="008555E3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ІІІ орын алғаны үшін</w:t>
            </w:r>
          </w:p>
        </w:tc>
        <w:tc>
          <w:tcPr>
            <w:tcW w:w="1701" w:type="dxa"/>
          </w:tcPr>
          <w:p w14:paraId="2F25857A" w14:textId="5F2E2847" w:rsidR="008555E3" w:rsidRDefault="008555E3" w:rsidP="008555E3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Диплом</w:t>
            </w:r>
          </w:p>
        </w:tc>
      </w:tr>
      <w:tr w:rsidR="008555E3" w:rsidRPr="004F6F59" w14:paraId="645347F3" w14:textId="77777777" w:rsidTr="00DB23A9">
        <w:tc>
          <w:tcPr>
            <w:tcW w:w="567" w:type="dxa"/>
          </w:tcPr>
          <w:p w14:paraId="7EB79C4E" w14:textId="1D9DA146" w:rsidR="008555E3" w:rsidRDefault="008555E3" w:rsidP="008555E3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57</w:t>
            </w:r>
          </w:p>
        </w:tc>
        <w:tc>
          <w:tcPr>
            <w:tcW w:w="2127" w:type="dxa"/>
          </w:tcPr>
          <w:p w14:paraId="64F45BC9" w14:textId="2BC0B972" w:rsidR="008555E3" w:rsidRDefault="008555E3" w:rsidP="008555E3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ұратбай Әсел Қазбекқызы</w:t>
            </w:r>
          </w:p>
        </w:tc>
        <w:tc>
          <w:tcPr>
            <w:tcW w:w="2693" w:type="dxa"/>
          </w:tcPr>
          <w:p w14:paraId="0D722D2D" w14:textId="08CC1F90" w:rsidR="008555E3" w:rsidRDefault="008555E3" w:rsidP="008555E3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ТМД елдері бойынша техникалық білім жүйесін дамытудың халықаралық қоры» қоғамдық  қоры</w:t>
            </w:r>
          </w:p>
        </w:tc>
        <w:tc>
          <w:tcPr>
            <w:tcW w:w="3118" w:type="dxa"/>
          </w:tcPr>
          <w:p w14:paraId="19E37CC8" w14:textId="77777777" w:rsidR="008555E3" w:rsidRDefault="008555E3" w:rsidP="008555E3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«Үкілі үміт» халықаралақы педагогикалық олимпиадасында </w:t>
            </w:r>
          </w:p>
          <w:p w14:paraId="703BD430" w14:textId="4736B13D" w:rsidR="008555E3" w:rsidRDefault="008555E3" w:rsidP="008555E3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ІІІ орын алғаны үшін</w:t>
            </w:r>
          </w:p>
        </w:tc>
        <w:tc>
          <w:tcPr>
            <w:tcW w:w="1701" w:type="dxa"/>
          </w:tcPr>
          <w:p w14:paraId="42482229" w14:textId="183A4DED" w:rsidR="008555E3" w:rsidRDefault="008555E3" w:rsidP="008555E3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Диплом</w:t>
            </w:r>
          </w:p>
        </w:tc>
      </w:tr>
      <w:tr w:rsidR="008555E3" w:rsidRPr="004F6F59" w14:paraId="67716F9A" w14:textId="77777777" w:rsidTr="00DB23A9">
        <w:tc>
          <w:tcPr>
            <w:tcW w:w="567" w:type="dxa"/>
          </w:tcPr>
          <w:p w14:paraId="4FF0FBCE" w14:textId="2322F18B" w:rsidR="008555E3" w:rsidRDefault="008555E3" w:rsidP="008555E3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58</w:t>
            </w:r>
          </w:p>
        </w:tc>
        <w:tc>
          <w:tcPr>
            <w:tcW w:w="2127" w:type="dxa"/>
          </w:tcPr>
          <w:p w14:paraId="6AF8E5CD" w14:textId="088AB488" w:rsidR="008555E3" w:rsidRDefault="008555E3" w:rsidP="008555E3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Нұрсұлтанова Венера Саламатқызы</w:t>
            </w:r>
          </w:p>
        </w:tc>
        <w:tc>
          <w:tcPr>
            <w:tcW w:w="2693" w:type="dxa"/>
          </w:tcPr>
          <w:p w14:paraId="6994CCC0" w14:textId="0FCC2BA2" w:rsidR="008555E3" w:rsidRDefault="008555E3" w:rsidP="008555E3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ТМД елдері бойынша техникалық білім жүйесін дамытудың халықаралық қоры» қоғамдық  қоры</w:t>
            </w:r>
          </w:p>
        </w:tc>
        <w:tc>
          <w:tcPr>
            <w:tcW w:w="3118" w:type="dxa"/>
          </w:tcPr>
          <w:p w14:paraId="26B2919D" w14:textId="77777777" w:rsidR="008555E3" w:rsidRDefault="008555E3" w:rsidP="008555E3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«Үкілі үміт» халықаралақы педагогикалық олимпиадасында </w:t>
            </w:r>
          </w:p>
          <w:p w14:paraId="0C7FD585" w14:textId="734F2798" w:rsidR="008555E3" w:rsidRDefault="008555E3" w:rsidP="008555E3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қатысқаны үшін</w:t>
            </w:r>
          </w:p>
        </w:tc>
        <w:tc>
          <w:tcPr>
            <w:tcW w:w="1701" w:type="dxa"/>
          </w:tcPr>
          <w:p w14:paraId="1F2EF4C8" w14:textId="158D3246" w:rsidR="008555E3" w:rsidRDefault="008555E3" w:rsidP="008555E3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Сертификат</w:t>
            </w:r>
          </w:p>
        </w:tc>
      </w:tr>
      <w:tr w:rsidR="00ED742F" w:rsidRPr="004F6F59" w14:paraId="17EC3E7F" w14:textId="77777777" w:rsidTr="00DB23A9">
        <w:tc>
          <w:tcPr>
            <w:tcW w:w="567" w:type="dxa"/>
          </w:tcPr>
          <w:p w14:paraId="0C85971D" w14:textId="30A5EF00" w:rsidR="00ED742F" w:rsidRDefault="00ED742F" w:rsidP="00ED742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59</w:t>
            </w:r>
          </w:p>
        </w:tc>
        <w:tc>
          <w:tcPr>
            <w:tcW w:w="2127" w:type="dxa"/>
          </w:tcPr>
          <w:p w14:paraId="7C02F279" w14:textId="63AD9966" w:rsidR="00ED742F" w:rsidRDefault="00ED742F" w:rsidP="00ED742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Отеханова Молдир Наурызбаевна</w:t>
            </w:r>
          </w:p>
        </w:tc>
        <w:tc>
          <w:tcPr>
            <w:tcW w:w="2693" w:type="dxa"/>
          </w:tcPr>
          <w:p w14:paraId="181CFBFA" w14:textId="698E779A" w:rsidR="00ED742F" w:rsidRDefault="00ED742F" w:rsidP="00ED742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О Техникалық және кәсіптік білім берудің оқу-әдістемелік кабинеті</w:t>
            </w:r>
          </w:p>
        </w:tc>
        <w:tc>
          <w:tcPr>
            <w:tcW w:w="3118" w:type="dxa"/>
          </w:tcPr>
          <w:p w14:paraId="2AFB6E94" w14:textId="56498A68" w:rsidR="00ED742F" w:rsidRDefault="00ED742F" w:rsidP="00ED742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«Үздік топ жетекші» атты облыстық байқауға  қатысқаны үшін </w:t>
            </w:r>
          </w:p>
        </w:tc>
        <w:tc>
          <w:tcPr>
            <w:tcW w:w="1701" w:type="dxa"/>
          </w:tcPr>
          <w:p w14:paraId="0ACDE58E" w14:textId="299179D7" w:rsidR="00ED742F" w:rsidRDefault="00ED742F" w:rsidP="00ED742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Сертификат</w:t>
            </w:r>
          </w:p>
        </w:tc>
      </w:tr>
      <w:tr w:rsidR="00ED742F" w:rsidRPr="008A1C86" w14:paraId="25C9BAB7" w14:textId="77777777" w:rsidTr="00DB23A9">
        <w:tc>
          <w:tcPr>
            <w:tcW w:w="567" w:type="dxa"/>
          </w:tcPr>
          <w:p w14:paraId="08674A6F" w14:textId="7D8EC297" w:rsidR="00ED742F" w:rsidRDefault="008A1C86" w:rsidP="00ED742F">
            <w:pPr>
              <w:jc w:val="center"/>
              <w:rPr>
                <w:szCs w:val="24"/>
                <w:lang w:val="kk-KZ"/>
              </w:rPr>
            </w:pPr>
            <w:bookmarkStart w:id="10" w:name="_Hlk104633700"/>
            <w:r>
              <w:rPr>
                <w:szCs w:val="24"/>
                <w:lang w:val="kk-KZ"/>
              </w:rPr>
              <w:t>60</w:t>
            </w:r>
          </w:p>
        </w:tc>
        <w:tc>
          <w:tcPr>
            <w:tcW w:w="2127" w:type="dxa"/>
          </w:tcPr>
          <w:p w14:paraId="7D9F48CE" w14:textId="6BE4E32E" w:rsidR="00ED742F" w:rsidRDefault="008A1C86" w:rsidP="00ED742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гиева Гаухар Мендибаевна</w:t>
            </w:r>
          </w:p>
        </w:tc>
        <w:tc>
          <w:tcPr>
            <w:tcW w:w="2693" w:type="dxa"/>
          </w:tcPr>
          <w:p w14:paraId="0007D665" w14:textId="77777777" w:rsidR="00ED742F" w:rsidRDefault="008A1C86" w:rsidP="00ED742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О Техникалық және кәсіптік білім берудің оқу-әдістемелік кабинеті</w:t>
            </w:r>
          </w:p>
          <w:p w14:paraId="62B907C9" w14:textId="7E763996" w:rsidR="008A1C86" w:rsidRDefault="008A1C86" w:rsidP="00ED742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аңғыстау политехникалық колледжі</w:t>
            </w:r>
          </w:p>
        </w:tc>
        <w:tc>
          <w:tcPr>
            <w:tcW w:w="3118" w:type="dxa"/>
          </w:tcPr>
          <w:p w14:paraId="6F6C9B15" w14:textId="04692D98" w:rsidR="00ED742F" w:rsidRDefault="008A1C86" w:rsidP="00ED742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Білім берудегі инновациялар: ізденіс және шешім» республикалық ғылыми-тәжірибелік конференцияға қатысқаны үшін</w:t>
            </w:r>
          </w:p>
        </w:tc>
        <w:tc>
          <w:tcPr>
            <w:tcW w:w="1701" w:type="dxa"/>
          </w:tcPr>
          <w:p w14:paraId="34867881" w14:textId="6807BAF7" w:rsidR="00ED742F" w:rsidRDefault="008A1C86" w:rsidP="00ED742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Сертификат</w:t>
            </w:r>
          </w:p>
        </w:tc>
      </w:tr>
      <w:tr w:rsidR="008A1C86" w:rsidRPr="008A1C86" w14:paraId="67613C54" w14:textId="77777777" w:rsidTr="00DB23A9">
        <w:tc>
          <w:tcPr>
            <w:tcW w:w="567" w:type="dxa"/>
          </w:tcPr>
          <w:p w14:paraId="4DB04683" w14:textId="1D384C23" w:rsidR="008A1C86" w:rsidRDefault="008A1C86" w:rsidP="008A1C86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61</w:t>
            </w:r>
          </w:p>
        </w:tc>
        <w:tc>
          <w:tcPr>
            <w:tcW w:w="2127" w:type="dxa"/>
          </w:tcPr>
          <w:p w14:paraId="7E8DE8D3" w14:textId="70260305" w:rsidR="008A1C86" w:rsidRDefault="008A1C86" w:rsidP="008A1C86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Бохаева Құралай Уразбаевна</w:t>
            </w:r>
          </w:p>
        </w:tc>
        <w:tc>
          <w:tcPr>
            <w:tcW w:w="2693" w:type="dxa"/>
          </w:tcPr>
          <w:p w14:paraId="279E8727" w14:textId="77777777" w:rsidR="008A1C86" w:rsidRDefault="008A1C86" w:rsidP="008A1C86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О Техникалық және кәсіптік білім берудің оқу-әдістемелік кабинеті</w:t>
            </w:r>
          </w:p>
          <w:p w14:paraId="2529F3AB" w14:textId="07B399DF" w:rsidR="008A1C86" w:rsidRDefault="008A1C86" w:rsidP="008A1C86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аңғыстау политехникалық колледжі</w:t>
            </w:r>
          </w:p>
        </w:tc>
        <w:tc>
          <w:tcPr>
            <w:tcW w:w="3118" w:type="dxa"/>
          </w:tcPr>
          <w:p w14:paraId="5575BB44" w14:textId="1022A40E" w:rsidR="008A1C86" w:rsidRDefault="008A1C86" w:rsidP="008A1C86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Білім берудегі инновациялар: ізденіс және шешім» республикалық ғылыми-тәжірибелік конференцияға қатысқаны үшін</w:t>
            </w:r>
          </w:p>
        </w:tc>
        <w:tc>
          <w:tcPr>
            <w:tcW w:w="1701" w:type="dxa"/>
          </w:tcPr>
          <w:p w14:paraId="209DF8DF" w14:textId="1BFC6EBA" w:rsidR="008A1C86" w:rsidRDefault="008A1C86" w:rsidP="008A1C86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Сертификат</w:t>
            </w:r>
          </w:p>
        </w:tc>
      </w:tr>
      <w:tr w:rsidR="008A1C86" w:rsidRPr="008A1C86" w14:paraId="52A921EE" w14:textId="77777777" w:rsidTr="00DB23A9">
        <w:tc>
          <w:tcPr>
            <w:tcW w:w="567" w:type="dxa"/>
          </w:tcPr>
          <w:p w14:paraId="170B0E69" w14:textId="54DAE9B8" w:rsidR="008A1C86" w:rsidRDefault="008A1C86" w:rsidP="008A1C86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62</w:t>
            </w:r>
          </w:p>
        </w:tc>
        <w:tc>
          <w:tcPr>
            <w:tcW w:w="2127" w:type="dxa"/>
          </w:tcPr>
          <w:p w14:paraId="1E348CD1" w14:textId="7EE7994E" w:rsidR="008A1C86" w:rsidRDefault="008A1C86" w:rsidP="008A1C86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ұратбай Әсел Қазбекқызы</w:t>
            </w:r>
          </w:p>
        </w:tc>
        <w:tc>
          <w:tcPr>
            <w:tcW w:w="2693" w:type="dxa"/>
          </w:tcPr>
          <w:p w14:paraId="3E308D8B" w14:textId="77777777" w:rsidR="008A1C86" w:rsidRDefault="008A1C86" w:rsidP="008A1C86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О Техникалық және кәсіптік білім берудің оқу-әдістемелік кабинеті</w:t>
            </w:r>
          </w:p>
          <w:p w14:paraId="610AEA04" w14:textId="67B2DB45" w:rsidR="008A1C86" w:rsidRDefault="008A1C86" w:rsidP="008A1C86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аңғыстау политехникалық колледжі</w:t>
            </w:r>
          </w:p>
        </w:tc>
        <w:tc>
          <w:tcPr>
            <w:tcW w:w="3118" w:type="dxa"/>
          </w:tcPr>
          <w:p w14:paraId="7AC08F37" w14:textId="5392D4BC" w:rsidR="008A1C86" w:rsidRDefault="008A1C86" w:rsidP="008A1C86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Білім берудегі инновациялар: ізденіс және шешім» республикалық ғылыми-тәжірибелік конференцияға қатысқаны үшін</w:t>
            </w:r>
          </w:p>
        </w:tc>
        <w:tc>
          <w:tcPr>
            <w:tcW w:w="1701" w:type="dxa"/>
          </w:tcPr>
          <w:p w14:paraId="4843232C" w14:textId="42F81500" w:rsidR="008A1C86" w:rsidRDefault="008A1C86" w:rsidP="008A1C86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Сертификат</w:t>
            </w:r>
          </w:p>
        </w:tc>
      </w:tr>
      <w:tr w:rsidR="008A1C86" w:rsidRPr="008A1C86" w14:paraId="21B8B449" w14:textId="77777777" w:rsidTr="00DB23A9">
        <w:tc>
          <w:tcPr>
            <w:tcW w:w="567" w:type="dxa"/>
          </w:tcPr>
          <w:p w14:paraId="1333DAB9" w14:textId="650E04FB" w:rsidR="008A1C86" w:rsidRDefault="008A1C86" w:rsidP="008A1C86">
            <w:pPr>
              <w:jc w:val="center"/>
              <w:rPr>
                <w:szCs w:val="24"/>
                <w:lang w:val="kk-KZ"/>
              </w:rPr>
            </w:pPr>
            <w:bookmarkStart w:id="11" w:name="_Hlk104633717"/>
            <w:bookmarkEnd w:id="10"/>
            <w:r>
              <w:rPr>
                <w:szCs w:val="24"/>
                <w:lang w:val="kk-KZ"/>
              </w:rPr>
              <w:lastRenderedPageBreak/>
              <w:t>63</w:t>
            </w:r>
          </w:p>
        </w:tc>
        <w:tc>
          <w:tcPr>
            <w:tcW w:w="2127" w:type="dxa"/>
          </w:tcPr>
          <w:p w14:paraId="475AB66F" w14:textId="27075EEC" w:rsidR="008A1C86" w:rsidRDefault="008A1C86" w:rsidP="008A1C86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Өтеханова Молдир Наурызбаевна</w:t>
            </w:r>
          </w:p>
        </w:tc>
        <w:tc>
          <w:tcPr>
            <w:tcW w:w="2693" w:type="dxa"/>
          </w:tcPr>
          <w:p w14:paraId="424A7FA2" w14:textId="77777777" w:rsidR="008A1C86" w:rsidRDefault="008A1C86" w:rsidP="008A1C86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О Техникалық және кәсіптік білім берудің оқу-әдістемелік кабинеті</w:t>
            </w:r>
          </w:p>
          <w:p w14:paraId="7E15A83F" w14:textId="3F0F5380" w:rsidR="008A1C86" w:rsidRDefault="008A1C86" w:rsidP="008A1C86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аңғыстау политехникалық колледжі</w:t>
            </w:r>
          </w:p>
        </w:tc>
        <w:tc>
          <w:tcPr>
            <w:tcW w:w="3118" w:type="dxa"/>
          </w:tcPr>
          <w:p w14:paraId="1FE4769E" w14:textId="4A0333AF" w:rsidR="008A1C86" w:rsidRDefault="008A1C86" w:rsidP="008A1C86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Білім берудегі инновациялар: ізденіс және шешім» республикалық ғылыми-тәжірибелік конференцияға қатысқаны үшін</w:t>
            </w:r>
          </w:p>
        </w:tc>
        <w:tc>
          <w:tcPr>
            <w:tcW w:w="1701" w:type="dxa"/>
          </w:tcPr>
          <w:p w14:paraId="1AA75D73" w14:textId="77E2A6C6" w:rsidR="008A1C86" w:rsidRDefault="008A1C86" w:rsidP="008A1C86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Сертификат</w:t>
            </w:r>
          </w:p>
        </w:tc>
      </w:tr>
      <w:tr w:rsidR="008A1C86" w:rsidRPr="008A1C86" w14:paraId="4F2A1398" w14:textId="77777777" w:rsidTr="00DB23A9">
        <w:tc>
          <w:tcPr>
            <w:tcW w:w="567" w:type="dxa"/>
          </w:tcPr>
          <w:p w14:paraId="3F62A348" w14:textId="65FDF28D" w:rsidR="008A1C86" w:rsidRDefault="008A1C86" w:rsidP="008A1C86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64</w:t>
            </w:r>
          </w:p>
        </w:tc>
        <w:tc>
          <w:tcPr>
            <w:tcW w:w="2127" w:type="dxa"/>
          </w:tcPr>
          <w:p w14:paraId="461EDE97" w14:textId="305DB6A1" w:rsidR="008A1C86" w:rsidRDefault="008A1C86" w:rsidP="008A1C86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Рысқалиева Ардақ Райымбердіқызы</w:t>
            </w:r>
          </w:p>
        </w:tc>
        <w:tc>
          <w:tcPr>
            <w:tcW w:w="2693" w:type="dxa"/>
          </w:tcPr>
          <w:p w14:paraId="229B0DAF" w14:textId="77777777" w:rsidR="008A1C86" w:rsidRDefault="008A1C86" w:rsidP="008A1C86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О Техникалық және кәсіптік білім берудің оқу-әдістемелік кабинеті</w:t>
            </w:r>
          </w:p>
          <w:p w14:paraId="294E341A" w14:textId="3168A839" w:rsidR="008A1C86" w:rsidRDefault="008A1C86" w:rsidP="008A1C86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аңғыстау политехникалық колледжі</w:t>
            </w:r>
          </w:p>
        </w:tc>
        <w:tc>
          <w:tcPr>
            <w:tcW w:w="3118" w:type="dxa"/>
          </w:tcPr>
          <w:p w14:paraId="38319CD7" w14:textId="170A6EA6" w:rsidR="008A1C86" w:rsidRDefault="008A1C86" w:rsidP="008A1C86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Білім берудегі инновациялар: ізденіс және шешім» республикалық ғылыми-тәжірибелік конференцияға қатысқаны үшін</w:t>
            </w:r>
          </w:p>
        </w:tc>
        <w:tc>
          <w:tcPr>
            <w:tcW w:w="1701" w:type="dxa"/>
          </w:tcPr>
          <w:p w14:paraId="625AC450" w14:textId="064384EA" w:rsidR="008A1C86" w:rsidRDefault="008A1C86" w:rsidP="008A1C86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Сертификат</w:t>
            </w:r>
          </w:p>
        </w:tc>
      </w:tr>
      <w:bookmarkEnd w:id="11"/>
      <w:tr w:rsidR="008302D6" w:rsidRPr="008A1C86" w14:paraId="0501067E" w14:textId="77777777" w:rsidTr="00DB23A9">
        <w:tc>
          <w:tcPr>
            <w:tcW w:w="567" w:type="dxa"/>
          </w:tcPr>
          <w:p w14:paraId="47AFACD4" w14:textId="4F5C3AC0" w:rsidR="008302D6" w:rsidRDefault="008302D6" w:rsidP="008A1C86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65</w:t>
            </w:r>
          </w:p>
        </w:tc>
        <w:tc>
          <w:tcPr>
            <w:tcW w:w="2127" w:type="dxa"/>
          </w:tcPr>
          <w:p w14:paraId="39860CD8" w14:textId="34CB36CF" w:rsidR="008302D6" w:rsidRDefault="008302D6" w:rsidP="008A1C86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Нұрсебеп Эльмира </w:t>
            </w:r>
          </w:p>
        </w:tc>
        <w:tc>
          <w:tcPr>
            <w:tcW w:w="2693" w:type="dxa"/>
          </w:tcPr>
          <w:p w14:paraId="66A78D6A" w14:textId="1AD630CB" w:rsidR="008302D6" w:rsidRDefault="008302D6" w:rsidP="008A1C86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Республикалық Қазақстан Педагогтар қауымдастығы</w:t>
            </w:r>
          </w:p>
        </w:tc>
        <w:tc>
          <w:tcPr>
            <w:tcW w:w="3118" w:type="dxa"/>
          </w:tcPr>
          <w:p w14:paraId="44E8F845" w14:textId="33A642EB" w:rsidR="008302D6" w:rsidRDefault="008302D6" w:rsidP="008A1C86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Үздік педагог»  куәлігі</w:t>
            </w:r>
          </w:p>
        </w:tc>
        <w:tc>
          <w:tcPr>
            <w:tcW w:w="1701" w:type="dxa"/>
          </w:tcPr>
          <w:p w14:paraId="388943F6" w14:textId="08616A2F" w:rsidR="008302D6" w:rsidRDefault="008302D6" w:rsidP="008A1C86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Төс белгі</w:t>
            </w:r>
          </w:p>
        </w:tc>
      </w:tr>
      <w:tr w:rsidR="00D45ED4" w:rsidRPr="00D45ED4" w14:paraId="67B89F04" w14:textId="77777777" w:rsidTr="00DB23A9">
        <w:tc>
          <w:tcPr>
            <w:tcW w:w="567" w:type="dxa"/>
          </w:tcPr>
          <w:p w14:paraId="7CBA1D08" w14:textId="51EB8003" w:rsidR="00D45ED4" w:rsidRDefault="00D45ED4" w:rsidP="00D45ED4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66</w:t>
            </w:r>
          </w:p>
        </w:tc>
        <w:tc>
          <w:tcPr>
            <w:tcW w:w="2127" w:type="dxa"/>
          </w:tcPr>
          <w:p w14:paraId="0AF8A51C" w14:textId="45CA5E15" w:rsidR="00D45ED4" w:rsidRDefault="00D45ED4" w:rsidP="00D45ED4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Жукенова Сайлаухан Сатыбалдиевна</w:t>
            </w:r>
          </w:p>
        </w:tc>
        <w:tc>
          <w:tcPr>
            <w:tcW w:w="2693" w:type="dxa"/>
          </w:tcPr>
          <w:p w14:paraId="7FE2D78B" w14:textId="28AB1451" w:rsidR="00D45ED4" w:rsidRDefault="00D45ED4" w:rsidP="00D45ED4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Жамбыл облысы әкімдігі Білім басқармасы «</w:t>
            </w:r>
            <w:r w:rsidRPr="00332437">
              <w:rPr>
                <w:szCs w:val="24"/>
                <w:lang w:val="kk-KZ"/>
              </w:rPr>
              <w:t>Aspara Fashion Week</w:t>
            </w:r>
            <w:r>
              <w:rPr>
                <w:szCs w:val="24"/>
                <w:lang w:val="kk-KZ"/>
              </w:rPr>
              <w:t>»</w:t>
            </w:r>
            <w:r w:rsidRPr="00332437">
              <w:rPr>
                <w:szCs w:val="24"/>
                <w:lang w:val="kk-KZ"/>
              </w:rPr>
              <w:t xml:space="preserve"> c</w:t>
            </w:r>
            <w:r>
              <w:rPr>
                <w:szCs w:val="24"/>
                <w:lang w:val="kk-KZ"/>
              </w:rPr>
              <w:t>ән үйі</w:t>
            </w:r>
          </w:p>
        </w:tc>
        <w:tc>
          <w:tcPr>
            <w:tcW w:w="3118" w:type="dxa"/>
          </w:tcPr>
          <w:p w14:paraId="3C73EE6D" w14:textId="46372218" w:rsidR="00D45ED4" w:rsidRDefault="00D45ED4" w:rsidP="00D45ED4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«Нео-фольклор» стилінде сән дизайнерлерінің І-ші ұлттық байқауына зор үлес қосқаны үшін </w:t>
            </w:r>
          </w:p>
        </w:tc>
        <w:tc>
          <w:tcPr>
            <w:tcW w:w="1701" w:type="dxa"/>
          </w:tcPr>
          <w:p w14:paraId="468E9A0C" w14:textId="00DAE098" w:rsidR="00D45ED4" w:rsidRDefault="00D45ED4" w:rsidP="00D45ED4">
            <w:pPr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лғыс хат</w:t>
            </w:r>
          </w:p>
        </w:tc>
      </w:tr>
      <w:tr w:rsidR="00D45ED4" w:rsidRPr="00D45ED4" w14:paraId="605073BE" w14:textId="77777777" w:rsidTr="00DB23A9">
        <w:tc>
          <w:tcPr>
            <w:tcW w:w="567" w:type="dxa"/>
          </w:tcPr>
          <w:p w14:paraId="7090EDC2" w14:textId="1C592B06" w:rsidR="00D45ED4" w:rsidRDefault="00D45ED4" w:rsidP="00D45ED4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67</w:t>
            </w:r>
          </w:p>
        </w:tc>
        <w:tc>
          <w:tcPr>
            <w:tcW w:w="2127" w:type="dxa"/>
          </w:tcPr>
          <w:p w14:paraId="02FE12CF" w14:textId="60F0C7E2" w:rsidR="00D45ED4" w:rsidRDefault="00D45ED4" w:rsidP="00D45ED4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Бейсенбекова Жазира</w:t>
            </w:r>
            <w:r w:rsidR="00C36CF7">
              <w:rPr>
                <w:szCs w:val="24"/>
                <w:lang w:val="kk-KZ"/>
              </w:rPr>
              <w:t xml:space="preserve"> </w:t>
            </w:r>
          </w:p>
        </w:tc>
        <w:tc>
          <w:tcPr>
            <w:tcW w:w="2693" w:type="dxa"/>
          </w:tcPr>
          <w:p w14:paraId="68242EE4" w14:textId="7059164B" w:rsidR="00D45ED4" w:rsidRDefault="00D45ED4" w:rsidP="00D45ED4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Жамбыл облысы әкімдігі Білім басқармасы «</w:t>
            </w:r>
            <w:r w:rsidRPr="00332437">
              <w:rPr>
                <w:szCs w:val="24"/>
                <w:lang w:val="kk-KZ"/>
              </w:rPr>
              <w:t>Aspara Fashion Week</w:t>
            </w:r>
            <w:r>
              <w:rPr>
                <w:szCs w:val="24"/>
                <w:lang w:val="kk-KZ"/>
              </w:rPr>
              <w:t>»</w:t>
            </w:r>
            <w:r w:rsidRPr="00332437">
              <w:rPr>
                <w:szCs w:val="24"/>
                <w:lang w:val="kk-KZ"/>
              </w:rPr>
              <w:t xml:space="preserve"> c</w:t>
            </w:r>
            <w:r>
              <w:rPr>
                <w:szCs w:val="24"/>
                <w:lang w:val="kk-KZ"/>
              </w:rPr>
              <w:t>ән үйі</w:t>
            </w:r>
          </w:p>
        </w:tc>
        <w:tc>
          <w:tcPr>
            <w:tcW w:w="3118" w:type="dxa"/>
          </w:tcPr>
          <w:p w14:paraId="4F27DAAA" w14:textId="24B91EAE" w:rsidR="00D45ED4" w:rsidRDefault="00D45ED4" w:rsidP="00D45ED4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«Нео-фольклор» стилінде сән дизайнерлерінің І-ші ұлттық байқауына зор үлес қосқаны үшін </w:t>
            </w:r>
          </w:p>
        </w:tc>
        <w:tc>
          <w:tcPr>
            <w:tcW w:w="1701" w:type="dxa"/>
          </w:tcPr>
          <w:p w14:paraId="46FC8393" w14:textId="449E9EF1" w:rsidR="00D45ED4" w:rsidRDefault="00D45ED4" w:rsidP="00D45ED4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Сертификат</w:t>
            </w:r>
          </w:p>
        </w:tc>
      </w:tr>
      <w:tr w:rsidR="00D45ED4" w:rsidRPr="00D45ED4" w14:paraId="1DB9A33B" w14:textId="77777777" w:rsidTr="00DB23A9">
        <w:tc>
          <w:tcPr>
            <w:tcW w:w="567" w:type="dxa"/>
          </w:tcPr>
          <w:p w14:paraId="3153F972" w14:textId="7BBA6E29" w:rsidR="00D45ED4" w:rsidRDefault="00C36CF7" w:rsidP="00D45ED4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68</w:t>
            </w:r>
          </w:p>
        </w:tc>
        <w:tc>
          <w:tcPr>
            <w:tcW w:w="2127" w:type="dxa"/>
          </w:tcPr>
          <w:p w14:paraId="7D954F0C" w14:textId="7E4532DB" w:rsidR="00D45ED4" w:rsidRDefault="00C36CF7" w:rsidP="00D45ED4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Өтеханова Молдир Наурызбаевна </w:t>
            </w:r>
          </w:p>
        </w:tc>
        <w:tc>
          <w:tcPr>
            <w:tcW w:w="2693" w:type="dxa"/>
          </w:tcPr>
          <w:p w14:paraId="640667E2" w14:textId="4FAE9E0A" w:rsidR="00D45ED4" w:rsidRDefault="00C36CF7" w:rsidP="00D45ED4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О Техникалық және кәсіптік білім берудің оқу-әдістемелік кабинеті</w:t>
            </w:r>
          </w:p>
        </w:tc>
        <w:tc>
          <w:tcPr>
            <w:tcW w:w="3118" w:type="dxa"/>
          </w:tcPr>
          <w:p w14:paraId="64CC31ED" w14:textId="61505FC5" w:rsidR="00D45ED4" w:rsidRDefault="00C36CF7" w:rsidP="00D45ED4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Облыстық «Үздік жас маман-2021» сырттай  байқауына қатысқаны үшін</w:t>
            </w:r>
          </w:p>
        </w:tc>
        <w:tc>
          <w:tcPr>
            <w:tcW w:w="1701" w:type="dxa"/>
          </w:tcPr>
          <w:p w14:paraId="08A42F5C" w14:textId="13E7AB8B" w:rsidR="00D45ED4" w:rsidRDefault="00C36CF7" w:rsidP="00D45ED4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Сертификат</w:t>
            </w:r>
          </w:p>
        </w:tc>
      </w:tr>
      <w:tr w:rsidR="00644501" w:rsidRPr="00D45ED4" w14:paraId="2FFAE322" w14:textId="77777777" w:rsidTr="00DB23A9">
        <w:tc>
          <w:tcPr>
            <w:tcW w:w="567" w:type="dxa"/>
          </w:tcPr>
          <w:p w14:paraId="3E0A4DAF" w14:textId="55029D22" w:rsidR="00644501" w:rsidRDefault="00644501" w:rsidP="00644501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69</w:t>
            </w:r>
          </w:p>
        </w:tc>
        <w:tc>
          <w:tcPr>
            <w:tcW w:w="2127" w:type="dxa"/>
          </w:tcPr>
          <w:p w14:paraId="2C531A34" w14:textId="72146FFC" w:rsidR="00644501" w:rsidRDefault="00644501" w:rsidP="00644501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Джумаганбетова Тұрсынай Джолдасбаевна</w:t>
            </w:r>
          </w:p>
        </w:tc>
        <w:tc>
          <w:tcPr>
            <w:tcW w:w="2693" w:type="dxa"/>
          </w:tcPr>
          <w:p w14:paraId="08130F98" w14:textId="77777777" w:rsidR="00644501" w:rsidRDefault="00644501" w:rsidP="00644501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Маңғыстау облысы </w:t>
            </w:r>
          </w:p>
          <w:p w14:paraId="11C10B92" w14:textId="77777777" w:rsidR="00644501" w:rsidRDefault="00644501" w:rsidP="00644501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Білім басқармасы</w:t>
            </w:r>
          </w:p>
          <w:p w14:paraId="0B20F863" w14:textId="5AC751D5" w:rsidR="00644501" w:rsidRDefault="00644501" w:rsidP="00644501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қтау-2021</w:t>
            </w:r>
          </w:p>
        </w:tc>
        <w:tc>
          <w:tcPr>
            <w:tcW w:w="3118" w:type="dxa"/>
          </w:tcPr>
          <w:p w14:paraId="0AE5A9FC" w14:textId="545755AB" w:rsidR="00644501" w:rsidRDefault="00644501" w:rsidP="00644501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Өскелең ұрпаққа білім беру мен тәрбие берудегі қосқан үлесі үшін</w:t>
            </w:r>
          </w:p>
        </w:tc>
        <w:tc>
          <w:tcPr>
            <w:tcW w:w="1701" w:type="dxa"/>
          </w:tcPr>
          <w:p w14:paraId="27B6EEFB" w14:textId="357E55CB" w:rsidR="00644501" w:rsidRDefault="00644501" w:rsidP="00644501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Құрмет грамотасы</w:t>
            </w:r>
          </w:p>
        </w:tc>
      </w:tr>
      <w:tr w:rsidR="00644501" w:rsidRPr="00D45ED4" w14:paraId="7F818F37" w14:textId="77777777" w:rsidTr="00DB23A9">
        <w:tc>
          <w:tcPr>
            <w:tcW w:w="567" w:type="dxa"/>
          </w:tcPr>
          <w:p w14:paraId="11A2F53A" w14:textId="5DB91CAC" w:rsidR="00644501" w:rsidRDefault="00644501" w:rsidP="00644501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70</w:t>
            </w:r>
          </w:p>
        </w:tc>
        <w:tc>
          <w:tcPr>
            <w:tcW w:w="2127" w:type="dxa"/>
          </w:tcPr>
          <w:p w14:paraId="33A67BBA" w14:textId="2E7F608A" w:rsidR="00644501" w:rsidRDefault="00644501" w:rsidP="00644501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гиева Гаухар Мендибаевна</w:t>
            </w:r>
          </w:p>
        </w:tc>
        <w:tc>
          <w:tcPr>
            <w:tcW w:w="2693" w:type="dxa"/>
          </w:tcPr>
          <w:p w14:paraId="0184DF65" w14:textId="77777777" w:rsidR="00644501" w:rsidRDefault="00644501" w:rsidP="00644501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Маңғыстау облысы </w:t>
            </w:r>
          </w:p>
          <w:p w14:paraId="617AC948" w14:textId="77777777" w:rsidR="00644501" w:rsidRDefault="00644501" w:rsidP="00644501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Білім басқармасы</w:t>
            </w:r>
          </w:p>
          <w:p w14:paraId="14E55741" w14:textId="3E88B3B6" w:rsidR="00644501" w:rsidRDefault="00644501" w:rsidP="00644501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қтау-2021</w:t>
            </w:r>
          </w:p>
        </w:tc>
        <w:tc>
          <w:tcPr>
            <w:tcW w:w="3118" w:type="dxa"/>
          </w:tcPr>
          <w:p w14:paraId="3D51136F" w14:textId="1D632948" w:rsidR="00644501" w:rsidRDefault="00644501" w:rsidP="00644501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Өскелең ұрпаққа білім беру мен тәрбие берудегі қосқан үлесі үшін</w:t>
            </w:r>
          </w:p>
        </w:tc>
        <w:tc>
          <w:tcPr>
            <w:tcW w:w="1701" w:type="dxa"/>
          </w:tcPr>
          <w:p w14:paraId="6A63535A" w14:textId="003372AC" w:rsidR="00644501" w:rsidRDefault="00644501" w:rsidP="00644501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Құрмет грамотасы</w:t>
            </w:r>
          </w:p>
        </w:tc>
      </w:tr>
      <w:tr w:rsidR="00644501" w:rsidRPr="00D45ED4" w14:paraId="79CAB10A" w14:textId="77777777" w:rsidTr="00DB23A9">
        <w:tc>
          <w:tcPr>
            <w:tcW w:w="567" w:type="dxa"/>
          </w:tcPr>
          <w:p w14:paraId="2AE9743A" w14:textId="18E87430" w:rsidR="00644501" w:rsidRDefault="00644501" w:rsidP="00644501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71</w:t>
            </w:r>
          </w:p>
        </w:tc>
        <w:tc>
          <w:tcPr>
            <w:tcW w:w="2127" w:type="dxa"/>
          </w:tcPr>
          <w:p w14:paraId="591CAA43" w14:textId="3827353E" w:rsidR="00644501" w:rsidRDefault="00644501" w:rsidP="00644501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йтекенова Саулеш Бериковна</w:t>
            </w:r>
          </w:p>
        </w:tc>
        <w:tc>
          <w:tcPr>
            <w:tcW w:w="2693" w:type="dxa"/>
          </w:tcPr>
          <w:p w14:paraId="6D4E644E" w14:textId="77777777" w:rsidR="00644501" w:rsidRDefault="00644501" w:rsidP="00644501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Маңғыстау облысы </w:t>
            </w:r>
          </w:p>
          <w:p w14:paraId="736B092E" w14:textId="77777777" w:rsidR="00644501" w:rsidRDefault="00644501" w:rsidP="00644501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Білім басқармасы</w:t>
            </w:r>
          </w:p>
          <w:p w14:paraId="3BBCBA56" w14:textId="6C4C2BDC" w:rsidR="00644501" w:rsidRDefault="00644501" w:rsidP="00644501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қтау-2021</w:t>
            </w:r>
          </w:p>
        </w:tc>
        <w:tc>
          <w:tcPr>
            <w:tcW w:w="3118" w:type="dxa"/>
          </w:tcPr>
          <w:p w14:paraId="52454198" w14:textId="413B8464" w:rsidR="00644501" w:rsidRDefault="00644501" w:rsidP="00644501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Өскелең ұрпаққа білім беру мен тәрбие берудегі қосқан үлесі үшін</w:t>
            </w:r>
          </w:p>
        </w:tc>
        <w:tc>
          <w:tcPr>
            <w:tcW w:w="1701" w:type="dxa"/>
          </w:tcPr>
          <w:p w14:paraId="45F24194" w14:textId="1EDAD3FD" w:rsidR="00644501" w:rsidRDefault="00644501" w:rsidP="00644501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лғыс</w:t>
            </w:r>
          </w:p>
        </w:tc>
      </w:tr>
      <w:tr w:rsidR="00644501" w:rsidRPr="00D45ED4" w14:paraId="0BAFD89F" w14:textId="77777777" w:rsidTr="00DB23A9">
        <w:tc>
          <w:tcPr>
            <w:tcW w:w="567" w:type="dxa"/>
          </w:tcPr>
          <w:p w14:paraId="717E8F27" w14:textId="51D4A0FD" w:rsidR="00644501" w:rsidRDefault="00644501" w:rsidP="00644501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72</w:t>
            </w:r>
          </w:p>
        </w:tc>
        <w:tc>
          <w:tcPr>
            <w:tcW w:w="2127" w:type="dxa"/>
          </w:tcPr>
          <w:p w14:paraId="1F46C0E2" w14:textId="5D4D665C" w:rsidR="00644501" w:rsidRDefault="00644501" w:rsidP="00644501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Титумбаева Назира Еллыбаевна</w:t>
            </w:r>
          </w:p>
        </w:tc>
        <w:tc>
          <w:tcPr>
            <w:tcW w:w="2693" w:type="dxa"/>
          </w:tcPr>
          <w:p w14:paraId="3C504C34" w14:textId="77777777" w:rsidR="00644501" w:rsidRDefault="00644501" w:rsidP="00644501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Маңғыстау облысы </w:t>
            </w:r>
          </w:p>
          <w:p w14:paraId="6F88466C" w14:textId="77777777" w:rsidR="00644501" w:rsidRDefault="00644501" w:rsidP="00644501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Білім басқармасы</w:t>
            </w:r>
          </w:p>
          <w:p w14:paraId="78625F5C" w14:textId="5A028DC7" w:rsidR="00644501" w:rsidRDefault="00644501" w:rsidP="00644501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қтау-2021</w:t>
            </w:r>
          </w:p>
        </w:tc>
        <w:tc>
          <w:tcPr>
            <w:tcW w:w="3118" w:type="dxa"/>
          </w:tcPr>
          <w:p w14:paraId="70F154A4" w14:textId="2F05DE8A" w:rsidR="00644501" w:rsidRDefault="00644501" w:rsidP="00644501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Өскелең ұрпаққа білім беру мен тәрбие берудегі қосқан үлесі үшін</w:t>
            </w:r>
          </w:p>
        </w:tc>
        <w:tc>
          <w:tcPr>
            <w:tcW w:w="1701" w:type="dxa"/>
          </w:tcPr>
          <w:p w14:paraId="7548FA1B" w14:textId="16139893" w:rsidR="00644501" w:rsidRDefault="00644501" w:rsidP="00644501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лғыс</w:t>
            </w:r>
          </w:p>
        </w:tc>
      </w:tr>
      <w:tr w:rsidR="00644501" w:rsidRPr="00EA3069" w14:paraId="6B3C177B" w14:textId="77777777" w:rsidTr="00DB23A9">
        <w:tc>
          <w:tcPr>
            <w:tcW w:w="567" w:type="dxa"/>
          </w:tcPr>
          <w:p w14:paraId="664C9BC2" w14:textId="1D0FCAE4" w:rsidR="00644501" w:rsidRDefault="00EA3069" w:rsidP="00644501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73</w:t>
            </w:r>
          </w:p>
        </w:tc>
        <w:tc>
          <w:tcPr>
            <w:tcW w:w="2127" w:type="dxa"/>
          </w:tcPr>
          <w:p w14:paraId="24005A1D" w14:textId="218449AF" w:rsidR="00644501" w:rsidRDefault="00EA3069" w:rsidP="00644501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Шамянова Алия Турмаганбетовна</w:t>
            </w:r>
          </w:p>
        </w:tc>
        <w:tc>
          <w:tcPr>
            <w:tcW w:w="2693" w:type="dxa"/>
          </w:tcPr>
          <w:p w14:paraId="3C8DCEF2" w14:textId="3CB0A4C0" w:rsidR="00644501" w:rsidRDefault="00EA3069" w:rsidP="00644501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Халықаралық ғылым мен білімді қолдау орталығы</w:t>
            </w:r>
          </w:p>
        </w:tc>
        <w:tc>
          <w:tcPr>
            <w:tcW w:w="3118" w:type="dxa"/>
          </w:tcPr>
          <w:p w14:paraId="2748ED89" w14:textId="152C4FEF" w:rsidR="00644501" w:rsidRDefault="00EA3069" w:rsidP="00644501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Мың бала» интелектуалды білім сайтында «Білім үздігі-2021» республикалық байқауда үздік нәтиже көрсеткені үшін</w:t>
            </w:r>
            <w:r w:rsidR="00C73AA3">
              <w:rPr>
                <w:szCs w:val="24"/>
                <w:lang w:val="kk-KZ"/>
              </w:rPr>
              <w:t xml:space="preserve"> І орын</w:t>
            </w:r>
          </w:p>
        </w:tc>
        <w:tc>
          <w:tcPr>
            <w:tcW w:w="1701" w:type="dxa"/>
          </w:tcPr>
          <w:p w14:paraId="3559807C" w14:textId="77777777" w:rsidR="00644501" w:rsidRDefault="00EA3069" w:rsidP="00644501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Диплом</w:t>
            </w:r>
          </w:p>
          <w:p w14:paraId="33CD6F85" w14:textId="780D33A3" w:rsidR="00EA3069" w:rsidRDefault="00EA3069" w:rsidP="00644501">
            <w:pPr>
              <w:jc w:val="center"/>
              <w:rPr>
                <w:szCs w:val="24"/>
                <w:lang w:val="kk-KZ"/>
              </w:rPr>
            </w:pPr>
          </w:p>
        </w:tc>
      </w:tr>
      <w:tr w:rsidR="00C73AA3" w:rsidRPr="00EA3069" w14:paraId="4313C16D" w14:textId="77777777" w:rsidTr="00DB23A9">
        <w:tc>
          <w:tcPr>
            <w:tcW w:w="567" w:type="dxa"/>
          </w:tcPr>
          <w:p w14:paraId="72F10F85" w14:textId="00D7F82B" w:rsidR="00C73AA3" w:rsidRDefault="00C73AA3" w:rsidP="00C73AA3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74</w:t>
            </w:r>
          </w:p>
        </w:tc>
        <w:tc>
          <w:tcPr>
            <w:tcW w:w="2127" w:type="dxa"/>
          </w:tcPr>
          <w:p w14:paraId="24ED4D5D" w14:textId="18470F57" w:rsidR="00C73AA3" w:rsidRDefault="00C73AA3" w:rsidP="00C73AA3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Шамянова Алия Турмаганбетовна</w:t>
            </w:r>
          </w:p>
        </w:tc>
        <w:tc>
          <w:tcPr>
            <w:tcW w:w="2693" w:type="dxa"/>
          </w:tcPr>
          <w:p w14:paraId="3EBDBFED" w14:textId="792430E7" w:rsidR="00C73AA3" w:rsidRDefault="00C73AA3" w:rsidP="00C73AA3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Халықаралық ғылым мен білімді қолдау орталығы</w:t>
            </w:r>
          </w:p>
        </w:tc>
        <w:tc>
          <w:tcPr>
            <w:tcW w:w="3118" w:type="dxa"/>
          </w:tcPr>
          <w:p w14:paraId="2F5F90DE" w14:textId="77777777" w:rsidR="00C73AA3" w:rsidRDefault="00C73AA3" w:rsidP="00C73AA3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Шебер педагог-2021» халықаралық байқауына «Ең үздік сабақ жоспары» номинациясы бойынша</w:t>
            </w:r>
          </w:p>
          <w:p w14:paraId="52B41A12" w14:textId="77777777" w:rsidR="00C73AA3" w:rsidRDefault="00C73AA3" w:rsidP="00C73AA3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 І орын </w:t>
            </w:r>
          </w:p>
          <w:p w14:paraId="1078CA75" w14:textId="61534612" w:rsidR="007D532B" w:rsidRDefault="007D532B" w:rsidP="00C73AA3">
            <w:pPr>
              <w:jc w:val="center"/>
              <w:rPr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04FB9870" w14:textId="11129F5D" w:rsidR="00C73AA3" w:rsidRDefault="00C73AA3" w:rsidP="00C73AA3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Диплом</w:t>
            </w:r>
          </w:p>
        </w:tc>
      </w:tr>
      <w:tr w:rsidR="00C73AA3" w:rsidRPr="00EA3069" w14:paraId="21221C2B" w14:textId="77777777" w:rsidTr="00DB23A9">
        <w:tc>
          <w:tcPr>
            <w:tcW w:w="567" w:type="dxa"/>
          </w:tcPr>
          <w:p w14:paraId="5ACC82EB" w14:textId="2C9149FE" w:rsidR="00C73AA3" w:rsidRDefault="00C73AA3" w:rsidP="00C73AA3">
            <w:pPr>
              <w:jc w:val="center"/>
              <w:rPr>
                <w:szCs w:val="24"/>
                <w:lang w:val="kk-KZ"/>
              </w:rPr>
            </w:pPr>
            <w:bookmarkStart w:id="12" w:name="_Hlk104633750"/>
            <w:r>
              <w:rPr>
                <w:szCs w:val="24"/>
                <w:lang w:val="kk-KZ"/>
              </w:rPr>
              <w:lastRenderedPageBreak/>
              <w:t>75</w:t>
            </w:r>
          </w:p>
        </w:tc>
        <w:tc>
          <w:tcPr>
            <w:tcW w:w="2127" w:type="dxa"/>
          </w:tcPr>
          <w:p w14:paraId="72C762E2" w14:textId="19D46AFB" w:rsidR="00C73AA3" w:rsidRDefault="00C73AA3" w:rsidP="00C73AA3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Шамянова Алия Турмаганбетовна</w:t>
            </w:r>
          </w:p>
        </w:tc>
        <w:tc>
          <w:tcPr>
            <w:tcW w:w="2693" w:type="dxa"/>
          </w:tcPr>
          <w:p w14:paraId="66297F6C" w14:textId="0518DB48" w:rsidR="00C73AA3" w:rsidRDefault="00C73AA3" w:rsidP="00C73AA3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Халықаралық ғылым мен білімді қолдау орталығы</w:t>
            </w:r>
          </w:p>
        </w:tc>
        <w:tc>
          <w:tcPr>
            <w:tcW w:w="3118" w:type="dxa"/>
          </w:tcPr>
          <w:p w14:paraId="610A2DDF" w14:textId="19EF1FE3" w:rsidR="00C73AA3" w:rsidRDefault="00C73AA3" w:rsidP="00C73AA3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Педагог мәртебесінің қалыптасуы – кәсіби біліктілікпен әдістемелік негізінде» атты республикалық конференция</w:t>
            </w:r>
          </w:p>
        </w:tc>
        <w:tc>
          <w:tcPr>
            <w:tcW w:w="1701" w:type="dxa"/>
          </w:tcPr>
          <w:p w14:paraId="5E8EA378" w14:textId="504E7B37" w:rsidR="00C73AA3" w:rsidRDefault="00C73AA3" w:rsidP="00C73AA3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Сертификат</w:t>
            </w:r>
          </w:p>
        </w:tc>
      </w:tr>
      <w:tr w:rsidR="00C73AA3" w:rsidRPr="00655701" w14:paraId="5195357D" w14:textId="77777777" w:rsidTr="00DB23A9">
        <w:tc>
          <w:tcPr>
            <w:tcW w:w="567" w:type="dxa"/>
          </w:tcPr>
          <w:p w14:paraId="5F147467" w14:textId="580D39A6" w:rsidR="00C73AA3" w:rsidRDefault="00655701" w:rsidP="00C73AA3">
            <w:pPr>
              <w:jc w:val="center"/>
              <w:rPr>
                <w:szCs w:val="24"/>
                <w:lang w:val="kk-KZ"/>
              </w:rPr>
            </w:pPr>
            <w:bookmarkStart w:id="13" w:name="_Hlk104633773"/>
            <w:bookmarkEnd w:id="12"/>
            <w:r>
              <w:rPr>
                <w:szCs w:val="24"/>
                <w:lang w:val="kk-KZ"/>
              </w:rPr>
              <w:t>76</w:t>
            </w:r>
          </w:p>
        </w:tc>
        <w:tc>
          <w:tcPr>
            <w:tcW w:w="2127" w:type="dxa"/>
          </w:tcPr>
          <w:p w14:paraId="2EC27F8A" w14:textId="65236361" w:rsidR="00C73AA3" w:rsidRDefault="00655701" w:rsidP="00C73AA3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Туркменбаева Клара Нурлыбаевна </w:t>
            </w:r>
          </w:p>
        </w:tc>
        <w:tc>
          <w:tcPr>
            <w:tcW w:w="2693" w:type="dxa"/>
          </w:tcPr>
          <w:p w14:paraId="76A3AF17" w14:textId="4C72B333" w:rsidR="00C73AA3" w:rsidRDefault="00655701" w:rsidP="00C73AA3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Қарағанды қаласы Педагогикалық шеберлік орталығы </w:t>
            </w:r>
          </w:p>
        </w:tc>
        <w:tc>
          <w:tcPr>
            <w:tcW w:w="3118" w:type="dxa"/>
          </w:tcPr>
          <w:p w14:paraId="0080FD05" w14:textId="48C1F144" w:rsidR="00C73AA3" w:rsidRDefault="00655701" w:rsidP="00C73AA3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Онлайн сабақ өткізу кезінде білім сапасын арттыру жолдары» атты рсепубликалық ғылыми-тәжірибелік семинар</w:t>
            </w:r>
          </w:p>
        </w:tc>
        <w:tc>
          <w:tcPr>
            <w:tcW w:w="1701" w:type="dxa"/>
          </w:tcPr>
          <w:p w14:paraId="6F775F70" w14:textId="6F66CC4D" w:rsidR="00C73AA3" w:rsidRDefault="00655701" w:rsidP="00C73AA3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лғыс хат</w:t>
            </w:r>
          </w:p>
        </w:tc>
      </w:tr>
      <w:bookmarkEnd w:id="13"/>
      <w:tr w:rsidR="00C73AA3" w:rsidRPr="00655701" w14:paraId="387F969A" w14:textId="77777777" w:rsidTr="00DB23A9">
        <w:tc>
          <w:tcPr>
            <w:tcW w:w="567" w:type="dxa"/>
          </w:tcPr>
          <w:p w14:paraId="5CF9FE78" w14:textId="2578D8CB" w:rsidR="00C73AA3" w:rsidRDefault="00655701" w:rsidP="00C73AA3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77</w:t>
            </w:r>
          </w:p>
        </w:tc>
        <w:tc>
          <w:tcPr>
            <w:tcW w:w="2127" w:type="dxa"/>
          </w:tcPr>
          <w:p w14:paraId="7DA41E5A" w14:textId="6C5D7319" w:rsidR="00C73AA3" w:rsidRDefault="004524E6" w:rsidP="00C73AA3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Нұрсұлтанова Венера Саламатқызы</w:t>
            </w:r>
          </w:p>
        </w:tc>
        <w:tc>
          <w:tcPr>
            <w:tcW w:w="2693" w:type="dxa"/>
          </w:tcPr>
          <w:p w14:paraId="1C2D5DF4" w14:textId="6F49093C" w:rsidR="00C73AA3" w:rsidRDefault="004524E6" w:rsidP="00C73AA3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Халықаралық ғылым мен білімді қолдау орталығы «Мың бала» республикалық сайты</w:t>
            </w:r>
          </w:p>
        </w:tc>
        <w:tc>
          <w:tcPr>
            <w:tcW w:w="3118" w:type="dxa"/>
          </w:tcPr>
          <w:p w14:paraId="137A2BD7" w14:textId="6077A4E4" w:rsidR="00C73AA3" w:rsidRDefault="004524E6" w:rsidP="00C73AA3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Мұғалім шеберханасы-2021» шығармашылық байқау «Үздік сабақ жоспары» номинациясы</w:t>
            </w:r>
          </w:p>
        </w:tc>
        <w:tc>
          <w:tcPr>
            <w:tcW w:w="1701" w:type="dxa"/>
          </w:tcPr>
          <w:p w14:paraId="7D4FC9E9" w14:textId="77777777" w:rsidR="004524E6" w:rsidRDefault="004524E6" w:rsidP="00C73AA3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Диплом </w:t>
            </w:r>
          </w:p>
          <w:p w14:paraId="50F0948C" w14:textId="40A10BD5" w:rsidR="00C73AA3" w:rsidRDefault="004524E6" w:rsidP="00C73AA3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І орын</w:t>
            </w:r>
          </w:p>
        </w:tc>
      </w:tr>
      <w:tr w:rsidR="00655701" w:rsidRPr="00655701" w14:paraId="608C3D92" w14:textId="77777777" w:rsidTr="00DB23A9">
        <w:tc>
          <w:tcPr>
            <w:tcW w:w="567" w:type="dxa"/>
          </w:tcPr>
          <w:p w14:paraId="467FF48B" w14:textId="580264AF" w:rsidR="00655701" w:rsidRDefault="004524E6" w:rsidP="00C73AA3">
            <w:pPr>
              <w:jc w:val="center"/>
              <w:rPr>
                <w:szCs w:val="24"/>
                <w:lang w:val="kk-KZ"/>
              </w:rPr>
            </w:pPr>
            <w:bookmarkStart w:id="14" w:name="_Hlk104633793"/>
            <w:r>
              <w:rPr>
                <w:szCs w:val="24"/>
                <w:lang w:val="kk-KZ"/>
              </w:rPr>
              <w:t>78</w:t>
            </w:r>
          </w:p>
        </w:tc>
        <w:tc>
          <w:tcPr>
            <w:tcW w:w="2127" w:type="dxa"/>
          </w:tcPr>
          <w:p w14:paraId="35D55688" w14:textId="7E1CF595" w:rsidR="00655701" w:rsidRDefault="004524E6" w:rsidP="00C73AA3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Турсынбаева Үзіл</w:t>
            </w:r>
          </w:p>
        </w:tc>
        <w:tc>
          <w:tcPr>
            <w:tcW w:w="2693" w:type="dxa"/>
          </w:tcPr>
          <w:p w14:paraId="546577AC" w14:textId="77A5D315" w:rsidR="00655701" w:rsidRDefault="004524E6" w:rsidP="00C73AA3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Көкшетау қаласы Жоғары техникалық колледжі</w:t>
            </w:r>
          </w:p>
        </w:tc>
        <w:tc>
          <w:tcPr>
            <w:tcW w:w="3118" w:type="dxa"/>
          </w:tcPr>
          <w:p w14:paraId="53ACDA46" w14:textId="3B20FBAA" w:rsidR="00655701" w:rsidRDefault="004524E6" w:rsidP="00C73AA3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Еңбек нарығында заманауи тенденцияларын ескере отырып ТжКББ білім беру бағдарламасын трансформациялау» атты халықаралық ғылыми-тәжірибиелік конференция</w:t>
            </w:r>
          </w:p>
        </w:tc>
        <w:tc>
          <w:tcPr>
            <w:tcW w:w="1701" w:type="dxa"/>
          </w:tcPr>
          <w:p w14:paraId="293E92A3" w14:textId="3DFA466A" w:rsidR="00655701" w:rsidRDefault="004524E6" w:rsidP="00C73AA3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Куәлік</w:t>
            </w:r>
          </w:p>
        </w:tc>
      </w:tr>
      <w:bookmarkEnd w:id="14"/>
      <w:tr w:rsidR="00655701" w:rsidRPr="00655701" w14:paraId="3E84D8F0" w14:textId="77777777" w:rsidTr="00DB23A9">
        <w:tc>
          <w:tcPr>
            <w:tcW w:w="567" w:type="dxa"/>
          </w:tcPr>
          <w:p w14:paraId="2553A297" w14:textId="29F9C63D" w:rsidR="00655701" w:rsidRDefault="00DB23A9" w:rsidP="00C73AA3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79</w:t>
            </w:r>
          </w:p>
        </w:tc>
        <w:tc>
          <w:tcPr>
            <w:tcW w:w="2127" w:type="dxa"/>
          </w:tcPr>
          <w:p w14:paraId="14915107" w14:textId="143F204F" w:rsidR="00655701" w:rsidRDefault="00DB23A9" w:rsidP="00C73AA3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Туркменбаева Клара Нурлыбаевна</w:t>
            </w:r>
          </w:p>
        </w:tc>
        <w:tc>
          <w:tcPr>
            <w:tcW w:w="2693" w:type="dxa"/>
          </w:tcPr>
          <w:p w14:paraId="25DE28AD" w14:textId="146A1A1E" w:rsidR="00655701" w:rsidRDefault="00DB23A9" w:rsidP="00C73AA3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Қазақстандық салалық білім және ғылым қызметкерлерінің кәсіподағы</w:t>
            </w:r>
          </w:p>
        </w:tc>
        <w:tc>
          <w:tcPr>
            <w:tcW w:w="3118" w:type="dxa"/>
          </w:tcPr>
          <w:p w14:paraId="56CB31FD" w14:textId="1B888881" w:rsidR="00655701" w:rsidRDefault="00DB23A9" w:rsidP="00C73AA3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Кәсіподақ мүшелерінің әлеуметтік-экономикалық құқытары мен мүдделерін қорғаудағы белсенді қызметі үшін</w:t>
            </w:r>
          </w:p>
        </w:tc>
        <w:tc>
          <w:tcPr>
            <w:tcW w:w="1701" w:type="dxa"/>
          </w:tcPr>
          <w:p w14:paraId="4C499924" w14:textId="67172E95" w:rsidR="00655701" w:rsidRDefault="00DB23A9" w:rsidP="00C73AA3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Құрмет грамотасы</w:t>
            </w:r>
          </w:p>
        </w:tc>
      </w:tr>
      <w:tr w:rsidR="00655701" w:rsidRPr="00655701" w14:paraId="46FA2A1E" w14:textId="77777777" w:rsidTr="00DB23A9">
        <w:tc>
          <w:tcPr>
            <w:tcW w:w="567" w:type="dxa"/>
          </w:tcPr>
          <w:p w14:paraId="39BE8DE0" w14:textId="0E0A2EA8" w:rsidR="00655701" w:rsidRDefault="000A6C32" w:rsidP="00C73AA3">
            <w:pPr>
              <w:jc w:val="center"/>
              <w:rPr>
                <w:szCs w:val="24"/>
                <w:lang w:val="kk-KZ"/>
              </w:rPr>
            </w:pPr>
            <w:bookmarkStart w:id="15" w:name="_Hlk104633810"/>
            <w:r>
              <w:rPr>
                <w:szCs w:val="24"/>
                <w:lang w:val="kk-KZ"/>
              </w:rPr>
              <w:t>80</w:t>
            </w:r>
          </w:p>
        </w:tc>
        <w:tc>
          <w:tcPr>
            <w:tcW w:w="2127" w:type="dxa"/>
          </w:tcPr>
          <w:p w14:paraId="5E558E2F" w14:textId="3D05DD7D" w:rsidR="00655701" w:rsidRDefault="000A6C32" w:rsidP="00C73AA3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Өтеханова Мөлдір Наурызбайқызы</w:t>
            </w:r>
          </w:p>
        </w:tc>
        <w:tc>
          <w:tcPr>
            <w:tcW w:w="2693" w:type="dxa"/>
          </w:tcPr>
          <w:p w14:paraId="133C89AD" w14:textId="2AF21270" w:rsidR="00655701" w:rsidRDefault="000A6C32" w:rsidP="00C73AA3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О ББ, ТжКББ Маңғыстау туризм колледжі</w:t>
            </w:r>
          </w:p>
        </w:tc>
        <w:tc>
          <w:tcPr>
            <w:tcW w:w="3118" w:type="dxa"/>
          </w:tcPr>
          <w:p w14:paraId="147A7B35" w14:textId="608A888E" w:rsidR="00655701" w:rsidRDefault="000A6C32" w:rsidP="00C73AA3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«Ұлы Жібек жолы Каспий аймағында халықаралық және ішкі туризмді дамытудың маңызды факторы» халықаралық </w:t>
            </w:r>
            <w:r w:rsidR="00087B53">
              <w:rPr>
                <w:szCs w:val="24"/>
                <w:lang w:val="kk-KZ"/>
              </w:rPr>
              <w:t>ғылми-тәжірибелік конференция</w:t>
            </w:r>
          </w:p>
        </w:tc>
        <w:tc>
          <w:tcPr>
            <w:tcW w:w="1701" w:type="dxa"/>
          </w:tcPr>
          <w:p w14:paraId="39D54D10" w14:textId="07D6E928" w:rsidR="00655701" w:rsidRDefault="00087B53" w:rsidP="00C73AA3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Сертификат</w:t>
            </w:r>
          </w:p>
        </w:tc>
      </w:tr>
      <w:bookmarkEnd w:id="15"/>
      <w:tr w:rsidR="00087B53" w:rsidRPr="00655701" w14:paraId="59E427BD" w14:textId="77777777" w:rsidTr="00DB23A9">
        <w:tc>
          <w:tcPr>
            <w:tcW w:w="567" w:type="dxa"/>
          </w:tcPr>
          <w:p w14:paraId="7730DF03" w14:textId="5F030509" w:rsidR="00087B53" w:rsidRDefault="00087B53" w:rsidP="00087B53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81</w:t>
            </w:r>
          </w:p>
        </w:tc>
        <w:tc>
          <w:tcPr>
            <w:tcW w:w="2127" w:type="dxa"/>
          </w:tcPr>
          <w:p w14:paraId="28E86E94" w14:textId="0E36D551" w:rsidR="00087B53" w:rsidRPr="00C73058" w:rsidRDefault="00087B53" w:rsidP="00087B53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ұратбай Әсел</w:t>
            </w:r>
            <w:r w:rsidR="00C73058">
              <w:rPr>
                <w:szCs w:val="24"/>
                <w:lang w:val="en-US"/>
              </w:rPr>
              <w:t xml:space="preserve"> </w:t>
            </w:r>
            <w:r w:rsidR="00C73058">
              <w:rPr>
                <w:szCs w:val="24"/>
                <w:lang w:val="kk-KZ"/>
              </w:rPr>
              <w:t>Қазбекқызы</w:t>
            </w:r>
          </w:p>
        </w:tc>
        <w:tc>
          <w:tcPr>
            <w:tcW w:w="2693" w:type="dxa"/>
          </w:tcPr>
          <w:p w14:paraId="77E6DA3C" w14:textId="0D430917" w:rsidR="00087B53" w:rsidRDefault="00087B53" w:rsidP="00087B53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Халықаралық ғылым мен білімді қолдау орталығы «Мың бала» республикалық сайты</w:t>
            </w:r>
          </w:p>
        </w:tc>
        <w:tc>
          <w:tcPr>
            <w:tcW w:w="3118" w:type="dxa"/>
          </w:tcPr>
          <w:p w14:paraId="2C854040" w14:textId="77777777" w:rsidR="00087B53" w:rsidRDefault="00087B53" w:rsidP="00087B53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Білім үздігі-2021» шығармашылық байқауы</w:t>
            </w:r>
          </w:p>
          <w:p w14:paraId="6E4F3205" w14:textId="0EFEB1EB" w:rsidR="00C73058" w:rsidRDefault="00C73058" w:rsidP="00087B53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Шебер педагог-2021» ІІ халықаралық байқауы</w:t>
            </w:r>
          </w:p>
        </w:tc>
        <w:tc>
          <w:tcPr>
            <w:tcW w:w="1701" w:type="dxa"/>
          </w:tcPr>
          <w:p w14:paraId="75A989B6" w14:textId="77777777" w:rsidR="00087B53" w:rsidRDefault="00087B53" w:rsidP="00087B53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Диплом </w:t>
            </w:r>
          </w:p>
          <w:p w14:paraId="6F3EDE54" w14:textId="0414EF13" w:rsidR="00087B53" w:rsidRDefault="00087B53" w:rsidP="00087B53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І орын</w:t>
            </w:r>
          </w:p>
        </w:tc>
      </w:tr>
      <w:tr w:rsidR="00FE5A46" w:rsidRPr="00C73058" w14:paraId="3BCCC5AF" w14:textId="77777777" w:rsidTr="00C73058">
        <w:trPr>
          <w:trHeight w:val="1304"/>
        </w:trPr>
        <w:tc>
          <w:tcPr>
            <w:tcW w:w="567" w:type="dxa"/>
          </w:tcPr>
          <w:p w14:paraId="7A58875A" w14:textId="601656AA" w:rsidR="00FE5A46" w:rsidRDefault="00FE5A46" w:rsidP="00FE5A46">
            <w:pPr>
              <w:jc w:val="center"/>
              <w:rPr>
                <w:szCs w:val="24"/>
                <w:lang w:val="kk-KZ"/>
              </w:rPr>
            </w:pPr>
            <w:bookmarkStart w:id="16" w:name="_Hlk104633831"/>
            <w:r>
              <w:rPr>
                <w:szCs w:val="24"/>
                <w:lang w:val="kk-KZ"/>
              </w:rPr>
              <w:t>82</w:t>
            </w:r>
          </w:p>
        </w:tc>
        <w:tc>
          <w:tcPr>
            <w:tcW w:w="2127" w:type="dxa"/>
          </w:tcPr>
          <w:p w14:paraId="314D7B50" w14:textId="259025CE" w:rsidR="00FE5A46" w:rsidRDefault="00FE5A46" w:rsidP="00FE5A46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ұратбай Әсел</w:t>
            </w:r>
            <w:r w:rsidR="00C73058">
              <w:rPr>
                <w:szCs w:val="24"/>
                <w:lang w:val="kk-KZ"/>
              </w:rPr>
              <w:t xml:space="preserve"> Қазбекқызы</w:t>
            </w:r>
          </w:p>
        </w:tc>
        <w:tc>
          <w:tcPr>
            <w:tcW w:w="2693" w:type="dxa"/>
          </w:tcPr>
          <w:p w14:paraId="04806A08" w14:textId="3BD89891" w:rsidR="00FE5A46" w:rsidRDefault="00C73058" w:rsidP="00FE5A46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ОББ ТжКББ М.Сеңгірбекұлы атындағы Маңғыстау гуманитарлық колледжі</w:t>
            </w:r>
          </w:p>
        </w:tc>
        <w:tc>
          <w:tcPr>
            <w:tcW w:w="3118" w:type="dxa"/>
          </w:tcPr>
          <w:p w14:paraId="4D7070B3" w14:textId="2229BA8C" w:rsidR="00FE5A46" w:rsidRDefault="00C73058" w:rsidP="00FE5A46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Ыбырай Алтынсарин және заманауи білім беру» атты республикалық ғылыми-тәжірибелік конференция</w:t>
            </w:r>
          </w:p>
        </w:tc>
        <w:tc>
          <w:tcPr>
            <w:tcW w:w="1701" w:type="dxa"/>
          </w:tcPr>
          <w:p w14:paraId="6DA05AEA" w14:textId="668EC8E4" w:rsidR="00FE5A46" w:rsidRDefault="00C73058" w:rsidP="00FE5A46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лғыс</w:t>
            </w:r>
          </w:p>
        </w:tc>
      </w:tr>
      <w:bookmarkEnd w:id="16"/>
      <w:tr w:rsidR="00C73058" w:rsidRPr="00C73058" w14:paraId="18E300AB" w14:textId="77777777" w:rsidTr="00DB23A9">
        <w:tc>
          <w:tcPr>
            <w:tcW w:w="567" w:type="dxa"/>
          </w:tcPr>
          <w:p w14:paraId="26F5ED76" w14:textId="6E2CADAC" w:rsidR="00C73058" w:rsidRPr="00C73058" w:rsidRDefault="00C73058" w:rsidP="00FE5A4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3</w:t>
            </w:r>
          </w:p>
        </w:tc>
        <w:tc>
          <w:tcPr>
            <w:tcW w:w="2127" w:type="dxa"/>
          </w:tcPr>
          <w:p w14:paraId="43A388C1" w14:textId="6B6B1C74" w:rsidR="00C73058" w:rsidRDefault="00C73058" w:rsidP="00FE5A46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гиева Гаухар Мендибаевна</w:t>
            </w:r>
          </w:p>
        </w:tc>
        <w:tc>
          <w:tcPr>
            <w:tcW w:w="2693" w:type="dxa"/>
          </w:tcPr>
          <w:p w14:paraId="73C2397D" w14:textId="5D9291AD" w:rsidR="00C73058" w:rsidRDefault="00C73058" w:rsidP="00FE5A46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.Әуезов атындағы Оңтүстік Қазақстан университеті</w:t>
            </w:r>
          </w:p>
        </w:tc>
        <w:tc>
          <w:tcPr>
            <w:tcW w:w="3118" w:type="dxa"/>
          </w:tcPr>
          <w:p w14:paraId="7D246765" w14:textId="0988FC8F" w:rsidR="00C73058" w:rsidRDefault="00C73058" w:rsidP="00FE5A46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Үздік педагог – маман мақтанышы» халықаралық пәндік олимпиада информатика</w:t>
            </w:r>
          </w:p>
        </w:tc>
        <w:tc>
          <w:tcPr>
            <w:tcW w:w="1701" w:type="dxa"/>
          </w:tcPr>
          <w:p w14:paraId="789F789C" w14:textId="468BAD4A" w:rsidR="00C73058" w:rsidRDefault="00C73058" w:rsidP="00FE5A46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Диплом ІІ дәрежелі</w:t>
            </w:r>
          </w:p>
        </w:tc>
      </w:tr>
      <w:tr w:rsidR="00C73058" w:rsidRPr="00C73058" w14:paraId="4C922B95" w14:textId="77777777" w:rsidTr="00DB23A9">
        <w:tc>
          <w:tcPr>
            <w:tcW w:w="567" w:type="dxa"/>
          </w:tcPr>
          <w:p w14:paraId="4B35C38C" w14:textId="5685641E" w:rsidR="00C73058" w:rsidRDefault="00C73058" w:rsidP="00C73058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84</w:t>
            </w:r>
          </w:p>
        </w:tc>
        <w:tc>
          <w:tcPr>
            <w:tcW w:w="2127" w:type="dxa"/>
          </w:tcPr>
          <w:p w14:paraId="689BAD45" w14:textId="136E8B47" w:rsidR="00C73058" w:rsidRDefault="00C73058" w:rsidP="00C73058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Нұрсебеп Эльмира Бақбергенқызы</w:t>
            </w:r>
          </w:p>
        </w:tc>
        <w:tc>
          <w:tcPr>
            <w:tcW w:w="2693" w:type="dxa"/>
          </w:tcPr>
          <w:p w14:paraId="375320FC" w14:textId="078E3E2D" w:rsidR="00C73058" w:rsidRDefault="00C73058" w:rsidP="00C73058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.Әуезов атындағы Оңтүстік Қазақстан университеті</w:t>
            </w:r>
          </w:p>
        </w:tc>
        <w:tc>
          <w:tcPr>
            <w:tcW w:w="3118" w:type="dxa"/>
          </w:tcPr>
          <w:p w14:paraId="0B253320" w14:textId="195CE0FA" w:rsidR="00C73058" w:rsidRDefault="00C73058" w:rsidP="00C73058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Үздік педагог – маман мақтанышы» халықаралық пәндік олимпиада математика</w:t>
            </w:r>
          </w:p>
        </w:tc>
        <w:tc>
          <w:tcPr>
            <w:tcW w:w="1701" w:type="dxa"/>
          </w:tcPr>
          <w:p w14:paraId="2D27025B" w14:textId="0ADB6FC8" w:rsidR="00C73058" w:rsidRDefault="00C73058" w:rsidP="00C73058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Диплом ІІ дәрежелі</w:t>
            </w:r>
          </w:p>
        </w:tc>
      </w:tr>
      <w:tr w:rsidR="00C73058" w:rsidRPr="00C73058" w14:paraId="1E247E2C" w14:textId="77777777" w:rsidTr="00DB23A9">
        <w:tc>
          <w:tcPr>
            <w:tcW w:w="567" w:type="dxa"/>
          </w:tcPr>
          <w:p w14:paraId="2A9F165F" w14:textId="4D751810" w:rsidR="00C73058" w:rsidRDefault="00C73058" w:rsidP="00C73058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85</w:t>
            </w:r>
          </w:p>
        </w:tc>
        <w:tc>
          <w:tcPr>
            <w:tcW w:w="2127" w:type="dxa"/>
          </w:tcPr>
          <w:p w14:paraId="3429F854" w14:textId="78D8D27D" w:rsidR="00C73058" w:rsidRDefault="00C73058" w:rsidP="00C73058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Рысқалиева Ардақ </w:t>
            </w:r>
            <w:r>
              <w:rPr>
                <w:szCs w:val="24"/>
                <w:lang w:val="kk-KZ"/>
              </w:rPr>
              <w:lastRenderedPageBreak/>
              <w:t>Райымбердіқызы</w:t>
            </w:r>
          </w:p>
        </w:tc>
        <w:tc>
          <w:tcPr>
            <w:tcW w:w="2693" w:type="dxa"/>
          </w:tcPr>
          <w:p w14:paraId="492882BC" w14:textId="1F5C0355" w:rsidR="00C73058" w:rsidRDefault="00C73058" w:rsidP="00C73058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lastRenderedPageBreak/>
              <w:t xml:space="preserve">М.Әуезов атындағы </w:t>
            </w:r>
            <w:r>
              <w:rPr>
                <w:szCs w:val="24"/>
                <w:lang w:val="kk-KZ"/>
              </w:rPr>
              <w:lastRenderedPageBreak/>
              <w:t>Оңтүстік Қазақстан университеті</w:t>
            </w:r>
          </w:p>
        </w:tc>
        <w:tc>
          <w:tcPr>
            <w:tcW w:w="3118" w:type="dxa"/>
          </w:tcPr>
          <w:p w14:paraId="322C466E" w14:textId="0ED9F20B" w:rsidR="00C73058" w:rsidRDefault="00C73058" w:rsidP="00C73058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lastRenderedPageBreak/>
              <w:t xml:space="preserve">«Үздік педагог – маман </w:t>
            </w:r>
            <w:r>
              <w:rPr>
                <w:szCs w:val="24"/>
                <w:lang w:val="kk-KZ"/>
              </w:rPr>
              <w:lastRenderedPageBreak/>
              <w:t>мақтанышы» халықаралық пәндік олимпиада ағылшын тілі</w:t>
            </w:r>
          </w:p>
        </w:tc>
        <w:tc>
          <w:tcPr>
            <w:tcW w:w="1701" w:type="dxa"/>
          </w:tcPr>
          <w:p w14:paraId="6796C585" w14:textId="04312273" w:rsidR="00C73058" w:rsidRDefault="00C73058" w:rsidP="00C73058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lastRenderedPageBreak/>
              <w:t xml:space="preserve">Диплом ІІ </w:t>
            </w:r>
            <w:r>
              <w:rPr>
                <w:szCs w:val="24"/>
                <w:lang w:val="kk-KZ"/>
              </w:rPr>
              <w:lastRenderedPageBreak/>
              <w:t>дәрежелі</w:t>
            </w:r>
          </w:p>
        </w:tc>
      </w:tr>
      <w:tr w:rsidR="00C73058" w:rsidRPr="000270A9" w14:paraId="1033C22E" w14:textId="77777777" w:rsidTr="00DB23A9">
        <w:tc>
          <w:tcPr>
            <w:tcW w:w="567" w:type="dxa"/>
          </w:tcPr>
          <w:p w14:paraId="2005412A" w14:textId="5C8206BB" w:rsidR="00C73058" w:rsidRDefault="000270A9" w:rsidP="00FE5A46">
            <w:pPr>
              <w:jc w:val="center"/>
              <w:rPr>
                <w:szCs w:val="24"/>
                <w:lang w:val="kk-KZ"/>
              </w:rPr>
            </w:pPr>
            <w:bookmarkStart w:id="17" w:name="_Hlk104633860"/>
            <w:r>
              <w:rPr>
                <w:szCs w:val="24"/>
                <w:lang w:val="kk-KZ"/>
              </w:rPr>
              <w:lastRenderedPageBreak/>
              <w:t>86</w:t>
            </w:r>
          </w:p>
        </w:tc>
        <w:tc>
          <w:tcPr>
            <w:tcW w:w="2127" w:type="dxa"/>
          </w:tcPr>
          <w:p w14:paraId="04A1A208" w14:textId="31F81136" w:rsidR="00C73058" w:rsidRDefault="000270A9" w:rsidP="00FE5A46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Әділхан Ақмарал</w:t>
            </w:r>
          </w:p>
        </w:tc>
        <w:tc>
          <w:tcPr>
            <w:tcW w:w="2693" w:type="dxa"/>
          </w:tcPr>
          <w:p w14:paraId="47D1C21B" w14:textId="0D671CFC" w:rsidR="00C73058" w:rsidRPr="000270A9" w:rsidRDefault="000270A9" w:rsidP="00FE5A46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Республикалық «</w:t>
            </w:r>
            <w:r w:rsidRPr="000270A9">
              <w:rPr>
                <w:szCs w:val="24"/>
                <w:lang w:val="kk-KZ"/>
              </w:rPr>
              <w:t>Dara Qazaq</w:t>
            </w:r>
            <w:r>
              <w:rPr>
                <w:szCs w:val="24"/>
                <w:lang w:val="kk-KZ"/>
              </w:rPr>
              <w:t>»</w:t>
            </w:r>
            <w:r w:rsidRPr="000270A9">
              <w:rPr>
                <w:szCs w:val="24"/>
                <w:lang w:val="kk-KZ"/>
              </w:rPr>
              <w:t xml:space="preserve"> </w:t>
            </w:r>
            <w:r>
              <w:rPr>
                <w:szCs w:val="24"/>
                <w:lang w:val="kk-KZ"/>
              </w:rPr>
              <w:t>ғылыми-әдістемелік журналы</w:t>
            </w:r>
          </w:p>
        </w:tc>
        <w:tc>
          <w:tcPr>
            <w:tcW w:w="3118" w:type="dxa"/>
          </w:tcPr>
          <w:p w14:paraId="55105E4C" w14:textId="42864683" w:rsidR="00C73058" w:rsidRDefault="000270A9" w:rsidP="00FE5A46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«Инклюзивті білім беру: Қазақстан мүмкіндіктер мен қажеттіліктер» республикалық конференция </w:t>
            </w:r>
          </w:p>
        </w:tc>
        <w:tc>
          <w:tcPr>
            <w:tcW w:w="1701" w:type="dxa"/>
          </w:tcPr>
          <w:p w14:paraId="6FFE774D" w14:textId="751ABB20" w:rsidR="00C73058" w:rsidRDefault="000270A9" w:rsidP="00FE5A46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Диплом</w:t>
            </w:r>
          </w:p>
        </w:tc>
      </w:tr>
      <w:tr w:rsidR="00C73058" w:rsidRPr="000270A9" w14:paraId="71099350" w14:textId="77777777" w:rsidTr="00DB23A9">
        <w:tc>
          <w:tcPr>
            <w:tcW w:w="567" w:type="dxa"/>
          </w:tcPr>
          <w:p w14:paraId="67F8F78F" w14:textId="43815A6C" w:rsidR="00C73058" w:rsidRDefault="000270A9" w:rsidP="00FE5A46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87</w:t>
            </w:r>
          </w:p>
        </w:tc>
        <w:tc>
          <w:tcPr>
            <w:tcW w:w="2127" w:type="dxa"/>
          </w:tcPr>
          <w:p w14:paraId="553E12F9" w14:textId="37AAB628" w:rsidR="00C73058" w:rsidRDefault="000270A9" w:rsidP="00FE5A46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ұратбай Әсел</w:t>
            </w:r>
          </w:p>
        </w:tc>
        <w:tc>
          <w:tcPr>
            <w:tcW w:w="2693" w:type="dxa"/>
          </w:tcPr>
          <w:p w14:paraId="496AB51F" w14:textId="23A9999D" w:rsidR="00C73058" w:rsidRDefault="000270A9" w:rsidP="00FE5A46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Шымкент қаласының білім басқармасы</w:t>
            </w:r>
          </w:p>
        </w:tc>
        <w:tc>
          <w:tcPr>
            <w:tcW w:w="3118" w:type="dxa"/>
          </w:tcPr>
          <w:p w14:paraId="1DB337DC" w14:textId="4B2AA41A" w:rsidR="00C73058" w:rsidRDefault="000270A9" w:rsidP="00FE5A46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ҚР тәуелсіздігіне 30 жыл» атты республикалық ғылыми-практикалық конференция</w:t>
            </w:r>
          </w:p>
        </w:tc>
        <w:tc>
          <w:tcPr>
            <w:tcW w:w="1701" w:type="dxa"/>
          </w:tcPr>
          <w:p w14:paraId="7F72C557" w14:textId="0EB8677A" w:rsidR="00C73058" w:rsidRDefault="000270A9" w:rsidP="00FE5A46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Сертификат</w:t>
            </w:r>
          </w:p>
        </w:tc>
      </w:tr>
      <w:tr w:rsidR="000270A9" w:rsidRPr="000270A9" w14:paraId="6C5E71FB" w14:textId="77777777" w:rsidTr="00DB23A9">
        <w:tc>
          <w:tcPr>
            <w:tcW w:w="567" w:type="dxa"/>
          </w:tcPr>
          <w:p w14:paraId="0DF03A90" w14:textId="441B04C0" w:rsidR="000270A9" w:rsidRDefault="000270A9" w:rsidP="000270A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88</w:t>
            </w:r>
          </w:p>
        </w:tc>
        <w:tc>
          <w:tcPr>
            <w:tcW w:w="2127" w:type="dxa"/>
          </w:tcPr>
          <w:p w14:paraId="54034F3A" w14:textId="12D25B04" w:rsidR="000270A9" w:rsidRDefault="000270A9" w:rsidP="000270A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Әділхан Ақмарал</w:t>
            </w:r>
          </w:p>
        </w:tc>
        <w:tc>
          <w:tcPr>
            <w:tcW w:w="2693" w:type="dxa"/>
          </w:tcPr>
          <w:p w14:paraId="1E03354C" w14:textId="76A20B2F" w:rsidR="000270A9" w:rsidRDefault="000270A9" w:rsidP="000270A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Шымкент қаласының білім басқармасы</w:t>
            </w:r>
          </w:p>
        </w:tc>
        <w:tc>
          <w:tcPr>
            <w:tcW w:w="3118" w:type="dxa"/>
          </w:tcPr>
          <w:p w14:paraId="7C20542F" w14:textId="4194119F" w:rsidR="000270A9" w:rsidRDefault="000270A9" w:rsidP="000270A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ҚР тәуелсіздігіне 30 жыл» атты республикалық ғылыми-практикалық конференция</w:t>
            </w:r>
          </w:p>
        </w:tc>
        <w:tc>
          <w:tcPr>
            <w:tcW w:w="1701" w:type="dxa"/>
          </w:tcPr>
          <w:p w14:paraId="7F4A9C63" w14:textId="6874CADD" w:rsidR="000270A9" w:rsidRDefault="000270A9" w:rsidP="000270A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Сертификат</w:t>
            </w:r>
          </w:p>
        </w:tc>
      </w:tr>
      <w:bookmarkEnd w:id="17"/>
      <w:tr w:rsidR="000270A9" w:rsidRPr="000270A9" w14:paraId="6F7FBAA8" w14:textId="77777777" w:rsidTr="00DB23A9">
        <w:tc>
          <w:tcPr>
            <w:tcW w:w="567" w:type="dxa"/>
          </w:tcPr>
          <w:p w14:paraId="614FADBB" w14:textId="3DC4CEFF" w:rsidR="000270A9" w:rsidRDefault="000270A9" w:rsidP="000270A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89</w:t>
            </w:r>
          </w:p>
        </w:tc>
        <w:tc>
          <w:tcPr>
            <w:tcW w:w="2127" w:type="dxa"/>
          </w:tcPr>
          <w:p w14:paraId="48C8C609" w14:textId="7560A618" w:rsidR="000270A9" w:rsidRDefault="000270A9" w:rsidP="000270A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Турсынбаева Узул</w:t>
            </w:r>
          </w:p>
        </w:tc>
        <w:tc>
          <w:tcPr>
            <w:tcW w:w="2693" w:type="dxa"/>
          </w:tcPr>
          <w:p w14:paraId="59621EB6" w14:textId="09C6FE25" w:rsidR="000270A9" w:rsidRDefault="000270A9" w:rsidP="000270A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Қазақстан педагогтар қауымдастығы</w:t>
            </w:r>
          </w:p>
        </w:tc>
        <w:tc>
          <w:tcPr>
            <w:tcW w:w="3118" w:type="dxa"/>
          </w:tcPr>
          <w:p w14:paraId="244104FC" w14:textId="47E6882B" w:rsidR="000270A9" w:rsidRDefault="000270A9" w:rsidP="000270A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Жыл үздіктері-2021» республикалық байқауда жұмыстары үздік танылғаны үшін</w:t>
            </w:r>
          </w:p>
        </w:tc>
        <w:tc>
          <w:tcPr>
            <w:tcW w:w="1701" w:type="dxa"/>
          </w:tcPr>
          <w:p w14:paraId="6D68FB5B" w14:textId="066B01DE" w:rsidR="000270A9" w:rsidRDefault="000270A9" w:rsidP="000270A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Диплом</w:t>
            </w:r>
          </w:p>
        </w:tc>
      </w:tr>
      <w:tr w:rsidR="00555E82" w:rsidRPr="000270A9" w14:paraId="1CD10A34" w14:textId="77777777" w:rsidTr="00DB23A9">
        <w:tc>
          <w:tcPr>
            <w:tcW w:w="567" w:type="dxa"/>
          </w:tcPr>
          <w:p w14:paraId="4642319C" w14:textId="694D2A97" w:rsidR="00555E82" w:rsidRDefault="00555E82" w:rsidP="000270A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90</w:t>
            </w:r>
          </w:p>
        </w:tc>
        <w:tc>
          <w:tcPr>
            <w:tcW w:w="2127" w:type="dxa"/>
          </w:tcPr>
          <w:p w14:paraId="74760EC7" w14:textId="25EC2BBD" w:rsidR="00555E82" w:rsidRDefault="00594F91" w:rsidP="000270A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Мусаева Балтамған </w:t>
            </w:r>
          </w:p>
        </w:tc>
        <w:tc>
          <w:tcPr>
            <w:tcW w:w="2693" w:type="dxa"/>
          </w:tcPr>
          <w:p w14:paraId="7021D1B7" w14:textId="04186E7D" w:rsidR="00555E82" w:rsidRPr="00992094" w:rsidRDefault="00594F91" w:rsidP="000270A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Ресей Федерациясы Ю.А.Гагарин атындағы Мемлекеттік техникалық С</w:t>
            </w:r>
            <w:r w:rsidR="00916932">
              <w:rPr>
                <w:szCs w:val="24"/>
                <w:lang w:val="kk-KZ"/>
              </w:rPr>
              <w:t>аратов университеті</w:t>
            </w:r>
          </w:p>
        </w:tc>
        <w:tc>
          <w:tcPr>
            <w:tcW w:w="3118" w:type="dxa"/>
          </w:tcPr>
          <w:p w14:paraId="5C774932" w14:textId="5767F246" w:rsidR="00555E82" w:rsidRDefault="00916932" w:rsidP="000270A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Гагарин өмірінің жолдары» атты халықаралық гагариндік фестиальға студент дайындағаны үшін</w:t>
            </w:r>
          </w:p>
        </w:tc>
        <w:tc>
          <w:tcPr>
            <w:tcW w:w="1701" w:type="dxa"/>
          </w:tcPr>
          <w:p w14:paraId="673FFCC5" w14:textId="2971340E" w:rsidR="00555E82" w:rsidRDefault="00916932" w:rsidP="000270A9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лғыс хат</w:t>
            </w:r>
          </w:p>
        </w:tc>
      </w:tr>
      <w:tr w:rsidR="00B308BC" w:rsidRPr="000270A9" w14:paraId="3CB7103F" w14:textId="77777777" w:rsidTr="00DB23A9">
        <w:tc>
          <w:tcPr>
            <w:tcW w:w="567" w:type="dxa"/>
          </w:tcPr>
          <w:p w14:paraId="3A5B9FC5" w14:textId="00650A4E" w:rsidR="00B308BC" w:rsidRDefault="00B308BC" w:rsidP="00B308BC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91</w:t>
            </w:r>
          </w:p>
        </w:tc>
        <w:tc>
          <w:tcPr>
            <w:tcW w:w="2127" w:type="dxa"/>
          </w:tcPr>
          <w:p w14:paraId="680D15BE" w14:textId="474182A5" w:rsidR="00B308BC" w:rsidRDefault="00B308BC" w:rsidP="00B308BC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Ниязбаева Нагима</w:t>
            </w:r>
          </w:p>
        </w:tc>
        <w:tc>
          <w:tcPr>
            <w:tcW w:w="2693" w:type="dxa"/>
          </w:tcPr>
          <w:p w14:paraId="5907F74F" w14:textId="1B46A389" w:rsidR="00B308BC" w:rsidRDefault="00B308BC" w:rsidP="00B308BC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О Білім басқармасы, ТжКББ</w:t>
            </w:r>
          </w:p>
        </w:tc>
        <w:tc>
          <w:tcPr>
            <w:tcW w:w="3118" w:type="dxa"/>
          </w:tcPr>
          <w:p w14:paraId="21A77103" w14:textId="282CD906" w:rsidR="00B308BC" w:rsidRDefault="00B308BC" w:rsidP="00B308BC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</w:t>
            </w:r>
            <w:r w:rsidRPr="00B308BC">
              <w:rPr>
                <w:szCs w:val="24"/>
                <w:lang w:val="kk-KZ"/>
              </w:rPr>
              <w:t>Baby</w:t>
            </w:r>
            <w:r w:rsidRPr="007D07B7">
              <w:rPr>
                <w:szCs w:val="24"/>
                <w:lang w:val="kk-KZ"/>
              </w:rPr>
              <w:t>Skills Aktau-202</w:t>
            </w:r>
            <w:r>
              <w:rPr>
                <w:szCs w:val="24"/>
                <w:lang w:val="kk-KZ"/>
              </w:rPr>
              <w:t>1»</w:t>
            </w:r>
            <w:r w:rsidRPr="007D07B7">
              <w:rPr>
                <w:szCs w:val="24"/>
                <w:lang w:val="kk-KZ"/>
              </w:rPr>
              <w:t xml:space="preserve"> </w:t>
            </w:r>
            <w:r>
              <w:rPr>
                <w:szCs w:val="24"/>
                <w:lang w:val="kk-KZ"/>
              </w:rPr>
              <w:t xml:space="preserve"> облыстық чемпионаты аясында «Кім болғым келеді?» мамандық фестивалінің  сарапшы  ретінде қатысқаны үшін </w:t>
            </w:r>
          </w:p>
        </w:tc>
        <w:tc>
          <w:tcPr>
            <w:tcW w:w="1701" w:type="dxa"/>
          </w:tcPr>
          <w:p w14:paraId="2FA7355D" w14:textId="51561463" w:rsidR="00B308BC" w:rsidRDefault="00B308BC" w:rsidP="00B308BC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Сертификат</w:t>
            </w:r>
          </w:p>
        </w:tc>
      </w:tr>
      <w:tr w:rsidR="00B308BC" w:rsidRPr="000270A9" w14:paraId="626595AB" w14:textId="77777777" w:rsidTr="00DB23A9">
        <w:tc>
          <w:tcPr>
            <w:tcW w:w="567" w:type="dxa"/>
          </w:tcPr>
          <w:p w14:paraId="45AA1935" w14:textId="2B28B8FB" w:rsidR="00B308BC" w:rsidRDefault="00B308BC" w:rsidP="00B308BC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92</w:t>
            </w:r>
          </w:p>
        </w:tc>
        <w:tc>
          <w:tcPr>
            <w:tcW w:w="2127" w:type="dxa"/>
          </w:tcPr>
          <w:p w14:paraId="2995DDC6" w14:textId="13348CF9" w:rsidR="00B308BC" w:rsidRDefault="00B308BC" w:rsidP="00B308BC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Калдыбаева Салима </w:t>
            </w:r>
          </w:p>
        </w:tc>
        <w:tc>
          <w:tcPr>
            <w:tcW w:w="2693" w:type="dxa"/>
          </w:tcPr>
          <w:p w14:paraId="7569AE66" w14:textId="70787B3D" w:rsidR="00B308BC" w:rsidRDefault="00B308BC" w:rsidP="00B308BC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О Білім басқармасы, ТжКББ</w:t>
            </w:r>
          </w:p>
        </w:tc>
        <w:tc>
          <w:tcPr>
            <w:tcW w:w="3118" w:type="dxa"/>
          </w:tcPr>
          <w:p w14:paraId="7254651B" w14:textId="1D8484AB" w:rsidR="00B308BC" w:rsidRDefault="00B308BC" w:rsidP="00B308BC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</w:t>
            </w:r>
            <w:r w:rsidRPr="00B308BC">
              <w:rPr>
                <w:szCs w:val="24"/>
                <w:lang w:val="kk-KZ"/>
              </w:rPr>
              <w:t>Baby</w:t>
            </w:r>
            <w:r w:rsidRPr="007D07B7">
              <w:rPr>
                <w:szCs w:val="24"/>
                <w:lang w:val="kk-KZ"/>
              </w:rPr>
              <w:t>Skills Aktau-202</w:t>
            </w:r>
            <w:r>
              <w:rPr>
                <w:szCs w:val="24"/>
                <w:lang w:val="kk-KZ"/>
              </w:rPr>
              <w:t>1»</w:t>
            </w:r>
            <w:r w:rsidRPr="007D07B7">
              <w:rPr>
                <w:szCs w:val="24"/>
                <w:lang w:val="kk-KZ"/>
              </w:rPr>
              <w:t xml:space="preserve"> </w:t>
            </w:r>
            <w:r>
              <w:rPr>
                <w:szCs w:val="24"/>
                <w:lang w:val="kk-KZ"/>
              </w:rPr>
              <w:t xml:space="preserve"> облыстық чемпионаты аясында «Кім болғым келеді?» мамандық фестивалінің  сарапшы  ретінде қатысқаны үшін</w:t>
            </w:r>
          </w:p>
        </w:tc>
        <w:tc>
          <w:tcPr>
            <w:tcW w:w="1701" w:type="dxa"/>
          </w:tcPr>
          <w:p w14:paraId="2AB7A5EF" w14:textId="67234545" w:rsidR="00B308BC" w:rsidRDefault="00B308BC" w:rsidP="00B308BC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Сертификат</w:t>
            </w:r>
          </w:p>
        </w:tc>
      </w:tr>
      <w:tr w:rsidR="00D44CA9" w:rsidRPr="00D44CA9" w14:paraId="7879111F" w14:textId="77777777" w:rsidTr="00DB23A9">
        <w:tc>
          <w:tcPr>
            <w:tcW w:w="567" w:type="dxa"/>
          </w:tcPr>
          <w:p w14:paraId="7D0F264A" w14:textId="34060EFB" w:rsidR="00D44CA9" w:rsidRDefault="00D44CA9" w:rsidP="00B308BC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93</w:t>
            </w:r>
          </w:p>
        </w:tc>
        <w:tc>
          <w:tcPr>
            <w:tcW w:w="2127" w:type="dxa"/>
          </w:tcPr>
          <w:p w14:paraId="493CE5E9" w14:textId="478A3462" w:rsidR="00D44CA9" w:rsidRDefault="00D44CA9" w:rsidP="00B308BC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Тулеуова Айгул Жанабаевна</w:t>
            </w:r>
          </w:p>
        </w:tc>
        <w:tc>
          <w:tcPr>
            <w:tcW w:w="2693" w:type="dxa"/>
          </w:tcPr>
          <w:p w14:paraId="13D9CA5F" w14:textId="77777777" w:rsidR="00D44CA9" w:rsidRDefault="008A3331" w:rsidP="00B308BC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Ресей ұлттық жобасы</w:t>
            </w:r>
          </w:p>
          <w:p w14:paraId="404CED64" w14:textId="1124860A" w:rsidR="008A3331" w:rsidRDefault="008A3331" w:rsidP="00B308BC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Жас кәсіпқой маман» ұйымы</w:t>
            </w:r>
          </w:p>
        </w:tc>
        <w:tc>
          <w:tcPr>
            <w:tcW w:w="3118" w:type="dxa"/>
          </w:tcPr>
          <w:p w14:paraId="623BF5AF" w14:textId="3CC42075" w:rsidR="00D44CA9" w:rsidRDefault="00D44CA9" w:rsidP="00B308BC">
            <w:pPr>
              <w:jc w:val="center"/>
              <w:rPr>
                <w:szCs w:val="24"/>
                <w:lang w:val="kk-KZ"/>
              </w:rPr>
            </w:pPr>
            <w:r w:rsidRPr="007D07B7">
              <w:rPr>
                <w:szCs w:val="24"/>
                <w:lang w:val="kk-KZ"/>
              </w:rPr>
              <w:t xml:space="preserve">WorldSkills </w:t>
            </w:r>
            <w:r w:rsidRPr="00D44CA9">
              <w:rPr>
                <w:szCs w:val="24"/>
                <w:lang w:val="kk-KZ"/>
              </w:rPr>
              <w:t>Russia</w:t>
            </w:r>
            <w:r w:rsidRPr="007D07B7">
              <w:rPr>
                <w:szCs w:val="24"/>
                <w:lang w:val="kk-KZ"/>
              </w:rPr>
              <w:t>-2020</w:t>
            </w:r>
            <w:r>
              <w:rPr>
                <w:szCs w:val="24"/>
                <w:lang w:val="kk-KZ"/>
              </w:rPr>
              <w:t>»</w:t>
            </w:r>
            <w:r w:rsidRPr="007D07B7">
              <w:rPr>
                <w:szCs w:val="24"/>
                <w:lang w:val="kk-KZ"/>
              </w:rPr>
              <w:t xml:space="preserve"> </w:t>
            </w:r>
            <w:r>
              <w:rPr>
                <w:szCs w:val="24"/>
                <w:lang w:val="kk-KZ"/>
              </w:rPr>
              <w:t xml:space="preserve"> халықаралық «Жас кәсіпқой маман» чемпионатында белсенді студенттер қатыстырғаны үшін</w:t>
            </w:r>
          </w:p>
        </w:tc>
        <w:tc>
          <w:tcPr>
            <w:tcW w:w="1701" w:type="dxa"/>
          </w:tcPr>
          <w:p w14:paraId="314D2B0B" w14:textId="0F9F96B5" w:rsidR="00D44CA9" w:rsidRDefault="00D44CA9" w:rsidP="00B308BC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лғыс хат</w:t>
            </w:r>
          </w:p>
        </w:tc>
      </w:tr>
    </w:tbl>
    <w:p w14:paraId="426A9F0D" w14:textId="77777777" w:rsidR="00217F96" w:rsidRDefault="00217F96" w:rsidP="00217F96">
      <w:pPr>
        <w:rPr>
          <w:b/>
          <w:sz w:val="32"/>
          <w:szCs w:val="32"/>
          <w:lang w:val="kk-KZ"/>
        </w:rPr>
      </w:pPr>
    </w:p>
    <w:p w14:paraId="0F64A0B9" w14:textId="77777777" w:rsidR="00217F96" w:rsidRDefault="00217F96" w:rsidP="00217F96">
      <w:pPr>
        <w:rPr>
          <w:b/>
          <w:sz w:val="32"/>
          <w:szCs w:val="32"/>
          <w:lang w:val="kk-KZ"/>
        </w:rPr>
      </w:pPr>
    </w:p>
    <w:p w14:paraId="22769B5F" w14:textId="77777777" w:rsidR="00217F96" w:rsidRDefault="00217F96" w:rsidP="00217F96">
      <w:pPr>
        <w:rPr>
          <w:b/>
          <w:sz w:val="32"/>
          <w:szCs w:val="32"/>
          <w:lang w:val="kk-KZ"/>
        </w:rPr>
      </w:pPr>
    </w:p>
    <w:p w14:paraId="64E64496" w14:textId="77777777" w:rsidR="00404901" w:rsidRDefault="00404901" w:rsidP="00B575A5">
      <w:pPr>
        <w:jc w:val="center"/>
        <w:rPr>
          <w:b/>
          <w:sz w:val="32"/>
          <w:szCs w:val="32"/>
          <w:lang w:val="kk-KZ"/>
        </w:rPr>
      </w:pPr>
      <w:bookmarkStart w:id="18" w:name="_GoBack"/>
      <w:bookmarkEnd w:id="18"/>
    </w:p>
    <w:p w14:paraId="3C85DC57" w14:textId="03F83DFB" w:rsidR="00EA094A" w:rsidRDefault="00B575A5" w:rsidP="00B575A5">
      <w:pPr>
        <w:jc w:val="center"/>
        <w:rPr>
          <w:b/>
          <w:sz w:val="32"/>
          <w:szCs w:val="32"/>
          <w:lang w:val="kk-KZ"/>
        </w:rPr>
      </w:pPr>
      <w:r>
        <w:rPr>
          <w:b/>
          <w:sz w:val="32"/>
          <w:szCs w:val="32"/>
          <w:lang w:val="kk-KZ"/>
        </w:rPr>
        <w:lastRenderedPageBreak/>
        <w:t>Оқытушылардың жетістіктері</w:t>
      </w:r>
      <w:r w:rsidR="00DB3207">
        <w:rPr>
          <w:b/>
          <w:sz w:val="32"/>
          <w:szCs w:val="32"/>
          <w:lang w:val="kk-KZ"/>
        </w:rPr>
        <w:t xml:space="preserve"> 2019-2020 оқу жылы</w:t>
      </w:r>
    </w:p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835"/>
        <w:gridCol w:w="2976"/>
        <w:gridCol w:w="1701"/>
      </w:tblGrid>
      <w:tr w:rsidR="00B575A5" w14:paraId="6467AF41" w14:textId="77777777" w:rsidTr="007A69BA">
        <w:tc>
          <w:tcPr>
            <w:tcW w:w="567" w:type="dxa"/>
          </w:tcPr>
          <w:p w14:paraId="7662DD09" w14:textId="77777777" w:rsidR="00B575A5" w:rsidRPr="00CF2B86" w:rsidRDefault="00B575A5" w:rsidP="00B575A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F2B86">
              <w:rPr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2127" w:type="dxa"/>
          </w:tcPr>
          <w:p w14:paraId="49C6A4A5" w14:textId="77777777" w:rsidR="00B575A5" w:rsidRPr="00CF2B86" w:rsidRDefault="00B575A5" w:rsidP="00B575A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F2B86">
              <w:rPr>
                <w:b/>
                <w:sz w:val="28"/>
                <w:szCs w:val="28"/>
                <w:lang w:val="kk-KZ"/>
              </w:rPr>
              <w:t>Аты-жөні, тегі</w:t>
            </w:r>
          </w:p>
        </w:tc>
        <w:tc>
          <w:tcPr>
            <w:tcW w:w="2835" w:type="dxa"/>
          </w:tcPr>
          <w:p w14:paraId="64A729E0" w14:textId="77777777" w:rsidR="00B575A5" w:rsidRPr="00CF2B86" w:rsidRDefault="00B575A5" w:rsidP="00B575A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F2B86">
              <w:rPr>
                <w:b/>
                <w:sz w:val="28"/>
                <w:szCs w:val="28"/>
                <w:lang w:val="kk-KZ"/>
              </w:rPr>
              <w:t>Берілген жері</w:t>
            </w:r>
          </w:p>
        </w:tc>
        <w:tc>
          <w:tcPr>
            <w:tcW w:w="2976" w:type="dxa"/>
          </w:tcPr>
          <w:p w14:paraId="7BFE71B4" w14:textId="77777777" w:rsidR="00B575A5" w:rsidRDefault="004916A5" w:rsidP="00B575A5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Номинациясы</w:t>
            </w:r>
          </w:p>
          <w:p w14:paraId="6B5D05D7" w14:textId="77777777" w:rsidR="004916A5" w:rsidRPr="00CF2B86" w:rsidRDefault="004916A5" w:rsidP="00B575A5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6AB60842" w14:textId="77777777" w:rsidR="00B575A5" w:rsidRPr="00CF2B86" w:rsidRDefault="00B575A5" w:rsidP="00B575A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F2B86">
              <w:rPr>
                <w:b/>
                <w:sz w:val="28"/>
                <w:szCs w:val="28"/>
                <w:lang w:val="kk-KZ"/>
              </w:rPr>
              <w:t>Марапаты</w:t>
            </w:r>
          </w:p>
        </w:tc>
      </w:tr>
      <w:tr w:rsidR="00B575A5" w14:paraId="662FA7BA" w14:textId="77777777" w:rsidTr="007A69BA">
        <w:tc>
          <w:tcPr>
            <w:tcW w:w="567" w:type="dxa"/>
          </w:tcPr>
          <w:p w14:paraId="78BB444D" w14:textId="77777777" w:rsidR="00B575A5" w:rsidRPr="00CF2B86" w:rsidRDefault="00B575A5" w:rsidP="00B575A5">
            <w:pPr>
              <w:jc w:val="center"/>
              <w:rPr>
                <w:szCs w:val="24"/>
                <w:lang w:val="kk-KZ"/>
              </w:rPr>
            </w:pPr>
            <w:r w:rsidRPr="00CF2B86">
              <w:rPr>
                <w:szCs w:val="24"/>
                <w:lang w:val="kk-KZ"/>
              </w:rPr>
              <w:t>1</w:t>
            </w:r>
          </w:p>
        </w:tc>
        <w:tc>
          <w:tcPr>
            <w:tcW w:w="2127" w:type="dxa"/>
          </w:tcPr>
          <w:p w14:paraId="43382932" w14:textId="77777777" w:rsidR="00B575A5" w:rsidRPr="00CF2B86" w:rsidRDefault="003965CE" w:rsidP="00B575A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Ниязбаева Нагима  </w:t>
            </w:r>
          </w:p>
        </w:tc>
        <w:tc>
          <w:tcPr>
            <w:tcW w:w="2835" w:type="dxa"/>
          </w:tcPr>
          <w:p w14:paraId="5C913A4E" w14:textId="77777777" w:rsidR="00B575A5" w:rsidRDefault="003965CE" w:rsidP="00B575A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МО ТжКБ </w:t>
            </w:r>
          </w:p>
          <w:p w14:paraId="4A76A5B1" w14:textId="77777777" w:rsidR="003965CE" w:rsidRDefault="003965CE" w:rsidP="00B575A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Каспий» педагогика және салалық технологиялар колледжі</w:t>
            </w:r>
          </w:p>
          <w:p w14:paraId="44BF4B98" w14:textId="77777777" w:rsidR="00DC0E8F" w:rsidRPr="00CF2B86" w:rsidRDefault="00DC0E8F" w:rsidP="00B575A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Жаңаөзен-2019</w:t>
            </w:r>
          </w:p>
        </w:tc>
        <w:tc>
          <w:tcPr>
            <w:tcW w:w="2976" w:type="dxa"/>
          </w:tcPr>
          <w:p w14:paraId="79C3ED51" w14:textId="77777777" w:rsidR="003965CE" w:rsidRDefault="003965CE" w:rsidP="00B575A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«Болашаққа бағдар: нәтижеге бағытталған кәсіби білім» атты ғылыми-тәжірибелік конференция Оразбаев Манасқа жетекшілік </w:t>
            </w:r>
          </w:p>
          <w:p w14:paraId="6C743A3A" w14:textId="77777777" w:rsidR="00B575A5" w:rsidRPr="00CF2B86" w:rsidRDefault="003965CE" w:rsidP="00B575A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ІІІ орын</w:t>
            </w:r>
          </w:p>
        </w:tc>
        <w:tc>
          <w:tcPr>
            <w:tcW w:w="1701" w:type="dxa"/>
          </w:tcPr>
          <w:p w14:paraId="41EAC260" w14:textId="77777777" w:rsidR="00B575A5" w:rsidRPr="00CF2B86" w:rsidRDefault="003965CE" w:rsidP="00B575A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Диплом</w:t>
            </w:r>
          </w:p>
        </w:tc>
      </w:tr>
      <w:tr w:rsidR="003965CE" w14:paraId="0CE5156F" w14:textId="77777777" w:rsidTr="007A69BA">
        <w:tc>
          <w:tcPr>
            <w:tcW w:w="567" w:type="dxa"/>
          </w:tcPr>
          <w:p w14:paraId="4D427604" w14:textId="77777777" w:rsidR="003965CE" w:rsidRPr="00CF2B86" w:rsidRDefault="003965CE" w:rsidP="00B575A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</w:t>
            </w:r>
          </w:p>
        </w:tc>
        <w:tc>
          <w:tcPr>
            <w:tcW w:w="2127" w:type="dxa"/>
          </w:tcPr>
          <w:p w14:paraId="09B6636E" w14:textId="77777777" w:rsidR="003965CE" w:rsidRPr="00CF2B86" w:rsidRDefault="003965CE" w:rsidP="00B575A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Бекбергенов Досым</w:t>
            </w:r>
          </w:p>
        </w:tc>
        <w:tc>
          <w:tcPr>
            <w:tcW w:w="2835" w:type="dxa"/>
          </w:tcPr>
          <w:p w14:paraId="35111C9F" w14:textId="77777777" w:rsidR="003965CE" w:rsidRDefault="003965CE" w:rsidP="00D852A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МО ТжКБ </w:t>
            </w:r>
          </w:p>
          <w:p w14:paraId="6C83D94C" w14:textId="77777777" w:rsidR="00DC0E8F" w:rsidRDefault="003965CE" w:rsidP="00D852A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Каспий» педагогика және салалық технологиялар колледжі</w:t>
            </w:r>
            <w:r w:rsidR="00DC0E8F">
              <w:rPr>
                <w:szCs w:val="24"/>
                <w:lang w:val="kk-KZ"/>
              </w:rPr>
              <w:t xml:space="preserve"> </w:t>
            </w:r>
          </w:p>
          <w:p w14:paraId="19343B23" w14:textId="77777777" w:rsidR="003965CE" w:rsidRPr="00CF2B86" w:rsidRDefault="00DC0E8F" w:rsidP="00D852A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Жаңаөзен-2019</w:t>
            </w:r>
          </w:p>
        </w:tc>
        <w:tc>
          <w:tcPr>
            <w:tcW w:w="2976" w:type="dxa"/>
          </w:tcPr>
          <w:p w14:paraId="03CD7161" w14:textId="77777777" w:rsidR="003965CE" w:rsidRDefault="003965CE" w:rsidP="00D852A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Болашаққа бағдар: нәтижеге бағытталған кәсіби білім» атты ғылыми-тәжірибелік конференция Оразбаев Манасқа жетекшілік</w:t>
            </w:r>
          </w:p>
          <w:p w14:paraId="7B834A89" w14:textId="77777777" w:rsidR="003965CE" w:rsidRPr="00CF2B86" w:rsidRDefault="003965CE" w:rsidP="00D852A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ІІІ орын</w:t>
            </w:r>
          </w:p>
        </w:tc>
        <w:tc>
          <w:tcPr>
            <w:tcW w:w="1701" w:type="dxa"/>
          </w:tcPr>
          <w:p w14:paraId="76CF61BA" w14:textId="77777777" w:rsidR="003965CE" w:rsidRPr="00CF2B86" w:rsidRDefault="003965CE" w:rsidP="00D852A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Диплом</w:t>
            </w:r>
          </w:p>
        </w:tc>
      </w:tr>
      <w:tr w:rsidR="003965CE" w14:paraId="48507082" w14:textId="77777777" w:rsidTr="007A69BA">
        <w:tc>
          <w:tcPr>
            <w:tcW w:w="567" w:type="dxa"/>
          </w:tcPr>
          <w:p w14:paraId="4B73F65A" w14:textId="77777777" w:rsidR="003965CE" w:rsidRPr="00CF2B86" w:rsidRDefault="003965CE" w:rsidP="00B575A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3</w:t>
            </w:r>
          </w:p>
        </w:tc>
        <w:tc>
          <w:tcPr>
            <w:tcW w:w="2127" w:type="dxa"/>
          </w:tcPr>
          <w:p w14:paraId="3ABEA8EC" w14:textId="77777777" w:rsidR="003965CE" w:rsidRPr="00CF2B86" w:rsidRDefault="003965CE" w:rsidP="00B575A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Джумаганбетова Турсынай</w:t>
            </w:r>
          </w:p>
        </w:tc>
        <w:tc>
          <w:tcPr>
            <w:tcW w:w="2835" w:type="dxa"/>
          </w:tcPr>
          <w:p w14:paraId="3F63317D" w14:textId="77777777" w:rsidR="003965CE" w:rsidRDefault="003965CE" w:rsidP="003965CE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МО ТжКБ </w:t>
            </w:r>
          </w:p>
          <w:p w14:paraId="5B6E5463" w14:textId="77777777" w:rsidR="00DC0E8F" w:rsidRDefault="003965CE" w:rsidP="003965CE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Каспий» педагогика және салалық технологиялар колледжі</w:t>
            </w:r>
          </w:p>
          <w:p w14:paraId="32A83AD9" w14:textId="77777777" w:rsidR="003965CE" w:rsidRPr="00CF2B86" w:rsidRDefault="00DC0E8F" w:rsidP="003965CE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 Жаңаөзен-2019</w:t>
            </w:r>
          </w:p>
        </w:tc>
        <w:tc>
          <w:tcPr>
            <w:tcW w:w="2976" w:type="dxa"/>
          </w:tcPr>
          <w:p w14:paraId="7AE66B59" w14:textId="77777777" w:rsidR="003965CE" w:rsidRDefault="003965CE" w:rsidP="003965CE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Болашаққа бағдар: нәтижеге бағытталған кәсіби білім» атты ғылыми-тәжірибелік конференция Сүндетов Аскер жетекшілік</w:t>
            </w:r>
          </w:p>
          <w:p w14:paraId="74B13156" w14:textId="77777777" w:rsidR="003965CE" w:rsidRPr="00CF2B86" w:rsidRDefault="003965CE" w:rsidP="003965CE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үшін</w:t>
            </w:r>
          </w:p>
        </w:tc>
        <w:tc>
          <w:tcPr>
            <w:tcW w:w="1701" w:type="dxa"/>
          </w:tcPr>
          <w:p w14:paraId="4CBEA1C2" w14:textId="77777777" w:rsidR="003965CE" w:rsidRPr="00CF2B86" w:rsidRDefault="003965CE" w:rsidP="00B575A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Сертификат</w:t>
            </w:r>
          </w:p>
        </w:tc>
      </w:tr>
      <w:tr w:rsidR="003965CE" w14:paraId="2D0558E4" w14:textId="77777777" w:rsidTr="007A69BA">
        <w:tc>
          <w:tcPr>
            <w:tcW w:w="567" w:type="dxa"/>
          </w:tcPr>
          <w:p w14:paraId="50F90DAE" w14:textId="77777777" w:rsidR="003965CE" w:rsidRPr="00CF2B86" w:rsidRDefault="003965CE" w:rsidP="00B575A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4</w:t>
            </w:r>
          </w:p>
        </w:tc>
        <w:tc>
          <w:tcPr>
            <w:tcW w:w="2127" w:type="dxa"/>
          </w:tcPr>
          <w:p w14:paraId="7D8EBFF9" w14:textId="77777777" w:rsidR="003965CE" w:rsidRPr="00CF2B86" w:rsidRDefault="00DC0E8F" w:rsidP="00B575A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Еркулов Самбай</w:t>
            </w:r>
          </w:p>
        </w:tc>
        <w:tc>
          <w:tcPr>
            <w:tcW w:w="2835" w:type="dxa"/>
          </w:tcPr>
          <w:p w14:paraId="6867A5A5" w14:textId="77777777" w:rsidR="003965CE" w:rsidRDefault="00DC0E8F" w:rsidP="00B575A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Ш.Есенов университеті «Ақтау-Сұңқар» спорт клубы</w:t>
            </w:r>
          </w:p>
          <w:p w14:paraId="6B4AA43F" w14:textId="77777777" w:rsidR="009470D0" w:rsidRPr="00CF2B86" w:rsidRDefault="009470D0" w:rsidP="009470D0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Ақтау 2019 </w:t>
            </w:r>
          </w:p>
        </w:tc>
        <w:tc>
          <w:tcPr>
            <w:tcW w:w="2976" w:type="dxa"/>
          </w:tcPr>
          <w:p w14:paraId="298C0803" w14:textId="77777777" w:rsidR="003965CE" w:rsidRDefault="00DC0E8F" w:rsidP="00B575A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Каспий толқындары» республикалық спртакиада</w:t>
            </w:r>
          </w:p>
          <w:p w14:paraId="7C1C3021" w14:textId="77777777" w:rsidR="00DC0E8F" w:rsidRPr="00CF2B86" w:rsidRDefault="00DC0E8F" w:rsidP="00B575A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Суға жүзу ІІІ орын </w:t>
            </w:r>
          </w:p>
        </w:tc>
        <w:tc>
          <w:tcPr>
            <w:tcW w:w="1701" w:type="dxa"/>
          </w:tcPr>
          <w:p w14:paraId="606F6868" w14:textId="77777777" w:rsidR="003965CE" w:rsidRPr="00CF2B86" w:rsidRDefault="00DC0E8F" w:rsidP="00B575A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Диплом</w:t>
            </w:r>
          </w:p>
        </w:tc>
      </w:tr>
      <w:tr w:rsidR="003965CE" w:rsidRPr="009470D0" w14:paraId="75FC8864" w14:textId="77777777" w:rsidTr="007A69BA">
        <w:tc>
          <w:tcPr>
            <w:tcW w:w="567" w:type="dxa"/>
          </w:tcPr>
          <w:p w14:paraId="412FE703" w14:textId="77777777" w:rsidR="003965CE" w:rsidRPr="00CF2B86" w:rsidRDefault="00421FA9" w:rsidP="00B575A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5</w:t>
            </w:r>
          </w:p>
        </w:tc>
        <w:tc>
          <w:tcPr>
            <w:tcW w:w="2127" w:type="dxa"/>
          </w:tcPr>
          <w:p w14:paraId="65BE432B" w14:textId="77777777" w:rsidR="003965CE" w:rsidRPr="00CF2B86" w:rsidRDefault="00421FA9" w:rsidP="00B575A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Еркулов Самбай</w:t>
            </w:r>
          </w:p>
        </w:tc>
        <w:tc>
          <w:tcPr>
            <w:tcW w:w="2835" w:type="dxa"/>
          </w:tcPr>
          <w:p w14:paraId="4F23A3BC" w14:textId="77777777" w:rsidR="003965CE" w:rsidRDefault="009470D0" w:rsidP="00B575A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Жаңаөзен қалалық білім бөлімі Оқушылар шығармашылық үйі</w:t>
            </w:r>
          </w:p>
          <w:p w14:paraId="254D3858" w14:textId="77777777" w:rsidR="009470D0" w:rsidRPr="00CF2B86" w:rsidRDefault="009470D0" w:rsidP="00B575A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Жаңаөзен 2019</w:t>
            </w:r>
          </w:p>
        </w:tc>
        <w:tc>
          <w:tcPr>
            <w:tcW w:w="2976" w:type="dxa"/>
          </w:tcPr>
          <w:p w14:paraId="1E7741AA" w14:textId="77777777" w:rsidR="009470D0" w:rsidRDefault="009470D0" w:rsidP="00B575A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Қалалық волейбол </w:t>
            </w:r>
          </w:p>
          <w:p w14:paraId="601EEB5A" w14:textId="77777777" w:rsidR="009470D0" w:rsidRDefault="009470D0" w:rsidP="00B575A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Үздік қорғаушы»</w:t>
            </w:r>
          </w:p>
          <w:p w14:paraId="1D37B84F" w14:textId="77777777" w:rsidR="003965CE" w:rsidRPr="00CF2B86" w:rsidRDefault="009470D0" w:rsidP="00B575A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номинация</w:t>
            </w:r>
          </w:p>
        </w:tc>
        <w:tc>
          <w:tcPr>
            <w:tcW w:w="1701" w:type="dxa"/>
          </w:tcPr>
          <w:p w14:paraId="7DA675A7" w14:textId="77777777" w:rsidR="003965CE" w:rsidRPr="00CF2B86" w:rsidRDefault="009470D0" w:rsidP="00B575A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Диплом</w:t>
            </w:r>
          </w:p>
        </w:tc>
      </w:tr>
      <w:tr w:rsidR="009470D0" w:rsidRPr="009470D0" w14:paraId="11CEE4B7" w14:textId="77777777" w:rsidTr="007A69BA">
        <w:tc>
          <w:tcPr>
            <w:tcW w:w="567" w:type="dxa"/>
          </w:tcPr>
          <w:p w14:paraId="740966ED" w14:textId="77777777" w:rsidR="009470D0" w:rsidRPr="00CF2B86" w:rsidRDefault="009470D0" w:rsidP="00B575A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6</w:t>
            </w:r>
          </w:p>
        </w:tc>
        <w:tc>
          <w:tcPr>
            <w:tcW w:w="2127" w:type="dxa"/>
          </w:tcPr>
          <w:p w14:paraId="27BE8304" w14:textId="77777777" w:rsidR="009470D0" w:rsidRPr="00CF2B86" w:rsidRDefault="009470D0" w:rsidP="00D852A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Құсайынова Лаззат</w:t>
            </w:r>
          </w:p>
        </w:tc>
        <w:tc>
          <w:tcPr>
            <w:tcW w:w="2835" w:type="dxa"/>
          </w:tcPr>
          <w:p w14:paraId="52B5001A" w14:textId="77777777" w:rsidR="009470D0" w:rsidRDefault="009470D0" w:rsidP="00D852A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Жаңаөзен қалалық білім бөлімі Оқушылар шығармашылық үйі</w:t>
            </w:r>
          </w:p>
          <w:p w14:paraId="04D1C283" w14:textId="77777777" w:rsidR="009470D0" w:rsidRPr="00CF2B86" w:rsidRDefault="009470D0" w:rsidP="00D852A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Жаңаөзен 2019</w:t>
            </w:r>
          </w:p>
        </w:tc>
        <w:tc>
          <w:tcPr>
            <w:tcW w:w="2976" w:type="dxa"/>
          </w:tcPr>
          <w:p w14:paraId="7E1FBFA0" w14:textId="77777777" w:rsidR="009470D0" w:rsidRDefault="009470D0" w:rsidP="00D852A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Қалалық волейбол </w:t>
            </w:r>
          </w:p>
          <w:p w14:paraId="23076B7E" w14:textId="77777777" w:rsidR="009470D0" w:rsidRDefault="009470D0" w:rsidP="00D852A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Үздік үйлестіруші»</w:t>
            </w:r>
          </w:p>
          <w:p w14:paraId="6EB378BE" w14:textId="77777777" w:rsidR="009470D0" w:rsidRPr="00CF2B86" w:rsidRDefault="009470D0" w:rsidP="00D852A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номинация</w:t>
            </w:r>
          </w:p>
        </w:tc>
        <w:tc>
          <w:tcPr>
            <w:tcW w:w="1701" w:type="dxa"/>
          </w:tcPr>
          <w:p w14:paraId="762C0529" w14:textId="77777777" w:rsidR="009470D0" w:rsidRPr="00CF2B86" w:rsidRDefault="009470D0" w:rsidP="00D852A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Диплом</w:t>
            </w:r>
          </w:p>
        </w:tc>
      </w:tr>
      <w:tr w:rsidR="009470D0" w:rsidRPr="009470D0" w14:paraId="0D690DFA" w14:textId="77777777" w:rsidTr="007A69BA">
        <w:tc>
          <w:tcPr>
            <w:tcW w:w="567" w:type="dxa"/>
          </w:tcPr>
          <w:p w14:paraId="49290CD5" w14:textId="77777777" w:rsidR="009470D0" w:rsidRPr="00CF2B86" w:rsidRDefault="004A05A3" w:rsidP="00B575A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7</w:t>
            </w:r>
          </w:p>
        </w:tc>
        <w:tc>
          <w:tcPr>
            <w:tcW w:w="2127" w:type="dxa"/>
          </w:tcPr>
          <w:p w14:paraId="46DE24BD" w14:textId="77777777" w:rsidR="009470D0" w:rsidRDefault="004A05A3" w:rsidP="00B575A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Агиева Гаухар </w:t>
            </w:r>
          </w:p>
          <w:p w14:paraId="53344CF0" w14:textId="77777777" w:rsidR="004A05A3" w:rsidRPr="00CF2B86" w:rsidRDefault="004A05A3" w:rsidP="00B575A5">
            <w:pPr>
              <w:jc w:val="center"/>
              <w:rPr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18786AB5" w14:textId="77777777" w:rsidR="009470D0" w:rsidRDefault="004A05A3" w:rsidP="00B575A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Жаңаөзен жастар орталығынан</w:t>
            </w:r>
          </w:p>
          <w:p w14:paraId="5EA25B39" w14:textId="77777777" w:rsidR="00941327" w:rsidRPr="00CF2B86" w:rsidRDefault="00941327" w:rsidP="00B575A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Жаңаөзен -2019</w:t>
            </w:r>
          </w:p>
        </w:tc>
        <w:tc>
          <w:tcPr>
            <w:tcW w:w="2976" w:type="dxa"/>
          </w:tcPr>
          <w:p w14:paraId="15927FC3" w14:textId="77777777" w:rsidR="009470D0" w:rsidRPr="00CF2B86" w:rsidRDefault="00941327" w:rsidP="00B575A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Жаңаөзен қаласының еріктілер корпусының дамуына үлес қосқаны үшін»</w:t>
            </w:r>
          </w:p>
        </w:tc>
        <w:tc>
          <w:tcPr>
            <w:tcW w:w="1701" w:type="dxa"/>
          </w:tcPr>
          <w:p w14:paraId="303C1E74" w14:textId="77777777" w:rsidR="009470D0" w:rsidRPr="00CF2B86" w:rsidRDefault="00D9583C" w:rsidP="00B575A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Алғыс </w:t>
            </w:r>
            <w:r w:rsidR="00941327">
              <w:rPr>
                <w:szCs w:val="24"/>
                <w:lang w:val="kk-KZ"/>
              </w:rPr>
              <w:t>хат</w:t>
            </w:r>
          </w:p>
        </w:tc>
      </w:tr>
      <w:tr w:rsidR="00941327" w:rsidRPr="009470D0" w14:paraId="4C331187" w14:textId="77777777" w:rsidTr="007A69BA">
        <w:tc>
          <w:tcPr>
            <w:tcW w:w="567" w:type="dxa"/>
          </w:tcPr>
          <w:p w14:paraId="1249EE63" w14:textId="77777777" w:rsidR="00941327" w:rsidRDefault="00941327" w:rsidP="00B575A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8</w:t>
            </w:r>
          </w:p>
        </w:tc>
        <w:tc>
          <w:tcPr>
            <w:tcW w:w="2127" w:type="dxa"/>
          </w:tcPr>
          <w:p w14:paraId="394B1924" w14:textId="77777777" w:rsidR="00941327" w:rsidRDefault="00941327" w:rsidP="00B575A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Бақтыбаева Гүлшат</w:t>
            </w:r>
          </w:p>
        </w:tc>
        <w:tc>
          <w:tcPr>
            <w:tcW w:w="2835" w:type="dxa"/>
          </w:tcPr>
          <w:p w14:paraId="1110575E" w14:textId="77777777" w:rsidR="00941327" w:rsidRDefault="00941327" w:rsidP="00D852A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Жаңаөзен жастар орталығынан</w:t>
            </w:r>
          </w:p>
          <w:p w14:paraId="3AF46A18" w14:textId="77777777" w:rsidR="00941327" w:rsidRPr="00CF2B86" w:rsidRDefault="00941327" w:rsidP="00D852A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Жаңаөзен -2019</w:t>
            </w:r>
          </w:p>
        </w:tc>
        <w:tc>
          <w:tcPr>
            <w:tcW w:w="2976" w:type="dxa"/>
          </w:tcPr>
          <w:p w14:paraId="4D96F65B" w14:textId="77777777" w:rsidR="00941327" w:rsidRPr="00CF2B86" w:rsidRDefault="00941327" w:rsidP="00D852A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Жаңаөзен қаласының еріктілер корпусының дамуына үлес қосқаны үшін»</w:t>
            </w:r>
          </w:p>
        </w:tc>
        <w:tc>
          <w:tcPr>
            <w:tcW w:w="1701" w:type="dxa"/>
          </w:tcPr>
          <w:p w14:paraId="3375E085" w14:textId="77777777" w:rsidR="00941327" w:rsidRPr="00CF2B86" w:rsidRDefault="00941327" w:rsidP="00D852A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лғыс хат</w:t>
            </w:r>
          </w:p>
        </w:tc>
      </w:tr>
      <w:tr w:rsidR="00941327" w:rsidRPr="009470D0" w14:paraId="5308D1E9" w14:textId="77777777" w:rsidTr="007A69BA">
        <w:tc>
          <w:tcPr>
            <w:tcW w:w="567" w:type="dxa"/>
          </w:tcPr>
          <w:p w14:paraId="5E343F42" w14:textId="77777777" w:rsidR="00941327" w:rsidRDefault="00941327" w:rsidP="00B575A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9</w:t>
            </w:r>
          </w:p>
        </w:tc>
        <w:tc>
          <w:tcPr>
            <w:tcW w:w="2127" w:type="dxa"/>
          </w:tcPr>
          <w:p w14:paraId="156BB14D" w14:textId="77777777" w:rsidR="00941327" w:rsidRDefault="00941327" w:rsidP="00B575A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Қаржаубаева Гүлбақыт</w:t>
            </w:r>
          </w:p>
        </w:tc>
        <w:tc>
          <w:tcPr>
            <w:tcW w:w="2835" w:type="dxa"/>
          </w:tcPr>
          <w:p w14:paraId="5F7DA725" w14:textId="77777777" w:rsidR="00941327" w:rsidRDefault="00941327" w:rsidP="00D852A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Жаңаөзен жастар орталығынан</w:t>
            </w:r>
          </w:p>
          <w:p w14:paraId="72821DEA" w14:textId="77777777" w:rsidR="00941327" w:rsidRPr="00CF2B86" w:rsidRDefault="00941327" w:rsidP="00D852A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Жаңаөзен -2019</w:t>
            </w:r>
          </w:p>
        </w:tc>
        <w:tc>
          <w:tcPr>
            <w:tcW w:w="2976" w:type="dxa"/>
          </w:tcPr>
          <w:p w14:paraId="04C2944B" w14:textId="77777777" w:rsidR="00941327" w:rsidRPr="00CF2B86" w:rsidRDefault="00941327" w:rsidP="00D852A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Жаңаөзен қаласының еріктілер корпусының дамуына үлес қосқаны үшін»</w:t>
            </w:r>
          </w:p>
        </w:tc>
        <w:tc>
          <w:tcPr>
            <w:tcW w:w="1701" w:type="dxa"/>
          </w:tcPr>
          <w:p w14:paraId="37BFC582" w14:textId="77777777" w:rsidR="00941327" w:rsidRPr="00CF2B86" w:rsidRDefault="00941327" w:rsidP="00D852A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лғыс хат</w:t>
            </w:r>
          </w:p>
        </w:tc>
      </w:tr>
      <w:tr w:rsidR="00941327" w:rsidRPr="009470D0" w14:paraId="4AB4775B" w14:textId="77777777" w:rsidTr="007A69BA">
        <w:tc>
          <w:tcPr>
            <w:tcW w:w="567" w:type="dxa"/>
          </w:tcPr>
          <w:p w14:paraId="1469AEA4" w14:textId="77777777" w:rsidR="00941327" w:rsidRDefault="00941327" w:rsidP="00B575A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0</w:t>
            </w:r>
          </w:p>
        </w:tc>
        <w:tc>
          <w:tcPr>
            <w:tcW w:w="2127" w:type="dxa"/>
          </w:tcPr>
          <w:p w14:paraId="355D78A2" w14:textId="77777777" w:rsidR="00941327" w:rsidRDefault="00941327" w:rsidP="00B575A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Қалабаева Орынгүл</w:t>
            </w:r>
          </w:p>
        </w:tc>
        <w:tc>
          <w:tcPr>
            <w:tcW w:w="2835" w:type="dxa"/>
          </w:tcPr>
          <w:p w14:paraId="5DE9BB63" w14:textId="77777777" w:rsidR="00941327" w:rsidRDefault="00941327" w:rsidP="00D852A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Жаңаөзен жастар орталығынан</w:t>
            </w:r>
          </w:p>
          <w:p w14:paraId="6AC6AB51" w14:textId="77777777" w:rsidR="00941327" w:rsidRPr="00CF2B86" w:rsidRDefault="00941327" w:rsidP="00D852A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lastRenderedPageBreak/>
              <w:t>Жаңаөзен -2019</w:t>
            </w:r>
          </w:p>
        </w:tc>
        <w:tc>
          <w:tcPr>
            <w:tcW w:w="2976" w:type="dxa"/>
          </w:tcPr>
          <w:p w14:paraId="62A720E9" w14:textId="77777777" w:rsidR="00941327" w:rsidRPr="00CF2B86" w:rsidRDefault="00941327" w:rsidP="00D852A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lastRenderedPageBreak/>
              <w:t xml:space="preserve">«Жаңаөзен қаласының еріктілер корпусының </w:t>
            </w:r>
            <w:r>
              <w:rPr>
                <w:szCs w:val="24"/>
                <w:lang w:val="kk-KZ"/>
              </w:rPr>
              <w:lastRenderedPageBreak/>
              <w:t>дамуына үлес қосқаны үшін»</w:t>
            </w:r>
          </w:p>
        </w:tc>
        <w:tc>
          <w:tcPr>
            <w:tcW w:w="1701" w:type="dxa"/>
          </w:tcPr>
          <w:p w14:paraId="40A6666F" w14:textId="77777777" w:rsidR="00941327" w:rsidRPr="00CF2B86" w:rsidRDefault="00941327" w:rsidP="00D852A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lastRenderedPageBreak/>
              <w:t>Алғыс хат</w:t>
            </w:r>
          </w:p>
        </w:tc>
      </w:tr>
      <w:tr w:rsidR="004A05A3" w:rsidRPr="009470D0" w14:paraId="6803ED26" w14:textId="77777777" w:rsidTr="007A69BA">
        <w:tc>
          <w:tcPr>
            <w:tcW w:w="567" w:type="dxa"/>
          </w:tcPr>
          <w:p w14:paraId="0853BF65" w14:textId="77777777" w:rsidR="004A05A3" w:rsidRDefault="00C559D1" w:rsidP="00B575A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1</w:t>
            </w:r>
          </w:p>
        </w:tc>
        <w:tc>
          <w:tcPr>
            <w:tcW w:w="2127" w:type="dxa"/>
          </w:tcPr>
          <w:p w14:paraId="0FE2374C" w14:textId="77777777" w:rsidR="004A05A3" w:rsidRDefault="00C559D1" w:rsidP="00B575A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Карабалаева Несибгул Тулеевна</w:t>
            </w:r>
          </w:p>
        </w:tc>
        <w:tc>
          <w:tcPr>
            <w:tcW w:w="2835" w:type="dxa"/>
          </w:tcPr>
          <w:p w14:paraId="74701B86" w14:textId="77777777" w:rsidR="004A05A3" w:rsidRDefault="00C559D1" w:rsidP="00B575A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аңғыстау облысының әкімдігі</w:t>
            </w:r>
          </w:p>
          <w:p w14:paraId="0BDCD75F" w14:textId="77777777" w:rsidR="00D03494" w:rsidRPr="00CF2B86" w:rsidRDefault="00D03494" w:rsidP="00B575A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қтау-2019</w:t>
            </w:r>
          </w:p>
        </w:tc>
        <w:tc>
          <w:tcPr>
            <w:tcW w:w="2976" w:type="dxa"/>
          </w:tcPr>
          <w:p w14:paraId="323F1C5F" w14:textId="77777777" w:rsidR="004A05A3" w:rsidRPr="00D03494" w:rsidRDefault="00D03494" w:rsidP="00B575A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</w:t>
            </w:r>
            <w:r w:rsidRPr="00D03494">
              <w:rPr>
                <w:szCs w:val="24"/>
                <w:lang w:val="kk-KZ"/>
              </w:rPr>
              <w:t>WorldSkills Kazakhstan 2019</w:t>
            </w:r>
            <w:r>
              <w:rPr>
                <w:szCs w:val="24"/>
                <w:lang w:val="kk-KZ"/>
              </w:rPr>
              <w:t>»</w:t>
            </w:r>
            <w:r w:rsidRPr="00D03494">
              <w:rPr>
                <w:szCs w:val="24"/>
                <w:lang w:val="kk-KZ"/>
              </w:rPr>
              <w:t xml:space="preserve"> V Республикалық чемпионатта кәсіби маман даярлағаны үшін </w:t>
            </w:r>
          </w:p>
        </w:tc>
        <w:tc>
          <w:tcPr>
            <w:tcW w:w="1701" w:type="dxa"/>
          </w:tcPr>
          <w:p w14:paraId="3A303F94" w14:textId="77777777" w:rsidR="004A05A3" w:rsidRPr="00CF2B86" w:rsidRDefault="00C559D1" w:rsidP="00B575A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лғыс хат</w:t>
            </w:r>
          </w:p>
        </w:tc>
      </w:tr>
      <w:tr w:rsidR="00D03494" w:rsidRPr="009470D0" w14:paraId="136AE3A9" w14:textId="77777777" w:rsidTr="007A69BA">
        <w:tc>
          <w:tcPr>
            <w:tcW w:w="567" w:type="dxa"/>
          </w:tcPr>
          <w:p w14:paraId="79ADC995" w14:textId="77777777" w:rsidR="00D03494" w:rsidRDefault="00D03494" w:rsidP="00B575A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2</w:t>
            </w:r>
          </w:p>
        </w:tc>
        <w:tc>
          <w:tcPr>
            <w:tcW w:w="2127" w:type="dxa"/>
          </w:tcPr>
          <w:p w14:paraId="1B1B3FDC" w14:textId="77777777" w:rsidR="00D03494" w:rsidRDefault="00D03494" w:rsidP="00B575A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Нұғыманов Тұрсынқұл Абатұлы</w:t>
            </w:r>
          </w:p>
        </w:tc>
        <w:tc>
          <w:tcPr>
            <w:tcW w:w="2835" w:type="dxa"/>
          </w:tcPr>
          <w:p w14:paraId="7F6D8F98" w14:textId="77777777" w:rsidR="00D03494" w:rsidRDefault="00D03494" w:rsidP="00D852A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аңғыстау облысының әкімдігі</w:t>
            </w:r>
          </w:p>
          <w:p w14:paraId="292AAEA9" w14:textId="77777777" w:rsidR="00D03494" w:rsidRPr="00CF2B86" w:rsidRDefault="00D03494" w:rsidP="00D852A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қтау-2019</w:t>
            </w:r>
          </w:p>
        </w:tc>
        <w:tc>
          <w:tcPr>
            <w:tcW w:w="2976" w:type="dxa"/>
          </w:tcPr>
          <w:p w14:paraId="657B475C" w14:textId="77777777" w:rsidR="00D03494" w:rsidRPr="00D03494" w:rsidRDefault="00D03494" w:rsidP="00D852A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</w:t>
            </w:r>
            <w:r w:rsidRPr="00D03494">
              <w:rPr>
                <w:szCs w:val="24"/>
                <w:lang w:val="kk-KZ"/>
              </w:rPr>
              <w:t>WorldSkills Kazakhstan 2019</w:t>
            </w:r>
            <w:r>
              <w:rPr>
                <w:szCs w:val="24"/>
                <w:lang w:val="kk-KZ"/>
              </w:rPr>
              <w:t>»</w:t>
            </w:r>
            <w:r w:rsidRPr="00D03494">
              <w:rPr>
                <w:szCs w:val="24"/>
                <w:lang w:val="kk-KZ"/>
              </w:rPr>
              <w:t xml:space="preserve"> V Республикалық чемпионатта кәсіби маман даярлағаны үшін </w:t>
            </w:r>
          </w:p>
        </w:tc>
        <w:tc>
          <w:tcPr>
            <w:tcW w:w="1701" w:type="dxa"/>
          </w:tcPr>
          <w:p w14:paraId="456D7694" w14:textId="77777777" w:rsidR="00D03494" w:rsidRPr="00CF2B86" w:rsidRDefault="00D03494" w:rsidP="00D852A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лғыс хат</w:t>
            </w:r>
          </w:p>
        </w:tc>
      </w:tr>
      <w:tr w:rsidR="00D03494" w:rsidRPr="00D03494" w14:paraId="6F78481E" w14:textId="77777777" w:rsidTr="007A69BA">
        <w:tc>
          <w:tcPr>
            <w:tcW w:w="567" w:type="dxa"/>
          </w:tcPr>
          <w:p w14:paraId="06AC8059" w14:textId="77777777" w:rsidR="00D03494" w:rsidRDefault="00D03494" w:rsidP="00B575A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3</w:t>
            </w:r>
          </w:p>
        </w:tc>
        <w:tc>
          <w:tcPr>
            <w:tcW w:w="2127" w:type="dxa"/>
          </w:tcPr>
          <w:p w14:paraId="22C4816B" w14:textId="77777777" w:rsidR="00D03494" w:rsidRDefault="00D03494" w:rsidP="00B575A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Калдыбаева Салима Кадырхановна</w:t>
            </w:r>
          </w:p>
        </w:tc>
        <w:tc>
          <w:tcPr>
            <w:tcW w:w="2835" w:type="dxa"/>
          </w:tcPr>
          <w:p w14:paraId="67A5AA5A" w14:textId="77777777" w:rsidR="00D03494" w:rsidRDefault="00D03494" w:rsidP="00B575A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ҚР</w:t>
            </w:r>
            <w:r w:rsidR="00611903">
              <w:rPr>
                <w:szCs w:val="24"/>
                <w:lang w:val="kk-KZ"/>
              </w:rPr>
              <w:t xml:space="preserve"> Білім және ғылым минис</w:t>
            </w:r>
            <w:r>
              <w:rPr>
                <w:szCs w:val="24"/>
                <w:lang w:val="kk-KZ"/>
              </w:rPr>
              <w:t>трлігінен</w:t>
            </w:r>
          </w:p>
          <w:p w14:paraId="59853FA5" w14:textId="77777777" w:rsidR="00D03494" w:rsidRDefault="00D03494" w:rsidP="00B575A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стана -2019</w:t>
            </w:r>
          </w:p>
        </w:tc>
        <w:tc>
          <w:tcPr>
            <w:tcW w:w="2976" w:type="dxa"/>
          </w:tcPr>
          <w:p w14:paraId="67E78DEE" w14:textId="77777777" w:rsidR="00D03494" w:rsidRDefault="00D03494" w:rsidP="00D03494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</w:t>
            </w:r>
            <w:r w:rsidRPr="00D03494">
              <w:rPr>
                <w:szCs w:val="24"/>
                <w:lang w:val="kk-KZ"/>
              </w:rPr>
              <w:t>WorldSkills Kazakhstan 2019</w:t>
            </w:r>
            <w:r>
              <w:rPr>
                <w:szCs w:val="24"/>
                <w:lang w:val="kk-KZ"/>
              </w:rPr>
              <w:t>» V Республикалық чемпионатына қатысқандығын растайды</w:t>
            </w:r>
          </w:p>
        </w:tc>
        <w:tc>
          <w:tcPr>
            <w:tcW w:w="1701" w:type="dxa"/>
          </w:tcPr>
          <w:p w14:paraId="393CE05E" w14:textId="77777777" w:rsidR="00D03494" w:rsidRDefault="00D03494" w:rsidP="00B575A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Сертификат</w:t>
            </w:r>
          </w:p>
        </w:tc>
      </w:tr>
      <w:tr w:rsidR="009A013F" w:rsidRPr="00D03494" w14:paraId="2899DD62" w14:textId="77777777" w:rsidTr="007A69BA">
        <w:tc>
          <w:tcPr>
            <w:tcW w:w="567" w:type="dxa"/>
          </w:tcPr>
          <w:p w14:paraId="74739C29" w14:textId="77777777" w:rsidR="009A013F" w:rsidRDefault="009A013F" w:rsidP="00B575A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4</w:t>
            </w:r>
          </w:p>
        </w:tc>
        <w:tc>
          <w:tcPr>
            <w:tcW w:w="2127" w:type="dxa"/>
          </w:tcPr>
          <w:p w14:paraId="123AB514" w14:textId="77777777" w:rsidR="009A013F" w:rsidRDefault="003A16DA" w:rsidP="00B575A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Тулеуова Айгул </w:t>
            </w:r>
          </w:p>
        </w:tc>
        <w:tc>
          <w:tcPr>
            <w:tcW w:w="2835" w:type="dxa"/>
          </w:tcPr>
          <w:p w14:paraId="71416E32" w14:textId="77777777" w:rsidR="009A013F" w:rsidRDefault="009A013F" w:rsidP="00D852A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ҚР</w:t>
            </w:r>
            <w:r w:rsidR="00611903">
              <w:rPr>
                <w:szCs w:val="24"/>
                <w:lang w:val="kk-KZ"/>
              </w:rPr>
              <w:t xml:space="preserve"> Білім және ғылым минис</w:t>
            </w:r>
            <w:r>
              <w:rPr>
                <w:szCs w:val="24"/>
                <w:lang w:val="kk-KZ"/>
              </w:rPr>
              <w:t>трлігінен</w:t>
            </w:r>
          </w:p>
          <w:p w14:paraId="762D5B43" w14:textId="77777777" w:rsidR="009A013F" w:rsidRDefault="009A013F" w:rsidP="00D852A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стана -2019</w:t>
            </w:r>
          </w:p>
        </w:tc>
        <w:tc>
          <w:tcPr>
            <w:tcW w:w="2976" w:type="dxa"/>
          </w:tcPr>
          <w:p w14:paraId="45131725" w14:textId="77777777" w:rsidR="009A013F" w:rsidRDefault="009A013F" w:rsidP="00D852A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</w:t>
            </w:r>
            <w:r w:rsidRPr="00D03494">
              <w:rPr>
                <w:szCs w:val="24"/>
                <w:lang w:val="kk-KZ"/>
              </w:rPr>
              <w:t>WorldSkills Kazakhstan 2019</w:t>
            </w:r>
            <w:r>
              <w:rPr>
                <w:szCs w:val="24"/>
                <w:lang w:val="kk-KZ"/>
              </w:rPr>
              <w:t>» V Республикалық чемпионатына қатысқандығын растайды</w:t>
            </w:r>
          </w:p>
        </w:tc>
        <w:tc>
          <w:tcPr>
            <w:tcW w:w="1701" w:type="dxa"/>
          </w:tcPr>
          <w:p w14:paraId="086BBF63" w14:textId="77777777" w:rsidR="009A013F" w:rsidRDefault="009A013F" w:rsidP="00D852A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Сертификат</w:t>
            </w:r>
          </w:p>
        </w:tc>
      </w:tr>
      <w:tr w:rsidR="003A16DA" w:rsidRPr="00D03494" w14:paraId="6D457FE9" w14:textId="77777777" w:rsidTr="007A69BA">
        <w:tc>
          <w:tcPr>
            <w:tcW w:w="567" w:type="dxa"/>
          </w:tcPr>
          <w:p w14:paraId="31CEB6B8" w14:textId="77777777" w:rsidR="003A16DA" w:rsidRDefault="003A16DA" w:rsidP="00B575A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5</w:t>
            </w:r>
          </w:p>
        </w:tc>
        <w:tc>
          <w:tcPr>
            <w:tcW w:w="2127" w:type="dxa"/>
          </w:tcPr>
          <w:p w14:paraId="62447A92" w14:textId="77777777" w:rsidR="003A16DA" w:rsidRDefault="003A16DA" w:rsidP="00B575A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Карабалаева Несибгул Тулеевна</w:t>
            </w:r>
          </w:p>
        </w:tc>
        <w:tc>
          <w:tcPr>
            <w:tcW w:w="2835" w:type="dxa"/>
          </w:tcPr>
          <w:p w14:paraId="781F290C" w14:textId="77777777" w:rsidR="003A16DA" w:rsidRDefault="003A16DA" w:rsidP="00D852A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ҚР</w:t>
            </w:r>
            <w:r w:rsidR="00611903">
              <w:rPr>
                <w:szCs w:val="24"/>
                <w:lang w:val="kk-KZ"/>
              </w:rPr>
              <w:t xml:space="preserve"> Білім және ғылым минис</w:t>
            </w:r>
            <w:r>
              <w:rPr>
                <w:szCs w:val="24"/>
                <w:lang w:val="kk-KZ"/>
              </w:rPr>
              <w:t>трлігінен</w:t>
            </w:r>
          </w:p>
          <w:p w14:paraId="5E76B4C8" w14:textId="77777777" w:rsidR="003A16DA" w:rsidRDefault="003A16DA" w:rsidP="00D852A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стана -2019</w:t>
            </w:r>
          </w:p>
        </w:tc>
        <w:tc>
          <w:tcPr>
            <w:tcW w:w="2976" w:type="dxa"/>
          </w:tcPr>
          <w:p w14:paraId="0B024D94" w14:textId="77777777" w:rsidR="003A16DA" w:rsidRDefault="003A16DA" w:rsidP="00D852A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</w:t>
            </w:r>
            <w:r w:rsidRPr="00D03494">
              <w:rPr>
                <w:szCs w:val="24"/>
                <w:lang w:val="kk-KZ"/>
              </w:rPr>
              <w:t>WorldSkills Kazakhstan 2019</w:t>
            </w:r>
            <w:r>
              <w:rPr>
                <w:szCs w:val="24"/>
                <w:lang w:val="kk-KZ"/>
              </w:rPr>
              <w:t>» V Республикалық чемпионатына қатысқандығын растайды</w:t>
            </w:r>
          </w:p>
        </w:tc>
        <w:tc>
          <w:tcPr>
            <w:tcW w:w="1701" w:type="dxa"/>
          </w:tcPr>
          <w:p w14:paraId="7266CFF9" w14:textId="77777777" w:rsidR="003A16DA" w:rsidRDefault="003A16DA" w:rsidP="00B575A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Сертификат</w:t>
            </w:r>
          </w:p>
        </w:tc>
      </w:tr>
      <w:tr w:rsidR="009A013F" w:rsidRPr="00D03494" w14:paraId="45E99A5C" w14:textId="77777777" w:rsidTr="007A69BA">
        <w:tc>
          <w:tcPr>
            <w:tcW w:w="567" w:type="dxa"/>
          </w:tcPr>
          <w:p w14:paraId="1E49029C" w14:textId="77777777" w:rsidR="009A013F" w:rsidRDefault="003A16DA" w:rsidP="00B575A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6</w:t>
            </w:r>
          </w:p>
        </w:tc>
        <w:tc>
          <w:tcPr>
            <w:tcW w:w="2127" w:type="dxa"/>
          </w:tcPr>
          <w:p w14:paraId="71F5E2FA" w14:textId="77777777" w:rsidR="009A013F" w:rsidRDefault="00385B06" w:rsidP="00B575A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Костулеева Асылхан Гут-гульевна</w:t>
            </w:r>
          </w:p>
        </w:tc>
        <w:tc>
          <w:tcPr>
            <w:tcW w:w="2835" w:type="dxa"/>
          </w:tcPr>
          <w:p w14:paraId="01117587" w14:textId="77777777" w:rsidR="009A013F" w:rsidRDefault="00385B06" w:rsidP="00B575A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Республикалық «Зият» ғылыми-әдістемелік орталығы Нұр-Сұлтан - 2019</w:t>
            </w:r>
          </w:p>
        </w:tc>
        <w:tc>
          <w:tcPr>
            <w:tcW w:w="2976" w:type="dxa"/>
          </w:tcPr>
          <w:p w14:paraId="15D67451" w14:textId="77777777" w:rsidR="00385B06" w:rsidRDefault="00385B06" w:rsidP="00B575A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«Үздік ашық сабақ» республикалық конкурс </w:t>
            </w:r>
          </w:p>
          <w:p w14:paraId="5F390AB6" w14:textId="77777777" w:rsidR="009A013F" w:rsidRDefault="00385B06" w:rsidP="00B575A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ІІ орын</w:t>
            </w:r>
          </w:p>
        </w:tc>
        <w:tc>
          <w:tcPr>
            <w:tcW w:w="1701" w:type="dxa"/>
          </w:tcPr>
          <w:p w14:paraId="2A5CD1CE" w14:textId="77777777" w:rsidR="009A013F" w:rsidRDefault="00385B06" w:rsidP="00B575A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Диплом</w:t>
            </w:r>
          </w:p>
        </w:tc>
      </w:tr>
      <w:tr w:rsidR="00385B06" w:rsidRPr="00D03494" w14:paraId="757C2835" w14:textId="77777777" w:rsidTr="007A69BA">
        <w:tc>
          <w:tcPr>
            <w:tcW w:w="567" w:type="dxa"/>
          </w:tcPr>
          <w:p w14:paraId="2DD3A30D" w14:textId="77777777" w:rsidR="00385B06" w:rsidRDefault="00385B06" w:rsidP="00B575A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7</w:t>
            </w:r>
          </w:p>
        </w:tc>
        <w:tc>
          <w:tcPr>
            <w:tcW w:w="2127" w:type="dxa"/>
          </w:tcPr>
          <w:p w14:paraId="2B22E538" w14:textId="77777777" w:rsidR="00385B06" w:rsidRDefault="00385B06" w:rsidP="00B575A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Турсунбаева Узул</w:t>
            </w:r>
          </w:p>
        </w:tc>
        <w:tc>
          <w:tcPr>
            <w:tcW w:w="2835" w:type="dxa"/>
          </w:tcPr>
          <w:p w14:paraId="74C0515C" w14:textId="77777777" w:rsidR="00385B06" w:rsidRDefault="00385B06" w:rsidP="00D852A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Республикалық «Зият» ғылыми-әдістемелік орталығы Нұр-Сұлтан - 2019</w:t>
            </w:r>
          </w:p>
        </w:tc>
        <w:tc>
          <w:tcPr>
            <w:tcW w:w="2976" w:type="dxa"/>
          </w:tcPr>
          <w:p w14:paraId="10FE2339" w14:textId="77777777" w:rsidR="00385B06" w:rsidRDefault="00385B06" w:rsidP="00D852A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«Үздік ашық сабақ» республикалық конкурс </w:t>
            </w:r>
          </w:p>
          <w:p w14:paraId="0099EB4C" w14:textId="77777777" w:rsidR="00385B06" w:rsidRDefault="00385B06" w:rsidP="00D852A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ІІ орын</w:t>
            </w:r>
          </w:p>
        </w:tc>
        <w:tc>
          <w:tcPr>
            <w:tcW w:w="1701" w:type="dxa"/>
          </w:tcPr>
          <w:p w14:paraId="2BE46ED2" w14:textId="77777777" w:rsidR="00385B06" w:rsidRDefault="00385B06" w:rsidP="00D852A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Диплом</w:t>
            </w:r>
          </w:p>
        </w:tc>
      </w:tr>
      <w:tr w:rsidR="00385B06" w:rsidRPr="00D03494" w14:paraId="39F2DF09" w14:textId="77777777" w:rsidTr="007A69BA">
        <w:tc>
          <w:tcPr>
            <w:tcW w:w="567" w:type="dxa"/>
          </w:tcPr>
          <w:p w14:paraId="371F6E41" w14:textId="77777777" w:rsidR="00385B06" w:rsidRDefault="00385B06" w:rsidP="00B575A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8</w:t>
            </w:r>
          </w:p>
        </w:tc>
        <w:tc>
          <w:tcPr>
            <w:tcW w:w="2127" w:type="dxa"/>
          </w:tcPr>
          <w:p w14:paraId="4BD5928C" w14:textId="77777777" w:rsidR="00385B06" w:rsidRDefault="00385B06" w:rsidP="00B575A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Бекбергенов Досым Куанышбекович</w:t>
            </w:r>
          </w:p>
        </w:tc>
        <w:tc>
          <w:tcPr>
            <w:tcW w:w="2835" w:type="dxa"/>
          </w:tcPr>
          <w:p w14:paraId="5B63E404" w14:textId="77777777" w:rsidR="00385B06" w:rsidRDefault="00385B06" w:rsidP="00D852A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Республикалық «Зият» ғылыми-әдістемелік орталығы Нұр-Сұлтан - 2019</w:t>
            </w:r>
          </w:p>
        </w:tc>
        <w:tc>
          <w:tcPr>
            <w:tcW w:w="2976" w:type="dxa"/>
          </w:tcPr>
          <w:p w14:paraId="222F6185" w14:textId="77777777" w:rsidR="00385B06" w:rsidRDefault="00385B06" w:rsidP="00D852A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«Үздік ашық сабақ» республикалық конкурс </w:t>
            </w:r>
          </w:p>
          <w:p w14:paraId="0EBCECA8" w14:textId="77777777" w:rsidR="00385B06" w:rsidRDefault="00385B06" w:rsidP="00D852A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ІІІ орын</w:t>
            </w:r>
          </w:p>
        </w:tc>
        <w:tc>
          <w:tcPr>
            <w:tcW w:w="1701" w:type="dxa"/>
          </w:tcPr>
          <w:p w14:paraId="00CFAB7F" w14:textId="77777777" w:rsidR="00385B06" w:rsidRDefault="00385B06" w:rsidP="00D852A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Диплом</w:t>
            </w:r>
          </w:p>
        </w:tc>
      </w:tr>
      <w:tr w:rsidR="00385B06" w:rsidRPr="00D03494" w14:paraId="1502BEAE" w14:textId="77777777" w:rsidTr="007A69BA">
        <w:tc>
          <w:tcPr>
            <w:tcW w:w="567" w:type="dxa"/>
          </w:tcPr>
          <w:p w14:paraId="35632314" w14:textId="77777777" w:rsidR="00385B06" w:rsidRDefault="009F4E93" w:rsidP="00B575A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9</w:t>
            </w:r>
          </w:p>
        </w:tc>
        <w:tc>
          <w:tcPr>
            <w:tcW w:w="2127" w:type="dxa"/>
          </w:tcPr>
          <w:p w14:paraId="37458E28" w14:textId="77777777" w:rsidR="00385B06" w:rsidRDefault="009F4E93" w:rsidP="00B575A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Шамырханова Орынгул Куанышовна</w:t>
            </w:r>
          </w:p>
        </w:tc>
        <w:tc>
          <w:tcPr>
            <w:tcW w:w="2835" w:type="dxa"/>
          </w:tcPr>
          <w:p w14:paraId="026B70D9" w14:textId="77777777" w:rsidR="00385B06" w:rsidRDefault="009F4E93" w:rsidP="00B575A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Республикалық «Көшбасшы»оқу-әдістемелік орталығы</w:t>
            </w:r>
          </w:p>
          <w:p w14:paraId="6ED4DFEA" w14:textId="77777777" w:rsidR="009F4E93" w:rsidRDefault="009F4E93" w:rsidP="00B575A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Талдықорған-2019</w:t>
            </w:r>
          </w:p>
        </w:tc>
        <w:tc>
          <w:tcPr>
            <w:tcW w:w="2976" w:type="dxa"/>
          </w:tcPr>
          <w:p w14:paraId="779EFEDB" w14:textId="77777777" w:rsidR="00385B06" w:rsidRDefault="009F4E93" w:rsidP="00B575A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Республикалық онлайн семинар «Қылыми – әдістемелік жұмыстарды рәсімдеу және баспагерлік көмек»</w:t>
            </w:r>
          </w:p>
        </w:tc>
        <w:tc>
          <w:tcPr>
            <w:tcW w:w="1701" w:type="dxa"/>
          </w:tcPr>
          <w:p w14:paraId="29A4093A" w14:textId="77777777" w:rsidR="00385B06" w:rsidRDefault="009F4E93" w:rsidP="00B575A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Сертификат</w:t>
            </w:r>
          </w:p>
        </w:tc>
      </w:tr>
      <w:tr w:rsidR="00385B06" w:rsidRPr="00D03494" w14:paraId="2ED40F7A" w14:textId="77777777" w:rsidTr="007A69BA">
        <w:tc>
          <w:tcPr>
            <w:tcW w:w="567" w:type="dxa"/>
          </w:tcPr>
          <w:p w14:paraId="2559CD10" w14:textId="77777777" w:rsidR="00385B06" w:rsidRDefault="003B45C7" w:rsidP="00B575A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0</w:t>
            </w:r>
          </w:p>
        </w:tc>
        <w:tc>
          <w:tcPr>
            <w:tcW w:w="2127" w:type="dxa"/>
          </w:tcPr>
          <w:p w14:paraId="011CACF8" w14:textId="77777777" w:rsidR="00385B06" w:rsidRDefault="008B2D34" w:rsidP="00B575A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Калдыбаева Салима Кадырхановна</w:t>
            </w:r>
          </w:p>
        </w:tc>
        <w:tc>
          <w:tcPr>
            <w:tcW w:w="2835" w:type="dxa"/>
          </w:tcPr>
          <w:p w14:paraId="44244484" w14:textId="77777777" w:rsidR="008B2D34" w:rsidRDefault="008B2D34" w:rsidP="008B2D34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аңғыстау облысы Білім басқармасы</w:t>
            </w:r>
          </w:p>
          <w:p w14:paraId="3E654C0E" w14:textId="77777777" w:rsidR="00385B06" w:rsidRDefault="008B2D34" w:rsidP="008B2D34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қтау-2019</w:t>
            </w:r>
          </w:p>
        </w:tc>
        <w:tc>
          <w:tcPr>
            <w:tcW w:w="2976" w:type="dxa"/>
          </w:tcPr>
          <w:p w14:paraId="4F237AB2" w14:textId="77777777" w:rsidR="00385B06" w:rsidRDefault="008B2D34" w:rsidP="00B575A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Білім беру мен тәрбие берудегі қосқан үлесі үшін</w:t>
            </w:r>
          </w:p>
        </w:tc>
        <w:tc>
          <w:tcPr>
            <w:tcW w:w="1701" w:type="dxa"/>
          </w:tcPr>
          <w:p w14:paraId="1F26CEB1" w14:textId="77777777" w:rsidR="00385B06" w:rsidRDefault="008B2D34" w:rsidP="00B575A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Құрмет грамотасы</w:t>
            </w:r>
          </w:p>
        </w:tc>
      </w:tr>
      <w:tr w:rsidR="00331EF2" w:rsidRPr="00D03494" w14:paraId="38752E0A" w14:textId="77777777" w:rsidTr="007A69BA">
        <w:tc>
          <w:tcPr>
            <w:tcW w:w="567" w:type="dxa"/>
          </w:tcPr>
          <w:p w14:paraId="1862977C" w14:textId="77777777" w:rsidR="00331EF2" w:rsidRDefault="00331EF2" w:rsidP="00B575A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1</w:t>
            </w:r>
          </w:p>
        </w:tc>
        <w:tc>
          <w:tcPr>
            <w:tcW w:w="2127" w:type="dxa"/>
          </w:tcPr>
          <w:p w14:paraId="195A338F" w14:textId="77777777" w:rsidR="00331EF2" w:rsidRDefault="00331EF2" w:rsidP="00B575A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мандыков Акдаулет Сандыбаевич</w:t>
            </w:r>
          </w:p>
        </w:tc>
        <w:tc>
          <w:tcPr>
            <w:tcW w:w="2835" w:type="dxa"/>
          </w:tcPr>
          <w:p w14:paraId="3478C1AD" w14:textId="77777777" w:rsidR="00331EF2" w:rsidRDefault="00331EF2" w:rsidP="00D852A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Республикалық «Зият» ғылыми-әдістемелік орталығы Нұр-Сұлтан - 2019</w:t>
            </w:r>
          </w:p>
        </w:tc>
        <w:tc>
          <w:tcPr>
            <w:tcW w:w="2976" w:type="dxa"/>
          </w:tcPr>
          <w:p w14:paraId="17AAE3B1" w14:textId="77777777" w:rsidR="00331EF2" w:rsidRDefault="00331EF2" w:rsidP="00D852A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«Үздік ашық сабақ» республикалық конкурс </w:t>
            </w:r>
          </w:p>
          <w:p w14:paraId="11EDA89D" w14:textId="77777777" w:rsidR="00331EF2" w:rsidRDefault="00331EF2" w:rsidP="00D852A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ІІ орын</w:t>
            </w:r>
          </w:p>
        </w:tc>
        <w:tc>
          <w:tcPr>
            <w:tcW w:w="1701" w:type="dxa"/>
          </w:tcPr>
          <w:p w14:paraId="656A420F" w14:textId="77777777" w:rsidR="00331EF2" w:rsidRDefault="00331EF2" w:rsidP="00D852A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Диплом</w:t>
            </w:r>
          </w:p>
        </w:tc>
      </w:tr>
      <w:tr w:rsidR="00941327" w:rsidRPr="00D03494" w14:paraId="3CDEEC59" w14:textId="77777777" w:rsidTr="007A69BA">
        <w:tc>
          <w:tcPr>
            <w:tcW w:w="567" w:type="dxa"/>
          </w:tcPr>
          <w:p w14:paraId="02740164" w14:textId="77777777" w:rsidR="00941327" w:rsidRDefault="00941327" w:rsidP="00B575A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2</w:t>
            </w:r>
          </w:p>
        </w:tc>
        <w:tc>
          <w:tcPr>
            <w:tcW w:w="2127" w:type="dxa"/>
          </w:tcPr>
          <w:p w14:paraId="3765FEF1" w14:textId="77777777" w:rsidR="00941327" w:rsidRDefault="00941327" w:rsidP="00B575A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Қаржаубаева Гулбақыт Көздебайқызы </w:t>
            </w:r>
          </w:p>
        </w:tc>
        <w:tc>
          <w:tcPr>
            <w:tcW w:w="2835" w:type="dxa"/>
          </w:tcPr>
          <w:p w14:paraId="5EF2446F" w14:textId="77777777" w:rsidR="00941327" w:rsidRDefault="00941327" w:rsidP="00D852A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аңғыстау облысы Білім басқармасы</w:t>
            </w:r>
          </w:p>
          <w:p w14:paraId="0F3841DA" w14:textId="77777777" w:rsidR="00941327" w:rsidRDefault="00941327" w:rsidP="00D852A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қтау-2019</w:t>
            </w:r>
          </w:p>
        </w:tc>
        <w:tc>
          <w:tcPr>
            <w:tcW w:w="2976" w:type="dxa"/>
          </w:tcPr>
          <w:p w14:paraId="7C42EE68" w14:textId="77777777" w:rsidR="00941327" w:rsidRDefault="00941327" w:rsidP="00D852A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Білім беру мен тәрбие берудегі қосқан үлесі үшін</w:t>
            </w:r>
          </w:p>
        </w:tc>
        <w:tc>
          <w:tcPr>
            <w:tcW w:w="1701" w:type="dxa"/>
          </w:tcPr>
          <w:p w14:paraId="2EC0FE0C" w14:textId="77777777" w:rsidR="00941327" w:rsidRDefault="00941327" w:rsidP="00D852A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Құрмет грамотасы</w:t>
            </w:r>
          </w:p>
        </w:tc>
      </w:tr>
      <w:tr w:rsidR="00941327" w:rsidRPr="00D03494" w14:paraId="7DBCA482" w14:textId="77777777" w:rsidTr="007A69BA">
        <w:tc>
          <w:tcPr>
            <w:tcW w:w="567" w:type="dxa"/>
          </w:tcPr>
          <w:p w14:paraId="4F1DF1F1" w14:textId="77777777" w:rsidR="00941327" w:rsidRDefault="00941327" w:rsidP="00B575A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3</w:t>
            </w:r>
          </w:p>
        </w:tc>
        <w:tc>
          <w:tcPr>
            <w:tcW w:w="2127" w:type="dxa"/>
          </w:tcPr>
          <w:p w14:paraId="4AD77BB3" w14:textId="77777777" w:rsidR="00941327" w:rsidRDefault="00941327" w:rsidP="00B575A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Бекбергенов Досым Қуанышбекұлы</w:t>
            </w:r>
          </w:p>
        </w:tc>
        <w:tc>
          <w:tcPr>
            <w:tcW w:w="2835" w:type="dxa"/>
          </w:tcPr>
          <w:p w14:paraId="47B15100" w14:textId="77777777" w:rsidR="00941327" w:rsidRDefault="00941327" w:rsidP="00D852A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аңғыстау облысы Білім басқармасы</w:t>
            </w:r>
          </w:p>
          <w:p w14:paraId="787D5812" w14:textId="77777777" w:rsidR="00941327" w:rsidRDefault="00941327" w:rsidP="00D852A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қтау-2019</w:t>
            </w:r>
          </w:p>
        </w:tc>
        <w:tc>
          <w:tcPr>
            <w:tcW w:w="2976" w:type="dxa"/>
          </w:tcPr>
          <w:p w14:paraId="7BA89A07" w14:textId="77777777" w:rsidR="00941327" w:rsidRDefault="00941327" w:rsidP="00D852A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Білім беру мен тәрбие берудегі қосқан үлесі үшін</w:t>
            </w:r>
          </w:p>
        </w:tc>
        <w:tc>
          <w:tcPr>
            <w:tcW w:w="1701" w:type="dxa"/>
          </w:tcPr>
          <w:p w14:paraId="0E2A098A" w14:textId="77777777" w:rsidR="00941327" w:rsidRDefault="00941327" w:rsidP="00D852A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лғыс</w:t>
            </w:r>
          </w:p>
        </w:tc>
      </w:tr>
      <w:tr w:rsidR="007652BA" w:rsidRPr="00941327" w14:paraId="47AB9F93" w14:textId="77777777" w:rsidTr="007A69BA">
        <w:tc>
          <w:tcPr>
            <w:tcW w:w="567" w:type="dxa"/>
          </w:tcPr>
          <w:p w14:paraId="4DCBDAB5" w14:textId="77777777" w:rsidR="007652BA" w:rsidRDefault="007652BA" w:rsidP="00D852AF">
            <w:pPr>
              <w:jc w:val="center"/>
              <w:rPr>
                <w:szCs w:val="24"/>
                <w:lang w:val="kk-KZ"/>
              </w:rPr>
            </w:pPr>
            <w:bookmarkStart w:id="19" w:name="_Hlk42088079"/>
            <w:r>
              <w:rPr>
                <w:szCs w:val="24"/>
                <w:lang w:val="kk-KZ"/>
              </w:rPr>
              <w:lastRenderedPageBreak/>
              <w:t>25</w:t>
            </w:r>
          </w:p>
        </w:tc>
        <w:tc>
          <w:tcPr>
            <w:tcW w:w="2127" w:type="dxa"/>
          </w:tcPr>
          <w:p w14:paraId="209222E7" w14:textId="77777777" w:rsidR="007652BA" w:rsidRDefault="007652BA" w:rsidP="00D852A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Камалова Камшат Полатбековна </w:t>
            </w:r>
          </w:p>
        </w:tc>
        <w:tc>
          <w:tcPr>
            <w:tcW w:w="2835" w:type="dxa"/>
          </w:tcPr>
          <w:p w14:paraId="2151C6E5" w14:textId="77777777" w:rsidR="007652BA" w:rsidRDefault="007652BA" w:rsidP="00D852A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аңғыстау облысы Білім басқармасы</w:t>
            </w:r>
          </w:p>
          <w:p w14:paraId="594803E6" w14:textId="77777777" w:rsidR="007652BA" w:rsidRDefault="007652BA" w:rsidP="00D852A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қтау-2019</w:t>
            </w:r>
          </w:p>
        </w:tc>
        <w:tc>
          <w:tcPr>
            <w:tcW w:w="2976" w:type="dxa"/>
          </w:tcPr>
          <w:p w14:paraId="3ACA7E0C" w14:textId="77777777" w:rsidR="007652BA" w:rsidRDefault="007652BA" w:rsidP="00D852A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«BestSkills </w:t>
            </w:r>
            <w:r w:rsidRPr="00941327">
              <w:rPr>
                <w:szCs w:val="24"/>
                <w:lang w:val="kk-KZ"/>
              </w:rPr>
              <w:t>Aktau</w:t>
            </w:r>
            <w:r w:rsidRPr="00D03494">
              <w:rPr>
                <w:szCs w:val="24"/>
                <w:lang w:val="kk-KZ"/>
              </w:rPr>
              <w:t xml:space="preserve"> 2019</w:t>
            </w:r>
            <w:r>
              <w:rPr>
                <w:szCs w:val="24"/>
                <w:lang w:val="kk-KZ"/>
              </w:rPr>
              <w:t xml:space="preserve">» </w:t>
            </w:r>
            <w:r w:rsidRPr="007652BA">
              <w:rPr>
                <w:szCs w:val="24"/>
                <w:lang w:val="kk-KZ"/>
              </w:rPr>
              <w:t xml:space="preserve">облыстық </w:t>
            </w:r>
            <w:r>
              <w:rPr>
                <w:szCs w:val="24"/>
                <w:lang w:val="kk-KZ"/>
              </w:rPr>
              <w:t xml:space="preserve"> чемпионатына қатысып, «Үздік маман» номинациясы бойынша </w:t>
            </w:r>
          </w:p>
        </w:tc>
        <w:tc>
          <w:tcPr>
            <w:tcW w:w="1701" w:type="dxa"/>
          </w:tcPr>
          <w:p w14:paraId="055276FE" w14:textId="77777777" w:rsidR="007652BA" w:rsidRDefault="007652BA" w:rsidP="00D852A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Диплом</w:t>
            </w:r>
          </w:p>
        </w:tc>
      </w:tr>
      <w:tr w:rsidR="007652BA" w:rsidRPr="00941327" w14:paraId="51281B63" w14:textId="77777777" w:rsidTr="007A69BA">
        <w:tc>
          <w:tcPr>
            <w:tcW w:w="567" w:type="dxa"/>
          </w:tcPr>
          <w:p w14:paraId="1E15B82D" w14:textId="77777777" w:rsidR="007652BA" w:rsidRDefault="007652BA" w:rsidP="00B575A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6</w:t>
            </w:r>
          </w:p>
        </w:tc>
        <w:tc>
          <w:tcPr>
            <w:tcW w:w="2127" w:type="dxa"/>
          </w:tcPr>
          <w:p w14:paraId="42474DCB" w14:textId="77777777" w:rsidR="007652BA" w:rsidRDefault="007652BA" w:rsidP="00B575A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Жайлыбаев Ергалы  Кобегенович</w:t>
            </w:r>
          </w:p>
        </w:tc>
        <w:tc>
          <w:tcPr>
            <w:tcW w:w="2835" w:type="dxa"/>
          </w:tcPr>
          <w:p w14:paraId="44804E78" w14:textId="77777777" w:rsidR="00012FE2" w:rsidRDefault="00012FE2" w:rsidP="00012FE2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аңғыстау облысы Білім басқармасы</w:t>
            </w:r>
          </w:p>
          <w:p w14:paraId="094F36C0" w14:textId="77777777" w:rsidR="007652BA" w:rsidRDefault="00012FE2" w:rsidP="00012FE2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қтау-2019</w:t>
            </w:r>
          </w:p>
        </w:tc>
        <w:tc>
          <w:tcPr>
            <w:tcW w:w="2976" w:type="dxa"/>
          </w:tcPr>
          <w:p w14:paraId="3EF41F78" w14:textId="77777777" w:rsidR="007652BA" w:rsidRDefault="00012FE2" w:rsidP="00D852A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«BestSkills </w:t>
            </w:r>
            <w:r w:rsidRPr="00941327">
              <w:rPr>
                <w:szCs w:val="24"/>
                <w:lang w:val="kk-KZ"/>
              </w:rPr>
              <w:t>Aktau</w:t>
            </w:r>
            <w:r w:rsidRPr="00D03494">
              <w:rPr>
                <w:szCs w:val="24"/>
                <w:lang w:val="kk-KZ"/>
              </w:rPr>
              <w:t xml:space="preserve"> 2019</w:t>
            </w:r>
            <w:r>
              <w:rPr>
                <w:szCs w:val="24"/>
                <w:lang w:val="kk-KZ"/>
              </w:rPr>
              <w:t xml:space="preserve">» </w:t>
            </w:r>
            <w:r w:rsidRPr="007652BA">
              <w:rPr>
                <w:szCs w:val="24"/>
                <w:lang w:val="kk-KZ"/>
              </w:rPr>
              <w:t xml:space="preserve">облыстық </w:t>
            </w:r>
            <w:r>
              <w:rPr>
                <w:szCs w:val="24"/>
                <w:lang w:val="kk-KZ"/>
              </w:rPr>
              <w:t xml:space="preserve"> чемпионатына қатысқандығын растайды.</w:t>
            </w:r>
          </w:p>
        </w:tc>
        <w:tc>
          <w:tcPr>
            <w:tcW w:w="1701" w:type="dxa"/>
          </w:tcPr>
          <w:p w14:paraId="36680F84" w14:textId="77777777" w:rsidR="007652BA" w:rsidRDefault="00012FE2" w:rsidP="00D852A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Сертификат</w:t>
            </w:r>
          </w:p>
        </w:tc>
      </w:tr>
      <w:tr w:rsidR="00012FE2" w:rsidRPr="00941327" w14:paraId="1687F85E" w14:textId="77777777" w:rsidTr="007A69BA">
        <w:tc>
          <w:tcPr>
            <w:tcW w:w="567" w:type="dxa"/>
          </w:tcPr>
          <w:p w14:paraId="0AAF760A" w14:textId="77777777" w:rsidR="00012FE2" w:rsidRDefault="00012FE2" w:rsidP="00B575A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7</w:t>
            </w:r>
          </w:p>
        </w:tc>
        <w:tc>
          <w:tcPr>
            <w:tcW w:w="2127" w:type="dxa"/>
          </w:tcPr>
          <w:p w14:paraId="085025A5" w14:textId="77777777" w:rsidR="00012FE2" w:rsidRDefault="00012FE2" w:rsidP="00B575A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Нұрсұлтанова Венера </w:t>
            </w:r>
          </w:p>
        </w:tc>
        <w:tc>
          <w:tcPr>
            <w:tcW w:w="2835" w:type="dxa"/>
          </w:tcPr>
          <w:p w14:paraId="05C0CD6A" w14:textId="77777777" w:rsidR="00012FE2" w:rsidRDefault="00012FE2" w:rsidP="00012FE2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аңғыстау облысы Білім басқармасы</w:t>
            </w:r>
          </w:p>
          <w:p w14:paraId="5094FDE6" w14:textId="77777777" w:rsidR="00012FE2" w:rsidRDefault="00012FE2" w:rsidP="00012FE2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қтау-2019</w:t>
            </w:r>
          </w:p>
        </w:tc>
        <w:tc>
          <w:tcPr>
            <w:tcW w:w="2976" w:type="dxa"/>
          </w:tcPr>
          <w:p w14:paraId="7EDD48B4" w14:textId="77777777" w:rsidR="00012FE2" w:rsidRDefault="00012FE2" w:rsidP="00D852A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«BestSkills </w:t>
            </w:r>
            <w:r w:rsidRPr="00941327">
              <w:rPr>
                <w:szCs w:val="24"/>
                <w:lang w:val="kk-KZ"/>
              </w:rPr>
              <w:t>Aktau</w:t>
            </w:r>
            <w:r w:rsidRPr="00D03494">
              <w:rPr>
                <w:szCs w:val="24"/>
                <w:lang w:val="kk-KZ"/>
              </w:rPr>
              <w:t xml:space="preserve"> 2019</w:t>
            </w:r>
            <w:r>
              <w:rPr>
                <w:szCs w:val="24"/>
                <w:lang w:val="kk-KZ"/>
              </w:rPr>
              <w:t xml:space="preserve">» </w:t>
            </w:r>
            <w:r w:rsidRPr="007652BA">
              <w:rPr>
                <w:szCs w:val="24"/>
                <w:lang w:val="kk-KZ"/>
              </w:rPr>
              <w:t xml:space="preserve">облыстық </w:t>
            </w:r>
            <w:r>
              <w:rPr>
                <w:szCs w:val="24"/>
                <w:lang w:val="kk-KZ"/>
              </w:rPr>
              <w:t xml:space="preserve"> чемпионатына қатысқандығын растайды.</w:t>
            </w:r>
          </w:p>
        </w:tc>
        <w:tc>
          <w:tcPr>
            <w:tcW w:w="1701" w:type="dxa"/>
          </w:tcPr>
          <w:p w14:paraId="0A3B0DAA" w14:textId="77777777" w:rsidR="00012FE2" w:rsidRDefault="00012FE2">
            <w:r w:rsidRPr="00472212">
              <w:rPr>
                <w:szCs w:val="24"/>
                <w:lang w:val="kk-KZ"/>
              </w:rPr>
              <w:t>Сертификат</w:t>
            </w:r>
          </w:p>
        </w:tc>
      </w:tr>
      <w:tr w:rsidR="00012FE2" w:rsidRPr="00941327" w14:paraId="5897C2F5" w14:textId="77777777" w:rsidTr="007A69BA">
        <w:tc>
          <w:tcPr>
            <w:tcW w:w="567" w:type="dxa"/>
          </w:tcPr>
          <w:p w14:paraId="794FFE2B" w14:textId="77777777" w:rsidR="00012FE2" w:rsidRDefault="00012FE2" w:rsidP="00B575A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6</w:t>
            </w:r>
          </w:p>
        </w:tc>
        <w:tc>
          <w:tcPr>
            <w:tcW w:w="2127" w:type="dxa"/>
          </w:tcPr>
          <w:p w14:paraId="0CD6B787" w14:textId="77777777" w:rsidR="00012FE2" w:rsidRDefault="00012FE2" w:rsidP="00B575A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зиев Сырым</w:t>
            </w:r>
          </w:p>
        </w:tc>
        <w:tc>
          <w:tcPr>
            <w:tcW w:w="2835" w:type="dxa"/>
          </w:tcPr>
          <w:p w14:paraId="244B6BEB" w14:textId="77777777" w:rsidR="00012FE2" w:rsidRDefault="00012FE2" w:rsidP="00012FE2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аңғыстау облысы Білім басқармасы</w:t>
            </w:r>
          </w:p>
          <w:p w14:paraId="7C77E0D9" w14:textId="77777777" w:rsidR="00012FE2" w:rsidRDefault="00012FE2" w:rsidP="00012FE2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қтау-2019</w:t>
            </w:r>
          </w:p>
        </w:tc>
        <w:tc>
          <w:tcPr>
            <w:tcW w:w="2976" w:type="dxa"/>
          </w:tcPr>
          <w:p w14:paraId="1DF9D3CE" w14:textId="77777777" w:rsidR="00012FE2" w:rsidRDefault="00012FE2" w:rsidP="00D852A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«BestSkills </w:t>
            </w:r>
            <w:r w:rsidRPr="00941327">
              <w:rPr>
                <w:szCs w:val="24"/>
                <w:lang w:val="kk-KZ"/>
              </w:rPr>
              <w:t>Aktau</w:t>
            </w:r>
            <w:r w:rsidRPr="00D03494">
              <w:rPr>
                <w:szCs w:val="24"/>
                <w:lang w:val="kk-KZ"/>
              </w:rPr>
              <w:t xml:space="preserve"> 2019</w:t>
            </w:r>
            <w:r>
              <w:rPr>
                <w:szCs w:val="24"/>
                <w:lang w:val="kk-KZ"/>
              </w:rPr>
              <w:t xml:space="preserve">» </w:t>
            </w:r>
            <w:r w:rsidRPr="007652BA">
              <w:rPr>
                <w:szCs w:val="24"/>
                <w:lang w:val="kk-KZ"/>
              </w:rPr>
              <w:t xml:space="preserve">облыстық </w:t>
            </w:r>
            <w:r>
              <w:rPr>
                <w:szCs w:val="24"/>
                <w:lang w:val="kk-KZ"/>
              </w:rPr>
              <w:t xml:space="preserve"> чемпионатына қатысқандығын растайды.</w:t>
            </w:r>
          </w:p>
        </w:tc>
        <w:tc>
          <w:tcPr>
            <w:tcW w:w="1701" w:type="dxa"/>
          </w:tcPr>
          <w:p w14:paraId="143F39C4" w14:textId="77777777" w:rsidR="00012FE2" w:rsidRDefault="00012FE2">
            <w:r w:rsidRPr="00472212">
              <w:rPr>
                <w:szCs w:val="24"/>
                <w:lang w:val="kk-KZ"/>
              </w:rPr>
              <w:t>Сертификат</w:t>
            </w:r>
          </w:p>
        </w:tc>
      </w:tr>
      <w:tr w:rsidR="00012FE2" w:rsidRPr="00941327" w14:paraId="3126BE10" w14:textId="77777777" w:rsidTr="007A69BA">
        <w:tc>
          <w:tcPr>
            <w:tcW w:w="567" w:type="dxa"/>
          </w:tcPr>
          <w:p w14:paraId="511F1808" w14:textId="77777777" w:rsidR="00012FE2" w:rsidRDefault="00012FE2" w:rsidP="00B575A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7</w:t>
            </w:r>
          </w:p>
        </w:tc>
        <w:tc>
          <w:tcPr>
            <w:tcW w:w="2127" w:type="dxa"/>
          </w:tcPr>
          <w:p w14:paraId="30E9BB61" w14:textId="77777777" w:rsidR="00012FE2" w:rsidRDefault="00012FE2" w:rsidP="00B575A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Утегенова Ақмарал Майлыбаевна </w:t>
            </w:r>
          </w:p>
        </w:tc>
        <w:tc>
          <w:tcPr>
            <w:tcW w:w="2835" w:type="dxa"/>
          </w:tcPr>
          <w:p w14:paraId="11C6553A" w14:textId="77777777" w:rsidR="00012FE2" w:rsidRDefault="00012FE2" w:rsidP="00012FE2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аңғыстау облысы Білім басқармасы</w:t>
            </w:r>
          </w:p>
          <w:p w14:paraId="00C05583" w14:textId="77777777" w:rsidR="00012FE2" w:rsidRDefault="00012FE2" w:rsidP="00012FE2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қтау-2019</w:t>
            </w:r>
          </w:p>
        </w:tc>
        <w:tc>
          <w:tcPr>
            <w:tcW w:w="2976" w:type="dxa"/>
          </w:tcPr>
          <w:p w14:paraId="6D9D21FB" w14:textId="77777777" w:rsidR="00012FE2" w:rsidRDefault="00012FE2" w:rsidP="00D852A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«BestSkills </w:t>
            </w:r>
            <w:r w:rsidRPr="00941327">
              <w:rPr>
                <w:szCs w:val="24"/>
                <w:lang w:val="kk-KZ"/>
              </w:rPr>
              <w:t>Aktau</w:t>
            </w:r>
            <w:r w:rsidRPr="00D03494">
              <w:rPr>
                <w:szCs w:val="24"/>
                <w:lang w:val="kk-KZ"/>
              </w:rPr>
              <w:t xml:space="preserve"> 2019</w:t>
            </w:r>
            <w:r>
              <w:rPr>
                <w:szCs w:val="24"/>
                <w:lang w:val="kk-KZ"/>
              </w:rPr>
              <w:t xml:space="preserve">» </w:t>
            </w:r>
            <w:r w:rsidRPr="007652BA">
              <w:rPr>
                <w:szCs w:val="24"/>
                <w:lang w:val="kk-KZ"/>
              </w:rPr>
              <w:t xml:space="preserve">облыстық </w:t>
            </w:r>
            <w:r>
              <w:rPr>
                <w:szCs w:val="24"/>
                <w:lang w:val="kk-KZ"/>
              </w:rPr>
              <w:t xml:space="preserve"> чемпионатына қатысқандығын растайды.</w:t>
            </w:r>
          </w:p>
        </w:tc>
        <w:tc>
          <w:tcPr>
            <w:tcW w:w="1701" w:type="dxa"/>
          </w:tcPr>
          <w:p w14:paraId="402D9E82" w14:textId="77777777" w:rsidR="00012FE2" w:rsidRDefault="00012FE2">
            <w:r w:rsidRPr="00472212">
              <w:rPr>
                <w:szCs w:val="24"/>
                <w:lang w:val="kk-KZ"/>
              </w:rPr>
              <w:t>Сертификат</w:t>
            </w:r>
          </w:p>
        </w:tc>
      </w:tr>
      <w:tr w:rsidR="00012FE2" w:rsidRPr="00941327" w14:paraId="51CAC9B9" w14:textId="77777777" w:rsidTr="007A69BA">
        <w:tc>
          <w:tcPr>
            <w:tcW w:w="567" w:type="dxa"/>
          </w:tcPr>
          <w:p w14:paraId="365647AD" w14:textId="77777777" w:rsidR="00012FE2" w:rsidRDefault="00012FE2" w:rsidP="00B575A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8</w:t>
            </w:r>
          </w:p>
        </w:tc>
        <w:tc>
          <w:tcPr>
            <w:tcW w:w="2127" w:type="dxa"/>
          </w:tcPr>
          <w:p w14:paraId="270885DA" w14:textId="77777777" w:rsidR="00012FE2" w:rsidRDefault="00012FE2" w:rsidP="00B575A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Калдыбаева Салима Кадырхановна</w:t>
            </w:r>
          </w:p>
        </w:tc>
        <w:tc>
          <w:tcPr>
            <w:tcW w:w="2835" w:type="dxa"/>
          </w:tcPr>
          <w:p w14:paraId="0D03B30C" w14:textId="77777777" w:rsidR="00012FE2" w:rsidRDefault="00012FE2" w:rsidP="00012FE2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аңғыстау облысы Білім басқармасы</w:t>
            </w:r>
          </w:p>
          <w:p w14:paraId="61F88556" w14:textId="77777777" w:rsidR="00012FE2" w:rsidRDefault="00012FE2" w:rsidP="00012FE2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қтау-2019</w:t>
            </w:r>
          </w:p>
        </w:tc>
        <w:tc>
          <w:tcPr>
            <w:tcW w:w="2976" w:type="dxa"/>
          </w:tcPr>
          <w:p w14:paraId="16201401" w14:textId="77777777" w:rsidR="00012FE2" w:rsidRDefault="00012FE2" w:rsidP="00D852A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«BestSkills </w:t>
            </w:r>
            <w:r w:rsidRPr="00941327">
              <w:rPr>
                <w:szCs w:val="24"/>
                <w:lang w:val="kk-KZ"/>
              </w:rPr>
              <w:t>Aktau</w:t>
            </w:r>
            <w:r w:rsidRPr="00D03494">
              <w:rPr>
                <w:szCs w:val="24"/>
                <w:lang w:val="kk-KZ"/>
              </w:rPr>
              <w:t xml:space="preserve"> 2019</w:t>
            </w:r>
            <w:r>
              <w:rPr>
                <w:szCs w:val="24"/>
                <w:lang w:val="kk-KZ"/>
              </w:rPr>
              <w:t xml:space="preserve">» </w:t>
            </w:r>
            <w:r w:rsidRPr="007652BA">
              <w:rPr>
                <w:szCs w:val="24"/>
                <w:lang w:val="kk-KZ"/>
              </w:rPr>
              <w:t xml:space="preserve">облыстық </w:t>
            </w:r>
            <w:r>
              <w:rPr>
                <w:szCs w:val="24"/>
                <w:lang w:val="kk-KZ"/>
              </w:rPr>
              <w:t xml:space="preserve"> чемпионатына қатысқандығын растайды.</w:t>
            </w:r>
          </w:p>
        </w:tc>
        <w:tc>
          <w:tcPr>
            <w:tcW w:w="1701" w:type="dxa"/>
          </w:tcPr>
          <w:p w14:paraId="67AC2315" w14:textId="77777777" w:rsidR="00012FE2" w:rsidRDefault="00012FE2">
            <w:r w:rsidRPr="00472212">
              <w:rPr>
                <w:szCs w:val="24"/>
                <w:lang w:val="kk-KZ"/>
              </w:rPr>
              <w:t>Сертификат</w:t>
            </w:r>
          </w:p>
        </w:tc>
      </w:tr>
      <w:tr w:rsidR="00012FE2" w:rsidRPr="00941327" w14:paraId="79DE7539" w14:textId="77777777" w:rsidTr="007A69BA">
        <w:tc>
          <w:tcPr>
            <w:tcW w:w="567" w:type="dxa"/>
          </w:tcPr>
          <w:p w14:paraId="6BA9AA07" w14:textId="77777777" w:rsidR="00012FE2" w:rsidRDefault="00012FE2" w:rsidP="00B575A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9</w:t>
            </w:r>
          </w:p>
        </w:tc>
        <w:tc>
          <w:tcPr>
            <w:tcW w:w="2127" w:type="dxa"/>
          </w:tcPr>
          <w:p w14:paraId="66ECB6FE" w14:textId="77777777" w:rsidR="00012FE2" w:rsidRDefault="00012FE2" w:rsidP="00B575A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Туркменбаева Клара Нурлыбаевна</w:t>
            </w:r>
          </w:p>
        </w:tc>
        <w:tc>
          <w:tcPr>
            <w:tcW w:w="2835" w:type="dxa"/>
          </w:tcPr>
          <w:p w14:paraId="22351035" w14:textId="77777777" w:rsidR="00012FE2" w:rsidRDefault="00012FE2" w:rsidP="00012FE2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аңғыстау облысы Білім басқармасы</w:t>
            </w:r>
          </w:p>
          <w:p w14:paraId="68BB843D" w14:textId="77777777" w:rsidR="00012FE2" w:rsidRDefault="00012FE2" w:rsidP="00012FE2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қтау-2019</w:t>
            </w:r>
          </w:p>
        </w:tc>
        <w:tc>
          <w:tcPr>
            <w:tcW w:w="2976" w:type="dxa"/>
          </w:tcPr>
          <w:p w14:paraId="7CCD00D5" w14:textId="77777777" w:rsidR="00012FE2" w:rsidRDefault="00012FE2" w:rsidP="00D852A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«BestSkills </w:t>
            </w:r>
            <w:r w:rsidRPr="00941327">
              <w:rPr>
                <w:szCs w:val="24"/>
                <w:lang w:val="kk-KZ"/>
              </w:rPr>
              <w:t>Aktau</w:t>
            </w:r>
            <w:r w:rsidRPr="00D03494">
              <w:rPr>
                <w:szCs w:val="24"/>
                <w:lang w:val="kk-KZ"/>
              </w:rPr>
              <w:t xml:space="preserve"> 2019</w:t>
            </w:r>
            <w:r>
              <w:rPr>
                <w:szCs w:val="24"/>
                <w:lang w:val="kk-KZ"/>
              </w:rPr>
              <w:t xml:space="preserve">» </w:t>
            </w:r>
            <w:r w:rsidRPr="007652BA">
              <w:rPr>
                <w:szCs w:val="24"/>
                <w:lang w:val="kk-KZ"/>
              </w:rPr>
              <w:t xml:space="preserve">облыстық </w:t>
            </w:r>
            <w:r>
              <w:rPr>
                <w:szCs w:val="24"/>
                <w:lang w:val="kk-KZ"/>
              </w:rPr>
              <w:t xml:space="preserve"> чемпионатына қатысқандығын растайды.</w:t>
            </w:r>
          </w:p>
        </w:tc>
        <w:tc>
          <w:tcPr>
            <w:tcW w:w="1701" w:type="dxa"/>
          </w:tcPr>
          <w:p w14:paraId="5FA5E210" w14:textId="77777777" w:rsidR="00012FE2" w:rsidRDefault="00012FE2">
            <w:r w:rsidRPr="00472212">
              <w:rPr>
                <w:szCs w:val="24"/>
                <w:lang w:val="kk-KZ"/>
              </w:rPr>
              <w:t>Сертификат</w:t>
            </w:r>
          </w:p>
        </w:tc>
      </w:tr>
      <w:bookmarkEnd w:id="19"/>
      <w:tr w:rsidR="007652BA" w:rsidRPr="00941327" w14:paraId="00AD2AA0" w14:textId="77777777" w:rsidTr="007A69BA">
        <w:tc>
          <w:tcPr>
            <w:tcW w:w="567" w:type="dxa"/>
          </w:tcPr>
          <w:p w14:paraId="6643FDBF" w14:textId="77777777" w:rsidR="007652BA" w:rsidRDefault="008640FF" w:rsidP="00B575A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30</w:t>
            </w:r>
          </w:p>
        </w:tc>
        <w:tc>
          <w:tcPr>
            <w:tcW w:w="2127" w:type="dxa"/>
          </w:tcPr>
          <w:p w14:paraId="596A73E8" w14:textId="77777777" w:rsidR="007652BA" w:rsidRDefault="008640FF" w:rsidP="00B575A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Кенжегалиева Толганай </w:t>
            </w:r>
          </w:p>
        </w:tc>
        <w:tc>
          <w:tcPr>
            <w:tcW w:w="2835" w:type="dxa"/>
          </w:tcPr>
          <w:p w14:paraId="63ED7E38" w14:textId="77777777" w:rsidR="008640FF" w:rsidRDefault="008640FF" w:rsidP="008640F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аңғыстау облысы Білім басқармасы Қоғамдық бірлестігінен</w:t>
            </w:r>
          </w:p>
          <w:p w14:paraId="29101C9C" w14:textId="77777777" w:rsidR="007652BA" w:rsidRDefault="008640FF" w:rsidP="008640F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қтау-2019</w:t>
            </w:r>
          </w:p>
        </w:tc>
        <w:tc>
          <w:tcPr>
            <w:tcW w:w="2976" w:type="dxa"/>
          </w:tcPr>
          <w:p w14:paraId="6A266695" w14:textId="77777777" w:rsidR="007652BA" w:rsidRDefault="008640FF" w:rsidP="00D852A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Білім саласы қызметкерлерінің Спартакиадасының шахмат жарысында ІІІ орын</w:t>
            </w:r>
          </w:p>
        </w:tc>
        <w:tc>
          <w:tcPr>
            <w:tcW w:w="1701" w:type="dxa"/>
          </w:tcPr>
          <w:p w14:paraId="5E3A6121" w14:textId="77777777" w:rsidR="007652BA" w:rsidRDefault="008640FF" w:rsidP="00D852A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Грамота</w:t>
            </w:r>
          </w:p>
        </w:tc>
      </w:tr>
      <w:tr w:rsidR="00E5554F" w:rsidRPr="00941327" w14:paraId="61EB8A31" w14:textId="77777777" w:rsidTr="007A69BA">
        <w:tc>
          <w:tcPr>
            <w:tcW w:w="567" w:type="dxa"/>
          </w:tcPr>
          <w:p w14:paraId="0E48E45D" w14:textId="77777777" w:rsidR="00E5554F" w:rsidRDefault="00E5554F" w:rsidP="00B575A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31</w:t>
            </w:r>
          </w:p>
        </w:tc>
        <w:tc>
          <w:tcPr>
            <w:tcW w:w="2127" w:type="dxa"/>
          </w:tcPr>
          <w:p w14:paraId="1D6D8C05" w14:textId="77777777" w:rsidR="00E5554F" w:rsidRDefault="00E5554F" w:rsidP="00B575A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Шамырханова Орынгул Куанышовша</w:t>
            </w:r>
          </w:p>
        </w:tc>
        <w:tc>
          <w:tcPr>
            <w:tcW w:w="2835" w:type="dxa"/>
          </w:tcPr>
          <w:p w14:paraId="0EA15EB1" w14:textId="77777777" w:rsidR="00E5554F" w:rsidRDefault="00E5554F" w:rsidP="00E5554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аңғыстау облысы Білім басқармасы</w:t>
            </w:r>
          </w:p>
          <w:p w14:paraId="5FBA7757" w14:textId="77777777" w:rsidR="00E5554F" w:rsidRDefault="00E5554F" w:rsidP="00E5554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қтау-2019</w:t>
            </w:r>
          </w:p>
        </w:tc>
        <w:tc>
          <w:tcPr>
            <w:tcW w:w="2976" w:type="dxa"/>
          </w:tcPr>
          <w:p w14:paraId="0F812E4C" w14:textId="77777777" w:rsidR="00E5554F" w:rsidRDefault="00E5554F" w:rsidP="00E5554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Өскелең ұрпаққа білім беру мен тәрбие берудегі қосқан үлесі үшін</w:t>
            </w:r>
          </w:p>
        </w:tc>
        <w:tc>
          <w:tcPr>
            <w:tcW w:w="1701" w:type="dxa"/>
          </w:tcPr>
          <w:p w14:paraId="69D9C1C5" w14:textId="77777777" w:rsidR="00E5554F" w:rsidRDefault="00E5554F" w:rsidP="00D852A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Құрмет грамотасы</w:t>
            </w:r>
          </w:p>
        </w:tc>
      </w:tr>
      <w:tr w:rsidR="00E5554F" w:rsidRPr="00941327" w14:paraId="5EA3000C" w14:textId="77777777" w:rsidTr="007A69BA">
        <w:tc>
          <w:tcPr>
            <w:tcW w:w="567" w:type="dxa"/>
          </w:tcPr>
          <w:p w14:paraId="24215BA9" w14:textId="77777777" w:rsidR="00E5554F" w:rsidRDefault="00E5554F" w:rsidP="00B575A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32</w:t>
            </w:r>
          </w:p>
        </w:tc>
        <w:tc>
          <w:tcPr>
            <w:tcW w:w="2127" w:type="dxa"/>
          </w:tcPr>
          <w:p w14:paraId="2EC61E6A" w14:textId="77777777" w:rsidR="00E5554F" w:rsidRDefault="00E5554F" w:rsidP="00B575A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мандықов Ақдаулет Сандыбаевич</w:t>
            </w:r>
          </w:p>
        </w:tc>
        <w:tc>
          <w:tcPr>
            <w:tcW w:w="2835" w:type="dxa"/>
          </w:tcPr>
          <w:p w14:paraId="01898EF2" w14:textId="77777777" w:rsidR="00E5554F" w:rsidRDefault="00E5554F" w:rsidP="00E5554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аңғыстау облысы Білім басқармасы</w:t>
            </w:r>
          </w:p>
          <w:p w14:paraId="153D8381" w14:textId="77777777" w:rsidR="00E5554F" w:rsidRDefault="00E5554F" w:rsidP="00E5554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қтау-2019</w:t>
            </w:r>
          </w:p>
        </w:tc>
        <w:tc>
          <w:tcPr>
            <w:tcW w:w="2976" w:type="dxa"/>
          </w:tcPr>
          <w:p w14:paraId="73EA9812" w14:textId="77777777" w:rsidR="00E5554F" w:rsidRDefault="00E5554F" w:rsidP="00D852A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Білім беру мен тәрбие берудегі қосқан үлесі үшін</w:t>
            </w:r>
          </w:p>
        </w:tc>
        <w:tc>
          <w:tcPr>
            <w:tcW w:w="1701" w:type="dxa"/>
          </w:tcPr>
          <w:p w14:paraId="09D8D654" w14:textId="77777777" w:rsidR="00E5554F" w:rsidRDefault="00E5554F" w:rsidP="00D852A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лғыс</w:t>
            </w:r>
          </w:p>
        </w:tc>
      </w:tr>
      <w:tr w:rsidR="00E5554F" w:rsidRPr="00941327" w14:paraId="05499D66" w14:textId="77777777" w:rsidTr="007A69BA">
        <w:tc>
          <w:tcPr>
            <w:tcW w:w="567" w:type="dxa"/>
          </w:tcPr>
          <w:p w14:paraId="2E45BAA8" w14:textId="77777777" w:rsidR="00E5554F" w:rsidRDefault="00E5554F" w:rsidP="00B575A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33</w:t>
            </w:r>
          </w:p>
        </w:tc>
        <w:tc>
          <w:tcPr>
            <w:tcW w:w="2127" w:type="dxa"/>
          </w:tcPr>
          <w:p w14:paraId="441680E5" w14:textId="77777777" w:rsidR="00E5554F" w:rsidRDefault="00E5554F" w:rsidP="00B575A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Ниязбаева Нагима Мустафаевна</w:t>
            </w:r>
          </w:p>
        </w:tc>
        <w:tc>
          <w:tcPr>
            <w:tcW w:w="2835" w:type="dxa"/>
          </w:tcPr>
          <w:p w14:paraId="2E5B9E12" w14:textId="77777777" w:rsidR="00E5554F" w:rsidRDefault="00E5554F" w:rsidP="00E5554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ҚР Білім және ғылым министрлігінен</w:t>
            </w:r>
          </w:p>
          <w:p w14:paraId="0BCBD9F4" w14:textId="77777777" w:rsidR="00E5554F" w:rsidRDefault="00E5554F" w:rsidP="00E5554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стана -2019</w:t>
            </w:r>
          </w:p>
        </w:tc>
        <w:tc>
          <w:tcPr>
            <w:tcW w:w="2976" w:type="dxa"/>
          </w:tcPr>
          <w:p w14:paraId="26752F12" w14:textId="77777777" w:rsidR="00E5554F" w:rsidRDefault="00E5554F" w:rsidP="00D852A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ҚР Білім беру мен тәрбие берудегі қосқан үлесі үшін</w:t>
            </w:r>
          </w:p>
        </w:tc>
        <w:tc>
          <w:tcPr>
            <w:tcW w:w="1701" w:type="dxa"/>
          </w:tcPr>
          <w:p w14:paraId="789B9FAD" w14:textId="77777777" w:rsidR="00E5554F" w:rsidRDefault="00E5554F" w:rsidP="00D852A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лғыс хат</w:t>
            </w:r>
          </w:p>
        </w:tc>
      </w:tr>
      <w:tr w:rsidR="00582539" w:rsidRPr="00582539" w14:paraId="22FE7E8A" w14:textId="77777777" w:rsidTr="007A69BA">
        <w:tc>
          <w:tcPr>
            <w:tcW w:w="567" w:type="dxa"/>
          </w:tcPr>
          <w:p w14:paraId="7427F4BE" w14:textId="77777777" w:rsidR="00582539" w:rsidRDefault="00D84E15" w:rsidP="00B575A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34</w:t>
            </w:r>
          </w:p>
        </w:tc>
        <w:tc>
          <w:tcPr>
            <w:tcW w:w="2127" w:type="dxa"/>
          </w:tcPr>
          <w:p w14:paraId="3BE5210C" w14:textId="77777777" w:rsidR="00582539" w:rsidRDefault="00582539" w:rsidP="00B575A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Камалова Камшат Полатбековна</w:t>
            </w:r>
          </w:p>
        </w:tc>
        <w:tc>
          <w:tcPr>
            <w:tcW w:w="2835" w:type="dxa"/>
          </w:tcPr>
          <w:p w14:paraId="6031A54B" w14:textId="77777777" w:rsidR="00582539" w:rsidRDefault="00582539" w:rsidP="00D84E1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«Қазақстан салалық білім және ғылым қызметкерлері кәсіптік одағының </w:t>
            </w:r>
            <w:r w:rsidR="00D84E15">
              <w:rPr>
                <w:szCs w:val="24"/>
                <w:lang w:val="kk-KZ"/>
              </w:rPr>
              <w:t>Маңғыстау облыстық ұйымы</w:t>
            </w:r>
            <w:r>
              <w:rPr>
                <w:szCs w:val="24"/>
                <w:lang w:val="kk-KZ"/>
              </w:rPr>
              <w:t>»</w:t>
            </w:r>
            <w:r w:rsidR="00D84E15">
              <w:rPr>
                <w:szCs w:val="24"/>
                <w:lang w:val="kk-KZ"/>
              </w:rPr>
              <w:t xml:space="preserve"> қоғамдық бірлестігі</w:t>
            </w:r>
          </w:p>
          <w:p w14:paraId="6B9F2993" w14:textId="77777777" w:rsidR="00D84E15" w:rsidRDefault="00D84E15" w:rsidP="00D84E1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қтау - 2019</w:t>
            </w:r>
          </w:p>
        </w:tc>
        <w:tc>
          <w:tcPr>
            <w:tcW w:w="2976" w:type="dxa"/>
          </w:tcPr>
          <w:p w14:paraId="540AEBDB" w14:textId="77777777" w:rsidR="00582539" w:rsidRDefault="00D84E15" w:rsidP="00D852A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ұғалімдер күні мерекесіне орай білім жүйесіндегі қаржылы еңбегі үшін</w:t>
            </w:r>
          </w:p>
        </w:tc>
        <w:tc>
          <w:tcPr>
            <w:tcW w:w="1701" w:type="dxa"/>
          </w:tcPr>
          <w:p w14:paraId="42070959" w14:textId="77777777" w:rsidR="00582539" w:rsidRDefault="00D84E15" w:rsidP="00D852A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Құрмет грамотасы</w:t>
            </w:r>
          </w:p>
        </w:tc>
      </w:tr>
      <w:tr w:rsidR="00D84E15" w:rsidRPr="00582539" w14:paraId="079FCD68" w14:textId="77777777" w:rsidTr="007A69BA">
        <w:tc>
          <w:tcPr>
            <w:tcW w:w="567" w:type="dxa"/>
          </w:tcPr>
          <w:p w14:paraId="18493A7E" w14:textId="77777777" w:rsidR="00D84E15" w:rsidRDefault="00D84E15" w:rsidP="00B575A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35</w:t>
            </w:r>
          </w:p>
        </w:tc>
        <w:tc>
          <w:tcPr>
            <w:tcW w:w="2127" w:type="dxa"/>
          </w:tcPr>
          <w:p w14:paraId="4C55BCC1" w14:textId="77777777" w:rsidR="00D84E15" w:rsidRDefault="00D84E15" w:rsidP="00B575A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Қорғанбаева Майра Таждаулетовна</w:t>
            </w:r>
          </w:p>
        </w:tc>
        <w:tc>
          <w:tcPr>
            <w:tcW w:w="2835" w:type="dxa"/>
          </w:tcPr>
          <w:p w14:paraId="10370ECF" w14:textId="77777777" w:rsidR="00D84E15" w:rsidRDefault="00D84E15" w:rsidP="00D852A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Қазақстан салалық білім және ғылым қызметкерлері кәсіптік одағының Маңғыстау облыстық ұйымы» қоғамдық бірлестігі</w:t>
            </w:r>
          </w:p>
          <w:p w14:paraId="2B3FD4BF" w14:textId="77777777" w:rsidR="00D84E15" w:rsidRDefault="00D84E15" w:rsidP="00D852A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қтау - 2019</w:t>
            </w:r>
          </w:p>
        </w:tc>
        <w:tc>
          <w:tcPr>
            <w:tcW w:w="2976" w:type="dxa"/>
          </w:tcPr>
          <w:p w14:paraId="4AD16A0B" w14:textId="1CF72EAF" w:rsidR="00D84E15" w:rsidRDefault="00D84E15" w:rsidP="00D852A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ұғалімдер күні мерекесіне орай білім жүйесіндегі қа</w:t>
            </w:r>
            <w:r w:rsidR="00D013FF">
              <w:rPr>
                <w:szCs w:val="24"/>
                <w:lang w:val="kk-KZ"/>
              </w:rPr>
              <w:t>жар</w:t>
            </w:r>
            <w:r>
              <w:rPr>
                <w:szCs w:val="24"/>
                <w:lang w:val="kk-KZ"/>
              </w:rPr>
              <w:t>лы еңбегі үшін</w:t>
            </w:r>
          </w:p>
        </w:tc>
        <w:tc>
          <w:tcPr>
            <w:tcW w:w="1701" w:type="dxa"/>
          </w:tcPr>
          <w:p w14:paraId="5EDE0CD9" w14:textId="77777777" w:rsidR="00D84E15" w:rsidRDefault="00D84E15" w:rsidP="00D852A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Құрмет грамотасы</w:t>
            </w:r>
          </w:p>
        </w:tc>
      </w:tr>
      <w:tr w:rsidR="00D84E15" w:rsidRPr="00582539" w14:paraId="73F4705D" w14:textId="77777777" w:rsidTr="007A69BA">
        <w:tc>
          <w:tcPr>
            <w:tcW w:w="567" w:type="dxa"/>
          </w:tcPr>
          <w:p w14:paraId="1897C9D4" w14:textId="77777777" w:rsidR="00D84E15" w:rsidRDefault="00D84E15" w:rsidP="00B575A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36</w:t>
            </w:r>
          </w:p>
        </w:tc>
        <w:tc>
          <w:tcPr>
            <w:tcW w:w="2127" w:type="dxa"/>
          </w:tcPr>
          <w:p w14:paraId="12268297" w14:textId="77777777" w:rsidR="00D84E15" w:rsidRDefault="00D84E15" w:rsidP="00B575A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Туркменбаева Клара </w:t>
            </w:r>
            <w:r>
              <w:rPr>
                <w:szCs w:val="24"/>
                <w:lang w:val="kk-KZ"/>
              </w:rPr>
              <w:lastRenderedPageBreak/>
              <w:t>Нурлыбаевна</w:t>
            </w:r>
          </w:p>
        </w:tc>
        <w:tc>
          <w:tcPr>
            <w:tcW w:w="2835" w:type="dxa"/>
          </w:tcPr>
          <w:p w14:paraId="6A6C93A6" w14:textId="77777777" w:rsidR="00D84E15" w:rsidRDefault="00D84E15" w:rsidP="00D852A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lastRenderedPageBreak/>
              <w:t xml:space="preserve">«Қазақстан салалық білім және ғылым </w:t>
            </w:r>
            <w:r>
              <w:rPr>
                <w:szCs w:val="24"/>
                <w:lang w:val="kk-KZ"/>
              </w:rPr>
              <w:lastRenderedPageBreak/>
              <w:t>қызметкерлері кәсіптік одағының Маңғыстау облыстық ұйымы» қоғамдық бірлестігі</w:t>
            </w:r>
          </w:p>
          <w:p w14:paraId="62693B5E" w14:textId="77777777" w:rsidR="00D84E15" w:rsidRDefault="00D84E15" w:rsidP="00D852A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қтау - 2019</w:t>
            </w:r>
          </w:p>
        </w:tc>
        <w:tc>
          <w:tcPr>
            <w:tcW w:w="2976" w:type="dxa"/>
          </w:tcPr>
          <w:p w14:paraId="7A176CD9" w14:textId="77777777" w:rsidR="00D84E15" w:rsidRDefault="00D84E15" w:rsidP="00D852A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lastRenderedPageBreak/>
              <w:t xml:space="preserve">Мұғалімдер күні мерекесіне орай білім </w:t>
            </w:r>
            <w:r>
              <w:rPr>
                <w:szCs w:val="24"/>
                <w:lang w:val="kk-KZ"/>
              </w:rPr>
              <w:lastRenderedPageBreak/>
              <w:t>жүйесіндегі қаржылы еңбегі үшін</w:t>
            </w:r>
          </w:p>
        </w:tc>
        <w:tc>
          <w:tcPr>
            <w:tcW w:w="1701" w:type="dxa"/>
          </w:tcPr>
          <w:p w14:paraId="6FB7A9A7" w14:textId="77777777" w:rsidR="00D84E15" w:rsidRDefault="00D84E15" w:rsidP="00D852A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lastRenderedPageBreak/>
              <w:t>Құрмет грамотасы</w:t>
            </w:r>
          </w:p>
        </w:tc>
      </w:tr>
      <w:tr w:rsidR="00D84E15" w:rsidRPr="00941327" w14:paraId="0A623E74" w14:textId="77777777" w:rsidTr="007A69BA">
        <w:tc>
          <w:tcPr>
            <w:tcW w:w="567" w:type="dxa"/>
          </w:tcPr>
          <w:p w14:paraId="03879401" w14:textId="77777777" w:rsidR="00D84E15" w:rsidRDefault="00D84E15" w:rsidP="00B575A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37</w:t>
            </w:r>
          </w:p>
        </w:tc>
        <w:tc>
          <w:tcPr>
            <w:tcW w:w="2127" w:type="dxa"/>
          </w:tcPr>
          <w:p w14:paraId="0345935A" w14:textId="77777777" w:rsidR="00D84E15" w:rsidRDefault="00D84E15" w:rsidP="00B575A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Шамырханова Орынгул Куанышовна </w:t>
            </w:r>
          </w:p>
        </w:tc>
        <w:tc>
          <w:tcPr>
            <w:tcW w:w="2835" w:type="dxa"/>
          </w:tcPr>
          <w:p w14:paraId="1F32A4E3" w14:textId="77777777" w:rsidR="00D84E15" w:rsidRDefault="00D84E15" w:rsidP="00D852A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ОББ ТжКББ «Назарбаев зияткерлік мектебі» Маңғыстау гуманитарлық колледжі</w:t>
            </w:r>
          </w:p>
          <w:p w14:paraId="74EC4CFD" w14:textId="77777777" w:rsidR="00D84E15" w:rsidRDefault="00D84E15" w:rsidP="00D852A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қтау - 2020</w:t>
            </w:r>
          </w:p>
        </w:tc>
        <w:tc>
          <w:tcPr>
            <w:tcW w:w="2976" w:type="dxa"/>
          </w:tcPr>
          <w:p w14:paraId="2852836B" w14:textId="77777777" w:rsidR="00D84E15" w:rsidRDefault="00D84E15" w:rsidP="00D852A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Білім беру мазмұнын жаңарту шеңберінде оқыту ортасын дамыту» тақырыбындағы облыстық ғылыми-тәжірибелік онлайн конференция</w:t>
            </w:r>
          </w:p>
        </w:tc>
        <w:tc>
          <w:tcPr>
            <w:tcW w:w="1701" w:type="dxa"/>
          </w:tcPr>
          <w:p w14:paraId="00885CF1" w14:textId="77777777" w:rsidR="00D84E15" w:rsidRDefault="00D84E15" w:rsidP="00D852A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Диплом</w:t>
            </w:r>
          </w:p>
        </w:tc>
      </w:tr>
      <w:tr w:rsidR="00D84E15" w:rsidRPr="00582539" w14:paraId="261FB758" w14:textId="77777777" w:rsidTr="007A69BA">
        <w:tc>
          <w:tcPr>
            <w:tcW w:w="567" w:type="dxa"/>
          </w:tcPr>
          <w:p w14:paraId="7602A4C1" w14:textId="77777777" w:rsidR="00D84E15" w:rsidRDefault="00D84E15" w:rsidP="00B575A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38</w:t>
            </w:r>
          </w:p>
        </w:tc>
        <w:tc>
          <w:tcPr>
            <w:tcW w:w="2127" w:type="dxa"/>
          </w:tcPr>
          <w:p w14:paraId="5E7789CB" w14:textId="77777777" w:rsidR="00D84E15" w:rsidRDefault="00D84E15" w:rsidP="00B575A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Қалабаева Орынгул Джаумитбаевна</w:t>
            </w:r>
          </w:p>
        </w:tc>
        <w:tc>
          <w:tcPr>
            <w:tcW w:w="2835" w:type="dxa"/>
          </w:tcPr>
          <w:p w14:paraId="2AEE14C7" w14:textId="77777777" w:rsidR="00D84E15" w:rsidRDefault="00D84E15" w:rsidP="00E5554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ОББ ТжКББ «Назарбаев зияткерлік мектебі» Маңғыстау гуманитарлық колледжі</w:t>
            </w:r>
          </w:p>
          <w:p w14:paraId="0A9FDC94" w14:textId="77777777" w:rsidR="00D84E15" w:rsidRDefault="00D84E15" w:rsidP="00E5554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қтау - 2020</w:t>
            </w:r>
          </w:p>
        </w:tc>
        <w:tc>
          <w:tcPr>
            <w:tcW w:w="2976" w:type="dxa"/>
          </w:tcPr>
          <w:p w14:paraId="31DDDBC7" w14:textId="77777777" w:rsidR="00D84E15" w:rsidRDefault="00D84E15" w:rsidP="00D852A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Білім беру мазмұнын жаңарту шеңберінде оқыту ортасын дамыту» тақырыбындағы облыстық ғылыми-тәжірибелік онлайн конференция</w:t>
            </w:r>
          </w:p>
        </w:tc>
        <w:tc>
          <w:tcPr>
            <w:tcW w:w="1701" w:type="dxa"/>
          </w:tcPr>
          <w:p w14:paraId="27453C1C" w14:textId="77777777" w:rsidR="00D84E15" w:rsidRDefault="00D84E15" w:rsidP="00D852A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Диплом</w:t>
            </w:r>
          </w:p>
        </w:tc>
      </w:tr>
      <w:tr w:rsidR="00D84E15" w:rsidRPr="00582539" w14:paraId="7403502D" w14:textId="77777777" w:rsidTr="007A69BA">
        <w:tc>
          <w:tcPr>
            <w:tcW w:w="567" w:type="dxa"/>
          </w:tcPr>
          <w:p w14:paraId="29C97526" w14:textId="77777777" w:rsidR="00D84E15" w:rsidRDefault="00D84E15" w:rsidP="00B575A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39</w:t>
            </w:r>
          </w:p>
        </w:tc>
        <w:tc>
          <w:tcPr>
            <w:tcW w:w="2127" w:type="dxa"/>
          </w:tcPr>
          <w:p w14:paraId="30A005E7" w14:textId="77777777" w:rsidR="00D84E15" w:rsidRDefault="00D84E15" w:rsidP="00B575A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Урезекова Жанат Ногаевна</w:t>
            </w:r>
          </w:p>
        </w:tc>
        <w:tc>
          <w:tcPr>
            <w:tcW w:w="2835" w:type="dxa"/>
          </w:tcPr>
          <w:p w14:paraId="060F3342" w14:textId="77777777" w:rsidR="00D84E15" w:rsidRDefault="00D84E15" w:rsidP="00D852A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ОББ ТжКББ «Назарбаев зияткерлік мектебі» Маңғыстау гуманитарлық колледжі</w:t>
            </w:r>
          </w:p>
          <w:p w14:paraId="102E1145" w14:textId="77777777" w:rsidR="00D84E15" w:rsidRDefault="00D84E15" w:rsidP="00D852A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қтау – 2020</w:t>
            </w:r>
          </w:p>
        </w:tc>
        <w:tc>
          <w:tcPr>
            <w:tcW w:w="2976" w:type="dxa"/>
          </w:tcPr>
          <w:p w14:paraId="52593093" w14:textId="77777777" w:rsidR="00D84E15" w:rsidRDefault="00D84E15" w:rsidP="00D852A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Білім беру мазмұнын жаңарту шеңберінде оқыту ортасын дамыту» тақырыбындағы облыстық ғылыми-тәжірибелік онлайн конференция</w:t>
            </w:r>
          </w:p>
        </w:tc>
        <w:tc>
          <w:tcPr>
            <w:tcW w:w="1701" w:type="dxa"/>
          </w:tcPr>
          <w:p w14:paraId="42A94D32" w14:textId="77777777" w:rsidR="00D84E15" w:rsidRDefault="00D84E15" w:rsidP="00D852A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Диплом</w:t>
            </w:r>
          </w:p>
        </w:tc>
      </w:tr>
      <w:tr w:rsidR="00D84E15" w:rsidRPr="00582539" w14:paraId="1C6EF63E" w14:textId="77777777" w:rsidTr="007A69BA">
        <w:tc>
          <w:tcPr>
            <w:tcW w:w="567" w:type="dxa"/>
          </w:tcPr>
          <w:p w14:paraId="3E27C675" w14:textId="77777777" w:rsidR="00D84E15" w:rsidRDefault="00D84E15" w:rsidP="00B575A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40</w:t>
            </w:r>
          </w:p>
        </w:tc>
        <w:tc>
          <w:tcPr>
            <w:tcW w:w="2127" w:type="dxa"/>
          </w:tcPr>
          <w:p w14:paraId="16F556F0" w14:textId="77777777" w:rsidR="00D84E15" w:rsidRDefault="00D84E15" w:rsidP="00B575A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Елешева Жанаргул Наизуллаевна</w:t>
            </w:r>
          </w:p>
        </w:tc>
        <w:tc>
          <w:tcPr>
            <w:tcW w:w="2835" w:type="dxa"/>
          </w:tcPr>
          <w:p w14:paraId="5D150642" w14:textId="77777777" w:rsidR="00D84E15" w:rsidRDefault="00D84E15" w:rsidP="00D852A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ОББ ТжКББ «Назарбаев зияткерлік мектебі» Маңғыстау гуманитарлық колледжі</w:t>
            </w:r>
          </w:p>
          <w:p w14:paraId="0A9E0059" w14:textId="77777777" w:rsidR="00D84E15" w:rsidRDefault="00D84E15" w:rsidP="00D852A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қтау - 2020</w:t>
            </w:r>
          </w:p>
        </w:tc>
        <w:tc>
          <w:tcPr>
            <w:tcW w:w="2976" w:type="dxa"/>
          </w:tcPr>
          <w:p w14:paraId="6A801F29" w14:textId="77777777" w:rsidR="00D84E15" w:rsidRDefault="00D84E15" w:rsidP="00D852A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Білім беру мазмұнын жаңарту шеңберінде оқыту ортасын дамыту» тақырыбындағы облыстық ғылыми-тәжірибелік онлайн конференция</w:t>
            </w:r>
          </w:p>
        </w:tc>
        <w:tc>
          <w:tcPr>
            <w:tcW w:w="1701" w:type="dxa"/>
          </w:tcPr>
          <w:p w14:paraId="50385703" w14:textId="77777777" w:rsidR="00D84E15" w:rsidRDefault="00D84E15" w:rsidP="00D852A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Диплом</w:t>
            </w:r>
          </w:p>
        </w:tc>
      </w:tr>
      <w:tr w:rsidR="00D84E15" w:rsidRPr="00582539" w14:paraId="6662F383" w14:textId="77777777" w:rsidTr="007A69BA">
        <w:tc>
          <w:tcPr>
            <w:tcW w:w="567" w:type="dxa"/>
          </w:tcPr>
          <w:p w14:paraId="67E96E6E" w14:textId="77777777" w:rsidR="00D84E15" w:rsidRDefault="00D84E15" w:rsidP="00B575A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41</w:t>
            </w:r>
          </w:p>
        </w:tc>
        <w:tc>
          <w:tcPr>
            <w:tcW w:w="2127" w:type="dxa"/>
          </w:tcPr>
          <w:p w14:paraId="013E5DDD" w14:textId="77777777" w:rsidR="00D84E15" w:rsidRDefault="00D84E15" w:rsidP="00B575A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Камалова Камшат Полатбековна</w:t>
            </w:r>
          </w:p>
        </w:tc>
        <w:tc>
          <w:tcPr>
            <w:tcW w:w="2835" w:type="dxa"/>
          </w:tcPr>
          <w:p w14:paraId="50A389FA" w14:textId="77777777" w:rsidR="00D84E15" w:rsidRDefault="00D84E15" w:rsidP="00D852A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ОББ ТжКББ «Назарбаев зияткерлік мектебі» Маңғыстау гуманитарлық колледжі</w:t>
            </w:r>
          </w:p>
          <w:p w14:paraId="2CF1197C" w14:textId="77777777" w:rsidR="00D84E15" w:rsidRDefault="00D84E15" w:rsidP="00D852A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қтау – 2020</w:t>
            </w:r>
          </w:p>
        </w:tc>
        <w:tc>
          <w:tcPr>
            <w:tcW w:w="2976" w:type="dxa"/>
          </w:tcPr>
          <w:p w14:paraId="386B6AF0" w14:textId="77777777" w:rsidR="00D84E15" w:rsidRDefault="00D84E15" w:rsidP="00D852A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Білім беру мазмұнын жаңарту шеңберінде оқыту ортасын дамыту» тақырыбындағы облыстық ғылыми-тәжірибелік онлайн конференция</w:t>
            </w:r>
          </w:p>
        </w:tc>
        <w:tc>
          <w:tcPr>
            <w:tcW w:w="1701" w:type="dxa"/>
          </w:tcPr>
          <w:p w14:paraId="0BF23835" w14:textId="77777777" w:rsidR="00D84E15" w:rsidRDefault="00D84E15" w:rsidP="00D852A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Диплом</w:t>
            </w:r>
          </w:p>
        </w:tc>
      </w:tr>
      <w:tr w:rsidR="00D84E15" w:rsidRPr="00F8740D" w14:paraId="4D9CF3EA" w14:textId="77777777" w:rsidTr="007A69BA">
        <w:tc>
          <w:tcPr>
            <w:tcW w:w="567" w:type="dxa"/>
          </w:tcPr>
          <w:p w14:paraId="7D24D382" w14:textId="77777777" w:rsidR="00D84E15" w:rsidRDefault="00D84E15" w:rsidP="00B575A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42</w:t>
            </w:r>
          </w:p>
        </w:tc>
        <w:tc>
          <w:tcPr>
            <w:tcW w:w="2127" w:type="dxa"/>
          </w:tcPr>
          <w:p w14:paraId="08D32A26" w14:textId="77DE0AB5" w:rsidR="00D84E15" w:rsidRDefault="00F8740D" w:rsidP="00B575A5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Бөлекбаева Бақыт Мақсымқызы </w:t>
            </w:r>
          </w:p>
        </w:tc>
        <w:tc>
          <w:tcPr>
            <w:tcW w:w="2835" w:type="dxa"/>
          </w:tcPr>
          <w:p w14:paraId="054C0814" w14:textId="494240E3" w:rsidR="00D84E15" w:rsidRDefault="00F8740D" w:rsidP="00F8740D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Жаңаөзен қаласы әкімінің Алғысы</w:t>
            </w:r>
          </w:p>
          <w:p w14:paraId="2804BA77" w14:textId="0D5B6C11" w:rsidR="00F8740D" w:rsidRDefault="00F8740D" w:rsidP="00F8740D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Жаңаөзен-2020</w:t>
            </w:r>
          </w:p>
        </w:tc>
        <w:tc>
          <w:tcPr>
            <w:tcW w:w="2976" w:type="dxa"/>
          </w:tcPr>
          <w:p w14:paraId="587225B8" w14:textId="4AD34099" w:rsidR="00D84E15" w:rsidRDefault="00F8740D" w:rsidP="00D852A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Жаңаөзен қаласының әлеуметтік-экономикалық дамуына қосқан үлесі үшін</w:t>
            </w:r>
          </w:p>
        </w:tc>
        <w:tc>
          <w:tcPr>
            <w:tcW w:w="1701" w:type="dxa"/>
          </w:tcPr>
          <w:p w14:paraId="2E1DF06B" w14:textId="0DDE3E18" w:rsidR="00D84E15" w:rsidRDefault="00F8740D" w:rsidP="00D852AF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лғыс</w:t>
            </w:r>
          </w:p>
        </w:tc>
      </w:tr>
      <w:tr w:rsidR="00F8740D" w:rsidRPr="00F8740D" w14:paraId="7D7DDA94" w14:textId="77777777" w:rsidTr="007A69BA">
        <w:tc>
          <w:tcPr>
            <w:tcW w:w="567" w:type="dxa"/>
          </w:tcPr>
          <w:p w14:paraId="4582D6F5" w14:textId="34AAD322" w:rsidR="00F8740D" w:rsidRDefault="00F8740D" w:rsidP="00F8740D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43</w:t>
            </w:r>
          </w:p>
        </w:tc>
        <w:tc>
          <w:tcPr>
            <w:tcW w:w="2127" w:type="dxa"/>
          </w:tcPr>
          <w:p w14:paraId="477D57AF" w14:textId="04B4633F" w:rsidR="00F8740D" w:rsidRDefault="00F8740D" w:rsidP="00F8740D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Божбанова Гулжахан Жақсыбековна</w:t>
            </w:r>
          </w:p>
        </w:tc>
        <w:tc>
          <w:tcPr>
            <w:tcW w:w="2835" w:type="dxa"/>
          </w:tcPr>
          <w:p w14:paraId="0270E2F9" w14:textId="77777777" w:rsidR="00F8740D" w:rsidRDefault="00F8740D" w:rsidP="00F8740D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Жаңаөзен қаласы әкімінің Алғысы</w:t>
            </w:r>
          </w:p>
          <w:p w14:paraId="2E99B6E2" w14:textId="3FC0140B" w:rsidR="00F8740D" w:rsidRDefault="00F8740D" w:rsidP="00F8740D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Жаңаөзен-2020</w:t>
            </w:r>
          </w:p>
        </w:tc>
        <w:tc>
          <w:tcPr>
            <w:tcW w:w="2976" w:type="dxa"/>
          </w:tcPr>
          <w:p w14:paraId="5A09BB91" w14:textId="46CDBC92" w:rsidR="00F8740D" w:rsidRDefault="00F8740D" w:rsidP="00F8740D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Жаңаөзен қаласының әлеуметтік-экономикалық дамуына қосқан үлесі үшін</w:t>
            </w:r>
          </w:p>
        </w:tc>
        <w:tc>
          <w:tcPr>
            <w:tcW w:w="1701" w:type="dxa"/>
          </w:tcPr>
          <w:p w14:paraId="426D7DBF" w14:textId="5DC7FDF6" w:rsidR="00F8740D" w:rsidRDefault="00F8740D" w:rsidP="00F8740D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лғыс</w:t>
            </w:r>
          </w:p>
        </w:tc>
      </w:tr>
      <w:tr w:rsidR="00F8740D" w:rsidRPr="00F8740D" w14:paraId="334F057F" w14:textId="77777777" w:rsidTr="007A69BA">
        <w:tc>
          <w:tcPr>
            <w:tcW w:w="567" w:type="dxa"/>
          </w:tcPr>
          <w:p w14:paraId="322206EB" w14:textId="7BB44947" w:rsidR="00F8740D" w:rsidRDefault="00F8740D" w:rsidP="00F8740D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44</w:t>
            </w:r>
          </w:p>
        </w:tc>
        <w:tc>
          <w:tcPr>
            <w:tcW w:w="2127" w:type="dxa"/>
          </w:tcPr>
          <w:p w14:paraId="5E7042CE" w14:textId="084ECBE9" w:rsidR="00F8740D" w:rsidRDefault="00F8740D" w:rsidP="00F8740D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Калыева Ерсін Алтынбекқызы</w:t>
            </w:r>
          </w:p>
        </w:tc>
        <w:tc>
          <w:tcPr>
            <w:tcW w:w="2835" w:type="dxa"/>
          </w:tcPr>
          <w:p w14:paraId="3AFC7571" w14:textId="77777777" w:rsidR="00F8740D" w:rsidRDefault="00F8740D" w:rsidP="00F8740D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Жаңаөзен қаласы әкімінің Алғысы</w:t>
            </w:r>
          </w:p>
          <w:p w14:paraId="13BFC616" w14:textId="023231EB" w:rsidR="00F8740D" w:rsidRDefault="00F8740D" w:rsidP="00F8740D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Жаңаөзен-2020</w:t>
            </w:r>
          </w:p>
        </w:tc>
        <w:tc>
          <w:tcPr>
            <w:tcW w:w="2976" w:type="dxa"/>
          </w:tcPr>
          <w:p w14:paraId="3F1EE706" w14:textId="5AB1AAE2" w:rsidR="00F8740D" w:rsidRDefault="00F8740D" w:rsidP="00F8740D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Жаңаөзен қаласының әлеуметтік-экономикалық дамуына қосқан үлесі үшін</w:t>
            </w:r>
          </w:p>
        </w:tc>
        <w:tc>
          <w:tcPr>
            <w:tcW w:w="1701" w:type="dxa"/>
          </w:tcPr>
          <w:p w14:paraId="1F91B164" w14:textId="6CF587E1" w:rsidR="00F8740D" w:rsidRDefault="00F8740D" w:rsidP="00F8740D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лғыс</w:t>
            </w:r>
          </w:p>
        </w:tc>
      </w:tr>
      <w:tr w:rsidR="00F8740D" w:rsidRPr="00F8740D" w14:paraId="5B88B81F" w14:textId="77777777" w:rsidTr="007A69BA">
        <w:tc>
          <w:tcPr>
            <w:tcW w:w="567" w:type="dxa"/>
          </w:tcPr>
          <w:p w14:paraId="03B3D3F5" w14:textId="23CFCE98" w:rsidR="00F8740D" w:rsidRDefault="00F8740D" w:rsidP="00F8740D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45</w:t>
            </w:r>
          </w:p>
        </w:tc>
        <w:tc>
          <w:tcPr>
            <w:tcW w:w="2127" w:type="dxa"/>
          </w:tcPr>
          <w:p w14:paraId="24D71933" w14:textId="43C7995F" w:rsidR="00F8740D" w:rsidRDefault="00F8740D" w:rsidP="00F8740D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Туркменбаева Клара Нурлыбаевна</w:t>
            </w:r>
          </w:p>
        </w:tc>
        <w:tc>
          <w:tcPr>
            <w:tcW w:w="2835" w:type="dxa"/>
          </w:tcPr>
          <w:p w14:paraId="5B53B8C3" w14:textId="77777777" w:rsidR="00F8740D" w:rsidRDefault="00F8740D" w:rsidP="00F8740D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аңғыстау облысы Білім басқармасы</w:t>
            </w:r>
          </w:p>
          <w:p w14:paraId="6AEE8008" w14:textId="4C547794" w:rsidR="00F8740D" w:rsidRDefault="00F8740D" w:rsidP="00F8740D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қтау-2020</w:t>
            </w:r>
          </w:p>
        </w:tc>
        <w:tc>
          <w:tcPr>
            <w:tcW w:w="2976" w:type="dxa"/>
          </w:tcPr>
          <w:p w14:paraId="5AB2B02F" w14:textId="140C955D" w:rsidR="00F8740D" w:rsidRDefault="00F8740D" w:rsidP="00F8740D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Өскелең ұрпаққа білім беру мен тәрбие берудегі қосқан үлесі үшін</w:t>
            </w:r>
          </w:p>
        </w:tc>
        <w:tc>
          <w:tcPr>
            <w:tcW w:w="1701" w:type="dxa"/>
          </w:tcPr>
          <w:p w14:paraId="141DEFE4" w14:textId="41CAD618" w:rsidR="00F8740D" w:rsidRDefault="00F8740D" w:rsidP="00F8740D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Құрмет грамотасы</w:t>
            </w:r>
          </w:p>
        </w:tc>
      </w:tr>
      <w:tr w:rsidR="00D67CBC" w:rsidRPr="00E405BE" w14:paraId="7106C79E" w14:textId="77777777" w:rsidTr="007A69BA">
        <w:tc>
          <w:tcPr>
            <w:tcW w:w="567" w:type="dxa"/>
          </w:tcPr>
          <w:p w14:paraId="6ACD9006" w14:textId="0F4CFB56" w:rsidR="00D67CBC" w:rsidRDefault="00D67CBC" w:rsidP="00D67CBC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46</w:t>
            </w:r>
          </w:p>
        </w:tc>
        <w:tc>
          <w:tcPr>
            <w:tcW w:w="2127" w:type="dxa"/>
          </w:tcPr>
          <w:p w14:paraId="6B1B25E5" w14:textId="3CE63DA3" w:rsidR="00D67CBC" w:rsidRDefault="00D67CBC" w:rsidP="00D67CBC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Тулеева Айгул Жанабаев</w:t>
            </w:r>
          </w:p>
        </w:tc>
        <w:tc>
          <w:tcPr>
            <w:tcW w:w="2835" w:type="dxa"/>
          </w:tcPr>
          <w:p w14:paraId="1379C76B" w14:textId="77777777" w:rsidR="00D67CBC" w:rsidRDefault="00D67CBC" w:rsidP="00D67CBC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аңғыстау облысы Білім басқармасы</w:t>
            </w:r>
          </w:p>
          <w:p w14:paraId="0B89BBCE" w14:textId="41E40014" w:rsidR="00D67CBC" w:rsidRDefault="00D67CBC" w:rsidP="00D67CBC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lastRenderedPageBreak/>
              <w:t>Ақтау-2020</w:t>
            </w:r>
          </w:p>
        </w:tc>
        <w:tc>
          <w:tcPr>
            <w:tcW w:w="2976" w:type="dxa"/>
          </w:tcPr>
          <w:p w14:paraId="3DF679D2" w14:textId="62E3DF8C" w:rsidR="00D67CBC" w:rsidRDefault="00D67CBC" w:rsidP="00D67CBC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lastRenderedPageBreak/>
              <w:t xml:space="preserve">Өскелең ұрпаққа білім беру мен тәрбие берудегі </w:t>
            </w:r>
            <w:r>
              <w:rPr>
                <w:szCs w:val="24"/>
                <w:lang w:val="kk-KZ"/>
              </w:rPr>
              <w:lastRenderedPageBreak/>
              <w:t>қосқан үлесі үшін</w:t>
            </w:r>
          </w:p>
        </w:tc>
        <w:tc>
          <w:tcPr>
            <w:tcW w:w="1701" w:type="dxa"/>
          </w:tcPr>
          <w:p w14:paraId="33AC38AB" w14:textId="6872BC43" w:rsidR="00D67CBC" w:rsidRDefault="00315004" w:rsidP="00D67CBC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lastRenderedPageBreak/>
              <w:t>Алғыс</w:t>
            </w:r>
          </w:p>
        </w:tc>
      </w:tr>
      <w:tr w:rsidR="00E405BE" w:rsidRPr="00E405BE" w14:paraId="705E09A7" w14:textId="77777777" w:rsidTr="007A69BA">
        <w:tc>
          <w:tcPr>
            <w:tcW w:w="567" w:type="dxa"/>
          </w:tcPr>
          <w:p w14:paraId="4B4DC542" w14:textId="796266EF" w:rsidR="00E405BE" w:rsidRDefault="00E405BE" w:rsidP="00E405BE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47</w:t>
            </w:r>
          </w:p>
        </w:tc>
        <w:tc>
          <w:tcPr>
            <w:tcW w:w="2127" w:type="dxa"/>
          </w:tcPr>
          <w:p w14:paraId="019564C6" w14:textId="7B2E469F" w:rsidR="00E405BE" w:rsidRDefault="00E405BE" w:rsidP="00E405BE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Костулеева Асылхан гут-гульевна</w:t>
            </w:r>
          </w:p>
        </w:tc>
        <w:tc>
          <w:tcPr>
            <w:tcW w:w="2835" w:type="dxa"/>
          </w:tcPr>
          <w:p w14:paraId="2AC2F8E2" w14:textId="77777777" w:rsidR="00E405BE" w:rsidRDefault="00E405BE" w:rsidP="00E405BE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аңғыстау облысы Білім басқармасы</w:t>
            </w:r>
          </w:p>
          <w:p w14:paraId="5B47B3B4" w14:textId="14D2D124" w:rsidR="00E405BE" w:rsidRDefault="00E405BE" w:rsidP="00E405BE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қтау-2020</w:t>
            </w:r>
          </w:p>
        </w:tc>
        <w:tc>
          <w:tcPr>
            <w:tcW w:w="2976" w:type="dxa"/>
          </w:tcPr>
          <w:p w14:paraId="68C5EDEF" w14:textId="11145C5A" w:rsidR="00E405BE" w:rsidRDefault="00E405BE" w:rsidP="00E405BE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Өскелең ұрпаққа білім беру мен тәрбие берудегі қосқан үлесі үшін</w:t>
            </w:r>
          </w:p>
        </w:tc>
        <w:tc>
          <w:tcPr>
            <w:tcW w:w="1701" w:type="dxa"/>
          </w:tcPr>
          <w:p w14:paraId="0C45E48F" w14:textId="42F5371D" w:rsidR="00E405BE" w:rsidRDefault="00315004" w:rsidP="00E405BE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лғыс</w:t>
            </w:r>
          </w:p>
        </w:tc>
      </w:tr>
      <w:tr w:rsidR="00D215B3" w:rsidRPr="00D215B3" w14:paraId="5E85E38E" w14:textId="77777777" w:rsidTr="007A69BA">
        <w:tc>
          <w:tcPr>
            <w:tcW w:w="567" w:type="dxa"/>
          </w:tcPr>
          <w:p w14:paraId="00E13D41" w14:textId="770ABDA4" w:rsidR="00D215B3" w:rsidRDefault="00D215B3" w:rsidP="00E405BE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48</w:t>
            </w:r>
          </w:p>
        </w:tc>
        <w:tc>
          <w:tcPr>
            <w:tcW w:w="2127" w:type="dxa"/>
          </w:tcPr>
          <w:p w14:paraId="5BF7AA7F" w14:textId="7E9BE7E6" w:rsidR="00D215B3" w:rsidRDefault="00D215B3" w:rsidP="00E405BE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йтбаева Хания Естебаевна</w:t>
            </w:r>
          </w:p>
        </w:tc>
        <w:tc>
          <w:tcPr>
            <w:tcW w:w="2835" w:type="dxa"/>
          </w:tcPr>
          <w:p w14:paraId="4252E3A9" w14:textId="77777777" w:rsidR="00D215B3" w:rsidRDefault="00D215B3" w:rsidP="00E405BE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ҚР Білім және ғылым министрлігі </w:t>
            </w:r>
          </w:p>
          <w:p w14:paraId="4754B9B5" w14:textId="53101571" w:rsidR="00D215B3" w:rsidRDefault="00D215B3" w:rsidP="00E405BE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2019ж. </w:t>
            </w:r>
          </w:p>
        </w:tc>
        <w:tc>
          <w:tcPr>
            <w:tcW w:w="2976" w:type="dxa"/>
          </w:tcPr>
          <w:p w14:paraId="18652574" w14:textId="61134807" w:rsidR="00D215B3" w:rsidRDefault="00D215B3" w:rsidP="00E405BE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Еңбек ардагері»</w:t>
            </w:r>
          </w:p>
        </w:tc>
        <w:tc>
          <w:tcPr>
            <w:tcW w:w="1701" w:type="dxa"/>
          </w:tcPr>
          <w:p w14:paraId="7B5A9EAA" w14:textId="19849A77" w:rsidR="00D215B3" w:rsidRDefault="00D215B3" w:rsidP="00E405BE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едаль</w:t>
            </w:r>
          </w:p>
        </w:tc>
      </w:tr>
      <w:tr w:rsidR="00D215B3" w:rsidRPr="00D215B3" w14:paraId="181AA78C" w14:textId="77777777" w:rsidTr="007A69BA">
        <w:tc>
          <w:tcPr>
            <w:tcW w:w="567" w:type="dxa"/>
          </w:tcPr>
          <w:p w14:paraId="0047CD1A" w14:textId="313C90EF" w:rsidR="00D215B3" w:rsidRDefault="007A69BA" w:rsidP="00E405BE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49</w:t>
            </w:r>
          </w:p>
        </w:tc>
        <w:tc>
          <w:tcPr>
            <w:tcW w:w="2127" w:type="dxa"/>
          </w:tcPr>
          <w:p w14:paraId="5D9420AE" w14:textId="0C5E329F" w:rsidR="00D215B3" w:rsidRDefault="007A69BA" w:rsidP="00E405BE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Айтжанов Жамбыл </w:t>
            </w:r>
          </w:p>
        </w:tc>
        <w:tc>
          <w:tcPr>
            <w:tcW w:w="2835" w:type="dxa"/>
          </w:tcPr>
          <w:p w14:paraId="0A18776C" w14:textId="77777777" w:rsidR="00D215B3" w:rsidRDefault="007A69BA" w:rsidP="00E405BE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ДарынОнлайн» білім беру платформасы</w:t>
            </w:r>
          </w:p>
          <w:p w14:paraId="16B6AE6E" w14:textId="4FC26786" w:rsidR="007A69BA" w:rsidRDefault="007A69BA" w:rsidP="00E405BE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020ж.</w:t>
            </w:r>
            <w:r w:rsidR="00C04080">
              <w:rPr>
                <w:szCs w:val="24"/>
                <w:lang w:val="kk-KZ"/>
              </w:rPr>
              <w:t>/ қашықтықтан /</w:t>
            </w:r>
          </w:p>
        </w:tc>
        <w:tc>
          <w:tcPr>
            <w:tcW w:w="2976" w:type="dxa"/>
          </w:tcPr>
          <w:p w14:paraId="794E7FA9" w14:textId="210AA6ED" w:rsidR="00D215B3" w:rsidRDefault="007A69BA" w:rsidP="00E405BE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 Республикалық «Кемеңгер ұстаз» олимпиадасы қатысқаны үшін</w:t>
            </w:r>
          </w:p>
        </w:tc>
        <w:tc>
          <w:tcPr>
            <w:tcW w:w="1701" w:type="dxa"/>
          </w:tcPr>
          <w:p w14:paraId="53845E18" w14:textId="3FE3534C" w:rsidR="00D215B3" w:rsidRDefault="007A69BA" w:rsidP="00E405BE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Сертификат</w:t>
            </w:r>
          </w:p>
        </w:tc>
      </w:tr>
      <w:tr w:rsidR="007A69BA" w:rsidRPr="00D215B3" w14:paraId="78951E82" w14:textId="77777777" w:rsidTr="007A69BA">
        <w:tc>
          <w:tcPr>
            <w:tcW w:w="567" w:type="dxa"/>
          </w:tcPr>
          <w:p w14:paraId="6B460BBB" w14:textId="771C3D2E" w:rsidR="007A69BA" w:rsidRDefault="007A69BA" w:rsidP="007A69BA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50</w:t>
            </w:r>
          </w:p>
        </w:tc>
        <w:tc>
          <w:tcPr>
            <w:tcW w:w="2127" w:type="dxa"/>
          </w:tcPr>
          <w:p w14:paraId="793D0356" w14:textId="3D205F18" w:rsidR="007A69BA" w:rsidRDefault="007A69BA" w:rsidP="007A69BA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Искендирова Анаргуль Сулейменовна</w:t>
            </w:r>
          </w:p>
        </w:tc>
        <w:tc>
          <w:tcPr>
            <w:tcW w:w="2835" w:type="dxa"/>
          </w:tcPr>
          <w:p w14:paraId="7566AE82" w14:textId="77777777" w:rsidR="007A69BA" w:rsidRDefault="007A69BA" w:rsidP="007A69BA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ДарынОнлайн» білім беру платформасы</w:t>
            </w:r>
          </w:p>
          <w:p w14:paraId="34B5E491" w14:textId="3138499F" w:rsidR="007A69BA" w:rsidRDefault="007A69BA" w:rsidP="007A69BA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020ж.</w:t>
            </w:r>
            <w:r w:rsidR="00C04080">
              <w:rPr>
                <w:szCs w:val="24"/>
                <w:lang w:val="kk-KZ"/>
              </w:rPr>
              <w:t xml:space="preserve"> ./ қашықтықтан /</w:t>
            </w:r>
          </w:p>
        </w:tc>
        <w:tc>
          <w:tcPr>
            <w:tcW w:w="2976" w:type="dxa"/>
          </w:tcPr>
          <w:p w14:paraId="410E5EED" w14:textId="17320FD9" w:rsidR="007A69BA" w:rsidRDefault="007A69BA" w:rsidP="007A69BA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 Республикалық «Кемеңгер ұстаз» олимпиадасы қатысқаны үшін</w:t>
            </w:r>
          </w:p>
        </w:tc>
        <w:tc>
          <w:tcPr>
            <w:tcW w:w="1701" w:type="dxa"/>
          </w:tcPr>
          <w:p w14:paraId="5F5C722D" w14:textId="7696B100" w:rsidR="007A69BA" w:rsidRDefault="007A69BA" w:rsidP="007A69BA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Сертификат</w:t>
            </w:r>
          </w:p>
        </w:tc>
      </w:tr>
      <w:tr w:rsidR="007A69BA" w:rsidRPr="00D215B3" w14:paraId="43D128A0" w14:textId="77777777" w:rsidTr="007A69BA">
        <w:tc>
          <w:tcPr>
            <w:tcW w:w="567" w:type="dxa"/>
          </w:tcPr>
          <w:p w14:paraId="42A4A748" w14:textId="78949678" w:rsidR="007A69BA" w:rsidRDefault="004C098A" w:rsidP="007A69BA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51</w:t>
            </w:r>
          </w:p>
        </w:tc>
        <w:tc>
          <w:tcPr>
            <w:tcW w:w="2127" w:type="dxa"/>
          </w:tcPr>
          <w:p w14:paraId="41B23AB1" w14:textId="75ED4E8A" w:rsidR="007A69BA" w:rsidRDefault="007A69BA" w:rsidP="007A69BA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Камалова Камшат Полатбековна</w:t>
            </w:r>
          </w:p>
        </w:tc>
        <w:tc>
          <w:tcPr>
            <w:tcW w:w="2835" w:type="dxa"/>
          </w:tcPr>
          <w:p w14:paraId="504D0E70" w14:textId="77777777" w:rsidR="007A69BA" w:rsidRDefault="007A69BA" w:rsidP="007A69BA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ДарынОнлайн» білім беру платформасы</w:t>
            </w:r>
          </w:p>
          <w:p w14:paraId="6D82615A" w14:textId="13A56AD6" w:rsidR="007A69BA" w:rsidRDefault="007A69BA" w:rsidP="007A69BA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020ж.</w:t>
            </w:r>
            <w:r w:rsidR="00C04080">
              <w:rPr>
                <w:szCs w:val="24"/>
                <w:lang w:val="kk-KZ"/>
              </w:rPr>
              <w:t xml:space="preserve"> ./ қашықтықтан /</w:t>
            </w:r>
          </w:p>
        </w:tc>
        <w:tc>
          <w:tcPr>
            <w:tcW w:w="2976" w:type="dxa"/>
          </w:tcPr>
          <w:p w14:paraId="37E38680" w14:textId="77777777" w:rsidR="007A69BA" w:rsidRDefault="007A69BA" w:rsidP="007A69BA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1 Республикалық «Кемеңгер ұстаз» олимпиадасы </w:t>
            </w:r>
            <w:r w:rsidR="00AC05E7">
              <w:rPr>
                <w:szCs w:val="24"/>
                <w:lang w:val="kk-KZ"/>
              </w:rPr>
              <w:t>жүлдегері</w:t>
            </w:r>
          </w:p>
          <w:p w14:paraId="3DDDBDB8" w14:textId="1342FF3C" w:rsidR="00AC05E7" w:rsidRDefault="00AC05E7" w:rsidP="007A69BA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ІІІ орын</w:t>
            </w:r>
          </w:p>
        </w:tc>
        <w:tc>
          <w:tcPr>
            <w:tcW w:w="1701" w:type="dxa"/>
          </w:tcPr>
          <w:p w14:paraId="7EC417C7" w14:textId="1736D930" w:rsidR="007A69BA" w:rsidRDefault="00AC05E7" w:rsidP="007A69BA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Диплом</w:t>
            </w:r>
          </w:p>
        </w:tc>
      </w:tr>
      <w:tr w:rsidR="007A69BA" w:rsidRPr="00D215B3" w14:paraId="3DCC1DB1" w14:textId="77777777" w:rsidTr="007A69BA">
        <w:tc>
          <w:tcPr>
            <w:tcW w:w="567" w:type="dxa"/>
          </w:tcPr>
          <w:p w14:paraId="4CE35D91" w14:textId="78D708F4" w:rsidR="007A69BA" w:rsidRDefault="00DE1EE3" w:rsidP="007A69BA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52</w:t>
            </w:r>
          </w:p>
        </w:tc>
        <w:tc>
          <w:tcPr>
            <w:tcW w:w="2127" w:type="dxa"/>
          </w:tcPr>
          <w:p w14:paraId="49896D66" w14:textId="3DAA078F" w:rsidR="007A69BA" w:rsidRDefault="0054740F" w:rsidP="007A69BA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Искендирова Анаргуль Сулейменовна</w:t>
            </w:r>
          </w:p>
        </w:tc>
        <w:tc>
          <w:tcPr>
            <w:tcW w:w="2835" w:type="dxa"/>
          </w:tcPr>
          <w:p w14:paraId="0C7DCD71" w14:textId="77777777" w:rsidR="007A69BA" w:rsidRDefault="0054740F" w:rsidP="007A69BA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Сұңқар» интелектуалды білім порталы</w:t>
            </w:r>
          </w:p>
          <w:p w14:paraId="3836C735" w14:textId="29998CDD" w:rsidR="0054740F" w:rsidRDefault="0054740F" w:rsidP="007A69BA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020ж. ./ қашықтықтан /</w:t>
            </w:r>
          </w:p>
        </w:tc>
        <w:tc>
          <w:tcPr>
            <w:tcW w:w="2976" w:type="dxa"/>
          </w:tcPr>
          <w:p w14:paraId="5667A343" w14:textId="77777777" w:rsidR="007A69BA" w:rsidRDefault="0054740F" w:rsidP="007A69BA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Республикалық «Үздік ашық сабақ» конкурсы </w:t>
            </w:r>
          </w:p>
          <w:p w14:paraId="28851E56" w14:textId="683208C4" w:rsidR="00DE1EE3" w:rsidRDefault="00DE1EE3" w:rsidP="007A69BA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І орын</w:t>
            </w:r>
          </w:p>
        </w:tc>
        <w:tc>
          <w:tcPr>
            <w:tcW w:w="1701" w:type="dxa"/>
          </w:tcPr>
          <w:p w14:paraId="15E99A2B" w14:textId="28D202DB" w:rsidR="007A69BA" w:rsidRDefault="00DE1EE3" w:rsidP="007A69BA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Диплом</w:t>
            </w:r>
          </w:p>
        </w:tc>
      </w:tr>
      <w:tr w:rsidR="007A69BA" w:rsidRPr="00D215B3" w14:paraId="3B601649" w14:textId="77777777" w:rsidTr="007A69BA">
        <w:tc>
          <w:tcPr>
            <w:tcW w:w="567" w:type="dxa"/>
          </w:tcPr>
          <w:p w14:paraId="1F5BDB2D" w14:textId="4EC3B21C" w:rsidR="007A69BA" w:rsidRDefault="008F7D9D" w:rsidP="007A69BA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53</w:t>
            </w:r>
          </w:p>
        </w:tc>
        <w:tc>
          <w:tcPr>
            <w:tcW w:w="2127" w:type="dxa"/>
          </w:tcPr>
          <w:p w14:paraId="21F41D86" w14:textId="770DECBE" w:rsidR="007A69BA" w:rsidRDefault="00B74D38" w:rsidP="007A69BA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Болатбаева Улболсын</w:t>
            </w:r>
          </w:p>
        </w:tc>
        <w:tc>
          <w:tcPr>
            <w:tcW w:w="2835" w:type="dxa"/>
          </w:tcPr>
          <w:p w14:paraId="2D1D5ECB" w14:textId="6DDC68D0" w:rsidR="007A69BA" w:rsidRDefault="00B74D38" w:rsidP="007A69BA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Рухани жаңғыру» ақпараттық-аналитикалық орталық</w:t>
            </w:r>
          </w:p>
        </w:tc>
        <w:tc>
          <w:tcPr>
            <w:tcW w:w="2976" w:type="dxa"/>
          </w:tcPr>
          <w:p w14:paraId="3AD8F09A" w14:textId="77777777" w:rsidR="00B74D38" w:rsidRDefault="00B74D38" w:rsidP="007A69BA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Лучший урок»</w:t>
            </w:r>
          </w:p>
          <w:p w14:paraId="5ACA65AA" w14:textId="6502E35A" w:rsidR="007A69BA" w:rsidRDefault="00B74D38" w:rsidP="007A69BA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 І место</w:t>
            </w:r>
          </w:p>
        </w:tc>
        <w:tc>
          <w:tcPr>
            <w:tcW w:w="1701" w:type="dxa"/>
          </w:tcPr>
          <w:p w14:paraId="21AB1562" w14:textId="45583C02" w:rsidR="007A69BA" w:rsidRDefault="00B74D38" w:rsidP="007A69BA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Диплом</w:t>
            </w:r>
          </w:p>
        </w:tc>
      </w:tr>
      <w:tr w:rsidR="007A69BA" w:rsidRPr="00D215B3" w14:paraId="7AED8C3C" w14:textId="77777777" w:rsidTr="007A69BA">
        <w:tc>
          <w:tcPr>
            <w:tcW w:w="567" w:type="dxa"/>
          </w:tcPr>
          <w:p w14:paraId="56D2CC22" w14:textId="7344B8F7" w:rsidR="007A69BA" w:rsidRDefault="0012081A" w:rsidP="007A69BA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54</w:t>
            </w:r>
          </w:p>
        </w:tc>
        <w:tc>
          <w:tcPr>
            <w:tcW w:w="2127" w:type="dxa"/>
          </w:tcPr>
          <w:p w14:paraId="6FEE1D53" w14:textId="71B704BA" w:rsidR="007A69BA" w:rsidRDefault="0012081A" w:rsidP="007A69BA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Өтебергенова Жанна Мерекеқызы</w:t>
            </w:r>
          </w:p>
        </w:tc>
        <w:tc>
          <w:tcPr>
            <w:tcW w:w="2835" w:type="dxa"/>
          </w:tcPr>
          <w:p w14:paraId="1CE7E55A" w14:textId="77DCCD3F" w:rsidR="007A69BA" w:rsidRDefault="0012081A" w:rsidP="007A69BA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Ұстаз тілегі» республикалық ғылыми-әдістемелік орталығы /    қашықтықтан /</w:t>
            </w:r>
          </w:p>
        </w:tc>
        <w:tc>
          <w:tcPr>
            <w:tcW w:w="2976" w:type="dxa"/>
          </w:tcPr>
          <w:p w14:paraId="07566C44" w14:textId="4D1024B4" w:rsidR="007A69BA" w:rsidRDefault="0012081A" w:rsidP="007A69BA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 Республикалық «Ең үздік информатика пәні мұғалімі» І дәрежелі</w:t>
            </w:r>
          </w:p>
        </w:tc>
        <w:tc>
          <w:tcPr>
            <w:tcW w:w="1701" w:type="dxa"/>
          </w:tcPr>
          <w:p w14:paraId="19841385" w14:textId="43A0EC51" w:rsidR="007A69BA" w:rsidRDefault="0012081A" w:rsidP="007A69BA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Диплом</w:t>
            </w:r>
          </w:p>
        </w:tc>
      </w:tr>
    </w:tbl>
    <w:p w14:paraId="4D9E0AA0" w14:textId="77777777" w:rsidR="002E14C4" w:rsidRDefault="002E14C4" w:rsidP="00A1113D">
      <w:pPr>
        <w:rPr>
          <w:b/>
          <w:sz w:val="32"/>
          <w:szCs w:val="32"/>
          <w:lang w:val="kk-KZ"/>
        </w:rPr>
      </w:pPr>
    </w:p>
    <w:p w14:paraId="430A84F3" w14:textId="77777777" w:rsidR="002E14C4" w:rsidRDefault="002E14C4" w:rsidP="00A1113D">
      <w:pPr>
        <w:rPr>
          <w:b/>
          <w:sz w:val="32"/>
          <w:szCs w:val="32"/>
          <w:lang w:val="kk-KZ"/>
        </w:rPr>
      </w:pPr>
    </w:p>
    <w:p w14:paraId="483C5100" w14:textId="4CFC48F0" w:rsidR="00D215B3" w:rsidRDefault="00D215B3" w:rsidP="00A1113D">
      <w:pPr>
        <w:rPr>
          <w:b/>
          <w:sz w:val="32"/>
          <w:szCs w:val="32"/>
          <w:lang w:val="kk-KZ"/>
        </w:rPr>
      </w:pPr>
    </w:p>
    <w:p w14:paraId="42005B7A" w14:textId="77777777" w:rsidR="00D215B3" w:rsidRDefault="00D215B3" w:rsidP="00A1113D">
      <w:pPr>
        <w:rPr>
          <w:b/>
          <w:sz w:val="32"/>
          <w:szCs w:val="32"/>
          <w:lang w:val="kk-KZ"/>
        </w:rPr>
      </w:pPr>
    </w:p>
    <w:sectPr w:rsidR="00D215B3" w:rsidSect="00EA09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75A5"/>
    <w:rsid w:val="0000011D"/>
    <w:rsid w:val="00002CA2"/>
    <w:rsid w:val="000055CC"/>
    <w:rsid w:val="000108E0"/>
    <w:rsid w:val="00011D92"/>
    <w:rsid w:val="00012B24"/>
    <w:rsid w:val="00012FE2"/>
    <w:rsid w:val="000132D7"/>
    <w:rsid w:val="00015540"/>
    <w:rsid w:val="00020CEB"/>
    <w:rsid w:val="00021166"/>
    <w:rsid w:val="00024E7F"/>
    <w:rsid w:val="00026000"/>
    <w:rsid w:val="000260DF"/>
    <w:rsid w:val="0002645A"/>
    <w:rsid w:val="000270A9"/>
    <w:rsid w:val="000276B9"/>
    <w:rsid w:val="00027761"/>
    <w:rsid w:val="00030658"/>
    <w:rsid w:val="00030712"/>
    <w:rsid w:val="00030C0C"/>
    <w:rsid w:val="00031C4C"/>
    <w:rsid w:val="0003603E"/>
    <w:rsid w:val="00040889"/>
    <w:rsid w:val="00040F73"/>
    <w:rsid w:val="000417EF"/>
    <w:rsid w:val="0004322E"/>
    <w:rsid w:val="000449B6"/>
    <w:rsid w:val="00051D5F"/>
    <w:rsid w:val="000560B3"/>
    <w:rsid w:val="00057C3D"/>
    <w:rsid w:val="00061A5B"/>
    <w:rsid w:val="00062DAD"/>
    <w:rsid w:val="00063364"/>
    <w:rsid w:val="00063FD9"/>
    <w:rsid w:val="00064083"/>
    <w:rsid w:val="0006436C"/>
    <w:rsid w:val="00066E63"/>
    <w:rsid w:val="00067C53"/>
    <w:rsid w:val="00072A1B"/>
    <w:rsid w:val="000744B1"/>
    <w:rsid w:val="00075C24"/>
    <w:rsid w:val="000765DD"/>
    <w:rsid w:val="000771B8"/>
    <w:rsid w:val="00080134"/>
    <w:rsid w:val="00081054"/>
    <w:rsid w:val="00082684"/>
    <w:rsid w:val="000842C7"/>
    <w:rsid w:val="00084362"/>
    <w:rsid w:val="00085240"/>
    <w:rsid w:val="000866A6"/>
    <w:rsid w:val="00087B53"/>
    <w:rsid w:val="000934B9"/>
    <w:rsid w:val="00093E11"/>
    <w:rsid w:val="00094218"/>
    <w:rsid w:val="000946FA"/>
    <w:rsid w:val="00095D00"/>
    <w:rsid w:val="0009752F"/>
    <w:rsid w:val="00097F98"/>
    <w:rsid w:val="000A0946"/>
    <w:rsid w:val="000A2250"/>
    <w:rsid w:val="000A282F"/>
    <w:rsid w:val="000A458E"/>
    <w:rsid w:val="000A5213"/>
    <w:rsid w:val="000A68BB"/>
    <w:rsid w:val="000A6C32"/>
    <w:rsid w:val="000B3449"/>
    <w:rsid w:val="000B4835"/>
    <w:rsid w:val="000B5DBA"/>
    <w:rsid w:val="000B6C1E"/>
    <w:rsid w:val="000B7AC5"/>
    <w:rsid w:val="000D0954"/>
    <w:rsid w:val="000D14D8"/>
    <w:rsid w:val="000D1D47"/>
    <w:rsid w:val="000D2484"/>
    <w:rsid w:val="000D2E2E"/>
    <w:rsid w:val="000D2FD6"/>
    <w:rsid w:val="000D57EF"/>
    <w:rsid w:val="000D65AC"/>
    <w:rsid w:val="000D7B2D"/>
    <w:rsid w:val="000E0820"/>
    <w:rsid w:val="000E52CF"/>
    <w:rsid w:val="000F0655"/>
    <w:rsid w:val="000F14BD"/>
    <w:rsid w:val="000F247D"/>
    <w:rsid w:val="000F27C9"/>
    <w:rsid w:val="000F38BE"/>
    <w:rsid w:val="000F4C16"/>
    <w:rsid w:val="00103058"/>
    <w:rsid w:val="00103B7C"/>
    <w:rsid w:val="00104982"/>
    <w:rsid w:val="00104C8B"/>
    <w:rsid w:val="00106ECC"/>
    <w:rsid w:val="0010767A"/>
    <w:rsid w:val="00107837"/>
    <w:rsid w:val="00107C7E"/>
    <w:rsid w:val="0011085D"/>
    <w:rsid w:val="00110BBB"/>
    <w:rsid w:val="00111E49"/>
    <w:rsid w:val="00114252"/>
    <w:rsid w:val="001159D7"/>
    <w:rsid w:val="001162E5"/>
    <w:rsid w:val="001200C5"/>
    <w:rsid w:val="0012081A"/>
    <w:rsid w:val="00121F6F"/>
    <w:rsid w:val="001230FA"/>
    <w:rsid w:val="00124A55"/>
    <w:rsid w:val="001253D4"/>
    <w:rsid w:val="0012548B"/>
    <w:rsid w:val="00125747"/>
    <w:rsid w:val="00125A89"/>
    <w:rsid w:val="00125EC1"/>
    <w:rsid w:val="00126590"/>
    <w:rsid w:val="001279DC"/>
    <w:rsid w:val="00134371"/>
    <w:rsid w:val="00134424"/>
    <w:rsid w:val="0014197E"/>
    <w:rsid w:val="00146638"/>
    <w:rsid w:val="00150EBF"/>
    <w:rsid w:val="00155F42"/>
    <w:rsid w:val="0015659A"/>
    <w:rsid w:val="00157225"/>
    <w:rsid w:val="00162606"/>
    <w:rsid w:val="00162DAE"/>
    <w:rsid w:val="00163B55"/>
    <w:rsid w:val="0016559C"/>
    <w:rsid w:val="001658E6"/>
    <w:rsid w:val="0016701F"/>
    <w:rsid w:val="001676A0"/>
    <w:rsid w:val="00167802"/>
    <w:rsid w:val="00170A5B"/>
    <w:rsid w:val="00171A06"/>
    <w:rsid w:val="00171B51"/>
    <w:rsid w:val="001731A1"/>
    <w:rsid w:val="00174A1D"/>
    <w:rsid w:val="001762F7"/>
    <w:rsid w:val="0018543C"/>
    <w:rsid w:val="0018616D"/>
    <w:rsid w:val="0018629F"/>
    <w:rsid w:val="001872F1"/>
    <w:rsid w:val="00190E43"/>
    <w:rsid w:val="001913DE"/>
    <w:rsid w:val="001917C6"/>
    <w:rsid w:val="0019184A"/>
    <w:rsid w:val="0019192E"/>
    <w:rsid w:val="00191991"/>
    <w:rsid w:val="001948C5"/>
    <w:rsid w:val="0019492E"/>
    <w:rsid w:val="00195CFF"/>
    <w:rsid w:val="00197464"/>
    <w:rsid w:val="0019788A"/>
    <w:rsid w:val="001A5134"/>
    <w:rsid w:val="001A553A"/>
    <w:rsid w:val="001A7F86"/>
    <w:rsid w:val="001B3189"/>
    <w:rsid w:val="001B339A"/>
    <w:rsid w:val="001B4773"/>
    <w:rsid w:val="001B544B"/>
    <w:rsid w:val="001B5B1A"/>
    <w:rsid w:val="001B6CD0"/>
    <w:rsid w:val="001B747E"/>
    <w:rsid w:val="001C08A6"/>
    <w:rsid w:val="001C1080"/>
    <w:rsid w:val="001C4C7C"/>
    <w:rsid w:val="001C57C2"/>
    <w:rsid w:val="001C61C2"/>
    <w:rsid w:val="001C7CCF"/>
    <w:rsid w:val="001D1BC0"/>
    <w:rsid w:val="001D1D63"/>
    <w:rsid w:val="001D3925"/>
    <w:rsid w:val="001D75BF"/>
    <w:rsid w:val="001D76BB"/>
    <w:rsid w:val="001E02BD"/>
    <w:rsid w:val="001E09CE"/>
    <w:rsid w:val="001E0DC4"/>
    <w:rsid w:val="001E1434"/>
    <w:rsid w:val="001F01E0"/>
    <w:rsid w:val="001F03A7"/>
    <w:rsid w:val="001F2CD2"/>
    <w:rsid w:val="001F3D60"/>
    <w:rsid w:val="001F3F73"/>
    <w:rsid w:val="001F42BC"/>
    <w:rsid w:val="001F4E54"/>
    <w:rsid w:val="001F5EE4"/>
    <w:rsid w:val="001F6B02"/>
    <w:rsid w:val="002028EF"/>
    <w:rsid w:val="00204A9F"/>
    <w:rsid w:val="00204B11"/>
    <w:rsid w:val="002057D2"/>
    <w:rsid w:val="002118BE"/>
    <w:rsid w:val="00215095"/>
    <w:rsid w:val="00215EA5"/>
    <w:rsid w:val="00217F96"/>
    <w:rsid w:val="002224C4"/>
    <w:rsid w:val="002227BF"/>
    <w:rsid w:val="00223B36"/>
    <w:rsid w:val="00226318"/>
    <w:rsid w:val="002269BC"/>
    <w:rsid w:val="002307EF"/>
    <w:rsid w:val="00231418"/>
    <w:rsid w:val="00231846"/>
    <w:rsid w:val="002328DD"/>
    <w:rsid w:val="00232944"/>
    <w:rsid w:val="002350FA"/>
    <w:rsid w:val="00240B5C"/>
    <w:rsid w:val="00241541"/>
    <w:rsid w:val="00242DDD"/>
    <w:rsid w:val="0025057B"/>
    <w:rsid w:val="0025174F"/>
    <w:rsid w:val="00251A1E"/>
    <w:rsid w:val="00251A6F"/>
    <w:rsid w:val="00252E45"/>
    <w:rsid w:val="002541C2"/>
    <w:rsid w:val="00255D36"/>
    <w:rsid w:val="00256357"/>
    <w:rsid w:val="00257B71"/>
    <w:rsid w:val="00257F99"/>
    <w:rsid w:val="00260EAC"/>
    <w:rsid w:val="00262035"/>
    <w:rsid w:val="00262221"/>
    <w:rsid w:val="0026530C"/>
    <w:rsid w:val="00265DEC"/>
    <w:rsid w:val="002671E9"/>
    <w:rsid w:val="002701C8"/>
    <w:rsid w:val="00272086"/>
    <w:rsid w:val="00274339"/>
    <w:rsid w:val="002751D4"/>
    <w:rsid w:val="002756AE"/>
    <w:rsid w:val="00275F71"/>
    <w:rsid w:val="00276721"/>
    <w:rsid w:val="00282B11"/>
    <w:rsid w:val="00282B12"/>
    <w:rsid w:val="002848F7"/>
    <w:rsid w:val="002871BB"/>
    <w:rsid w:val="00290758"/>
    <w:rsid w:val="0029085A"/>
    <w:rsid w:val="002929F7"/>
    <w:rsid w:val="002935C1"/>
    <w:rsid w:val="00294C82"/>
    <w:rsid w:val="00296351"/>
    <w:rsid w:val="002A021B"/>
    <w:rsid w:val="002A0502"/>
    <w:rsid w:val="002A3228"/>
    <w:rsid w:val="002A46F0"/>
    <w:rsid w:val="002A53B4"/>
    <w:rsid w:val="002A62DE"/>
    <w:rsid w:val="002A652E"/>
    <w:rsid w:val="002A7921"/>
    <w:rsid w:val="002A7F52"/>
    <w:rsid w:val="002B046F"/>
    <w:rsid w:val="002B0F9E"/>
    <w:rsid w:val="002B10B7"/>
    <w:rsid w:val="002B3257"/>
    <w:rsid w:val="002B37EA"/>
    <w:rsid w:val="002B451B"/>
    <w:rsid w:val="002B6B9C"/>
    <w:rsid w:val="002B7ACC"/>
    <w:rsid w:val="002B7F63"/>
    <w:rsid w:val="002C02B0"/>
    <w:rsid w:val="002C2ABC"/>
    <w:rsid w:val="002C316B"/>
    <w:rsid w:val="002C3D93"/>
    <w:rsid w:val="002C4476"/>
    <w:rsid w:val="002C45B4"/>
    <w:rsid w:val="002C627F"/>
    <w:rsid w:val="002C67B6"/>
    <w:rsid w:val="002C68A7"/>
    <w:rsid w:val="002C7CFA"/>
    <w:rsid w:val="002D0D39"/>
    <w:rsid w:val="002D13CB"/>
    <w:rsid w:val="002D13F4"/>
    <w:rsid w:val="002D5F75"/>
    <w:rsid w:val="002E0C50"/>
    <w:rsid w:val="002E14C4"/>
    <w:rsid w:val="002E34B7"/>
    <w:rsid w:val="002E63BD"/>
    <w:rsid w:val="002E673F"/>
    <w:rsid w:val="002E6C3D"/>
    <w:rsid w:val="002E74B2"/>
    <w:rsid w:val="002F418E"/>
    <w:rsid w:val="002F66FF"/>
    <w:rsid w:val="00301681"/>
    <w:rsid w:val="00307702"/>
    <w:rsid w:val="003077BB"/>
    <w:rsid w:val="0031163D"/>
    <w:rsid w:val="0031224D"/>
    <w:rsid w:val="00313B50"/>
    <w:rsid w:val="00313FC7"/>
    <w:rsid w:val="00315004"/>
    <w:rsid w:val="00316D15"/>
    <w:rsid w:val="00317314"/>
    <w:rsid w:val="0031779F"/>
    <w:rsid w:val="0031798E"/>
    <w:rsid w:val="00321F7A"/>
    <w:rsid w:val="00323059"/>
    <w:rsid w:val="0032316E"/>
    <w:rsid w:val="00323A19"/>
    <w:rsid w:val="00324C1C"/>
    <w:rsid w:val="0032787F"/>
    <w:rsid w:val="0033138D"/>
    <w:rsid w:val="00331EF2"/>
    <w:rsid w:val="00334557"/>
    <w:rsid w:val="003361C1"/>
    <w:rsid w:val="00337ED0"/>
    <w:rsid w:val="00340890"/>
    <w:rsid w:val="00340FF0"/>
    <w:rsid w:val="0034117B"/>
    <w:rsid w:val="003413E7"/>
    <w:rsid w:val="003431AB"/>
    <w:rsid w:val="00343E40"/>
    <w:rsid w:val="00343F6D"/>
    <w:rsid w:val="00344945"/>
    <w:rsid w:val="00350303"/>
    <w:rsid w:val="00352A7F"/>
    <w:rsid w:val="00356F0C"/>
    <w:rsid w:val="00360213"/>
    <w:rsid w:val="003608B2"/>
    <w:rsid w:val="00363CE9"/>
    <w:rsid w:val="00373CAD"/>
    <w:rsid w:val="0037593F"/>
    <w:rsid w:val="00375BC7"/>
    <w:rsid w:val="0038183A"/>
    <w:rsid w:val="00383A50"/>
    <w:rsid w:val="00384D96"/>
    <w:rsid w:val="003851B8"/>
    <w:rsid w:val="0038557E"/>
    <w:rsid w:val="00385595"/>
    <w:rsid w:val="00385B06"/>
    <w:rsid w:val="00385F93"/>
    <w:rsid w:val="00387C10"/>
    <w:rsid w:val="00392553"/>
    <w:rsid w:val="003929F0"/>
    <w:rsid w:val="00393DA8"/>
    <w:rsid w:val="003950D8"/>
    <w:rsid w:val="00396226"/>
    <w:rsid w:val="003965CE"/>
    <w:rsid w:val="00397351"/>
    <w:rsid w:val="00397DFA"/>
    <w:rsid w:val="003A13DB"/>
    <w:rsid w:val="003A16DA"/>
    <w:rsid w:val="003A2DB3"/>
    <w:rsid w:val="003A5DEF"/>
    <w:rsid w:val="003B274B"/>
    <w:rsid w:val="003B45C7"/>
    <w:rsid w:val="003B7847"/>
    <w:rsid w:val="003B7901"/>
    <w:rsid w:val="003C248D"/>
    <w:rsid w:val="003C2F50"/>
    <w:rsid w:val="003C43C4"/>
    <w:rsid w:val="003C5698"/>
    <w:rsid w:val="003C5867"/>
    <w:rsid w:val="003D0283"/>
    <w:rsid w:val="003D36B4"/>
    <w:rsid w:val="003E09BE"/>
    <w:rsid w:val="003E3C0D"/>
    <w:rsid w:val="003E470B"/>
    <w:rsid w:val="003E50F7"/>
    <w:rsid w:val="003E572E"/>
    <w:rsid w:val="003E6D5B"/>
    <w:rsid w:val="003F2511"/>
    <w:rsid w:val="003F5A62"/>
    <w:rsid w:val="003F65BD"/>
    <w:rsid w:val="003F6AC7"/>
    <w:rsid w:val="003F6D7C"/>
    <w:rsid w:val="0040124C"/>
    <w:rsid w:val="00401419"/>
    <w:rsid w:val="00401CE1"/>
    <w:rsid w:val="004024B3"/>
    <w:rsid w:val="00403921"/>
    <w:rsid w:val="00404636"/>
    <w:rsid w:val="00404901"/>
    <w:rsid w:val="00404932"/>
    <w:rsid w:val="00404DF9"/>
    <w:rsid w:val="004061AC"/>
    <w:rsid w:val="0040675D"/>
    <w:rsid w:val="00406CEB"/>
    <w:rsid w:val="004072D3"/>
    <w:rsid w:val="00407F4A"/>
    <w:rsid w:val="004100E7"/>
    <w:rsid w:val="00410B06"/>
    <w:rsid w:val="00411B60"/>
    <w:rsid w:val="00411F78"/>
    <w:rsid w:val="0041269A"/>
    <w:rsid w:val="0041274B"/>
    <w:rsid w:val="00415052"/>
    <w:rsid w:val="00415F20"/>
    <w:rsid w:val="004163F7"/>
    <w:rsid w:val="004206A2"/>
    <w:rsid w:val="0042170E"/>
    <w:rsid w:val="00421FA9"/>
    <w:rsid w:val="004220DB"/>
    <w:rsid w:val="004228B5"/>
    <w:rsid w:val="00423481"/>
    <w:rsid w:val="004236C4"/>
    <w:rsid w:val="0043180F"/>
    <w:rsid w:val="00431DBE"/>
    <w:rsid w:val="0043243D"/>
    <w:rsid w:val="0043480D"/>
    <w:rsid w:val="004365B0"/>
    <w:rsid w:val="0044018B"/>
    <w:rsid w:val="0044066E"/>
    <w:rsid w:val="00442C51"/>
    <w:rsid w:val="00443070"/>
    <w:rsid w:val="00445ED8"/>
    <w:rsid w:val="0044699F"/>
    <w:rsid w:val="0044728E"/>
    <w:rsid w:val="00450773"/>
    <w:rsid w:val="00451312"/>
    <w:rsid w:val="004524E6"/>
    <w:rsid w:val="004529E2"/>
    <w:rsid w:val="00453561"/>
    <w:rsid w:val="004567A7"/>
    <w:rsid w:val="00456D24"/>
    <w:rsid w:val="004603DE"/>
    <w:rsid w:val="004605F2"/>
    <w:rsid w:val="00461FAB"/>
    <w:rsid w:val="00463034"/>
    <w:rsid w:val="00463F7A"/>
    <w:rsid w:val="00464E04"/>
    <w:rsid w:val="00466264"/>
    <w:rsid w:val="00466F60"/>
    <w:rsid w:val="00470D30"/>
    <w:rsid w:val="00471CA0"/>
    <w:rsid w:val="0047269E"/>
    <w:rsid w:val="00474E88"/>
    <w:rsid w:val="004754A3"/>
    <w:rsid w:val="004756E4"/>
    <w:rsid w:val="00475D0C"/>
    <w:rsid w:val="0047653A"/>
    <w:rsid w:val="0047706A"/>
    <w:rsid w:val="00477E15"/>
    <w:rsid w:val="0048025B"/>
    <w:rsid w:val="00480969"/>
    <w:rsid w:val="004830BD"/>
    <w:rsid w:val="004845DF"/>
    <w:rsid w:val="0048726C"/>
    <w:rsid w:val="004916A5"/>
    <w:rsid w:val="00491FAE"/>
    <w:rsid w:val="004926FC"/>
    <w:rsid w:val="004943A2"/>
    <w:rsid w:val="004A0066"/>
    <w:rsid w:val="004A017C"/>
    <w:rsid w:val="004A05A3"/>
    <w:rsid w:val="004A17E9"/>
    <w:rsid w:val="004A2391"/>
    <w:rsid w:val="004A4537"/>
    <w:rsid w:val="004A4E2E"/>
    <w:rsid w:val="004A4E41"/>
    <w:rsid w:val="004B361C"/>
    <w:rsid w:val="004B521E"/>
    <w:rsid w:val="004B5739"/>
    <w:rsid w:val="004B651B"/>
    <w:rsid w:val="004C0344"/>
    <w:rsid w:val="004C098A"/>
    <w:rsid w:val="004C147D"/>
    <w:rsid w:val="004C190B"/>
    <w:rsid w:val="004C258E"/>
    <w:rsid w:val="004C3FFE"/>
    <w:rsid w:val="004D650F"/>
    <w:rsid w:val="004D6738"/>
    <w:rsid w:val="004D6ED7"/>
    <w:rsid w:val="004E1828"/>
    <w:rsid w:val="004E2C0D"/>
    <w:rsid w:val="004E5343"/>
    <w:rsid w:val="004E62B7"/>
    <w:rsid w:val="004F00CE"/>
    <w:rsid w:val="004F0EA2"/>
    <w:rsid w:val="004F3AEE"/>
    <w:rsid w:val="004F4296"/>
    <w:rsid w:val="004F5595"/>
    <w:rsid w:val="004F5B0A"/>
    <w:rsid w:val="004F6F59"/>
    <w:rsid w:val="005003E9"/>
    <w:rsid w:val="005004A6"/>
    <w:rsid w:val="005005E0"/>
    <w:rsid w:val="005016ED"/>
    <w:rsid w:val="005019F4"/>
    <w:rsid w:val="00501D61"/>
    <w:rsid w:val="00502E7B"/>
    <w:rsid w:val="00503934"/>
    <w:rsid w:val="005060C1"/>
    <w:rsid w:val="005119AD"/>
    <w:rsid w:val="0051281B"/>
    <w:rsid w:val="0051291B"/>
    <w:rsid w:val="00513EE7"/>
    <w:rsid w:val="00515B19"/>
    <w:rsid w:val="00520821"/>
    <w:rsid w:val="005233D6"/>
    <w:rsid w:val="005272AD"/>
    <w:rsid w:val="0052732F"/>
    <w:rsid w:val="00531D66"/>
    <w:rsid w:val="00531DCA"/>
    <w:rsid w:val="00533ACB"/>
    <w:rsid w:val="00534370"/>
    <w:rsid w:val="0053518F"/>
    <w:rsid w:val="00540110"/>
    <w:rsid w:val="00540B67"/>
    <w:rsid w:val="005412A5"/>
    <w:rsid w:val="0054588D"/>
    <w:rsid w:val="0054590F"/>
    <w:rsid w:val="005472E7"/>
    <w:rsid w:val="0054740F"/>
    <w:rsid w:val="00550327"/>
    <w:rsid w:val="00551048"/>
    <w:rsid w:val="005522EC"/>
    <w:rsid w:val="00552EC8"/>
    <w:rsid w:val="0055437B"/>
    <w:rsid w:val="00555E82"/>
    <w:rsid w:val="00555EBD"/>
    <w:rsid w:val="00556675"/>
    <w:rsid w:val="005568E3"/>
    <w:rsid w:val="00561BE5"/>
    <w:rsid w:val="0056203C"/>
    <w:rsid w:val="00562335"/>
    <w:rsid w:val="005628DB"/>
    <w:rsid w:val="0056473D"/>
    <w:rsid w:val="00564ACD"/>
    <w:rsid w:val="00566DF5"/>
    <w:rsid w:val="005709D3"/>
    <w:rsid w:val="005711D2"/>
    <w:rsid w:val="00571C87"/>
    <w:rsid w:val="00571FC7"/>
    <w:rsid w:val="00572388"/>
    <w:rsid w:val="00573F63"/>
    <w:rsid w:val="0057504F"/>
    <w:rsid w:val="005754A0"/>
    <w:rsid w:val="00575A45"/>
    <w:rsid w:val="00577805"/>
    <w:rsid w:val="0058100C"/>
    <w:rsid w:val="0058139C"/>
    <w:rsid w:val="00582539"/>
    <w:rsid w:val="005856C7"/>
    <w:rsid w:val="005863DD"/>
    <w:rsid w:val="00587083"/>
    <w:rsid w:val="005873FD"/>
    <w:rsid w:val="00592B4C"/>
    <w:rsid w:val="005936E0"/>
    <w:rsid w:val="0059406E"/>
    <w:rsid w:val="00594F91"/>
    <w:rsid w:val="0059550C"/>
    <w:rsid w:val="00596091"/>
    <w:rsid w:val="00597CA5"/>
    <w:rsid w:val="005A01E3"/>
    <w:rsid w:val="005A219B"/>
    <w:rsid w:val="005A2F6A"/>
    <w:rsid w:val="005A4533"/>
    <w:rsid w:val="005A5121"/>
    <w:rsid w:val="005A6B1D"/>
    <w:rsid w:val="005A79AC"/>
    <w:rsid w:val="005A7B7C"/>
    <w:rsid w:val="005A7DCD"/>
    <w:rsid w:val="005B14BE"/>
    <w:rsid w:val="005B2859"/>
    <w:rsid w:val="005B2C2E"/>
    <w:rsid w:val="005B2F3E"/>
    <w:rsid w:val="005B4DF2"/>
    <w:rsid w:val="005B5D00"/>
    <w:rsid w:val="005B5E8A"/>
    <w:rsid w:val="005B6078"/>
    <w:rsid w:val="005C0359"/>
    <w:rsid w:val="005C06B0"/>
    <w:rsid w:val="005C1192"/>
    <w:rsid w:val="005C1258"/>
    <w:rsid w:val="005C1BAA"/>
    <w:rsid w:val="005C34D3"/>
    <w:rsid w:val="005C44E0"/>
    <w:rsid w:val="005C47AF"/>
    <w:rsid w:val="005C489B"/>
    <w:rsid w:val="005C4F58"/>
    <w:rsid w:val="005C62B4"/>
    <w:rsid w:val="005C6844"/>
    <w:rsid w:val="005D01DD"/>
    <w:rsid w:val="005D19B1"/>
    <w:rsid w:val="005D2C43"/>
    <w:rsid w:val="005D3F47"/>
    <w:rsid w:val="005D5F7E"/>
    <w:rsid w:val="005D781B"/>
    <w:rsid w:val="005E294A"/>
    <w:rsid w:val="005E4760"/>
    <w:rsid w:val="005E6FB1"/>
    <w:rsid w:val="005F14E9"/>
    <w:rsid w:val="005F2D06"/>
    <w:rsid w:val="005F4A7E"/>
    <w:rsid w:val="005F5E4A"/>
    <w:rsid w:val="005F6813"/>
    <w:rsid w:val="005F6D94"/>
    <w:rsid w:val="00601651"/>
    <w:rsid w:val="006024AD"/>
    <w:rsid w:val="00602F4F"/>
    <w:rsid w:val="00610B18"/>
    <w:rsid w:val="00611903"/>
    <w:rsid w:val="006122B6"/>
    <w:rsid w:val="006161CF"/>
    <w:rsid w:val="006172B4"/>
    <w:rsid w:val="00620464"/>
    <w:rsid w:val="00622BBE"/>
    <w:rsid w:val="00623F34"/>
    <w:rsid w:val="00623F92"/>
    <w:rsid w:val="0062691D"/>
    <w:rsid w:val="006277E8"/>
    <w:rsid w:val="00627DAA"/>
    <w:rsid w:val="00630428"/>
    <w:rsid w:val="0063099F"/>
    <w:rsid w:val="00630D88"/>
    <w:rsid w:val="00631E1C"/>
    <w:rsid w:val="006328D8"/>
    <w:rsid w:val="00632CC5"/>
    <w:rsid w:val="00633122"/>
    <w:rsid w:val="00637E8C"/>
    <w:rsid w:val="00640064"/>
    <w:rsid w:val="00640E3F"/>
    <w:rsid w:val="00641FCD"/>
    <w:rsid w:val="0064402E"/>
    <w:rsid w:val="00644501"/>
    <w:rsid w:val="006450A3"/>
    <w:rsid w:val="006450DC"/>
    <w:rsid w:val="00655135"/>
    <w:rsid w:val="00655701"/>
    <w:rsid w:val="0065572F"/>
    <w:rsid w:val="006567BB"/>
    <w:rsid w:val="00661D6C"/>
    <w:rsid w:val="006635A1"/>
    <w:rsid w:val="006638DF"/>
    <w:rsid w:val="00666FC0"/>
    <w:rsid w:val="0067057B"/>
    <w:rsid w:val="00672A66"/>
    <w:rsid w:val="00675309"/>
    <w:rsid w:val="00676562"/>
    <w:rsid w:val="00677919"/>
    <w:rsid w:val="006779FC"/>
    <w:rsid w:val="00682784"/>
    <w:rsid w:val="00682D94"/>
    <w:rsid w:val="006831E5"/>
    <w:rsid w:val="006854DA"/>
    <w:rsid w:val="00686E34"/>
    <w:rsid w:val="00687318"/>
    <w:rsid w:val="00690C2E"/>
    <w:rsid w:val="00694468"/>
    <w:rsid w:val="006946C2"/>
    <w:rsid w:val="00694A33"/>
    <w:rsid w:val="006951AF"/>
    <w:rsid w:val="00696C29"/>
    <w:rsid w:val="00697877"/>
    <w:rsid w:val="006A05FD"/>
    <w:rsid w:val="006A07C4"/>
    <w:rsid w:val="006A3405"/>
    <w:rsid w:val="006A4D7D"/>
    <w:rsid w:val="006A54CF"/>
    <w:rsid w:val="006A6356"/>
    <w:rsid w:val="006B103B"/>
    <w:rsid w:val="006B195F"/>
    <w:rsid w:val="006B23FE"/>
    <w:rsid w:val="006B33AA"/>
    <w:rsid w:val="006B4757"/>
    <w:rsid w:val="006B5985"/>
    <w:rsid w:val="006B64BF"/>
    <w:rsid w:val="006B70D7"/>
    <w:rsid w:val="006B7511"/>
    <w:rsid w:val="006C3266"/>
    <w:rsid w:val="006C3639"/>
    <w:rsid w:val="006C6B66"/>
    <w:rsid w:val="006C71F0"/>
    <w:rsid w:val="006D3394"/>
    <w:rsid w:val="006D3C15"/>
    <w:rsid w:val="006D5DF2"/>
    <w:rsid w:val="006E3558"/>
    <w:rsid w:val="006E3C12"/>
    <w:rsid w:val="006E40BA"/>
    <w:rsid w:val="006E5BEA"/>
    <w:rsid w:val="006E5DCE"/>
    <w:rsid w:val="006E78E4"/>
    <w:rsid w:val="006F0B9E"/>
    <w:rsid w:val="006F0E15"/>
    <w:rsid w:val="006F3A14"/>
    <w:rsid w:val="006F4B33"/>
    <w:rsid w:val="006F579B"/>
    <w:rsid w:val="006F6909"/>
    <w:rsid w:val="007001DD"/>
    <w:rsid w:val="00701075"/>
    <w:rsid w:val="00701B78"/>
    <w:rsid w:val="00702728"/>
    <w:rsid w:val="007033FC"/>
    <w:rsid w:val="00704093"/>
    <w:rsid w:val="007061E3"/>
    <w:rsid w:val="00706F7D"/>
    <w:rsid w:val="0070726F"/>
    <w:rsid w:val="007120DA"/>
    <w:rsid w:val="007139FB"/>
    <w:rsid w:val="00714DED"/>
    <w:rsid w:val="00714FD0"/>
    <w:rsid w:val="007163BC"/>
    <w:rsid w:val="00716E24"/>
    <w:rsid w:val="007178A0"/>
    <w:rsid w:val="00717EA7"/>
    <w:rsid w:val="007211F0"/>
    <w:rsid w:val="00723985"/>
    <w:rsid w:val="007256EC"/>
    <w:rsid w:val="00725EF1"/>
    <w:rsid w:val="00732559"/>
    <w:rsid w:val="00733032"/>
    <w:rsid w:val="007334DA"/>
    <w:rsid w:val="00735FA7"/>
    <w:rsid w:val="007369D5"/>
    <w:rsid w:val="00736E92"/>
    <w:rsid w:val="0073726C"/>
    <w:rsid w:val="00737C0B"/>
    <w:rsid w:val="007401E9"/>
    <w:rsid w:val="0074219D"/>
    <w:rsid w:val="00742312"/>
    <w:rsid w:val="00742F2C"/>
    <w:rsid w:val="007446C2"/>
    <w:rsid w:val="00746CFC"/>
    <w:rsid w:val="00746F76"/>
    <w:rsid w:val="00747C9D"/>
    <w:rsid w:val="00751795"/>
    <w:rsid w:val="007536DD"/>
    <w:rsid w:val="00757540"/>
    <w:rsid w:val="00761636"/>
    <w:rsid w:val="0076286F"/>
    <w:rsid w:val="0076363F"/>
    <w:rsid w:val="007652BA"/>
    <w:rsid w:val="0076641A"/>
    <w:rsid w:val="00766FB1"/>
    <w:rsid w:val="007679DA"/>
    <w:rsid w:val="0077066C"/>
    <w:rsid w:val="00777460"/>
    <w:rsid w:val="00781482"/>
    <w:rsid w:val="00781EE4"/>
    <w:rsid w:val="007824C4"/>
    <w:rsid w:val="00785DC0"/>
    <w:rsid w:val="00790375"/>
    <w:rsid w:val="00791AA6"/>
    <w:rsid w:val="00791BDE"/>
    <w:rsid w:val="00791DFA"/>
    <w:rsid w:val="00792A6A"/>
    <w:rsid w:val="00793A8C"/>
    <w:rsid w:val="0079428A"/>
    <w:rsid w:val="00794863"/>
    <w:rsid w:val="007967B9"/>
    <w:rsid w:val="007A0AC7"/>
    <w:rsid w:val="007A687A"/>
    <w:rsid w:val="007A69BA"/>
    <w:rsid w:val="007B0A56"/>
    <w:rsid w:val="007B17D6"/>
    <w:rsid w:val="007B1A82"/>
    <w:rsid w:val="007B20EE"/>
    <w:rsid w:val="007B2EC8"/>
    <w:rsid w:val="007B45E8"/>
    <w:rsid w:val="007B4FDF"/>
    <w:rsid w:val="007C0A34"/>
    <w:rsid w:val="007C1EBA"/>
    <w:rsid w:val="007C328C"/>
    <w:rsid w:val="007C41F6"/>
    <w:rsid w:val="007C7C3E"/>
    <w:rsid w:val="007C7C53"/>
    <w:rsid w:val="007D03C8"/>
    <w:rsid w:val="007D07B7"/>
    <w:rsid w:val="007D22FA"/>
    <w:rsid w:val="007D2504"/>
    <w:rsid w:val="007D4B35"/>
    <w:rsid w:val="007D532B"/>
    <w:rsid w:val="007D65F7"/>
    <w:rsid w:val="007D7FB1"/>
    <w:rsid w:val="007E1815"/>
    <w:rsid w:val="007E39D3"/>
    <w:rsid w:val="007E56F2"/>
    <w:rsid w:val="007F1E5C"/>
    <w:rsid w:val="007F37D7"/>
    <w:rsid w:val="007F5E42"/>
    <w:rsid w:val="007F69C9"/>
    <w:rsid w:val="007F7CC8"/>
    <w:rsid w:val="0080098C"/>
    <w:rsid w:val="00801837"/>
    <w:rsid w:val="0080292F"/>
    <w:rsid w:val="008038E5"/>
    <w:rsid w:val="00803B2E"/>
    <w:rsid w:val="008040E6"/>
    <w:rsid w:val="008041B7"/>
    <w:rsid w:val="008043C2"/>
    <w:rsid w:val="00804439"/>
    <w:rsid w:val="00806904"/>
    <w:rsid w:val="00807E46"/>
    <w:rsid w:val="00810AD7"/>
    <w:rsid w:val="008129B2"/>
    <w:rsid w:val="00814668"/>
    <w:rsid w:val="00814728"/>
    <w:rsid w:val="008157D3"/>
    <w:rsid w:val="0081793A"/>
    <w:rsid w:val="00820E38"/>
    <w:rsid w:val="0082275F"/>
    <w:rsid w:val="00823A1B"/>
    <w:rsid w:val="00823B40"/>
    <w:rsid w:val="00824C3C"/>
    <w:rsid w:val="00825634"/>
    <w:rsid w:val="00826584"/>
    <w:rsid w:val="008273F1"/>
    <w:rsid w:val="0082766F"/>
    <w:rsid w:val="00827AB4"/>
    <w:rsid w:val="008302D6"/>
    <w:rsid w:val="00832B47"/>
    <w:rsid w:val="00833173"/>
    <w:rsid w:val="008377F6"/>
    <w:rsid w:val="008401C2"/>
    <w:rsid w:val="00840C52"/>
    <w:rsid w:val="00841391"/>
    <w:rsid w:val="0084235F"/>
    <w:rsid w:val="00850492"/>
    <w:rsid w:val="00850D1D"/>
    <w:rsid w:val="00851B71"/>
    <w:rsid w:val="00852B04"/>
    <w:rsid w:val="0085333C"/>
    <w:rsid w:val="00853C18"/>
    <w:rsid w:val="0085479E"/>
    <w:rsid w:val="008555E3"/>
    <w:rsid w:val="00855965"/>
    <w:rsid w:val="00857428"/>
    <w:rsid w:val="008640FF"/>
    <w:rsid w:val="008646F5"/>
    <w:rsid w:val="008659C5"/>
    <w:rsid w:val="00866D73"/>
    <w:rsid w:val="008723BC"/>
    <w:rsid w:val="008735DE"/>
    <w:rsid w:val="0087406E"/>
    <w:rsid w:val="00874608"/>
    <w:rsid w:val="00877ABC"/>
    <w:rsid w:val="00881BDA"/>
    <w:rsid w:val="00882754"/>
    <w:rsid w:val="00882F79"/>
    <w:rsid w:val="0088538C"/>
    <w:rsid w:val="00885A72"/>
    <w:rsid w:val="008874C5"/>
    <w:rsid w:val="00887967"/>
    <w:rsid w:val="0089007B"/>
    <w:rsid w:val="00890C6B"/>
    <w:rsid w:val="00891D1B"/>
    <w:rsid w:val="00893E45"/>
    <w:rsid w:val="00894A8F"/>
    <w:rsid w:val="00897660"/>
    <w:rsid w:val="008A0E0E"/>
    <w:rsid w:val="008A1BF2"/>
    <w:rsid w:val="008A1C86"/>
    <w:rsid w:val="008A3331"/>
    <w:rsid w:val="008A3E2A"/>
    <w:rsid w:val="008A55B1"/>
    <w:rsid w:val="008B1521"/>
    <w:rsid w:val="008B2D34"/>
    <w:rsid w:val="008B3028"/>
    <w:rsid w:val="008B3A65"/>
    <w:rsid w:val="008B3CEA"/>
    <w:rsid w:val="008B3E7B"/>
    <w:rsid w:val="008B53CD"/>
    <w:rsid w:val="008B58C5"/>
    <w:rsid w:val="008C02D6"/>
    <w:rsid w:val="008C135D"/>
    <w:rsid w:val="008C2B94"/>
    <w:rsid w:val="008C4494"/>
    <w:rsid w:val="008C4562"/>
    <w:rsid w:val="008C53A3"/>
    <w:rsid w:val="008C5606"/>
    <w:rsid w:val="008C60BF"/>
    <w:rsid w:val="008D110A"/>
    <w:rsid w:val="008D1CD7"/>
    <w:rsid w:val="008D358D"/>
    <w:rsid w:val="008D5999"/>
    <w:rsid w:val="008D5A44"/>
    <w:rsid w:val="008E2C17"/>
    <w:rsid w:val="008E4DB4"/>
    <w:rsid w:val="008E7933"/>
    <w:rsid w:val="008F0A8B"/>
    <w:rsid w:val="008F19EF"/>
    <w:rsid w:val="008F5BAB"/>
    <w:rsid w:val="008F6F40"/>
    <w:rsid w:val="008F7185"/>
    <w:rsid w:val="008F7D9D"/>
    <w:rsid w:val="0090053C"/>
    <w:rsid w:val="00901547"/>
    <w:rsid w:val="009021C0"/>
    <w:rsid w:val="009050DE"/>
    <w:rsid w:val="009111C3"/>
    <w:rsid w:val="00912C00"/>
    <w:rsid w:val="0091398A"/>
    <w:rsid w:val="00913A6F"/>
    <w:rsid w:val="00913CB9"/>
    <w:rsid w:val="009156E0"/>
    <w:rsid w:val="009158CD"/>
    <w:rsid w:val="00915919"/>
    <w:rsid w:val="00916932"/>
    <w:rsid w:val="00916A24"/>
    <w:rsid w:val="00916EFB"/>
    <w:rsid w:val="00917034"/>
    <w:rsid w:val="009213CA"/>
    <w:rsid w:val="0092548B"/>
    <w:rsid w:val="00925C69"/>
    <w:rsid w:val="009307AF"/>
    <w:rsid w:val="00932991"/>
    <w:rsid w:val="009334C3"/>
    <w:rsid w:val="00935AF6"/>
    <w:rsid w:val="00935DAD"/>
    <w:rsid w:val="0093647E"/>
    <w:rsid w:val="00940002"/>
    <w:rsid w:val="00941327"/>
    <w:rsid w:val="00941C41"/>
    <w:rsid w:val="009420E9"/>
    <w:rsid w:val="009423AC"/>
    <w:rsid w:val="009424E0"/>
    <w:rsid w:val="00942D90"/>
    <w:rsid w:val="0094342A"/>
    <w:rsid w:val="0094417C"/>
    <w:rsid w:val="00945716"/>
    <w:rsid w:val="009470D0"/>
    <w:rsid w:val="00951A52"/>
    <w:rsid w:val="00951F40"/>
    <w:rsid w:val="00953789"/>
    <w:rsid w:val="009539DF"/>
    <w:rsid w:val="00953D8C"/>
    <w:rsid w:val="00955123"/>
    <w:rsid w:val="00962C73"/>
    <w:rsid w:val="009630EE"/>
    <w:rsid w:val="009637DF"/>
    <w:rsid w:val="009639FA"/>
    <w:rsid w:val="00963BFE"/>
    <w:rsid w:val="0097050D"/>
    <w:rsid w:val="00972ABF"/>
    <w:rsid w:val="00972BA9"/>
    <w:rsid w:val="00974057"/>
    <w:rsid w:val="00977EB6"/>
    <w:rsid w:val="00981197"/>
    <w:rsid w:val="00982F7D"/>
    <w:rsid w:val="00987777"/>
    <w:rsid w:val="00987C50"/>
    <w:rsid w:val="00992094"/>
    <w:rsid w:val="009921DE"/>
    <w:rsid w:val="009932C8"/>
    <w:rsid w:val="009A013F"/>
    <w:rsid w:val="009A18B1"/>
    <w:rsid w:val="009A328D"/>
    <w:rsid w:val="009A3E3C"/>
    <w:rsid w:val="009A60C1"/>
    <w:rsid w:val="009A6CC0"/>
    <w:rsid w:val="009A714C"/>
    <w:rsid w:val="009A780C"/>
    <w:rsid w:val="009B0A3A"/>
    <w:rsid w:val="009B0EFD"/>
    <w:rsid w:val="009B1929"/>
    <w:rsid w:val="009B3045"/>
    <w:rsid w:val="009B34C3"/>
    <w:rsid w:val="009B5C2A"/>
    <w:rsid w:val="009B7A75"/>
    <w:rsid w:val="009C040D"/>
    <w:rsid w:val="009C2D09"/>
    <w:rsid w:val="009C3A20"/>
    <w:rsid w:val="009C6280"/>
    <w:rsid w:val="009C7B67"/>
    <w:rsid w:val="009D02BD"/>
    <w:rsid w:val="009D3FB6"/>
    <w:rsid w:val="009D5B3F"/>
    <w:rsid w:val="009D6A2E"/>
    <w:rsid w:val="009D76DB"/>
    <w:rsid w:val="009D777C"/>
    <w:rsid w:val="009E04EA"/>
    <w:rsid w:val="009E080F"/>
    <w:rsid w:val="009E18EF"/>
    <w:rsid w:val="009E3B9F"/>
    <w:rsid w:val="009E4016"/>
    <w:rsid w:val="009E419E"/>
    <w:rsid w:val="009E4588"/>
    <w:rsid w:val="009E68AF"/>
    <w:rsid w:val="009F0EFD"/>
    <w:rsid w:val="009F0F4F"/>
    <w:rsid w:val="009F1ADF"/>
    <w:rsid w:val="009F2578"/>
    <w:rsid w:val="009F4E93"/>
    <w:rsid w:val="009F75A1"/>
    <w:rsid w:val="009F75B0"/>
    <w:rsid w:val="00A005F1"/>
    <w:rsid w:val="00A018AC"/>
    <w:rsid w:val="00A0402F"/>
    <w:rsid w:val="00A049E7"/>
    <w:rsid w:val="00A05273"/>
    <w:rsid w:val="00A06ADB"/>
    <w:rsid w:val="00A07801"/>
    <w:rsid w:val="00A1113D"/>
    <w:rsid w:val="00A12C9E"/>
    <w:rsid w:val="00A138C2"/>
    <w:rsid w:val="00A14792"/>
    <w:rsid w:val="00A14A74"/>
    <w:rsid w:val="00A2038A"/>
    <w:rsid w:val="00A206C9"/>
    <w:rsid w:val="00A2073D"/>
    <w:rsid w:val="00A219CE"/>
    <w:rsid w:val="00A231B5"/>
    <w:rsid w:val="00A23A8C"/>
    <w:rsid w:val="00A26425"/>
    <w:rsid w:val="00A27477"/>
    <w:rsid w:val="00A3221B"/>
    <w:rsid w:val="00A3374B"/>
    <w:rsid w:val="00A34687"/>
    <w:rsid w:val="00A37644"/>
    <w:rsid w:val="00A42E2F"/>
    <w:rsid w:val="00A45612"/>
    <w:rsid w:val="00A520C4"/>
    <w:rsid w:val="00A525AC"/>
    <w:rsid w:val="00A52DA7"/>
    <w:rsid w:val="00A53F0B"/>
    <w:rsid w:val="00A54380"/>
    <w:rsid w:val="00A5621C"/>
    <w:rsid w:val="00A56ECF"/>
    <w:rsid w:val="00A575DA"/>
    <w:rsid w:val="00A6014B"/>
    <w:rsid w:val="00A6015B"/>
    <w:rsid w:val="00A6208D"/>
    <w:rsid w:val="00A62442"/>
    <w:rsid w:val="00A62A55"/>
    <w:rsid w:val="00A65130"/>
    <w:rsid w:val="00A706DD"/>
    <w:rsid w:val="00A70C03"/>
    <w:rsid w:val="00A70E7B"/>
    <w:rsid w:val="00A7595A"/>
    <w:rsid w:val="00A75A62"/>
    <w:rsid w:val="00A76B73"/>
    <w:rsid w:val="00A77788"/>
    <w:rsid w:val="00A800BE"/>
    <w:rsid w:val="00A83A14"/>
    <w:rsid w:val="00A83F35"/>
    <w:rsid w:val="00A864F2"/>
    <w:rsid w:val="00A87300"/>
    <w:rsid w:val="00A87D23"/>
    <w:rsid w:val="00A908F7"/>
    <w:rsid w:val="00A92B17"/>
    <w:rsid w:val="00A9455E"/>
    <w:rsid w:val="00A95C46"/>
    <w:rsid w:val="00A96655"/>
    <w:rsid w:val="00A96ED2"/>
    <w:rsid w:val="00AA2822"/>
    <w:rsid w:val="00AA3A18"/>
    <w:rsid w:val="00AA4703"/>
    <w:rsid w:val="00AA5681"/>
    <w:rsid w:val="00AA76D7"/>
    <w:rsid w:val="00AB0BE5"/>
    <w:rsid w:val="00AB176E"/>
    <w:rsid w:val="00AB3487"/>
    <w:rsid w:val="00AB44C3"/>
    <w:rsid w:val="00AB562C"/>
    <w:rsid w:val="00AB5F90"/>
    <w:rsid w:val="00AC05E7"/>
    <w:rsid w:val="00AC2393"/>
    <w:rsid w:val="00AC44A5"/>
    <w:rsid w:val="00AD174D"/>
    <w:rsid w:val="00AD28CC"/>
    <w:rsid w:val="00AD5E77"/>
    <w:rsid w:val="00AD6407"/>
    <w:rsid w:val="00AD7AB8"/>
    <w:rsid w:val="00AD7B2D"/>
    <w:rsid w:val="00AE40B5"/>
    <w:rsid w:val="00AE724F"/>
    <w:rsid w:val="00AE7E3B"/>
    <w:rsid w:val="00AF061A"/>
    <w:rsid w:val="00AF13F5"/>
    <w:rsid w:val="00AF15A3"/>
    <w:rsid w:val="00AF2026"/>
    <w:rsid w:val="00AF324C"/>
    <w:rsid w:val="00AF3E72"/>
    <w:rsid w:val="00AF6015"/>
    <w:rsid w:val="00AF60E1"/>
    <w:rsid w:val="00AF626F"/>
    <w:rsid w:val="00AF7310"/>
    <w:rsid w:val="00B009A5"/>
    <w:rsid w:val="00B01DF6"/>
    <w:rsid w:val="00B056AC"/>
    <w:rsid w:val="00B05CD5"/>
    <w:rsid w:val="00B07A28"/>
    <w:rsid w:val="00B10303"/>
    <w:rsid w:val="00B1407B"/>
    <w:rsid w:val="00B147C2"/>
    <w:rsid w:val="00B15B49"/>
    <w:rsid w:val="00B167F6"/>
    <w:rsid w:val="00B17446"/>
    <w:rsid w:val="00B21D69"/>
    <w:rsid w:val="00B23249"/>
    <w:rsid w:val="00B2433E"/>
    <w:rsid w:val="00B25457"/>
    <w:rsid w:val="00B262A7"/>
    <w:rsid w:val="00B27211"/>
    <w:rsid w:val="00B30134"/>
    <w:rsid w:val="00B308BC"/>
    <w:rsid w:val="00B37B8B"/>
    <w:rsid w:val="00B37BE7"/>
    <w:rsid w:val="00B41754"/>
    <w:rsid w:val="00B41D4A"/>
    <w:rsid w:val="00B42237"/>
    <w:rsid w:val="00B437E3"/>
    <w:rsid w:val="00B46821"/>
    <w:rsid w:val="00B500CB"/>
    <w:rsid w:val="00B52C44"/>
    <w:rsid w:val="00B53A31"/>
    <w:rsid w:val="00B5582C"/>
    <w:rsid w:val="00B55A14"/>
    <w:rsid w:val="00B575A5"/>
    <w:rsid w:val="00B617F7"/>
    <w:rsid w:val="00B629FA"/>
    <w:rsid w:val="00B65205"/>
    <w:rsid w:val="00B66EB5"/>
    <w:rsid w:val="00B67735"/>
    <w:rsid w:val="00B7283C"/>
    <w:rsid w:val="00B72A09"/>
    <w:rsid w:val="00B72D4A"/>
    <w:rsid w:val="00B73FCC"/>
    <w:rsid w:val="00B74A8A"/>
    <w:rsid w:val="00B74D38"/>
    <w:rsid w:val="00B8013D"/>
    <w:rsid w:val="00B815AB"/>
    <w:rsid w:val="00B83144"/>
    <w:rsid w:val="00B84BC7"/>
    <w:rsid w:val="00B854B5"/>
    <w:rsid w:val="00B85991"/>
    <w:rsid w:val="00B8621B"/>
    <w:rsid w:val="00B872A9"/>
    <w:rsid w:val="00B87E04"/>
    <w:rsid w:val="00B91786"/>
    <w:rsid w:val="00B92685"/>
    <w:rsid w:val="00B9504A"/>
    <w:rsid w:val="00B97B42"/>
    <w:rsid w:val="00BA1189"/>
    <w:rsid w:val="00BA3E7B"/>
    <w:rsid w:val="00BA5E77"/>
    <w:rsid w:val="00BA6A29"/>
    <w:rsid w:val="00BA7521"/>
    <w:rsid w:val="00BA75FB"/>
    <w:rsid w:val="00BA78B2"/>
    <w:rsid w:val="00BB2269"/>
    <w:rsid w:val="00BB2E72"/>
    <w:rsid w:val="00BB5C83"/>
    <w:rsid w:val="00BB64BB"/>
    <w:rsid w:val="00BB6669"/>
    <w:rsid w:val="00BB6A11"/>
    <w:rsid w:val="00BB7288"/>
    <w:rsid w:val="00BB74C5"/>
    <w:rsid w:val="00BB7C4C"/>
    <w:rsid w:val="00BC080D"/>
    <w:rsid w:val="00BC0C0A"/>
    <w:rsid w:val="00BC2D4B"/>
    <w:rsid w:val="00BC414C"/>
    <w:rsid w:val="00BC682F"/>
    <w:rsid w:val="00BC75B5"/>
    <w:rsid w:val="00BC7A1E"/>
    <w:rsid w:val="00BD14CF"/>
    <w:rsid w:val="00BD1D8A"/>
    <w:rsid w:val="00BD7C71"/>
    <w:rsid w:val="00BE16B5"/>
    <w:rsid w:val="00BE1766"/>
    <w:rsid w:val="00BE1DB7"/>
    <w:rsid w:val="00BE3834"/>
    <w:rsid w:val="00BE51D0"/>
    <w:rsid w:val="00BE67A3"/>
    <w:rsid w:val="00BF034D"/>
    <w:rsid w:val="00BF11CF"/>
    <w:rsid w:val="00BF2244"/>
    <w:rsid w:val="00BF3E48"/>
    <w:rsid w:val="00BF40CB"/>
    <w:rsid w:val="00BF4427"/>
    <w:rsid w:val="00BF459F"/>
    <w:rsid w:val="00BF4CDA"/>
    <w:rsid w:val="00BF5E91"/>
    <w:rsid w:val="00BF601F"/>
    <w:rsid w:val="00C014E6"/>
    <w:rsid w:val="00C02729"/>
    <w:rsid w:val="00C04080"/>
    <w:rsid w:val="00C04177"/>
    <w:rsid w:val="00C07B4C"/>
    <w:rsid w:val="00C109FE"/>
    <w:rsid w:val="00C12106"/>
    <w:rsid w:val="00C129E7"/>
    <w:rsid w:val="00C15914"/>
    <w:rsid w:val="00C15CB7"/>
    <w:rsid w:val="00C162F4"/>
    <w:rsid w:val="00C16474"/>
    <w:rsid w:val="00C169F4"/>
    <w:rsid w:val="00C16C6D"/>
    <w:rsid w:val="00C16F2C"/>
    <w:rsid w:val="00C20D54"/>
    <w:rsid w:val="00C211A8"/>
    <w:rsid w:val="00C22632"/>
    <w:rsid w:val="00C23F89"/>
    <w:rsid w:val="00C24AC9"/>
    <w:rsid w:val="00C24E11"/>
    <w:rsid w:val="00C25261"/>
    <w:rsid w:val="00C32865"/>
    <w:rsid w:val="00C35937"/>
    <w:rsid w:val="00C36CF7"/>
    <w:rsid w:val="00C37355"/>
    <w:rsid w:val="00C41263"/>
    <w:rsid w:val="00C42F4A"/>
    <w:rsid w:val="00C447DB"/>
    <w:rsid w:val="00C451DE"/>
    <w:rsid w:val="00C45980"/>
    <w:rsid w:val="00C45A6A"/>
    <w:rsid w:val="00C46E32"/>
    <w:rsid w:val="00C50AF5"/>
    <w:rsid w:val="00C524AC"/>
    <w:rsid w:val="00C536AD"/>
    <w:rsid w:val="00C54228"/>
    <w:rsid w:val="00C559D1"/>
    <w:rsid w:val="00C563B1"/>
    <w:rsid w:val="00C57833"/>
    <w:rsid w:val="00C57873"/>
    <w:rsid w:val="00C6203F"/>
    <w:rsid w:val="00C62725"/>
    <w:rsid w:val="00C62E23"/>
    <w:rsid w:val="00C72BE2"/>
    <w:rsid w:val="00C73058"/>
    <w:rsid w:val="00C731D3"/>
    <w:rsid w:val="00C73AA3"/>
    <w:rsid w:val="00C73C03"/>
    <w:rsid w:val="00C7490A"/>
    <w:rsid w:val="00C74D3C"/>
    <w:rsid w:val="00C7592C"/>
    <w:rsid w:val="00C819B9"/>
    <w:rsid w:val="00C83B1F"/>
    <w:rsid w:val="00C840B2"/>
    <w:rsid w:val="00C8422E"/>
    <w:rsid w:val="00C85B8E"/>
    <w:rsid w:val="00C87ED2"/>
    <w:rsid w:val="00C93F38"/>
    <w:rsid w:val="00C94655"/>
    <w:rsid w:val="00C94737"/>
    <w:rsid w:val="00C95B12"/>
    <w:rsid w:val="00C965B0"/>
    <w:rsid w:val="00CA205F"/>
    <w:rsid w:val="00CA3C7B"/>
    <w:rsid w:val="00CA5212"/>
    <w:rsid w:val="00CA5760"/>
    <w:rsid w:val="00CA5DE7"/>
    <w:rsid w:val="00CB0A5A"/>
    <w:rsid w:val="00CB2058"/>
    <w:rsid w:val="00CB288E"/>
    <w:rsid w:val="00CB4101"/>
    <w:rsid w:val="00CB4A3C"/>
    <w:rsid w:val="00CC0C33"/>
    <w:rsid w:val="00CC17B1"/>
    <w:rsid w:val="00CC2A14"/>
    <w:rsid w:val="00CC3D3B"/>
    <w:rsid w:val="00CC3E4E"/>
    <w:rsid w:val="00CC4260"/>
    <w:rsid w:val="00CC5C50"/>
    <w:rsid w:val="00CC7ED5"/>
    <w:rsid w:val="00CD0BD5"/>
    <w:rsid w:val="00CD3DD8"/>
    <w:rsid w:val="00CE16A9"/>
    <w:rsid w:val="00CE305C"/>
    <w:rsid w:val="00CE341F"/>
    <w:rsid w:val="00CE3684"/>
    <w:rsid w:val="00CE477B"/>
    <w:rsid w:val="00CE4A6E"/>
    <w:rsid w:val="00CE4D9F"/>
    <w:rsid w:val="00CE6819"/>
    <w:rsid w:val="00CE6AA2"/>
    <w:rsid w:val="00CF1267"/>
    <w:rsid w:val="00CF173C"/>
    <w:rsid w:val="00CF22DE"/>
    <w:rsid w:val="00CF2334"/>
    <w:rsid w:val="00CF2B86"/>
    <w:rsid w:val="00CF73A2"/>
    <w:rsid w:val="00D00D43"/>
    <w:rsid w:val="00D013FF"/>
    <w:rsid w:val="00D016A4"/>
    <w:rsid w:val="00D027D0"/>
    <w:rsid w:val="00D03494"/>
    <w:rsid w:val="00D04AE9"/>
    <w:rsid w:val="00D04C8D"/>
    <w:rsid w:val="00D058EE"/>
    <w:rsid w:val="00D05B21"/>
    <w:rsid w:val="00D121C7"/>
    <w:rsid w:val="00D121FD"/>
    <w:rsid w:val="00D1282E"/>
    <w:rsid w:val="00D1319A"/>
    <w:rsid w:val="00D1380E"/>
    <w:rsid w:val="00D13DEE"/>
    <w:rsid w:val="00D1501F"/>
    <w:rsid w:val="00D156F6"/>
    <w:rsid w:val="00D15949"/>
    <w:rsid w:val="00D15A70"/>
    <w:rsid w:val="00D20EA9"/>
    <w:rsid w:val="00D21429"/>
    <w:rsid w:val="00D215B3"/>
    <w:rsid w:val="00D22E60"/>
    <w:rsid w:val="00D2438F"/>
    <w:rsid w:val="00D25547"/>
    <w:rsid w:val="00D260FB"/>
    <w:rsid w:val="00D269DB"/>
    <w:rsid w:val="00D27E01"/>
    <w:rsid w:val="00D30C03"/>
    <w:rsid w:val="00D31889"/>
    <w:rsid w:val="00D31E84"/>
    <w:rsid w:val="00D32F7B"/>
    <w:rsid w:val="00D3360F"/>
    <w:rsid w:val="00D35240"/>
    <w:rsid w:val="00D4295B"/>
    <w:rsid w:val="00D44CA9"/>
    <w:rsid w:val="00D45558"/>
    <w:rsid w:val="00D456FE"/>
    <w:rsid w:val="00D45ED4"/>
    <w:rsid w:val="00D47792"/>
    <w:rsid w:val="00D478EA"/>
    <w:rsid w:val="00D507B4"/>
    <w:rsid w:val="00D511D4"/>
    <w:rsid w:val="00D51E36"/>
    <w:rsid w:val="00D52199"/>
    <w:rsid w:val="00D569CD"/>
    <w:rsid w:val="00D57060"/>
    <w:rsid w:val="00D61738"/>
    <w:rsid w:val="00D625E0"/>
    <w:rsid w:val="00D62D40"/>
    <w:rsid w:val="00D6497D"/>
    <w:rsid w:val="00D64DA5"/>
    <w:rsid w:val="00D6560E"/>
    <w:rsid w:val="00D67CBC"/>
    <w:rsid w:val="00D70849"/>
    <w:rsid w:val="00D70853"/>
    <w:rsid w:val="00D71C03"/>
    <w:rsid w:val="00D72443"/>
    <w:rsid w:val="00D73813"/>
    <w:rsid w:val="00D749A5"/>
    <w:rsid w:val="00D75155"/>
    <w:rsid w:val="00D75484"/>
    <w:rsid w:val="00D75F6E"/>
    <w:rsid w:val="00D76550"/>
    <w:rsid w:val="00D80692"/>
    <w:rsid w:val="00D81FAF"/>
    <w:rsid w:val="00D84E15"/>
    <w:rsid w:val="00D852AF"/>
    <w:rsid w:val="00D903E0"/>
    <w:rsid w:val="00D9179A"/>
    <w:rsid w:val="00D91851"/>
    <w:rsid w:val="00D92538"/>
    <w:rsid w:val="00D92CF1"/>
    <w:rsid w:val="00D94417"/>
    <w:rsid w:val="00D9583C"/>
    <w:rsid w:val="00D9658C"/>
    <w:rsid w:val="00D96BA0"/>
    <w:rsid w:val="00DA108D"/>
    <w:rsid w:val="00DA203B"/>
    <w:rsid w:val="00DA4992"/>
    <w:rsid w:val="00DA739D"/>
    <w:rsid w:val="00DA798D"/>
    <w:rsid w:val="00DA7C51"/>
    <w:rsid w:val="00DB0712"/>
    <w:rsid w:val="00DB1FC7"/>
    <w:rsid w:val="00DB2191"/>
    <w:rsid w:val="00DB23A9"/>
    <w:rsid w:val="00DB3207"/>
    <w:rsid w:val="00DB5221"/>
    <w:rsid w:val="00DB6BB0"/>
    <w:rsid w:val="00DB70DA"/>
    <w:rsid w:val="00DC033D"/>
    <w:rsid w:val="00DC0E8F"/>
    <w:rsid w:val="00DC1352"/>
    <w:rsid w:val="00DC2B69"/>
    <w:rsid w:val="00DC5902"/>
    <w:rsid w:val="00DC6593"/>
    <w:rsid w:val="00DC7ED3"/>
    <w:rsid w:val="00DD01E8"/>
    <w:rsid w:val="00DD0C76"/>
    <w:rsid w:val="00DD0EF2"/>
    <w:rsid w:val="00DD2806"/>
    <w:rsid w:val="00DD2AF1"/>
    <w:rsid w:val="00DD5BEA"/>
    <w:rsid w:val="00DD706C"/>
    <w:rsid w:val="00DD71D4"/>
    <w:rsid w:val="00DE1EE3"/>
    <w:rsid w:val="00DE22CD"/>
    <w:rsid w:val="00DE2336"/>
    <w:rsid w:val="00DE44EB"/>
    <w:rsid w:val="00DF08C9"/>
    <w:rsid w:val="00DF0955"/>
    <w:rsid w:val="00DF0BC0"/>
    <w:rsid w:val="00DF159D"/>
    <w:rsid w:val="00DF1E60"/>
    <w:rsid w:val="00DF278B"/>
    <w:rsid w:val="00DF30DF"/>
    <w:rsid w:val="00DF3470"/>
    <w:rsid w:val="00DF3805"/>
    <w:rsid w:val="00DF51DA"/>
    <w:rsid w:val="00DF5CDF"/>
    <w:rsid w:val="00DF6BC4"/>
    <w:rsid w:val="00DF7585"/>
    <w:rsid w:val="00E00AE0"/>
    <w:rsid w:val="00E011CF"/>
    <w:rsid w:val="00E03E7B"/>
    <w:rsid w:val="00E0705B"/>
    <w:rsid w:val="00E11240"/>
    <w:rsid w:val="00E13263"/>
    <w:rsid w:val="00E141B7"/>
    <w:rsid w:val="00E2063A"/>
    <w:rsid w:val="00E21459"/>
    <w:rsid w:val="00E23198"/>
    <w:rsid w:val="00E231F6"/>
    <w:rsid w:val="00E24710"/>
    <w:rsid w:val="00E2489B"/>
    <w:rsid w:val="00E27A68"/>
    <w:rsid w:val="00E27C37"/>
    <w:rsid w:val="00E305FE"/>
    <w:rsid w:val="00E324DB"/>
    <w:rsid w:val="00E33A3F"/>
    <w:rsid w:val="00E3542B"/>
    <w:rsid w:val="00E358F0"/>
    <w:rsid w:val="00E3690D"/>
    <w:rsid w:val="00E36ADC"/>
    <w:rsid w:val="00E37E46"/>
    <w:rsid w:val="00E37EA5"/>
    <w:rsid w:val="00E400BB"/>
    <w:rsid w:val="00E405BE"/>
    <w:rsid w:val="00E423E6"/>
    <w:rsid w:val="00E42992"/>
    <w:rsid w:val="00E4355B"/>
    <w:rsid w:val="00E45C87"/>
    <w:rsid w:val="00E47772"/>
    <w:rsid w:val="00E52112"/>
    <w:rsid w:val="00E528DC"/>
    <w:rsid w:val="00E52ABF"/>
    <w:rsid w:val="00E538A5"/>
    <w:rsid w:val="00E5554F"/>
    <w:rsid w:val="00E5591D"/>
    <w:rsid w:val="00E56D1F"/>
    <w:rsid w:val="00E57D50"/>
    <w:rsid w:val="00E60F99"/>
    <w:rsid w:val="00E610C1"/>
    <w:rsid w:val="00E61342"/>
    <w:rsid w:val="00E6159C"/>
    <w:rsid w:val="00E64594"/>
    <w:rsid w:val="00E65081"/>
    <w:rsid w:val="00E65A62"/>
    <w:rsid w:val="00E67E8B"/>
    <w:rsid w:val="00E72049"/>
    <w:rsid w:val="00E72F17"/>
    <w:rsid w:val="00E732CE"/>
    <w:rsid w:val="00E73A45"/>
    <w:rsid w:val="00E73DD3"/>
    <w:rsid w:val="00E75856"/>
    <w:rsid w:val="00E771BD"/>
    <w:rsid w:val="00E80193"/>
    <w:rsid w:val="00E8093B"/>
    <w:rsid w:val="00E8115A"/>
    <w:rsid w:val="00E81997"/>
    <w:rsid w:val="00E8434A"/>
    <w:rsid w:val="00E85171"/>
    <w:rsid w:val="00E85650"/>
    <w:rsid w:val="00E85756"/>
    <w:rsid w:val="00E86055"/>
    <w:rsid w:val="00E86ECA"/>
    <w:rsid w:val="00E87EDB"/>
    <w:rsid w:val="00E906D9"/>
    <w:rsid w:val="00E90E6C"/>
    <w:rsid w:val="00E91503"/>
    <w:rsid w:val="00E91540"/>
    <w:rsid w:val="00E91608"/>
    <w:rsid w:val="00E92F9A"/>
    <w:rsid w:val="00E96C6C"/>
    <w:rsid w:val="00E97473"/>
    <w:rsid w:val="00E97BCB"/>
    <w:rsid w:val="00EA094A"/>
    <w:rsid w:val="00EA2CA6"/>
    <w:rsid w:val="00EA3069"/>
    <w:rsid w:val="00EA4373"/>
    <w:rsid w:val="00EA606C"/>
    <w:rsid w:val="00EA679A"/>
    <w:rsid w:val="00EB0E3B"/>
    <w:rsid w:val="00EB17FA"/>
    <w:rsid w:val="00EB1F62"/>
    <w:rsid w:val="00EB3DC6"/>
    <w:rsid w:val="00EB50A8"/>
    <w:rsid w:val="00EB784C"/>
    <w:rsid w:val="00EB79CE"/>
    <w:rsid w:val="00EC1312"/>
    <w:rsid w:val="00EC4803"/>
    <w:rsid w:val="00ED4FEE"/>
    <w:rsid w:val="00ED742F"/>
    <w:rsid w:val="00EE0459"/>
    <w:rsid w:val="00EE09BE"/>
    <w:rsid w:val="00EE2A6E"/>
    <w:rsid w:val="00EE2C7F"/>
    <w:rsid w:val="00EE2D40"/>
    <w:rsid w:val="00EE3E32"/>
    <w:rsid w:val="00EE4B94"/>
    <w:rsid w:val="00EE5299"/>
    <w:rsid w:val="00EE5556"/>
    <w:rsid w:val="00EF0389"/>
    <w:rsid w:val="00EF0D03"/>
    <w:rsid w:val="00F00375"/>
    <w:rsid w:val="00F03B6D"/>
    <w:rsid w:val="00F05BF8"/>
    <w:rsid w:val="00F06732"/>
    <w:rsid w:val="00F06D11"/>
    <w:rsid w:val="00F06D57"/>
    <w:rsid w:val="00F076E9"/>
    <w:rsid w:val="00F11BBB"/>
    <w:rsid w:val="00F12A45"/>
    <w:rsid w:val="00F146B9"/>
    <w:rsid w:val="00F15581"/>
    <w:rsid w:val="00F16D06"/>
    <w:rsid w:val="00F16DE0"/>
    <w:rsid w:val="00F17381"/>
    <w:rsid w:val="00F17489"/>
    <w:rsid w:val="00F24F51"/>
    <w:rsid w:val="00F27E5A"/>
    <w:rsid w:val="00F308CE"/>
    <w:rsid w:val="00F323F8"/>
    <w:rsid w:val="00F3433B"/>
    <w:rsid w:val="00F353AE"/>
    <w:rsid w:val="00F3685F"/>
    <w:rsid w:val="00F36D2F"/>
    <w:rsid w:val="00F418A7"/>
    <w:rsid w:val="00F430E7"/>
    <w:rsid w:val="00F45F28"/>
    <w:rsid w:val="00F464A5"/>
    <w:rsid w:val="00F47100"/>
    <w:rsid w:val="00F47912"/>
    <w:rsid w:val="00F516C5"/>
    <w:rsid w:val="00F53ADB"/>
    <w:rsid w:val="00F5521A"/>
    <w:rsid w:val="00F5565D"/>
    <w:rsid w:val="00F5737E"/>
    <w:rsid w:val="00F57A4E"/>
    <w:rsid w:val="00F6013B"/>
    <w:rsid w:val="00F60593"/>
    <w:rsid w:val="00F625B7"/>
    <w:rsid w:val="00F626D6"/>
    <w:rsid w:val="00F63AC4"/>
    <w:rsid w:val="00F63C21"/>
    <w:rsid w:val="00F63CE7"/>
    <w:rsid w:val="00F73A06"/>
    <w:rsid w:val="00F75853"/>
    <w:rsid w:val="00F75BAF"/>
    <w:rsid w:val="00F76E1B"/>
    <w:rsid w:val="00F77323"/>
    <w:rsid w:val="00F77DB1"/>
    <w:rsid w:val="00F854B4"/>
    <w:rsid w:val="00F85866"/>
    <w:rsid w:val="00F8740D"/>
    <w:rsid w:val="00F90F31"/>
    <w:rsid w:val="00F9623B"/>
    <w:rsid w:val="00F964CE"/>
    <w:rsid w:val="00F973E6"/>
    <w:rsid w:val="00FA06E5"/>
    <w:rsid w:val="00FA1EF7"/>
    <w:rsid w:val="00FA2045"/>
    <w:rsid w:val="00FA764C"/>
    <w:rsid w:val="00FB0507"/>
    <w:rsid w:val="00FB0D26"/>
    <w:rsid w:val="00FB2721"/>
    <w:rsid w:val="00FB52CC"/>
    <w:rsid w:val="00FB536D"/>
    <w:rsid w:val="00FB693B"/>
    <w:rsid w:val="00FB7119"/>
    <w:rsid w:val="00FC4DFA"/>
    <w:rsid w:val="00FC56B0"/>
    <w:rsid w:val="00FC6401"/>
    <w:rsid w:val="00FD037B"/>
    <w:rsid w:val="00FD265A"/>
    <w:rsid w:val="00FD3F56"/>
    <w:rsid w:val="00FD447B"/>
    <w:rsid w:val="00FD4C9B"/>
    <w:rsid w:val="00FD4FE1"/>
    <w:rsid w:val="00FD5077"/>
    <w:rsid w:val="00FD5957"/>
    <w:rsid w:val="00FE113C"/>
    <w:rsid w:val="00FE1243"/>
    <w:rsid w:val="00FE1ED9"/>
    <w:rsid w:val="00FE2FA2"/>
    <w:rsid w:val="00FE315A"/>
    <w:rsid w:val="00FE5A46"/>
    <w:rsid w:val="00FE5A8A"/>
    <w:rsid w:val="00FE757A"/>
    <w:rsid w:val="00FF1348"/>
    <w:rsid w:val="00FF2C71"/>
    <w:rsid w:val="00FF59C1"/>
    <w:rsid w:val="00FF5DDC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87681"/>
  <w15:docId w15:val="{D496DFD3-AAC9-4A00-9ACB-5ACA5E30A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A09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0C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0C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8FEA9-9B65-4FCF-A851-7FE949B8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9</TotalTime>
  <Pages>1</Pages>
  <Words>7511</Words>
  <Characters>42816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9</cp:revision>
  <cp:lastPrinted>2022-10-17T04:26:00Z</cp:lastPrinted>
  <dcterms:created xsi:type="dcterms:W3CDTF">2019-11-04T12:22:00Z</dcterms:created>
  <dcterms:modified xsi:type="dcterms:W3CDTF">2023-04-27T04:55:00Z</dcterms:modified>
</cp:coreProperties>
</file>